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F07" w:rsidRPr="00257EF4" w:rsidRDefault="00504F07">
      <w:pPr>
        <w:pStyle w:val="Textoindependiente"/>
        <w:spacing w:before="5"/>
        <w:rPr>
          <w:rFonts w:ascii="Times New Roman"/>
          <w:sz w:val="22"/>
        </w:rPr>
      </w:pPr>
    </w:p>
    <w:p w:rsidR="00504F07" w:rsidRPr="00257EF4" w:rsidRDefault="00257EF4">
      <w:pPr>
        <w:pStyle w:val="Textoindependiente"/>
        <w:ind w:left="987"/>
        <w:rPr>
          <w:rFonts w:ascii="Times New Roman"/>
          <w:sz w:val="20"/>
        </w:rPr>
      </w:pPr>
      <w:r>
        <w:rPr>
          <w:rFonts w:ascii="Times New Roman"/>
          <w:noProof/>
          <w:sz w:val="20"/>
          <w:lang w:val="es-ES" w:eastAsia="es-ES"/>
        </w:rPr>
        <w:drawing>
          <wp:inline distT="0" distB="0" distL="0" distR="0" wp14:anchorId="713CFE57" wp14:editId="4BF64072">
            <wp:extent cx="885825" cy="885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5825" cy="885825"/>
                    </a:xfrm>
                    <a:prstGeom prst="rect">
                      <a:avLst/>
                    </a:prstGeom>
                  </pic:spPr>
                </pic:pic>
              </a:graphicData>
            </a:graphic>
          </wp:inline>
        </w:drawing>
      </w:r>
    </w:p>
    <w:p w:rsidR="00504F07" w:rsidRPr="00257EF4" w:rsidRDefault="00504F07">
      <w:pPr>
        <w:pStyle w:val="Textoindependiente"/>
        <w:rPr>
          <w:rFonts w:ascii="Times New Roman"/>
          <w:sz w:val="20"/>
        </w:rPr>
      </w:pPr>
    </w:p>
    <w:p w:rsidR="00504F07" w:rsidRPr="00257EF4" w:rsidRDefault="00504F07">
      <w:pPr>
        <w:pStyle w:val="Textoindependiente"/>
        <w:rPr>
          <w:rFonts w:ascii="Times New Roman"/>
          <w:sz w:val="20"/>
        </w:rPr>
      </w:pPr>
    </w:p>
    <w:p w:rsidR="00504F07" w:rsidRPr="00257EF4" w:rsidRDefault="00504F07">
      <w:pPr>
        <w:pStyle w:val="Textoindependiente"/>
        <w:rPr>
          <w:rFonts w:ascii="Times New Roman"/>
          <w:sz w:val="20"/>
        </w:rPr>
      </w:pPr>
    </w:p>
    <w:p w:rsidR="00504F07" w:rsidRPr="00257EF4" w:rsidRDefault="00504F07">
      <w:pPr>
        <w:pStyle w:val="Textoindependiente"/>
        <w:rPr>
          <w:rFonts w:ascii="Times New Roman"/>
          <w:sz w:val="20"/>
        </w:rPr>
      </w:pPr>
    </w:p>
    <w:p w:rsidR="00504F07" w:rsidRPr="00257EF4" w:rsidRDefault="00504F07">
      <w:pPr>
        <w:pStyle w:val="Textoindependiente"/>
        <w:rPr>
          <w:rFonts w:ascii="Times New Roman"/>
          <w:sz w:val="18"/>
        </w:rPr>
      </w:pPr>
    </w:p>
    <w:p w:rsidR="00504F07" w:rsidRPr="00B34AF3" w:rsidRDefault="00B34AF3">
      <w:pPr>
        <w:spacing w:before="254" w:line="204" w:lineRule="auto"/>
        <w:ind w:left="4999" w:right="1056"/>
        <w:rPr>
          <w:rFonts w:ascii="Times New Roman"/>
          <w:sz w:val="74"/>
          <w:lang w:val="es-ES"/>
        </w:rPr>
      </w:pPr>
      <w:r>
        <w:rPr>
          <w:noProof/>
          <w:lang w:val="es-ES" w:eastAsia="es-ES"/>
        </w:rPr>
        <mc:AlternateContent>
          <mc:Choice Requires="wps">
            <w:drawing>
              <wp:anchor distT="0" distB="0" distL="114300" distR="114300" simplePos="0" relativeHeight="251608064" behindDoc="0" locked="0" layoutInCell="1" allowOverlap="1" wp14:anchorId="41134488" wp14:editId="1B38FD8F">
                <wp:simplePos x="0" y="0"/>
                <wp:positionH relativeFrom="page">
                  <wp:posOffset>3091180</wp:posOffset>
                </wp:positionH>
                <wp:positionV relativeFrom="paragraph">
                  <wp:posOffset>300990</wp:posOffset>
                </wp:positionV>
                <wp:extent cx="202565" cy="704215"/>
                <wp:effectExtent l="0" t="0" r="1905" b="4445"/>
                <wp:wrapNone/>
                <wp:docPr id="26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39"/>
                              <w:ind w:left="20"/>
                              <w:rPr>
                                <w:rFonts w:ascii="Times New Roman"/>
                              </w:rPr>
                            </w:pPr>
                            <w:r w:rsidRPr="00257EF4">
                              <w:rPr>
                                <w:rFonts w:ascii="Times New Roman"/>
                              </w:rPr>
                              <w:t>PRIMAR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4488" id="_x0000_t202" coordsize="21600,21600" o:spt="202" path="m,l,21600r21600,l21600,xe">
                <v:stroke joinstyle="miter"/>
                <v:path gradientshapeok="t" o:connecttype="rect"/>
              </v:shapetype>
              <v:shape id="Text Box 234" o:spid="_x0000_s1026" type="#_x0000_t202" style="position:absolute;left:0;text-align:left;margin-left:243.4pt;margin-top:23.7pt;width:15.95pt;height:55.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HmsAIAAK8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" filled="f" stroked="f">
                <v:textbox style="layout-flow:vertical;mso-layout-flow-alt:bottom-to-top" inset="0,0,0,0">
                  <w:txbxContent>
                    <w:p w:rsidR="00B5392C" w:rsidRPr="00257EF4" w:rsidRDefault="00B5392C">
                      <w:pPr>
                        <w:spacing w:before="39"/>
                        <w:ind w:left="20"/>
                        <w:rPr>
                          <w:rFonts w:ascii="Times New Roman"/>
                        </w:rPr>
                      </w:pPr>
                      <w:r w:rsidRPr="00257EF4">
                        <w:rPr>
                          <w:rFonts w:ascii="Times New Roman"/>
                        </w:rPr>
                        <w:t>PRIMARIA</w:t>
                      </w:r>
                    </w:p>
                  </w:txbxContent>
                </v:textbox>
                <w10:wrap anchorx="page"/>
              </v:shape>
            </w:pict>
          </mc:Fallback>
        </mc:AlternateContent>
      </w:r>
      <w:r>
        <w:rPr>
          <w:noProof/>
          <w:lang w:val="es-ES" w:eastAsia="es-ES"/>
        </w:rPr>
        <mc:AlternateContent>
          <mc:Choice Requires="wps">
            <w:drawing>
              <wp:anchor distT="0" distB="0" distL="114300" distR="114300" simplePos="0" relativeHeight="251609088" behindDoc="0" locked="0" layoutInCell="1" allowOverlap="1" wp14:anchorId="74641CDB" wp14:editId="3FB3E975">
                <wp:simplePos x="0" y="0"/>
                <wp:positionH relativeFrom="page">
                  <wp:posOffset>2644775</wp:posOffset>
                </wp:positionH>
                <wp:positionV relativeFrom="paragraph">
                  <wp:posOffset>48895</wp:posOffset>
                </wp:positionV>
                <wp:extent cx="540385" cy="1170940"/>
                <wp:effectExtent l="0" t="1270" r="0" b="0"/>
                <wp:wrapNone/>
                <wp:docPr id="26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94"/>
                              <w:rPr>
                                <w:rFonts w:ascii="Times New Roman"/>
                                <w:sz w:val="149"/>
                              </w:rPr>
                            </w:pPr>
                            <w:r w:rsidRPr="00257EF4">
                              <w:rPr>
                                <w:rFonts w:ascii="Times New Roman"/>
                                <w:color w:val="ED1C24"/>
                                <w:sz w:val="14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1CDB" id="Text Box 233" o:spid="_x0000_s1027" type="#_x0000_t202" style="position:absolute;left:0;text-align:left;margin-left:208.25pt;margin-top:3.85pt;width:42.55pt;height:92.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Bc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" filled="f" stroked="f">
                <v:textbox inset="0,0,0,0">
                  <w:txbxContent>
                    <w:p w:rsidR="00B5392C" w:rsidRPr="00257EF4" w:rsidRDefault="00B5392C">
                      <w:pPr>
                        <w:spacing w:before="94"/>
                        <w:rPr>
                          <w:rFonts w:ascii="Times New Roman"/>
                          <w:sz w:val="149"/>
                        </w:rPr>
                      </w:pPr>
                      <w:r w:rsidRPr="00257EF4">
                        <w:rPr>
                          <w:rFonts w:ascii="Times New Roman"/>
                          <w:color w:val="ED1C24"/>
                          <w:sz w:val="149"/>
                        </w:rPr>
                        <w:t>1</w:t>
                      </w:r>
                    </w:p>
                  </w:txbxContent>
                </v:textbox>
                <w10:wrap anchorx="page"/>
              </v:shape>
            </w:pict>
          </mc:Fallback>
        </mc:AlternateContent>
      </w:r>
      <w:r w:rsidR="00257EF4" w:rsidRPr="00B34AF3">
        <w:rPr>
          <w:rFonts w:ascii="Times New Roman"/>
          <w:color w:val="ED1C24"/>
          <w:sz w:val="74"/>
          <w:lang w:val="es-ES"/>
        </w:rPr>
        <w:t>Lengua Castellana</w:t>
      </w:r>
    </w:p>
    <w:p w:rsidR="00504F07" w:rsidRPr="00B34AF3" w:rsidRDefault="00257EF4">
      <w:pPr>
        <w:spacing w:before="74"/>
        <w:ind w:left="5001"/>
        <w:rPr>
          <w:rFonts w:ascii="Times New Roman"/>
          <w:b/>
          <w:sz w:val="35"/>
          <w:lang w:val="es-ES"/>
        </w:rPr>
      </w:pPr>
      <w:r w:rsidRPr="00B34AF3">
        <w:rPr>
          <w:rFonts w:ascii="Times New Roman"/>
          <w:b/>
          <w:sz w:val="35"/>
          <w:lang w:val="es-ES"/>
        </w:rPr>
        <w:t>Primeros pasos</w:t>
      </w: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19"/>
          <w:lang w:val="es-ES"/>
        </w:rPr>
      </w:pPr>
    </w:p>
    <w:p w:rsidR="00504F07" w:rsidRPr="00B34AF3" w:rsidRDefault="00257EF4">
      <w:pPr>
        <w:spacing w:before="91"/>
        <w:ind w:left="4999"/>
        <w:rPr>
          <w:b/>
          <w:sz w:val="28"/>
          <w:lang w:val="es-ES"/>
        </w:rPr>
      </w:pPr>
      <w:r w:rsidRPr="00B34AF3">
        <w:rPr>
          <w:b/>
          <w:color w:val="ED1C24"/>
          <w:sz w:val="28"/>
          <w:lang w:val="es-ES"/>
        </w:rPr>
        <w:t>EVALUACI</w:t>
      </w:r>
      <w:r w:rsidR="006A2F95">
        <w:rPr>
          <w:b/>
          <w:color w:val="ED1C24"/>
          <w:sz w:val="28"/>
          <w:lang w:val="es-ES"/>
        </w:rPr>
        <w:t>Ó</w:t>
      </w:r>
      <w:r w:rsidRPr="00B34AF3">
        <w:rPr>
          <w:b/>
          <w:color w:val="ED1C24"/>
          <w:sz w:val="28"/>
          <w:lang w:val="es-ES"/>
        </w:rPr>
        <w:t xml:space="preserve">N </w:t>
      </w:r>
      <w:r w:rsidR="006A2F95">
        <w:rPr>
          <w:b/>
          <w:color w:val="ED1C24"/>
          <w:sz w:val="28"/>
          <w:lang w:val="es-ES"/>
        </w:rPr>
        <w:t>POR</w:t>
      </w:r>
      <w:r w:rsidRPr="00B34AF3">
        <w:rPr>
          <w:b/>
          <w:color w:val="ED1C24"/>
          <w:sz w:val="28"/>
          <w:lang w:val="es-ES"/>
        </w:rPr>
        <w:t xml:space="preserve"> COMPETENCIAS</w:t>
      </w: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bookmarkStart w:id="0" w:name="_GoBack"/>
      <w:bookmarkEnd w:id="0"/>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B34AF3">
      <w:pPr>
        <w:pStyle w:val="Textoindependiente"/>
        <w:spacing w:before="2"/>
        <w:rPr>
          <w:b/>
          <w:sz w:val="26"/>
          <w:lang w:val="es-ES"/>
        </w:rPr>
      </w:pPr>
      <w:r>
        <w:rPr>
          <w:noProof/>
          <w:lang w:val="es-ES" w:eastAsia="es-ES"/>
        </w:rPr>
        <mc:AlternateContent>
          <mc:Choice Requires="wps">
            <w:drawing>
              <wp:anchor distT="0" distB="0" distL="0" distR="0" simplePos="0" relativeHeight="251701248" behindDoc="1" locked="0" layoutInCell="1" allowOverlap="1">
                <wp:simplePos x="0" y="0"/>
                <wp:positionH relativeFrom="page">
                  <wp:posOffset>1007745</wp:posOffset>
                </wp:positionH>
                <wp:positionV relativeFrom="paragraph">
                  <wp:posOffset>215900</wp:posOffset>
                </wp:positionV>
                <wp:extent cx="885190" cy="113665"/>
                <wp:effectExtent l="7620" t="6350" r="2540" b="3810"/>
                <wp:wrapTopAndBottom/>
                <wp:docPr id="26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113665"/>
                        </a:xfrm>
                        <a:custGeom>
                          <a:avLst/>
                          <a:gdLst>
                            <a:gd name="T0" fmla="+- 0 2393 1587"/>
                            <a:gd name="T1" fmla="*/ T0 w 1394"/>
                            <a:gd name="T2" fmla="+- 0 504 340"/>
                            <a:gd name="T3" fmla="*/ 504 h 179"/>
                            <a:gd name="T4" fmla="+- 0 2485 1587"/>
                            <a:gd name="T5" fmla="*/ T4 w 1394"/>
                            <a:gd name="T6" fmla="+- 0 501 340"/>
                            <a:gd name="T7" fmla="*/ 501 h 179"/>
                            <a:gd name="T8" fmla="+- 0 2424 1587"/>
                            <a:gd name="T9" fmla="*/ T8 w 1394"/>
                            <a:gd name="T10" fmla="+- 0 350 340"/>
                            <a:gd name="T11" fmla="*/ 350 h 179"/>
                            <a:gd name="T12" fmla="+- 0 1587 1587"/>
                            <a:gd name="T13" fmla="*/ T12 w 1394"/>
                            <a:gd name="T14" fmla="+- 0 504 340"/>
                            <a:gd name="T15" fmla="*/ 504 h 179"/>
                            <a:gd name="T16" fmla="+- 0 1663 1587"/>
                            <a:gd name="T17" fmla="*/ T16 w 1394"/>
                            <a:gd name="T18" fmla="+- 0 482 340"/>
                            <a:gd name="T19" fmla="*/ 482 h 179"/>
                            <a:gd name="T20" fmla="+- 0 1595 1587"/>
                            <a:gd name="T21" fmla="*/ T20 w 1394"/>
                            <a:gd name="T22" fmla="+- 0 391 340"/>
                            <a:gd name="T23" fmla="*/ 391 h 179"/>
                            <a:gd name="T24" fmla="+- 0 1679 1587"/>
                            <a:gd name="T25" fmla="*/ T24 w 1394"/>
                            <a:gd name="T26" fmla="+- 0 478 340"/>
                            <a:gd name="T27" fmla="*/ 478 h 179"/>
                            <a:gd name="T28" fmla="+- 0 1680 1587"/>
                            <a:gd name="T29" fmla="*/ T28 w 1394"/>
                            <a:gd name="T30" fmla="+- 0 415 340"/>
                            <a:gd name="T31" fmla="*/ 415 h 179"/>
                            <a:gd name="T32" fmla="+- 0 1719 1587"/>
                            <a:gd name="T33" fmla="*/ T32 w 1394"/>
                            <a:gd name="T34" fmla="+- 0 380 340"/>
                            <a:gd name="T35" fmla="*/ 380 h 179"/>
                            <a:gd name="T36" fmla="+- 0 1719 1587"/>
                            <a:gd name="T37" fmla="*/ T36 w 1394"/>
                            <a:gd name="T38" fmla="+- 0 380 340"/>
                            <a:gd name="T39" fmla="*/ 380 h 179"/>
                            <a:gd name="T40" fmla="+- 0 1719 1587"/>
                            <a:gd name="T41" fmla="*/ T40 w 1394"/>
                            <a:gd name="T42" fmla="+- 0 380 340"/>
                            <a:gd name="T43" fmla="*/ 380 h 179"/>
                            <a:gd name="T44" fmla="+- 0 2037 1587"/>
                            <a:gd name="T45" fmla="*/ T44 w 1394"/>
                            <a:gd name="T46" fmla="+- 0 516 340"/>
                            <a:gd name="T47" fmla="*/ 516 h 179"/>
                            <a:gd name="T48" fmla="+- 0 2016 1587"/>
                            <a:gd name="T49" fmla="*/ T48 w 1394"/>
                            <a:gd name="T50" fmla="+- 0 514 340"/>
                            <a:gd name="T51" fmla="*/ 514 h 179"/>
                            <a:gd name="T52" fmla="+- 0 2043 1587"/>
                            <a:gd name="T53" fmla="*/ T52 w 1394"/>
                            <a:gd name="T54" fmla="+- 0 449 340"/>
                            <a:gd name="T55" fmla="*/ 449 h 179"/>
                            <a:gd name="T56" fmla="+- 0 1899 1587"/>
                            <a:gd name="T57" fmla="*/ T56 w 1394"/>
                            <a:gd name="T58" fmla="+- 0 500 340"/>
                            <a:gd name="T59" fmla="*/ 500 h 179"/>
                            <a:gd name="T60" fmla="+- 0 1939 1587"/>
                            <a:gd name="T61" fmla="*/ T60 w 1394"/>
                            <a:gd name="T62" fmla="+- 0 412 340"/>
                            <a:gd name="T63" fmla="*/ 412 h 179"/>
                            <a:gd name="T64" fmla="+- 0 1921 1587"/>
                            <a:gd name="T65" fmla="*/ T64 w 1394"/>
                            <a:gd name="T66" fmla="+- 0 346 340"/>
                            <a:gd name="T67" fmla="*/ 346 h 179"/>
                            <a:gd name="T68" fmla="+- 0 2002 1587"/>
                            <a:gd name="T69" fmla="*/ T68 w 1394"/>
                            <a:gd name="T70" fmla="+- 0 347 340"/>
                            <a:gd name="T71" fmla="*/ 347 h 179"/>
                            <a:gd name="T72" fmla="+- 0 2023 1587"/>
                            <a:gd name="T73" fmla="*/ T72 w 1394"/>
                            <a:gd name="T74" fmla="+- 0 346 340"/>
                            <a:gd name="T75" fmla="*/ 346 h 179"/>
                            <a:gd name="T76" fmla="+- 0 2743 1587"/>
                            <a:gd name="T77" fmla="*/ T76 w 1394"/>
                            <a:gd name="T78" fmla="+- 0 412 340"/>
                            <a:gd name="T79" fmla="*/ 412 h 179"/>
                            <a:gd name="T80" fmla="+- 0 2784 1587"/>
                            <a:gd name="T81" fmla="*/ T80 w 1394"/>
                            <a:gd name="T82" fmla="+- 0 515 340"/>
                            <a:gd name="T83" fmla="*/ 515 h 179"/>
                            <a:gd name="T84" fmla="+- 0 2766 1587"/>
                            <a:gd name="T85" fmla="*/ T84 w 1394"/>
                            <a:gd name="T86" fmla="+- 0 449 340"/>
                            <a:gd name="T87" fmla="*/ 449 h 179"/>
                            <a:gd name="T88" fmla="+- 0 2668 1587"/>
                            <a:gd name="T89" fmla="*/ T88 w 1394"/>
                            <a:gd name="T90" fmla="+- 0 511 340"/>
                            <a:gd name="T91" fmla="*/ 511 h 179"/>
                            <a:gd name="T92" fmla="+- 0 2743 1587"/>
                            <a:gd name="T93" fmla="*/ T92 w 1394"/>
                            <a:gd name="T94" fmla="+- 0 412 340"/>
                            <a:gd name="T95" fmla="*/ 412 h 179"/>
                            <a:gd name="T96" fmla="+- 0 2680 1587"/>
                            <a:gd name="T97" fmla="*/ T96 w 1394"/>
                            <a:gd name="T98" fmla="+- 0 346 340"/>
                            <a:gd name="T99" fmla="*/ 346 h 179"/>
                            <a:gd name="T100" fmla="+- 0 2766 1587"/>
                            <a:gd name="T101" fmla="*/ T100 w 1394"/>
                            <a:gd name="T102" fmla="+- 0 449 340"/>
                            <a:gd name="T103" fmla="*/ 449 h 179"/>
                            <a:gd name="T104" fmla="+- 0 1878 1587"/>
                            <a:gd name="T105" fmla="*/ T104 w 1394"/>
                            <a:gd name="T106" fmla="+- 0 481 340"/>
                            <a:gd name="T107" fmla="*/ 481 h 179"/>
                            <a:gd name="T108" fmla="+- 0 1885 1587"/>
                            <a:gd name="T109" fmla="*/ T108 w 1394"/>
                            <a:gd name="T110" fmla="+- 0 515 340"/>
                            <a:gd name="T111" fmla="*/ 515 h 179"/>
                            <a:gd name="T112" fmla="+- 0 1788 1587"/>
                            <a:gd name="T113" fmla="*/ T112 w 1394"/>
                            <a:gd name="T114" fmla="+- 0 347 340"/>
                            <a:gd name="T115" fmla="*/ 347 h 179"/>
                            <a:gd name="T116" fmla="+- 0 1764 1587"/>
                            <a:gd name="T117" fmla="*/ T116 w 1394"/>
                            <a:gd name="T118" fmla="+- 0 514 340"/>
                            <a:gd name="T119" fmla="*/ 514 h 179"/>
                            <a:gd name="T120" fmla="+- 0 1807 1587"/>
                            <a:gd name="T121" fmla="*/ T120 w 1394"/>
                            <a:gd name="T122" fmla="+- 0 399 340"/>
                            <a:gd name="T123" fmla="*/ 399 h 179"/>
                            <a:gd name="T124" fmla="+- 0 1846 1587"/>
                            <a:gd name="T125" fmla="*/ T124 w 1394"/>
                            <a:gd name="T126" fmla="+- 0 399 340"/>
                            <a:gd name="T127" fmla="*/ 399 h 179"/>
                            <a:gd name="T128" fmla="+- 0 2968 1587"/>
                            <a:gd name="T129" fmla="*/ T128 w 1394"/>
                            <a:gd name="T130" fmla="+- 0 481 340"/>
                            <a:gd name="T131" fmla="*/ 481 h 179"/>
                            <a:gd name="T132" fmla="+- 0 2958 1587"/>
                            <a:gd name="T133" fmla="*/ T132 w 1394"/>
                            <a:gd name="T134" fmla="+- 0 519 340"/>
                            <a:gd name="T135" fmla="*/ 519 h 179"/>
                            <a:gd name="T136" fmla="+- 0 2878 1587"/>
                            <a:gd name="T137" fmla="*/ T136 w 1394"/>
                            <a:gd name="T138" fmla="+- 0 347 340"/>
                            <a:gd name="T139" fmla="*/ 347 h 179"/>
                            <a:gd name="T140" fmla="+- 0 2854 1587"/>
                            <a:gd name="T141" fmla="*/ T140 w 1394"/>
                            <a:gd name="T142" fmla="+- 0 514 340"/>
                            <a:gd name="T143" fmla="*/ 514 h 179"/>
                            <a:gd name="T144" fmla="+- 0 2897 1587"/>
                            <a:gd name="T145" fmla="*/ T144 w 1394"/>
                            <a:gd name="T146" fmla="+- 0 399 340"/>
                            <a:gd name="T147" fmla="*/ 399 h 179"/>
                            <a:gd name="T148" fmla="+- 0 2936 1587"/>
                            <a:gd name="T149" fmla="*/ T148 w 1394"/>
                            <a:gd name="T150" fmla="+- 0 399 340"/>
                            <a:gd name="T151" fmla="*/ 399 h 179"/>
                            <a:gd name="T152" fmla="+- 0 2644 1587"/>
                            <a:gd name="T153" fmla="*/ T152 w 1394"/>
                            <a:gd name="T154" fmla="+- 0 481 340"/>
                            <a:gd name="T155" fmla="*/ 481 h 179"/>
                            <a:gd name="T156" fmla="+- 0 2650 1587"/>
                            <a:gd name="T157" fmla="*/ T156 w 1394"/>
                            <a:gd name="T158" fmla="+- 0 515 340"/>
                            <a:gd name="T159" fmla="*/ 515 h 179"/>
                            <a:gd name="T160" fmla="+- 0 2553 1587"/>
                            <a:gd name="T161" fmla="*/ T160 w 1394"/>
                            <a:gd name="T162" fmla="+- 0 347 340"/>
                            <a:gd name="T163" fmla="*/ 347 h 179"/>
                            <a:gd name="T164" fmla="+- 0 2529 1587"/>
                            <a:gd name="T165" fmla="*/ T164 w 1394"/>
                            <a:gd name="T166" fmla="+- 0 514 340"/>
                            <a:gd name="T167" fmla="*/ 514 h 179"/>
                            <a:gd name="T168" fmla="+- 0 2572 1587"/>
                            <a:gd name="T169" fmla="*/ T168 w 1394"/>
                            <a:gd name="T170" fmla="+- 0 399 340"/>
                            <a:gd name="T171" fmla="*/ 399 h 179"/>
                            <a:gd name="T172" fmla="+- 0 2612 1587"/>
                            <a:gd name="T173" fmla="*/ T172 w 1394"/>
                            <a:gd name="T174" fmla="+- 0 399 340"/>
                            <a:gd name="T175" fmla="*/ 399 h 179"/>
                            <a:gd name="T176" fmla="+- 0 2142 1587"/>
                            <a:gd name="T177" fmla="*/ T176 w 1394"/>
                            <a:gd name="T178" fmla="+- 0 383 340"/>
                            <a:gd name="T179" fmla="*/ 383 h 179"/>
                            <a:gd name="T180" fmla="+- 0 2135 1587"/>
                            <a:gd name="T181" fmla="*/ T180 w 1394"/>
                            <a:gd name="T182" fmla="+- 0 515 340"/>
                            <a:gd name="T183" fmla="*/ 515 h 179"/>
                            <a:gd name="T184" fmla="+- 0 2062 1587"/>
                            <a:gd name="T185" fmla="*/ T184 w 1394"/>
                            <a:gd name="T186" fmla="+- 0 352 340"/>
                            <a:gd name="T187" fmla="*/ 352 h 179"/>
                            <a:gd name="T188" fmla="+- 0 2181 1587"/>
                            <a:gd name="T189" fmla="*/ T188 w 1394"/>
                            <a:gd name="T190" fmla="+- 0 377 340"/>
                            <a:gd name="T191" fmla="*/ 377 h 179"/>
                            <a:gd name="T192" fmla="+- 0 2208 1587"/>
                            <a:gd name="T193" fmla="*/ T192 w 1394"/>
                            <a:gd name="T194" fmla="+- 0 346 340"/>
                            <a:gd name="T195" fmla="*/ 346 h 179"/>
                            <a:gd name="T196" fmla="+- 0 2236 1587"/>
                            <a:gd name="T197" fmla="*/ T196 w 1394"/>
                            <a:gd name="T198" fmla="+- 0 515 340"/>
                            <a:gd name="T199" fmla="*/ 515 h 179"/>
                            <a:gd name="T200" fmla="+- 0 2290 1587"/>
                            <a:gd name="T201" fmla="*/ T200 w 1394"/>
                            <a:gd name="T202" fmla="+- 0 346 340"/>
                            <a:gd name="T203" fmla="*/ 346 h 179"/>
                            <a:gd name="T204" fmla="+- 0 2285 1587"/>
                            <a:gd name="T205" fmla="*/ T204 w 1394"/>
                            <a:gd name="T206" fmla="+- 0 513 340"/>
                            <a:gd name="T207" fmla="*/ 513 h 179"/>
                            <a:gd name="T208" fmla="+- 0 2380 1587"/>
                            <a:gd name="T209" fmla="*/ T208 w 1394"/>
                            <a:gd name="T210" fmla="+- 0 491 340"/>
                            <a:gd name="T211" fmla="*/ 491 h 179"/>
                            <a:gd name="T212" fmla="+- 0 2290 1587"/>
                            <a:gd name="T213" fmla="*/ T212 w 1394"/>
                            <a:gd name="T214" fmla="+- 0 346 340"/>
                            <a:gd name="T215" fmla="*/ 34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94" h="179">
                              <a:moveTo>
                                <a:pt x="823" y="6"/>
                              </a:moveTo>
                              <a:lnTo>
                                <a:pt x="809" y="6"/>
                              </a:lnTo>
                              <a:lnTo>
                                <a:pt x="803" y="7"/>
                              </a:lnTo>
                              <a:lnTo>
                                <a:pt x="803" y="154"/>
                              </a:lnTo>
                              <a:lnTo>
                                <a:pt x="806" y="164"/>
                              </a:lnTo>
                              <a:lnTo>
                                <a:pt x="815" y="172"/>
                              </a:lnTo>
                              <a:lnTo>
                                <a:pt x="831" y="176"/>
                              </a:lnTo>
                              <a:lnTo>
                                <a:pt x="857" y="175"/>
                              </a:lnTo>
                              <a:lnTo>
                                <a:pt x="885" y="169"/>
                              </a:lnTo>
                              <a:lnTo>
                                <a:pt x="898" y="161"/>
                              </a:lnTo>
                              <a:lnTo>
                                <a:pt x="902" y="151"/>
                              </a:lnTo>
                              <a:lnTo>
                                <a:pt x="901" y="140"/>
                              </a:lnTo>
                              <a:lnTo>
                                <a:pt x="843" y="140"/>
                              </a:lnTo>
                              <a:lnTo>
                                <a:pt x="843" y="22"/>
                              </a:lnTo>
                              <a:lnTo>
                                <a:pt x="837" y="10"/>
                              </a:lnTo>
                              <a:lnTo>
                                <a:pt x="823" y="6"/>
                              </a:lnTo>
                              <a:close/>
                              <a:moveTo>
                                <a:pt x="15" y="135"/>
                              </a:moveTo>
                              <a:lnTo>
                                <a:pt x="6" y="137"/>
                              </a:lnTo>
                              <a:lnTo>
                                <a:pt x="3" y="146"/>
                              </a:lnTo>
                              <a:lnTo>
                                <a:pt x="0" y="164"/>
                              </a:lnTo>
                              <a:lnTo>
                                <a:pt x="21" y="170"/>
                              </a:lnTo>
                              <a:lnTo>
                                <a:pt x="68" y="177"/>
                              </a:lnTo>
                              <a:lnTo>
                                <a:pt x="115" y="168"/>
                              </a:lnTo>
                              <a:lnTo>
                                <a:pt x="129" y="142"/>
                              </a:lnTo>
                              <a:lnTo>
                                <a:pt x="76" y="142"/>
                              </a:lnTo>
                              <a:lnTo>
                                <a:pt x="55" y="141"/>
                              </a:lnTo>
                              <a:lnTo>
                                <a:pt x="15" y="135"/>
                              </a:lnTo>
                              <a:close/>
                              <a:moveTo>
                                <a:pt x="71" y="5"/>
                              </a:moveTo>
                              <a:lnTo>
                                <a:pt x="27" y="14"/>
                              </a:lnTo>
                              <a:lnTo>
                                <a:pt x="8" y="51"/>
                              </a:lnTo>
                              <a:lnTo>
                                <a:pt x="22" y="84"/>
                              </a:lnTo>
                              <a:lnTo>
                                <a:pt x="52" y="102"/>
                              </a:lnTo>
                              <a:lnTo>
                                <a:pt x="83" y="114"/>
                              </a:lnTo>
                              <a:lnTo>
                                <a:pt x="97" y="127"/>
                              </a:lnTo>
                              <a:lnTo>
                                <a:pt x="92" y="138"/>
                              </a:lnTo>
                              <a:lnTo>
                                <a:pt x="76" y="142"/>
                              </a:lnTo>
                              <a:lnTo>
                                <a:pt x="129" y="142"/>
                              </a:lnTo>
                              <a:lnTo>
                                <a:pt x="138" y="126"/>
                              </a:lnTo>
                              <a:lnTo>
                                <a:pt x="125" y="94"/>
                              </a:lnTo>
                              <a:lnTo>
                                <a:pt x="93" y="75"/>
                              </a:lnTo>
                              <a:lnTo>
                                <a:pt x="62" y="63"/>
                              </a:lnTo>
                              <a:lnTo>
                                <a:pt x="48" y="50"/>
                              </a:lnTo>
                              <a:lnTo>
                                <a:pt x="55" y="42"/>
                              </a:lnTo>
                              <a:lnTo>
                                <a:pt x="71" y="40"/>
                              </a:lnTo>
                              <a:lnTo>
                                <a:pt x="132" y="40"/>
                              </a:lnTo>
                              <a:lnTo>
                                <a:pt x="134" y="31"/>
                              </a:lnTo>
                              <a:lnTo>
                                <a:pt x="134" y="14"/>
                              </a:lnTo>
                              <a:lnTo>
                                <a:pt x="114" y="9"/>
                              </a:lnTo>
                              <a:lnTo>
                                <a:pt x="71" y="5"/>
                              </a:lnTo>
                              <a:close/>
                              <a:moveTo>
                                <a:pt x="132" y="40"/>
                              </a:moveTo>
                              <a:lnTo>
                                <a:pt x="71" y="40"/>
                              </a:lnTo>
                              <a:lnTo>
                                <a:pt x="90" y="41"/>
                              </a:lnTo>
                              <a:lnTo>
                                <a:pt x="108" y="43"/>
                              </a:lnTo>
                              <a:lnTo>
                                <a:pt x="124" y="43"/>
                              </a:lnTo>
                              <a:lnTo>
                                <a:pt x="132" y="40"/>
                              </a:lnTo>
                              <a:close/>
                              <a:moveTo>
                                <a:pt x="450" y="176"/>
                              </a:moveTo>
                              <a:lnTo>
                                <a:pt x="442" y="176"/>
                              </a:lnTo>
                              <a:lnTo>
                                <a:pt x="450" y="176"/>
                              </a:lnTo>
                              <a:close/>
                              <a:moveTo>
                                <a:pt x="393" y="72"/>
                              </a:moveTo>
                              <a:lnTo>
                                <a:pt x="352" y="72"/>
                              </a:lnTo>
                              <a:lnTo>
                                <a:pt x="412" y="168"/>
                              </a:lnTo>
                              <a:lnTo>
                                <a:pt x="421" y="173"/>
                              </a:lnTo>
                              <a:lnTo>
                                <a:pt x="429" y="174"/>
                              </a:lnTo>
                              <a:lnTo>
                                <a:pt x="433" y="175"/>
                              </a:lnTo>
                              <a:lnTo>
                                <a:pt x="438" y="176"/>
                              </a:lnTo>
                              <a:lnTo>
                                <a:pt x="450" y="176"/>
                              </a:lnTo>
                              <a:lnTo>
                                <a:pt x="456" y="174"/>
                              </a:lnTo>
                              <a:lnTo>
                                <a:pt x="456" y="109"/>
                              </a:lnTo>
                              <a:lnTo>
                                <a:pt x="415" y="109"/>
                              </a:lnTo>
                              <a:lnTo>
                                <a:pt x="393" y="72"/>
                              </a:lnTo>
                              <a:close/>
                              <a:moveTo>
                                <a:pt x="318" y="6"/>
                              </a:moveTo>
                              <a:lnTo>
                                <a:pt x="312" y="7"/>
                              </a:lnTo>
                              <a:lnTo>
                                <a:pt x="312" y="160"/>
                              </a:lnTo>
                              <a:lnTo>
                                <a:pt x="318" y="171"/>
                              </a:lnTo>
                              <a:lnTo>
                                <a:pt x="332" y="175"/>
                              </a:lnTo>
                              <a:lnTo>
                                <a:pt x="346" y="175"/>
                              </a:lnTo>
                              <a:lnTo>
                                <a:pt x="352" y="174"/>
                              </a:lnTo>
                              <a:lnTo>
                                <a:pt x="352" y="72"/>
                              </a:lnTo>
                              <a:lnTo>
                                <a:pt x="393" y="72"/>
                              </a:lnTo>
                              <a:lnTo>
                                <a:pt x="356" y="13"/>
                              </a:lnTo>
                              <a:lnTo>
                                <a:pt x="347" y="9"/>
                              </a:lnTo>
                              <a:lnTo>
                                <a:pt x="338" y="7"/>
                              </a:lnTo>
                              <a:lnTo>
                                <a:pt x="334" y="6"/>
                              </a:lnTo>
                              <a:lnTo>
                                <a:pt x="330" y="6"/>
                              </a:lnTo>
                              <a:lnTo>
                                <a:pt x="318" y="6"/>
                              </a:lnTo>
                              <a:close/>
                              <a:moveTo>
                                <a:pt x="436" y="6"/>
                              </a:moveTo>
                              <a:lnTo>
                                <a:pt x="422" y="6"/>
                              </a:lnTo>
                              <a:lnTo>
                                <a:pt x="415" y="7"/>
                              </a:lnTo>
                              <a:lnTo>
                                <a:pt x="415" y="109"/>
                              </a:lnTo>
                              <a:lnTo>
                                <a:pt x="456" y="109"/>
                              </a:lnTo>
                              <a:lnTo>
                                <a:pt x="456" y="22"/>
                              </a:lnTo>
                              <a:lnTo>
                                <a:pt x="450" y="10"/>
                              </a:lnTo>
                              <a:lnTo>
                                <a:pt x="436" y="6"/>
                              </a:lnTo>
                              <a:close/>
                              <a:moveTo>
                                <a:pt x="1214" y="176"/>
                              </a:moveTo>
                              <a:lnTo>
                                <a:pt x="1205" y="176"/>
                              </a:lnTo>
                              <a:lnTo>
                                <a:pt x="1213" y="176"/>
                              </a:lnTo>
                              <a:lnTo>
                                <a:pt x="1214" y="176"/>
                              </a:lnTo>
                              <a:close/>
                              <a:moveTo>
                                <a:pt x="1156" y="72"/>
                              </a:moveTo>
                              <a:lnTo>
                                <a:pt x="1116" y="72"/>
                              </a:lnTo>
                              <a:lnTo>
                                <a:pt x="1175" y="168"/>
                              </a:lnTo>
                              <a:lnTo>
                                <a:pt x="1184" y="173"/>
                              </a:lnTo>
                              <a:lnTo>
                                <a:pt x="1193" y="174"/>
                              </a:lnTo>
                              <a:lnTo>
                                <a:pt x="1197" y="175"/>
                              </a:lnTo>
                              <a:lnTo>
                                <a:pt x="1201" y="176"/>
                              </a:lnTo>
                              <a:lnTo>
                                <a:pt x="1214" y="176"/>
                              </a:lnTo>
                              <a:lnTo>
                                <a:pt x="1219" y="174"/>
                              </a:lnTo>
                              <a:lnTo>
                                <a:pt x="1219" y="109"/>
                              </a:lnTo>
                              <a:lnTo>
                                <a:pt x="1179" y="109"/>
                              </a:lnTo>
                              <a:lnTo>
                                <a:pt x="1156" y="72"/>
                              </a:lnTo>
                              <a:close/>
                              <a:moveTo>
                                <a:pt x="1081" y="6"/>
                              </a:moveTo>
                              <a:lnTo>
                                <a:pt x="1075" y="7"/>
                              </a:lnTo>
                              <a:lnTo>
                                <a:pt x="1075" y="160"/>
                              </a:lnTo>
                              <a:lnTo>
                                <a:pt x="1081" y="171"/>
                              </a:lnTo>
                              <a:lnTo>
                                <a:pt x="1095" y="175"/>
                              </a:lnTo>
                              <a:lnTo>
                                <a:pt x="1109" y="175"/>
                              </a:lnTo>
                              <a:lnTo>
                                <a:pt x="1116" y="174"/>
                              </a:lnTo>
                              <a:lnTo>
                                <a:pt x="1116" y="72"/>
                              </a:lnTo>
                              <a:lnTo>
                                <a:pt x="1156" y="72"/>
                              </a:lnTo>
                              <a:lnTo>
                                <a:pt x="1119" y="13"/>
                              </a:lnTo>
                              <a:lnTo>
                                <a:pt x="1110" y="9"/>
                              </a:lnTo>
                              <a:lnTo>
                                <a:pt x="1102" y="7"/>
                              </a:lnTo>
                              <a:lnTo>
                                <a:pt x="1098" y="6"/>
                              </a:lnTo>
                              <a:lnTo>
                                <a:pt x="1093" y="6"/>
                              </a:lnTo>
                              <a:lnTo>
                                <a:pt x="1081" y="6"/>
                              </a:lnTo>
                              <a:close/>
                              <a:moveTo>
                                <a:pt x="1199" y="6"/>
                              </a:moveTo>
                              <a:lnTo>
                                <a:pt x="1185" y="6"/>
                              </a:lnTo>
                              <a:lnTo>
                                <a:pt x="1179" y="7"/>
                              </a:lnTo>
                              <a:lnTo>
                                <a:pt x="1179" y="109"/>
                              </a:lnTo>
                              <a:lnTo>
                                <a:pt x="1219" y="109"/>
                              </a:lnTo>
                              <a:lnTo>
                                <a:pt x="1219" y="22"/>
                              </a:lnTo>
                              <a:lnTo>
                                <a:pt x="1213" y="10"/>
                              </a:lnTo>
                              <a:lnTo>
                                <a:pt x="1199" y="6"/>
                              </a:lnTo>
                              <a:close/>
                              <a:moveTo>
                                <a:pt x="291" y="141"/>
                              </a:moveTo>
                              <a:lnTo>
                                <a:pt x="249" y="141"/>
                              </a:lnTo>
                              <a:lnTo>
                                <a:pt x="255" y="160"/>
                              </a:lnTo>
                              <a:lnTo>
                                <a:pt x="267" y="172"/>
                              </a:lnTo>
                              <a:lnTo>
                                <a:pt x="283" y="176"/>
                              </a:lnTo>
                              <a:lnTo>
                                <a:pt x="298" y="175"/>
                              </a:lnTo>
                              <a:lnTo>
                                <a:pt x="304" y="174"/>
                              </a:lnTo>
                              <a:lnTo>
                                <a:pt x="291" y="141"/>
                              </a:lnTo>
                              <a:close/>
                              <a:moveTo>
                                <a:pt x="219" y="4"/>
                              </a:moveTo>
                              <a:lnTo>
                                <a:pt x="206" y="6"/>
                              </a:lnTo>
                              <a:lnTo>
                                <a:pt x="201" y="7"/>
                              </a:lnTo>
                              <a:lnTo>
                                <a:pt x="139" y="160"/>
                              </a:lnTo>
                              <a:lnTo>
                                <a:pt x="142" y="171"/>
                              </a:lnTo>
                              <a:lnTo>
                                <a:pt x="155" y="175"/>
                              </a:lnTo>
                              <a:lnTo>
                                <a:pt x="170" y="175"/>
                              </a:lnTo>
                              <a:lnTo>
                                <a:pt x="177" y="174"/>
                              </a:lnTo>
                              <a:lnTo>
                                <a:pt x="189" y="141"/>
                              </a:lnTo>
                              <a:lnTo>
                                <a:pt x="291" y="141"/>
                              </a:lnTo>
                              <a:lnTo>
                                <a:pt x="277" y="105"/>
                              </a:lnTo>
                              <a:lnTo>
                                <a:pt x="203" y="105"/>
                              </a:lnTo>
                              <a:lnTo>
                                <a:pt x="220" y="59"/>
                              </a:lnTo>
                              <a:lnTo>
                                <a:pt x="259" y="59"/>
                              </a:lnTo>
                              <a:lnTo>
                                <a:pt x="243" y="16"/>
                              </a:lnTo>
                              <a:lnTo>
                                <a:pt x="233" y="7"/>
                              </a:lnTo>
                              <a:lnTo>
                                <a:pt x="219" y="4"/>
                              </a:lnTo>
                              <a:close/>
                              <a:moveTo>
                                <a:pt x="259" y="59"/>
                              </a:moveTo>
                              <a:lnTo>
                                <a:pt x="220" y="59"/>
                              </a:lnTo>
                              <a:lnTo>
                                <a:pt x="236" y="105"/>
                              </a:lnTo>
                              <a:lnTo>
                                <a:pt x="277" y="105"/>
                              </a:lnTo>
                              <a:lnTo>
                                <a:pt x="259" y="59"/>
                              </a:lnTo>
                              <a:close/>
                              <a:moveTo>
                                <a:pt x="1381" y="141"/>
                              </a:moveTo>
                              <a:lnTo>
                                <a:pt x="1339" y="141"/>
                              </a:lnTo>
                              <a:lnTo>
                                <a:pt x="1345" y="160"/>
                              </a:lnTo>
                              <a:lnTo>
                                <a:pt x="1351" y="173"/>
                              </a:lnTo>
                              <a:lnTo>
                                <a:pt x="1358" y="179"/>
                              </a:lnTo>
                              <a:lnTo>
                                <a:pt x="1371" y="179"/>
                              </a:lnTo>
                              <a:lnTo>
                                <a:pt x="1394" y="174"/>
                              </a:lnTo>
                              <a:lnTo>
                                <a:pt x="1381" y="141"/>
                              </a:lnTo>
                              <a:close/>
                              <a:moveTo>
                                <a:pt x="1321" y="0"/>
                              </a:moveTo>
                              <a:lnTo>
                                <a:pt x="1310" y="1"/>
                              </a:lnTo>
                              <a:lnTo>
                                <a:pt x="1291" y="7"/>
                              </a:lnTo>
                              <a:lnTo>
                                <a:pt x="1229" y="160"/>
                              </a:lnTo>
                              <a:lnTo>
                                <a:pt x="1225" y="172"/>
                              </a:lnTo>
                              <a:lnTo>
                                <a:pt x="1228" y="178"/>
                              </a:lnTo>
                              <a:lnTo>
                                <a:pt x="1240" y="178"/>
                              </a:lnTo>
                              <a:lnTo>
                                <a:pt x="1267" y="174"/>
                              </a:lnTo>
                              <a:lnTo>
                                <a:pt x="1279" y="141"/>
                              </a:lnTo>
                              <a:lnTo>
                                <a:pt x="1381" y="141"/>
                              </a:lnTo>
                              <a:lnTo>
                                <a:pt x="1367" y="105"/>
                              </a:lnTo>
                              <a:lnTo>
                                <a:pt x="1293" y="105"/>
                              </a:lnTo>
                              <a:lnTo>
                                <a:pt x="1310" y="59"/>
                              </a:lnTo>
                              <a:lnTo>
                                <a:pt x="1349" y="59"/>
                              </a:lnTo>
                              <a:lnTo>
                                <a:pt x="1332" y="16"/>
                              </a:lnTo>
                              <a:lnTo>
                                <a:pt x="1327" y="5"/>
                              </a:lnTo>
                              <a:lnTo>
                                <a:pt x="1321" y="0"/>
                              </a:lnTo>
                              <a:close/>
                              <a:moveTo>
                                <a:pt x="1349" y="59"/>
                              </a:moveTo>
                              <a:lnTo>
                                <a:pt x="1310" y="59"/>
                              </a:lnTo>
                              <a:lnTo>
                                <a:pt x="1326" y="105"/>
                              </a:lnTo>
                              <a:lnTo>
                                <a:pt x="1367" y="105"/>
                              </a:lnTo>
                              <a:lnTo>
                                <a:pt x="1349" y="59"/>
                              </a:lnTo>
                              <a:close/>
                              <a:moveTo>
                                <a:pt x="1057" y="141"/>
                              </a:moveTo>
                              <a:lnTo>
                                <a:pt x="1014" y="141"/>
                              </a:lnTo>
                              <a:lnTo>
                                <a:pt x="1021" y="160"/>
                              </a:lnTo>
                              <a:lnTo>
                                <a:pt x="1032" y="172"/>
                              </a:lnTo>
                              <a:lnTo>
                                <a:pt x="1049" y="176"/>
                              </a:lnTo>
                              <a:lnTo>
                                <a:pt x="1063" y="175"/>
                              </a:lnTo>
                              <a:lnTo>
                                <a:pt x="1070" y="174"/>
                              </a:lnTo>
                              <a:lnTo>
                                <a:pt x="1057" y="141"/>
                              </a:lnTo>
                              <a:close/>
                              <a:moveTo>
                                <a:pt x="984" y="4"/>
                              </a:moveTo>
                              <a:lnTo>
                                <a:pt x="972" y="6"/>
                              </a:lnTo>
                              <a:lnTo>
                                <a:pt x="966" y="7"/>
                              </a:lnTo>
                              <a:lnTo>
                                <a:pt x="905" y="160"/>
                              </a:lnTo>
                              <a:lnTo>
                                <a:pt x="907" y="171"/>
                              </a:lnTo>
                              <a:lnTo>
                                <a:pt x="921" y="175"/>
                              </a:lnTo>
                              <a:lnTo>
                                <a:pt x="935" y="175"/>
                              </a:lnTo>
                              <a:lnTo>
                                <a:pt x="942" y="174"/>
                              </a:lnTo>
                              <a:lnTo>
                                <a:pt x="955" y="141"/>
                              </a:lnTo>
                              <a:lnTo>
                                <a:pt x="1057" y="141"/>
                              </a:lnTo>
                              <a:lnTo>
                                <a:pt x="1043" y="105"/>
                              </a:lnTo>
                              <a:lnTo>
                                <a:pt x="969" y="105"/>
                              </a:lnTo>
                              <a:lnTo>
                                <a:pt x="985" y="59"/>
                              </a:lnTo>
                              <a:lnTo>
                                <a:pt x="1025" y="59"/>
                              </a:lnTo>
                              <a:lnTo>
                                <a:pt x="1008" y="16"/>
                              </a:lnTo>
                              <a:lnTo>
                                <a:pt x="998" y="7"/>
                              </a:lnTo>
                              <a:lnTo>
                                <a:pt x="984" y="4"/>
                              </a:lnTo>
                              <a:close/>
                              <a:moveTo>
                                <a:pt x="1025" y="59"/>
                              </a:moveTo>
                              <a:lnTo>
                                <a:pt x="985" y="59"/>
                              </a:lnTo>
                              <a:lnTo>
                                <a:pt x="1001" y="105"/>
                              </a:lnTo>
                              <a:lnTo>
                                <a:pt x="1043" y="105"/>
                              </a:lnTo>
                              <a:lnTo>
                                <a:pt x="1025" y="59"/>
                              </a:lnTo>
                              <a:close/>
                              <a:moveTo>
                                <a:pt x="555" y="43"/>
                              </a:moveTo>
                              <a:lnTo>
                                <a:pt x="514" y="43"/>
                              </a:lnTo>
                              <a:lnTo>
                                <a:pt x="514" y="160"/>
                              </a:lnTo>
                              <a:lnTo>
                                <a:pt x="520" y="171"/>
                              </a:lnTo>
                              <a:lnTo>
                                <a:pt x="534" y="175"/>
                              </a:lnTo>
                              <a:lnTo>
                                <a:pt x="548" y="175"/>
                              </a:lnTo>
                              <a:lnTo>
                                <a:pt x="555" y="174"/>
                              </a:lnTo>
                              <a:lnTo>
                                <a:pt x="555" y="43"/>
                              </a:lnTo>
                              <a:close/>
                              <a:moveTo>
                                <a:pt x="598" y="6"/>
                              </a:moveTo>
                              <a:lnTo>
                                <a:pt x="489" y="6"/>
                              </a:lnTo>
                              <a:lnTo>
                                <a:pt x="475" y="12"/>
                              </a:lnTo>
                              <a:lnTo>
                                <a:pt x="470" y="25"/>
                              </a:lnTo>
                              <a:lnTo>
                                <a:pt x="470" y="37"/>
                              </a:lnTo>
                              <a:lnTo>
                                <a:pt x="470" y="43"/>
                              </a:lnTo>
                              <a:lnTo>
                                <a:pt x="579" y="43"/>
                              </a:lnTo>
                              <a:lnTo>
                                <a:pt x="594" y="37"/>
                              </a:lnTo>
                              <a:lnTo>
                                <a:pt x="599" y="25"/>
                              </a:lnTo>
                              <a:lnTo>
                                <a:pt x="599" y="12"/>
                              </a:lnTo>
                              <a:lnTo>
                                <a:pt x="598" y="6"/>
                              </a:lnTo>
                              <a:close/>
                              <a:moveTo>
                                <a:pt x="635" y="6"/>
                              </a:moveTo>
                              <a:lnTo>
                                <a:pt x="621" y="6"/>
                              </a:lnTo>
                              <a:lnTo>
                                <a:pt x="615" y="7"/>
                              </a:lnTo>
                              <a:lnTo>
                                <a:pt x="615" y="160"/>
                              </a:lnTo>
                              <a:lnTo>
                                <a:pt x="621" y="171"/>
                              </a:lnTo>
                              <a:lnTo>
                                <a:pt x="635" y="175"/>
                              </a:lnTo>
                              <a:lnTo>
                                <a:pt x="649" y="175"/>
                              </a:lnTo>
                              <a:lnTo>
                                <a:pt x="656" y="174"/>
                              </a:lnTo>
                              <a:lnTo>
                                <a:pt x="656" y="22"/>
                              </a:lnTo>
                              <a:lnTo>
                                <a:pt x="649" y="10"/>
                              </a:lnTo>
                              <a:lnTo>
                                <a:pt x="635" y="6"/>
                              </a:lnTo>
                              <a:close/>
                              <a:moveTo>
                                <a:pt x="703" y="6"/>
                              </a:moveTo>
                              <a:lnTo>
                                <a:pt x="689" y="6"/>
                              </a:lnTo>
                              <a:lnTo>
                                <a:pt x="683" y="7"/>
                              </a:lnTo>
                              <a:lnTo>
                                <a:pt x="683" y="154"/>
                              </a:lnTo>
                              <a:lnTo>
                                <a:pt x="687" y="166"/>
                              </a:lnTo>
                              <a:lnTo>
                                <a:pt x="698" y="173"/>
                              </a:lnTo>
                              <a:lnTo>
                                <a:pt x="718" y="176"/>
                              </a:lnTo>
                              <a:lnTo>
                                <a:pt x="748" y="175"/>
                              </a:lnTo>
                              <a:lnTo>
                                <a:pt x="775" y="169"/>
                              </a:lnTo>
                              <a:lnTo>
                                <a:pt x="789" y="161"/>
                              </a:lnTo>
                              <a:lnTo>
                                <a:pt x="793" y="151"/>
                              </a:lnTo>
                              <a:lnTo>
                                <a:pt x="792" y="140"/>
                              </a:lnTo>
                              <a:lnTo>
                                <a:pt x="724" y="140"/>
                              </a:lnTo>
                              <a:lnTo>
                                <a:pt x="724" y="22"/>
                              </a:lnTo>
                              <a:lnTo>
                                <a:pt x="717" y="10"/>
                              </a:lnTo>
                              <a:lnTo>
                                <a:pt x="703" y="6"/>
                              </a:lnTo>
                              <a:close/>
                            </a:path>
                          </a:pathLst>
                        </a:custGeom>
                        <a:solidFill>
                          <a:srgbClr val="4A4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6345" id="AutoShape 232" o:spid="_x0000_s1026" style="position:absolute;margin-left:79.35pt;margin-top:17pt;width:69.7pt;height:8.9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" path="m823,6r-14,l803,7r,147l806,164r9,8l831,176r26,-1l885,169r13,-8l902,151r-1,-11l843,140r,-118l837,10,823,6xm15,135r-9,2l3,146,,164r21,6l68,177r47,-9l129,142r-53,l55,141,15,135xm71,5l27,14,8,51,22,84r30,18l83,114r14,13l92,138r-16,4l129,142r9,-16l125,94,93,75,62,63,48,50r7,-8l71,40r61,l134,31r,-17l114,9,71,5xm132,40r-61,l90,41r18,2l124,43r8,-3xm450,176r-8,l450,176xm393,72r-41,l412,168r9,5l429,174r4,1l438,176r12,l456,174r,-65l415,109,393,72xm318,6r-6,1l312,160r6,11l332,175r14,l352,174r,-102l393,72,356,13,347,9,338,7,334,6r-4,l318,6xm436,6r-14,l415,7r,102l456,109r,-87l450,10,436,6xm1214,176r-9,l1213,176r1,xm1156,72r-40,l1175,168r9,5l1193,174r4,1l1201,176r13,l1219,174r,-65l1179,109,1156,72xm1081,6r-6,1l1075,160r6,11l1095,175r14,l1116,174r,-102l1156,72,1119,13r-9,-4l1102,7r-4,-1l1093,6r-12,xm1199,6r-14,l1179,7r,102l1219,109r,-87l1213,10,1199,6xm291,141r-42,l255,160r12,12l283,176r15,-1l304,174,291,141xm219,4l206,6r-5,1l139,160r3,11l155,175r15,l177,174r12,-33l291,141,277,105r-74,l220,59r39,l243,16,233,7,219,4xm259,59r-39,l236,105r41,l259,59xm1381,141r-42,l1345,160r6,13l1358,179r13,l1394,174r-13,-33xm1321,r-11,1l1291,7r-62,153l1225,172r3,6l1240,178r27,-4l1279,141r102,l1367,105r-74,l1310,59r39,l1332,16,1327,5,1321,xm1349,59r-39,l1326,105r41,l1349,59xm1057,141r-43,l1021,160r11,12l1049,176r14,-1l1070,174r-13,-33xm984,4l972,6r-6,1l905,160r2,11l921,175r14,l942,174r13,-33l1057,141r-14,-36l969,105,985,59r40,l1008,16,998,7,984,4xm1025,59r-40,l1001,105r42,l1025,59xm555,43r-41,l514,160r6,11l534,175r14,l555,174r,-131xm598,6l489,6r-14,6l470,25r,12l470,43r109,l594,37r5,-12l599,12,598,6xm635,6r-14,l615,7r,153l621,171r14,4l649,175r7,-1l656,22,649,10,635,6xm703,6r-14,l683,7r,147l687,166r11,7l718,176r30,-1l775,169r14,-8l793,151r-1,-11l724,140r,-118l717,10,703,6xe" fillcolor="#4a4a30" stroked="f">
                <v:path arrowok="t" o:connecttype="custom" o:connectlocs="511810,320040;570230,318135;531495,222250;0,320040;48260,306070;5080,248285;58420,303530;59055,263525;83820,241300;83820,241300;83820,241300;285750,327660;272415,326390;289560,285115;198120,317500;223520,261620;212090,219710;263525,220345;276860,219710;734060,261620;760095,327025;748665,285115;686435,324485;734060,261620;694055,219710;748665,285115;184785,305435;189230,327025;127635,220345;112395,326390;139700,253365;164465,253365;876935,305435;870585,329565;819785,220345;804545,326390;831850,253365;856615,253365;671195,305435;675005,327025;613410,220345;598170,326390;625475,253365;650875,253365;352425,243205;347980,327025;301625,223520;377190,239395;394335,219710;412115,327025;446405,219710;443230,325755;503555,311785;446405,219710" o:connectangles="0,0,0,0,0,0,0,0,0,0,0,0,0,0,0,0,0,0,0,0,0,0,0,0,0,0,0,0,0,0,0,0,0,0,0,0,0,0,0,0,0,0,0,0,0,0,0,0,0,0,0,0,0,0"/>
                <w10:wrap type="topAndBottom" anchorx="page"/>
              </v:shape>
            </w:pict>
          </mc:Fallback>
        </mc:AlternateContent>
      </w:r>
    </w:p>
    <w:p w:rsidR="00504F07" w:rsidRPr="00B34AF3" w:rsidRDefault="00504F07">
      <w:pPr>
        <w:rPr>
          <w:sz w:val="26"/>
          <w:lang w:val="es-ES"/>
        </w:rPr>
        <w:sectPr w:rsidR="00504F07" w:rsidRPr="00B34AF3">
          <w:type w:val="continuous"/>
          <w:pgSz w:w="11910" w:h="16280"/>
          <w:pgMar w:top="1540" w:right="320" w:bottom="280" w:left="600" w:header="720" w:footer="720" w:gutter="0"/>
          <w:cols w:space="720"/>
        </w:sectPr>
      </w:pPr>
    </w:p>
    <w:p w:rsidR="00504F07" w:rsidRPr="00B34AF3" w:rsidRDefault="00B34AF3">
      <w:pPr>
        <w:pStyle w:val="Textoindependiente"/>
        <w:spacing w:before="3"/>
        <w:rPr>
          <w:b/>
          <w:sz w:val="24"/>
          <w:lang w:val="es-ES"/>
        </w:rPr>
      </w:pPr>
      <w:r>
        <w:rPr>
          <w:noProof/>
          <w:lang w:val="es-ES" w:eastAsia="es-ES"/>
        </w:rPr>
        <w:lastRenderedPageBreak/>
        <mc:AlternateContent>
          <mc:Choice Requires="wpg">
            <w:drawing>
              <wp:anchor distT="0" distB="0" distL="114300" distR="114300" simplePos="0" relativeHeight="251610112" behindDoc="0" locked="0" layoutInCell="1" allowOverlap="1">
                <wp:simplePos x="0" y="0"/>
                <wp:positionH relativeFrom="page">
                  <wp:posOffset>0</wp:posOffset>
                </wp:positionH>
                <wp:positionV relativeFrom="page">
                  <wp:posOffset>539750</wp:posOffset>
                </wp:positionV>
                <wp:extent cx="252095" cy="9036685"/>
                <wp:effectExtent l="0" t="6350" r="5080" b="5715"/>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0" y="850"/>
                          <a:chExt cx="397" cy="14231"/>
                        </a:xfrm>
                      </wpg:grpSpPr>
                      <wps:wsp>
                        <wps:cNvPr id="257" name="Freeform 231"/>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0"/>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29"/>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8"/>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BECB5" id="Group 227" o:spid="_x0000_s1026" style="position:absolute;margin-left:0;margin-top:42.5pt;width:19.85pt;height:711.55pt;z-index:251610112;mso-position-horizontal-relative:page;mso-position-vertical-relative:page" coordorigin=",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">
                <v:shape id="Freeform 231" o:spid="_x0000_s1027"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230" o:spid="_x0000_s1028"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" path="m218,l,,,4744r218,l321,4741r53,-20l394,4668r3,-104l397,180,394,76,374,23,321,3,218,xe" fillcolor="#999" stroked="f">
                  <v:path arrowok="t" o:connecttype="custom" o:connectlocs="218,850;0,850;0,5594;218,5594;321,5591;374,5571;394,5518;397,5414;397,1030;394,926;374,873;321,853;218,850" o:connectangles="0,0,0,0,0,0,0,0,0,0,0,0,0"/>
                </v:shape>
                <v:shape id="Freeform 229" o:spid="_x0000_s1029"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228" o:spid="_x0000_s1030"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" path="m218,l,,,4744r218,l321,4741r53,-20l394,4668r3,-104l397,180,394,76,374,23,321,3,218,xe" fillcolor="#999" stroked="f">
                  <v:path arrowok="t" o:connecttype="custom" o:connectlocs="218,850;0,850;0,5594;218,5594;321,5591;374,5571;394,5518;397,5414;397,1030;394,926;374,873;321,853;218,850" o:connectangles="0,0,0,0,0,0,0,0,0,0,0,0,0"/>
                </v:shape>
                <w10:wrap anchorx="page" anchory="page"/>
              </v:group>
            </w:pict>
          </mc:Fallback>
        </mc:AlternateContent>
      </w:r>
    </w:p>
    <w:p w:rsidR="00504F07" w:rsidRPr="00B34AF3" w:rsidRDefault="00B34AF3">
      <w:pPr>
        <w:pStyle w:val="Ttulo4"/>
        <w:rPr>
          <w:lang w:val="es-ES"/>
        </w:rPr>
      </w:pPr>
      <w:r>
        <w:rPr>
          <w:noProof/>
          <w:lang w:val="es-ES" w:eastAsia="es-ES"/>
        </w:rPr>
        <mc:AlternateContent>
          <mc:Choice Requires="wps">
            <w:drawing>
              <wp:anchor distT="0" distB="0" distL="114300" distR="114300" simplePos="0" relativeHeight="251612160" behindDoc="0" locked="0" layoutInCell="1" allowOverlap="1">
                <wp:simplePos x="0" y="0"/>
                <wp:positionH relativeFrom="page">
                  <wp:posOffset>715010</wp:posOffset>
                </wp:positionH>
                <wp:positionV relativeFrom="paragraph">
                  <wp:posOffset>-178435</wp:posOffset>
                </wp:positionV>
                <wp:extent cx="694055" cy="582295"/>
                <wp:effectExtent l="635" t="2540" r="635" b="5715"/>
                <wp:wrapNone/>
                <wp:docPr id="25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582295"/>
                        </a:xfrm>
                        <a:custGeom>
                          <a:avLst/>
                          <a:gdLst>
                            <a:gd name="T0" fmla="+- 0 1126 1126"/>
                            <a:gd name="T1" fmla="*/ T0 w 1093"/>
                            <a:gd name="T2" fmla="+- 0 -270 -281"/>
                            <a:gd name="T3" fmla="*/ -270 h 917"/>
                            <a:gd name="T4" fmla="+- 0 1130 1126"/>
                            <a:gd name="T5" fmla="*/ T4 w 1093"/>
                            <a:gd name="T6" fmla="+- 0 -256 -281"/>
                            <a:gd name="T7" fmla="*/ -256 h 917"/>
                            <a:gd name="T8" fmla="+- 0 1147 1126"/>
                            <a:gd name="T9" fmla="*/ T8 w 1093"/>
                            <a:gd name="T10" fmla="+- 0 -224 -281"/>
                            <a:gd name="T11" fmla="*/ -224 h 917"/>
                            <a:gd name="T12" fmla="+- 0 1306 1126"/>
                            <a:gd name="T13" fmla="*/ T12 w 1093"/>
                            <a:gd name="T14" fmla="+- 0 68 -281"/>
                            <a:gd name="T15" fmla="*/ 68 h 917"/>
                            <a:gd name="T16" fmla="+- 0 1323 1126"/>
                            <a:gd name="T17" fmla="*/ T16 w 1093"/>
                            <a:gd name="T18" fmla="+- 0 100 -281"/>
                            <a:gd name="T19" fmla="*/ 100 h 917"/>
                            <a:gd name="T20" fmla="+- 0 1332 1126"/>
                            <a:gd name="T21" fmla="*/ T20 w 1093"/>
                            <a:gd name="T22" fmla="+- 0 122 -281"/>
                            <a:gd name="T23" fmla="*/ 122 h 917"/>
                            <a:gd name="T24" fmla="+- 0 1335 1126"/>
                            <a:gd name="T25" fmla="*/ T24 w 1093"/>
                            <a:gd name="T26" fmla="+- 0 144 -281"/>
                            <a:gd name="T27" fmla="*/ 144 h 917"/>
                            <a:gd name="T28" fmla="+- 0 1335 1126"/>
                            <a:gd name="T29" fmla="*/ T28 w 1093"/>
                            <a:gd name="T30" fmla="+- 0 178 -281"/>
                            <a:gd name="T31" fmla="*/ 178 h 917"/>
                            <a:gd name="T32" fmla="+- 0 1353 1126"/>
                            <a:gd name="T33" fmla="*/ T32 w 1093"/>
                            <a:gd name="T34" fmla="+- 0 178 -281"/>
                            <a:gd name="T35" fmla="*/ 178 h 917"/>
                            <a:gd name="T36" fmla="+- 0 1358 1126"/>
                            <a:gd name="T37" fmla="*/ T36 w 1093"/>
                            <a:gd name="T38" fmla="+- 0 185 -281"/>
                            <a:gd name="T39" fmla="*/ 185 h 917"/>
                            <a:gd name="T40" fmla="+- 0 1353 1126"/>
                            <a:gd name="T41" fmla="*/ T40 w 1093"/>
                            <a:gd name="T42" fmla="+- 0 201 -281"/>
                            <a:gd name="T43" fmla="*/ 201 h 917"/>
                            <a:gd name="T44" fmla="+- 0 1335 1126"/>
                            <a:gd name="T45" fmla="*/ T44 w 1093"/>
                            <a:gd name="T46" fmla="+- 0 234 -281"/>
                            <a:gd name="T47" fmla="*/ 234 h 917"/>
                            <a:gd name="T48" fmla="+- 0 1241 1126"/>
                            <a:gd name="T49" fmla="*/ T48 w 1093"/>
                            <a:gd name="T50" fmla="+- 0 407 -281"/>
                            <a:gd name="T51" fmla="*/ 407 h 917"/>
                            <a:gd name="T52" fmla="+- 0 1187 1126"/>
                            <a:gd name="T53" fmla="*/ T52 w 1093"/>
                            <a:gd name="T54" fmla="+- 0 507 -281"/>
                            <a:gd name="T55" fmla="*/ 507 h 917"/>
                            <a:gd name="T56" fmla="+- 0 1161 1126"/>
                            <a:gd name="T57" fmla="*/ T56 w 1093"/>
                            <a:gd name="T58" fmla="+- 0 561 -281"/>
                            <a:gd name="T59" fmla="*/ 561 h 917"/>
                            <a:gd name="T60" fmla="+- 0 1156 1126"/>
                            <a:gd name="T61" fmla="*/ T60 w 1093"/>
                            <a:gd name="T62" fmla="+- 0 589 -281"/>
                            <a:gd name="T63" fmla="*/ 589 h 917"/>
                            <a:gd name="T64" fmla="+- 0 1164 1126"/>
                            <a:gd name="T65" fmla="*/ T64 w 1093"/>
                            <a:gd name="T66" fmla="+- 0 608 -281"/>
                            <a:gd name="T67" fmla="*/ 608 h 917"/>
                            <a:gd name="T68" fmla="+- 0 1137 1126"/>
                            <a:gd name="T69" fmla="*/ T68 w 1093"/>
                            <a:gd name="T70" fmla="+- 0 624 -281"/>
                            <a:gd name="T71" fmla="*/ 624 h 917"/>
                            <a:gd name="T72" fmla="+- 0 1130 1126"/>
                            <a:gd name="T73" fmla="*/ T72 w 1093"/>
                            <a:gd name="T74" fmla="+- 0 632 -281"/>
                            <a:gd name="T75" fmla="*/ 632 h 917"/>
                            <a:gd name="T76" fmla="+- 0 1144 1126"/>
                            <a:gd name="T77" fmla="*/ T76 w 1093"/>
                            <a:gd name="T78" fmla="+- 0 635 -281"/>
                            <a:gd name="T79" fmla="*/ 635 h 917"/>
                            <a:gd name="T80" fmla="+- 0 1181 1126"/>
                            <a:gd name="T81" fmla="*/ T80 w 1093"/>
                            <a:gd name="T82" fmla="+- 0 636 -281"/>
                            <a:gd name="T83" fmla="*/ 636 h 917"/>
                            <a:gd name="T84" fmla="+- 0 1753 1126"/>
                            <a:gd name="T85" fmla="*/ T84 w 1093"/>
                            <a:gd name="T86" fmla="+- 0 636 -281"/>
                            <a:gd name="T87" fmla="*/ 636 h 917"/>
                            <a:gd name="T88" fmla="+- 0 1846 1126"/>
                            <a:gd name="T89" fmla="*/ T88 w 1093"/>
                            <a:gd name="T90" fmla="+- 0 635 -281"/>
                            <a:gd name="T91" fmla="*/ 635 h 917"/>
                            <a:gd name="T92" fmla="+- 0 1899 1126"/>
                            <a:gd name="T93" fmla="*/ T92 w 1093"/>
                            <a:gd name="T94" fmla="+- 0 632 -281"/>
                            <a:gd name="T95" fmla="*/ 632 h 917"/>
                            <a:gd name="T96" fmla="+- 0 1930 1126"/>
                            <a:gd name="T97" fmla="*/ T96 w 1093"/>
                            <a:gd name="T98" fmla="+- 0 624 -281"/>
                            <a:gd name="T99" fmla="*/ 624 h 917"/>
                            <a:gd name="T100" fmla="+- 0 1960 1126"/>
                            <a:gd name="T101" fmla="*/ T100 w 1093"/>
                            <a:gd name="T102" fmla="+- 0 608 -281"/>
                            <a:gd name="T103" fmla="*/ 608 h 917"/>
                            <a:gd name="T104" fmla="+- 0 1992 1126"/>
                            <a:gd name="T105" fmla="*/ T104 w 1093"/>
                            <a:gd name="T106" fmla="+- 0 608 -281"/>
                            <a:gd name="T107" fmla="*/ 608 h 917"/>
                            <a:gd name="T108" fmla="+- 0 2008 1126"/>
                            <a:gd name="T109" fmla="*/ T108 w 1093"/>
                            <a:gd name="T110" fmla="+- 0 579 -281"/>
                            <a:gd name="T111" fmla="*/ 579 h 917"/>
                            <a:gd name="T112" fmla="+- 0 2167 1126"/>
                            <a:gd name="T113" fmla="*/ T112 w 1093"/>
                            <a:gd name="T114" fmla="+- 0 287 -281"/>
                            <a:gd name="T115" fmla="*/ 287 h 917"/>
                            <a:gd name="T116" fmla="+- 0 2184 1126"/>
                            <a:gd name="T117" fmla="*/ T116 w 1093"/>
                            <a:gd name="T118" fmla="+- 0 256 -281"/>
                            <a:gd name="T119" fmla="*/ 256 h 917"/>
                            <a:gd name="T120" fmla="+- 0 2192 1126"/>
                            <a:gd name="T121" fmla="*/ T120 w 1093"/>
                            <a:gd name="T122" fmla="+- 0 234 -281"/>
                            <a:gd name="T123" fmla="*/ 234 h 917"/>
                            <a:gd name="T124" fmla="+- 0 2196 1126"/>
                            <a:gd name="T125" fmla="*/ T124 w 1093"/>
                            <a:gd name="T126" fmla="+- 0 211 -281"/>
                            <a:gd name="T127" fmla="*/ 211 h 917"/>
                            <a:gd name="T128" fmla="+- 0 2196 1126"/>
                            <a:gd name="T129" fmla="*/ T128 w 1093"/>
                            <a:gd name="T130" fmla="+- 0 178 -281"/>
                            <a:gd name="T131" fmla="*/ 178 h 917"/>
                            <a:gd name="T132" fmla="+- 0 2213 1126"/>
                            <a:gd name="T133" fmla="*/ T132 w 1093"/>
                            <a:gd name="T134" fmla="+- 0 177 -281"/>
                            <a:gd name="T135" fmla="*/ 177 h 917"/>
                            <a:gd name="T136" fmla="+- 0 2219 1126"/>
                            <a:gd name="T137" fmla="*/ T136 w 1093"/>
                            <a:gd name="T138" fmla="+- 0 171 -281"/>
                            <a:gd name="T139" fmla="*/ 171 h 917"/>
                            <a:gd name="T140" fmla="+- 0 2213 1126"/>
                            <a:gd name="T141" fmla="*/ T140 w 1093"/>
                            <a:gd name="T142" fmla="+- 0 154 -281"/>
                            <a:gd name="T143" fmla="*/ 154 h 917"/>
                            <a:gd name="T144" fmla="+- 0 2196 1126"/>
                            <a:gd name="T145" fmla="*/ T144 w 1093"/>
                            <a:gd name="T146" fmla="+- 0 121 -281"/>
                            <a:gd name="T147" fmla="*/ 121 h 917"/>
                            <a:gd name="T148" fmla="+- 0 2102 1126"/>
                            <a:gd name="T149" fmla="*/ T148 w 1093"/>
                            <a:gd name="T150" fmla="+- 0 -51 -281"/>
                            <a:gd name="T151" fmla="*/ -51 h 917"/>
                            <a:gd name="T152" fmla="+- 0 2047 1126"/>
                            <a:gd name="T153" fmla="*/ T152 w 1093"/>
                            <a:gd name="T154" fmla="+- 0 -152 -281"/>
                            <a:gd name="T155" fmla="*/ -152 h 917"/>
                            <a:gd name="T156" fmla="+- 0 2014 1126"/>
                            <a:gd name="T157" fmla="*/ T156 w 1093"/>
                            <a:gd name="T158" fmla="+- 0 -206 -281"/>
                            <a:gd name="T159" fmla="*/ -206 h 917"/>
                            <a:gd name="T160" fmla="+- 0 1989 1126"/>
                            <a:gd name="T161" fmla="*/ T160 w 1093"/>
                            <a:gd name="T162" fmla="+- 0 -233 -281"/>
                            <a:gd name="T163" fmla="*/ -233 h 917"/>
                            <a:gd name="T164" fmla="+- 0 1960 1126"/>
                            <a:gd name="T165" fmla="*/ T164 w 1093"/>
                            <a:gd name="T166" fmla="+- 0 -252 -281"/>
                            <a:gd name="T167" fmla="*/ -252 h 917"/>
                            <a:gd name="T168" fmla="+- 0 1164 1126"/>
                            <a:gd name="T169" fmla="*/ T168 w 1093"/>
                            <a:gd name="T170" fmla="+- 0 -252 -281"/>
                            <a:gd name="T171" fmla="*/ -252 h 917"/>
                            <a:gd name="T172" fmla="+- 0 1137 1126"/>
                            <a:gd name="T173" fmla="*/ T172 w 1093"/>
                            <a:gd name="T174" fmla="+- 0 -268 -281"/>
                            <a:gd name="T175" fmla="*/ -268 h 917"/>
                            <a:gd name="T176" fmla="+- 0 1126 1126"/>
                            <a:gd name="T177" fmla="*/ T176 w 1093"/>
                            <a:gd name="T178" fmla="+- 0 -270 -281"/>
                            <a:gd name="T179" fmla="*/ -270 h 917"/>
                            <a:gd name="T180" fmla="+- 0 1992 1126"/>
                            <a:gd name="T181" fmla="*/ T180 w 1093"/>
                            <a:gd name="T182" fmla="+- 0 608 -281"/>
                            <a:gd name="T183" fmla="*/ 608 h 917"/>
                            <a:gd name="T184" fmla="+- 0 1960 1126"/>
                            <a:gd name="T185" fmla="*/ T184 w 1093"/>
                            <a:gd name="T186" fmla="+- 0 608 -281"/>
                            <a:gd name="T187" fmla="*/ 608 h 917"/>
                            <a:gd name="T188" fmla="+- 0 1971 1126"/>
                            <a:gd name="T189" fmla="*/ T188 w 1093"/>
                            <a:gd name="T190" fmla="+- 0 623 -281"/>
                            <a:gd name="T191" fmla="*/ 623 h 917"/>
                            <a:gd name="T192" fmla="+- 0 1979 1126"/>
                            <a:gd name="T193" fmla="*/ T192 w 1093"/>
                            <a:gd name="T194" fmla="+- 0 625 -281"/>
                            <a:gd name="T195" fmla="*/ 625 h 917"/>
                            <a:gd name="T196" fmla="+- 0 1990 1126"/>
                            <a:gd name="T197" fmla="*/ T196 w 1093"/>
                            <a:gd name="T198" fmla="+- 0 612 -281"/>
                            <a:gd name="T199" fmla="*/ 612 h 917"/>
                            <a:gd name="T200" fmla="+- 0 1992 1126"/>
                            <a:gd name="T201" fmla="*/ T200 w 1093"/>
                            <a:gd name="T202" fmla="+- 0 608 -281"/>
                            <a:gd name="T203" fmla="*/ 608 h 917"/>
                            <a:gd name="T204" fmla="+- 0 1913 1126"/>
                            <a:gd name="T205" fmla="*/ T204 w 1093"/>
                            <a:gd name="T206" fmla="+- 0 -281 -281"/>
                            <a:gd name="T207" fmla="*/ -281 h 917"/>
                            <a:gd name="T208" fmla="+- 0 1321 1126"/>
                            <a:gd name="T209" fmla="*/ T208 w 1093"/>
                            <a:gd name="T210" fmla="+- 0 -281 -281"/>
                            <a:gd name="T211" fmla="*/ -281 h 917"/>
                            <a:gd name="T212" fmla="+- 0 1240 1126"/>
                            <a:gd name="T213" fmla="*/ T212 w 1093"/>
                            <a:gd name="T214" fmla="+- 0 -280 -281"/>
                            <a:gd name="T215" fmla="*/ -280 h 917"/>
                            <a:gd name="T216" fmla="+- 0 1196 1126"/>
                            <a:gd name="T217" fmla="*/ T216 w 1093"/>
                            <a:gd name="T218" fmla="+- 0 -277 -281"/>
                            <a:gd name="T219" fmla="*/ -277 h 917"/>
                            <a:gd name="T220" fmla="+- 0 1176 1126"/>
                            <a:gd name="T221" fmla="*/ T220 w 1093"/>
                            <a:gd name="T222" fmla="+- 0 -269 -281"/>
                            <a:gd name="T223" fmla="*/ -269 h 917"/>
                            <a:gd name="T224" fmla="+- 0 1164 1126"/>
                            <a:gd name="T225" fmla="*/ T224 w 1093"/>
                            <a:gd name="T226" fmla="+- 0 -252 -281"/>
                            <a:gd name="T227" fmla="*/ -252 h 917"/>
                            <a:gd name="T228" fmla="+- 0 1960 1126"/>
                            <a:gd name="T229" fmla="*/ T228 w 1093"/>
                            <a:gd name="T230" fmla="+- 0 -252 -281"/>
                            <a:gd name="T231" fmla="*/ -252 h 917"/>
                            <a:gd name="T232" fmla="+- 0 1969 1126"/>
                            <a:gd name="T233" fmla="*/ T232 w 1093"/>
                            <a:gd name="T234" fmla="+- 0 -269 -281"/>
                            <a:gd name="T235" fmla="*/ -269 h 917"/>
                            <a:gd name="T236" fmla="+- 0 1967 1126"/>
                            <a:gd name="T237" fmla="*/ T236 w 1093"/>
                            <a:gd name="T238" fmla="+- 0 -277 -281"/>
                            <a:gd name="T239" fmla="*/ -277 h 917"/>
                            <a:gd name="T240" fmla="+- 0 1950 1126"/>
                            <a:gd name="T241" fmla="*/ T240 w 1093"/>
                            <a:gd name="T242" fmla="+- 0 -280 -281"/>
                            <a:gd name="T243" fmla="*/ -280 h 917"/>
                            <a:gd name="T244" fmla="+- 0 1913 1126"/>
                            <a:gd name="T245" fmla="*/ T244 w 1093"/>
                            <a:gd name="T246" fmla="+- 0 -281 -281"/>
                            <a:gd name="T247" fmla="*/ -28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3" h="917">
                              <a:moveTo>
                                <a:pt x="0" y="11"/>
                              </a:moveTo>
                              <a:lnTo>
                                <a:pt x="4" y="25"/>
                              </a:lnTo>
                              <a:lnTo>
                                <a:pt x="21" y="57"/>
                              </a:lnTo>
                              <a:lnTo>
                                <a:pt x="180" y="349"/>
                              </a:lnTo>
                              <a:lnTo>
                                <a:pt x="197" y="381"/>
                              </a:lnTo>
                              <a:lnTo>
                                <a:pt x="206" y="403"/>
                              </a:lnTo>
                              <a:lnTo>
                                <a:pt x="209" y="425"/>
                              </a:lnTo>
                              <a:lnTo>
                                <a:pt x="209" y="459"/>
                              </a:lnTo>
                              <a:lnTo>
                                <a:pt x="227" y="459"/>
                              </a:lnTo>
                              <a:lnTo>
                                <a:pt x="232" y="466"/>
                              </a:lnTo>
                              <a:lnTo>
                                <a:pt x="227" y="482"/>
                              </a:lnTo>
                              <a:lnTo>
                                <a:pt x="209" y="515"/>
                              </a:lnTo>
                              <a:lnTo>
                                <a:pt x="115" y="688"/>
                              </a:lnTo>
                              <a:lnTo>
                                <a:pt x="61" y="788"/>
                              </a:lnTo>
                              <a:lnTo>
                                <a:pt x="35" y="842"/>
                              </a:lnTo>
                              <a:lnTo>
                                <a:pt x="30" y="870"/>
                              </a:lnTo>
                              <a:lnTo>
                                <a:pt x="38" y="889"/>
                              </a:lnTo>
                              <a:lnTo>
                                <a:pt x="11" y="905"/>
                              </a:lnTo>
                              <a:lnTo>
                                <a:pt x="4" y="913"/>
                              </a:lnTo>
                              <a:lnTo>
                                <a:pt x="18" y="916"/>
                              </a:lnTo>
                              <a:lnTo>
                                <a:pt x="55" y="917"/>
                              </a:lnTo>
                              <a:lnTo>
                                <a:pt x="627" y="917"/>
                              </a:lnTo>
                              <a:lnTo>
                                <a:pt x="720" y="916"/>
                              </a:lnTo>
                              <a:lnTo>
                                <a:pt x="773" y="913"/>
                              </a:lnTo>
                              <a:lnTo>
                                <a:pt x="804" y="905"/>
                              </a:lnTo>
                              <a:lnTo>
                                <a:pt x="834" y="889"/>
                              </a:lnTo>
                              <a:lnTo>
                                <a:pt x="866" y="889"/>
                              </a:lnTo>
                              <a:lnTo>
                                <a:pt x="882" y="860"/>
                              </a:lnTo>
                              <a:lnTo>
                                <a:pt x="1041" y="568"/>
                              </a:lnTo>
                              <a:lnTo>
                                <a:pt x="1058" y="537"/>
                              </a:lnTo>
                              <a:lnTo>
                                <a:pt x="1066" y="515"/>
                              </a:lnTo>
                              <a:lnTo>
                                <a:pt x="1070" y="492"/>
                              </a:lnTo>
                              <a:lnTo>
                                <a:pt x="1070" y="459"/>
                              </a:lnTo>
                              <a:lnTo>
                                <a:pt x="1087" y="458"/>
                              </a:lnTo>
                              <a:lnTo>
                                <a:pt x="1093" y="452"/>
                              </a:lnTo>
                              <a:lnTo>
                                <a:pt x="1087" y="435"/>
                              </a:lnTo>
                              <a:lnTo>
                                <a:pt x="1070" y="402"/>
                              </a:lnTo>
                              <a:lnTo>
                                <a:pt x="976" y="230"/>
                              </a:lnTo>
                              <a:lnTo>
                                <a:pt x="921" y="129"/>
                              </a:lnTo>
                              <a:lnTo>
                                <a:pt x="888" y="75"/>
                              </a:lnTo>
                              <a:lnTo>
                                <a:pt x="863" y="48"/>
                              </a:lnTo>
                              <a:lnTo>
                                <a:pt x="834" y="29"/>
                              </a:lnTo>
                              <a:lnTo>
                                <a:pt x="38" y="29"/>
                              </a:lnTo>
                              <a:lnTo>
                                <a:pt x="11" y="13"/>
                              </a:lnTo>
                              <a:lnTo>
                                <a:pt x="0" y="11"/>
                              </a:lnTo>
                              <a:close/>
                              <a:moveTo>
                                <a:pt x="866" y="889"/>
                              </a:moveTo>
                              <a:lnTo>
                                <a:pt x="834" y="889"/>
                              </a:lnTo>
                              <a:lnTo>
                                <a:pt x="845" y="904"/>
                              </a:lnTo>
                              <a:lnTo>
                                <a:pt x="853" y="906"/>
                              </a:lnTo>
                              <a:lnTo>
                                <a:pt x="864" y="893"/>
                              </a:lnTo>
                              <a:lnTo>
                                <a:pt x="866" y="889"/>
                              </a:lnTo>
                              <a:close/>
                              <a:moveTo>
                                <a:pt x="787" y="0"/>
                              </a:moveTo>
                              <a:lnTo>
                                <a:pt x="195" y="0"/>
                              </a:lnTo>
                              <a:lnTo>
                                <a:pt x="114" y="1"/>
                              </a:lnTo>
                              <a:lnTo>
                                <a:pt x="70" y="4"/>
                              </a:lnTo>
                              <a:lnTo>
                                <a:pt x="50" y="12"/>
                              </a:lnTo>
                              <a:lnTo>
                                <a:pt x="38" y="29"/>
                              </a:lnTo>
                              <a:lnTo>
                                <a:pt x="834" y="29"/>
                              </a:lnTo>
                              <a:lnTo>
                                <a:pt x="843" y="12"/>
                              </a:lnTo>
                              <a:lnTo>
                                <a:pt x="841" y="4"/>
                              </a:lnTo>
                              <a:lnTo>
                                <a:pt x="824" y="1"/>
                              </a:lnTo>
                              <a:lnTo>
                                <a:pt x="787"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89" id="AutoShape 226" o:spid="_x0000_s1026" style="position:absolute;margin-left:56.3pt;margin-top:-14.05pt;width:54.65pt;height:45.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" path="m,11l4,25,21,57,180,349r17,32l206,403r3,22l209,459r18,l232,466r-5,16l209,515,115,688,61,788,35,842r-5,28l38,889,11,905r-7,8l18,916r37,1l627,917r93,-1l773,913r31,-8l834,889r32,l882,860,1041,568r17,-31l1066,515r4,-23l1070,459r17,-1l1093,452r-6,-17l1070,402,976,230,921,129,888,75,863,48,834,29,38,29,11,13,,11xm866,889r-32,l845,904r8,2l864,893r2,-4xm787,l195,,114,1,70,4,50,12,38,29r796,l843,12,841,4,824,1,787,xe" fillcolor="#4c4c4c" stroked="f">
                <v:path arrowok="t" o:connecttype="custom" o:connectlocs="0,-171450;2540,-162560;13335,-142240;114300,43180;125095,63500;130810,77470;132715,91440;132715,113030;144145,113030;147320,117475;144145,127635;132715,148590;73025,258445;38735,321945;22225,356235;19050,374015;24130,386080;6985,396240;2540,401320;11430,403225;34925,403860;398145,403860;457200,403225;490855,401320;510540,396240;529590,386080;549910,386080;560070,367665;661035,182245;671830,162560;676910,148590;679450,133985;679450,113030;690245,112395;694055,108585;690245,97790;679450,76835;619760,-32385;584835,-96520;563880,-130810;548005,-147955;529590,-160020;24130,-160020;6985,-170180;0,-171450;549910,386080;529590,386080;536575,395605;541655,396875;548640,388620;549910,386080;499745,-178435;123825,-178435;72390,-177800;44450,-175895;31750,-170815;24130,-160020;529590,-160020;535305,-170815;534035,-175895;523240,-177800;499745,-178435" o:connectangles="0,0,0,0,0,0,0,0,0,0,0,0,0,0,0,0,0,0,0,0,0,0,0,0,0,0,0,0,0,0,0,0,0,0,0,0,0,0,0,0,0,0,0,0,0,0,0,0,0,0,0,0,0,0,0,0,0,0,0,0,0,0"/>
                <w10:wrap anchorx="page"/>
              </v:shape>
            </w:pict>
          </mc:Fallback>
        </mc:AlternateContent>
      </w:r>
      <w:r w:rsidR="00257EF4" w:rsidRPr="00B34AF3">
        <w:rPr>
          <w:lang w:val="es-ES"/>
        </w:rPr>
        <w:t>Primer trimestre. El día de Reyes</w:t>
      </w:r>
    </w:p>
    <w:p w:rsidR="00504F07" w:rsidRPr="00B34AF3" w:rsidRDefault="00504F07">
      <w:pPr>
        <w:pStyle w:val="Textoindependiente"/>
        <w:spacing w:before="3"/>
        <w:rPr>
          <w:rFonts w:ascii="Times New Roman"/>
          <w:b/>
          <w:sz w:val="23"/>
          <w:lang w:val="es-ES"/>
        </w:rPr>
      </w:pPr>
    </w:p>
    <w:p w:rsidR="00504F07" w:rsidRPr="00B34AF3" w:rsidRDefault="00257EF4">
      <w:pPr>
        <w:tabs>
          <w:tab w:val="left" w:pos="6819"/>
          <w:tab w:val="left" w:pos="10205"/>
        </w:tabs>
        <w:spacing w:before="116"/>
        <w:ind w:left="540"/>
        <w:rPr>
          <w:rFonts w:ascii="Times New Roman"/>
          <w:sz w:val="26"/>
          <w:lang w:val="es-ES"/>
        </w:rPr>
      </w:pPr>
      <w:r w:rsidRPr="00B34AF3">
        <w:rPr>
          <w:rFonts w:ascii="Times New Roman"/>
          <w:sz w:val="26"/>
          <w:lang w:val="es-ES"/>
        </w:rPr>
        <w:t>Nombre</w:t>
      </w:r>
      <w:r w:rsidRPr="00B34AF3">
        <w:rPr>
          <w:rFonts w:ascii="Times New Roman"/>
          <w:sz w:val="26"/>
          <w:u w:val="single"/>
          <w:lang w:val="es-ES"/>
        </w:rPr>
        <w:t xml:space="preserve"> </w:t>
      </w:r>
      <w:r w:rsidRPr="00B34AF3">
        <w:rPr>
          <w:rFonts w:ascii="Times New Roman"/>
          <w:sz w:val="26"/>
          <w:u w:val="single"/>
          <w:lang w:val="es-ES"/>
        </w:rPr>
        <w:tab/>
      </w:r>
      <w:r w:rsidRPr="00B34AF3">
        <w:rPr>
          <w:rFonts w:ascii="Times New Roman"/>
          <w:sz w:val="26"/>
          <w:lang w:val="es-ES"/>
        </w:rPr>
        <w:t xml:space="preserve">Fecha </w:t>
      </w:r>
      <w:r w:rsidRPr="00B34AF3">
        <w:rPr>
          <w:rFonts w:ascii="Times New Roman"/>
          <w:sz w:val="26"/>
          <w:u w:val="single"/>
          <w:lang w:val="es-ES"/>
        </w:rPr>
        <w:t xml:space="preserve"> </w:t>
      </w:r>
      <w:r w:rsidRPr="00B34AF3">
        <w:rPr>
          <w:rFonts w:ascii="Times New Roman"/>
          <w:sz w:val="26"/>
          <w:u w:val="single"/>
          <w:lang w:val="es-ES"/>
        </w:rPr>
        <w:tab/>
      </w:r>
    </w:p>
    <w:p w:rsidR="00504F07" w:rsidRPr="00B34AF3" w:rsidRDefault="00504F07">
      <w:pPr>
        <w:pStyle w:val="Textoindependiente"/>
        <w:spacing w:before="8"/>
        <w:rPr>
          <w:rFonts w:ascii="Times New Roman"/>
          <w:sz w:val="28"/>
          <w:lang w:val="es-ES"/>
        </w:rPr>
      </w:pPr>
    </w:p>
    <w:p w:rsidR="00504F07" w:rsidRPr="00AF3EF9" w:rsidRDefault="00257EF4" w:rsidP="00AF3EF9">
      <w:pPr>
        <w:pStyle w:val="Ttulo3"/>
        <w:spacing w:before="0"/>
        <w:ind w:left="3653" w:right="1056"/>
        <w:rPr>
          <w:rFonts w:ascii="Escolar1" w:hAnsi="Escolar1"/>
          <w:lang w:val="es-ES"/>
        </w:rPr>
      </w:pPr>
      <w:r w:rsidRPr="00AF3EF9">
        <w:rPr>
          <w:rFonts w:ascii="Escolar1" w:hAnsi="Escolar1"/>
          <w:noProof/>
          <w:lang w:val="es-ES" w:eastAsia="es-ES"/>
        </w:rPr>
        <w:drawing>
          <wp:anchor distT="0" distB="0" distL="0" distR="0" simplePos="0" relativeHeight="251611136" behindDoc="0" locked="0" layoutInCell="1" allowOverlap="1" wp14:anchorId="32FD995D" wp14:editId="45F15DE0">
            <wp:simplePos x="0" y="0"/>
            <wp:positionH relativeFrom="page">
              <wp:posOffset>447009</wp:posOffset>
            </wp:positionH>
            <wp:positionV relativeFrom="paragraph">
              <wp:posOffset>21240</wp:posOffset>
            </wp:positionV>
            <wp:extent cx="2152090" cy="146600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52090" cy="1466007"/>
                    </a:xfrm>
                    <a:prstGeom prst="rect">
                      <a:avLst/>
                    </a:prstGeom>
                  </pic:spPr>
                </pic:pic>
              </a:graphicData>
            </a:graphic>
          </wp:anchor>
        </w:drawing>
      </w:r>
      <w:r w:rsidRPr="00AF3EF9">
        <w:rPr>
          <w:rFonts w:ascii="Escolar1" w:hAnsi="Escolar1"/>
          <w:lang w:val="es-ES"/>
        </w:rPr>
        <w:t>El d</w:t>
      </w:r>
      <w:r w:rsidRPr="00AF3EF9">
        <w:rPr>
          <w:rFonts w:ascii="Escolar1" w:hAnsi="Escolar1" w:cs="Escolar1"/>
          <w:lang w:val="es-ES"/>
        </w:rPr>
        <w:t>í</w:t>
      </w:r>
      <w:r w:rsidRPr="00AF3EF9">
        <w:rPr>
          <w:rFonts w:ascii="Escolar1" w:hAnsi="Escolar1"/>
          <w:lang w:val="es-ES"/>
        </w:rPr>
        <w:t>a de R</w:t>
      </w:r>
      <w:r w:rsidR="00AF3EF9">
        <w:rPr>
          <w:rFonts w:ascii="Escolar1" w:hAnsi="Escolar1"/>
          <w:lang w:val="es-ES"/>
        </w:rPr>
        <w:t>eyes</w:t>
      </w:r>
      <w:r w:rsidRPr="00AF3EF9">
        <w:rPr>
          <w:rFonts w:ascii="Escolar1" w:hAnsi="Escolar1"/>
          <w:lang w:val="es-ES"/>
        </w:rPr>
        <w:t>, Juan encontr</w:t>
      </w:r>
      <w:r w:rsidRPr="00AF3EF9">
        <w:rPr>
          <w:rFonts w:ascii="Escolar1" w:hAnsi="Escolar1" w:cs="Escolar1"/>
          <w:lang w:val="es-ES"/>
        </w:rPr>
        <w:t>ó</w:t>
      </w:r>
      <w:r w:rsidR="00AF3EF9">
        <w:rPr>
          <w:rFonts w:ascii="Escolar1" w:hAnsi="Escolar1"/>
          <w:lang w:val="es-ES"/>
        </w:rPr>
        <w:t xml:space="preserve"> </w:t>
      </w:r>
      <w:r w:rsidR="00CB02DD">
        <w:rPr>
          <w:rFonts w:ascii="Escolar1" w:hAnsi="Escolar1"/>
          <w:lang w:val="es-ES"/>
        </w:rPr>
        <w:br/>
      </w:r>
      <w:r w:rsidR="00AF3EF9">
        <w:rPr>
          <w:rFonts w:ascii="Escolar1" w:hAnsi="Escolar1"/>
          <w:lang w:val="es-ES"/>
        </w:rPr>
        <w:t>estos regalos</w:t>
      </w:r>
      <w:r w:rsidRPr="00AF3EF9">
        <w:rPr>
          <w:rFonts w:ascii="Escolar1" w:hAnsi="Escolar1"/>
          <w:lang w:val="es-ES"/>
        </w:rPr>
        <w:t xml:space="preserve"> debajo de la ventana.</w:t>
      </w:r>
    </w:p>
    <w:p w:rsidR="00504F07" w:rsidRPr="00AF3EF9" w:rsidRDefault="00257EF4" w:rsidP="00AF3EF9">
      <w:pPr>
        <w:ind w:left="3653"/>
        <w:rPr>
          <w:rFonts w:ascii="Escolar1" w:hAnsi="Escolar1"/>
          <w:sz w:val="44"/>
          <w:lang w:val="es-ES"/>
        </w:rPr>
      </w:pPr>
      <w:r w:rsidRPr="00AF3EF9">
        <w:rPr>
          <w:rFonts w:ascii="Escolar1" w:hAnsi="Escolar1"/>
          <w:sz w:val="44"/>
          <w:lang w:val="es-ES"/>
        </w:rPr>
        <w:t>¿Qué habrá dentro de la caja?</w:t>
      </w:r>
    </w:p>
    <w:p w:rsidR="00504F07" w:rsidRPr="00B34AF3" w:rsidRDefault="00504F07">
      <w:pPr>
        <w:pStyle w:val="Textoindependiente"/>
        <w:spacing w:before="2"/>
        <w:rPr>
          <w:sz w:val="64"/>
          <w:lang w:val="es-ES"/>
        </w:rPr>
      </w:pPr>
    </w:p>
    <w:p w:rsidR="00797227" w:rsidRDefault="00257EF4" w:rsidP="00797227">
      <w:pPr>
        <w:pStyle w:val="Prrafodelista"/>
        <w:numPr>
          <w:ilvl w:val="0"/>
          <w:numId w:val="3"/>
        </w:numPr>
        <w:tabs>
          <w:tab w:val="left" w:pos="1109"/>
          <w:tab w:val="left" w:pos="1111"/>
        </w:tabs>
        <w:spacing w:before="0"/>
        <w:ind w:right="2752" w:hanging="472"/>
        <w:rPr>
          <w:rFonts w:ascii="Escolar2" w:hAnsi="Escolar2"/>
          <w:sz w:val="38"/>
          <w:lang w:val="es-ES"/>
        </w:rPr>
      </w:pPr>
      <w:r w:rsidRPr="00797227">
        <w:rPr>
          <w:rFonts w:ascii="Escolar2" w:hAnsi="Escolar2"/>
          <w:noProof/>
          <w:lang w:val="es-ES" w:eastAsia="es-ES"/>
        </w:rPr>
        <w:drawing>
          <wp:anchor distT="0" distB="0" distL="0" distR="0" simplePos="0" relativeHeight="251645952" behindDoc="1" locked="0" layoutInCell="1" allowOverlap="1" wp14:anchorId="48E0E49E" wp14:editId="76AF6D71">
            <wp:simplePos x="0" y="0"/>
            <wp:positionH relativeFrom="page">
              <wp:posOffset>720500</wp:posOffset>
            </wp:positionH>
            <wp:positionV relativeFrom="paragraph">
              <wp:posOffset>28323</wp:posOffset>
            </wp:positionV>
            <wp:extent cx="216001" cy="21600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6001" cy="216001"/>
                    </a:xfrm>
                    <a:prstGeom prst="rect">
                      <a:avLst/>
                    </a:prstGeom>
                  </pic:spPr>
                </pic:pic>
              </a:graphicData>
            </a:graphic>
          </wp:anchor>
        </w:drawing>
      </w:r>
      <w:r w:rsidRPr="00797227">
        <w:rPr>
          <w:rFonts w:ascii="Escolar2" w:hAnsi="Escolar2"/>
          <w:sz w:val="38"/>
          <w:lang w:val="es-ES"/>
        </w:rPr>
        <w:t>Escribe el d</w:t>
      </w:r>
      <w:r w:rsidRPr="00797227">
        <w:rPr>
          <w:rFonts w:ascii="Escolar2" w:hAnsi="Escolar2" w:cs="Escolar2"/>
          <w:sz w:val="38"/>
          <w:lang w:val="es-ES"/>
        </w:rPr>
        <w:t>í</w:t>
      </w:r>
      <w:r w:rsidR="00AF3EF9" w:rsidRPr="00797227">
        <w:rPr>
          <w:rFonts w:ascii="Escolar2" w:hAnsi="Escolar2"/>
          <w:sz w:val="38"/>
          <w:lang w:val="es-ES"/>
        </w:rPr>
        <w:t>a y el mes</w:t>
      </w:r>
      <w:r w:rsidRPr="00797227">
        <w:rPr>
          <w:rFonts w:ascii="Escolar2" w:hAnsi="Escolar2"/>
          <w:sz w:val="38"/>
          <w:lang w:val="es-ES"/>
        </w:rPr>
        <w:t xml:space="preserve"> en el que Juan recibi</w:t>
      </w:r>
      <w:r w:rsidRPr="00797227">
        <w:rPr>
          <w:rFonts w:ascii="Escolar2" w:hAnsi="Escolar2" w:cs="Escolar2"/>
          <w:sz w:val="38"/>
          <w:lang w:val="es-ES"/>
        </w:rPr>
        <w:t>ó</w:t>
      </w:r>
      <w:r w:rsidR="00797227" w:rsidRPr="00797227">
        <w:rPr>
          <w:rFonts w:ascii="Escolar2" w:hAnsi="Escolar2"/>
          <w:sz w:val="38"/>
          <w:lang w:val="es-ES"/>
        </w:rPr>
        <w:t xml:space="preserve"> los regalos</w:t>
      </w:r>
      <w:r w:rsidRPr="00797227">
        <w:rPr>
          <w:rFonts w:ascii="Escolar2" w:hAnsi="Escolar2"/>
          <w:sz w:val="38"/>
          <w:lang w:val="es-ES"/>
        </w:rPr>
        <w:t>.</w:t>
      </w:r>
    </w:p>
    <w:p w:rsidR="00EE1C3C" w:rsidRPr="00750CAB" w:rsidRDefault="00EE1C3C" w:rsidP="00EE1C3C">
      <w:pPr>
        <w:tabs>
          <w:tab w:val="left" w:pos="5151"/>
          <w:tab w:val="left" w:pos="10348"/>
        </w:tabs>
        <w:spacing w:before="240" w:line="302" w:lineRule="auto"/>
        <w:ind w:left="561" w:right="828"/>
        <w:rPr>
          <w:rFonts w:ascii="Morasoft7" w:hAnsi="Morasoft7"/>
          <w:sz w:val="38"/>
          <w:szCs w:val="38"/>
          <w:lang w:val="es-ES"/>
        </w:rPr>
      </w:pPr>
      <w:r w:rsidRPr="00750CAB">
        <w:rPr>
          <w:rFonts w:ascii="Morasoft7" w:hAnsi="Morasoft7"/>
          <w:color w:val="999999"/>
          <w:sz w:val="38"/>
          <w:szCs w:val="38"/>
          <w:lang w:val="es-ES"/>
        </w:rPr>
        <w:t xml:space="preserve"> </w:t>
      </w:r>
      <w:r>
        <w:rPr>
          <w:rFonts w:ascii="Morasoft7" w:hAnsi="Morasoft7"/>
          <w:color w:val="999999"/>
          <w:sz w:val="38"/>
          <w:szCs w:val="38"/>
          <w:lang w:val="es-ES"/>
        </w:rPr>
        <w:t xml:space="preserve">                                           </w:t>
      </w:r>
    </w:p>
    <w:p w:rsidR="00504F07" w:rsidRPr="00F9675D" w:rsidRDefault="00257EF4" w:rsidP="00EE1C3C">
      <w:pPr>
        <w:pStyle w:val="Prrafodelista"/>
        <w:numPr>
          <w:ilvl w:val="0"/>
          <w:numId w:val="3"/>
        </w:numPr>
        <w:tabs>
          <w:tab w:val="left" w:pos="1104"/>
          <w:tab w:val="left" w:pos="1106"/>
        </w:tabs>
        <w:spacing w:before="360" w:line="298" w:lineRule="auto"/>
        <w:ind w:left="1106" w:right="1571" w:hanging="471"/>
        <w:rPr>
          <w:rFonts w:ascii="Escolar2" w:hAnsi="Escolar2"/>
          <w:sz w:val="38"/>
          <w:lang w:val="es-ES"/>
        </w:rPr>
      </w:pPr>
      <w:r w:rsidRPr="00F9675D">
        <w:rPr>
          <w:rFonts w:ascii="Escolar2" w:hAnsi="Escolar2"/>
          <w:noProof/>
          <w:lang w:val="es-ES" w:eastAsia="es-ES"/>
        </w:rPr>
        <w:drawing>
          <wp:anchor distT="0" distB="0" distL="0" distR="0" simplePos="0" relativeHeight="251644928" behindDoc="1" locked="0" layoutInCell="1" allowOverlap="1" wp14:anchorId="09F471B0" wp14:editId="01BA29B5">
            <wp:simplePos x="0" y="0"/>
            <wp:positionH relativeFrom="page">
              <wp:posOffset>716915</wp:posOffset>
            </wp:positionH>
            <wp:positionV relativeFrom="paragraph">
              <wp:posOffset>256845</wp:posOffset>
            </wp:positionV>
            <wp:extent cx="216001" cy="21600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16001" cy="216001"/>
                    </a:xfrm>
                    <a:prstGeom prst="rect">
                      <a:avLst/>
                    </a:prstGeom>
                  </pic:spPr>
                </pic:pic>
              </a:graphicData>
            </a:graphic>
          </wp:anchor>
        </w:drawing>
      </w:r>
      <w:r w:rsidRPr="00F9675D">
        <w:rPr>
          <w:rFonts w:ascii="Escolar2" w:hAnsi="Escolar2"/>
          <w:sz w:val="38"/>
          <w:lang w:val="es-ES"/>
        </w:rPr>
        <w:t>¿Qué puede haber en la caja? Lee la carta que Juan envi</w:t>
      </w:r>
      <w:r w:rsidRPr="00F9675D">
        <w:rPr>
          <w:rFonts w:ascii="Escolar2" w:hAnsi="Escolar2" w:cs="Escolar2"/>
          <w:sz w:val="38"/>
          <w:lang w:val="es-ES"/>
        </w:rPr>
        <w:t>ó</w:t>
      </w:r>
      <w:r w:rsidR="00F9675D">
        <w:rPr>
          <w:rFonts w:ascii="Escolar2" w:hAnsi="Escolar2"/>
          <w:sz w:val="38"/>
          <w:lang w:val="es-ES"/>
        </w:rPr>
        <w:t xml:space="preserve"> a los</w:t>
      </w:r>
      <w:r w:rsidRPr="00F9675D">
        <w:rPr>
          <w:rFonts w:ascii="Escolar2" w:hAnsi="Escolar2"/>
          <w:sz w:val="38"/>
          <w:lang w:val="es-ES"/>
        </w:rPr>
        <w:t xml:space="preserve"> R</w:t>
      </w:r>
      <w:r w:rsidR="00F9675D">
        <w:rPr>
          <w:rFonts w:ascii="Escolar2" w:hAnsi="Escolar2"/>
          <w:sz w:val="38"/>
          <w:lang w:val="es-ES"/>
        </w:rPr>
        <w:t>eyes</w:t>
      </w:r>
      <w:r w:rsidRPr="00F9675D">
        <w:rPr>
          <w:rFonts w:ascii="Escolar2" w:hAnsi="Escolar2"/>
          <w:sz w:val="38"/>
          <w:lang w:val="es-ES"/>
        </w:rPr>
        <w:t xml:space="preserve"> y dib</w:t>
      </w:r>
      <w:r w:rsidRPr="00F9675D">
        <w:rPr>
          <w:rFonts w:ascii="Escolar2" w:hAnsi="Escolar2" w:cs="Escolar2"/>
          <w:sz w:val="38"/>
          <w:lang w:val="es-ES"/>
        </w:rPr>
        <w:t>ú</w:t>
      </w:r>
      <w:r w:rsidRPr="00F9675D">
        <w:rPr>
          <w:rFonts w:ascii="Escolar2" w:hAnsi="Escolar2"/>
          <w:sz w:val="38"/>
          <w:lang w:val="es-ES"/>
        </w:rPr>
        <w:t>jalo con l</w:t>
      </w:r>
      <w:r w:rsidRPr="00F9675D">
        <w:rPr>
          <w:rFonts w:ascii="Escolar2" w:hAnsi="Escolar2" w:cs="Escolar2"/>
          <w:sz w:val="38"/>
          <w:lang w:val="es-ES"/>
        </w:rPr>
        <w:t>á</w:t>
      </w:r>
      <w:r w:rsidR="00F9675D">
        <w:rPr>
          <w:rFonts w:ascii="Escolar2" w:hAnsi="Escolar2"/>
          <w:sz w:val="38"/>
          <w:lang w:val="es-ES"/>
        </w:rPr>
        <w:t>pices de colores</w:t>
      </w:r>
      <w:r w:rsidRPr="00F9675D">
        <w:rPr>
          <w:rFonts w:ascii="Escolar2" w:hAnsi="Escolar2"/>
          <w:sz w:val="38"/>
          <w:lang w:val="es-ES"/>
        </w:rPr>
        <w:t>.</w:t>
      </w:r>
    </w:p>
    <w:p w:rsidR="00504F07" w:rsidRPr="00B34AF3" w:rsidRDefault="00504F07">
      <w:pPr>
        <w:pStyle w:val="Textoindependiente"/>
        <w:rPr>
          <w:b/>
          <w:sz w:val="20"/>
          <w:lang w:val="es-ES"/>
        </w:rPr>
      </w:pPr>
    </w:p>
    <w:p w:rsidR="00504F07" w:rsidRPr="00B34AF3" w:rsidRDefault="00504F07">
      <w:pPr>
        <w:pStyle w:val="Textoindependiente"/>
        <w:rPr>
          <w:b/>
          <w:sz w:val="20"/>
          <w:lang w:val="es-ES"/>
        </w:rPr>
      </w:pPr>
    </w:p>
    <w:p w:rsidR="00504F07" w:rsidRPr="00B34AF3" w:rsidRDefault="00504F07">
      <w:pPr>
        <w:pStyle w:val="Textoindependiente"/>
        <w:spacing w:before="4"/>
        <w:rPr>
          <w:b/>
          <w:sz w:val="16"/>
          <w:lang w:val="es-ES"/>
        </w:rPr>
      </w:pPr>
    </w:p>
    <w:p w:rsidR="00504F07" w:rsidRPr="00F9675D" w:rsidRDefault="00B34AF3">
      <w:pPr>
        <w:spacing w:before="82"/>
        <w:ind w:left="894"/>
        <w:rPr>
          <w:rFonts w:ascii="Escolar1" w:hAnsi="Escolar1"/>
          <w:sz w:val="44"/>
          <w:lang w:val="es-ES"/>
        </w:rPr>
      </w:pPr>
      <w:r w:rsidRPr="00F9675D">
        <w:rPr>
          <w:rFonts w:ascii="Escolar1" w:hAnsi="Escolar1"/>
          <w:noProof/>
          <w:lang w:val="es-ES" w:eastAsia="es-ES"/>
        </w:rPr>
        <mc:AlternateContent>
          <mc:Choice Requires="wpg">
            <w:drawing>
              <wp:anchor distT="0" distB="0" distL="114300" distR="114300" simplePos="0" relativeHeight="251671552" behindDoc="1" locked="0" layoutInCell="1" allowOverlap="1" wp14:anchorId="7918680C" wp14:editId="385C90AB">
                <wp:simplePos x="0" y="0"/>
                <wp:positionH relativeFrom="page">
                  <wp:posOffset>610235</wp:posOffset>
                </wp:positionH>
                <wp:positionV relativeFrom="paragraph">
                  <wp:posOffset>-400685</wp:posOffset>
                </wp:positionV>
                <wp:extent cx="6390005" cy="4529455"/>
                <wp:effectExtent l="635" t="0" r="635" b="5080"/>
                <wp:wrapNone/>
                <wp:docPr id="25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4529455"/>
                          <a:chOff x="961" y="-631"/>
                          <a:chExt cx="10063" cy="7133"/>
                        </a:xfrm>
                      </wpg:grpSpPr>
                      <pic:pic xmlns:pic="http://schemas.openxmlformats.org/drawingml/2006/picture">
                        <pic:nvPicPr>
                          <pic:cNvPr id="252"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0" y="-631"/>
                            <a:ext cx="8074" cy="7133"/>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224"/>
                        <wps:cNvSpPr>
                          <a:spLocks/>
                        </wps:cNvSpPr>
                        <wps:spPr bwMode="auto">
                          <a:xfrm>
                            <a:off x="7918" y="2741"/>
                            <a:ext cx="3086" cy="3310"/>
                          </a:xfrm>
                          <a:custGeom>
                            <a:avLst/>
                            <a:gdLst>
                              <a:gd name="T0" fmla="+- 0 10720 7918"/>
                              <a:gd name="T1" fmla="*/ T0 w 3086"/>
                              <a:gd name="T2" fmla="+- 0 2742 2742"/>
                              <a:gd name="T3" fmla="*/ 2742 h 3310"/>
                              <a:gd name="T4" fmla="+- 0 8202 7918"/>
                              <a:gd name="T5" fmla="*/ T4 w 3086"/>
                              <a:gd name="T6" fmla="+- 0 2742 2742"/>
                              <a:gd name="T7" fmla="*/ 2742 h 3310"/>
                              <a:gd name="T8" fmla="+- 0 8038 7918"/>
                              <a:gd name="T9" fmla="*/ T8 w 3086"/>
                              <a:gd name="T10" fmla="+- 0 2746 2742"/>
                              <a:gd name="T11" fmla="*/ 2746 h 3310"/>
                              <a:gd name="T12" fmla="+- 0 7953 7918"/>
                              <a:gd name="T13" fmla="*/ T12 w 3086"/>
                              <a:gd name="T14" fmla="+- 0 2777 2742"/>
                              <a:gd name="T15" fmla="*/ 2777 h 3310"/>
                              <a:gd name="T16" fmla="+- 0 7922 7918"/>
                              <a:gd name="T17" fmla="*/ T16 w 3086"/>
                              <a:gd name="T18" fmla="+- 0 2861 2742"/>
                              <a:gd name="T19" fmla="*/ 2861 h 3310"/>
                              <a:gd name="T20" fmla="+- 0 7918 7918"/>
                              <a:gd name="T21" fmla="*/ T20 w 3086"/>
                              <a:gd name="T22" fmla="+- 0 3025 2742"/>
                              <a:gd name="T23" fmla="*/ 3025 h 3310"/>
                              <a:gd name="T24" fmla="+- 0 7918 7918"/>
                              <a:gd name="T25" fmla="*/ T24 w 3086"/>
                              <a:gd name="T26" fmla="+- 0 5768 2742"/>
                              <a:gd name="T27" fmla="*/ 5768 h 3310"/>
                              <a:gd name="T28" fmla="+- 0 7922 7918"/>
                              <a:gd name="T29" fmla="*/ T28 w 3086"/>
                              <a:gd name="T30" fmla="+- 0 5932 2742"/>
                              <a:gd name="T31" fmla="*/ 5932 h 3310"/>
                              <a:gd name="T32" fmla="+- 0 7953 7918"/>
                              <a:gd name="T33" fmla="*/ T32 w 3086"/>
                              <a:gd name="T34" fmla="+- 0 6016 2742"/>
                              <a:gd name="T35" fmla="*/ 6016 h 3310"/>
                              <a:gd name="T36" fmla="+- 0 8038 7918"/>
                              <a:gd name="T37" fmla="*/ T36 w 3086"/>
                              <a:gd name="T38" fmla="+- 0 6047 2742"/>
                              <a:gd name="T39" fmla="*/ 6047 h 3310"/>
                              <a:gd name="T40" fmla="+- 0 8202 7918"/>
                              <a:gd name="T41" fmla="*/ T40 w 3086"/>
                              <a:gd name="T42" fmla="+- 0 6052 2742"/>
                              <a:gd name="T43" fmla="*/ 6052 h 3310"/>
                              <a:gd name="T44" fmla="+- 0 10720 7918"/>
                              <a:gd name="T45" fmla="*/ T44 w 3086"/>
                              <a:gd name="T46" fmla="+- 0 6052 2742"/>
                              <a:gd name="T47" fmla="*/ 6052 h 3310"/>
                              <a:gd name="T48" fmla="+- 0 10884 7918"/>
                              <a:gd name="T49" fmla="*/ T48 w 3086"/>
                              <a:gd name="T50" fmla="+- 0 6047 2742"/>
                              <a:gd name="T51" fmla="*/ 6047 h 3310"/>
                              <a:gd name="T52" fmla="+- 0 10968 7918"/>
                              <a:gd name="T53" fmla="*/ T52 w 3086"/>
                              <a:gd name="T54" fmla="+- 0 6016 2742"/>
                              <a:gd name="T55" fmla="*/ 6016 h 3310"/>
                              <a:gd name="T56" fmla="+- 0 10999 7918"/>
                              <a:gd name="T57" fmla="*/ T56 w 3086"/>
                              <a:gd name="T58" fmla="+- 0 5932 2742"/>
                              <a:gd name="T59" fmla="*/ 5932 h 3310"/>
                              <a:gd name="T60" fmla="+- 0 11003 7918"/>
                              <a:gd name="T61" fmla="*/ T60 w 3086"/>
                              <a:gd name="T62" fmla="+- 0 5768 2742"/>
                              <a:gd name="T63" fmla="*/ 5768 h 3310"/>
                              <a:gd name="T64" fmla="+- 0 11003 7918"/>
                              <a:gd name="T65" fmla="*/ T64 w 3086"/>
                              <a:gd name="T66" fmla="+- 0 3025 2742"/>
                              <a:gd name="T67" fmla="*/ 3025 h 3310"/>
                              <a:gd name="T68" fmla="+- 0 10999 7918"/>
                              <a:gd name="T69" fmla="*/ T68 w 3086"/>
                              <a:gd name="T70" fmla="+- 0 2861 2742"/>
                              <a:gd name="T71" fmla="*/ 2861 h 3310"/>
                              <a:gd name="T72" fmla="+- 0 10968 7918"/>
                              <a:gd name="T73" fmla="*/ T72 w 3086"/>
                              <a:gd name="T74" fmla="+- 0 2777 2742"/>
                              <a:gd name="T75" fmla="*/ 2777 h 3310"/>
                              <a:gd name="T76" fmla="+- 0 10884 7918"/>
                              <a:gd name="T77" fmla="*/ T76 w 3086"/>
                              <a:gd name="T78" fmla="+- 0 2746 2742"/>
                              <a:gd name="T79" fmla="*/ 2746 h 3310"/>
                              <a:gd name="T80" fmla="+- 0 10720 7918"/>
                              <a:gd name="T81" fmla="*/ T80 w 3086"/>
                              <a:gd name="T82" fmla="+- 0 2742 2742"/>
                              <a:gd name="T83" fmla="*/ 2742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6" h="3310">
                                <a:moveTo>
                                  <a:pt x="2802" y="0"/>
                                </a:moveTo>
                                <a:lnTo>
                                  <a:pt x="284" y="0"/>
                                </a:lnTo>
                                <a:lnTo>
                                  <a:pt x="120" y="4"/>
                                </a:lnTo>
                                <a:lnTo>
                                  <a:pt x="35" y="35"/>
                                </a:lnTo>
                                <a:lnTo>
                                  <a:pt x="4" y="119"/>
                                </a:lnTo>
                                <a:lnTo>
                                  <a:pt x="0" y="283"/>
                                </a:lnTo>
                                <a:lnTo>
                                  <a:pt x="0" y="3026"/>
                                </a:lnTo>
                                <a:lnTo>
                                  <a:pt x="4" y="3190"/>
                                </a:lnTo>
                                <a:lnTo>
                                  <a:pt x="35" y="3274"/>
                                </a:lnTo>
                                <a:lnTo>
                                  <a:pt x="120" y="3305"/>
                                </a:lnTo>
                                <a:lnTo>
                                  <a:pt x="284" y="3310"/>
                                </a:lnTo>
                                <a:lnTo>
                                  <a:pt x="2802" y="3310"/>
                                </a:lnTo>
                                <a:lnTo>
                                  <a:pt x="2966" y="3305"/>
                                </a:lnTo>
                                <a:lnTo>
                                  <a:pt x="3050" y="3274"/>
                                </a:lnTo>
                                <a:lnTo>
                                  <a:pt x="3081" y="3190"/>
                                </a:lnTo>
                                <a:lnTo>
                                  <a:pt x="3085" y="3026"/>
                                </a:lnTo>
                                <a:lnTo>
                                  <a:pt x="3085" y="283"/>
                                </a:lnTo>
                                <a:lnTo>
                                  <a:pt x="3081" y="119"/>
                                </a:lnTo>
                                <a:lnTo>
                                  <a:pt x="3050" y="35"/>
                                </a:lnTo>
                                <a:lnTo>
                                  <a:pt x="2966" y="4"/>
                                </a:lnTo>
                                <a:lnTo>
                                  <a:pt x="2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3"/>
                        <wps:cNvSpPr>
                          <a:spLocks/>
                        </wps:cNvSpPr>
                        <wps:spPr bwMode="auto">
                          <a:xfrm>
                            <a:off x="7918" y="2741"/>
                            <a:ext cx="3086" cy="3310"/>
                          </a:xfrm>
                          <a:custGeom>
                            <a:avLst/>
                            <a:gdLst>
                              <a:gd name="T0" fmla="+- 0 8202 7918"/>
                              <a:gd name="T1" fmla="*/ T0 w 3086"/>
                              <a:gd name="T2" fmla="+- 0 2742 2742"/>
                              <a:gd name="T3" fmla="*/ 2742 h 3310"/>
                              <a:gd name="T4" fmla="+- 0 8038 7918"/>
                              <a:gd name="T5" fmla="*/ T4 w 3086"/>
                              <a:gd name="T6" fmla="+- 0 2746 2742"/>
                              <a:gd name="T7" fmla="*/ 2746 h 3310"/>
                              <a:gd name="T8" fmla="+- 0 7953 7918"/>
                              <a:gd name="T9" fmla="*/ T8 w 3086"/>
                              <a:gd name="T10" fmla="+- 0 2777 2742"/>
                              <a:gd name="T11" fmla="*/ 2777 h 3310"/>
                              <a:gd name="T12" fmla="+- 0 7922 7918"/>
                              <a:gd name="T13" fmla="*/ T12 w 3086"/>
                              <a:gd name="T14" fmla="+- 0 2861 2742"/>
                              <a:gd name="T15" fmla="*/ 2861 h 3310"/>
                              <a:gd name="T16" fmla="+- 0 7918 7918"/>
                              <a:gd name="T17" fmla="*/ T16 w 3086"/>
                              <a:gd name="T18" fmla="+- 0 3025 2742"/>
                              <a:gd name="T19" fmla="*/ 3025 h 3310"/>
                              <a:gd name="T20" fmla="+- 0 7918 7918"/>
                              <a:gd name="T21" fmla="*/ T20 w 3086"/>
                              <a:gd name="T22" fmla="+- 0 5768 2742"/>
                              <a:gd name="T23" fmla="*/ 5768 h 3310"/>
                              <a:gd name="T24" fmla="+- 0 7922 7918"/>
                              <a:gd name="T25" fmla="*/ T24 w 3086"/>
                              <a:gd name="T26" fmla="+- 0 5932 2742"/>
                              <a:gd name="T27" fmla="*/ 5932 h 3310"/>
                              <a:gd name="T28" fmla="+- 0 7953 7918"/>
                              <a:gd name="T29" fmla="*/ T28 w 3086"/>
                              <a:gd name="T30" fmla="+- 0 6016 2742"/>
                              <a:gd name="T31" fmla="*/ 6016 h 3310"/>
                              <a:gd name="T32" fmla="+- 0 8038 7918"/>
                              <a:gd name="T33" fmla="*/ T32 w 3086"/>
                              <a:gd name="T34" fmla="+- 0 6047 2742"/>
                              <a:gd name="T35" fmla="*/ 6047 h 3310"/>
                              <a:gd name="T36" fmla="+- 0 8202 7918"/>
                              <a:gd name="T37" fmla="*/ T36 w 3086"/>
                              <a:gd name="T38" fmla="+- 0 6052 2742"/>
                              <a:gd name="T39" fmla="*/ 6052 h 3310"/>
                              <a:gd name="T40" fmla="+- 0 10720 7918"/>
                              <a:gd name="T41" fmla="*/ T40 w 3086"/>
                              <a:gd name="T42" fmla="+- 0 6052 2742"/>
                              <a:gd name="T43" fmla="*/ 6052 h 3310"/>
                              <a:gd name="T44" fmla="+- 0 10884 7918"/>
                              <a:gd name="T45" fmla="*/ T44 w 3086"/>
                              <a:gd name="T46" fmla="+- 0 6047 2742"/>
                              <a:gd name="T47" fmla="*/ 6047 h 3310"/>
                              <a:gd name="T48" fmla="+- 0 10968 7918"/>
                              <a:gd name="T49" fmla="*/ T48 w 3086"/>
                              <a:gd name="T50" fmla="+- 0 6016 2742"/>
                              <a:gd name="T51" fmla="*/ 6016 h 3310"/>
                              <a:gd name="T52" fmla="+- 0 10999 7918"/>
                              <a:gd name="T53" fmla="*/ T52 w 3086"/>
                              <a:gd name="T54" fmla="+- 0 5932 2742"/>
                              <a:gd name="T55" fmla="*/ 5932 h 3310"/>
                              <a:gd name="T56" fmla="+- 0 11003 7918"/>
                              <a:gd name="T57" fmla="*/ T56 w 3086"/>
                              <a:gd name="T58" fmla="+- 0 5768 2742"/>
                              <a:gd name="T59" fmla="*/ 5768 h 3310"/>
                              <a:gd name="T60" fmla="+- 0 11003 7918"/>
                              <a:gd name="T61" fmla="*/ T60 w 3086"/>
                              <a:gd name="T62" fmla="+- 0 3025 2742"/>
                              <a:gd name="T63" fmla="*/ 3025 h 3310"/>
                              <a:gd name="T64" fmla="+- 0 10999 7918"/>
                              <a:gd name="T65" fmla="*/ T64 w 3086"/>
                              <a:gd name="T66" fmla="+- 0 2861 2742"/>
                              <a:gd name="T67" fmla="*/ 2861 h 3310"/>
                              <a:gd name="T68" fmla="+- 0 10968 7918"/>
                              <a:gd name="T69" fmla="*/ T68 w 3086"/>
                              <a:gd name="T70" fmla="+- 0 2777 2742"/>
                              <a:gd name="T71" fmla="*/ 2777 h 3310"/>
                              <a:gd name="T72" fmla="+- 0 10884 7918"/>
                              <a:gd name="T73" fmla="*/ T72 w 3086"/>
                              <a:gd name="T74" fmla="+- 0 2746 2742"/>
                              <a:gd name="T75" fmla="*/ 2746 h 3310"/>
                              <a:gd name="T76" fmla="+- 0 10720 7918"/>
                              <a:gd name="T77" fmla="*/ T76 w 3086"/>
                              <a:gd name="T78" fmla="+- 0 2742 2742"/>
                              <a:gd name="T79" fmla="*/ 2742 h 3310"/>
                              <a:gd name="T80" fmla="+- 0 8202 7918"/>
                              <a:gd name="T81" fmla="*/ T80 w 3086"/>
                              <a:gd name="T82" fmla="+- 0 2742 2742"/>
                              <a:gd name="T83" fmla="*/ 2742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6" h="3310">
                                <a:moveTo>
                                  <a:pt x="284" y="0"/>
                                </a:moveTo>
                                <a:lnTo>
                                  <a:pt x="120" y="4"/>
                                </a:lnTo>
                                <a:lnTo>
                                  <a:pt x="35" y="35"/>
                                </a:lnTo>
                                <a:lnTo>
                                  <a:pt x="4" y="119"/>
                                </a:lnTo>
                                <a:lnTo>
                                  <a:pt x="0" y="283"/>
                                </a:lnTo>
                                <a:lnTo>
                                  <a:pt x="0" y="3026"/>
                                </a:lnTo>
                                <a:lnTo>
                                  <a:pt x="4" y="3190"/>
                                </a:lnTo>
                                <a:lnTo>
                                  <a:pt x="35" y="3274"/>
                                </a:lnTo>
                                <a:lnTo>
                                  <a:pt x="120" y="3305"/>
                                </a:lnTo>
                                <a:lnTo>
                                  <a:pt x="284" y="3310"/>
                                </a:lnTo>
                                <a:lnTo>
                                  <a:pt x="2802" y="3310"/>
                                </a:lnTo>
                                <a:lnTo>
                                  <a:pt x="2966" y="3305"/>
                                </a:lnTo>
                                <a:lnTo>
                                  <a:pt x="3050" y="3274"/>
                                </a:lnTo>
                                <a:lnTo>
                                  <a:pt x="3081" y="3190"/>
                                </a:lnTo>
                                <a:lnTo>
                                  <a:pt x="3085" y="3026"/>
                                </a:lnTo>
                                <a:lnTo>
                                  <a:pt x="3085" y="283"/>
                                </a:lnTo>
                                <a:lnTo>
                                  <a:pt x="3081" y="119"/>
                                </a:lnTo>
                                <a:lnTo>
                                  <a:pt x="3050" y="35"/>
                                </a:lnTo>
                                <a:lnTo>
                                  <a:pt x="2966" y="4"/>
                                </a:lnTo>
                                <a:lnTo>
                                  <a:pt x="2802" y="0"/>
                                </a:lnTo>
                                <a:lnTo>
                                  <a:pt x="284"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49EEC" id="Group 222" o:spid="_x0000_s1026" style="position:absolute;margin-left:48.05pt;margin-top:-31.55pt;width:503.15pt;height:356.65pt;z-index:-251644928;mso-position-horizontal-relative:page" coordorigin="961,-631" coordsize="10063,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960;top:-631;width:8074;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">
                  <v:imagedata r:id="rId13" o:title=""/>
                </v:shape>
                <v:shape id="Freeform 224" o:spid="_x0000_s1028" style="position:absolute;left:7918;top:2741;width:3086;height:3310;visibility:visible;mso-wrap-style:square;v-text-anchor:top" coordsize="308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" path="m2802,l284,,120,4,35,35,4,119,,283,,3026r4,164l35,3274r85,31l284,3310r2518,l2966,3305r84,-31l3081,3190r4,-164l3085,283r-4,-164l3050,35,2966,4,2802,xe" stroked="f">
                  <v:path arrowok="t" o:connecttype="custom" o:connectlocs="2802,2742;284,2742;120,2746;35,2777;4,2861;0,3025;0,5768;4,5932;35,6016;120,6047;284,6052;2802,6052;2966,6047;3050,6016;3081,5932;3085,5768;3085,3025;3081,2861;3050,2777;2966,2746;2802,2742" o:connectangles="0,0,0,0,0,0,0,0,0,0,0,0,0,0,0,0,0,0,0,0,0"/>
                </v:shape>
                <v:shape id="Freeform 223" o:spid="_x0000_s1029" style="position:absolute;left:7918;top:2741;width:3086;height:3310;visibility:visible;mso-wrap-style:square;v-text-anchor:top" coordsize="308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" path="m284,l120,4,35,35,4,119,,283,,3026r4,164l35,3274r85,31l284,3310r2518,l2966,3305r84,-31l3081,3190r4,-164l3085,283r-4,-164l3050,35,2966,4,2802,,284,xe" filled="f" strokeweight="2pt">
                  <v:path arrowok="t" o:connecttype="custom" o:connectlocs="284,2742;120,2746;35,2777;4,2861;0,3025;0,5768;4,5932;35,6016;120,6047;284,6052;2802,6052;2966,6047;3050,6016;3081,5932;3085,5768;3085,3025;3081,2861;3050,2777;2966,2746;2802,2742;284,2742" o:connectangles="0,0,0,0,0,0,0,0,0,0,0,0,0,0,0,0,0,0,0,0,0"/>
                </v:shape>
                <w10:wrap anchorx="page"/>
              </v:group>
            </w:pict>
          </mc:Fallback>
        </mc:AlternateContent>
      </w:r>
      <w:r w:rsidR="00F9675D">
        <w:rPr>
          <w:rFonts w:ascii="Escolar1" w:hAnsi="Escolar1"/>
          <w:sz w:val="44"/>
          <w:lang w:val="es-ES"/>
        </w:rPr>
        <w:t>Queridos</w:t>
      </w:r>
      <w:r w:rsidR="00257EF4" w:rsidRPr="00F9675D">
        <w:rPr>
          <w:rFonts w:ascii="Escolar1" w:hAnsi="Escolar1"/>
          <w:sz w:val="44"/>
          <w:lang w:val="es-ES"/>
        </w:rPr>
        <w:t xml:space="preserve"> R</w:t>
      </w:r>
      <w:r w:rsidR="00F9675D">
        <w:rPr>
          <w:rFonts w:ascii="Escolar1" w:hAnsi="Escolar1"/>
          <w:sz w:val="44"/>
          <w:lang w:val="es-ES"/>
        </w:rPr>
        <w:t>eyes</w:t>
      </w:r>
      <w:r w:rsidR="00257EF4" w:rsidRPr="00F9675D">
        <w:rPr>
          <w:rFonts w:ascii="Escolar1" w:hAnsi="Escolar1"/>
          <w:sz w:val="44"/>
          <w:lang w:val="es-ES"/>
        </w:rPr>
        <w:t xml:space="preserve"> M</w:t>
      </w:r>
      <w:r w:rsidR="00F9675D">
        <w:rPr>
          <w:rFonts w:ascii="Escolar1" w:hAnsi="Escolar1"/>
          <w:sz w:val="44"/>
          <w:lang w:val="es-ES"/>
        </w:rPr>
        <w:t>agos</w:t>
      </w:r>
      <w:r w:rsidR="00257EF4" w:rsidRPr="00F9675D">
        <w:rPr>
          <w:rFonts w:ascii="Escolar1" w:hAnsi="Escolar1"/>
          <w:sz w:val="44"/>
          <w:lang w:val="es-ES"/>
        </w:rPr>
        <w:t>:</w:t>
      </w:r>
    </w:p>
    <w:p w:rsidR="00504F07" w:rsidRPr="00F9675D" w:rsidRDefault="00257EF4" w:rsidP="00EE1C3C">
      <w:pPr>
        <w:spacing w:before="178" w:line="295" w:lineRule="auto"/>
        <w:ind w:left="894" w:right="2890"/>
        <w:rPr>
          <w:rFonts w:ascii="Escolar1" w:hAnsi="Escolar1"/>
          <w:sz w:val="44"/>
          <w:lang w:val="es-ES"/>
        </w:rPr>
      </w:pPr>
      <w:r w:rsidRPr="00F9675D">
        <w:rPr>
          <w:rFonts w:ascii="Escolar1" w:hAnsi="Escolar1"/>
          <w:sz w:val="44"/>
          <w:lang w:val="es-ES"/>
        </w:rPr>
        <w:t>Este a</w:t>
      </w:r>
      <w:r w:rsidRPr="00F9675D">
        <w:rPr>
          <w:rFonts w:ascii="Escolar1" w:hAnsi="Escolar1" w:cs="Escolar1"/>
          <w:sz w:val="44"/>
          <w:lang w:val="es-ES"/>
        </w:rPr>
        <w:t>ñ</w:t>
      </w:r>
      <w:r w:rsidRPr="00F9675D">
        <w:rPr>
          <w:rFonts w:ascii="Escolar1" w:hAnsi="Escolar1"/>
          <w:sz w:val="44"/>
          <w:lang w:val="es-ES"/>
        </w:rPr>
        <w:t>o me he portado bien. Quiero un monopat</w:t>
      </w:r>
      <w:r w:rsidRPr="00F9675D">
        <w:rPr>
          <w:rFonts w:ascii="Escolar1" w:hAnsi="Escolar1" w:cs="Escolar1"/>
          <w:sz w:val="44"/>
          <w:lang w:val="es-ES"/>
        </w:rPr>
        <w:t>í</w:t>
      </w:r>
      <w:r w:rsidRPr="00F9675D">
        <w:rPr>
          <w:rFonts w:ascii="Escolar1" w:hAnsi="Escolar1"/>
          <w:sz w:val="44"/>
          <w:lang w:val="es-ES"/>
        </w:rPr>
        <w:t>n, un coche teledirigido y un cuento de superh</w:t>
      </w:r>
      <w:r w:rsidRPr="00F9675D">
        <w:rPr>
          <w:rFonts w:ascii="Escolar1" w:hAnsi="Escolar1" w:cs="Escolar1"/>
          <w:sz w:val="44"/>
          <w:lang w:val="es-ES"/>
        </w:rPr>
        <w:t>é</w:t>
      </w:r>
      <w:r w:rsidR="00F9675D">
        <w:rPr>
          <w:rFonts w:ascii="Escolar1" w:hAnsi="Escolar1"/>
          <w:sz w:val="44"/>
          <w:lang w:val="es-ES"/>
        </w:rPr>
        <w:t>roes</w:t>
      </w:r>
      <w:r w:rsidRPr="00F9675D">
        <w:rPr>
          <w:rFonts w:ascii="Escolar1" w:hAnsi="Escolar1"/>
          <w:sz w:val="44"/>
          <w:lang w:val="es-ES"/>
        </w:rPr>
        <w:t>.</w:t>
      </w:r>
    </w:p>
    <w:p w:rsidR="00504F07" w:rsidRPr="00F9675D" w:rsidRDefault="00257EF4">
      <w:pPr>
        <w:spacing w:before="57" w:line="295" w:lineRule="auto"/>
        <w:ind w:left="894" w:right="4389"/>
        <w:rPr>
          <w:rFonts w:ascii="Escolar1" w:hAnsi="Escolar1"/>
          <w:sz w:val="44"/>
          <w:lang w:val="es-ES"/>
        </w:rPr>
      </w:pPr>
      <w:r w:rsidRPr="00F9675D">
        <w:rPr>
          <w:rFonts w:ascii="Escolar1" w:hAnsi="Escolar1"/>
          <w:sz w:val="44"/>
          <w:lang w:val="es-ES"/>
        </w:rPr>
        <w:t>¡A</w:t>
      </w:r>
      <w:r w:rsidR="00F9675D">
        <w:rPr>
          <w:rFonts w:ascii="Escolar1" w:hAnsi="Escolar1"/>
          <w:sz w:val="44"/>
          <w:lang w:val="es-ES"/>
        </w:rPr>
        <w:t>h! Y traedle unos patines</w:t>
      </w:r>
      <w:r w:rsidRPr="00F9675D">
        <w:rPr>
          <w:rFonts w:ascii="Escolar1" w:hAnsi="Escolar1"/>
          <w:sz w:val="44"/>
          <w:lang w:val="es-ES"/>
        </w:rPr>
        <w:t xml:space="preserve"> a mi hermana. M</w:t>
      </w:r>
      <w:r w:rsidR="00F9675D">
        <w:rPr>
          <w:rFonts w:ascii="Escolar1" w:hAnsi="Escolar1"/>
          <w:sz w:val="44"/>
          <w:lang w:val="es-ES"/>
        </w:rPr>
        <w:t>e ayuda mucho con los deberes</w:t>
      </w:r>
      <w:r w:rsidRPr="00F9675D">
        <w:rPr>
          <w:rFonts w:ascii="Escolar1" w:hAnsi="Escolar1"/>
          <w:sz w:val="44"/>
          <w:lang w:val="es-ES"/>
        </w:rPr>
        <w:t>.</w:t>
      </w:r>
    </w:p>
    <w:p w:rsidR="00504F07" w:rsidRPr="00F9675D" w:rsidRDefault="00257EF4">
      <w:pPr>
        <w:spacing w:before="57"/>
        <w:ind w:left="894"/>
        <w:rPr>
          <w:rFonts w:ascii="Escolar1" w:hAnsi="Escolar1"/>
          <w:sz w:val="44"/>
          <w:lang w:val="es-ES"/>
        </w:rPr>
      </w:pPr>
      <w:r w:rsidRPr="00F9675D">
        <w:rPr>
          <w:rFonts w:ascii="Escolar1" w:hAnsi="Escolar1"/>
          <w:sz w:val="44"/>
          <w:lang w:val="es-ES"/>
        </w:rPr>
        <w:t>M</w:t>
      </w:r>
      <w:r w:rsidR="00F9675D">
        <w:rPr>
          <w:rFonts w:ascii="Escolar1" w:hAnsi="Escolar1"/>
          <w:sz w:val="44"/>
          <w:lang w:val="es-ES"/>
        </w:rPr>
        <w:t>uchos besos</w:t>
      </w:r>
      <w:r w:rsidRPr="00F9675D">
        <w:rPr>
          <w:rFonts w:ascii="Escolar1" w:hAnsi="Escolar1"/>
          <w:sz w:val="44"/>
          <w:lang w:val="es-ES"/>
        </w:rPr>
        <w:t>,</w:t>
      </w:r>
    </w:p>
    <w:p w:rsidR="00504F07" w:rsidRPr="00F9675D" w:rsidRDefault="001B21AB">
      <w:pPr>
        <w:spacing w:before="179"/>
        <w:ind w:right="1994"/>
        <w:jc w:val="center"/>
        <w:rPr>
          <w:rFonts w:ascii="Escolar1" w:hAnsi="Escolar1"/>
          <w:sz w:val="44"/>
          <w:lang w:val="es-ES"/>
        </w:rPr>
      </w:pPr>
      <w:r>
        <w:rPr>
          <w:noProof/>
          <w:lang w:val="es-ES" w:eastAsia="es-ES"/>
        </w:rPr>
        <mc:AlternateContent>
          <mc:Choice Requires="wps">
            <w:drawing>
              <wp:anchor distT="0" distB="0" distL="114300" distR="114300" simplePos="0" relativeHeight="251682816" behindDoc="1" locked="0" layoutInCell="1" allowOverlap="1" wp14:anchorId="0D79F5B8" wp14:editId="1AD439E9">
                <wp:simplePos x="0" y="0"/>
                <wp:positionH relativeFrom="page">
                  <wp:posOffset>673735</wp:posOffset>
                </wp:positionH>
                <wp:positionV relativeFrom="page">
                  <wp:posOffset>9880336</wp:posOffset>
                </wp:positionV>
                <wp:extent cx="3424555" cy="182880"/>
                <wp:effectExtent l="0" t="0" r="4445" b="76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AB" w:rsidRPr="00B34AF3" w:rsidRDefault="001B21AB" w:rsidP="001B21AB">
                            <w:pPr>
                              <w:spacing w:before="32"/>
                              <w:ind w:left="40"/>
                              <w:rPr>
                                <w:rFonts w:ascii="Verdana" w:hAnsi="Verdana"/>
                                <w:sz w:val="14"/>
                                <w:lang w:val="es-ES"/>
                              </w:rPr>
                            </w:pPr>
                            <w:r>
                              <w:rPr>
                                <w:sz w:val="20"/>
                              </w:rPr>
                              <w:t>2</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F5B8" id="Text Box 2" o:spid="_x0000_s1028" type="#_x0000_t202" style="position:absolute;left:0;text-align:left;margin-left:53.05pt;margin-top:778pt;width:269.65pt;height:1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k1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" filled="f" stroked="f">
                <v:textbox inset="0,0,0,0">
                  <w:txbxContent>
                    <w:p w:rsidR="001B21AB" w:rsidRPr="00B34AF3" w:rsidRDefault="001B21AB" w:rsidP="001B21AB">
                      <w:pPr>
                        <w:spacing w:before="32"/>
                        <w:ind w:left="40"/>
                        <w:rPr>
                          <w:rFonts w:ascii="Verdana" w:hAnsi="Verdana"/>
                          <w:sz w:val="14"/>
                          <w:lang w:val="es-ES"/>
                        </w:rPr>
                      </w:pPr>
                      <w:r>
                        <w:rPr>
                          <w:sz w:val="20"/>
                        </w:rPr>
                        <w:t>2</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v:textbox>
                <w10:wrap anchorx="page" anchory="page"/>
              </v:shape>
            </w:pict>
          </mc:Fallback>
        </mc:AlternateContent>
      </w:r>
      <w:r w:rsidR="00257EF4" w:rsidRPr="00F9675D">
        <w:rPr>
          <w:rFonts w:ascii="Escolar1" w:hAnsi="Escolar1"/>
          <w:sz w:val="44"/>
          <w:lang w:val="es-ES"/>
        </w:rPr>
        <w:t>Juan</w:t>
      </w:r>
    </w:p>
    <w:p w:rsidR="00504F07" w:rsidRPr="00B34AF3" w:rsidRDefault="00504F07">
      <w:pPr>
        <w:jc w:val="center"/>
        <w:rPr>
          <w:sz w:val="44"/>
          <w:lang w:val="es-ES"/>
        </w:rPr>
        <w:sectPr w:rsidR="00504F07" w:rsidRPr="00B34AF3">
          <w:footerReference w:type="even" r:id="rId14"/>
          <w:footerReference w:type="default" r:id="rId15"/>
          <w:pgSz w:w="11910" w:h="16280"/>
          <w:pgMar w:top="400" w:right="320" w:bottom="700" w:left="600" w:header="0" w:footer="501" w:gutter="0"/>
          <w:pgNumType w:start="188"/>
          <w:cols w:space="720"/>
        </w:sectPr>
      </w:pPr>
    </w:p>
    <w:p w:rsidR="00504F07" w:rsidRPr="00B34AF3" w:rsidRDefault="00257EF4">
      <w:pPr>
        <w:spacing w:before="73"/>
        <w:ind w:left="7030"/>
        <w:rPr>
          <w:rFonts w:ascii="Verdana" w:hAnsi="Verdana"/>
          <w:sz w:val="24"/>
          <w:lang w:val="es-ES"/>
        </w:rPr>
      </w:pPr>
      <w:r w:rsidRPr="00B34AF3">
        <w:rPr>
          <w:rFonts w:ascii="Verdana" w:hAnsi="Verdana"/>
          <w:sz w:val="24"/>
          <w:lang w:val="es-ES"/>
        </w:rPr>
        <w:lastRenderedPageBreak/>
        <w:t>Evaluación por competencias</w:t>
      </w:r>
    </w:p>
    <w:p w:rsidR="00504F07" w:rsidRPr="00B34AF3" w:rsidRDefault="00504F07">
      <w:pPr>
        <w:pStyle w:val="Textoindependiente"/>
        <w:spacing w:before="2"/>
        <w:rPr>
          <w:rFonts w:ascii="Verdana"/>
          <w:sz w:val="34"/>
          <w:lang w:val="es-ES"/>
        </w:rPr>
      </w:pPr>
    </w:p>
    <w:p w:rsidR="00504F07" w:rsidRPr="008D26CE" w:rsidRDefault="00257EF4">
      <w:pPr>
        <w:pStyle w:val="Prrafodelista"/>
        <w:numPr>
          <w:ilvl w:val="0"/>
          <w:numId w:val="3"/>
        </w:numPr>
        <w:tabs>
          <w:tab w:val="left" w:pos="1109"/>
          <w:tab w:val="left" w:pos="1110"/>
        </w:tabs>
        <w:spacing w:before="0" w:line="297" w:lineRule="auto"/>
        <w:ind w:left="1109" w:right="1390" w:hanging="472"/>
        <w:rPr>
          <w:rFonts w:ascii="Escolar2" w:hAnsi="Escolar2"/>
          <w:sz w:val="38"/>
          <w:lang w:val="es-ES"/>
        </w:rPr>
      </w:pPr>
      <w:r w:rsidRPr="008D26CE">
        <w:rPr>
          <w:rFonts w:ascii="Escolar2" w:hAnsi="Escolar2"/>
          <w:noProof/>
          <w:lang w:val="es-ES" w:eastAsia="es-ES"/>
        </w:rPr>
        <w:drawing>
          <wp:anchor distT="0" distB="0" distL="0" distR="0" simplePos="0" relativeHeight="251646976" behindDoc="1" locked="0" layoutInCell="1" allowOverlap="1" wp14:anchorId="6CCE3709" wp14:editId="3E225299">
            <wp:simplePos x="0" y="0"/>
            <wp:positionH relativeFrom="page">
              <wp:posOffset>710565</wp:posOffset>
            </wp:positionH>
            <wp:positionV relativeFrom="paragraph">
              <wp:posOffset>17145</wp:posOffset>
            </wp:positionV>
            <wp:extent cx="216001" cy="21600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16001" cy="216001"/>
                    </a:xfrm>
                    <a:prstGeom prst="rect">
                      <a:avLst/>
                    </a:prstGeom>
                  </pic:spPr>
                </pic:pic>
              </a:graphicData>
            </a:graphic>
          </wp:anchor>
        </w:drawing>
      </w:r>
      <w:r w:rsidR="008D26CE">
        <w:rPr>
          <w:rFonts w:ascii="Escolar2" w:hAnsi="Escolar2"/>
          <w:sz w:val="38"/>
          <w:lang w:val="es-ES"/>
        </w:rPr>
        <w:t>Colorea las casillas que corresponden a estos</w:t>
      </w:r>
      <w:r w:rsidRPr="008D26CE">
        <w:rPr>
          <w:rFonts w:ascii="Escolar2" w:hAnsi="Escolar2"/>
          <w:sz w:val="38"/>
          <w:lang w:val="es-ES"/>
        </w:rPr>
        <w:t xml:space="preserve"> n</w:t>
      </w:r>
      <w:r w:rsidRPr="008D26CE">
        <w:rPr>
          <w:rFonts w:ascii="Escolar2" w:hAnsi="Escolar2" w:cs="Escolar2"/>
          <w:sz w:val="38"/>
          <w:lang w:val="es-ES"/>
        </w:rPr>
        <w:t>ú</w:t>
      </w:r>
      <w:r w:rsidR="008D26CE">
        <w:rPr>
          <w:rFonts w:ascii="Escolar2" w:hAnsi="Escolar2"/>
          <w:sz w:val="38"/>
          <w:lang w:val="es-ES"/>
        </w:rPr>
        <w:t>meros</w:t>
      </w:r>
      <w:r w:rsidRPr="008D26CE">
        <w:rPr>
          <w:rFonts w:ascii="Escolar2" w:hAnsi="Escolar2"/>
          <w:sz w:val="38"/>
          <w:lang w:val="es-ES"/>
        </w:rPr>
        <w:t>. Despu</w:t>
      </w:r>
      <w:r w:rsidR="008D26CE">
        <w:rPr>
          <w:rFonts w:ascii="Escolar2" w:hAnsi="Escolar2" w:cs="Escolar2"/>
          <w:sz w:val="38"/>
          <w:lang w:val="es-ES"/>
        </w:rPr>
        <w:t>és</w:t>
      </w:r>
      <w:r w:rsidR="008D26CE">
        <w:rPr>
          <w:rFonts w:ascii="Escolar2" w:hAnsi="Escolar2"/>
          <w:sz w:val="38"/>
          <w:lang w:val="es-ES"/>
        </w:rPr>
        <w:t>, completa con las</w:t>
      </w:r>
      <w:r w:rsidRPr="008D26CE">
        <w:rPr>
          <w:rFonts w:ascii="Escolar2" w:hAnsi="Escolar2"/>
          <w:sz w:val="38"/>
          <w:lang w:val="es-ES"/>
        </w:rPr>
        <w:t xml:space="preserve"> s</w:t>
      </w:r>
      <w:r w:rsidRPr="008D26CE">
        <w:rPr>
          <w:rFonts w:ascii="Escolar2" w:hAnsi="Escolar2" w:cs="Escolar2"/>
          <w:sz w:val="38"/>
          <w:lang w:val="es-ES"/>
        </w:rPr>
        <w:t>í</w:t>
      </w:r>
      <w:r w:rsidR="008D26CE">
        <w:rPr>
          <w:rFonts w:ascii="Escolar2" w:hAnsi="Escolar2"/>
          <w:sz w:val="38"/>
          <w:lang w:val="es-ES"/>
        </w:rPr>
        <w:t>labas que hay en ellas</w:t>
      </w:r>
      <w:r w:rsidRPr="008D26CE">
        <w:rPr>
          <w:rFonts w:ascii="Escolar2" w:hAnsi="Escolar2"/>
          <w:sz w:val="38"/>
          <w:lang w:val="es-ES"/>
        </w:rPr>
        <w:t>.</w:t>
      </w:r>
    </w:p>
    <w:p w:rsidR="00504F07" w:rsidRPr="00B34AF3" w:rsidRDefault="00504F07">
      <w:pPr>
        <w:spacing w:line="297" w:lineRule="auto"/>
        <w:rPr>
          <w:sz w:val="38"/>
          <w:lang w:val="es-ES"/>
        </w:rPr>
        <w:sectPr w:rsidR="00504F07" w:rsidRPr="00B34AF3">
          <w:footerReference w:type="default" r:id="rId17"/>
          <w:pgSz w:w="11910" w:h="16280"/>
          <w:pgMar w:top="840" w:right="320" w:bottom="700" w:left="600" w:header="0" w:footer="503" w:gutter="0"/>
          <w:cols w:space="720"/>
        </w:sectPr>
      </w:pPr>
    </w:p>
    <w:p w:rsidR="00504F07" w:rsidRPr="008D26CE" w:rsidRDefault="00257EF4">
      <w:pPr>
        <w:pStyle w:val="Prrafodelista"/>
        <w:numPr>
          <w:ilvl w:val="1"/>
          <w:numId w:val="3"/>
        </w:numPr>
        <w:tabs>
          <w:tab w:val="left" w:pos="1306"/>
        </w:tabs>
        <w:spacing w:before="141"/>
        <w:ind w:hanging="256"/>
        <w:rPr>
          <w:rFonts w:ascii="Escolar1" w:hAnsi="Escolar1"/>
          <w:sz w:val="44"/>
        </w:rPr>
      </w:pPr>
      <w:r w:rsidRPr="008D26CE">
        <w:rPr>
          <w:rFonts w:ascii="Escolar1" w:hAnsi="Escolar1"/>
          <w:sz w:val="44"/>
        </w:rPr>
        <w:t xml:space="preserve">una </w:t>
      </w:r>
      <w:proofErr w:type="spellStart"/>
      <w:r w:rsidRPr="008D26CE">
        <w:rPr>
          <w:rFonts w:ascii="Escolar1" w:hAnsi="Escolar1"/>
          <w:sz w:val="44"/>
        </w:rPr>
        <w:t>unidad</w:t>
      </w:r>
      <w:proofErr w:type="spellEnd"/>
    </w:p>
    <w:p w:rsidR="00504F07" w:rsidRPr="008D26CE" w:rsidRDefault="00B34AF3">
      <w:pPr>
        <w:pStyle w:val="Prrafodelista"/>
        <w:numPr>
          <w:ilvl w:val="1"/>
          <w:numId w:val="3"/>
        </w:numPr>
        <w:tabs>
          <w:tab w:val="left" w:pos="1306"/>
        </w:tabs>
        <w:ind w:hanging="256"/>
        <w:rPr>
          <w:rFonts w:ascii="Escolar1" w:hAnsi="Escolar1"/>
          <w:sz w:val="44"/>
        </w:rPr>
      </w:pPr>
      <w:r w:rsidRPr="008D26CE">
        <w:rPr>
          <w:rFonts w:ascii="Escolar1" w:hAnsi="Escolar1"/>
          <w:noProof/>
          <w:lang w:val="es-ES" w:eastAsia="es-ES"/>
        </w:rPr>
        <mc:AlternateContent>
          <mc:Choice Requires="wps">
            <w:drawing>
              <wp:anchor distT="0" distB="0" distL="114300" distR="114300" simplePos="0" relativeHeight="251614208" behindDoc="0" locked="0" layoutInCell="1" allowOverlap="1" wp14:anchorId="7D96B194" wp14:editId="192787B5">
                <wp:simplePos x="0" y="0"/>
                <wp:positionH relativeFrom="page">
                  <wp:posOffset>2058035</wp:posOffset>
                </wp:positionH>
                <wp:positionV relativeFrom="paragraph">
                  <wp:posOffset>128905</wp:posOffset>
                </wp:positionV>
                <wp:extent cx="393700" cy="393700"/>
                <wp:effectExtent l="0" t="0" r="25400" b="25400"/>
                <wp:wrapNone/>
                <wp:docPr id="250"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3261 3091"/>
                            <a:gd name="T1" fmla="*/ T0 w 620"/>
                            <a:gd name="T2" fmla="+- 0 203 203"/>
                            <a:gd name="T3" fmla="*/ 203 h 620"/>
                            <a:gd name="T4" fmla="+- 0 3163 3091"/>
                            <a:gd name="T5" fmla="*/ T4 w 620"/>
                            <a:gd name="T6" fmla="+- 0 205 203"/>
                            <a:gd name="T7" fmla="*/ 205 h 620"/>
                            <a:gd name="T8" fmla="+- 0 3112 3091"/>
                            <a:gd name="T9" fmla="*/ T8 w 620"/>
                            <a:gd name="T10" fmla="+- 0 224 203"/>
                            <a:gd name="T11" fmla="*/ 224 h 620"/>
                            <a:gd name="T12" fmla="+- 0 3093 3091"/>
                            <a:gd name="T13" fmla="*/ T12 w 620"/>
                            <a:gd name="T14" fmla="+- 0 274 203"/>
                            <a:gd name="T15" fmla="*/ 274 h 620"/>
                            <a:gd name="T16" fmla="+- 0 3091 3091"/>
                            <a:gd name="T17" fmla="*/ T16 w 620"/>
                            <a:gd name="T18" fmla="+- 0 373 203"/>
                            <a:gd name="T19" fmla="*/ 373 h 620"/>
                            <a:gd name="T20" fmla="+- 0 3091 3091"/>
                            <a:gd name="T21" fmla="*/ T20 w 620"/>
                            <a:gd name="T22" fmla="+- 0 652 203"/>
                            <a:gd name="T23" fmla="*/ 652 h 620"/>
                            <a:gd name="T24" fmla="+- 0 3093 3091"/>
                            <a:gd name="T25" fmla="*/ T24 w 620"/>
                            <a:gd name="T26" fmla="+- 0 750 203"/>
                            <a:gd name="T27" fmla="*/ 750 h 620"/>
                            <a:gd name="T28" fmla="+- 0 3112 3091"/>
                            <a:gd name="T29" fmla="*/ T28 w 620"/>
                            <a:gd name="T30" fmla="+- 0 801 203"/>
                            <a:gd name="T31" fmla="*/ 801 h 620"/>
                            <a:gd name="T32" fmla="+- 0 3163 3091"/>
                            <a:gd name="T33" fmla="*/ T32 w 620"/>
                            <a:gd name="T34" fmla="+- 0 819 203"/>
                            <a:gd name="T35" fmla="*/ 819 h 620"/>
                            <a:gd name="T36" fmla="+- 0 3261 3091"/>
                            <a:gd name="T37" fmla="*/ T36 w 620"/>
                            <a:gd name="T38" fmla="+- 0 822 203"/>
                            <a:gd name="T39" fmla="*/ 822 h 620"/>
                            <a:gd name="T40" fmla="+- 0 3540 3091"/>
                            <a:gd name="T41" fmla="*/ T40 w 620"/>
                            <a:gd name="T42" fmla="+- 0 822 203"/>
                            <a:gd name="T43" fmla="*/ 822 h 620"/>
                            <a:gd name="T44" fmla="+- 0 3638 3091"/>
                            <a:gd name="T45" fmla="*/ T44 w 620"/>
                            <a:gd name="T46" fmla="+- 0 819 203"/>
                            <a:gd name="T47" fmla="*/ 819 h 620"/>
                            <a:gd name="T48" fmla="+- 0 3689 3091"/>
                            <a:gd name="T49" fmla="*/ T48 w 620"/>
                            <a:gd name="T50" fmla="+- 0 801 203"/>
                            <a:gd name="T51" fmla="*/ 801 h 620"/>
                            <a:gd name="T52" fmla="+- 0 3708 3091"/>
                            <a:gd name="T53" fmla="*/ T52 w 620"/>
                            <a:gd name="T54" fmla="+- 0 750 203"/>
                            <a:gd name="T55" fmla="*/ 750 h 620"/>
                            <a:gd name="T56" fmla="+- 0 3710 3091"/>
                            <a:gd name="T57" fmla="*/ T56 w 620"/>
                            <a:gd name="T58" fmla="+- 0 652 203"/>
                            <a:gd name="T59" fmla="*/ 652 h 620"/>
                            <a:gd name="T60" fmla="+- 0 3710 3091"/>
                            <a:gd name="T61" fmla="*/ T60 w 620"/>
                            <a:gd name="T62" fmla="+- 0 373 203"/>
                            <a:gd name="T63" fmla="*/ 373 h 620"/>
                            <a:gd name="T64" fmla="+- 0 3708 3091"/>
                            <a:gd name="T65" fmla="*/ T64 w 620"/>
                            <a:gd name="T66" fmla="+- 0 274 203"/>
                            <a:gd name="T67" fmla="*/ 274 h 620"/>
                            <a:gd name="T68" fmla="+- 0 3689 3091"/>
                            <a:gd name="T69" fmla="*/ T68 w 620"/>
                            <a:gd name="T70" fmla="+- 0 224 203"/>
                            <a:gd name="T71" fmla="*/ 224 h 620"/>
                            <a:gd name="T72" fmla="+- 0 3638 3091"/>
                            <a:gd name="T73" fmla="*/ T72 w 620"/>
                            <a:gd name="T74" fmla="+- 0 205 203"/>
                            <a:gd name="T75" fmla="*/ 205 h 620"/>
                            <a:gd name="T76" fmla="+- 0 3540 3091"/>
                            <a:gd name="T77" fmla="*/ T76 w 620"/>
                            <a:gd name="T78" fmla="+- 0 203 203"/>
                            <a:gd name="T79" fmla="*/ 203 h 620"/>
                            <a:gd name="T80" fmla="+- 0 3261 3091"/>
                            <a:gd name="T81" fmla="*/ T80 w 620"/>
                            <a:gd name="T82" fmla="+- 0 203 203"/>
                            <a:gd name="T83" fmla="*/ 20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2"/>
                              </a:lnTo>
                              <a:lnTo>
                                <a:pt x="21" y="21"/>
                              </a:lnTo>
                              <a:lnTo>
                                <a:pt x="2" y="71"/>
                              </a:lnTo>
                              <a:lnTo>
                                <a:pt x="0" y="170"/>
                              </a:lnTo>
                              <a:lnTo>
                                <a:pt x="0" y="449"/>
                              </a:lnTo>
                              <a:lnTo>
                                <a:pt x="2" y="547"/>
                              </a:lnTo>
                              <a:lnTo>
                                <a:pt x="21" y="598"/>
                              </a:lnTo>
                              <a:lnTo>
                                <a:pt x="72" y="616"/>
                              </a:lnTo>
                              <a:lnTo>
                                <a:pt x="170" y="619"/>
                              </a:lnTo>
                              <a:lnTo>
                                <a:pt x="449" y="619"/>
                              </a:lnTo>
                              <a:lnTo>
                                <a:pt x="547" y="616"/>
                              </a:lnTo>
                              <a:lnTo>
                                <a:pt x="598" y="598"/>
                              </a:lnTo>
                              <a:lnTo>
                                <a:pt x="617" y="547"/>
                              </a:lnTo>
                              <a:lnTo>
                                <a:pt x="619" y="449"/>
                              </a:lnTo>
                              <a:lnTo>
                                <a:pt x="619" y="170"/>
                              </a:lnTo>
                              <a:lnTo>
                                <a:pt x="617" y="71"/>
                              </a:lnTo>
                              <a:lnTo>
                                <a:pt x="598" y="21"/>
                              </a:lnTo>
                              <a:lnTo>
                                <a:pt x="547" y="2"/>
                              </a:lnTo>
                              <a:lnTo>
                                <a:pt x="449"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txbx>
                        <w:txbxContent>
                          <w:p w:rsidR="00B5392C" w:rsidRPr="008D26CE" w:rsidRDefault="00B5392C" w:rsidP="008D26CE">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B194" id="Freeform 221" o:spid="_x0000_s1029" style="position:absolute;left:0;text-align:left;margin-left:162.05pt;margin-top:10.15pt;width:31pt;height:3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" adj="-11796480,,5400" path="m170,l72,2,21,21,2,71,,170,,449r2,98l21,598r51,18l170,619r279,l547,616r51,-18l617,547r2,-98l619,170,617,71,598,21,547,2,449,,170,xe" filled="f" strokecolor="#4c4c4c" strokeweight="1pt">
                <v:stroke joinstyle="round"/>
                <v:formulas/>
                <v:path arrowok="t" o:connecttype="custom" o:connectlocs="107950,128905;45720,130175;13335,142240;1270,173990;0,236855;0,414020;1270,476250;13335,508635;45720,520065;107950,521970;285115,521970;347345,520065;379730,508635;391795,476250;393065,414020;393065,236855;391795,173990;379730,142240;347345,130175;285115,128905;107950,128905" o:connectangles="0,0,0,0,0,0,0,0,0,0,0,0,0,0,0,0,0,0,0,0,0" textboxrect="0,0,620,620"/>
                <v:textbox>
                  <w:txbxContent>
                    <w:p w:rsidR="00B5392C" w:rsidRPr="008D26CE" w:rsidRDefault="00B5392C" w:rsidP="008D26CE">
                      <w:pPr>
                        <w:jc w:val="center"/>
                        <w:rPr>
                          <w:lang w:val="es-ES"/>
                        </w:rPr>
                      </w:pPr>
                      <w:r>
                        <w:rPr>
                          <w:lang w:val="es-ES"/>
                        </w:rPr>
                        <w:t xml:space="preserve">   </w:t>
                      </w:r>
                    </w:p>
                  </w:txbxContent>
                </v:textbox>
                <w10:wrap anchorx="page"/>
              </v:shape>
            </w:pict>
          </mc:Fallback>
        </mc:AlternateContent>
      </w:r>
      <w:r w:rsidR="00257EF4" w:rsidRPr="008D26CE">
        <w:rPr>
          <w:rFonts w:ascii="Escolar1" w:hAnsi="Escolar1"/>
          <w:sz w:val="44"/>
        </w:rPr>
        <w:t xml:space="preserve">9 </w:t>
      </w:r>
      <w:r w:rsidR="00B5392C" w:rsidRPr="00B5392C">
        <w:rPr>
          <w:sz w:val="44"/>
        </w:rPr>
        <w:t>−</w:t>
      </w:r>
      <w:r w:rsidR="00257EF4" w:rsidRPr="00B5392C">
        <w:rPr>
          <w:rFonts w:ascii="Escolar1" w:hAnsi="Escolar1"/>
          <w:sz w:val="44"/>
        </w:rPr>
        <w:t xml:space="preserve"> </w:t>
      </w:r>
      <w:r w:rsidR="00257EF4" w:rsidRPr="008D26CE">
        <w:rPr>
          <w:rFonts w:ascii="Escolar1" w:hAnsi="Escolar1"/>
          <w:sz w:val="44"/>
        </w:rPr>
        <w:t>5 =</w:t>
      </w:r>
    </w:p>
    <w:p w:rsidR="00504F07" w:rsidRPr="008D26CE" w:rsidRDefault="00B34AF3">
      <w:pPr>
        <w:pStyle w:val="Prrafodelista"/>
        <w:numPr>
          <w:ilvl w:val="1"/>
          <w:numId w:val="3"/>
        </w:numPr>
        <w:tabs>
          <w:tab w:val="left" w:pos="1306"/>
        </w:tabs>
        <w:ind w:hanging="256"/>
        <w:rPr>
          <w:rFonts w:ascii="Escolar1" w:hAnsi="Escolar1"/>
          <w:sz w:val="44"/>
        </w:rPr>
      </w:pPr>
      <w:r w:rsidRPr="008D26CE">
        <w:rPr>
          <w:rFonts w:ascii="Escolar1" w:hAnsi="Escolar1"/>
          <w:noProof/>
          <w:lang w:val="es-ES" w:eastAsia="es-ES"/>
        </w:rPr>
        <mc:AlternateContent>
          <mc:Choice Requires="wps">
            <w:drawing>
              <wp:anchor distT="0" distB="0" distL="114300" distR="114300" simplePos="0" relativeHeight="251615232" behindDoc="0" locked="0" layoutInCell="1" allowOverlap="1" wp14:anchorId="1C8DF7DC" wp14:editId="0D6A62E1">
                <wp:simplePos x="0" y="0"/>
                <wp:positionH relativeFrom="page">
                  <wp:posOffset>2052320</wp:posOffset>
                </wp:positionH>
                <wp:positionV relativeFrom="paragraph">
                  <wp:posOffset>128905</wp:posOffset>
                </wp:positionV>
                <wp:extent cx="393700" cy="393700"/>
                <wp:effectExtent l="0" t="0" r="25400" b="25400"/>
                <wp:wrapNone/>
                <wp:docPr id="249"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3267 3097"/>
                            <a:gd name="T1" fmla="*/ T0 w 620"/>
                            <a:gd name="T2" fmla="+- 0 203 203"/>
                            <a:gd name="T3" fmla="*/ 203 h 620"/>
                            <a:gd name="T4" fmla="+- 0 3169 3097"/>
                            <a:gd name="T5" fmla="*/ T4 w 620"/>
                            <a:gd name="T6" fmla="+- 0 205 203"/>
                            <a:gd name="T7" fmla="*/ 205 h 620"/>
                            <a:gd name="T8" fmla="+- 0 3119 3097"/>
                            <a:gd name="T9" fmla="*/ T8 w 620"/>
                            <a:gd name="T10" fmla="+- 0 224 203"/>
                            <a:gd name="T11" fmla="*/ 224 h 620"/>
                            <a:gd name="T12" fmla="+- 0 3100 3097"/>
                            <a:gd name="T13" fmla="*/ T12 w 620"/>
                            <a:gd name="T14" fmla="+- 0 274 203"/>
                            <a:gd name="T15" fmla="*/ 274 h 620"/>
                            <a:gd name="T16" fmla="+- 0 3097 3097"/>
                            <a:gd name="T17" fmla="*/ T16 w 620"/>
                            <a:gd name="T18" fmla="+- 0 373 203"/>
                            <a:gd name="T19" fmla="*/ 373 h 620"/>
                            <a:gd name="T20" fmla="+- 0 3097 3097"/>
                            <a:gd name="T21" fmla="*/ T20 w 620"/>
                            <a:gd name="T22" fmla="+- 0 652 203"/>
                            <a:gd name="T23" fmla="*/ 652 h 620"/>
                            <a:gd name="T24" fmla="+- 0 3100 3097"/>
                            <a:gd name="T25" fmla="*/ T24 w 620"/>
                            <a:gd name="T26" fmla="+- 0 750 203"/>
                            <a:gd name="T27" fmla="*/ 750 h 620"/>
                            <a:gd name="T28" fmla="+- 0 3119 3097"/>
                            <a:gd name="T29" fmla="*/ T28 w 620"/>
                            <a:gd name="T30" fmla="+- 0 801 203"/>
                            <a:gd name="T31" fmla="*/ 801 h 620"/>
                            <a:gd name="T32" fmla="+- 0 3169 3097"/>
                            <a:gd name="T33" fmla="*/ T32 w 620"/>
                            <a:gd name="T34" fmla="+- 0 819 203"/>
                            <a:gd name="T35" fmla="*/ 819 h 620"/>
                            <a:gd name="T36" fmla="+- 0 3267 3097"/>
                            <a:gd name="T37" fmla="*/ T36 w 620"/>
                            <a:gd name="T38" fmla="+- 0 822 203"/>
                            <a:gd name="T39" fmla="*/ 822 h 620"/>
                            <a:gd name="T40" fmla="+- 0 3547 3097"/>
                            <a:gd name="T41" fmla="*/ T40 w 620"/>
                            <a:gd name="T42" fmla="+- 0 822 203"/>
                            <a:gd name="T43" fmla="*/ 822 h 620"/>
                            <a:gd name="T44" fmla="+- 0 3645 3097"/>
                            <a:gd name="T45" fmla="*/ T44 w 620"/>
                            <a:gd name="T46" fmla="+- 0 819 203"/>
                            <a:gd name="T47" fmla="*/ 819 h 620"/>
                            <a:gd name="T48" fmla="+- 0 3695 3097"/>
                            <a:gd name="T49" fmla="*/ T48 w 620"/>
                            <a:gd name="T50" fmla="+- 0 801 203"/>
                            <a:gd name="T51" fmla="*/ 801 h 620"/>
                            <a:gd name="T52" fmla="+- 0 3714 3097"/>
                            <a:gd name="T53" fmla="*/ T52 w 620"/>
                            <a:gd name="T54" fmla="+- 0 750 203"/>
                            <a:gd name="T55" fmla="*/ 750 h 620"/>
                            <a:gd name="T56" fmla="+- 0 3717 3097"/>
                            <a:gd name="T57" fmla="*/ T56 w 620"/>
                            <a:gd name="T58" fmla="+- 0 652 203"/>
                            <a:gd name="T59" fmla="*/ 652 h 620"/>
                            <a:gd name="T60" fmla="+- 0 3717 3097"/>
                            <a:gd name="T61" fmla="*/ T60 w 620"/>
                            <a:gd name="T62" fmla="+- 0 373 203"/>
                            <a:gd name="T63" fmla="*/ 373 h 620"/>
                            <a:gd name="T64" fmla="+- 0 3714 3097"/>
                            <a:gd name="T65" fmla="*/ T64 w 620"/>
                            <a:gd name="T66" fmla="+- 0 274 203"/>
                            <a:gd name="T67" fmla="*/ 274 h 620"/>
                            <a:gd name="T68" fmla="+- 0 3695 3097"/>
                            <a:gd name="T69" fmla="*/ T68 w 620"/>
                            <a:gd name="T70" fmla="+- 0 224 203"/>
                            <a:gd name="T71" fmla="*/ 224 h 620"/>
                            <a:gd name="T72" fmla="+- 0 3645 3097"/>
                            <a:gd name="T73" fmla="*/ T72 w 620"/>
                            <a:gd name="T74" fmla="+- 0 205 203"/>
                            <a:gd name="T75" fmla="*/ 205 h 620"/>
                            <a:gd name="T76" fmla="+- 0 3547 3097"/>
                            <a:gd name="T77" fmla="*/ T76 w 620"/>
                            <a:gd name="T78" fmla="+- 0 203 203"/>
                            <a:gd name="T79" fmla="*/ 203 h 620"/>
                            <a:gd name="T80" fmla="+- 0 3267 3097"/>
                            <a:gd name="T81" fmla="*/ T80 w 620"/>
                            <a:gd name="T82" fmla="+- 0 203 203"/>
                            <a:gd name="T83" fmla="*/ 20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2"/>
                              </a:lnTo>
                              <a:lnTo>
                                <a:pt x="22" y="21"/>
                              </a:lnTo>
                              <a:lnTo>
                                <a:pt x="3" y="71"/>
                              </a:lnTo>
                              <a:lnTo>
                                <a:pt x="0" y="170"/>
                              </a:lnTo>
                              <a:lnTo>
                                <a:pt x="0" y="449"/>
                              </a:lnTo>
                              <a:lnTo>
                                <a:pt x="3" y="547"/>
                              </a:lnTo>
                              <a:lnTo>
                                <a:pt x="22" y="598"/>
                              </a:lnTo>
                              <a:lnTo>
                                <a:pt x="72" y="616"/>
                              </a:lnTo>
                              <a:lnTo>
                                <a:pt x="170" y="619"/>
                              </a:lnTo>
                              <a:lnTo>
                                <a:pt x="450" y="619"/>
                              </a:lnTo>
                              <a:lnTo>
                                <a:pt x="548" y="616"/>
                              </a:lnTo>
                              <a:lnTo>
                                <a:pt x="598" y="598"/>
                              </a:lnTo>
                              <a:lnTo>
                                <a:pt x="617" y="547"/>
                              </a:lnTo>
                              <a:lnTo>
                                <a:pt x="620" y="449"/>
                              </a:lnTo>
                              <a:lnTo>
                                <a:pt x="620" y="170"/>
                              </a:lnTo>
                              <a:lnTo>
                                <a:pt x="617" y="71"/>
                              </a:lnTo>
                              <a:lnTo>
                                <a:pt x="598" y="21"/>
                              </a:lnTo>
                              <a:lnTo>
                                <a:pt x="548" y="2"/>
                              </a:lnTo>
                              <a:lnTo>
                                <a:pt x="450"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3D17" id="Freeform 220" o:spid="_x0000_s1026" style="position:absolute;margin-left:161.6pt;margin-top:10.15pt;width:31pt;height:3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" path="m170,l72,2,22,21,3,71,,170,,449r3,98l22,598r50,18l170,619r280,l548,616r50,-18l617,547r3,-98l620,170,617,71,598,21,548,2,450,,170,xe" filled="f" strokecolor="#4c4c4c" strokeweight="1pt">
                <v:path arrowok="t" o:connecttype="custom" o:connectlocs="107950,128905;45720,130175;13970,142240;1905,173990;0,236855;0,414020;1905,476250;13970,508635;45720,520065;107950,521970;285750,521970;347980,520065;379730,508635;391795,476250;393700,414020;393700,236855;391795,173990;379730,142240;347980,130175;285750,128905;107950,128905" o:connectangles="0,0,0,0,0,0,0,0,0,0,0,0,0,0,0,0,0,0,0,0,0"/>
                <w10:wrap anchorx="page"/>
              </v:shape>
            </w:pict>
          </mc:Fallback>
        </mc:AlternateContent>
      </w:r>
      <w:r w:rsidR="00257EF4" w:rsidRPr="008D26CE">
        <w:rPr>
          <w:rFonts w:ascii="Escolar1" w:hAnsi="Escolar1"/>
          <w:sz w:val="44"/>
        </w:rPr>
        <w:t xml:space="preserve">4 </w:t>
      </w:r>
      <w:r w:rsidR="00B5392C">
        <w:rPr>
          <w:rFonts w:ascii="Escolar1" w:hAnsi="Escolar1"/>
          <w:sz w:val="44"/>
        </w:rPr>
        <w:t>+</w:t>
      </w:r>
      <w:r w:rsidR="00257EF4" w:rsidRPr="008D26CE">
        <w:rPr>
          <w:rFonts w:ascii="Escolar1" w:hAnsi="Escolar1"/>
          <w:sz w:val="44"/>
        </w:rPr>
        <w:t xml:space="preserve"> 3 =</w:t>
      </w:r>
    </w:p>
    <w:p w:rsidR="00504F07" w:rsidRPr="008D26CE" w:rsidRDefault="00B34AF3">
      <w:pPr>
        <w:pStyle w:val="Prrafodelista"/>
        <w:numPr>
          <w:ilvl w:val="1"/>
          <w:numId w:val="3"/>
        </w:numPr>
        <w:tabs>
          <w:tab w:val="left" w:pos="1306"/>
        </w:tabs>
        <w:ind w:hanging="256"/>
        <w:rPr>
          <w:rFonts w:ascii="Escolar1" w:hAnsi="Escolar1"/>
          <w:sz w:val="44"/>
        </w:rPr>
      </w:pPr>
      <w:r w:rsidRPr="008D26CE">
        <w:rPr>
          <w:rFonts w:ascii="Escolar1" w:hAnsi="Escolar1"/>
          <w:noProof/>
          <w:lang w:val="es-ES" w:eastAsia="es-ES"/>
        </w:rPr>
        <mc:AlternateContent>
          <mc:Choice Requires="wps">
            <w:drawing>
              <wp:anchor distT="0" distB="0" distL="114300" distR="114300" simplePos="0" relativeHeight="251616256" behindDoc="0" locked="0" layoutInCell="1" allowOverlap="1" wp14:anchorId="45600ECE" wp14:editId="1124D01A">
                <wp:simplePos x="0" y="0"/>
                <wp:positionH relativeFrom="page">
                  <wp:posOffset>2025015</wp:posOffset>
                </wp:positionH>
                <wp:positionV relativeFrom="paragraph">
                  <wp:posOffset>128905</wp:posOffset>
                </wp:positionV>
                <wp:extent cx="474980" cy="393700"/>
                <wp:effectExtent l="0" t="0" r="20320" b="25400"/>
                <wp:wrapNone/>
                <wp:docPr id="24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393700"/>
                        </a:xfrm>
                        <a:custGeom>
                          <a:avLst/>
                          <a:gdLst>
                            <a:gd name="T0" fmla="+- 0 3269 3099"/>
                            <a:gd name="T1" fmla="*/ T0 w 748"/>
                            <a:gd name="T2" fmla="+- 0 203 203"/>
                            <a:gd name="T3" fmla="*/ 203 h 620"/>
                            <a:gd name="T4" fmla="+- 0 3171 3099"/>
                            <a:gd name="T5" fmla="*/ T4 w 748"/>
                            <a:gd name="T6" fmla="+- 0 205 203"/>
                            <a:gd name="T7" fmla="*/ 205 h 620"/>
                            <a:gd name="T8" fmla="+- 0 3120 3099"/>
                            <a:gd name="T9" fmla="*/ T8 w 748"/>
                            <a:gd name="T10" fmla="+- 0 224 203"/>
                            <a:gd name="T11" fmla="*/ 224 h 620"/>
                            <a:gd name="T12" fmla="+- 0 3102 3099"/>
                            <a:gd name="T13" fmla="*/ T12 w 748"/>
                            <a:gd name="T14" fmla="+- 0 274 203"/>
                            <a:gd name="T15" fmla="*/ 274 h 620"/>
                            <a:gd name="T16" fmla="+- 0 3099 3099"/>
                            <a:gd name="T17" fmla="*/ T16 w 748"/>
                            <a:gd name="T18" fmla="+- 0 373 203"/>
                            <a:gd name="T19" fmla="*/ 373 h 620"/>
                            <a:gd name="T20" fmla="+- 0 3099 3099"/>
                            <a:gd name="T21" fmla="*/ T20 w 748"/>
                            <a:gd name="T22" fmla="+- 0 652 203"/>
                            <a:gd name="T23" fmla="*/ 652 h 620"/>
                            <a:gd name="T24" fmla="+- 0 3102 3099"/>
                            <a:gd name="T25" fmla="*/ T24 w 748"/>
                            <a:gd name="T26" fmla="+- 0 750 203"/>
                            <a:gd name="T27" fmla="*/ 750 h 620"/>
                            <a:gd name="T28" fmla="+- 0 3120 3099"/>
                            <a:gd name="T29" fmla="*/ T28 w 748"/>
                            <a:gd name="T30" fmla="+- 0 801 203"/>
                            <a:gd name="T31" fmla="*/ 801 h 620"/>
                            <a:gd name="T32" fmla="+- 0 3171 3099"/>
                            <a:gd name="T33" fmla="*/ T32 w 748"/>
                            <a:gd name="T34" fmla="+- 0 819 203"/>
                            <a:gd name="T35" fmla="*/ 819 h 620"/>
                            <a:gd name="T36" fmla="+- 0 3269 3099"/>
                            <a:gd name="T37" fmla="*/ T36 w 748"/>
                            <a:gd name="T38" fmla="+- 0 822 203"/>
                            <a:gd name="T39" fmla="*/ 822 h 620"/>
                            <a:gd name="T40" fmla="+- 0 3676 3099"/>
                            <a:gd name="T41" fmla="*/ T40 w 748"/>
                            <a:gd name="T42" fmla="+- 0 822 203"/>
                            <a:gd name="T43" fmla="*/ 822 h 620"/>
                            <a:gd name="T44" fmla="+- 0 3775 3099"/>
                            <a:gd name="T45" fmla="*/ T44 w 748"/>
                            <a:gd name="T46" fmla="+- 0 819 203"/>
                            <a:gd name="T47" fmla="*/ 819 h 620"/>
                            <a:gd name="T48" fmla="+- 0 3825 3099"/>
                            <a:gd name="T49" fmla="*/ T48 w 748"/>
                            <a:gd name="T50" fmla="+- 0 801 203"/>
                            <a:gd name="T51" fmla="*/ 801 h 620"/>
                            <a:gd name="T52" fmla="+- 0 3844 3099"/>
                            <a:gd name="T53" fmla="*/ T52 w 748"/>
                            <a:gd name="T54" fmla="+- 0 750 203"/>
                            <a:gd name="T55" fmla="*/ 750 h 620"/>
                            <a:gd name="T56" fmla="+- 0 3846 3099"/>
                            <a:gd name="T57" fmla="*/ T56 w 748"/>
                            <a:gd name="T58" fmla="+- 0 652 203"/>
                            <a:gd name="T59" fmla="*/ 652 h 620"/>
                            <a:gd name="T60" fmla="+- 0 3846 3099"/>
                            <a:gd name="T61" fmla="*/ T60 w 748"/>
                            <a:gd name="T62" fmla="+- 0 373 203"/>
                            <a:gd name="T63" fmla="*/ 373 h 620"/>
                            <a:gd name="T64" fmla="+- 0 3844 3099"/>
                            <a:gd name="T65" fmla="*/ T64 w 748"/>
                            <a:gd name="T66" fmla="+- 0 274 203"/>
                            <a:gd name="T67" fmla="*/ 274 h 620"/>
                            <a:gd name="T68" fmla="+- 0 3825 3099"/>
                            <a:gd name="T69" fmla="*/ T68 w 748"/>
                            <a:gd name="T70" fmla="+- 0 224 203"/>
                            <a:gd name="T71" fmla="*/ 224 h 620"/>
                            <a:gd name="T72" fmla="+- 0 3775 3099"/>
                            <a:gd name="T73" fmla="*/ T72 w 748"/>
                            <a:gd name="T74" fmla="+- 0 205 203"/>
                            <a:gd name="T75" fmla="*/ 205 h 620"/>
                            <a:gd name="T76" fmla="+- 0 3676 3099"/>
                            <a:gd name="T77" fmla="*/ T76 w 748"/>
                            <a:gd name="T78" fmla="+- 0 203 203"/>
                            <a:gd name="T79" fmla="*/ 203 h 620"/>
                            <a:gd name="T80" fmla="+- 0 3269 3099"/>
                            <a:gd name="T81" fmla="*/ T80 w 748"/>
                            <a:gd name="T82" fmla="+- 0 203 203"/>
                            <a:gd name="T83" fmla="*/ 20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620">
                              <a:moveTo>
                                <a:pt x="170" y="0"/>
                              </a:moveTo>
                              <a:lnTo>
                                <a:pt x="72" y="2"/>
                              </a:lnTo>
                              <a:lnTo>
                                <a:pt x="21" y="21"/>
                              </a:lnTo>
                              <a:lnTo>
                                <a:pt x="3" y="71"/>
                              </a:lnTo>
                              <a:lnTo>
                                <a:pt x="0" y="170"/>
                              </a:lnTo>
                              <a:lnTo>
                                <a:pt x="0" y="449"/>
                              </a:lnTo>
                              <a:lnTo>
                                <a:pt x="3" y="547"/>
                              </a:lnTo>
                              <a:lnTo>
                                <a:pt x="21" y="598"/>
                              </a:lnTo>
                              <a:lnTo>
                                <a:pt x="72" y="616"/>
                              </a:lnTo>
                              <a:lnTo>
                                <a:pt x="170" y="619"/>
                              </a:lnTo>
                              <a:lnTo>
                                <a:pt x="577" y="619"/>
                              </a:lnTo>
                              <a:lnTo>
                                <a:pt x="676" y="616"/>
                              </a:lnTo>
                              <a:lnTo>
                                <a:pt x="726" y="598"/>
                              </a:lnTo>
                              <a:lnTo>
                                <a:pt x="745" y="547"/>
                              </a:lnTo>
                              <a:lnTo>
                                <a:pt x="747" y="449"/>
                              </a:lnTo>
                              <a:lnTo>
                                <a:pt x="747" y="170"/>
                              </a:lnTo>
                              <a:lnTo>
                                <a:pt x="745" y="71"/>
                              </a:lnTo>
                              <a:lnTo>
                                <a:pt x="726" y="21"/>
                              </a:lnTo>
                              <a:lnTo>
                                <a:pt x="676" y="2"/>
                              </a:lnTo>
                              <a:lnTo>
                                <a:pt x="577"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6AE" id="Freeform 219" o:spid="_x0000_s1026" style="position:absolute;margin-left:159.45pt;margin-top:10.15pt;width:37.4pt;height:3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" path="m170,l72,2,21,21,3,71,,170,,449r3,98l21,598r51,18l170,619r407,l676,616r50,-18l745,547r2,-98l747,170,745,71,726,21,676,2,577,,170,xe" filled="f" strokecolor="#4c4c4c" strokeweight="1pt">
                <v:path arrowok="t" o:connecttype="custom" o:connectlocs="107950,128905;45720,130175;13335,142240;1905,173990;0,236855;0,414020;1905,476250;13335,508635;45720,520065;107950,521970;366395,521970;429260,520065;461010,508635;473075,476250;474345,414020;474345,236855;473075,173990;461010,142240;429260,130175;366395,128905;107950,128905" o:connectangles="0,0,0,0,0,0,0,0,0,0,0,0,0,0,0,0,0,0,0,0,0"/>
                <w10:wrap anchorx="page"/>
              </v:shape>
            </w:pict>
          </mc:Fallback>
        </mc:AlternateContent>
      </w:r>
      <w:r w:rsidR="00257EF4" w:rsidRPr="008D26CE">
        <w:rPr>
          <w:rFonts w:ascii="Escolar1" w:hAnsi="Escolar1"/>
          <w:sz w:val="44"/>
        </w:rPr>
        <w:t>8 + 6 =</w:t>
      </w:r>
    </w:p>
    <w:p w:rsidR="00504F07" w:rsidRPr="008D26CE" w:rsidRDefault="008D26CE">
      <w:pPr>
        <w:pStyle w:val="Prrafodelista"/>
        <w:numPr>
          <w:ilvl w:val="1"/>
          <w:numId w:val="3"/>
        </w:numPr>
        <w:tabs>
          <w:tab w:val="left" w:pos="1306"/>
        </w:tabs>
        <w:spacing w:before="135"/>
        <w:ind w:hanging="256"/>
        <w:rPr>
          <w:rFonts w:ascii="Escolar1" w:hAnsi="Escolar1"/>
          <w:sz w:val="44"/>
        </w:rPr>
      </w:pPr>
      <w:r>
        <w:rPr>
          <w:rFonts w:ascii="Escolar1" w:hAnsi="Escolar1"/>
          <w:sz w:val="44"/>
        </w:rPr>
        <w:br w:type="column"/>
      </w:r>
      <w:r>
        <w:rPr>
          <w:rFonts w:ascii="Escolar1" w:hAnsi="Escolar1"/>
          <w:sz w:val="44"/>
        </w:rPr>
        <w:t xml:space="preserve">1 </w:t>
      </w:r>
      <w:proofErr w:type="spellStart"/>
      <w:r>
        <w:rPr>
          <w:rFonts w:ascii="Escolar1" w:hAnsi="Escolar1"/>
          <w:sz w:val="44"/>
        </w:rPr>
        <w:t>decena</w:t>
      </w:r>
      <w:proofErr w:type="spellEnd"/>
      <w:r>
        <w:rPr>
          <w:rFonts w:ascii="Escolar1" w:hAnsi="Escolar1"/>
          <w:sz w:val="44"/>
        </w:rPr>
        <w:t xml:space="preserve"> y 3 </w:t>
      </w:r>
      <w:proofErr w:type="spellStart"/>
      <w:r>
        <w:rPr>
          <w:rFonts w:ascii="Escolar1" w:hAnsi="Escolar1"/>
          <w:sz w:val="44"/>
        </w:rPr>
        <w:t>unidades</w:t>
      </w:r>
      <w:proofErr w:type="spellEnd"/>
    </w:p>
    <w:p w:rsidR="00504F07" w:rsidRPr="008D26CE" w:rsidRDefault="00257EF4">
      <w:pPr>
        <w:pStyle w:val="Prrafodelista"/>
        <w:numPr>
          <w:ilvl w:val="1"/>
          <w:numId w:val="3"/>
        </w:numPr>
        <w:tabs>
          <w:tab w:val="left" w:pos="1306"/>
        </w:tabs>
        <w:ind w:hanging="256"/>
        <w:rPr>
          <w:rFonts w:ascii="Escolar1" w:hAnsi="Escolar1"/>
          <w:sz w:val="44"/>
        </w:rPr>
      </w:pPr>
      <w:r w:rsidRPr="008D26CE">
        <w:rPr>
          <w:rFonts w:ascii="Escolar1" w:hAnsi="Escolar1"/>
          <w:sz w:val="44"/>
        </w:rPr>
        <w:t xml:space="preserve">1 </w:t>
      </w:r>
      <w:proofErr w:type="spellStart"/>
      <w:r w:rsidRPr="008D26CE">
        <w:rPr>
          <w:rFonts w:ascii="Escolar1" w:hAnsi="Escolar1"/>
          <w:sz w:val="44"/>
        </w:rPr>
        <w:t>decena</w:t>
      </w:r>
      <w:proofErr w:type="spellEnd"/>
      <w:r w:rsidRPr="008D26CE">
        <w:rPr>
          <w:rFonts w:ascii="Escolar1" w:hAnsi="Escolar1"/>
          <w:sz w:val="44"/>
        </w:rPr>
        <w:t xml:space="preserve"> y 7 </w:t>
      </w:r>
      <w:proofErr w:type="spellStart"/>
      <w:r w:rsidR="008D26CE">
        <w:rPr>
          <w:rFonts w:ascii="Escolar1" w:hAnsi="Escolar1"/>
          <w:sz w:val="44"/>
        </w:rPr>
        <w:t>unidades</w:t>
      </w:r>
      <w:proofErr w:type="spellEnd"/>
    </w:p>
    <w:p w:rsidR="00504F07" w:rsidRPr="008D26CE" w:rsidRDefault="00257EF4">
      <w:pPr>
        <w:pStyle w:val="Prrafodelista"/>
        <w:numPr>
          <w:ilvl w:val="1"/>
          <w:numId w:val="3"/>
        </w:numPr>
        <w:tabs>
          <w:tab w:val="left" w:pos="1306"/>
        </w:tabs>
        <w:ind w:left="1306"/>
        <w:rPr>
          <w:rFonts w:ascii="Escolar1" w:hAnsi="Escolar1"/>
          <w:sz w:val="44"/>
        </w:rPr>
      </w:pPr>
      <w:r w:rsidRPr="008D26CE">
        <w:rPr>
          <w:rFonts w:ascii="Escolar1" w:hAnsi="Escolar1"/>
          <w:sz w:val="44"/>
        </w:rPr>
        <w:t xml:space="preserve">el </w:t>
      </w:r>
      <w:proofErr w:type="spellStart"/>
      <w:r w:rsidRPr="008D26CE">
        <w:rPr>
          <w:rFonts w:ascii="Escolar1" w:hAnsi="Escolar1"/>
          <w:sz w:val="44"/>
        </w:rPr>
        <w:t>número</w:t>
      </w:r>
      <w:proofErr w:type="spellEnd"/>
      <w:r w:rsidRPr="008D26CE">
        <w:rPr>
          <w:rFonts w:ascii="Escolar1" w:hAnsi="Escolar1"/>
          <w:sz w:val="44"/>
        </w:rPr>
        <w:t xml:space="preserve"> anterior a 10</w:t>
      </w:r>
    </w:p>
    <w:p w:rsidR="00504F07" w:rsidRPr="008D26CE" w:rsidRDefault="00257EF4">
      <w:pPr>
        <w:pStyle w:val="Prrafodelista"/>
        <w:numPr>
          <w:ilvl w:val="1"/>
          <w:numId w:val="3"/>
        </w:numPr>
        <w:tabs>
          <w:tab w:val="left" w:pos="1306"/>
        </w:tabs>
        <w:spacing w:before="286"/>
        <w:ind w:hanging="256"/>
        <w:rPr>
          <w:rFonts w:ascii="Escolar1" w:hAnsi="Escolar1"/>
          <w:sz w:val="44"/>
        </w:rPr>
      </w:pPr>
      <w:r w:rsidRPr="008D26CE">
        <w:rPr>
          <w:rFonts w:ascii="Escolar1" w:hAnsi="Escolar1"/>
          <w:sz w:val="44"/>
        </w:rPr>
        <w:t xml:space="preserve">el </w:t>
      </w:r>
      <w:proofErr w:type="spellStart"/>
      <w:r w:rsidRPr="008D26CE">
        <w:rPr>
          <w:rFonts w:ascii="Escolar1" w:hAnsi="Escolar1"/>
          <w:sz w:val="44"/>
        </w:rPr>
        <w:t>número</w:t>
      </w:r>
      <w:proofErr w:type="spellEnd"/>
      <w:r w:rsidRPr="008D26CE">
        <w:rPr>
          <w:rFonts w:ascii="Escolar1" w:hAnsi="Escolar1"/>
          <w:sz w:val="44"/>
        </w:rPr>
        <w:t xml:space="preserve"> posterior a 18</w:t>
      </w:r>
    </w:p>
    <w:p w:rsidR="00504F07" w:rsidRPr="00257EF4" w:rsidRDefault="00504F07">
      <w:pPr>
        <w:rPr>
          <w:sz w:val="44"/>
        </w:rPr>
        <w:sectPr w:rsidR="00504F07" w:rsidRPr="00257EF4">
          <w:type w:val="continuous"/>
          <w:pgSz w:w="11910" w:h="16280"/>
          <w:pgMar w:top="1540" w:right="320" w:bottom="280" w:left="600" w:header="720" w:footer="720" w:gutter="0"/>
          <w:cols w:num="2" w:space="720" w:equalWidth="0">
            <w:col w:w="3612" w:space="408"/>
            <w:col w:w="6970"/>
          </w:cols>
        </w:sectPr>
      </w:pPr>
    </w:p>
    <w:p w:rsidR="00504F07" w:rsidRPr="00257EF4" w:rsidRDefault="00504F07">
      <w:pPr>
        <w:pStyle w:val="Textoindependiente"/>
        <w:rPr>
          <w:sz w:val="20"/>
        </w:rPr>
      </w:pPr>
    </w:p>
    <w:p w:rsidR="00504F07" w:rsidRPr="00257EF4" w:rsidRDefault="00504F07">
      <w:pPr>
        <w:pStyle w:val="Textoindependiente"/>
        <w:spacing w:before="2"/>
        <w:rPr>
          <w:sz w:val="28"/>
        </w:rPr>
      </w:pPr>
    </w:p>
    <w:tbl>
      <w:tblPr>
        <w:tblStyle w:val="TableNormal"/>
        <w:tblW w:w="0" w:type="auto"/>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964"/>
        <w:gridCol w:w="964"/>
        <w:gridCol w:w="964"/>
        <w:gridCol w:w="964"/>
        <w:gridCol w:w="964"/>
        <w:gridCol w:w="964"/>
        <w:gridCol w:w="964"/>
        <w:gridCol w:w="964"/>
        <w:gridCol w:w="964"/>
      </w:tblGrid>
      <w:tr w:rsidR="00504F07">
        <w:trPr>
          <w:trHeight w:val="717"/>
        </w:trPr>
        <w:tc>
          <w:tcPr>
            <w:tcW w:w="964" w:type="dxa"/>
          </w:tcPr>
          <w:p w:rsidR="00504F07" w:rsidRPr="00257EF4" w:rsidRDefault="00257EF4">
            <w:pPr>
              <w:pStyle w:val="TableParagraph"/>
              <w:spacing w:before="27"/>
              <w:ind w:left="226"/>
              <w:rPr>
                <w:sz w:val="18"/>
              </w:rPr>
            </w:pPr>
            <w:r w:rsidRPr="00257EF4">
              <w:rPr>
                <w:sz w:val="18"/>
              </w:rPr>
              <w:t>0</w:t>
            </w:r>
          </w:p>
          <w:p w:rsidR="00504F07" w:rsidRDefault="00257EF4">
            <w:pPr>
              <w:pStyle w:val="TableParagraph"/>
              <w:spacing w:before="24"/>
              <w:ind w:left="354"/>
              <w:rPr>
                <w:sz w:val="32"/>
              </w:rPr>
            </w:pPr>
            <w:r w:rsidRPr="00257EF4">
              <w:rPr>
                <w:sz w:val="32"/>
              </w:rPr>
              <w:t>LA</w:t>
            </w:r>
          </w:p>
        </w:tc>
        <w:tc>
          <w:tcPr>
            <w:tcW w:w="964" w:type="dxa"/>
          </w:tcPr>
          <w:p w:rsidR="00504F07" w:rsidRPr="00257EF4" w:rsidRDefault="00257EF4">
            <w:pPr>
              <w:pStyle w:val="TableParagraph"/>
              <w:spacing w:before="27"/>
              <w:ind w:left="226"/>
              <w:rPr>
                <w:sz w:val="18"/>
              </w:rPr>
            </w:pPr>
            <w:r w:rsidRPr="00257EF4">
              <w:rPr>
                <w:sz w:val="18"/>
              </w:rPr>
              <w:t>1</w:t>
            </w:r>
          </w:p>
          <w:p w:rsidR="00504F07" w:rsidRDefault="00257EF4">
            <w:pPr>
              <w:pStyle w:val="TableParagraph"/>
              <w:spacing w:before="24"/>
              <w:ind w:left="309"/>
              <w:rPr>
                <w:sz w:val="32"/>
              </w:rPr>
            </w:pPr>
            <w:r w:rsidRPr="00257EF4">
              <w:rPr>
                <w:sz w:val="32"/>
              </w:rPr>
              <w:t>CO</w:t>
            </w:r>
          </w:p>
        </w:tc>
        <w:tc>
          <w:tcPr>
            <w:tcW w:w="964" w:type="dxa"/>
          </w:tcPr>
          <w:p w:rsidR="00504F07" w:rsidRPr="00257EF4" w:rsidRDefault="00257EF4">
            <w:pPr>
              <w:pStyle w:val="TableParagraph"/>
              <w:spacing w:before="27"/>
              <w:ind w:left="226"/>
              <w:rPr>
                <w:sz w:val="18"/>
              </w:rPr>
            </w:pPr>
            <w:r w:rsidRPr="00257EF4">
              <w:rPr>
                <w:sz w:val="18"/>
              </w:rPr>
              <w:t>2</w:t>
            </w:r>
          </w:p>
          <w:p w:rsidR="00504F07" w:rsidRDefault="00257EF4">
            <w:pPr>
              <w:pStyle w:val="TableParagraph"/>
              <w:spacing w:before="24"/>
              <w:ind w:left="318"/>
              <w:rPr>
                <w:sz w:val="32"/>
              </w:rPr>
            </w:pPr>
            <w:r w:rsidRPr="00257EF4">
              <w:rPr>
                <w:sz w:val="32"/>
              </w:rPr>
              <w:t>UN</w:t>
            </w:r>
          </w:p>
        </w:tc>
        <w:tc>
          <w:tcPr>
            <w:tcW w:w="964" w:type="dxa"/>
          </w:tcPr>
          <w:p w:rsidR="00504F07" w:rsidRPr="00257EF4" w:rsidRDefault="00257EF4">
            <w:pPr>
              <w:pStyle w:val="TableParagraph"/>
              <w:spacing w:before="27"/>
              <w:ind w:left="226"/>
              <w:rPr>
                <w:sz w:val="18"/>
              </w:rPr>
            </w:pPr>
            <w:r w:rsidRPr="00257EF4">
              <w:rPr>
                <w:sz w:val="18"/>
              </w:rPr>
              <w:t>3</w:t>
            </w:r>
          </w:p>
          <w:p w:rsidR="00504F07" w:rsidRDefault="00257EF4">
            <w:pPr>
              <w:pStyle w:val="TableParagraph"/>
              <w:spacing w:before="24"/>
              <w:ind w:left="350"/>
              <w:rPr>
                <w:sz w:val="32"/>
              </w:rPr>
            </w:pPr>
            <w:r w:rsidRPr="00257EF4">
              <w:rPr>
                <w:sz w:val="32"/>
              </w:rPr>
              <w:t>PA</w:t>
            </w:r>
          </w:p>
        </w:tc>
        <w:tc>
          <w:tcPr>
            <w:tcW w:w="964" w:type="dxa"/>
          </w:tcPr>
          <w:p w:rsidR="00504F07" w:rsidRPr="00257EF4" w:rsidRDefault="00257EF4">
            <w:pPr>
              <w:pStyle w:val="TableParagraph"/>
              <w:spacing w:before="27"/>
              <w:ind w:left="225"/>
              <w:rPr>
                <w:sz w:val="18"/>
              </w:rPr>
            </w:pPr>
            <w:r w:rsidRPr="00257EF4">
              <w:rPr>
                <w:sz w:val="18"/>
              </w:rPr>
              <w:t>4</w:t>
            </w:r>
          </w:p>
          <w:p w:rsidR="00504F07" w:rsidRDefault="00257EF4">
            <w:pPr>
              <w:pStyle w:val="TableParagraph"/>
              <w:spacing w:before="24"/>
              <w:ind w:left="219"/>
              <w:rPr>
                <w:sz w:val="32"/>
              </w:rPr>
            </w:pPr>
            <w:r w:rsidRPr="00257EF4">
              <w:rPr>
                <w:sz w:val="32"/>
              </w:rPr>
              <w:t>CHE</w:t>
            </w:r>
          </w:p>
        </w:tc>
        <w:tc>
          <w:tcPr>
            <w:tcW w:w="964" w:type="dxa"/>
          </w:tcPr>
          <w:p w:rsidR="00504F07" w:rsidRPr="00257EF4" w:rsidRDefault="00257EF4">
            <w:pPr>
              <w:pStyle w:val="TableParagraph"/>
              <w:spacing w:before="27"/>
              <w:ind w:left="225"/>
              <w:rPr>
                <w:sz w:val="18"/>
              </w:rPr>
            </w:pPr>
            <w:r w:rsidRPr="00257EF4">
              <w:rPr>
                <w:sz w:val="18"/>
              </w:rPr>
              <w:t>5</w:t>
            </w:r>
          </w:p>
          <w:p w:rsidR="00504F07" w:rsidRDefault="00257EF4">
            <w:pPr>
              <w:pStyle w:val="TableParagraph"/>
              <w:spacing w:before="24"/>
              <w:ind w:left="391"/>
              <w:rPr>
                <w:sz w:val="32"/>
              </w:rPr>
            </w:pPr>
            <w:r w:rsidRPr="00257EF4">
              <w:rPr>
                <w:sz w:val="32"/>
              </w:rPr>
              <w:t>CI</w:t>
            </w:r>
          </w:p>
        </w:tc>
        <w:tc>
          <w:tcPr>
            <w:tcW w:w="964" w:type="dxa"/>
          </w:tcPr>
          <w:p w:rsidR="00504F07" w:rsidRPr="00257EF4" w:rsidRDefault="00257EF4">
            <w:pPr>
              <w:pStyle w:val="TableParagraph"/>
              <w:spacing w:before="27"/>
              <w:ind w:left="225"/>
              <w:rPr>
                <w:sz w:val="18"/>
              </w:rPr>
            </w:pPr>
            <w:r w:rsidRPr="00257EF4">
              <w:rPr>
                <w:sz w:val="18"/>
              </w:rPr>
              <w:t>6</w:t>
            </w:r>
          </w:p>
          <w:p w:rsidR="00504F07" w:rsidRDefault="00257EF4">
            <w:pPr>
              <w:pStyle w:val="TableParagraph"/>
              <w:spacing w:before="24"/>
              <w:ind w:left="331"/>
              <w:rPr>
                <w:sz w:val="32"/>
              </w:rPr>
            </w:pPr>
            <w:r w:rsidRPr="00257EF4">
              <w:rPr>
                <w:sz w:val="32"/>
              </w:rPr>
              <w:t>TO</w:t>
            </w:r>
          </w:p>
        </w:tc>
        <w:tc>
          <w:tcPr>
            <w:tcW w:w="964" w:type="dxa"/>
          </w:tcPr>
          <w:p w:rsidR="00504F07" w:rsidRPr="00257EF4" w:rsidRDefault="00257EF4">
            <w:pPr>
              <w:pStyle w:val="TableParagraph"/>
              <w:spacing w:before="27"/>
              <w:ind w:left="224"/>
              <w:rPr>
                <w:sz w:val="18"/>
              </w:rPr>
            </w:pPr>
            <w:r w:rsidRPr="00257EF4">
              <w:rPr>
                <w:sz w:val="18"/>
              </w:rPr>
              <w:t>7</w:t>
            </w:r>
          </w:p>
          <w:p w:rsidR="00504F07" w:rsidRDefault="00257EF4">
            <w:pPr>
              <w:pStyle w:val="TableParagraph"/>
              <w:spacing w:before="24"/>
              <w:ind w:left="355"/>
              <w:rPr>
                <w:sz w:val="32"/>
              </w:rPr>
            </w:pPr>
            <w:r w:rsidRPr="00257EF4">
              <w:rPr>
                <w:sz w:val="32"/>
              </w:rPr>
              <w:t>TE</w:t>
            </w:r>
          </w:p>
        </w:tc>
        <w:tc>
          <w:tcPr>
            <w:tcW w:w="964" w:type="dxa"/>
          </w:tcPr>
          <w:p w:rsidR="00504F07" w:rsidRPr="00257EF4" w:rsidRDefault="00257EF4">
            <w:pPr>
              <w:pStyle w:val="TableParagraph"/>
              <w:spacing w:before="27"/>
              <w:ind w:left="224"/>
              <w:rPr>
                <w:sz w:val="18"/>
              </w:rPr>
            </w:pPr>
            <w:r w:rsidRPr="00257EF4">
              <w:rPr>
                <w:sz w:val="18"/>
              </w:rPr>
              <w:t>8</w:t>
            </w:r>
          </w:p>
          <w:p w:rsidR="00504F07" w:rsidRDefault="00257EF4">
            <w:pPr>
              <w:pStyle w:val="TableParagraph"/>
              <w:spacing w:before="24"/>
              <w:ind w:left="289"/>
              <w:rPr>
                <w:sz w:val="32"/>
              </w:rPr>
            </w:pPr>
            <w:r w:rsidRPr="00257EF4">
              <w:rPr>
                <w:sz w:val="32"/>
              </w:rPr>
              <w:t>RRI</w:t>
            </w:r>
          </w:p>
        </w:tc>
        <w:tc>
          <w:tcPr>
            <w:tcW w:w="964" w:type="dxa"/>
          </w:tcPr>
          <w:p w:rsidR="00504F07" w:rsidRPr="00257EF4" w:rsidRDefault="00257EF4">
            <w:pPr>
              <w:pStyle w:val="TableParagraph"/>
              <w:spacing w:before="27"/>
              <w:ind w:left="224"/>
              <w:rPr>
                <w:sz w:val="18"/>
              </w:rPr>
            </w:pPr>
            <w:r w:rsidRPr="00257EF4">
              <w:rPr>
                <w:sz w:val="18"/>
              </w:rPr>
              <w:t>9</w:t>
            </w:r>
          </w:p>
          <w:p w:rsidR="00504F07" w:rsidRDefault="00257EF4">
            <w:pPr>
              <w:pStyle w:val="TableParagraph"/>
              <w:spacing w:before="24"/>
              <w:ind w:left="357"/>
              <w:rPr>
                <w:sz w:val="32"/>
              </w:rPr>
            </w:pPr>
            <w:r w:rsidRPr="00257EF4">
              <w:rPr>
                <w:sz w:val="32"/>
              </w:rPr>
              <w:t>LE</w:t>
            </w:r>
          </w:p>
        </w:tc>
      </w:tr>
      <w:tr w:rsidR="00504F07">
        <w:trPr>
          <w:trHeight w:val="716"/>
        </w:trPr>
        <w:tc>
          <w:tcPr>
            <w:tcW w:w="964" w:type="dxa"/>
          </w:tcPr>
          <w:p w:rsidR="00504F07" w:rsidRPr="00257EF4" w:rsidRDefault="00257EF4">
            <w:pPr>
              <w:pStyle w:val="TableParagraph"/>
              <w:spacing w:before="27"/>
              <w:ind w:left="113"/>
              <w:rPr>
                <w:sz w:val="18"/>
              </w:rPr>
            </w:pPr>
            <w:r w:rsidRPr="00257EF4">
              <w:rPr>
                <w:sz w:val="18"/>
              </w:rPr>
              <w:t>10</w:t>
            </w:r>
          </w:p>
          <w:p w:rsidR="00504F07" w:rsidRDefault="00257EF4">
            <w:pPr>
              <w:pStyle w:val="TableParagraph"/>
              <w:spacing w:before="24"/>
              <w:ind w:left="416"/>
              <w:rPr>
                <w:sz w:val="32"/>
              </w:rPr>
            </w:pPr>
            <w:r w:rsidRPr="00257EF4">
              <w:rPr>
                <w:sz w:val="32"/>
              </w:rPr>
              <w:t>TI</w:t>
            </w:r>
          </w:p>
        </w:tc>
        <w:tc>
          <w:tcPr>
            <w:tcW w:w="964" w:type="dxa"/>
          </w:tcPr>
          <w:p w:rsidR="00504F07" w:rsidRPr="00257EF4" w:rsidRDefault="00257EF4">
            <w:pPr>
              <w:pStyle w:val="TableParagraph"/>
              <w:spacing w:before="27"/>
              <w:ind w:left="113"/>
              <w:rPr>
                <w:sz w:val="18"/>
              </w:rPr>
            </w:pPr>
            <w:r w:rsidRPr="00257EF4">
              <w:rPr>
                <w:sz w:val="18"/>
              </w:rPr>
              <w:t>11</w:t>
            </w:r>
          </w:p>
          <w:p w:rsidR="00504F07" w:rsidRDefault="00257EF4">
            <w:pPr>
              <w:pStyle w:val="TableParagraph"/>
              <w:spacing w:before="24"/>
              <w:ind w:left="333"/>
              <w:rPr>
                <w:sz w:val="32"/>
              </w:rPr>
            </w:pPr>
            <w:r w:rsidRPr="00257EF4">
              <w:rPr>
                <w:sz w:val="32"/>
              </w:rPr>
              <w:t>NE</w:t>
            </w:r>
          </w:p>
        </w:tc>
        <w:tc>
          <w:tcPr>
            <w:tcW w:w="964" w:type="dxa"/>
          </w:tcPr>
          <w:p w:rsidR="00504F07" w:rsidRPr="00257EF4" w:rsidRDefault="00257EF4">
            <w:pPr>
              <w:pStyle w:val="TableParagraph"/>
              <w:spacing w:before="27"/>
              <w:ind w:left="112"/>
              <w:rPr>
                <w:sz w:val="18"/>
              </w:rPr>
            </w:pPr>
            <w:r w:rsidRPr="00257EF4">
              <w:rPr>
                <w:sz w:val="18"/>
              </w:rPr>
              <w:t>12</w:t>
            </w:r>
          </w:p>
          <w:p w:rsidR="00504F07" w:rsidRDefault="00257EF4">
            <w:pPr>
              <w:pStyle w:val="TableParagraph"/>
              <w:spacing w:before="24"/>
              <w:ind w:left="355"/>
              <w:rPr>
                <w:sz w:val="32"/>
              </w:rPr>
            </w:pPr>
            <w:r w:rsidRPr="00257EF4">
              <w:rPr>
                <w:sz w:val="32"/>
              </w:rPr>
              <w:t>SU</w:t>
            </w:r>
          </w:p>
        </w:tc>
        <w:tc>
          <w:tcPr>
            <w:tcW w:w="964" w:type="dxa"/>
          </w:tcPr>
          <w:p w:rsidR="00504F07" w:rsidRPr="00257EF4" w:rsidRDefault="00257EF4">
            <w:pPr>
              <w:pStyle w:val="TableParagraph"/>
              <w:spacing w:before="27"/>
              <w:ind w:left="112"/>
              <w:rPr>
                <w:sz w:val="18"/>
              </w:rPr>
            </w:pPr>
            <w:r w:rsidRPr="00257EF4">
              <w:rPr>
                <w:sz w:val="18"/>
              </w:rPr>
              <w:t>13</w:t>
            </w:r>
          </w:p>
          <w:p w:rsidR="00504F07" w:rsidRDefault="00257EF4">
            <w:pPr>
              <w:pStyle w:val="TableParagraph"/>
              <w:spacing w:before="24"/>
              <w:ind w:left="395"/>
              <w:rPr>
                <w:sz w:val="32"/>
              </w:rPr>
            </w:pPr>
            <w:r w:rsidRPr="00257EF4">
              <w:rPr>
                <w:sz w:val="32"/>
              </w:rPr>
              <w:t>DI</w:t>
            </w:r>
          </w:p>
        </w:tc>
        <w:tc>
          <w:tcPr>
            <w:tcW w:w="964" w:type="dxa"/>
          </w:tcPr>
          <w:p w:rsidR="00504F07" w:rsidRPr="00257EF4" w:rsidRDefault="00257EF4">
            <w:pPr>
              <w:pStyle w:val="TableParagraph"/>
              <w:spacing w:before="27"/>
              <w:ind w:left="112"/>
              <w:rPr>
                <w:sz w:val="18"/>
              </w:rPr>
            </w:pPr>
            <w:r w:rsidRPr="00257EF4">
              <w:rPr>
                <w:sz w:val="18"/>
              </w:rPr>
              <w:t>14</w:t>
            </w:r>
          </w:p>
          <w:p w:rsidR="00504F07" w:rsidRDefault="00257EF4">
            <w:pPr>
              <w:pStyle w:val="TableParagraph"/>
              <w:spacing w:before="24"/>
              <w:ind w:left="397"/>
              <w:rPr>
                <w:sz w:val="32"/>
              </w:rPr>
            </w:pPr>
            <w:r w:rsidRPr="00257EF4">
              <w:rPr>
                <w:sz w:val="32"/>
              </w:rPr>
              <w:t>RI</w:t>
            </w:r>
          </w:p>
        </w:tc>
        <w:tc>
          <w:tcPr>
            <w:tcW w:w="964" w:type="dxa"/>
          </w:tcPr>
          <w:p w:rsidR="00504F07" w:rsidRPr="00257EF4" w:rsidRDefault="00257EF4">
            <w:pPr>
              <w:pStyle w:val="TableParagraph"/>
              <w:spacing w:before="27"/>
              <w:ind w:left="112"/>
              <w:rPr>
                <w:sz w:val="18"/>
              </w:rPr>
            </w:pPr>
            <w:r w:rsidRPr="00257EF4">
              <w:rPr>
                <w:sz w:val="18"/>
              </w:rPr>
              <w:t>15</w:t>
            </w:r>
          </w:p>
          <w:p w:rsidR="00504F07" w:rsidRDefault="00257EF4">
            <w:pPr>
              <w:pStyle w:val="TableParagraph"/>
              <w:spacing w:before="24"/>
              <w:ind w:left="237"/>
              <w:rPr>
                <w:sz w:val="32"/>
              </w:rPr>
            </w:pPr>
            <w:r w:rsidRPr="00257EF4">
              <w:rPr>
                <w:sz w:val="32"/>
              </w:rPr>
              <w:t>PER</w:t>
            </w:r>
          </w:p>
        </w:tc>
        <w:tc>
          <w:tcPr>
            <w:tcW w:w="964" w:type="dxa"/>
          </w:tcPr>
          <w:p w:rsidR="00504F07" w:rsidRPr="00257EF4" w:rsidRDefault="00257EF4">
            <w:pPr>
              <w:pStyle w:val="TableParagraph"/>
              <w:spacing w:before="27"/>
              <w:ind w:left="111"/>
              <w:rPr>
                <w:sz w:val="18"/>
              </w:rPr>
            </w:pPr>
            <w:r w:rsidRPr="00257EF4">
              <w:rPr>
                <w:sz w:val="18"/>
              </w:rPr>
              <w:t>16</w:t>
            </w:r>
          </w:p>
          <w:p w:rsidR="00504F07" w:rsidRDefault="00257EF4">
            <w:pPr>
              <w:pStyle w:val="TableParagraph"/>
              <w:spacing w:before="24"/>
              <w:ind w:left="355"/>
              <w:rPr>
                <w:sz w:val="32"/>
              </w:rPr>
            </w:pPr>
            <w:r w:rsidRPr="00257EF4">
              <w:rPr>
                <w:sz w:val="32"/>
              </w:rPr>
              <w:t>TE</w:t>
            </w:r>
          </w:p>
        </w:tc>
        <w:tc>
          <w:tcPr>
            <w:tcW w:w="964" w:type="dxa"/>
          </w:tcPr>
          <w:p w:rsidR="00504F07" w:rsidRPr="00257EF4" w:rsidRDefault="00257EF4">
            <w:pPr>
              <w:pStyle w:val="TableParagraph"/>
              <w:spacing w:before="27"/>
              <w:ind w:left="111"/>
              <w:rPr>
                <w:sz w:val="18"/>
              </w:rPr>
            </w:pPr>
            <w:r w:rsidRPr="00257EF4">
              <w:rPr>
                <w:sz w:val="18"/>
              </w:rPr>
              <w:t>17</w:t>
            </w:r>
          </w:p>
          <w:p w:rsidR="00504F07" w:rsidRDefault="00257EF4">
            <w:pPr>
              <w:pStyle w:val="TableParagraph"/>
              <w:spacing w:before="24"/>
              <w:ind w:left="385"/>
              <w:rPr>
                <w:sz w:val="32"/>
              </w:rPr>
            </w:pPr>
            <w:r w:rsidRPr="00257EF4">
              <w:rPr>
                <w:sz w:val="32"/>
              </w:rPr>
              <w:t>GI</w:t>
            </w:r>
          </w:p>
        </w:tc>
        <w:tc>
          <w:tcPr>
            <w:tcW w:w="964" w:type="dxa"/>
          </w:tcPr>
          <w:p w:rsidR="00504F07" w:rsidRPr="00257EF4" w:rsidRDefault="00257EF4">
            <w:pPr>
              <w:pStyle w:val="TableParagraph"/>
              <w:spacing w:before="27"/>
              <w:ind w:left="111"/>
              <w:rPr>
                <w:sz w:val="18"/>
              </w:rPr>
            </w:pPr>
            <w:r w:rsidRPr="00257EF4">
              <w:rPr>
                <w:sz w:val="18"/>
              </w:rPr>
              <w:t>18</w:t>
            </w:r>
          </w:p>
          <w:p w:rsidR="00504F07" w:rsidRDefault="00257EF4">
            <w:pPr>
              <w:pStyle w:val="TableParagraph"/>
              <w:spacing w:before="24"/>
              <w:ind w:left="444"/>
              <w:rPr>
                <w:sz w:val="32"/>
              </w:rPr>
            </w:pPr>
            <w:r w:rsidRPr="00257EF4">
              <w:rPr>
                <w:sz w:val="32"/>
              </w:rPr>
              <w:t>E</w:t>
            </w:r>
          </w:p>
        </w:tc>
        <w:tc>
          <w:tcPr>
            <w:tcW w:w="964" w:type="dxa"/>
          </w:tcPr>
          <w:p w:rsidR="00504F07" w:rsidRPr="00257EF4" w:rsidRDefault="00257EF4">
            <w:pPr>
              <w:pStyle w:val="TableParagraph"/>
              <w:spacing w:before="27"/>
              <w:ind w:left="111"/>
              <w:rPr>
                <w:sz w:val="18"/>
              </w:rPr>
            </w:pPr>
            <w:r w:rsidRPr="00257EF4">
              <w:rPr>
                <w:sz w:val="18"/>
              </w:rPr>
              <w:t>19</w:t>
            </w:r>
          </w:p>
          <w:p w:rsidR="00504F07" w:rsidRDefault="00257EF4">
            <w:pPr>
              <w:pStyle w:val="TableParagraph"/>
              <w:spacing w:before="24"/>
              <w:ind w:left="310"/>
              <w:rPr>
                <w:sz w:val="32"/>
              </w:rPr>
            </w:pPr>
            <w:r w:rsidRPr="00257EF4">
              <w:rPr>
                <w:sz w:val="32"/>
              </w:rPr>
              <w:t>DO</w:t>
            </w:r>
          </w:p>
        </w:tc>
      </w:tr>
    </w:tbl>
    <w:p w:rsidR="00504F07" w:rsidRPr="00257EF4" w:rsidRDefault="00504F07">
      <w:pPr>
        <w:pStyle w:val="Textoindependiente"/>
        <w:rPr>
          <w:sz w:val="20"/>
        </w:rPr>
      </w:pPr>
    </w:p>
    <w:p w:rsidR="00504F07" w:rsidRPr="00257EF4" w:rsidRDefault="00504F07">
      <w:pPr>
        <w:pStyle w:val="Textoindependiente"/>
        <w:spacing w:before="5"/>
        <w:rPr>
          <w:sz w:val="16"/>
        </w:rPr>
      </w:pPr>
    </w:p>
    <w:p w:rsidR="00504F07" w:rsidRPr="00B5392C" w:rsidRDefault="00257EF4" w:rsidP="00A000D7">
      <w:pPr>
        <w:tabs>
          <w:tab w:val="left" w:pos="5151"/>
        </w:tabs>
        <w:spacing w:before="11" w:line="302" w:lineRule="auto"/>
        <w:ind w:left="563" w:right="642"/>
        <w:rPr>
          <w:rFonts w:ascii="Morasoft7" w:hAnsi="Morasoft7"/>
          <w:color w:val="999999"/>
          <w:w w:val="125"/>
          <w:sz w:val="38"/>
          <w:szCs w:val="38"/>
          <w:lang w:val="es-ES"/>
        </w:rPr>
      </w:pPr>
      <w:r w:rsidRPr="00B5392C">
        <w:rPr>
          <w:rFonts w:ascii="Escolar1" w:hAnsi="Escolar1"/>
          <w:w w:val="125"/>
          <w:sz w:val="52"/>
          <w:lang w:val="es-ES"/>
        </w:rPr>
        <w:t>En la caja hay un</w:t>
      </w:r>
      <w:r w:rsidRPr="00B5392C">
        <w:rPr>
          <w:rFonts w:ascii="Times New Roman" w:hAnsi="Times New Roman"/>
          <w:w w:val="125"/>
          <w:sz w:val="52"/>
          <w:lang w:val="es-ES"/>
        </w:rPr>
        <w:tab/>
      </w:r>
      <w:r w:rsidR="00A000D7">
        <w:rPr>
          <w:rFonts w:ascii="Times New Roman" w:hAnsi="Times New Roman"/>
          <w:w w:val="125"/>
          <w:sz w:val="52"/>
          <w:lang w:val="es-ES"/>
        </w:rPr>
        <w:t xml:space="preserve"> </w:t>
      </w:r>
      <w:r w:rsidR="008D26CE" w:rsidRPr="00B5392C">
        <w:rPr>
          <w:rFonts w:ascii="Morasoft7" w:hAnsi="Morasoft7"/>
          <w:color w:val="999999"/>
          <w:w w:val="125"/>
          <w:sz w:val="38"/>
          <w:szCs w:val="38"/>
          <w:lang w:val="es-ES"/>
        </w:rPr>
        <w:t xml:space="preserve">   </w:t>
      </w:r>
      <w:r w:rsidR="00EE1C3C">
        <w:rPr>
          <w:rFonts w:ascii="Morasoft7" w:hAnsi="Morasoft7"/>
          <w:color w:val="999999"/>
          <w:w w:val="125"/>
          <w:sz w:val="38"/>
          <w:szCs w:val="38"/>
          <w:lang w:val="es-ES"/>
        </w:rPr>
        <w:t xml:space="preserve">  </w:t>
      </w:r>
      <w:r w:rsidR="008D26CE" w:rsidRPr="00B5392C">
        <w:rPr>
          <w:rFonts w:ascii="Morasoft7" w:hAnsi="Morasoft7"/>
          <w:color w:val="999999"/>
          <w:w w:val="125"/>
          <w:sz w:val="38"/>
          <w:szCs w:val="38"/>
          <w:lang w:val="es-ES"/>
        </w:rPr>
        <w:t xml:space="preserve">           </w:t>
      </w:r>
      <w:r w:rsidR="00750CAB" w:rsidRPr="00B5392C">
        <w:rPr>
          <w:rFonts w:ascii="Morasoft7" w:hAnsi="Morasoft7"/>
          <w:color w:val="999999"/>
          <w:w w:val="125"/>
          <w:sz w:val="38"/>
          <w:szCs w:val="38"/>
          <w:lang w:val="es-ES"/>
        </w:rPr>
        <w:t xml:space="preserve"> </w:t>
      </w:r>
    </w:p>
    <w:p w:rsidR="008D26CE" w:rsidRPr="00750CAB" w:rsidRDefault="008D26CE" w:rsidP="00A000D7">
      <w:pPr>
        <w:tabs>
          <w:tab w:val="left" w:pos="5151"/>
          <w:tab w:val="left" w:pos="10348"/>
        </w:tabs>
        <w:spacing w:before="11" w:line="302" w:lineRule="auto"/>
        <w:ind w:left="563" w:right="829"/>
        <w:rPr>
          <w:rFonts w:ascii="Morasoft7" w:hAnsi="Morasoft7"/>
          <w:sz w:val="38"/>
          <w:szCs w:val="38"/>
          <w:lang w:val="es-ES"/>
        </w:rPr>
      </w:pPr>
      <w:r w:rsidRPr="00750CAB">
        <w:rPr>
          <w:rFonts w:ascii="Morasoft7" w:hAnsi="Morasoft7"/>
          <w:color w:val="999999"/>
          <w:sz w:val="38"/>
          <w:szCs w:val="38"/>
          <w:lang w:val="es-ES"/>
        </w:rPr>
        <w:t xml:space="preserve"> </w:t>
      </w:r>
      <w:r w:rsidR="00A000D7">
        <w:rPr>
          <w:rFonts w:ascii="Morasoft7" w:hAnsi="Morasoft7"/>
          <w:color w:val="999999"/>
          <w:sz w:val="38"/>
          <w:szCs w:val="38"/>
          <w:lang w:val="es-ES"/>
        </w:rPr>
        <w:t xml:space="preserve">                                           </w:t>
      </w:r>
    </w:p>
    <w:p w:rsidR="00504F07" w:rsidRPr="008D26CE" w:rsidRDefault="00504F07">
      <w:pPr>
        <w:pStyle w:val="Textoindependiente"/>
        <w:spacing w:before="3"/>
        <w:rPr>
          <w:sz w:val="11"/>
          <w:lang w:val="es-ES"/>
        </w:rPr>
      </w:pPr>
    </w:p>
    <w:p w:rsidR="00504F07" w:rsidRPr="008D26CE" w:rsidRDefault="00504F07">
      <w:pPr>
        <w:rPr>
          <w:sz w:val="11"/>
          <w:lang w:val="es-ES"/>
        </w:rPr>
        <w:sectPr w:rsidR="00504F07" w:rsidRPr="008D26CE">
          <w:type w:val="continuous"/>
          <w:pgSz w:w="11910" w:h="16280"/>
          <w:pgMar w:top="1540" w:right="320" w:bottom="280" w:left="600" w:header="720" w:footer="720" w:gutter="0"/>
          <w:cols w:space="720"/>
        </w:sectPr>
      </w:pPr>
    </w:p>
    <w:p w:rsidR="00504F07" w:rsidRPr="008D26CE" w:rsidRDefault="00257EF4">
      <w:pPr>
        <w:spacing w:before="156"/>
        <w:ind w:left="1392"/>
        <w:rPr>
          <w:rFonts w:ascii="Escolar1" w:hAnsi="Escolar1"/>
          <w:sz w:val="38"/>
          <w:lang w:val="es-ES"/>
        </w:rPr>
      </w:pPr>
      <w:r w:rsidRPr="008D26CE">
        <w:rPr>
          <w:rFonts w:ascii="Escolar1" w:hAnsi="Escolar1"/>
          <w:noProof/>
          <w:lang w:val="es-ES" w:eastAsia="es-ES"/>
        </w:rPr>
        <w:drawing>
          <wp:anchor distT="0" distB="0" distL="0" distR="0" simplePos="0" relativeHeight="251617280" behindDoc="0" locked="0" layoutInCell="1" allowOverlap="1" wp14:anchorId="38805DBD" wp14:editId="2F98DE28">
            <wp:simplePos x="0" y="0"/>
            <wp:positionH relativeFrom="page">
              <wp:posOffset>1091581</wp:posOffset>
            </wp:positionH>
            <wp:positionV relativeFrom="paragraph">
              <wp:posOffset>209742</wp:posOffset>
            </wp:positionV>
            <wp:extent cx="100571" cy="124739"/>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100571" cy="124739"/>
                    </a:xfrm>
                    <a:prstGeom prst="rect">
                      <a:avLst/>
                    </a:prstGeom>
                  </pic:spPr>
                </pic:pic>
              </a:graphicData>
            </a:graphic>
          </wp:anchor>
        </w:drawing>
      </w:r>
      <w:r w:rsidR="008D26CE">
        <w:rPr>
          <w:rFonts w:ascii="Escolar1" w:hAnsi="Escolar1"/>
          <w:sz w:val="38"/>
          <w:lang w:val="es-ES"/>
        </w:rPr>
        <w:t>¿Es</w:t>
      </w:r>
      <w:r w:rsidRPr="008D26CE">
        <w:rPr>
          <w:rFonts w:ascii="Escolar1" w:hAnsi="Escolar1"/>
          <w:sz w:val="38"/>
          <w:lang w:val="es-ES"/>
        </w:rPr>
        <w:t xml:space="preserve"> lo que hab</w:t>
      </w:r>
      <w:r w:rsidRPr="008D26CE">
        <w:rPr>
          <w:rFonts w:ascii="Escolar1" w:hAnsi="Escolar1" w:cs="Escolar1"/>
          <w:sz w:val="38"/>
          <w:lang w:val="es-ES"/>
        </w:rPr>
        <w:t>í</w:t>
      </w:r>
      <w:r w:rsidR="008D26CE">
        <w:rPr>
          <w:rFonts w:ascii="Escolar1" w:hAnsi="Escolar1"/>
          <w:sz w:val="38"/>
          <w:lang w:val="es-ES"/>
        </w:rPr>
        <w:t>as</w:t>
      </w:r>
      <w:r w:rsidRPr="008D26CE">
        <w:rPr>
          <w:rFonts w:ascii="Escolar1" w:hAnsi="Escolar1"/>
          <w:sz w:val="38"/>
          <w:lang w:val="es-ES"/>
        </w:rPr>
        <w:t xml:space="preserve"> dibujado?</w:t>
      </w:r>
    </w:p>
    <w:p w:rsidR="00504F07" w:rsidRPr="00750CAB" w:rsidRDefault="00257EF4" w:rsidP="0023412D">
      <w:pPr>
        <w:pStyle w:val="Ttulo1"/>
        <w:spacing w:after="120" w:line="639" w:lineRule="exact"/>
        <w:ind w:left="153"/>
        <w:rPr>
          <w:rFonts w:ascii="Morasoft7" w:hAnsi="Morasoft7"/>
          <w:sz w:val="38"/>
          <w:szCs w:val="38"/>
        </w:rPr>
        <w:sectPr w:rsidR="00504F07" w:rsidRPr="00750CAB">
          <w:type w:val="continuous"/>
          <w:pgSz w:w="11910" w:h="16280"/>
          <w:pgMar w:top="1540" w:right="320" w:bottom="280" w:left="600" w:header="720" w:footer="720" w:gutter="0"/>
          <w:cols w:num="2" w:space="720" w:equalWidth="0">
            <w:col w:w="5828" w:space="40"/>
            <w:col w:w="5122"/>
          </w:cols>
        </w:sectPr>
      </w:pPr>
      <w:r w:rsidRPr="00B34AF3">
        <w:rPr>
          <w:lang w:val="es-ES"/>
        </w:rPr>
        <w:br w:type="column"/>
      </w:r>
      <w:r w:rsidR="00EE1C3C">
        <w:rPr>
          <w:rFonts w:ascii="Morasoft7" w:hAnsi="Morasoft7"/>
          <w:color w:val="4C4C4C"/>
          <w:sz w:val="38"/>
          <w:szCs w:val="38"/>
        </w:rPr>
        <w:t xml:space="preserve">   </w:t>
      </w:r>
      <w:r w:rsidR="008D26CE" w:rsidRPr="00750CAB">
        <w:rPr>
          <w:rFonts w:ascii="Morasoft7" w:hAnsi="Morasoft7"/>
          <w:color w:val="4C4C4C"/>
          <w:sz w:val="38"/>
          <w:szCs w:val="38"/>
        </w:rPr>
        <w:t xml:space="preserve"> </w:t>
      </w:r>
      <w:r w:rsidR="00A000D7">
        <w:rPr>
          <w:rFonts w:ascii="Morasoft7" w:hAnsi="Morasoft7"/>
          <w:color w:val="4C4C4C"/>
          <w:sz w:val="38"/>
          <w:szCs w:val="38"/>
        </w:rPr>
        <w:t xml:space="preserve">        </w:t>
      </w:r>
    </w:p>
    <w:p w:rsidR="00504F07" w:rsidRPr="00257EF4" w:rsidRDefault="00B34AF3">
      <w:pPr>
        <w:pStyle w:val="Textoindependiente"/>
        <w:spacing w:before="1"/>
        <w:rPr>
          <w:sz w:val="25"/>
        </w:rPr>
      </w:pPr>
      <w:r>
        <w:rPr>
          <w:noProof/>
          <w:lang w:val="es-ES" w:eastAsia="es-ES"/>
        </w:rPr>
        <mc:AlternateContent>
          <mc:Choice Requires="wpg">
            <w:drawing>
              <wp:anchor distT="0" distB="0" distL="114300" distR="114300" simplePos="0" relativeHeight="251613184" behindDoc="0" locked="0" layoutInCell="1" allowOverlap="1">
                <wp:simplePos x="0" y="0"/>
                <wp:positionH relativeFrom="page">
                  <wp:posOffset>7308215</wp:posOffset>
                </wp:positionH>
                <wp:positionV relativeFrom="page">
                  <wp:posOffset>539750</wp:posOffset>
                </wp:positionV>
                <wp:extent cx="252095" cy="9036685"/>
                <wp:effectExtent l="2540" t="6350" r="2540" b="5715"/>
                <wp:wrapNone/>
                <wp:docPr id="24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11509" y="850"/>
                          <a:chExt cx="397" cy="14231"/>
                        </a:xfrm>
                      </wpg:grpSpPr>
                      <wps:wsp>
                        <wps:cNvPr id="244" name="Freeform 218"/>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7"/>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6"/>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5"/>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6B334" id="Group 214" o:spid="_x0000_s1026" style="position:absolute;margin-left:575.45pt;margin-top:42.5pt;width:19.85pt;height:711.55pt;z-index:251613184;mso-position-horizontal-relative:page;mso-position-vertical-relative:page" coordorigin="11509,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">
                <v:shape id="Freeform 218" o:spid="_x0000_s1027"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217" o:spid="_x0000_s1028"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" path="m397,l179,,75,3,22,23,2,76,,180,,4564r2,104l22,4721r53,20l179,4744r218,l397,xe" fillcolor="#999" stroked="f">
                  <v:path arrowok="t" o:connecttype="custom" o:connectlocs="397,850;179,850;75,853;22,873;2,926;0,1030;0,5414;2,5518;22,5571;75,5591;179,5594;397,5594;397,850" o:connectangles="0,0,0,0,0,0,0,0,0,0,0,0,0"/>
                </v:shape>
                <v:shape id="Freeform 216" o:spid="_x0000_s1029"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215" o:spid="_x0000_s1030"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" path="m397,l179,,75,3,22,23,2,76,,180,,4564r2,104l22,4721r53,20l179,4744r218,l397,xe" fillcolor="#999" stroked="f">
                  <v:path arrowok="t" o:connecttype="custom" o:connectlocs="397,850;179,850;75,853;22,873;2,926;0,1030;0,5414;2,5518;22,5571;75,5591;179,5594;397,5594;397,850" o:connectangles="0,0,0,0,0,0,0,0,0,0,0,0,0"/>
                </v:shape>
                <w10:wrap anchorx="page" anchory="page"/>
              </v:group>
            </w:pict>
          </mc:Fallback>
        </mc:AlternateContent>
      </w:r>
    </w:p>
    <w:p w:rsidR="00504F07" w:rsidRPr="008D26CE" w:rsidRDefault="00B34AF3">
      <w:pPr>
        <w:pStyle w:val="Prrafodelista"/>
        <w:numPr>
          <w:ilvl w:val="0"/>
          <w:numId w:val="3"/>
        </w:numPr>
        <w:tabs>
          <w:tab w:val="left" w:pos="1131"/>
          <w:tab w:val="left" w:pos="1133"/>
        </w:tabs>
        <w:spacing w:before="99" w:line="297" w:lineRule="auto"/>
        <w:ind w:left="1132" w:right="891" w:hanging="472"/>
        <w:rPr>
          <w:rFonts w:ascii="Escolar2" w:hAnsi="Escolar2"/>
          <w:sz w:val="38"/>
          <w:lang w:val="es-ES"/>
        </w:rPr>
      </w:pPr>
      <w:r w:rsidRPr="008D26CE">
        <w:rPr>
          <w:rFonts w:ascii="Escolar2" w:hAnsi="Escolar2"/>
          <w:noProof/>
          <w:lang w:val="es-ES" w:eastAsia="es-ES"/>
        </w:rPr>
        <mc:AlternateContent>
          <mc:Choice Requires="wpg">
            <w:drawing>
              <wp:anchor distT="0" distB="0" distL="114300" distR="114300" simplePos="0" relativeHeight="251673600" behindDoc="1" locked="0" layoutInCell="1" allowOverlap="1" wp14:anchorId="59AABBB8" wp14:editId="05F07AC8">
                <wp:simplePos x="0" y="0"/>
                <wp:positionH relativeFrom="page">
                  <wp:posOffset>768985</wp:posOffset>
                </wp:positionH>
                <wp:positionV relativeFrom="paragraph">
                  <wp:posOffset>706755</wp:posOffset>
                </wp:positionV>
                <wp:extent cx="4584700" cy="1863725"/>
                <wp:effectExtent l="0" t="20955" r="18415" b="1270"/>
                <wp:wrapNone/>
                <wp:docPr id="23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863725"/>
                          <a:chOff x="1211" y="1113"/>
                          <a:chExt cx="7220" cy="2935"/>
                        </a:xfrm>
                      </wpg:grpSpPr>
                      <pic:pic xmlns:pic="http://schemas.openxmlformats.org/drawingml/2006/picture">
                        <pic:nvPicPr>
                          <pic:cNvPr id="239"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03" y="1322"/>
                            <a:ext cx="1234" cy="805"/>
                          </a:xfrm>
                          <a:prstGeom prst="rect">
                            <a:avLst/>
                          </a:prstGeom>
                          <a:noFill/>
                          <a:extLst>
                            <a:ext uri="{909E8E84-426E-40DD-AFC4-6F175D3DCCD1}">
                              <a14:hiddenFill xmlns:a14="http://schemas.microsoft.com/office/drawing/2010/main">
                                <a:solidFill>
                                  <a:srgbClr val="FFFFFF"/>
                                </a:solidFill>
                              </a14:hiddenFill>
                            </a:ext>
                          </a:extLst>
                        </pic:spPr>
                      </pic:pic>
                      <wps:wsp>
                        <wps:cNvPr id="240" name="Freeform 212"/>
                        <wps:cNvSpPr>
                          <a:spLocks/>
                        </wps:cNvSpPr>
                        <wps:spPr bwMode="auto">
                          <a:xfrm>
                            <a:off x="6863" y="1133"/>
                            <a:ext cx="1547" cy="1204"/>
                          </a:xfrm>
                          <a:custGeom>
                            <a:avLst/>
                            <a:gdLst>
                              <a:gd name="T0" fmla="+- 0 7637 6863"/>
                              <a:gd name="T1" fmla="*/ T0 w 1547"/>
                              <a:gd name="T2" fmla="+- 0 2336 1133"/>
                              <a:gd name="T3" fmla="*/ 2336 h 1204"/>
                              <a:gd name="T4" fmla="+- 0 7721 6863"/>
                              <a:gd name="T5" fmla="*/ T4 w 1547"/>
                              <a:gd name="T6" fmla="+- 0 2333 1133"/>
                              <a:gd name="T7" fmla="*/ 2333 h 1204"/>
                              <a:gd name="T8" fmla="+- 0 7803 6863"/>
                              <a:gd name="T9" fmla="*/ T8 w 1547"/>
                              <a:gd name="T10" fmla="+- 0 2323 1133"/>
                              <a:gd name="T11" fmla="*/ 2323 h 1204"/>
                              <a:gd name="T12" fmla="+- 0 7881 6863"/>
                              <a:gd name="T13" fmla="*/ T12 w 1547"/>
                              <a:gd name="T14" fmla="+- 0 2306 1133"/>
                              <a:gd name="T15" fmla="*/ 2306 h 1204"/>
                              <a:gd name="T16" fmla="+- 0 7956 6863"/>
                              <a:gd name="T17" fmla="*/ T16 w 1547"/>
                              <a:gd name="T18" fmla="+- 0 2283 1133"/>
                              <a:gd name="T19" fmla="*/ 2283 h 1204"/>
                              <a:gd name="T20" fmla="+- 0 8027 6863"/>
                              <a:gd name="T21" fmla="*/ T20 w 1547"/>
                              <a:gd name="T22" fmla="+- 0 2254 1133"/>
                              <a:gd name="T23" fmla="*/ 2254 h 1204"/>
                              <a:gd name="T24" fmla="+- 0 8093 6863"/>
                              <a:gd name="T25" fmla="*/ T24 w 1547"/>
                              <a:gd name="T26" fmla="+- 0 2220 1133"/>
                              <a:gd name="T27" fmla="*/ 2220 h 1204"/>
                              <a:gd name="T28" fmla="+- 0 8155 6863"/>
                              <a:gd name="T29" fmla="*/ T28 w 1547"/>
                              <a:gd name="T30" fmla="+- 0 2181 1133"/>
                              <a:gd name="T31" fmla="*/ 2181 h 1204"/>
                              <a:gd name="T32" fmla="+- 0 8211 6863"/>
                              <a:gd name="T33" fmla="*/ T32 w 1547"/>
                              <a:gd name="T34" fmla="+- 0 2138 1133"/>
                              <a:gd name="T35" fmla="*/ 2138 h 1204"/>
                              <a:gd name="T36" fmla="+- 0 8261 6863"/>
                              <a:gd name="T37" fmla="*/ T36 w 1547"/>
                              <a:gd name="T38" fmla="+- 0 2090 1133"/>
                              <a:gd name="T39" fmla="*/ 2090 h 1204"/>
                              <a:gd name="T40" fmla="+- 0 8304 6863"/>
                              <a:gd name="T41" fmla="*/ T40 w 1547"/>
                              <a:gd name="T42" fmla="+- 0 2038 1133"/>
                              <a:gd name="T43" fmla="*/ 2038 h 1204"/>
                              <a:gd name="T44" fmla="+- 0 8341 6863"/>
                              <a:gd name="T45" fmla="*/ T44 w 1547"/>
                              <a:gd name="T46" fmla="+- 0 1983 1133"/>
                              <a:gd name="T47" fmla="*/ 1983 h 1204"/>
                              <a:gd name="T48" fmla="+- 0 8371 6863"/>
                              <a:gd name="T49" fmla="*/ T48 w 1547"/>
                              <a:gd name="T50" fmla="+- 0 1925 1133"/>
                              <a:gd name="T51" fmla="*/ 1925 h 1204"/>
                              <a:gd name="T52" fmla="+- 0 8392 6863"/>
                              <a:gd name="T53" fmla="*/ T52 w 1547"/>
                              <a:gd name="T54" fmla="+- 0 1864 1133"/>
                              <a:gd name="T55" fmla="*/ 1864 h 1204"/>
                              <a:gd name="T56" fmla="+- 0 8405 6863"/>
                              <a:gd name="T57" fmla="*/ T56 w 1547"/>
                              <a:gd name="T58" fmla="+- 0 1800 1133"/>
                              <a:gd name="T59" fmla="*/ 1800 h 1204"/>
                              <a:gd name="T60" fmla="+- 0 8410 6863"/>
                              <a:gd name="T61" fmla="*/ T60 w 1547"/>
                              <a:gd name="T62" fmla="+- 0 1735 1133"/>
                              <a:gd name="T63" fmla="*/ 1735 h 1204"/>
                              <a:gd name="T64" fmla="+- 0 8405 6863"/>
                              <a:gd name="T65" fmla="*/ T64 w 1547"/>
                              <a:gd name="T66" fmla="+- 0 1669 1133"/>
                              <a:gd name="T67" fmla="*/ 1669 h 1204"/>
                              <a:gd name="T68" fmla="+- 0 8392 6863"/>
                              <a:gd name="T69" fmla="*/ T68 w 1547"/>
                              <a:gd name="T70" fmla="+- 0 1606 1133"/>
                              <a:gd name="T71" fmla="*/ 1606 h 1204"/>
                              <a:gd name="T72" fmla="+- 0 8371 6863"/>
                              <a:gd name="T73" fmla="*/ T72 w 1547"/>
                              <a:gd name="T74" fmla="+- 0 1545 1133"/>
                              <a:gd name="T75" fmla="*/ 1545 h 1204"/>
                              <a:gd name="T76" fmla="+- 0 8341 6863"/>
                              <a:gd name="T77" fmla="*/ T76 w 1547"/>
                              <a:gd name="T78" fmla="+- 0 1486 1133"/>
                              <a:gd name="T79" fmla="*/ 1486 h 1204"/>
                              <a:gd name="T80" fmla="+- 0 8304 6863"/>
                              <a:gd name="T81" fmla="*/ T80 w 1547"/>
                              <a:gd name="T82" fmla="+- 0 1431 1133"/>
                              <a:gd name="T83" fmla="*/ 1431 h 1204"/>
                              <a:gd name="T84" fmla="+- 0 8261 6863"/>
                              <a:gd name="T85" fmla="*/ T84 w 1547"/>
                              <a:gd name="T86" fmla="+- 0 1380 1133"/>
                              <a:gd name="T87" fmla="*/ 1380 h 1204"/>
                              <a:gd name="T88" fmla="+- 0 8211 6863"/>
                              <a:gd name="T89" fmla="*/ T88 w 1547"/>
                              <a:gd name="T90" fmla="+- 0 1332 1133"/>
                              <a:gd name="T91" fmla="*/ 1332 h 1204"/>
                              <a:gd name="T92" fmla="+- 0 8155 6863"/>
                              <a:gd name="T93" fmla="*/ T92 w 1547"/>
                              <a:gd name="T94" fmla="+- 0 1288 1133"/>
                              <a:gd name="T95" fmla="*/ 1288 h 1204"/>
                              <a:gd name="T96" fmla="+- 0 8093 6863"/>
                              <a:gd name="T97" fmla="*/ T96 w 1547"/>
                              <a:gd name="T98" fmla="+- 0 1249 1133"/>
                              <a:gd name="T99" fmla="*/ 1249 h 1204"/>
                              <a:gd name="T100" fmla="+- 0 8027 6863"/>
                              <a:gd name="T101" fmla="*/ T100 w 1547"/>
                              <a:gd name="T102" fmla="+- 0 1215 1133"/>
                              <a:gd name="T103" fmla="*/ 1215 h 1204"/>
                              <a:gd name="T104" fmla="+- 0 7956 6863"/>
                              <a:gd name="T105" fmla="*/ T104 w 1547"/>
                              <a:gd name="T106" fmla="+- 0 1187 1133"/>
                              <a:gd name="T107" fmla="*/ 1187 h 1204"/>
                              <a:gd name="T108" fmla="+- 0 7881 6863"/>
                              <a:gd name="T109" fmla="*/ T108 w 1547"/>
                              <a:gd name="T110" fmla="+- 0 1164 1133"/>
                              <a:gd name="T111" fmla="*/ 1164 h 1204"/>
                              <a:gd name="T112" fmla="+- 0 7803 6863"/>
                              <a:gd name="T113" fmla="*/ T112 w 1547"/>
                              <a:gd name="T114" fmla="+- 0 1147 1133"/>
                              <a:gd name="T115" fmla="*/ 1147 h 1204"/>
                              <a:gd name="T116" fmla="+- 0 7721 6863"/>
                              <a:gd name="T117" fmla="*/ T116 w 1547"/>
                              <a:gd name="T118" fmla="+- 0 1137 1133"/>
                              <a:gd name="T119" fmla="*/ 1137 h 1204"/>
                              <a:gd name="T120" fmla="+- 0 7637 6863"/>
                              <a:gd name="T121" fmla="*/ T120 w 1547"/>
                              <a:gd name="T122" fmla="+- 0 1133 1133"/>
                              <a:gd name="T123" fmla="*/ 1133 h 1204"/>
                              <a:gd name="T124" fmla="+- 0 7552 6863"/>
                              <a:gd name="T125" fmla="*/ T124 w 1547"/>
                              <a:gd name="T126" fmla="+- 0 1137 1133"/>
                              <a:gd name="T127" fmla="*/ 1137 h 1204"/>
                              <a:gd name="T128" fmla="+- 0 7471 6863"/>
                              <a:gd name="T129" fmla="*/ T128 w 1547"/>
                              <a:gd name="T130" fmla="+- 0 1147 1133"/>
                              <a:gd name="T131" fmla="*/ 1147 h 1204"/>
                              <a:gd name="T132" fmla="+- 0 7392 6863"/>
                              <a:gd name="T133" fmla="*/ T132 w 1547"/>
                              <a:gd name="T134" fmla="+- 0 1164 1133"/>
                              <a:gd name="T135" fmla="*/ 1164 h 1204"/>
                              <a:gd name="T136" fmla="+- 0 7317 6863"/>
                              <a:gd name="T137" fmla="*/ T136 w 1547"/>
                              <a:gd name="T138" fmla="+- 0 1187 1133"/>
                              <a:gd name="T139" fmla="*/ 1187 h 1204"/>
                              <a:gd name="T140" fmla="+- 0 7246 6863"/>
                              <a:gd name="T141" fmla="*/ T140 w 1547"/>
                              <a:gd name="T142" fmla="+- 0 1215 1133"/>
                              <a:gd name="T143" fmla="*/ 1215 h 1204"/>
                              <a:gd name="T144" fmla="+- 0 7180 6863"/>
                              <a:gd name="T145" fmla="*/ T144 w 1547"/>
                              <a:gd name="T146" fmla="+- 0 1249 1133"/>
                              <a:gd name="T147" fmla="*/ 1249 h 1204"/>
                              <a:gd name="T148" fmla="+- 0 7119 6863"/>
                              <a:gd name="T149" fmla="*/ T148 w 1547"/>
                              <a:gd name="T150" fmla="+- 0 1288 1133"/>
                              <a:gd name="T151" fmla="*/ 1288 h 1204"/>
                              <a:gd name="T152" fmla="+- 0 7063 6863"/>
                              <a:gd name="T153" fmla="*/ T152 w 1547"/>
                              <a:gd name="T154" fmla="+- 0 1332 1133"/>
                              <a:gd name="T155" fmla="*/ 1332 h 1204"/>
                              <a:gd name="T156" fmla="+- 0 7013 6863"/>
                              <a:gd name="T157" fmla="*/ T156 w 1547"/>
                              <a:gd name="T158" fmla="+- 0 1380 1133"/>
                              <a:gd name="T159" fmla="*/ 1380 h 1204"/>
                              <a:gd name="T160" fmla="+- 0 6969 6863"/>
                              <a:gd name="T161" fmla="*/ T160 w 1547"/>
                              <a:gd name="T162" fmla="+- 0 1431 1133"/>
                              <a:gd name="T163" fmla="*/ 1431 h 1204"/>
                              <a:gd name="T164" fmla="+- 0 6932 6863"/>
                              <a:gd name="T165" fmla="*/ T164 w 1547"/>
                              <a:gd name="T166" fmla="+- 0 1486 1133"/>
                              <a:gd name="T167" fmla="*/ 1486 h 1204"/>
                              <a:gd name="T168" fmla="+- 0 6903 6863"/>
                              <a:gd name="T169" fmla="*/ T168 w 1547"/>
                              <a:gd name="T170" fmla="+- 0 1545 1133"/>
                              <a:gd name="T171" fmla="*/ 1545 h 1204"/>
                              <a:gd name="T172" fmla="+- 0 6881 6863"/>
                              <a:gd name="T173" fmla="*/ T172 w 1547"/>
                              <a:gd name="T174" fmla="+- 0 1606 1133"/>
                              <a:gd name="T175" fmla="*/ 1606 h 1204"/>
                              <a:gd name="T176" fmla="+- 0 6868 6863"/>
                              <a:gd name="T177" fmla="*/ T176 w 1547"/>
                              <a:gd name="T178" fmla="+- 0 1669 1133"/>
                              <a:gd name="T179" fmla="*/ 1669 h 1204"/>
                              <a:gd name="T180" fmla="+- 0 6863 6863"/>
                              <a:gd name="T181" fmla="*/ T180 w 1547"/>
                              <a:gd name="T182" fmla="+- 0 1735 1133"/>
                              <a:gd name="T183" fmla="*/ 1735 h 1204"/>
                              <a:gd name="T184" fmla="+- 0 6868 6863"/>
                              <a:gd name="T185" fmla="*/ T184 w 1547"/>
                              <a:gd name="T186" fmla="+- 0 1800 1133"/>
                              <a:gd name="T187" fmla="*/ 1800 h 1204"/>
                              <a:gd name="T188" fmla="+- 0 6881 6863"/>
                              <a:gd name="T189" fmla="*/ T188 w 1547"/>
                              <a:gd name="T190" fmla="+- 0 1864 1133"/>
                              <a:gd name="T191" fmla="*/ 1864 h 1204"/>
                              <a:gd name="T192" fmla="+- 0 6903 6863"/>
                              <a:gd name="T193" fmla="*/ T192 w 1547"/>
                              <a:gd name="T194" fmla="+- 0 1925 1133"/>
                              <a:gd name="T195" fmla="*/ 1925 h 1204"/>
                              <a:gd name="T196" fmla="+- 0 6932 6863"/>
                              <a:gd name="T197" fmla="*/ T196 w 1547"/>
                              <a:gd name="T198" fmla="+- 0 1983 1133"/>
                              <a:gd name="T199" fmla="*/ 1983 h 1204"/>
                              <a:gd name="T200" fmla="+- 0 6969 6863"/>
                              <a:gd name="T201" fmla="*/ T200 w 1547"/>
                              <a:gd name="T202" fmla="+- 0 2038 1133"/>
                              <a:gd name="T203" fmla="*/ 2038 h 1204"/>
                              <a:gd name="T204" fmla="+- 0 7013 6863"/>
                              <a:gd name="T205" fmla="*/ T204 w 1547"/>
                              <a:gd name="T206" fmla="+- 0 2090 1133"/>
                              <a:gd name="T207" fmla="*/ 2090 h 1204"/>
                              <a:gd name="T208" fmla="+- 0 7063 6863"/>
                              <a:gd name="T209" fmla="*/ T208 w 1547"/>
                              <a:gd name="T210" fmla="+- 0 2138 1133"/>
                              <a:gd name="T211" fmla="*/ 2138 h 1204"/>
                              <a:gd name="T212" fmla="+- 0 7119 6863"/>
                              <a:gd name="T213" fmla="*/ T212 w 1547"/>
                              <a:gd name="T214" fmla="+- 0 2181 1133"/>
                              <a:gd name="T215" fmla="*/ 2181 h 1204"/>
                              <a:gd name="T216" fmla="+- 0 7180 6863"/>
                              <a:gd name="T217" fmla="*/ T216 w 1547"/>
                              <a:gd name="T218" fmla="+- 0 2220 1133"/>
                              <a:gd name="T219" fmla="*/ 2220 h 1204"/>
                              <a:gd name="T220" fmla="+- 0 7246 6863"/>
                              <a:gd name="T221" fmla="*/ T220 w 1547"/>
                              <a:gd name="T222" fmla="+- 0 2254 1133"/>
                              <a:gd name="T223" fmla="*/ 2254 h 1204"/>
                              <a:gd name="T224" fmla="+- 0 7317 6863"/>
                              <a:gd name="T225" fmla="*/ T224 w 1547"/>
                              <a:gd name="T226" fmla="+- 0 2283 1133"/>
                              <a:gd name="T227" fmla="*/ 2283 h 1204"/>
                              <a:gd name="T228" fmla="+- 0 7392 6863"/>
                              <a:gd name="T229" fmla="*/ T228 w 1547"/>
                              <a:gd name="T230" fmla="+- 0 2306 1133"/>
                              <a:gd name="T231" fmla="*/ 2306 h 1204"/>
                              <a:gd name="T232" fmla="+- 0 7471 6863"/>
                              <a:gd name="T233" fmla="*/ T232 w 1547"/>
                              <a:gd name="T234" fmla="+- 0 2323 1133"/>
                              <a:gd name="T235" fmla="*/ 2323 h 1204"/>
                              <a:gd name="T236" fmla="+- 0 7552 6863"/>
                              <a:gd name="T237" fmla="*/ T236 w 1547"/>
                              <a:gd name="T238" fmla="+- 0 2333 1133"/>
                              <a:gd name="T239" fmla="*/ 2333 h 1204"/>
                              <a:gd name="T240" fmla="+- 0 7637 6863"/>
                              <a:gd name="T241" fmla="*/ T240 w 1547"/>
                              <a:gd name="T242" fmla="+- 0 2336 1133"/>
                              <a:gd name="T243" fmla="*/ 2336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47" h="1204">
                                <a:moveTo>
                                  <a:pt x="774" y="1203"/>
                                </a:moveTo>
                                <a:lnTo>
                                  <a:pt x="858" y="1200"/>
                                </a:lnTo>
                                <a:lnTo>
                                  <a:pt x="940" y="1190"/>
                                </a:lnTo>
                                <a:lnTo>
                                  <a:pt x="1018" y="1173"/>
                                </a:lnTo>
                                <a:lnTo>
                                  <a:pt x="1093" y="1150"/>
                                </a:lnTo>
                                <a:lnTo>
                                  <a:pt x="1164" y="1121"/>
                                </a:lnTo>
                                <a:lnTo>
                                  <a:pt x="1230" y="1087"/>
                                </a:lnTo>
                                <a:lnTo>
                                  <a:pt x="1292" y="1048"/>
                                </a:lnTo>
                                <a:lnTo>
                                  <a:pt x="1348" y="1005"/>
                                </a:lnTo>
                                <a:lnTo>
                                  <a:pt x="1398" y="957"/>
                                </a:lnTo>
                                <a:lnTo>
                                  <a:pt x="1441" y="905"/>
                                </a:lnTo>
                                <a:lnTo>
                                  <a:pt x="1478" y="850"/>
                                </a:lnTo>
                                <a:lnTo>
                                  <a:pt x="1508" y="792"/>
                                </a:lnTo>
                                <a:lnTo>
                                  <a:pt x="1529" y="731"/>
                                </a:lnTo>
                                <a:lnTo>
                                  <a:pt x="1542" y="667"/>
                                </a:lnTo>
                                <a:lnTo>
                                  <a:pt x="1547" y="602"/>
                                </a:lnTo>
                                <a:lnTo>
                                  <a:pt x="1542" y="536"/>
                                </a:lnTo>
                                <a:lnTo>
                                  <a:pt x="1529" y="473"/>
                                </a:lnTo>
                                <a:lnTo>
                                  <a:pt x="1508" y="412"/>
                                </a:lnTo>
                                <a:lnTo>
                                  <a:pt x="1478" y="353"/>
                                </a:lnTo>
                                <a:lnTo>
                                  <a:pt x="1441" y="298"/>
                                </a:lnTo>
                                <a:lnTo>
                                  <a:pt x="1398" y="247"/>
                                </a:lnTo>
                                <a:lnTo>
                                  <a:pt x="1348" y="199"/>
                                </a:lnTo>
                                <a:lnTo>
                                  <a:pt x="1292" y="155"/>
                                </a:lnTo>
                                <a:lnTo>
                                  <a:pt x="1230" y="116"/>
                                </a:lnTo>
                                <a:lnTo>
                                  <a:pt x="1164" y="82"/>
                                </a:lnTo>
                                <a:lnTo>
                                  <a:pt x="1093" y="54"/>
                                </a:lnTo>
                                <a:lnTo>
                                  <a:pt x="1018" y="31"/>
                                </a:lnTo>
                                <a:lnTo>
                                  <a:pt x="940" y="14"/>
                                </a:lnTo>
                                <a:lnTo>
                                  <a:pt x="858" y="4"/>
                                </a:lnTo>
                                <a:lnTo>
                                  <a:pt x="774" y="0"/>
                                </a:lnTo>
                                <a:lnTo>
                                  <a:pt x="689" y="4"/>
                                </a:lnTo>
                                <a:lnTo>
                                  <a:pt x="608" y="14"/>
                                </a:lnTo>
                                <a:lnTo>
                                  <a:pt x="529" y="31"/>
                                </a:lnTo>
                                <a:lnTo>
                                  <a:pt x="454" y="54"/>
                                </a:lnTo>
                                <a:lnTo>
                                  <a:pt x="383" y="82"/>
                                </a:lnTo>
                                <a:lnTo>
                                  <a:pt x="317" y="116"/>
                                </a:lnTo>
                                <a:lnTo>
                                  <a:pt x="256" y="155"/>
                                </a:lnTo>
                                <a:lnTo>
                                  <a:pt x="200" y="199"/>
                                </a:lnTo>
                                <a:lnTo>
                                  <a:pt x="150" y="247"/>
                                </a:lnTo>
                                <a:lnTo>
                                  <a:pt x="106" y="298"/>
                                </a:lnTo>
                                <a:lnTo>
                                  <a:pt x="69" y="353"/>
                                </a:lnTo>
                                <a:lnTo>
                                  <a:pt x="40" y="412"/>
                                </a:lnTo>
                                <a:lnTo>
                                  <a:pt x="18" y="473"/>
                                </a:lnTo>
                                <a:lnTo>
                                  <a:pt x="5" y="536"/>
                                </a:lnTo>
                                <a:lnTo>
                                  <a:pt x="0" y="602"/>
                                </a:lnTo>
                                <a:lnTo>
                                  <a:pt x="5" y="667"/>
                                </a:lnTo>
                                <a:lnTo>
                                  <a:pt x="18" y="731"/>
                                </a:lnTo>
                                <a:lnTo>
                                  <a:pt x="40" y="792"/>
                                </a:lnTo>
                                <a:lnTo>
                                  <a:pt x="69" y="850"/>
                                </a:lnTo>
                                <a:lnTo>
                                  <a:pt x="106" y="905"/>
                                </a:lnTo>
                                <a:lnTo>
                                  <a:pt x="150" y="957"/>
                                </a:lnTo>
                                <a:lnTo>
                                  <a:pt x="200" y="1005"/>
                                </a:lnTo>
                                <a:lnTo>
                                  <a:pt x="256" y="1048"/>
                                </a:lnTo>
                                <a:lnTo>
                                  <a:pt x="317" y="1087"/>
                                </a:lnTo>
                                <a:lnTo>
                                  <a:pt x="383" y="1121"/>
                                </a:lnTo>
                                <a:lnTo>
                                  <a:pt x="454" y="1150"/>
                                </a:lnTo>
                                <a:lnTo>
                                  <a:pt x="529" y="1173"/>
                                </a:lnTo>
                                <a:lnTo>
                                  <a:pt x="608" y="1190"/>
                                </a:lnTo>
                                <a:lnTo>
                                  <a:pt x="689" y="1200"/>
                                </a:lnTo>
                                <a:lnTo>
                                  <a:pt x="774" y="1203"/>
                                </a:lnTo>
                                <a:close/>
                              </a:path>
                            </a:pathLst>
                          </a:custGeom>
                          <a:noFill/>
                          <a:ln w="254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10" y="1812"/>
                            <a:ext cx="4615" cy="2236"/>
                          </a:xfrm>
                          <a:prstGeom prst="rect">
                            <a:avLst/>
                          </a:prstGeom>
                          <a:noFill/>
                          <a:extLst>
                            <a:ext uri="{909E8E84-426E-40DD-AFC4-6F175D3DCCD1}">
                              <a14:hiddenFill xmlns:a14="http://schemas.microsoft.com/office/drawing/2010/main">
                                <a:solidFill>
                                  <a:srgbClr val="FFFFFF"/>
                                </a:solidFill>
                              </a14:hiddenFill>
                            </a:ext>
                          </a:extLst>
                        </pic:spPr>
                      </pic:pic>
                      <wps:wsp>
                        <wps:cNvPr id="242" name="Freeform 210"/>
                        <wps:cNvSpPr>
                          <a:spLocks/>
                        </wps:cNvSpPr>
                        <wps:spPr bwMode="auto">
                          <a:xfrm>
                            <a:off x="5634" y="1812"/>
                            <a:ext cx="1349" cy="763"/>
                          </a:xfrm>
                          <a:custGeom>
                            <a:avLst/>
                            <a:gdLst>
                              <a:gd name="T0" fmla="+- 0 6982 5634"/>
                              <a:gd name="T1" fmla="*/ T0 w 1349"/>
                              <a:gd name="T2" fmla="+- 0 2086 1812"/>
                              <a:gd name="T3" fmla="*/ 2086 h 763"/>
                              <a:gd name="T4" fmla="+- 0 6914 5634"/>
                              <a:gd name="T5" fmla="*/ T4 w 1349"/>
                              <a:gd name="T6" fmla="+- 0 1969 1812"/>
                              <a:gd name="T7" fmla="*/ 1969 h 763"/>
                              <a:gd name="T8" fmla="+- 0 6882 5634"/>
                              <a:gd name="T9" fmla="*/ T8 w 1349"/>
                              <a:gd name="T10" fmla="+- 0 1812 1812"/>
                              <a:gd name="T11" fmla="*/ 1812 h 763"/>
                              <a:gd name="T12" fmla="+- 0 5841 5634"/>
                              <a:gd name="T13" fmla="*/ T12 w 1349"/>
                              <a:gd name="T14" fmla="+- 0 2380 1812"/>
                              <a:gd name="T15" fmla="*/ 2380 h 763"/>
                              <a:gd name="T16" fmla="+- 0 5780 5634"/>
                              <a:gd name="T17" fmla="*/ T16 w 1349"/>
                              <a:gd name="T18" fmla="+- 0 2246 1812"/>
                              <a:gd name="T19" fmla="*/ 2246 h 763"/>
                              <a:gd name="T20" fmla="+- 0 5634 5634"/>
                              <a:gd name="T21" fmla="*/ T20 w 1349"/>
                              <a:gd name="T22" fmla="+- 0 2507 1812"/>
                              <a:gd name="T23" fmla="*/ 2507 h 763"/>
                              <a:gd name="T24" fmla="+- 0 5930 5634"/>
                              <a:gd name="T25" fmla="*/ T24 w 1349"/>
                              <a:gd name="T26" fmla="+- 0 2574 1812"/>
                              <a:gd name="T27" fmla="*/ 2574 h 763"/>
                              <a:gd name="T28" fmla="+- 0 5874 5634"/>
                              <a:gd name="T29" fmla="*/ T28 w 1349"/>
                              <a:gd name="T30" fmla="+- 0 2452 1812"/>
                              <a:gd name="T31" fmla="*/ 2452 h 763"/>
                              <a:gd name="T32" fmla="+- 0 6982 5634"/>
                              <a:gd name="T33" fmla="*/ T32 w 1349"/>
                              <a:gd name="T34" fmla="+- 0 2086 1812"/>
                              <a:gd name="T35" fmla="*/ 208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9" h="763">
                                <a:moveTo>
                                  <a:pt x="1348" y="274"/>
                                </a:moveTo>
                                <a:lnTo>
                                  <a:pt x="1280" y="157"/>
                                </a:lnTo>
                                <a:lnTo>
                                  <a:pt x="1248" y="0"/>
                                </a:lnTo>
                                <a:lnTo>
                                  <a:pt x="207" y="568"/>
                                </a:lnTo>
                                <a:lnTo>
                                  <a:pt x="146" y="434"/>
                                </a:lnTo>
                                <a:lnTo>
                                  <a:pt x="0" y="695"/>
                                </a:lnTo>
                                <a:lnTo>
                                  <a:pt x="296" y="762"/>
                                </a:lnTo>
                                <a:lnTo>
                                  <a:pt x="240" y="640"/>
                                </a:lnTo>
                                <a:lnTo>
                                  <a:pt x="1348" y="274"/>
                                </a:lnTo>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CD479" id="Group 209" o:spid="_x0000_s1026" style="position:absolute;margin-left:60.55pt;margin-top:55.65pt;width:361pt;height:146.75pt;z-index:-251642880;mso-position-horizontal-relative:page" coordorigin="1211,1113" coordsize="7220,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">
                <v:shape id="Picture 213" o:spid="_x0000_s1027" type="#_x0000_t75" style="position:absolute;left:7003;top:1322;width:123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">
                  <v:imagedata r:id="rId21" o:title=""/>
                </v:shape>
                <v:shape id="Freeform 212" o:spid="_x0000_s1028" style="position:absolute;left:6863;top:1133;width:1547;height:1204;visibility:visible;mso-wrap-style:square;v-text-anchor:top" coordsize="154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" path="m774,1203r84,-3l940,1190r78,-17l1093,1150r71,-29l1230,1087r62,-39l1348,1005r50,-48l1441,905r37,-55l1508,792r21,-61l1542,667r5,-65l1542,536r-13,-63l1508,412r-30,-59l1441,298r-43,-51l1348,199r-56,-44l1230,116,1164,82,1093,54,1018,31,940,14,858,4,774,,689,4,608,14,529,31,454,54,383,82r-66,34l256,155r-56,44l150,247r-44,51l69,353,40,412,18,473,5,536,,602r5,65l18,731r22,61l69,850r37,55l150,957r50,48l256,1048r61,39l383,1121r71,29l529,1173r79,17l689,1200r85,3xe" filled="f" strokecolor="#4b4b4b" strokeweight="2pt">
                  <v:path arrowok="t" o:connecttype="custom" o:connectlocs="774,2336;858,2333;940,2323;1018,2306;1093,2283;1164,2254;1230,2220;1292,2181;1348,2138;1398,2090;1441,2038;1478,1983;1508,1925;1529,1864;1542,1800;1547,1735;1542,1669;1529,1606;1508,1545;1478,1486;1441,1431;1398,1380;1348,1332;1292,1288;1230,1249;1164,1215;1093,1187;1018,1164;940,1147;858,1137;774,1133;689,1137;608,1147;529,1164;454,1187;383,1215;317,1249;256,1288;200,1332;150,1380;106,1431;69,1486;40,1545;18,1606;5,1669;0,1735;5,1800;18,1864;40,1925;69,1983;106,2038;150,2090;200,2138;256,2181;317,2220;383,2254;454,2283;529,2306;608,2323;689,2333;774,2336" o:connectangles="0,0,0,0,0,0,0,0,0,0,0,0,0,0,0,0,0,0,0,0,0,0,0,0,0,0,0,0,0,0,0,0,0,0,0,0,0,0,0,0,0,0,0,0,0,0,0,0,0,0,0,0,0,0,0,0,0,0,0,0,0"/>
                </v:shape>
                <v:shape id="Picture 211" o:spid="_x0000_s1029" type="#_x0000_t75" style="position:absolute;left:1210;top:1812;width:4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">
                  <v:imagedata r:id="rId22" o:title=""/>
                </v:shape>
                <v:shape id="Freeform 210" o:spid="_x0000_s1030" style="position:absolute;left:5634;top:1812;width:1349;height:763;visibility:visible;mso-wrap-style:square;v-text-anchor:top" coordsize="134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" path="m1348,274l1280,157,1248,,207,568,146,434,,695r296,67l240,640,1348,274e" fillcolor="#4c4c4c" stroked="f">
                  <v:path arrowok="t" o:connecttype="custom" o:connectlocs="1348,2086;1280,1969;1248,1812;207,2380;146,2246;0,2507;296,2574;240,2452;1348,2086" o:connectangles="0,0,0,0,0,0,0,0,0"/>
                </v:shape>
                <w10:wrap anchorx="page"/>
              </v:group>
            </w:pict>
          </mc:Fallback>
        </mc:AlternateContent>
      </w:r>
      <w:r w:rsidR="00257EF4" w:rsidRPr="008D26CE">
        <w:rPr>
          <w:rFonts w:ascii="Escolar2" w:hAnsi="Escolar2"/>
          <w:noProof/>
          <w:lang w:val="es-ES" w:eastAsia="es-ES"/>
        </w:rPr>
        <w:drawing>
          <wp:anchor distT="0" distB="0" distL="0" distR="0" simplePos="0" relativeHeight="251648000" behindDoc="1" locked="0" layoutInCell="1" allowOverlap="1" wp14:anchorId="75A30493" wp14:editId="09F364E8">
            <wp:simplePos x="0" y="0"/>
            <wp:positionH relativeFrom="page">
              <wp:posOffset>734495</wp:posOffset>
            </wp:positionH>
            <wp:positionV relativeFrom="paragraph">
              <wp:posOffset>90216</wp:posOffset>
            </wp:positionV>
            <wp:extent cx="216001" cy="21600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216001" cy="216001"/>
                    </a:xfrm>
                    <a:prstGeom prst="rect">
                      <a:avLst/>
                    </a:prstGeom>
                  </pic:spPr>
                </pic:pic>
              </a:graphicData>
            </a:graphic>
          </wp:anchor>
        </w:drawing>
      </w:r>
      <w:r w:rsidR="00257EF4" w:rsidRPr="008D26CE">
        <w:rPr>
          <w:rFonts w:ascii="Escolar2" w:hAnsi="Escolar2"/>
          <w:sz w:val="38"/>
          <w:lang w:val="es-ES"/>
        </w:rPr>
        <w:t>¿En qu</w:t>
      </w:r>
      <w:r w:rsidR="00257EF4" w:rsidRPr="008D26CE">
        <w:rPr>
          <w:rFonts w:ascii="Escolar2" w:hAnsi="Escolar2" w:cs="Escolar2"/>
          <w:sz w:val="38"/>
          <w:lang w:val="es-ES"/>
        </w:rPr>
        <w:t>é</w:t>
      </w:r>
      <w:r w:rsidR="00257EF4" w:rsidRPr="008D26CE">
        <w:rPr>
          <w:rFonts w:ascii="Escolar2" w:hAnsi="Escolar2"/>
          <w:sz w:val="38"/>
          <w:lang w:val="es-ES"/>
        </w:rPr>
        <w:t xml:space="preserve"> habitaci</w:t>
      </w:r>
      <w:r w:rsidR="00257EF4" w:rsidRPr="008D26CE">
        <w:rPr>
          <w:rFonts w:ascii="Escolar2" w:hAnsi="Escolar2" w:cs="Escolar2"/>
          <w:sz w:val="38"/>
          <w:lang w:val="es-ES"/>
        </w:rPr>
        <w:t>ó</w:t>
      </w:r>
      <w:r w:rsidR="00257EF4" w:rsidRPr="008D26CE">
        <w:rPr>
          <w:rFonts w:ascii="Escolar2" w:hAnsi="Escolar2"/>
          <w:sz w:val="38"/>
          <w:lang w:val="es-ES"/>
        </w:rPr>
        <w:t>n encontr</w:t>
      </w:r>
      <w:r w:rsidR="00257EF4" w:rsidRPr="008D26CE">
        <w:rPr>
          <w:rFonts w:ascii="Escolar2" w:hAnsi="Escolar2" w:cs="Escolar2"/>
          <w:sz w:val="38"/>
          <w:lang w:val="es-ES"/>
        </w:rPr>
        <w:t>ó</w:t>
      </w:r>
      <w:r w:rsidR="00257EF4" w:rsidRPr="008D26CE">
        <w:rPr>
          <w:rFonts w:ascii="Escolar2" w:hAnsi="Escolar2"/>
          <w:sz w:val="38"/>
          <w:lang w:val="es-ES"/>
        </w:rPr>
        <w:t xml:space="preserve"> Juan </w:t>
      </w:r>
      <w:r w:rsidR="008D26CE" w:rsidRPr="008D26CE">
        <w:rPr>
          <w:rFonts w:ascii="Escolar2" w:hAnsi="Escolar2"/>
          <w:sz w:val="38"/>
          <w:lang w:val="es-ES"/>
        </w:rPr>
        <w:t>sus regalos</w:t>
      </w:r>
      <w:r w:rsidR="00257EF4" w:rsidRPr="008D26CE">
        <w:rPr>
          <w:rFonts w:ascii="Escolar2" w:hAnsi="Escolar2"/>
          <w:sz w:val="38"/>
          <w:lang w:val="es-ES"/>
        </w:rPr>
        <w:t xml:space="preserve">? Observa </w:t>
      </w:r>
      <w:r w:rsidR="008D26CE">
        <w:rPr>
          <w:rFonts w:ascii="Escolar2" w:hAnsi="Escolar2"/>
          <w:sz w:val="38"/>
          <w:lang w:val="es-ES"/>
        </w:rPr>
        <w:br/>
      </w:r>
      <w:r w:rsidR="00257EF4" w:rsidRPr="008D26CE">
        <w:rPr>
          <w:rFonts w:ascii="Escolar2" w:hAnsi="Escolar2"/>
          <w:sz w:val="38"/>
          <w:lang w:val="es-ES"/>
        </w:rPr>
        <w:t>el plano de su casa y completa.</w:t>
      </w: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5392C" w:rsidRDefault="00257EF4">
      <w:pPr>
        <w:spacing w:before="244"/>
        <w:ind w:left="5554"/>
        <w:rPr>
          <w:rFonts w:ascii="Escolar1" w:hAnsi="Escolar1"/>
          <w:w w:val="125"/>
          <w:sz w:val="52"/>
          <w:lang w:val="es-ES"/>
        </w:rPr>
      </w:pPr>
      <w:r w:rsidRPr="00B5392C">
        <w:rPr>
          <w:rFonts w:ascii="Escolar1" w:hAnsi="Escolar1"/>
          <w:w w:val="125"/>
          <w:sz w:val="52"/>
          <w:lang w:val="es-ES"/>
        </w:rPr>
        <w:t>Lo</w:t>
      </w:r>
      <w:r w:rsidR="008D26CE" w:rsidRPr="00B5392C">
        <w:rPr>
          <w:rFonts w:ascii="Escolar1" w:hAnsi="Escolar1" w:cs="Escolar1"/>
          <w:w w:val="125"/>
          <w:sz w:val="52"/>
          <w:lang w:val="es-ES"/>
        </w:rPr>
        <w:t>s</w:t>
      </w:r>
      <w:r w:rsidR="008D26CE" w:rsidRPr="00B5392C">
        <w:rPr>
          <w:rFonts w:ascii="Escolar1" w:hAnsi="Escolar1"/>
          <w:w w:val="125"/>
          <w:sz w:val="52"/>
          <w:lang w:val="es-ES"/>
        </w:rPr>
        <w:t xml:space="preserve"> encontró</w:t>
      </w:r>
      <w:r w:rsidRPr="00B5392C">
        <w:rPr>
          <w:rFonts w:ascii="Escolar1" w:hAnsi="Escolar1"/>
          <w:w w:val="125"/>
          <w:sz w:val="52"/>
          <w:lang w:val="es-ES"/>
        </w:rPr>
        <w:t xml:space="preserve"> en</w:t>
      </w:r>
    </w:p>
    <w:p w:rsidR="00504F07" w:rsidRPr="00750CAB" w:rsidRDefault="007862E0" w:rsidP="0023412D">
      <w:pPr>
        <w:ind w:left="5554"/>
        <w:rPr>
          <w:rFonts w:ascii="Morasoft7" w:hAnsi="Morasoft7"/>
          <w:sz w:val="38"/>
          <w:szCs w:val="38"/>
          <w:lang w:val="es-ES"/>
        </w:rPr>
      </w:pPr>
      <w:r>
        <w:rPr>
          <w:noProof/>
          <w:lang w:val="es-ES" w:eastAsia="es-ES"/>
        </w:rPr>
        <mc:AlternateContent>
          <mc:Choice Requires="wps">
            <w:drawing>
              <wp:anchor distT="0" distB="0" distL="114300" distR="114300" simplePos="0" relativeHeight="251716608" behindDoc="1" locked="0" layoutInCell="1" allowOverlap="1" wp14:anchorId="7BB2C7EC" wp14:editId="14ACB60D">
                <wp:simplePos x="0" y="0"/>
                <wp:positionH relativeFrom="page">
                  <wp:posOffset>3689350</wp:posOffset>
                </wp:positionH>
                <wp:positionV relativeFrom="page">
                  <wp:posOffset>9860016</wp:posOffset>
                </wp:positionV>
                <wp:extent cx="3424555" cy="182880"/>
                <wp:effectExtent l="0" t="0" r="444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2E0" w:rsidRPr="00B34AF3" w:rsidRDefault="007862E0" w:rsidP="007862E0">
                            <w:pPr>
                              <w:spacing w:before="32"/>
                              <w:ind w:left="40"/>
                              <w:rPr>
                                <w:rFonts w:ascii="Verdana" w:hAnsi="Verdana"/>
                                <w:sz w:val="14"/>
                                <w:lang w:val="es-ES"/>
                              </w:rPr>
                            </w:pPr>
                            <w:r w:rsidRPr="00B34AF3">
                              <w:rPr>
                                <w:rFonts w:ascii="Verdana" w:hAnsi="Verdana"/>
                                <w:b/>
                                <w:sz w:val="14"/>
                                <w:lang w:val="es-ES"/>
                              </w:rPr>
                              <w:t xml:space="preserve">MATERIAL FOTOCOPIABLE </w:t>
                            </w:r>
                            <w:r w:rsidRPr="00B34AF3">
                              <w:rPr>
                                <w:rFonts w:ascii="Verdana" w:hAnsi="Verdana"/>
                                <w:sz w:val="14"/>
                                <w:lang w:val="es-ES"/>
                              </w:rPr>
                              <w:t>© 2018 SANTILLANA EDUCACIÓN, S. L.</w:t>
                            </w:r>
                            <w:r>
                              <w:rPr>
                                <w:rFonts w:ascii="Verdana" w:hAnsi="Verdana"/>
                                <w:sz w:val="14"/>
                                <w:lang w:val="es-ES"/>
                              </w:rPr>
                              <w:t xml:space="preserve"> </w:t>
                            </w:r>
                            <w:r>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C7EC" id="_x0000_s1030" type="#_x0000_t202" style="position:absolute;left:0;text-align:left;margin-left:290.5pt;margin-top:776.4pt;width:269.65pt;height:14.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fisgIAALA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" filled="f" stroked="f">
                <v:textbox inset="0,0,0,0">
                  <w:txbxContent>
                    <w:p w:rsidR="007862E0" w:rsidRPr="00B34AF3" w:rsidRDefault="007862E0" w:rsidP="007862E0">
                      <w:pPr>
                        <w:spacing w:before="32"/>
                        <w:ind w:left="40"/>
                        <w:rPr>
                          <w:rFonts w:ascii="Verdana" w:hAnsi="Verdana"/>
                          <w:sz w:val="14"/>
                          <w:lang w:val="es-ES"/>
                        </w:rPr>
                      </w:pPr>
                      <w:r w:rsidRPr="00B34AF3">
                        <w:rPr>
                          <w:rFonts w:ascii="Verdana" w:hAnsi="Verdana"/>
                          <w:b/>
                          <w:sz w:val="14"/>
                          <w:lang w:val="es-ES"/>
                        </w:rPr>
                        <w:t xml:space="preserve">MATERIAL FOTOCOPIABLE </w:t>
                      </w:r>
                      <w:r w:rsidRPr="00B34AF3">
                        <w:rPr>
                          <w:rFonts w:ascii="Verdana" w:hAnsi="Verdana"/>
                          <w:sz w:val="14"/>
                          <w:lang w:val="es-ES"/>
                        </w:rPr>
                        <w:t>© 2018 SANTILLANA EDUCACIÓN, S. L.</w:t>
                      </w:r>
                      <w:r>
                        <w:rPr>
                          <w:rFonts w:ascii="Verdana" w:hAnsi="Verdana"/>
                          <w:sz w:val="14"/>
                          <w:lang w:val="es-ES"/>
                        </w:rPr>
                        <w:t xml:space="preserve"> </w:t>
                      </w:r>
                      <w:r>
                        <w:rPr>
                          <w:sz w:val="20"/>
                        </w:rPr>
                        <w:t>3</w:t>
                      </w:r>
                    </w:p>
                  </w:txbxContent>
                </v:textbox>
                <w10:wrap anchorx="page" anchory="page"/>
              </v:shape>
            </w:pict>
          </mc:Fallback>
        </mc:AlternateContent>
      </w:r>
      <w:r w:rsidR="00750CAB">
        <w:rPr>
          <w:rFonts w:ascii="Morasoft7" w:hAnsi="Morasoft7"/>
          <w:color w:val="999999"/>
          <w:sz w:val="38"/>
          <w:szCs w:val="38"/>
          <w:lang w:val="es-ES"/>
        </w:rPr>
        <w:t xml:space="preserve">                      </w:t>
      </w:r>
    </w:p>
    <w:p w:rsidR="00504F07" w:rsidRPr="00B34AF3" w:rsidRDefault="00504F07">
      <w:pPr>
        <w:rPr>
          <w:sz w:val="60"/>
          <w:lang w:val="es-ES"/>
        </w:rPr>
        <w:sectPr w:rsidR="00504F07" w:rsidRPr="00B34AF3">
          <w:type w:val="continuous"/>
          <w:pgSz w:w="11910" w:h="16280"/>
          <w:pgMar w:top="1540" w:right="320" w:bottom="280" w:left="600" w:header="720" w:footer="720" w:gutter="0"/>
          <w:cols w:space="720"/>
        </w:sectPr>
      </w:pPr>
    </w:p>
    <w:p w:rsidR="00504F07" w:rsidRPr="00B34AF3" w:rsidRDefault="00B34AF3">
      <w:pPr>
        <w:pStyle w:val="Textoindependiente"/>
        <w:spacing w:before="3"/>
        <w:rPr>
          <w:sz w:val="24"/>
          <w:lang w:val="es-ES"/>
        </w:rPr>
      </w:pPr>
      <w:r>
        <w:rPr>
          <w:noProof/>
          <w:lang w:val="es-ES" w:eastAsia="es-ES"/>
        </w:rPr>
        <w:lastRenderedPageBreak/>
        <mc:AlternateContent>
          <mc:Choice Requires="wpg">
            <w:drawing>
              <wp:anchor distT="0" distB="0" distL="114300" distR="114300" simplePos="0" relativeHeight="251618304" behindDoc="0" locked="0" layoutInCell="1" allowOverlap="1">
                <wp:simplePos x="0" y="0"/>
                <wp:positionH relativeFrom="page">
                  <wp:posOffset>0</wp:posOffset>
                </wp:positionH>
                <wp:positionV relativeFrom="page">
                  <wp:posOffset>539750</wp:posOffset>
                </wp:positionV>
                <wp:extent cx="252095" cy="9036685"/>
                <wp:effectExtent l="0" t="6350" r="5080" b="5715"/>
                <wp:wrapNone/>
                <wp:docPr id="23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0" y="850"/>
                          <a:chExt cx="397" cy="14231"/>
                        </a:xfrm>
                      </wpg:grpSpPr>
                      <wps:wsp>
                        <wps:cNvPr id="234" name="Freeform 208"/>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7"/>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06"/>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5"/>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AE81C" id="Group 204" o:spid="_x0000_s1026" style="position:absolute;margin-left:0;margin-top:42.5pt;width:19.85pt;height:711.55pt;z-index:251618304;mso-position-horizontal-relative:page;mso-position-vertical-relative:page" coordorigin=",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">
                <v:shape id="Freeform 208" o:spid="_x0000_s1027"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207" o:spid="_x0000_s1028"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" path="m218,l,,,4744r218,l321,4741r53,-20l394,4668r3,-104l397,180,394,76,374,23,321,3,218,xe" fillcolor="#999" stroked="f">
                  <v:path arrowok="t" o:connecttype="custom" o:connectlocs="218,850;0,850;0,5594;218,5594;321,5591;374,5571;394,5518;397,5414;397,1030;394,926;374,873;321,853;218,850" o:connectangles="0,0,0,0,0,0,0,0,0,0,0,0,0"/>
                </v:shape>
                <v:shape id="Freeform 206" o:spid="_x0000_s1029"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205" o:spid="_x0000_s1030"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" path="m218,l,,,4744r218,l321,4741r53,-20l394,4668r3,-104l397,180,394,76,374,23,321,3,218,xe" fillcolor="#999" stroked="f">
                  <v:path arrowok="t" o:connecttype="custom" o:connectlocs="218,850;0,850;0,5594;218,5594;321,5591;374,5571;394,5518;397,5414;397,1030;394,926;374,873;321,853;218,850" o:connectangles="0,0,0,0,0,0,0,0,0,0,0,0,0"/>
                </v:shape>
                <w10:wrap anchorx="page" anchory="page"/>
              </v:group>
            </w:pict>
          </mc:Fallback>
        </mc:AlternateContent>
      </w:r>
    </w:p>
    <w:p w:rsidR="00504F07" w:rsidRPr="00B34AF3" w:rsidRDefault="00B34AF3">
      <w:pPr>
        <w:pStyle w:val="Ttulo4"/>
        <w:rPr>
          <w:lang w:val="es-ES"/>
        </w:rPr>
      </w:pPr>
      <w:r>
        <w:rPr>
          <w:noProof/>
          <w:lang w:val="es-ES" w:eastAsia="es-ES"/>
        </w:rPr>
        <mc:AlternateContent>
          <mc:Choice Requires="wps">
            <w:drawing>
              <wp:anchor distT="0" distB="0" distL="114300" distR="114300" simplePos="0" relativeHeight="251619328" behindDoc="0" locked="0" layoutInCell="1" allowOverlap="1">
                <wp:simplePos x="0" y="0"/>
                <wp:positionH relativeFrom="page">
                  <wp:posOffset>715010</wp:posOffset>
                </wp:positionH>
                <wp:positionV relativeFrom="paragraph">
                  <wp:posOffset>-178435</wp:posOffset>
                </wp:positionV>
                <wp:extent cx="694055" cy="582295"/>
                <wp:effectExtent l="635" t="2540" r="635" b="5715"/>
                <wp:wrapNone/>
                <wp:docPr id="23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582295"/>
                        </a:xfrm>
                        <a:custGeom>
                          <a:avLst/>
                          <a:gdLst>
                            <a:gd name="T0" fmla="+- 0 1126 1126"/>
                            <a:gd name="T1" fmla="*/ T0 w 1093"/>
                            <a:gd name="T2" fmla="+- 0 -270 -281"/>
                            <a:gd name="T3" fmla="*/ -270 h 917"/>
                            <a:gd name="T4" fmla="+- 0 1130 1126"/>
                            <a:gd name="T5" fmla="*/ T4 w 1093"/>
                            <a:gd name="T6" fmla="+- 0 -256 -281"/>
                            <a:gd name="T7" fmla="*/ -256 h 917"/>
                            <a:gd name="T8" fmla="+- 0 1147 1126"/>
                            <a:gd name="T9" fmla="*/ T8 w 1093"/>
                            <a:gd name="T10" fmla="+- 0 -224 -281"/>
                            <a:gd name="T11" fmla="*/ -224 h 917"/>
                            <a:gd name="T12" fmla="+- 0 1306 1126"/>
                            <a:gd name="T13" fmla="*/ T12 w 1093"/>
                            <a:gd name="T14" fmla="+- 0 68 -281"/>
                            <a:gd name="T15" fmla="*/ 68 h 917"/>
                            <a:gd name="T16" fmla="+- 0 1323 1126"/>
                            <a:gd name="T17" fmla="*/ T16 w 1093"/>
                            <a:gd name="T18" fmla="+- 0 100 -281"/>
                            <a:gd name="T19" fmla="*/ 100 h 917"/>
                            <a:gd name="T20" fmla="+- 0 1332 1126"/>
                            <a:gd name="T21" fmla="*/ T20 w 1093"/>
                            <a:gd name="T22" fmla="+- 0 122 -281"/>
                            <a:gd name="T23" fmla="*/ 122 h 917"/>
                            <a:gd name="T24" fmla="+- 0 1335 1126"/>
                            <a:gd name="T25" fmla="*/ T24 w 1093"/>
                            <a:gd name="T26" fmla="+- 0 144 -281"/>
                            <a:gd name="T27" fmla="*/ 144 h 917"/>
                            <a:gd name="T28" fmla="+- 0 1335 1126"/>
                            <a:gd name="T29" fmla="*/ T28 w 1093"/>
                            <a:gd name="T30" fmla="+- 0 178 -281"/>
                            <a:gd name="T31" fmla="*/ 178 h 917"/>
                            <a:gd name="T32" fmla="+- 0 1353 1126"/>
                            <a:gd name="T33" fmla="*/ T32 w 1093"/>
                            <a:gd name="T34" fmla="+- 0 178 -281"/>
                            <a:gd name="T35" fmla="*/ 178 h 917"/>
                            <a:gd name="T36" fmla="+- 0 1358 1126"/>
                            <a:gd name="T37" fmla="*/ T36 w 1093"/>
                            <a:gd name="T38" fmla="+- 0 185 -281"/>
                            <a:gd name="T39" fmla="*/ 185 h 917"/>
                            <a:gd name="T40" fmla="+- 0 1353 1126"/>
                            <a:gd name="T41" fmla="*/ T40 w 1093"/>
                            <a:gd name="T42" fmla="+- 0 201 -281"/>
                            <a:gd name="T43" fmla="*/ 201 h 917"/>
                            <a:gd name="T44" fmla="+- 0 1335 1126"/>
                            <a:gd name="T45" fmla="*/ T44 w 1093"/>
                            <a:gd name="T46" fmla="+- 0 234 -281"/>
                            <a:gd name="T47" fmla="*/ 234 h 917"/>
                            <a:gd name="T48" fmla="+- 0 1241 1126"/>
                            <a:gd name="T49" fmla="*/ T48 w 1093"/>
                            <a:gd name="T50" fmla="+- 0 407 -281"/>
                            <a:gd name="T51" fmla="*/ 407 h 917"/>
                            <a:gd name="T52" fmla="+- 0 1187 1126"/>
                            <a:gd name="T53" fmla="*/ T52 w 1093"/>
                            <a:gd name="T54" fmla="+- 0 507 -281"/>
                            <a:gd name="T55" fmla="*/ 507 h 917"/>
                            <a:gd name="T56" fmla="+- 0 1161 1126"/>
                            <a:gd name="T57" fmla="*/ T56 w 1093"/>
                            <a:gd name="T58" fmla="+- 0 561 -281"/>
                            <a:gd name="T59" fmla="*/ 561 h 917"/>
                            <a:gd name="T60" fmla="+- 0 1156 1126"/>
                            <a:gd name="T61" fmla="*/ T60 w 1093"/>
                            <a:gd name="T62" fmla="+- 0 589 -281"/>
                            <a:gd name="T63" fmla="*/ 589 h 917"/>
                            <a:gd name="T64" fmla="+- 0 1164 1126"/>
                            <a:gd name="T65" fmla="*/ T64 w 1093"/>
                            <a:gd name="T66" fmla="+- 0 608 -281"/>
                            <a:gd name="T67" fmla="*/ 608 h 917"/>
                            <a:gd name="T68" fmla="+- 0 1137 1126"/>
                            <a:gd name="T69" fmla="*/ T68 w 1093"/>
                            <a:gd name="T70" fmla="+- 0 624 -281"/>
                            <a:gd name="T71" fmla="*/ 624 h 917"/>
                            <a:gd name="T72" fmla="+- 0 1130 1126"/>
                            <a:gd name="T73" fmla="*/ T72 w 1093"/>
                            <a:gd name="T74" fmla="+- 0 632 -281"/>
                            <a:gd name="T75" fmla="*/ 632 h 917"/>
                            <a:gd name="T76" fmla="+- 0 1144 1126"/>
                            <a:gd name="T77" fmla="*/ T76 w 1093"/>
                            <a:gd name="T78" fmla="+- 0 635 -281"/>
                            <a:gd name="T79" fmla="*/ 635 h 917"/>
                            <a:gd name="T80" fmla="+- 0 1181 1126"/>
                            <a:gd name="T81" fmla="*/ T80 w 1093"/>
                            <a:gd name="T82" fmla="+- 0 636 -281"/>
                            <a:gd name="T83" fmla="*/ 636 h 917"/>
                            <a:gd name="T84" fmla="+- 0 1753 1126"/>
                            <a:gd name="T85" fmla="*/ T84 w 1093"/>
                            <a:gd name="T86" fmla="+- 0 636 -281"/>
                            <a:gd name="T87" fmla="*/ 636 h 917"/>
                            <a:gd name="T88" fmla="+- 0 1846 1126"/>
                            <a:gd name="T89" fmla="*/ T88 w 1093"/>
                            <a:gd name="T90" fmla="+- 0 635 -281"/>
                            <a:gd name="T91" fmla="*/ 635 h 917"/>
                            <a:gd name="T92" fmla="+- 0 1899 1126"/>
                            <a:gd name="T93" fmla="*/ T92 w 1093"/>
                            <a:gd name="T94" fmla="+- 0 632 -281"/>
                            <a:gd name="T95" fmla="*/ 632 h 917"/>
                            <a:gd name="T96" fmla="+- 0 1930 1126"/>
                            <a:gd name="T97" fmla="*/ T96 w 1093"/>
                            <a:gd name="T98" fmla="+- 0 624 -281"/>
                            <a:gd name="T99" fmla="*/ 624 h 917"/>
                            <a:gd name="T100" fmla="+- 0 1960 1126"/>
                            <a:gd name="T101" fmla="*/ T100 w 1093"/>
                            <a:gd name="T102" fmla="+- 0 608 -281"/>
                            <a:gd name="T103" fmla="*/ 608 h 917"/>
                            <a:gd name="T104" fmla="+- 0 1992 1126"/>
                            <a:gd name="T105" fmla="*/ T104 w 1093"/>
                            <a:gd name="T106" fmla="+- 0 608 -281"/>
                            <a:gd name="T107" fmla="*/ 608 h 917"/>
                            <a:gd name="T108" fmla="+- 0 2008 1126"/>
                            <a:gd name="T109" fmla="*/ T108 w 1093"/>
                            <a:gd name="T110" fmla="+- 0 579 -281"/>
                            <a:gd name="T111" fmla="*/ 579 h 917"/>
                            <a:gd name="T112" fmla="+- 0 2167 1126"/>
                            <a:gd name="T113" fmla="*/ T112 w 1093"/>
                            <a:gd name="T114" fmla="+- 0 287 -281"/>
                            <a:gd name="T115" fmla="*/ 287 h 917"/>
                            <a:gd name="T116" fmla="+- 0 2184 1126"/>
                            <a:gd name="T117" fmla="*/ T116 w 1093"/>
                            <a:gd name="T118" fmla="+- 0 256 -281"/>
                            <a:gd name="T119" fmla="*/ 256 h 917"/>
                            <a:gd name="T120" fmla="+- 0 2192 1126"/>
                            <a:gd name="T121" fmla="*/ T120 w 1093"/>
                            <a:gd name="T122" fmla="+- 0 234 -281"/>
                            <a:gd name="T123" fmla="*/ 234 h 917"/>
                            <a:gd name="T124" fmla="+- 0 2196 1126"/>
                            <a:gd name="T125" fmla="*/ T124 w 1093"/>
                            <a:gd name="T126" fmla="+- 0 211 -281"/>
                            <a:gd name="T127" fmla="*/ 211 h 917"/>
                            <a:gd name="T128" fmla="+- 0 2196 1126"/>
                            <a:gd name="T129" fmla="*/ T128 w 1093"/>
                            <a:gd name="T130" fmla="+- 0 178 -281"/>
                            <a:gd name="T131" fmla="*/ 178 h 917"/>
                            <a:gd name="T132" fmla="+- 0 2213 1126"/>
                            <a:gd name="T133" fmla="*/ T132 w 1093"/>
                            <a:gd name="T134" fmla="+- 0 177 -281"/>
                            <a:gd name="T135" fmla="*/ 177 h 917"/>
                            <a:gd name="T136" fmla="+- 0 2219 1126"/>
                            <a:gd name="T137" fmla="*/ T136 w 1093"/>
                            <a:gd name="T138" fmla="+- 0 171 -281"/>
                            <a:gd name="T139" fmla="*/ 171 h 917"/>
                            <a:gd name="T140" fmla="+- 0 2213 1126"/>
                            <a:gd name="T141" fmla="*/ T140 w 1093"/>
                            <a:gd name="T142" fmla="+- 0 154 -281"/>
                            <a:gd name="T143" fmla="*/ 154 h 917"/>
                            <a:gd name="T144" fmla="+- 0 2196 1126"/>
                            <a:gd name="T145" fmla="*/ T144 w 1093"/>
                            <a:gd name="T146" fmla="+- 0 121 -281"/>
                            <a:gd name="T147" fmla="*/ 121 h 917"/>
                            <a:gd name="T148" fmla="+- 0 2102 1126"/>
                            <a:gd name="T149" fmla="*/ T148 w 1093"/>
                            <a:gd name="T150" fmla="+- 0 -51 -281"/>
                            <a:gd name="T151" fmla="*/ -51 h 917"/>
                            <a:gd name="T152" fmla="+- 0 2047 1126"/>
                            <a:gd name="T153" fmla="*/ T152 w 1093"/>
                            <a:gd name="T154" fmla="+- 0 -152 -281"/>
                            <a:gd name="T155" fmla="*/ -152 h 917"/>
                            <a:gd name="T156" fmla="+- 0 2014 1126"/>
                            <a:gd name="T157" fmla="*/ T156 w 1093"/>
                            <a:gd name="T158" fmla="+- 0 -206 -281"/>
                            <a:gd name="T159" fmla="*/ -206 h 917"/>
                            <a:gd name="T160" fmla="+- 0 1989 1126"/>
                            <a:gd name="T161" fmla="*/ T160 w 1093"/>
                            <a:gd name="T162" fmla="+- 0 -233 -281"/>
                            <a:gd name="T163" fmla="*/ -233 h 917"/>
                            <a:gd name="T164" fmla="+- 0 1960 1126"/>
                            <a:gd name="T165" fmla="*/ T164 w 1093"/>
                            <a:gd name="T166" fmla="+- 0 -252 -281"/>
                            <a:gd name="T167" fmla="*/ -252 h 917"/>
                            <a:gd name="T168" fmla="+- 0 1164 1126"/>
                            <a:gd name="T169" fmla="*/ T168 w 1093"/>
                            <a:gd name="T170" fmla="+- 0 -252 -281"/>
                            <a:gd name="T171" fmla="*/ -252 h 917"/>
                            <a:gd name="T172" fmla="+- 0 1137 1126"/>
                            <a:gd name="T173" fmla="*/ T172 w 1093"/>
                            <a:gd name="T174" fmla="+- 0 -268 -281"/>
                            <a:gd name="T175" fmla="*/ -268 h 917"/>
                            <a:gd name="T176" fmla="+- 0 1126 1126"/>
                            <a:gd name="T177" fmla="*/ T176 w 1093"/>
                            <a:gd name="T178" fmla="+- 0 -270 -281"/>
                            <a:gd name="T179" fmla="*/ -270 h 917"/>
                            <a:gd name="T180" fmla="+- 0 1992 1126"/>
                            <a:gd name="T181" fmla="*/ T180 w 1093"/>
                            <a:gd name="T182" fmla="+- 0 608 -281"/>
                            <a:gd name="T183" fmla="*/ 608 h 917"/>
                            <a:gd name="T184" fmla="+- 0 1960 1126"/>
                            <a:gd name="T185" fmla="*/ T184 w 1093"/>
                            <a:gd name="T186" fmla="+- 0 608 -281"/>
                            <a:gd name="T187" fmla="*/ 608 h 917"/>
                            <a:gd name="T188" fmla="+- 0 1971 1126"/>
                            <a:gd name="T189" fmla="*/ T188 w 1093"/>
                            <a:gd name="T190" fmla="+- 0 623 -281"/>
                            <a:gd name="T191" fmla="*/ 623 h 917"/>
                            <a:gd name="T192" fmla="+- 0 1979 1126"/>
                            <a:gd name="T193" fmla="*/ T192 w 1093"/>
                            <a:gd name="T194" fmla="+- 0 625 -281"/>
                            <a:gd name="T195" fmla="*/ 625 h 917"/>
                            <a:gd name="T196" fmla="+- 0 1990 1126"/>
                            <a:gd name="T197" fmla="*/ T196 w 1093"/>
                            <a:gd name="T198" fmla="+- 0 612 -281"/>
                            <a:gd name="T199" fmla="*/ 612 h 917"/>
                            <a:gd name="T200" fmla="+- 0 1992 1126"/>
                            <a:gd name="T201" fmla="*/ T200 w 1093"/>
                            <a:gd name="T202" fmla="+- 0 608 -281"/>
                            <a:gd name="T203" fmla="*/ 608 h 917"/>
                            <a:gd name="T204" fmla="+- 0 1913 1126"/>
                            <a:gd name="T205" fmla="*/ T204 w 1093"/>
                            <a:gd name="T206" fmla="+- 0 -281 -281"/>
                            <a:gd name="T207" fmla="*/ -281 h 917"/>
                            <a:gd name="T208" fmla="+- 0 1321 1126"/>
                            <a:gd name="T209" fmla="*/ T208 w 1093"/>
                            <a:gd name="T210" fmla="+- 0 -281 -281"/>
                            <a:gd name="T211" fmla="*/ -281 h 917"/>
                            <a:gd name="T212" fmla="+- 0 1240 1126"/>
                            <a:gd name="T213" fmla="*/ T212 w 1093"/>
                            <a:gd name="T214" fmla="+- 0 -280 -281"/>
                            <a:gd name="T215" fmla="*/ -280 h 917"/>
                            <a:gd name="T216" fmla="+- 0 1196 1126"/>
                            <a:gd name="T217" fmla="*/ T216 w 1093"/>
                            <a:gd name="T218" fmla="+- 0 -277 -281"/>
                            <a:gd name="T219" fmla="*/ -277 h 917"/>
                            <a:gd name="T220" fmla="+- 0 1176 1126"/>
                            <a:gd name="T221" fmla="*/ T220 w 1093"/>
                            <a:gd name="T222" fmla="+- 0 -269 -281"/>
                            <a:gd name="T223" fmla="*/ -269 h 917"/>
                            <a:gd name="T224" fmla="+- 0 1164 1126"/>
                            <a:gd name="T225" fmla="*/ T224 w 1093"/>
                            <a:gd name="T226" fmla="+- 0 -252 -281"/>
                            <a:gd name="T227" fmla="*/ -252 h 917"/>
                            <a:gd name="T228" fmla="+- 0 1960 1126"/>
                            <a:gd name="T229" fmla="*/ T228 w 1093"/>
                            <a:gd name="T230" fmla="+- 0 -252 -281"/>
                            <a:gd name="T231" fmla="*/ -252 h 917"/>
                            <a:gd name="T232" fmla="+- 0 1969 1126"/>
                            <a:gd name="T233" fmla="*/ T232 w 1093"/>
                            <a:gd name="T234" fmla="+- 0 -269 -281"/>
                            <a:gd name="T235" fmla="*/ -269 h 917"/>
                            <a:gd name="T236" fmla="+- 0 1967 1126"/>
                            <a:gd name="T237" fmla="*/ T236 w 1093"/>
                            <a:gd name="T238" fmla="+- 0 -277 -281"/>
                            <a:gd name="T239" fmla="*/ -277 h 917"/>
                            <a:gd name="T240" fmla="+- 0 1950 1126"/>
                            <a:gd name="T241" fmla="*/ T240 w 1093"/>
                            <a:gd name="T242" fmla="+- 0 -280 -281"/>
                            <a:gd name="T243" fmla="*/ -280 h 917"/>
                            <a:gd name="T244" fmla="+- 0 1913 1126"/>
                            <a:gd name="T245" fmla="*/ T244 w 1093"/>
                            <a:gd name="T246" fmla="+- 0 -281 -281"/>
                            <a:gd name="T247" fmla="*/ -28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3" h="917">
                              <a:moveTo>
                                <a:pt x="0" y="11"/>
                              </a:moveTo>
                              <a:lnTo>
                                <a:pt x="4" y="25"/>
                              </a:lnTo>
                              <a:lnTo>
                                <a:pt x="21" y="57"/>
                              </a:lnTo>
                              <a:lnTo>
                                <a:pt x="180" y="349"/>
                              </a:lnTo>
                              <a:lnTo>
                                <a:pt x="197" y="381"/>
                              </a:lnTo>
                              <a:lnTo>
                                <a:pt x="206" y="403"/>
                              </a:lnTo>
                              <a:lnTo>
                                <a:pt x="209" y="425"/>
                              </a:lnTo>
                              <a:lnTo>
                                <a:pt x="209" y="459"/>
                              </a:lnTo>
                              <a:lnTo>
                                <a:pt x="227" y="459"/>
                              </a:lnTo>
                              <a:lnTo>
                                <a:pt x="232" y="466"/>
                              </a:lnTo>
                              <a:lnTo>
                                <a:pt x="227" y="482"/>
                              </a:lnTo>
                              <a:lnTo>
                                <a:pt x="209" y="515"/>
                              </a:lnTo>
                              <a:lnTo>
                                <a:pt x="115" y="688"/>
                              </a:lnTo>
                              <a:lnTo>
                                <a:pt x="61" y="788"/>
                              </a:lnTo>
                              <a:lnTo>
                                <a:pt x="35" y="842"/>
                              </a:lnTo>
                              <a:lnTo>
                                <a:pt x="30" y="870"/>
                              </a:lnTo>
                              <a:lnTo>
                                <a:pt x="38" y="889"/>
                              </a:lnTo>
                              <a:lnTo>
                                <a:pt x="11" y="905"/>
                              </a:lnTo>
                              <a:lnTo>
                                <a:pt x="4" y="913"/>
                              </a:lnTo>
                              <a:lnTo>
                                <a:pt x="18" y="916"/>
                              </a:lnTo>
                              <a:lnTo>
                                <a:pt x="55" y="917"/>
                              </a:lnTo>
                              <a:lnTo>
                                <a:pt x="627" y="917"/>
                              </a:lnTo>
                              <a:lnTo>
                                <a:pt x="720" y="916"/>
                              </a:lnTo>
                              <a:lnTo>
                                <a:pt x="773" y="913"/>
                              </a:lnTo>
                              <a:lnTo>
                                <a:pt x="804" y="905"/>
                              </a:lnTo>
                              <a:lnTo>
                                <a:pt x="834" y="889"/>
                              </a:lnTo>
                              <a:lnTo>
                                <a:pt x="866" y="889"/>
                              </a:lnTo>
                              <a:lnTo>
                                <a:pt x="882" y="860"/>
                              </a:lnTo>
                              <a:lnTo>
                                <a:pt x="1041" y="568"/>
                              </a:lnTo>
                              <a:lnTo>
                                <a:pt x="1058" y="537"/>
                              </a:lnTo>
                              <a:lnTo>
                                <a:pt x="1066" y="515"/>
                              </a:lnTo>
                              <a:lnTo>
                                <a:pt x="1070" y="492"/>
                              </a:lnTo>
                              <a:lnTo>
                                <a:pt x="1070" y="459"/>
                              </a:lnTo>
                              <a:lnTo>
                                <a:pt x="1087" y="458"/>
                              </a:lnTo>
                              <a:lnTo>
                                <a:pt x="1093" y="452"/>
                              </a:lnTo>
                              <a:lnTo>
                                <a:pt x="1087" y="435"/>
                              </a:lnTo>
                              <a:lnTo>
                                <a:pt x="1070" y="402"/>
                              </a:lnTo>
                              <a:lnTo>
                                <a:pt x="976" y="230"/>
                              </a:lnTo>
                              <a:lnTo>
                                <a:pt x="921" y="129"/>
                              </a:lnTo>
                              <a:lnTo>
                                <a:pt x="888" y="75"/>
                              </a:lnTo>
                              <a:lnTo>
                                <a:pt x="863" y="48"/>
                              </a:lnTo>
                              <a:lnTo>
                                <a:pt x="834" y="29"/>
                              </a:lnTo>
                              <a:lnTo>
                                <a:pt x="38" y="29"/>
                              </a:lnTo>
                              <a:lnTo>
                                <a:pt x="11" y="13"/>
                              </a:lnTo>
                              <a:lnTo>
                                <a:pt x="0" y="11"/>
                              </a:lnTo>
                              <a:close/>
                              <a:moveTo>
                                <a:pt x="866" y="889"/>
                              </a:moveTo>
                              <a:lnTo>
                                <a:pt x="834" y="889"/>
                              </a:lnTo>
                              <a:lnTo>
                                <a:pt x="845" y="904"/>
                              </a:lnTo>
                              <a:lnTo>
                                <a:pt x="853" y="906"/>
                              </a:lnTo>
                              <a:lnTo>
                                <a:pt x="864" y="893"/>
                              </a:lnTo>
                              <a:lnTo>
                                <a:pt x="866" y="889"/>
                              </a:lnTo>
                              <a:close/>
                              <a:moveTo>
                                <a:pt x="787" y="0"/>
                              </a:moveTo>
                              <a:lnTo>
                                <a:pt x="195" y="0"/>
                              </a:lnTo>
                              <a:lnTo>
                                <a:pt x="114" y="1"/>
                              </a:lnTo>
                              <a:lnTo>
                                <a:pt x="70" y="4"/>
                              </a:lnTo>
                              <a:lnTo>
                                <a:pt x="50" y="12"/>
                              </a:lnTo>
                              <a:lnTo>
                                <a:pt x="38" y="29"/>
                              </a:lnTo>
                              <a:lnTo>
                                <a:pt x="834" y="29"/>
                              </a:lnTo>
                              <a:lnTo>
                                <a:pt x="843" y="12"/>
                              </a:lnTo>
                              <a:lnTo>
                                <a:pt x="841" y="4"/>
                              </a:lnTo>
                              <a:lnTo>
                                <a:pt x="824" y="1"/>
                              </a:lnTo>
                              <a:lnTo>
                                <a:pt x="787"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56F2" id="AutoShape 203" o:spid="_x0000_s1026" style="position:absolute;margin-left:56.3pt;margin-top:-14.05pt;width:54.65pt;height:45.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" path="m,11l4,25,21,57,180,349r17,32l206,403r3,22l209,459r18,l232,466r-5,16l209,515,115,688,61,788,35,842r-5,28l38,889,11,905r-7,8l18,916r37,1l627,917r93,-1l773,913r31,-8l834,889r32,l882,860,1041,568r17,-31l1066,515r4,-23l1070,459r17,-1l1093,452r-6,-17l1070,402,976,230,921,129,888,75,863,48,834,29,38,29,11,13,,11xm866,889r-32,l845,904r8,2l864,893r2,-4xm787,l195,,114,1,70,4,50,12,38,29r796,l843,12,841,4,824,1,787,xe" fillcolor="#4c4c4c" stroked="f">
                <v:path arrowok="t" o:connecttype="custom" o:connectlocs="0,-171450;2540,-162560;13335,-142240;114300,43180;125095,63500;130810,77470;132715,91440;132715,113030;144145,113030;147320,117475;144145,127635;132715,148590;73025,258445;38735,321945;22225,356235;19050,374015;24130,386080;6985,396240;2540,401320;11430,403225;34925,403860;398145,403860;457200,403225;490855,401320;510540,396240;529590,386080;549910,386080;560070,367665;661035,182245;671830,162560;676910,148590;679450,133985;679450,113030;690245,112395;694055,108585;690245,97790;679450,76835;619760,-32385;584835,-96520;563880,-130810;548005,-147955;529590,-160020;24130,-160020;6985,-170180;0,-171450;549910,386080;529590,386080;536575,395605;541655,396875;548640,388620;549910,386080;499745,-178435;123825,-178435;72390,-177800;44450,-175895;31750,-170815;24130,-160020;529590,-160020;535305,-170815;534035,-175895;523240,-177800;499745,-178435" o:connectangles="0,0,0,0,0,0,0,0,0,0,0,0,0,0,0,0,0,0,0,0,0,0,0,0,0,0,0,0,0,0,0,0,0,0,0,0,0,0,0,0,0,0,0,0,0,0,0,0,0,0,0,0,0,0,0,0,0,0,0,0,0,0"/>
                <w10:wrap anchorx="page"/>
              </v:shape>
            </w:pict>
          </mc:Fallback>
        </mc:AlternateContent>
      </w:r>
      <w:r w:rsidR="00257EF4" w:rsidRPr="00B34AF3">
        <w:rPr>
          <w:lang w:val="es-ES"/>
        </w:rPr>
        <w:t>Segundo trimestre. Resuelvo un enigma</w:t>
      </w:r>
    </w:p>
    <w:p w:rsidR="00504F07" w:rsidRPr="00B34AF3" w:rsidRDefault="00504F07">
      <w:pPr>
        <w:pStyle w:val="Textoindependiente"/>
        <w:spacing w:before="3"/>
        <w:rPr>
          <w:rFonts w:ascii="Times New Roman"/>
          <w:b/>
          <w:sz w:val="23"/>
          <w:lang w:val="es-ES"/>
        </w:rPr>
      </w:pPr>
    </w:p>
    <w:p w:rsidR="00504F07" w:rsidRPr="00B34AF3" w:rsidRDefault="00257EF4">
      <w:pPr>
        <w:tabs>
          <w:tab w:val="left" w:pos="6819"/>
          <w:tab w:val="left" w:pos="10205"/>
        </w:tabs>
        <w:spacing w:before="98"/>
        <w:ind w:left="540"/>
        <w:rPr>
          <w:rFonts w:ascii="Verdana"/>
          <w:sz w:val="26"/>
          <w:lang w:val="es-ES"/>
        </w:rPr>
      </w:pPr>
      <w:r w:rsidRPr="00B34AF3">
        <w:rPr>
          <w:rFonts w:ascii="Verdana"/>
          <w:sz w:val="26"/>
          <w:lang w:val="es-ES"/>
        </w:rPr>
        <w:t>Nombre</w:t>
      </w:r>
      <w:r w:rsidRPr="00B34AF3">
        <w:rPr>
          <w:rFonts w:ascii="Verdana"/>
          <w:sz w:val="26"/>
          <w:u w:val="single"/>
          <w:lang w:val="es-ES"/>
        </w:rPr>
        <w:t xml:space="preserve"> </w:t>
      </w:r>
      <w:r w:rsidRPr="00B34AF3">
        <w:rPr>
          <w:rFonts w:ascii="Verdana"/>
          <w:sz w:val="26"/>
          <w:u w:val="single"/>
          <w:lang w:val="es-ES"/>
        </w:rPr>
        <w:tab/>
      </w:r>
      <w:r w:rsidRPr="00B34AF3">
        <w:rPr>
          <w:rFonts w:ascii="Verdana"/>
          <w:sz w:val="26"/>
          <w:lang w:val="es-ES"/>
        </w:rPr>
        <w:t xml:space="preserve">Fecha </w:t>
      </w:r>
      <w:r w:rsidRPr="00B34AF3">
        <w:rPr>
          <w:rFonts w:ascii="Verdana"/>
          <w:sz w:val="26"/>
          <w:u w:val="single"/>
          <w:lang w:val="es-ES"/>
        </w:rPr>
        <w:t xml:space="preserve"> </w:t>
      </w:r>
      <w:r w:rsidRPr="00B34AF3">
        <w:rPr>
          <w:rFonts w:ascii="Verdana"/>
          <w:sz w:val="26"/>
          <w:u w:val="single"/>
          <w:lang w:val="es-ES"/>
        </w:rPr>
        <w:tab/>
      </w:r>
    </w:p>
    <w:p w:rsidR="00504F07" w:rsidRPr="00B34AF3" w:rsidRDefault="00504F07">
      <w:pPr>
        <w:pStyle w:val="Textoindependiente"/>
        <w:spacing w:before="5"/>
        <w:rPr>
          <w:rFonts w:ascii="Verdana"/>
          <w:sz w:val="27"/>
          <w:lang w:val="es-ES"/>
        </w:rPr>
      </w:pPr>
    </w:p>
    <w:p w:rsidR="00504F07" w:rsidRPr="00750CAB" w:rsidRDefault="00257EF4">
      <w:pPr>
        <w:spacing w:line="295" w:lineRule="auto"/>
        <w:ind w:left="537" w:right="4088"/>
        <w:rPr>
          <w:rFonts w:ascii="Escolar1" w:hAnsi="Escolar1"/>
          <w:sz w:val="44"/>
          <w:lang w:val="es-ES"/>
        </w:rPr>
      </w:pPr>
      <w:r w:rsidRPr="00750CAB">
        <w:rPr>
          <w:rFonts w:ascii="Escolar1" w:hAnsi="Escolar1"/>
          <w:noProof/>
          <w:lang w:val="es-ES" w:eastAsia="es-ES"/>
        </w:rPr>
        <w:drawing>
          <wp:anchor distT="0" distB="0" distL="0" distR="0" simplePos="0" relativeHeight="251620352" behindDoc="0" locked="0" layoutInCell="1" allowOverlap="1" wp14:anchorId="2924F419" wp14:editId="09B52ADE">
            <wp:simplePos x="0" y="0"/>
            <wp:positionH relativeFrom="page">
              <wp:posOffset>5440913</wp:posOffset>
            </wp:positionH>
            <wp:positionV relativeFrom="paragraph">
              <wp:posOffset>84697</wp:posOffset>
            </wp:positionV>
            <wp:extent cx="1220719" cy="1032211"/>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stretch>
                      <a:fillRect/>
                    </a:stretch>
                  </pic:blipFill>
                  <pic:spPr>
                    <a:xfrm>
                      <a:off x="0" y="0"/>
                      <a:ext cx="1220719" cy="1032211"/>
                    </a:xfrm>
                    <a:prstGeom prst="rect">
                      <a:avLst/>
                    </a:prstGeom>
                  </pic:spPr>
                </pic:pic>
              </a:graphicData>
            </a:graphic>
          </wp:anchor>
        </w:drawing>
      </w:r>
      <w:r w:rsidRPr="00750CAB">
        <w:rPr>
          <w:rFonts w:ascii="Escolar1" w:hAnsi="Escolar1"/>
          <w:sz w:val="44"/>
          <w:lang w:val="es-ES"/>
        </w:rPr>
        <w:t>¿E</w:t>
      </w:r>
      <w:r w:rsidR="00750CAB">
        <w:rPr>
          <w:rFonts w:ascii="Escolar1" w:hAnsi="Escolar1"/>
          <w:sz w:val="44"/>
          <w:lang w:val="es-ES"/>
        </w:rPr>
        <w:t xml:space="preserve">res </w:t>
      </w:r>
      <w:r w:rsidRPr="00750CAB">
        <w:rPr>
          <w:rFonts w:ascii="Escolar1" w:hAnsi="Escolar1"/>
          <w:sz w:val="44"/>
          <w:lang w:val="es-ES"/>
        </w:rPr>
        <w:t xml:space="preserve">un buen detective? Ponte a prueba y descubre </w:t>
      </w:r>
      <w:r w:rsidR="00750CAB">
        <w:rPr>
          <w:rFonts w:ascii="Escolar1" w:hAnsi="Escolar1"/>
          <w:sz w:val="44"/>
          <w:lang w:val="es-ES"/>
        </w:rPr>
        <w:t>las pistas</w:t>
      </w:r>
      <w:r w:rsidRPr="00750CAB">
        <w:rPr>
          <w:rFonts w:ascii="Escolar1" w:hAnsi="Escolar1"/>
          <w:sz w:val="44"/>
          <w:lang w:val="es-ES"/>
        </w:rPr>
        <w:t xml:space="preserve"> que te ayudar</w:t>
      </w:r>
      <w:r w:rsidRPr="00750CAB">
        <w:rPr>
          <w:rFonts w:ascii="Escolar1" w:hAnsi="Escolar1" w:cs="Escolar1"/>
          <w:sz w:val="44"/>
          <w:lang w:val="es-ES"/>
        </w:rPr>
        <w:t>á</w:t>
      </w:r>
      <w:r w:rsidRPr="00750CAB">
        <w:rPr>
          <w:rFonts w:ascii="Escolar1" w:hAnsi="Escolar1"/>
          <w:sz w:val="44"/>
          <w:lang w:val="es-ES"/>
        </w:rPr>
        <w:t>n a saber qui</w:t>
      </w:r>
      <w:r w:rsidRPr="00750CAB">
        <w:rPr>
          <w:rFonts w:ascii="Escolar1" w:hAnsi="Escolar1" w:cs="Escolar1"/>
          <w:sz w:val="44"/>
          <w:lang w:val="es-ES"/>
        </w:rPr>
        <w:t>é</w:t>
      </w:r>
      <w:r w:rsidR="00750CAB">
        <w:rPr>
          <w:rFonts w:ascii="Escolar1" w:hAnsi="Escolar1"/>
          <w:sz w:val="44"/>
          <w:lang w:val="es-ES"/>
        </w:rPr>
        <w:t>n es</w:t>
      </w:r>
      <w:r w:rsidRPr="00750CAB">
        <w:rPr>
          <w:rFonts w:ascii="Escolar1" w:hAnsi="Escolar1"/>
          <w:sz w:val="44"/>
          <w:lang w:val="es-ES"/>
        </w:rPr>
        <w:t xml:space="preserve"> </w:t>
      </w:r>
      <w:r w:rsidR="00750CAB">
        <w:rPr>
          <w:rFonts w:ascii="Escolar1" w:hAnsi="Escolar1" w:cs="Escolar1"/>
          <w:sz w:val="44"/>
          <w:lang w:val="es-ES"/>
        </w:rPr>
        <w:t>C</w:t>
      </w:r>
      <w:r w:rsidR="00750CAB">
        <w:rPr>
          <w:rFonts w:ascii="Escolar1" w:hAnsi="Escolar1"/>
          <w:sz w:val="44"/>
          <w:lang w:val="es-ES"/>
        </w:rPr>
        <w:t>arlos</w:t>
      </w:r>
      <w:r w:rsidRPr="00750CAB">
        <w:rPr>
          <w:rFonts w:ascii="Escolar1" w:hAnsi="Escolar1"/>
          <w:sz w:val="44"/>
          <w:lang w:val="es-ES"/>
        </w:rPr>
        <w:t>.</w:t>
      </w:r>
    </w:p>
    <w:p w:rsidR="00504F07" w:rsidRPr="00B34AF3" w:rsidRDefault="00504F07">
      <w:pPr>
        <w:pStyle w:val="Textoindependiente"/>
        <w:rPr>
          <w:rFonts w:ascii="Times New Roman"/>
          <w:sz w:val="20"/>
          <w:lang w:val="es-ES"/>
        </w:rPr>
      </w:pPr>
    </w:p>
    <w:p w:rsidR="00504F07" w:rsidRPr="00B34AF3" w:rsidRDefault="00504F07">
      <w:pPr>
        <w:pStyle w:val="Textoindependiente"/>
        <w:rPr>
          <w:rFonts w:ascii="Times New Roman"/>
          <w:sz w:val="20"/>
          <w:lang w:val="es-ES"/>
        </w:rPr>
      </w:pPr>
    </w:p>
    <w:p w:rsidR="00504F07" w:rsidRPr="00B34AF3" w:rsidRDefault="00257EF4">
      <w:pPr>
        <w:pStyle w:val="Textoindependiente"/>
        <w:spacing w:before="6"/>
        <w:rPr>
          <w:rFonts w:ascii="Times New Roman"/>
          <w:sz w:val="10"/>
          <w:lang w:val="es-ES"/>
        </w:rPr>
      </w:pPr>
      <w:r>
        <w:rPr>
          <w:noProof/>
          <w:lang w:val="es-ES" w:eastAsia="es-ES"/>
        </w:rPr>
        <w:drawing>
          <wp:anchor distT="0" distB="0" distL="0" distR="0" simplePos="0" relativeHeight="251686912" behindDoc="1" locked="0" layoutInCell="1" allowOverlap="1" wp14:anchorId="17B0F8BC" wp14:editId="7B430F5F">
            <wp:simplePos x="0" y="0"/>
            <wp:positionH relativeFrom="page">
              <wp:posOffset>570066</wp:posOffset>
            </wp:positionH>
            <wp:positionV relativeFrom="paragraph">
              <wp:posOffset>101759</wp:posOffset>
            </wp:positionV>
            <wp:extent cx="6389761" cy="390144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6389761" cy="3901440"/>
                    </a:xfrm>
                    <a:prstGeom prst="rect">
                      <a:avLst/>
                    </a:prstGeom>
                  </pic:spPr>
                </pic:pic>
              </a:graphicData>
            </a:graphic>
          </wp:anchor>
        </w:drawing>
      </w:r>
    </w:p>
    <w:p w:rsidR="00504F07" w:rsidRPr="00B34AF3" w:rsidRDefault="00504F07">
      <w:pPr>
        <w:pStyle w:val="Textoindependiente"/>
        <w:rPr>
          <w:rFonts w:ascii="Times New Roman"/>
          <w:sz w:val="20"/>
          <w:lang w:val="es-ES"/>
        </w:rPr>
      </w:pPr>
    </w:p>
    <w:p w:rsidR="00504F07" w:rsidRPr="00B34AF3" w:rsidRDefault="00504F07">
      <w:pPr>
        <w:pStyle w:val="Textoindependiente"/>
        <w:rPr>
          <w:rFonts w:ascii="Times New Roman"/>
          <w:sz w:val="20"/>
          <w:lang w:val="es-ES"/>
        </w:rPr>
      </w:pPr>
    </w:p>
    <w:p w:rsidR="00504F07" w:rsidRPr="00B34AF3" w:rsidRDefault="00504F07">
      <w:pPr>
        <w:pStyle w:val="Textoindependiente"/>
        <w:spacing w:before="10"/>
        <w:rPr>
          <w:rFonts w:ascii="Times New Roman"/>
          <w:sz w:val="15"/>
          <w:lang w:val="es-ES"/>
        </w:rPr>
      </w:pPr>
    </w:p>
    <w:p w:rsidR="00504F07" w:rsidRPr="00750CAB" w:rsidRDefault="00E3658B">
      <w:pPr>
        <w:pStyle w:val="Prrafodelista"/>
        <w:numPr>
          <w:ilvl w:val="0"/>
          <w:numId w:val="2"/>
        </w:numPr>
        <w:tabs>
          <w:tab w:val="left" w:pos="1120"/>
          <w:tab w:val="left" w:pos="1121"/>
        </w:tabs>
        <w:spacing w:before="100"/>
        <w:ind w:hanging="477"/>
        <w:rPr>
          <w:rFonts w:ascii="Escolar2" w:hAnsi="Escolar2"/>
          <w:sz w:val="38"/>
          <w:lang w:val="es-ES"/>
        </w:rPr>
      </w:pPr>
      <w:r w:rsidRPr="00750CAB">
        <w:rPr>
          <w:rFonts w:ascii="Escolar2" w:hAnsi="Escolar2"/>
          <w:noProof/>
          <w:lang w:val="es-ES" w:eastAsia="es-ES"/>
        </w:rPr>
        <w:drawing>
          <wp:anchor distT="0" distB="0" distL="0" distR="0" simplePos="0" relativeHeight="251684864" behindDoc="1" locked="0" layoutInCell="1" allowOverlap="1" wp14:anchorId="79BB0256" wp14:editId="16559FEC">
            <wp:simplePos x="0" y="0"/>
            <wp:positionH relativeFrom="page">
              <wp:posOffset>567055</wp:posOffset>
            </wp:positionH>
            <wp:positionV relativeFrom="paragraph">
              <wp:posOffset>80315</wp:posOffset>
            </wp:positionV>
            <wp:extent cx="215900" cy="2159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215900" cy="215900"/>
                    </a:xfrm>
                    <a:prstGeom prst="rect">
                      <a:avLst/>
                    </a:prstGeom>
                  </pic:spPr>
                </pic:pic>
              </a:graphicData>
            </a:graphic>
          </wp:anchor>
        </w:drawing>
      </w:r>
      <w:r w:rsidR="00750CAB">
        <w:rPr>
          <w:rFonts w:ascii="Escolar2" w:hAnsi="Escolar2"/>
          <w:sz w:val="38"/>
          <w:lang w:val="es-ES"/>
        </w:rPr>
        <w:t>Ordena las palabras</w:t>
      </w:r>
      <w:r w:rsidR="00257EF4" w:rsidRPr="00750CAB">
        <w:rPr>
          <w:rFonts w:ascii="Escolar2" w:hAnsi="Escolar2"/>
          <w:sz w:val="38"/>
          <w:lang w:val="es-ES"/>
        </w:rPr>
        <w:t xml:space="preserve"> y descubre la primera pista.</w:t>
      </w:r>
    </w:p>
    <w:p w:rsidR="00504F07" w:rsidRPr="00B34AF3" w:rsidRDefault="00750CAB">
      <w:pPr>
        <w:pStyle w:val="Textoindependiente"/>
        <w:spacing w:before="8"/>
        <w:rPr>
          <w:rFonts w:ascii="Times New Roman"/>
          <w:b/>
          <w:sz w:val="18"/>
          <w:lang w:val="es-ES"/>
        </w:rPr>
      </w:pPr>
      <w:r>
        <w:rPr>
          <w:noProof/>
          <w:lang w:val="es-ES" w:eastAsia="es-ES"/>
        </w:rPr>
        <mc:AlternateContent>
          <mc:Choice Requires="wps">
            <w:drawing>
              <wp:anchor distT="0" distB="0" distL="114300" distR="114300" simplePos="0" relativeHeight="251705344" behindDoc="0" locked="0" layoutInCell="1" allowOverlap="1" wp14:anchorId="0160C8E6" wp14:editId="7907C2FE">
                <wp:simplePos x="0" y="0"/>
                <wp:positionH relativeFrom="column">
                  <wp:posOffset>2494280</wp:posOffset>
                </wp:positionH>
                <wp:positionV relativeFrom="paragraph">
                  <wp:posOffset>390525</wp:posOffset>
                </wp:positionV>
                <wp:extent cx="1022350" cy="433070"/>
                <wp:effectExtent l="0" t="0" r="6350" b="5080"/>
                <wp:wrapTopAndBottom/>
                <wp:docPr id="23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750CAB" w:rsidRDefault="00B5392C">
                            <w:pPr>
                              <w:spacing w:line="584" w:lineRule="exact"/>
                              <w:rPr>
                                <w:w w:val="125"/>
                                <w:sz w:val="52"/>
                              </w:rPr>
                            </w:pPr>
                            <w:proofErr w:type="spellStart"/>
                            <w:r w:rsidRPr="00750CAB">
                              <w:rPr>
                                <w:rFonts w:ascii="Escolar1" w:hAnsi="Escolar1"/>
                                <w:w w:val="125"/>
                                <w:sz w:val="52"/>
                              </w:rPr>
                              <w:t>rayas</w:t>
                            </w:r>
                            <w:proofErr w:type="spellEnd"/>
                          </w:p>
                        </w:txbxContent>
                      </wps:txbx>
                      <wps:bodyPr rot="0" vert="horz" wrap="square" lIns="0" tIns="0" rIns="0" bIns="0" anchor="t" anchorCtr="0" upright="1">
                        <a:noAutofit/>
                      </wps:bodyPr>
                    </wps:wsp>
                  </a:graphicData>
                </a:graphic>
              </wp:anchor>
            </w:drawing>
          </mc:Choice>
          <mc:Fallback>
            <w:pict>
              <v:shape w14:anchorId="0160C8E6" id="Text Box 199" o:spid="_x0000_s1031" type="#_x0000_t202" style="position:absolute;margin-left:196.4pt;margin-top:30.75pt;width:80.5pt;height:34.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hDtA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" filled="f" stroked="f">
                <v:textbox inset="0,0,0,0">
                  <w:txbxContent>
                    <w:p w:rsidR="00B5392C" w:rsidRPr="00750CAB" w:rsidRDefault="00B5392C">
                      <w:pPr>
                        <w:spacing w:line="584" w:lineRule="exact"/>
                        <w:rPr>
                          <w:w w:val="125"/>
                          <w:sz w:val="52"/>
                        </w:rPr>
                      </w:pPr>
                      <w:proofErr w:type="spellStart"/>
                      <w:r w:rsidRPr="00750CAB">
                        <w:rPr>
                          <w:rFonts w:ascii="Escolar1" w:hAnsi="Escolar1"/>
                          <w:w w:val="125"/>
                          <w:sz w:val="52"/>
                        </w:rPr>
                        <w:t>rayas</w:t>
                      </w:r>
                      <w:proofErr w:type="spellEnd"/>
                    </w:p>
                  </w:txbxContent>
                </v:textbox>
                <w10:wrap type="topAndBottom"/>
              </v:shape>
            </w:pict>
          </mc:Fallback>
        </mc:AlternateContent>
      </w:r>
      <w:r>
        <w:rPr>
          <w:noProof/>
          <w:lang w:val="es-ES" w:eastAsia="es-ES"/>
        </w:rPr>
        <mc:AlternateContent>
          <mc:Choice Requires="wps">
            <w:drawing>
              <wp:anchor distT="0" distB="0" distL="114300" distR="114300" simplePos="0" relativeHeight="251704320" behindDoc="0" locked="0" layoutInCell="1" allowOverlap="1" wp14:anchorId="0F020D71" wp14:editId="5CCA686A">
                <wp:simplePos x="0" y="0"/>
                <wp:positionH relativeFrom="column">
                  <wp:posOffset>342265</wp:posOffset>
                </wp:positionH>
                <wp:positionV relativeFrom="paragraph">
                  <wp:posOffset>390525</wp:posOffset>
                </wp:positionV>
                <wp:extent cx="1464310" cy="433070"/>
                <wp:effectExtent l="0" t="0" r="2540" b="5080"/>
                <wp:wrapTopAndBottom/>
                <wp:docPr id="23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750CAB" w:rsidRDefault="00B5392C">
                            <w:pPr>
                              <w:spacing w:line="584" w:lineRule="exact"/>
                              <w:rPr>
                                <w:rFonts w:ascii="Escolar1" w:hAnsi="Escolar1"/>
                                <w:w w:val="125"/>
                                <w:sz w:val="52"/>
                              </w:rPr>
                            </w:pPr>
                            <w:proofErr w:type="spellStart"/>
                            <w:r w:rsidRPr="00750CAB">
                              <w:rPr>
                                <w:rFonts w:ascii="Escolar1" w:hAnsi="Escolar1"/>
                                <w:w w:val="125"/>
                                <w:sz w:val="52"/>
                              </w:rPr>
                              <w:t>camiseta</w:t>
                            </w:r>
                            <w:proofErr w:type="spellEnd"/>
                          </w:p>
                        </w:txbxContent>
                      </wps:txbx>
                      <wps:bodyPr rot="0" vert="horz" wrap="square" lIns="0" tIns="0" rIns="0" bIns="0" anchor="t" anchorCtr="0" upright="1">
                        <a:noAutofit/>
                      </wps:bodyPr>
                    </wps:wsp>
                  </a:graphicData>
                </a:graphic>
              </wp:anchor>
            </w:drawing>
          </mc:Choice>
          <mc:Fallback>
            <w:pict>
              <v:shape w14:anchorId="0F020D71" id="Text Box 200" o:spid="_x0000_s1032" type="#_x0000_t202" style="position:absolute;margin-left:26.95pt;margin-top:30.75pt;width:115.3pt;height:34.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" filled="f" stroked="f">
                <v:textbox inset="0,0,0,0">
                  <w:txbxContent>
                    <w:p w:rsidR="00B5392C" w:rsidRPr="00750CAB" w:rsidRDefault="00B5392C">
                      <w:pPr>
                        <w:spacing w:line="584" w:lineRule="exact"/>
                        <w:rPr>
                          <w:rFonts w:ascii="Escolar1" w:hAnsi="Escolar1"/>
                          <w:w w:val="125"/>
                          <w:sz w:val="52"/>
                        </w:rPr>
                      </w:pPr>
                      <w:proofErr w:type="spellStart"/>
                      <w:r w:rsidRPr="00750CAB">
                        <w:rPr>
                          <w:rFonts w:ascii="Escolar1" w:hAnsi="Escolar1"/>
                          <w:w w:val="125"/>
                          <w:sz w:val="52"/>
                        </w:rPr>
                        <w:t>camiseta</w:t>
                      </w:r>
                      <w:proofErr w:type="spellEnd"/>
                    </w:p>
                  </w:txbxContent>
                </v:textbox>
                <w10:wrap type="topAndBottom"/>
              </v:shape>
            </w:pict>
          </mc:Fallback>
        </mc:AlternateContent>
      </w:r>
      <w:r>
        <w:rPr>
          <w:noProof/>
          <w:lang w:val="es-ES" w:eastAsia="es-ES"/>
        </w:rPr>
        <w:drawing>
          <wp:anchor distT="0" distB="0" distL="114300" distR="114300" simplePos="0" relativeHeight="251702272" behindDoc="0" locked="0" layoutInCell="1" allowOverlap="1" wp14:anchorId="5C148578" wp14:editId="1A513A11">
            <wp:simplePos x="0" y="0"/>
            <wp:positionH relativeFrom="column">
              <wp:posOffset>2079625</wp:posOffset>
            </wp:positionH>
            <wp:positionV relativeFrom="paragraph">
              <wp:posOffset>184150</wp:posOffset>
            </wp:positionV>
            <wp:extent cx="1630680" cy="910590"/>
            <wp:effectExtent l="0" t="0" r="7620" b="3810"/>
            <wp:wrapTopAndBottom/>
            <wp:docPr id="2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910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w:drawing>
          <wp:anchor distT="0" distB="0" distL="114300" distR="114300" simplePos="0" relativeHeight="251703296" behindDoc="0" locked="0" layoutInCell="1" allowOverlap="1" wp14:anchorId="392D601D" wp14:editId="1CCD0C62">
            <wp:simplePos x="0" y="0"/>
            <wp:positionH relativeFrom="column">
              <wp:posOffset>47625</wp:posOffset>
            </wp:positionH>
            <wp:positionV relativeFrom="paragraph">
              <wp:posOffset>160655</wp:posOffset>
            </wp:positionV>
            <wp:extent cx="2113915" cy="966470"/>
            <wp:effectExtent l="0" t="0" r="635" b="5080"/>
            <wp:wrapTopAndBottom/>
            <wp:docPr id="22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9664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mc:AlternateContent>
          <mc:Choice Requires="wpg">
            <w:drawing>
              <wp:anchor distT="0" distB="0" distL="0" distR="0" simplePos="0" relativeHeight="251706368" behindDoc="1" locked="0" layoutInCell="1" allowOverlap="1" wp14:anchorId="47198A2C" wp14:editId="39D69480">
                <wp:simplePos x="0" y="0"/>
                <wp:positionH relativeFrom="page">
                  <wp:posOffset>4210050</wp:posOffset>
                </wp:positionH>
                <wp:positionV relativeFrom="paragraph">
                  <wp:posOffset>208280</wp:posOffset>
                </wp:positionV>
                <wp:extent cx="2961005" cy="875665"/>
                <wp:effectExtent l="0" t="0" r="0" b="635"/>
                <wp:wrapTopAndBottom/>
                <wp:docPr id="22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875665"/>
                          <a:chOff x="6625" y="326"/>
                          <a:chExt cx="4663" cy="1379"/>
                        </a:xfrm>
                      </wpg:grpSpPr>
                      <pic:pic xmlns:pic="http://schemas.openxmlformats.org/drawingml/2006/picture">
                        <pic:nvPicPr>
                          <pic:cNvPr id="223"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25" y="326"/>
                            <a:ext cx="4663" cy="1379"/>
                          </a:xfrm>
                          <a:prstGeom prst="rect">
                            <a:avLst/>
                          </a:prstGeom>
                          <a:noFill/>
                          <a:extLst>
                            <a:ext uri="{909E8E84-426E-40DD-AFC4-6F175D3DCCD1}">
                              <a14:hiddenFill xmlns:a14="http://schemas.microsoft.com/office/drawing/2010/main">
                                <a:solidFill>
                                  <a:srgbClr val="FFFFFF"/>
                                </a:solidFill>
                              </a14:hiddenFill>
                            </a:ext>
                          </a:extLst>
                        </pic:spPr>
                      </pic:pic>
                      <wps:wsp>
                        <wps:cNvPr id="224" name="Text Box 196"/>
                        <wps:cNvSpPr txBox="1">
                          <a:spLocks noChangeArrowheads="1"/>
                        </wps:cNvSpPr>
                        <wps:spPr bwMode="auto">
                          <a:xfrm>
                            <a:off x="7020" y="621"/>
                            <a:ext cx="74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750CAB" w:rsidRDefault="00B5392C">
                              <w:pPr>
                                <w:spacing w:line="584" w:lineRule="exact"/>
                                <w:rPr>
                                  <w:rFonts w:ascii="Escolar1" w:hAnsi="Escolar1"/>
                                  <w:w w:val="125"/>
                                  <w:sz w:val="52"/>
                                </w:rPr>
                              </w:pPr>
                              <w:proofErr w:type="spellStart"/>
                              <w:r w:rsidRPr="00750CAB">
                                <w:rPr>
                                  <w:rFonts w:ascii="Escolar1" w:hAnsi="Escolar1"/>
                                  <w:w w:val="125"/>
                                  <w:sz w:val="52"/>
                                </w:rPr>
                                <w:t>d</w:t>
                              </w:r>
                              <w:r>
                                <w:rPr>
                                  <w:rFonts w:ascii="Escolar1" w:hAnsi="Escolar1"/>
                                  <w:w w:val="125"/>
                                  <w:sz w:val="52"/>
                                </w:rPr>
                                <w:t>e</w:t>
                              </w:r>
                              <w:r w:rsidRPr="00750CAB">
                                <w:rPr>
                                  <w:rFonts w:ascii="Times New Roman" w:hAnsi="Times New Roman" w:cs="Times New Roman"/>
                                  <w:w w:val="125"/>
                                  <w:sz w:val="52"/>
                                </w:rPr>
                                <w:t>Œ</w:t>
                              </w:r>
                              <w:proofErr w:type="spellEnd"/>
                            </w:p>
                          </w:txbxContent>
                        </wps:txbx>
                        <wps:bodyPr rot="0" vert="horz" wrap="square" lIns="0" tIns="0" rIns="0" bIns="0" anchor="t" anchorCtr="0" upright="1">
                          <a:noAutofit/>
                        </wps:bodyPr>
                      </wps:wsp>
                      <wps:wsp>
                        <wps:cNvPr id="225" name="Text Box 195"/>
                        <wps:cNvSpPr txBox="1">
                          <a:spLocks noChangeArrowheads="1"/>
                        </wps:cNvSpPr>
                        <wps:spPr bwMode="auto">
                          <a:xfrm>
                            <a:off x="8593" y="621"/>
                            <a:ext cx="627"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line="584" w:lineRule="exact"/>
                                <w:rPr>
                                  <w:sz w:val="52"/>
                                </w:rPr>
                              </w:pPr>
                              <w:proofErr w:type="spellStart"/>
                              <w:r w:rsidRPr="00750CAB">
                                <w:rPr>
                                  <w:rFonts w:ascii="Escolar1" w:hAnsi="Escolar1"/>
                                  <w:w w:val="125"/>
                                  <w:sz w:val="52"/>
                                </w:rPr>
                                <w:t>S</w:t>
                              </w:r>
                              <w:r>
                                <w:rPr>
                                  <w:rFonts w:ascii="Escolar1" w:hAnsi="Escolar1"/>
                                  <w:w w:val="125"/>
                                  <w:sz w:val="52"/>
                                </w:rPr>
                                <w:t>uu</w:t>
                              </w:r>
                              <w:r w:rsidRPr="00257EF4">
                                <w:rPr>
                                  <w:sz w:val="52"/>
                                </w:rPr>
                                <w:t>¬u</w:t>
                              </w:r>
                              <w:proofErr w:type="spellEnd"/>
                            </w:p>
                          </w:txbxContent>
                        </wps:txbx>
                        <wps:bodyPr rot="0" vert="horz" wrap="square" lIns="0" tIns="0" rIns="0" bIns="0" anchor="t" anchorCtr="0" upright="1">
                          <a:noAutofit/>
                        </wps:bodyPr>
                      </wps:wsp>
                      <wps:wsp>
                        <wps:cNvPr id="226" name="Text Box 194"/>
                        <wps:cNvSpPr txBox="1">
                          <a:spLocks noChangeArrowheads="1"/>
                        </wps:cNvSpPr>
                        <wps:spPr bwMode="auto">
                          <a:xfrm>
                            <a:off x="10237" y="621"/>
                            <a:ext cx="63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750CAB" w:rsidRDefault="00B5392C">
                              <w:pPr>
                                <w:spacing w:line="584" w:lineRule="exact"/>
                                <w:rPr>
                                  <w:rFonts w:ascii="Escolar1" w:hAnsi="Escolar1"/>
                                  <w:w w:val="125"/>
                                  <w:sz w:val="52"/>
                                </w:rPr>
                              </w:pPr>
                              <w:r w:rsidRPr="00750CAB">
                                <w:rPr>
                                  <w:rFonts w:ascii="Escolar1" w:hAnsi="Escolar1"/>
                                  <w:w w:val="125"/>
                                  <w:sz w:val="52"/>
                                </w:rPr>
                                <w: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98A2C" id="Group 193" o:spid="_x0000_s1033" style="position:absolute;margin-left:331.5pt;margin-top:16.4pt;width:233.15pt;height:68.95pt;z-index:-251610112;mso-wrap-distance-left:0;mso-wrap-distance-right:0;mso-position-horizontal-relative:page" coordorigin="6625,326" coordsize="4663,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">
                <v:shape id="Picture 197" o:spid="_x0000_s1034" type="#_x0000_t75" style="position:absolute;left:6625;top:326;width:466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">
                  <v:imagedata r:id="rId28" o:title=""/>
                </v:shape>
                <v:shape id="Text Box 196" o:spid="_x0000_s1035" type="#_x0000_t202" style="position:absolute;left:7020;top:621;width:74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B5392C" w:rsidRPr="00750CAB" w:rsidRDefault="00B5392C">
                        <w:pPr>
                          <w:spacing w:line="584" w:lineRule="exact"/>
                          <w:rPr>
                            <w:rFonts w:ascii="Escolar1" w:hAnsi="Escolar1"/>
                            <w:w w:val="125"/>
                            <w:sz w:val="52"/>
                          </w:rPr>
                        </w:pPr>
                        <w:proofErr w:type="spellStart"/>
                        <w:r w:rsidRPr="00750CAB">
                          <w:rPr>
                            <w:rFonts w:ascii="Escolar1" w:hAnsi="Escolar1"/>
                            <w:w w:val="125"/>
                            <w:sz w:val="52"/>
                          </w:rPr>
                          <w:t>d</w:t>
                        </w:r>
                        <w:r>
                          <w:rPr>
                            <w:rFonts w:ascii="Escolar1" w:hAnsi="Escolar1"/>
                            <w:w w:val="125"/>
                            <w:sz w:val="52"/>
                          </w:rPr>
                          <w:t>e</w:t>
                        </w:r>
                        <w:r w:rsidRPr="00750CAB">
                          <w:rPr>
                            <w:rFonts w:ascii="Times New Roman" w:hAnsi="Times New Roman" w:cs="Times New Roman"/>
                            <w:w w:val="125"/>
                            <w:sz w:val="52"/>
                          </w:rPr>
                          <w:t>Œ</w:t>
                        </w:r>
                        <w:proofErr w:type="spellEnd"/>
                      </w:p>
                    </w:txbxContent>
                  </v:textbox>
                </v:shape>
                <v:shape id="Text Box 195" o:spid="_x0000_s1036" type="#_x0000_t202" style="position:absolute;left:8593;top:621;width:62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B5392C" w:rsidRPr="00257EF4" w:rsidRDefault="00B5392C">
                        <w:pPr>
                          <w:spacing w:line="584" w:lineRule="exact"/>
                          <w:rPr>
                            <w:sz w:val="52"/>
                          </w:rPr>
                        </w:pPr>
                        <w:proofErr w:type="spellStart"/>
                        <w:r w:rsidRPr="00750CAB">
                          <w:rPr>
                            <w:rFonts w:ascii="Escolar1" w:hAnsi="Escolar1"/>
                            <w:w w:val="125"/>
                            <w:sz w:val="52"/>
                          </w:rPr>
                          <w:t>S</w:t>
                        </w:r>
                        <w:r>
                          <w:rPr>
                            <w:rFonts w:ascii="Escolar1" w:hAnsi="Escolar1"/>
                            <w:w w:val="125"/>
                            <w:sz w:val="52"/>
                          </w:rPr>
                          <w:t>uu</w:t>
                        </w:r>
                        <w:r w:rsidRPr="00257EF4">
                          <w:rPr>
                            <w:sz w:val="52"/>
                          </w:rPr>
                          <w:t>¬u</w:t>
                        </w:r>
                        <w:proofErr w:type="spellEnd"/>
                      </w:p>
                    </w:txbxContent>
                  </v:textbox>
                </v:shape>
                <v:shape id="Text Box 194" o:spid="_x0000_s1037" type="#_x0000_t202" style="position:absolute;left:10237;top:621;width:63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B5392C" w:rsidRPr="00750CAB" w:rsidRDefault="00B5392C">
                        <w:pPr>
                          <w:spacing w:line="584" w:lineRule="exact"/>
                          <w:rPr>
                            <w:rFonts w:ascii="Escolar1" w:hAnsi="Escolar1"/>
                            <w:w w:val="125"/>
                            <w:sz w:val="52"/>
                          </w:rPr>
                        </w:pPr>
                        <w:r w:rsidRPr="00750CAB">
                          <w:rPr>
                            <w:rFonts w:ascii="Escolar1" w:hAnsi="Escolar1"/>
                            <w:w w:val="125"/>
                            <w:sz w:val="52"/>
                          </w:rPr>
                          <w:t>es</w:t>
                        </w:r>
                      </w:p>
                    </w:txbxContent>
                  </v:textbox>
                </v:shape>
                <w10:wrap type="topAndBottom" anchorx="page"/>
              </v:group>
            </w:pict>
          </mc:Fallback>
        </mc:AlternateContent>
      </w:r>
    </w:p>
    <w:p w:rsidR="00504F07" w:rsidRPr="00B34AF3" w:rsidRDefault="00504F07">
      <w:pPr>
        <w:pStyle w:val="Textoindependiente"/>
        <w:rPr>
          <w:rFonts w:ascii="Times New Roman"/>
          <w:b/>
          <w:sz w:val="20"/>
          <w:lang w:val="es-ES"/>
        </w:rPr>
      </w:pPr>
    </w:p>
    <w:p w:rsidR="00504F07" w:rsidRPr="00B34AF3" w:rsidRDefault="00504F07">
      <w:pPr>
        <w:pStyle w:val="Textoindependiente"/>
        <w:spacing w:before="1"/>
        <w:rPr>
          <w:rFonts w:ascii="Times New Roman"/>
          <w:b/>
          <w:sz w:val="21"/>
          <w:lang w:val="es-ES"/>
        </w:rPr>
      </w:pPr>
    </w:p>
    <w:p w:rsidR="00504F07" w:rsidRPr="00B5392C" w:rsidRDefault="001B21AB" w:rsidP="00B5392C">
      <w:pPr>
        <w:tabs>
          <w:tab w:val="left" w:pos="1983"/>
        </w:tabs>
        <w:spacing w:line="639" w:lineRule="exact"/>
        <w:ind w:left="533"/>
        <w:rPr>
          <w:rFonts w:ascii="Morasoft7" w:hAnsi="Morasoft7"/>
          <w:sz w:val="30"/>
          <w:szCs w:val="30"/>
          <w:lang w:val="es-ES"/>
        </w:rPr>
        <w:sectPr w:rsidR="00504F07" w:rsidRPr="00B5392C" w:rsidSect="00904D33">
          <w:footerReference w:type="even" r:id="rId29"/>
          <w:pgSz w:w="11910" w:h="16280"/>
          <w:pgMar w:top="403" w:right="318" w:bottom="510" w:left="601" w:header="0" w:footer="499" w:gutter="0"/>
          <w:cols w:space="720"/>
        </w:sectPr>
      </w:pPr>
      <w:r>
        <w:rPr>
          <w:noProof/>
          <w:lang w:val="es-ES" w:eastAsia="es-ES"/>
        </w:rPr>
        <mc:AlternateContent>
          <mc:Choice Requires="wps">
            <w:drawing>
              <wp:anchor distT="0" distB="0" distL="114300" distR="114300" simplePos="0" relativeHeight="251683840" behindDoc="1" locked="0" layoutInCell="1" allowOverlap="1" wp14:anchorId="2969B00D" wp14:editId="5693B0F2">
                <wp:simplePos x="0" y="0"/>
                <wp:positionH relativeFrom="page">
                  <wp:posOffset>381635</wp:posOffset>
                </wp:positionH>
                <wp:positionV relativeFrom="page">
                  <wp:posOffset>9839696</wp:posOffset>
                </wp:positionV>
                <wp:extent cx="3424555" cy="182880"/>
                <wp:effectExtent l="0" t="0" r="4445" b="762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AB" w:rsidRPr="00B34AF3" w:rsidRDefault="001B21AB" w:rsidP="001B21AB">
                            <w:pPr>
                              <w:spacing w:before="32"/>
                              <w:ind w:left="40"/>
                              <w:rPr>
                                <w:rFonts w:ascii="Verdana" w:hAnsi="Verdana"/>
                                <w:sz w:val="14"/>
                                <w:lang w:val="es-ES"/>
                              </w:rPr>
                            </w:pPr>
                            <w:r>
                              <w:rPr>
                                <w:sz w:val="20"/>
                              </w:rPr>
                              <w:t>4</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B00D" id="_x0000_s1038" type="#_x0000_t202" style="position:absolute;left:0;text-align:left;margin-left:30.05pt;margin-top:774.8pt;width:269.65pt;height:14.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BbtQ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" filled="f" stroked="f">
                <v:textbox inset="0,0,0,0">
                  <w:txbxContent>
                    <w:p w:rsidR="001B21AB" w:rsidRPr="00B34AF3" w:rsidRDefault="001B21AB" w:rsidP="001B21AB">
                      <w:pPr>
                        <w:spacing w:before="32"/>
                        <w:ind w:left="40"/>
                        <w:rPr>
                          <w:rFonts w:ascii="Verdana" w:hAnsi="Verdana"/>
                          <w:sz w:val="14"/>
                          <w:lang w:val="es-ES"/>
                        </w:rPr>
                      </w:pPr>
                      <w:r>
                        <w:rPr>
                          <w:sz w:val="20"/>
                        </w:rPr>
                        <w:t>4</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v:textbox>
                <w10:wrap anchorx="page" anchory="page"/>
              </v:shape>
            </w:pict>
          </mc:Fallback>
        </mc:AlternateContent>
      </w:r>
      <w:r w:rsidR="00B34AF3" w:rsidRPr="00B5392C">
        <w:rPr>
          <w:noProof/>
          <w:sz w:val="30"/>
          <w:szCs w:val="30"/>
          <w:lang w:val="es-ES" w:eastAsia="es-ES"/>
        </w:rPr>
        <mc:AlternateContent>
          <mc:Choice Requires="wps">
            <w:drawing>
              <wp:anchor distT="0" distB="0" distL="114300" distR="114300" simplePos="0" relativeHeight="251669504" behindDoc="1" locked="0" layoutInCell="1" allowOverlap="1" wp14:anchorId="3002983C" wp14:editId="6E970811">
                <wp:simplePos x="0" y="0"/>
                <wp:positionH relativeFrom="page">
                  <wp:posOffset>1431290</wp:posOffset>
                </wp:positionH>
                <wp:positionV relativeFrom="paragraph">
                  <wp:posOffset>177165</wp:posOffset>
                </wp:positionV>
                <wp:extent cx="125095" cy="144780"/>
                <wp:effectExtent l="2540" t="5715" r="5715" b="1905"/>
                <wp:wrapNone/>
                <wp:docPr id="22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4780"/>
                        </a:xfrm>
                        <a:custGeom>
                          <a:avLst/>
                          <a:gdLst>
                            <a:gd name="T0" fmla="+- 0 2254 2254"/>
                            <a:gd name="T1" fmla="*/ T0 w 197"/>
                            <a:gd name="T2" fmla="+- 0 279 279"/>
                            <a:gd name="T3" fmla="*/ 279 h 228"/>
                            <a:gd name="T4" fmla="+- 0 2254 2254"/>
                            <a:gd name="T5" fmla="*/ T4 w 197"/>
                            <a:gd name="T6" fmla="+- 0 507 279"/>
                            <a:gd name="T7" fmla="*/ 507 h 228"/>
                            <a:gd name="T8" fmla="+- 0 2451 2254"/>
                            <a:gd name="T9" fmla="*/ T8 w 197"/>
                            <a:gd name="T10" fmla="+- 0 393 279"/>
                            <a:gd name="T11" fmla="*/ 393 h 228"/>
                            <a:gd name="T12" fmla="+- 0 2254 2254"/>
                            <a:gd name="T13" fmla="*/ T12 w 197"/>
                            <a:gd name="T14" fmla="+- 0 279 279"/>
                            <a:gd name="T15" fmla="*/ 279 h 228"/>
                          </a:gdLst>
                          <a:ahLst/>
                          <a:cxnLst>
                            <a:cxn ang="0">
                              <a:pos x="T1" y="T3"/>
                            </a:cxn>
                            <a:cxn ang="0">
                              <a:pos x="T5" y="T7"/>
                            </a:cxn>
                            <a:cxn ang="0">
                              <a:pos x="T9" y="T11"/>
                            </a:cxn>
                            <a:cxn ang="0">
                              <a:pos x="T13" y="T15"/>
                            </a:cxn>
                          </a:cxnLst>
                          <a:rect l="0" t="0" r="r" b="b"/>
                          <a:pathLst>
                            <a:path w="197" h="228">
                              <a:moveTo>
                                <a:pt x="0" y="0"/>
                              </a:moveTo>
                              <a:lnTo>
                                <a:pt x="0" y="228"/>
                              </a:lnTo>
                              <a:lnTo>
                                <a:pt x="197"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1EB1" id="Freeform 192" o:spid="_x0000_s1026" style="position:absolute;margin-left:112.7pt;margin-top:13.95pt;width:9.85pt;height:1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" path="m,l,228,197,114,,xe" fillcolor="black" stroked="f">
                <v:path arrowok="t" o:connecttype="custom" o:connectlocs="0,177165;0,321945;125095,249555;0,177165" o:connectangles="0,0,0,0"/>
                <w10:wrap anchorx="page"/>
              </v:shape>
            </w:pict>
          </mc:Fallback>
        </mc:AlternateContent>
      </w:r>
      <w:r w:rsidR="00257EF4" w:rsidRPr="00B5392C">
        <w:rPr>
          <w:position w:val="1"/>
          <w:sz w:val="30"/>
          <w:szCs w:val="30"/>
          <w:lang w:val="es-ES"/>
        </w:rPr>
        <w:t>Pista 1</w:t>
      </w:r>
      <w:r w:rsidR="00257EF4" w:rsidRPr="00B5392C">
        <w:rPr>
          <w:position w:val="1"/>
          <w:sz w:val="30"/>
          <w:szCs w:val="30"/>
          <w:lang w:val="es-ES"/>
        </w:rPr>
        <w:tab/>
      </w:r>
      <w:r w:rsidR="00904D33" w:rsidRPr="00904D33">
        <w:rPr>
          <w:rFonts w:ascii="Morasoft7" w:hAnsi="Morasoft7"/>
          <w:position w:val="6"/>
          <w:sz w:val="38"/>
          <w:szCs w:val="38"/>
          <w:lang w:val="es-ES"/>
        </w:rPr>
        <w:t xml:space="preserve">                                      </w:t>
      </w:r>
    </w:p>
    <w:p w:rsidR="00504F07" w:rsidRPr="00846D2F" w:rsidRDefault="00257EF4">
      <w:pPr>
        <w:spacing w:before="73"/>
        <w:ind w:left="7030"/>
        <w:rPr>
          <w:rFonts w:ascii="Verdana" w:hAnsi="Verdana"/>
          <w:sz w:val="24"/>
          <w:lang w:val="es-ES"/>
        </w:rPr>
      </w:pPr>
      <w:r w:rsidRPr="00846D2F">
        <w:rPr>
          <w:rFonts w:ascii="Verdana" w:hAnsi="Verdana"/>
          <w:sz w:val="24"/>
          <w:lang w:val="es-ES"/>
        </w:rPr>
        <w:lastRenderedPageBreak/>
        <w:t>Evaluación por competencias</w:t>
      </w:r>
    </w:p>
    <w:p w:rsidR="00504F07" w:rsidRPr="00846D2F" w:rsidRDefault="00504F07">
      <w:pPr>
        <w:pStyle w:val="Textoindependiente"/>
        <w:spacing w:before="4"/>
        <w:rPr>
          <w:rFonts w:ascii="Verdana"/>
          <w:sz w:val="34"/>
          <w:lang w:val="es-ES"/>
        </w:rPr>
      </w:pPr>
    </w:p>
    <w:p w:rsidR="00504F07" w:rsidRPr="00B5392C" w:rsidRDefault="00257EF4">
      <w:pPr>
        <w:pStyle w:val="Prrafodelista"/>
        <w:numPr>
          <w:ilvl w:val="0"/>
          <w:numId w:val="2"/>
        </w:numPr>
        <w:tabs>
          <w:tab w:val="left" w:pos="1125"/>
          <w:tab w:val="left" w:pos="1126"/>
        </w:tabs>
        <w:spacing w:before="0" w:line="297" w:lineRule="auto"/>
        <w:ind w:right="1515" w:hanging="472"/>
        <w:rPr>
          <w:rFonts w:ascii="Escolar2" w:hAnsi="Escolar2"/>
          <w:sz w:val="38"/>
          <w:lang w:val="es-ES"/>
        </w:rPr>
      </w:pPr>
      <w:r w:rsidRPr="00B5392C">
        <w:rPr>
          <w:rFonts w:ascii="Escolar2" w:hAnsi="Escolar2"/>
          <w:noProof/>
          <w:lang w:val="es-ES" w:eastAsia="es-ES"/>
        </w:rPr>
        <w:drawing>
          <wp:anchor distT="0" distB="0" distL="0" distR="0" simplePos="0" relativeHeight="251650048" behindDoc="1" locked="0" layoutInCell="1" allowOverlap="1" wp14:anchorId="53AABF67" wp14:editId="587DABCE">
            <wp:simplePos x="0" y="0"/>
            <wp:positionH relativeFrom="page">
              <wp:posOffset>593090</wp:posOffset>
            </wp:positionH>
            <wp:positionV relativeFrom="paragraph">
              <wp:posOffset>19355</wp:posOffset>
            </wp:positionV>
            <wp:extent cx="216001" cy="216001"/>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6" cstate="print"/>
                    <a:stretch>
                      <a:fillRect/>
                    </a:stretch>
                  </pic:blipFill>
                  <pic:spPr>
                    <a:xfrm>
                      <a:off x="0" y="0"/>
                      <a:ext cx="216001" cy="216001"/>
                    </a:xfrm>
                    <a:prstGeom prst="rect">
                      <a:avLst/>
                    </a:prstGeom>
                  </pic:spPr>
                </pic:pic>
              </a:graphicData>
            </a:graphic>
          </wp:anchor>
        </w:drawing>
      </w:r>
      <w:r w:rsidR="00B5392C">
        <w:rPr>
          <w:rFonts w:ascii="Escolar2" w:hAnsi="Escolar2"/>
          <w:sz w:val="38"/>
          <w:lang w:val="es-ES"/>
        </w:rPr>
        <w:t>Para saber qué número lleva Carlos</w:t>
      </w:r>
      <w:r w:rsidRPr="00B5392C">
        <w:rPr>
          <w:rFonts w:ascii="Escolar2" w:hAnsi="Escolar2"/>
          <w:sz w:val="38"/>
          <w:lang w:val="es-ES"/>
        </w:rPr>
        <w:t xml:space="preserve"> en su pantal</w:t>
      </w:r>
      <w:r w:rsidRPr="00B5392C">
        <w:rPr>
          <w:rFonts w:ascii="Escolar2" w:hAnsi="Escolar2" w:cs="Escolar2"/>
          <w:sz w:val="38"/>
          <w:lang w:val="es-ES"/>
        </w:rPr>
        <w:t>ó</w:t>
      </w:r>
      <w:r w:rsidR="00B5392C">
        <w:rPr>
          <w:rFonts w:ascii="Escolar2" w:hAnsi="Escolar2"/>
          <w:sz w:val="38"/>
          <w:lang w:val="es-ES"/>
        </w:rPr>
        <w:t>n, resuelve las restas y luego suma los resultados</w:t>
      </w:r>
      <w:r w:rsidRPr="00B5392C">
        <w:rPr>
          <w:rFonts w:ascii="Escolar2" w:hAnsi="Escolar2"/>
          <w:sz w:val="38"/>
          <w:lang w:val="es-ES"/>
        </w:rPr>
        <w:t>.</w:t>
      </w:r>
    </w:p>
    <w:p w:rsidR="00504F07" w:rsidRPr="00B34AF3" w:rsidRDefault="00504F07">
      <w:pPr>
        <w:pStyle w:val="Textoindependiente"/>
        <w:spacing w:before="10"/>
        <w:rPr>
          <w:rFonts w:ascii="Times New Roman"/>
          <w:b/>
          <w:sz w:val="23"/>
          <w:lang w:val="es-ES"/>
        </w:rPr>
      </w:pPr>
    </w:p>
    <w:p w:rsidR="00504F07" w:rsidRPr="00B5392C" w:rsidRDefault="00257EF4">
      <w:pPr>
        <w:tabs>
          <w:tab w:val="left" w:pos="5078"/>
          <w:tab w:val="left" w:pos="7608"/>
        </w:tabs>
        <w:spacing w:before="81" w:line="643" w:lineRule="exact"/>
        <w:ind w:left="2555"/>
        <w:rPr>
          <w:rFonts w:ascii="Escolar1" w:hAnsi="Escolar1"/>
          <w:sz w:val="56"/>
          <w:lang w:val="es-ES"/>
        </w:rPr>
      </w:pPr>
      <w:r w:rsidRPr="00B5392C">
        <w:rPr>
          <w:rFonts w:ascii="Escolar1" w:hAnsi="Escolar1"/>
          <w:sz w:val="56"/>
          <w:lang w:val="es-ES"/>
        </w:rPr>
        <w:t>11</w:t>
      </w:r>
      <w:r w:rsidRPr="00B5392C">
        <w:rPr>
          <w:rFonts w:ascii="Escolar1" w:hAnsi="Escolar1"/>
          <w:sz w:val="56"/>
          <w:lang w:val="es-ES"/>
        </w:rPr>
        <w:tab/>
        <w:t>13</w:t>
      </w:r>
      <w:r w:rsidRPr="00B5392C">
        <w:rPr>
          <w:rFonts w:ascii="Escolar1" w:hAnsi="Escolar1"/>
          <w:sz w:val="56"/>
          <w:lang w:val="es-ES"/>
        </w:rPr>
        <w:tab/>
        <w:t>14</w:t>
      </w:r>
    </w:p>
    <w:p w:rsidR="00504F07" w:rsidRPr="00B5392C" w:rsidRDefault="00B5392C" w:rsidP="00E3658B">
      <w:pPr>
        <w:tabs>
          <w:tab w:val="left" w:pos="2800"/>
          <w:tab w:val="left" w:pos="4759"/>
          <w:tab w:val="left" w:pos="5303"/>
          <w:tab w:val="left" w:pos="7274"/>
          <w:tab w:val="left" w:pos="7833"/>
        </w:tabs>
        <w:spacing w:line="643" w:lineRule="exact"/>
        <w:ind w:left="2168"/>
        <w:rPr>
          <w:rFonts w:ascii="Escolar1" w:hAnsi="Escolar1"/>
          <w:sz w:val="56"/>
          <w:lang w:val="es-ES"/>
        </w:rPr>
      </w:pPr>
      <w:r w:rsidRPr="00B5392C">
        <w:rPr>
          <w:rFonts w:ascii="Times New Roman" w:hAnsi="Times New Roman" w:cs="Times New Roman"/>
          <w:sz w:val="56"/>
          <w:u w:val="single"/>
          <w:lang w:val="es-ES"/>
        </w:rPr>
        <w:t>−</w:t>
      </w:r>
      <w:r w:rsidR="00257EF4" w:rsidRPr="00B5392C">
        <w:rPr>
          <w:rFonts w:ascii="Escolar1" w:hAnsi="Escolar1"/>
          <w:sz w:val="56"/>
          <w:u w:val="single"/>
          <w:lang w:val="es-ES"/>
        </w:rPr>
        <w:tab/>
        <w:t>4</w:t>
      </w:r>
      <w:r w:rsidR="00257EF4" w:rsidRPr="00B5392C">
        <w:rPr>
          <w:rFonts w:ascii="Escolar1" w:hAnsi="Escolar1"/>
          <w:sz w:val="56"/>
          <w:lang w:val="es-ES"/>
        </w:rPr>
        <w:tab/>
      </w:r>
      <w:r w:rsidRPr="00B5392C">
        <w:rPr>
          <w:rFonts w:ascii="Times New Roman" w:hAnsi="Times New Roman" w:cs="Times New Roman"/>
          <w:sz w:val="56"/>
          <w:u w:val="single"/>
          <w:lang w:val="es-ES"/>
        </w:rPr>
        <w:t>−</w:t>
      </w:r>
      <w:r w:rsidR="00257EF4" w:rsidRPr="00B5392C">
        <w:rPr>
          <w:rFonts w:ascii="Escolar1" w:hAnsi="Escolar1"/>
          <w:sz w:val="56"/>
          <w:u w:val="single"/>
          <w:lang w:val="es-ES"/>
        </w:rPr>
        <w:tab/>
        <w:t>6</w:t>
      </w:r>
      <w:r w:rsidR="00257EF4" w:rsidRPr="00B5392C">
        <w:rPr>
          <w:rFonts w:ascii="Escolar1" w:hAnsi="Escolar1"/>
          <w:sz w:val="56"/>
          <w:lang w:val="es-ES"/>
        </w:rPr>
        <w:tab/>
      </w:r>
      <w:r w:rsidRPr="00B5392C">
        <w:rPr>
          <w:rFonts w:ascii="Times New Roman" w:hAnsi="Times New Roman" w:cs="Times New Roman"/>
          <w:sz w:val="56"/>
          <w:u w:val="single"/>
          <w:lang w:val="es-ES"/>
        </w:rPr>
        <w:t>−</w:t>
      </w:r>
      <w:r w:rsidR="00257EF4" w:rsidRPr="00B5392C">
        <w:rPr>
          <w:rFonts w:ascii="Escolar1" w:hAnsi="Escolar1"/>
          <w:sz w:val="56"/>
          <w:u w:val="single"/>
          <w:lang w:val="es-ES"/>
        </w:rPr>
        <w:tab/>
        <w:t>9</w:t>
      </w:r>
    </w:p>
    <w:p w:rsidR="00504F07" w:rsidRPr="00B5392C" w:rsidRDefault="00B34AF3">
      <w:pPr>
        <w:pStyle w:val="Textoindependiente"/>
        <w:spacing w:before="8"/>
        <w:rPr>
          <w:rFonts w:ascii="Escolar1" w:hAnsi="Escolar1"/>
          <w:sz w:val="9"/>
          <w:lang w:val="es-ES"/>
        </w:rPr>
      </w:pPr>
      <w:r w:rsidRPr="00B5392C">
        <w:rPr>
          <w:rFonts w:ascii="Escolar1" w:hAnsi="Escolar1"/>
          <w:noProof/>
          <w:lang w:val="es-ES" w:eastAsia="es-ES"/>
        </w:rPr>
        <mc:AlternateContent>
          <mc:Choice Requires="wps">
            <w:drawing>
              <wp:anchor distT="0" distB="0" distL="0" distR="0" simplePos="0" relativeHeight="251707392" behindDoc="1" locked="0" layoutInCell="1" allowOverlap="1" wp14:anchorId="1456E12E" wp14:editId="64096AEA">
                <wp:simplePos x="0" y="0"/>
                <wp:positionH relativeFrom="page">
                  <wp:posOffset>1901825</wp:posOffset>
                </wp:positionH>
                <wp:positionV relativeFrom="paragraph">
                  <wp:posOffset>102235</wp:posOffset>
                </wp:positionV>
                <wp:extent cx="393700" cy="393700"/>
                <wp:effectExtent l="6350" t="6985" r="9525" b="8890"/>
                <wp:wrapTopAndBottom/>
                <wp:docPr id="22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3165 2995"/>
                            <a:gd name="T1" fmla="*/ T0 w 620"/>
                            <a:gd name="T2" fmla="+- 0 161 161"/>
                            <a:gd name="T3" fmla="*/ 161 h 620"/>
                            <a:gd name="T4" fmla="+- 0 3067 2995"/>
                            <a:gd name="T5" fmla="*/ T4 w 620"/>
                            <a:gd name="T6" fmla="+- 0 163 161"/>
                            <a:gd name="T7" fmla="*/ 163 h 620"/>
                            <a:gd name="T8" fmla="+- 0 3016 2995"/>
                            <a:gd name="T9" fmla="*/ T8 w 620"/>
                            <a:gd name="T10" fmla="+- 0 182 161"/>
                            <a:gd name="T11" fmla="*/ 182 h 620"/>
                            <a:gd name="T12" fmla="+- 0 2998 2995"/>
                            <a:gd name="T13" fmla="*/ T12 w 620"/>
                            <a:gd name="T14" fmla="+- 0 232 161"/>
                            <a:gd name="T15" fmla="*/ 232 h 620"/>
                            <a:gd name="T16" fmla="+- 0 2995 2995"/>
                            <a:gd name="T17" fmla="*/ T16 w 620"/>
                            <a:gd name="T18" fmla="+- 0 331 161"/>
                            <a:gd name="T19" fmla="*/ 331 h 620"/>
                            <a:gd name="T20" fmla="+- 0 2995 2995"/>
                            <a:gd name="T21" fmla="*/ T20 w 620"/>
                            <a:gd name="T22" fmla="+- 0 610 161"/>
                            <a:gd name="T23" fmla="*/ 610 h 620"/>
                            <a:gd name="T24" fmla="+- 0 2998 2995"/>
                            <a:gd name="T25" fmla="*/ T24 w 620"/>
                            <a:gd name="T26" fmla="+- 0 708 161"/>
                            <a:gd name="T27" fmla="*/ 708 h 620"/>
                            <a:gd name="T28" fmla="+- 0 3016 2995"/>
                            <a:gd name="T29" fmla="*/ T28 w 620"/>
                            <a:gd name="T30" fmla="+- 0 759 161"/>
                            <a:gd name="T31" fmla="*/ 759 h 620"/>
                            <a:gd name="T32" fmla="+- 0 3067 2995"/>
                            <a:gd name="T33" fmla="*/ T32 w 620"/>
                            <a:gd name="T34" fmla="+- 0 777 161"/>
                            <a:gd name="T35" fmla="*/ 777 h 620"/>
                            <a:gd name="T36" fmla="+- 0 3165 2995"/>
                            <a:gd name="T37" fmla="*/ T36 w 620"/>
                            <a:gd name="T38" fmla="+- 0 780 161"/>
                            <a:gd name="T39" fmla="*/ 780 h 620"/>
                            <a:gd name="T40" fmla="+- 0 3444 2995"/>
                            <a:gd name="T41" fmla="*/ T40 w 620"/>
                            <a:gd name="T42" fmla="+- 0 780 161"/>
                            <a:gd name="T43" fmla="*/ 780 h 620"/>
                            <a:gd name="T44" fmla="+- 0 3543 2995"/>
                            <a:gd name="T45" fmla="*/ T44 w 620"/>
                            <a:gd name="T46" fmla="+- 0 777 161"/>
                            <a:gd name="T47" fmla="*/ 777 h 620"/>
                            <a:gd name="T48" fmla="+- 0 3593 2995"/>
                            <a:gd name="T49" fmla="*/ T48 w 620"/>
                            <a:gd name="T50" fmla="+- 0 759 161"/>
                            <a:gd name="T51" fmla="*/ 759 h 620"/>
                            <a:gd name="T52" fmla="+- 0 3612 2995"/>
                            <a:gd name="T53" fmla="*/ T52 w 620"/>
                            <a:gd name="T54" fmla="+- 0 708 161"/>
                            <a:gd name="T55" fmla="*/ 708 h 620"/>
                            <a:gd name="T56" fmla="+- 0 3615 2995"/>
                            <a:gd name="T57" fmla="*/ T56 w 620"/>
                            <a:gd name="T58" fmla="+- 0 610 161"/>
                            <a:gd name="T59" fmla="*/ 610 h 620"/>
                            <a:gd name="T60" fmla="+- 0 3615 2995"/>
                            <a:gd name="T61" fmla="*/ T60 w 620"/>
                            <a:gd name="T62" fmla="+- 0 331 161"/>
                            <a:gd name="T63" fmla="*/ 331 h 620"/>
                            <a:gd name="T64" fmla="+- 0 3612 2995"/>
                            <a:gd name="T65" fmla="*/ T64 w 620"/>
                            <a:gd name="T66" fmla="+- 0 232 161"/>
                            <a:gd name="T67" fmla="*/ 232 h 620"/>
                            <a:gd name="T68" fmla="+- 0 3593 2995"/>
                            <a:gd name="T69" fmla="*/ T68 w 620"/>
                            <a:gd name="T70" fmla="+- 0 182 161"/>
                            <a:gd name="T71" fmla="*/ 182 h 620"/>
                            <a:gd name="T72" fmla="+- 0 3543 2995"/>
                            <a:gd name="T73" fmla="*/ T72 w 620"/>
                            <a:gd name="T74" fmla="+- 0 163 161"/>
                            <a:gd name="T75" fmla="*/ 163 h 620"/>
                            <a:gd name="T76" fmla="+- 0 3444 2995"/>
                            <a:gd name="T77" fmla="*/ T76 w 620"/>
                            <a:gd name="T78" fmla="+- 0 161 161"/>
                            <a:gd name="T79" fmla="*/ 161 h 620"/>
                            <a:gd name="T80" fmla="+- 0 3165 2995"/>
                            <a:gd name="T81" fmla="*/ T80 w 620"/>
                            <a:gd name="T82" fmla="+- 0 161 161"/>
                            <a:gd name="T83" fmla="*/ 1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2"/>
                              </a:lnTo>
                              <a:lnTo>
                                <a:pt x="21" y="21"/>
                              </a:lnTo>
                              <a:lnTo>
                                <a:pt x="3" y="71"/>
                              </a:lnTo>
                              <a:lnTo>
                                <a:pt x="0" y="170"/>
                              </a:lnTo>
                              <a:lnTo>
                                <a:pt x="0" y="449"/>
                              </a:lnTo>
                              <a:lnTo>
                                <a:pt x="3" y="547"/>
                              </a:lnTo>
                              <a:lnTo>
                                <a:pt x="21" y="598"/>
                              </a:lnTo>
                              <a:lnTo>
                                <a:pt x="72" y="616"/>
                              </a:lnTo>
                              <a:lnTo>
                                <a:pt x="170" y="619"/>
                              </a:lnTo>
                              <a:lnTo>
                                <a:pt x="449" y="619"/>
                              </a:lnTo>
                              <a:lnTo>
                                <a:pt x="548" y="616"/>
                              </a:lnTo>
                              <a:lnTo>
                                <a:pt x="598" y="598"/>
                              </a:lnTo>
                              <a:lnTo>
                                <a:pt x="617" y="547"/>
                              </a:lnTo>
                              <a:lnTo>
                                <a:pt x="620" y="449"/>
                              </a:lnTo>
                              <a:lnTo>
                                <a:pt x="620" y="170"/>
                              </a:lnTo>
                              <a:lnTo>
                                <a:pt x="617" y="71"/>
                              </a:lnTo>
                              <a:lnTo>
                                <a:pt x="598" y="21"/>
                              </a:lnTo>
                              <a:lnTo>
                                <a:pt x="548" y="2"/>
                              </a:lnTo>
                              <a:lnTo>
                                <a:pt x="449"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17C3" id="Freeform 191" o:spid="_x0000_s1026" style="position:absolute;margin-left:149.75pt;margin-top:8.05pt;width:31pt;height:3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" path="m170,l72,2,21,21,3,71,,170,,449r3,98l21,598r51,18l170,619r279,l548,616r50,-18l617,547r3,-98l620,170,617,71,598,21,548,2,449,,170,xe" filled="f" strokecolor="#4b4b4b" strokeweight="1pt">
                <v:path arrowok="t" o:connecttype="custom" o:connectlocs="107950,102235;45720,103505;13335,115570;1905,147320;0,210185;0,387350;1905,449580;13335,481965;45720,493395;107950,495300;285115,495300;347980,493395;379730,481965;391795,449580;393700,387350;393700,210185;391795,147320;379730,115570;347980,103505;285115,102235;107950,102235" o:connectangles="0,0,0,0,0,0,0,0,0,0,0,0,0,0,0,0,0,0,0,0,0"/>
                <w10:wrap type="topAndBottom" anchorx="page"/>
              </v:shape>
            </w:pict>
          </mc:Fallback>
        </mc:AlternateContent>
      </w:r>
      <w:r w:rsidRPr="00B5392C">
        <w:rPr>
          <w:rFonts w:ascii="Escolar1" w:hAnsi="Escolar1"/>
          <w:noProof/>
          <w:lang w:val="es-ES" w:eastAsia="es-ES"/>
        </w:rPr>
        <mc:AlternateContent>
          <mc:Choice Requires="wps">
            <w:drawing>
              <wp:anchor distT="0" distB="0" distL="0" distR="0" simplePos="0" relativeHeight="251708416" behindDoc="1" locked="0" layoutInCell="1" allowOverlap="1" wp14:anchorId="58577E9B" wp14:editId="2FA0D3DB">
                <wp:simplePos x="0" y="0"/>
                <wp:positionH relativeFrom="page">
                  <wp:posOffset>3533775</wp:posOffset>
                </wp:positionH>
                <wp:positionV relativeFrom="paragraph">
                  <wp:posOffset>102235</wp:posOffset>
                </wp:positionV>
                <wp:extent cx="393700" cy="393700"/>
                <wp:effectExtent l="9525" t="6985" r="6350" b="8890"/>
                <wp:wrapTopAndBottom/>
                <wp:docPr id="21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5735 5565"/>
                            <a:gd name="T1" fmla="*/ T0 w 620"/>
                            <a:gd name="T2" fmla="+- 0 161 161"/>
                            <a:gd name="T3" fmla="*/ 161 h 620"/>
                            <a:gd name="T4" fmla="+- 0 5637 5565"/>
                            <a:gd name="T5" fmla="*/ T4 w 620"/>
                            <a:gd name="T6" fmla="+- 0 163 161"/>
                            <a:gd name="T7" fmla="*/ 163 h 620"/>
                            <a:gd name="T8" fmla="+- 0 5586 5565"/>
                            <a:gd name="T9" fmla="*/ T8 w 620"/>
                            <a:gd name="T10" fmla="+- 0 182 161"/>
                            <a:gd name="T11" fmla="*/ 182 h 620"/>
                            <a:gd name="T12" fmla="+- 0 5568 5565"/>
                            <a:gd name="T13" fmla="*/ T12 w 620"/>
                            <a:gd name="T14" fmla="+- 0 232 161"/>
                            <a:gd name="T15" fmla="*/ 232 h 620"/>
                            <a:gd name="T16" fmla="+- 0 5565 5565"/>
                            <a:gd name="T17" fmla="*/ T16 w 620"/>
                            <a:gd name="T18" fmla="+- 0 331 161"/>
                            <a:gd name="T19" fmla="*/ 331 h 620"/>
                            <a:gd name="T20" fmla="+- 0 5565 5565"/>
                            <a:gd name="T21" fmla="*/ T20 w 620"/>
                            <a:gd name="T22" fmla="+- 0 610 161"/>
                            <a:gd name="T23" fmla="*/ 610 h 620"/>
                            <a:gd name="T24" fmla="+- 0 5568 5565"/>
                            <a:gd name="T25" fmla="*/ T24 w 620"/>
                            <a:gd name="T26" fmla="+- 0 708 161"/>
                            <a:gd name="T27" fmla="*/ 708 h 620"/>
                            <a:gd name="T28" fmla="+- 0 5586 5565"/>
                            <a:gd name="T29" fmla="*/ T28 w 620"/>
                            <a:gd name="T30" fmla="+- 0 759 161"/>
                            <a:gd name="T31" fmla="*/ 759 h 620"/>
                            <a:gd name="T32" fmla="+- 0 5637 5565"/>
                            <a:gd name="T33" fmla="*/ T32 w 620"/>
                            <a:gd name="T34" fmla="+- 0 777 161"/>
                            <a:gd name="T35" fmla="*/ 777 h 620"/>
                            <a:gd name="T36" fmla="+- 0 5735 5565"/>
                            <a:gd name="T37" fmla="*/ T36 w 620"/>
                            <a:gd name="T38" fmla="+- 0 780 161"/>
                            <a:gd name="T39" fmla="*/ 780 h 620"/>
                            <a:gd name="T40" fmla="+- 0 6015 5565"/>
                            <a:gd name="T41" fmla="*/ T40 w 620"/>
                            <a:gd name="T42" fmla="+- 0 780 161"/>
                            <a:gd name="T43" fmla="*/ 780 h 620"/>
                            <a:gd name="T44" fmla="+- 0 6113 5565"/>
                            <a:gd name="T45" fmla="*/ T44 w 620"/>
                            <a:gd name="T46" fmla="+- 0 777 161"/>
                            <a:gd name="T47" fmla="*/ 777 h 620"/>
                            <a:gd name="T48" fmla="+- 0 6163 5565"/>
                            <a:gd name="T49" fmla="*/ T48 w 620"/>
                            <a:gd name="T50" fmla="+- 0 759 161"/>
                            <a:gd name="T51" fmla="*/ 759 h 620"/>
                            <a:gd name="T52" fmla="+- 0 6182 5565"/>
                            <a:gd name="T53" fmla="*/ T52 w 620"/>
                            <a:gd name="T54" fmla="+- 0 708 161"/>
                            <a:gd name="T55" fmla="*/ 708 h 620"/>
                            <a:gd name="T56" fmla="+- 0 6185 5565"/>
                            <a:gd name="T57" fmla="*/ T56 w 620"/>
                            <a:gd name="T58" fmla="+- 0 610 161"/>
                            <a:gd name="T59" fmla="*/ 610 h 620"/>
                            <a:gd name="T60" fmla="+- 0 6185 5565"/>
                            <a:gd name="T61" fmla="*/ T60 w 620"/>
                            <a:gd name="T62" fmla="+- 0 331 161"/>
                            <a:gd name="T63" fmla="*/ 331 h 620"/>
                            <a:gd name="T64" fmla="+- 0 6182 5565"/>
                            <a:gd name="T65" fmla="*/ T64 w 620"/>
                            <a:gd name="T66" fmla="+- 0 232 161"/>
                            <a:gd name="T67" fmla="*/ 232 h 620"/>
                            <a:gd name="T68" fmla="+- 0 6163 5565"/>
                            <a:gd name="T69" fmla="*/ T68 w 620"/>
                            <a:gd name="T70" fmla="+- 0 182 161"/>
                            <a:gd name="T71" fmla="*/ 182 h 620"/>
                            <a:gd name="T72" fmla="+- 0 6113 5565"/>
                            <a:gd name="T73" fmla="*/ T72 w 620"/>
                            <a:gd name="T74" fmla="+- 0 163 161"/>
                            <a:gd name="T75" fmla="*/ 163 h 620"/>
                            <a:gd name="T76" fmla="+- 0 6015 5565"/>
                            <a:gd name="T77" fmla="*/ T76 w 620"/>
                            <a:gd name="T78" fmla="+- 0 161 161"/>
                            <a:gd name="T79" fmla="*/ 161 h 620"/>
                            <a:gd name="T80" fmla="+- 0 5735 5565"/>
                            <a:gd name="T81" fmla="*/ T80 w 620"/>
                            <a:gd name="T82" fmla="+- 0 161 161"/>
                            <a:gd name="T83" fmla="*/ 1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2"/>
                              </a:lnTo>
                              <a:lnTo>
                                <a:pt x="21" y="21"/>
                              </a:lnTo>
                              <a:lnTo>
                                <a:pt x="3" y="71"/>
                              </a:lnTo>
                              <a:lnTo>
                                <a:pt x="0" y="170"/>
                              </a:lnTo>
                              <a:lnTo>
                                <a:pt x="0" y="449"/>
                              </a:lnTo>
                              <a:lnTo>
                                <a:pt x="3" y="547"/>
                              </a:lnTo>
                              <a:lnTo>
                                <a:pt x="21" y="598"/>
                              </a:lnTo>
                              <a:lnTo>
                                <a:pt x="72" y="616"/>
                              </a:lnTo>
                              <a:lnTo>
                                <a:pt x="170" y="619"/>
                              </a:lnTo>
                              <a:lnTo>
                                <a:pt x="450" y="619"/>
                              </a:lnTo>
                              <a:lnTo>
                                <a:pt x="548" y="616"/>
                              </a:lnTo>
                              <a:lnTo>
                                <a:pt x="598" y="598"/>
                              </a:lnTo>
                              <a:lnTo>
                                <a:pt x="617" y="547"/>
                              </a:lnTo>
                              <a:lnTo>
                                <a:pt x="620" y="449"/>
                              </a:lnTo>
                              <a:lnTo>
                                <a:pt x="620" y="170"/>
                              </a:lnTo>
                              <a:lnTo>
                                <a:pt x="617" y="71"/>
                              </a:lnTo>
                              <a:lnTo>
                                <a:pt x="598" y="21"/>
                              </a:lnTo>
                              <a:lnTo>
                                <a:pt x="548" y="2"/>
                              </a:lnTo>
                              <a:lnTo>
                                <a:pt x="450"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7620D" id="Freeform 190" o:spid="_x0000_s1026" style="position:absolute;margin-left:278.25pt;margin-top:8.05pt;width:31pt;height:3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" path="m170,l72,2,21,21,3,71,,170,,449r3,98l21,598r51,18l170,619r280,l548,616r50,-18l617,547r3,-98l620,170,617,71,598,21,548,2,450,,170,xe" filled="f" strokecolor="#4b4b4b" strokeweight="1pt">
                <v:path arrowok="t" o:connecttype="custom" o:connectlocs="107950,102235;45720,103505;13335,115570;1905,147320;0,210185;0,387350;1905,449580;13335,481965;45720,493395;107950,495300;285750,495300;347980,493395;379730,481965;391795,449580;393700,387350;393700,210185;391795,147320;379730,115570;347980,103505;285750,102235;107950,102235" o:connectangles="0,0,0,0,0,0,0,0,0,0,0,0,0,0,0,0,0,0,0,0,0"/>
                <w10:wrap type="topAndBottom" anchorx="page"/>
              </v:shape>
            </w:pict>
          </mc:Fallback>
        </mc:AlternateContent>
      </w:r>
      <w:r w:rsidRPr="00B5392C">
        <w:rPr>
          <w:rFonts w:ascii="Escolar1" w:hAnsi="Escolar1"/>
          <w:noProof/>
          <w:lang w:val="es-ES" w:eastAsia="es-ES"/>
        </w:rPr>
        <mc:AlternateContent>
          <mc:Choice Requires="wps">
            <w:drawing>
              <wp:anchor distT="0" distB="0" distL="0" distR="0" simplePos="0" relativeHeight="251709440" behindDoc="1" locked="0" layoutInCell="1" allowOverlap="1" wp14:anchorId="47EC4057" wp14:editId="4D6D23E5">
                <wp:simplePos x="0" y="0"/>
                <wp:positionH relativeFrom="page">
                  <wp:posOffset>5158105</wp:posOffset>
                </wp:positionH>
                <wp:positionV relativeFrom="paragraph">
                  <wp:posOffset>102235</wp:posOffset>
                </wp:positionV>
                <wp:extent cx="393700" cy="393700"/>
                <wp:effectExtent l="14605" t="6985" r="10795" b="8890"/>
                <wp:wrapTopAndBottom/>
                <wp:docPr id="218"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8293 8123"/>
                            <a:gd name="T1" fmla="*/ T0 w 620"/>
                            <a:gd name="T2" fmla="+- 0 161 161"/>
                            <a:gd name="T3" fmla="*/ 161 h 620"/>
                            <a:gd name="T4" fmla="+- 0 8195 8123"/>
                            <a:gd name="T5" fmla="*/ T4 w 620"/>
                            <a:gd name="T6" fmla="+- 0 163 161"/>
                            <a:gd name="T7" fmla="*/ 163 h 620"/>
                            <a:gd name="T8" fmla="+- 0 8144 8123"/>
                            <a:gd name="T9" fmla="*/ T8 w 620"/>
                            <a:gd name="T10" fmla="+- 0 182 161"/>
                            <a:gd name="T11" fmla="*/ 182 h 620"/>
                            <a:gd name="T12" fmla="+- 0 8125 8123"/>
                            <a:gd name="T13" fmla="*/ T12 w 620"/>
                            <a:gd name="T14" fmla="+- 0 232 161"/>
                            <a:gd name="T15" fmla="*/ 232 h 620"/>
                            <a:gd name="T16" fmla="+- 0 8123 8123"/>
                            <a:gd name="T17" fmla="*/ T16 w 620"/>
                            <a:gd name="T18" fmla="+- 0 331 161"/>
                            <a:gd name="T19" fmla="*/ 331 h 620"/>
                            <a:gd name="T20" fmla="+- 0 8123 8123"/>
                            <a:gd name="T21" fmla="*/ T20 w 620"/>
                            <a:gd name="T22" fmla="+- 0 610 161"/>
                            <a:gd name="T23" fmla="*/ 610 h 620"/>
                            <a:gd name="T24" fmla="+- 0 8125 8123"/>
                            <a:gd name="T25" fmla="*/ T24 w 620"/>
                            <a:gd name="T26" fmla="+- 0 708 161"/>
                            <a:gd name="T27" fmla="*/ 708 h 620"/>
                            <a:gd name="T28" fmla="+- 0 8144 8123"/>
                            <a:gd name="T29" fmla="*/ T28 w 620"/>
                            <a:gd name="T30" fmla="+- 0 759 161"/>
                            <a:gd name="T31" fmla="*/ 759 h 620"/>
                            <a:gd name="T32" fmla="+- 0 8195 8123"/>
                            <a:gd name="T33" fmla="*/ T32 w 620"/>
                            <a:gd name="T34" fmla="+- 0 777 161"/>
                            <a:gd name="T35" fmla="*/ 777 h 620"/>
                            <a:gd name="T36" fmla="+- 0 8293 8123"/>
                            <a:gd name="T37" fmla="*/ T36 w 620"/>
                            <a:gd name="T38" fmla="+- 0 780 161"/>
                            <a:gd name="T39" fmla="*/ 780 h 620"/>
                            <a:gd name="T40" fmla="+- 0 8572 8123"/>
                            <a:gd name="T41" fmla="*/ T40 w 620"/>
                            <a:gd name="T42" fmla="+- 0 780 161"/>
                            <a:gd name="T43" fmla="*/ 780 h 620"/>
                            <a:gd name="T44" fmla="+- 0 8670 8123"/>
                            <a:gd name="T45" fmla="*/ T44 w 620"/>
                            <a:gd name="T46" fmla="+- 0 777 161"/>
                            <a:gd name="T47" fmla="*/ 777 h 620"/>
                            <a:gd name="T48" fmla="+- 0 8721 8123"/>
                            <a:gd name="T49" fmla="*/ T48 w 620"/>
                            <a:gd name="T50" fmla="+- 0 759 161"/>
                            <a:gd name="T51" fmla="*/ 759 h 620"/>
                            <a:gd name="T52" fmla="+- 0 8740 8123"/>
                            <a:gd name="T53" fmla="*/ T52 w 620"/>
                            <a:gd name="T54" fmla="+- 0 708 161"/>
                            <a:gd name="T55" fmla="*/ 708 h 620"/>
                            <a:gd name="T56" fmla="+- 0 8742 8123"/>
                            <a:gd name="T57" fmla="*/ T56 w 620"/>
                            <a:gd name="T58" fmla="+- 0 610 161"/>
                            <a:gd name="T59" fmla="*/ 610 h 620"/>
                            <a:gd name="T60" fmla="+- 0 8742 8123"/>
                            <a:gd name="T61" fmla="*/ T60 w 620"/>
                            <a:gd name="T62" fmla="+- 0 331 161"/>
                            <a:gd name="T63" fmla="*/ 331 h 620"/>
                            <a:gd name="T64" fmla="+- 0 8740 8123"/>
                            <a:gd name="T65" fmla="*/ T64 w 620"/>
                            <a:gd name="T66" fmla="+- 0 232 161"/>
                            <a:gd name="T67" fmla="*/ 232 h 620"/>
                            <a:gd name="T68" fmla="+- 0 8721 8123"/>
                            <a:gd name="T69" fmla="*/ T68 w 620"/>
                            <a:gd name="T70" fmla="+- 0 182 161"/>
                            <a:gd name="T71" fmla="*/ 182 h 620"/>
                            <a:gd name="T72" fmla="+- 0 8670 8123"/>
                            <a:gd name="T73" fmla="*/ T72 w 620"/>
                            <a:gd name="T74" fmla="+- 0 163 161"/>
                            <a:gd name="T75" fmla="*/ 163 h 620"/>
                            <a:gd name="T76" fmla="+- 0 8572 8123"/>
                            <a:gd name="T77" fmla="*/ T76 w 620"/>
                            <a:gd name="T78" fmla="+- 0 161 161"/>
                            <a:gd name="T79" fmla="*/ 161 h 620"/>
                            <a:gd name="T80" fmla="+- 0 8293 8123"/>
                            <a:gd name="T81" fmla="*/ T80 w 620"/>
                            <a:gd name="T82" fmla="+- 0 161 161"/>
                            <a:gd name="T83" fmla="*/ 16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2"/>
                              </a:lnTo>
                              <a:lnTo>
                                <a:pt x="21" y="21"/>
                              </a:lnTo>
                              <a:lnTo>
                                <a:pt x="2" y="71"/>
                              </a:lnTo>
                              <a:lnTo>
                                <a:pt x="0" y="170"/>
                              </a:lnTo>
                              <a:lnTo>
                                <a:pt x="0" y="449"/>
                              </a:lnTo>
                              <a:lnTo>
                                <a:pt x="2" y="547"/>
                              </a:lnTo>
                              <a:lnTo>
                                <a:pt x="21" y="598"/>
                              </a:lnTo>
                              <a:lnTo>
                                <a:pt x="72" y="616"/>
                              </a:lnTo>
                              <a:lnTo>
                                <a:pt x="170" y="619"/>
                              </a:lnTo>
                              <a:lnTo>
                                <a:pt x="449" y="619"/>
                              </a:lnTo>
                              <a:lnTo>
                                <a:pt x="547" y="616"/>
                              </a:lnTo>
                              <a:lnTo>
                                <a:pt x="598" y="598"/>
                              </a:lnTo>
                              <a:lnTo>
                                <a:pt x="617" y="547"/>
                              </a:lnTo>
                              <a:lnTo>
                                <a:pt x="619" y="449"/>
                              </a:lnTo>
                              <a:lnTo>
                                <a:pt x="619" y="170"/>
                              </a:lnTo>
                              <a:lnTo>
                                <a:pt x="617" y="71"/>
                              </a:lnTo>
                              <a:lnTo>
                                <a:pt x="598" y="21"/>
                              </a:lnTo>
                              <a:lnTo>
                                <a:pt x="547" y="2"/>
                              </a:lnTo>
                              <a:lnTo>
                                <a:pt x="449"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15CF" id="Freeform 189" o:spid="_x0000_s1026" style="position:absolute;margin-left:406.15pt;margin-top:8.05pt;width:31pt;height:3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" path="m170,l72,2,21,21,2,71,,170,,449r2,98l21,598r51,18l170,619r279,l547,616r51,-18l617,547r2,-98l619,170,617,71,598,21,547,2,449,,170,xe" filled="f" strokecolor="#4b4b4b" strokeweight="1pt">
                <v:path arrowok="t" o:connecttype="custom" o:connectlocs="107950,102235;45720,103505;13335,115570;1270,147320;0,210185;0,387350;1270,449580;13335,481965;45720,493395;107950,495300;285115,495300;347345,493395;379730,481965;391795,449580;393065,387350;393065,210185;391795,147320;379730,115570;347345,103505;285115,102235;107950,102235" o:connectangles="0,0,0,0,0,0,0,0,0,0,0,0,0,0,0,0,0,0,0,0,0"/>
                <w10:wrap type="topAndBottom" anchorx="page"/>
              </v:shape>
            </w:pict>
          </mc:Fallback>
        </mc:AlternateContent>
      </w:r>
    </w:p>
    <w:p w:rsidR="00504F07" w:rsidRPr="00B5392C" w:rsidRDefault="00504F07">
      <w:pPr>
        <w:pStyle w:val="Textoindependiente"/>
        <w:spacing w:before="11"/>
        <w:rPr>
          <w:rFonts w:ascii="Escolar1" w:hAnsi="Escolar1"/>
          <w:sz w:val="25"/>
          <w:lang w:val="es-ES"/>
        </w:rPr>
      </w:pPr>
    </w:p>
    <w:p w:rsidR="00504F07" w:rsidRPr="00B5392C" w:rsidRDefault="00B5392C">
      <w:pPr>
        <w:tabs>
          <w:tab w:val="left" w:pos="1103"/>
          <w:tab w:val="left" w:pos="2207"/>
        </w:tabs>
        <w:spacing w:before="77"/>
        <w:ind w:right="467"/>
        <w:jc w:val="center"/>
        <w:rPr>
          <w:rFonts w:ascii="Escolar1" w:hAnsi="Escolar1"/>
          <w:sz w:val="64"/>
          <w:lang w:val="es-ES"/>
        </w:rPr>
      </w:pPr>
      <w:r w:rsidRPr="00B5392C">
        <w:rPr>
          <w:rFonts w:ascii="Escolar1" w:hAnsi="Escolar1"/>
          <w:noProof/>
          <w:lang w:val="es-ES" w:eastAsia="es-ES"/>
        </w:rPr>
        <mc:AlternateContent>
          <mc:Choice Requires="wps">
            <w:drawing>
              <wp:anchor distT="0" distB="0" distL="114300" distR="114300" simplePos="0" relativeHeight="251677696" behindDoc="1" locked="0" layoutInCell="1" allowOverlap="1" wp14:anchorId="22F84B9E" wp14:editId="2A79B8E7">
                <wp:simplePos x="0" y="0"/>
                <wp:positionH relativeFrom="page">
                  <wp:posOffset>3172460</wp:posOffset>
                </wp:positionH>
                <wp:positionV relativeFrom="paragraph">
                  <wp:posOffset>56515</wp:posOffset>
                </wp:positionV>
                <wp:extent cx="393700" cy="393700"/>
                <wp:effectExtent l="0" t="0" r="25400" b="25400"/>
                <wp:wrapNone/>
                <wp:docPr id="21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5166 4996"/>
                            <a:gd name="T1" fmla="*/ T0 w 620"/>
                            <a:gd name="T2" fmla="+- 0 119 119"/>
                            <a:gd name="T3" fmla="*/ 119 h 620"/>
                            <a:gd name="T4" fmla="+- 0 5068 4996"/>
                            <a:gd name="T5" fmla="*/ T4 w 620"/>
                            <a:gd name="T6" fmla="+- 0 122 119"/>
                            <a:gd name="T7" fmla="*/ 122 h 620"/>
                            <a:gd name="T8" fmla="+- 0 5017 4996"/>
                            <a:gd name="T9" fmla="*/ T8 w 620"/>
                            <a:gd name="T10" fmla="+- 0 140 119"/>
                            <a:gd name="T11" fmla="*/ 140 h 620"/>
                            <a:gd name="T12" fmla="+- 0 4999 4996"/>
                            <a:gd name="T13" fmla="*/ T12 w 620"/>
                            <a:gd name="T14" fmla="+- 0 191 119"/>
                            <a:gd name="T15" fmla="*/ 191 h 620"/>
                            <a:gd name="T16" fmla="+- 0 4996 4996"/>
                            <a:gd name="T17" fmla="*/ T16 w 620"/>
                            <a:gd name="T18" fmla="+- 0 289 119"/>
                            <a:gd name="T19" fmla="*/ 289 h 620"/>
                            <a:gd name="T20" fmla="+- 0 4996 4996"/>
                            <a:gd name="T21" fmla="*/ T20 w 620"/>
                            <a:gd name="T22" fmla="+- 0 568 119"/>
                            <a:gd name="T23" fmla="*/ 568 h 620"/>
                            <a:gd name="T24" fmla="+- 0 4999 4996"/>
                            <a:gd name="T25" fmla="*/ T24 w 620"/>
                            <a:gd name="T26" fmla="+- 0 667 119"/>
                            <a:gd name="T27" fmla="*/ 667 h 620"/>
                            <a:gd name="T28" fmla="+- 0 5017 4996"/>
                            <a:gd name="T29" fmla="*/ T28 w 620"/>
                            <a:gd name="T30" fmla="+- 0 717 119"/>
                            <a:gd name="T31" fmla="*/ 717 h 620"/>
                            <a:gd name="T32" fmla="+- 0 5068 4996"/>
                            <a:gd name="T33" fmla="*/ T32 w 620"/>
                            <a:gd name="T34" fmla="+- 0 736 119"/>
                            <a:gd name="T35" fmla="*/ 736 h 620"/>
                            <a:gd name="T36" fmla="+- 0 5166 4996"/>
                            <a:gd name="T37" fmla="*/ T36 w 620"/>
                            <a:gd name="T38" fmla="+- 0 739 119"/>
                            <a:gd name="T39" fmla="*/ 739 h 620"/>
                            <a:gd name="T40" fmla="+- 0 5445 4996"/>
                            <a:gd name="T41" fmla="*/ T40 w 620"/>
                            <a:gd name="T42" fmla="+- 0 739 119"/>
                            <a:gd name="T43" fmla="*/ 739 h 620"/>
                            <a:gd name="T44" fmla="+- 0 5544 4996"/>
                            <a:gd name="T45" fmla="*/ T44 w 620"/>
                            <a:gd name="T46" fmla="+- 0 736 119"/>
                            <a:gd name="T47" fmla="*/ 736 h 620"/>
                            <a:gd name="T48" fmla="+- 0 5594 4996"/>
                            <a:gd name="T49" fmla="*/ T48 w 620"/>
                            <a:gd name="T50" fmla="+- 0 717 119"/>
                            <a:gd name="T51" fmla="*/ 717 h 620"/>
                            <a:gd name="T52" fmla="+- 0 5613 4996"/>
                            <a:gd name="T53" fmla="*/ T52 w 620"/>
                            <a:gd name="T54" fmla="+- 0 667 119"/>
                            <a:gd name="T55" fmla="*/ 667 h 620"/>
                            <a:gd name="T56" fmla="+- 0 5615 4996"/>
                            <a:gd name="T57" fmla="*/ T56 w 620"/>
                            <a:gd name="T58" fmla="+- 0 568 119"/>
                            <a:gd name="T59" fmla="*/ 568 h 620"/>
                            <a:gd name="T60" fmla="+- 0 5615 4996"/>
                            <a:gd name="T61" fmla="*/ T60 w 620"/>
                            <a:gd name="T62" fmla="+- 0 289 119"/>
                            <a:gd name="T63" fmla="*/ 289 h 620"/>
                            <a:gd name="T64" fmla="+- 0 5613 4996"/>
                            <a:gd name="T65" fmla="*/ T64 w 620"/>
                            <a:gd name="T66" fmla="+- 0 191 119"/>
                            <a:gd name="T67" fmla="*/ 191 h 620"/>
                            <a:gd name="T68" fmla="+- 0 5594 4996"/>
                            <a:gd name="T69" fmla="*/ T68 w 620"/>
                            <a:gd name="T70" fmla="+- 0 140 119"/>
                            <a:gd name="T71" fmla="*/ 140 h 620"/>
                            <a:gd name="T72" fmla="+- 0 5544 4996"/>
                            <a:gd name="T73" fmla="*/ T72 w 620"/>
                            <a:gd name="T74" fmla="+- 0 122 119"/>
                            <a:gd name="T75" fmla="*/ 122 h 620"/>
                            <a:gd name="T76" fmla="+- 0 5445 4996"/>
                            <a:gd name="T77" fmla="*/ T76 w 620"/>
                            <a:gd name="T78" fmla="+- 0 119 119"/>
                            <a:gd name="T79" fmla="*/ 119 h 620"/>
                            <a:gd name="T80" fmla="+- 0 5166 4996"/>
                            <a:gd name="T81" fmla="*/ T80 w 620"/>
                            <a:gd name="T82" fmla="+- 0 119 119"/>
                            <a:gd name="T83" fmla="*/ 1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3"/>
                              </a:lnTo>
                              <a:lnTo>
                                <a:pt x="21" y="21"/>
                              </a:lnTo>
                              <a:lnTo>
                                <a:pt x="3" y="72"/>
                              </a:lnTo>
                              <a:lnTo>
                                <a:pt x="0" y="170"/>
                              </a:lnTo>
                              <a:lnTo>
                                <a:pt x="0" y="449"/>
                              </a:lnTo>
                              <a:lnTo>
                                <a:pt x="3" y="548"/>
                              </a:lnTo>
                              <a:lnTo>
                                <a:pt x="21" y="598"/>
                              </a:lnTo>
                              <a:lnTo>
                                <a:pt x="72" y="617"/>
                              </a:lnTo>
                              <a:lnTo>
                                <a:pt x="170" y="620"/>
                              </a:lnTo>
                              <a:lnTo>
                                <a:pt x="449" y="620"/>
                              </a:lnTo>
                              <a:lnTo>
                                <a:pt x="548" y="617"/>
                              </a:lnTo>
                              <a:lnTo>
                                <a:pt x="598" y="598"/>
                              </a:lnTo>
                              <a:lnTo>
                                <a:pt x="617" y="548"/>
                              </a:lnTo>
                              <a:lnTo>
                                <a:pt x="619" y="449"/>
                              </a:lnTo>
                              <a:lnTo>
                                <a:pt x="619" y="170"/>
                              </a:lnTo>
                              <a:lnTo>
                                <a:pt x="617" y="72"/>
                              </a:lnTo>
                              <a:lnTo>
                                <a:pt x="598" y="21"/>
                              </a:lnTo>
                              <a:lnTo>
                                <a:pt x="548" y="3"/>
                              </a:lnTo>
                              <a:lnTo>
                                <a:pt x="449"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BB89" id="Freeform 188" o:spid="_x0000_s1026" style="position:absolute;margin-left:249.8pt;margin-top:4.45pt;width:31pt;height: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" path="m170,l72,3,21,21,3,72,,170,,449r3,99l21,598r51,19l170,620r279,l548,617r50,-19l617,548r2,-99l619,170,617,72,598,21,548,3,449,,170,xe" filled="f" strokecolor="#4b4b4b" strokeweight="1pt">
                <v:path arrowok="t" o:connecttype="custom" o:connectlocs="107950,75565;45720,77470;13335,88900;1905,121285;0,183515;0,360680;1905,423545;13335,455295;45720,467360;107950,469265;285115,469265;347980,467360;379730,455295;391795,423545;393065,360680;393065,183515;391795,121285;379730,88900;347980,77470;285115,75565;107950,75565" o:connectangles="0,0,0,0,0,0,0,0,0,0,0,0,0,0,0,0,0,0,0,0,0"/>
                <w10:wrap anchorx="page"/>
              </v:shape>
            </w:pict>
          </mc:Fallback>
        </mc:AlternateContent>
      </w:r>
      <w:r w:rsidRPr="00B5392C">
        <w:rPr>
          <w:rFonts w:ascii="Escolar1" w:hAnsi="Escolar1"/>
          <w:noProof/>
          <w:lang w:val="es-ES" w:eastAsia="es-ES"/>
        </w:rPr>
        <mc:AlternateContent>
          <mc:Choice Requires="wps">
            <w:drawing>
              <wp:anchor distT="0" distB="0" distL="114300" distR="114300" simplePos="0" relativeHeight="251678720" behindDoc="1" locked="0" layoutInCell="1" allowOverlap="1" wp14:anchorId="08BC3AED" wp14:editId="382D51F7">
                <wp:simplePos x="0" y="0"/>
                <wp:positionH relativeFrom="page">
                  <wp:posOffset>3873500</wp:posOffset>
                </wp:positionH>
                <wp:positionV relativeFrom="paragraph">
                  <wp:posOffset>56515</wp:posOffset>
                </wp:positionV>
                <wp:extent cx="393700" cy="393700"/>
                <wp:effectExtent l="0" t="0" r="25400" b="25400"/>
                <wp:wrapNone/>
                <wp:docPr id="21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6270 6100"/>
                            <a:gd name="T1" fmla="*/ T0 w 620"/>
                            <a:gd name="T2" fmla="+- 0 119 119"/>
                            <a:gd name="T3" fmla="*/ 119 h 620"/>
                            <a:gd name="T4" fmla="+- 0 6172 6100"/>
                            <a:gd name="T5" fmla="*/ T4 w 620"/>
                            <a:gd name="T6" fmla="+- 0 122 119"/>
                            <a:gd name="T7" fmla="*/ 122 h 620"/>
                            <a:gd name="T8" fmla="+- 0 6121 6100"/>
                            <a:gd name="T9" fmla="*/ T8 w 620"/>
                            <a:gd name="T10" fmla="+- 0 140 119"/>
                            <a:gd name="T11" fmla="*/ 140 h 620"/>
                            <a:gd name="T12" fmla="+- 0 6103 6100"/>
                            <a:gd name="T13" fmla="*/ T12 w 620"/>
                            <a:gd name="T14" fmla="+- 0 191 119"/>
                            <a:gd name="T15" fmla="*/ 191 h 620"/>
                            <a:gd name="T16" fmla="+- 0 6100 6100"/>
                            <a:gd name="T17" fmla="*/ T16 w 620"/>
                            <a:gd name="T18" fmla="+- 0 289 119"/>
                            <a:gd name="T19" fmla="*/ 289 h 620"/>
                            <a:gd name="T20" fmla="+- 0 6100 6100"/>
                            <a:gd name="T21" fmla="*/ T20 w 620"/>
                            <a:gd name="T22" fmla="+- 0 568 119"/>
                            <a:gd name="T23" fmla="*/ 568 h 620"/>
                            <a:gd name="T24" fmla="+- 0 6103 6100"/>
                            <a:gd name="T25" fmla="*/ T24 w 620"/>
                            <a:gd name="T26" fmla="+- 0 667 119"/>
                            <a:gd name="T27" fmla="*/ 667 h 620"/>
                            <a:gd name="T28" fmla="+- 0 6121 6100"/>
                            <a:gd name="T29" fmla="*/ T28 w 620"/>
                            <a:gd name="T30" fmla="+- 0 717 119"/>
                            <a:gd name="T31" fmla="*/ 717 h 620"/>
                            <a:gd name="T32" fmla="+- 0 6172 6100"/>
                            <a:gd name="T33" fmla="*/ T32 w 620"/>
                            <a:gd name="T34" fmla="+- 0 736 119"/>
                            <a:gd name="T35" fmla="*/ 736 h 620"/>
                            <a:gd name="T36" fmla="+- 0 6270 6100"/>
                            <a:gd name="T37" fmla="*/ T36 w 620"/>
                            <a:gd name="T38" fmla="+- 0 739 119"/>
                            <a:gd name="T39" fmla="*/ 739 h 620"/>
                            <a:gd name="T40" fmla="+- 0 6549 6100"/>
                            <a:gd name="T41" fmla="*/ T40 w 620"/>
                            <a:gd name="T42" fmla="+- 0 739 119"/>
                            <a:gd name="T43" fmla="*/ 739 h 620"/>
                            <a:gd name="T44" fmla="+- 0 6648 6100"/>
                            <a:gd name="T45" fmla="*/ T44 w 620"/>
                            <a:gd name="T46" fmla="+- 0 736 119"/>
                            <a:gd name="T47" fmla="*/ 736 h 620"/>
                            <a:gd name="T48" fmla="+- 0 6698 6100"/>
                            <a:gd name="T49" fmla="*/ T48 w 620"/>
                            <a:gd name="T50" fmla="+- 0 717 119"/>
                            <a:gd name="T51" fmla="*/ 717 h 620"/>
                            <a:gd name="T52" fmla="+- 0 6717 6100"/>
                            <a:gd name="T53" fmla="*/ T52 w 620"/>
                            <a:gd name="T54" fmla="+- 0 667 119"/>
                            <a:gd name="T55" fmla="*/ 667 h 620"/>
                            <a:gd name="T56" fmla="+- 0 6719 6100"/>
                            <a:gd name="T57" fmla="*/ T56 w 620"/>
                            <a:gd name="T58" fmla="+- 0 568 119"/>
                            <a:gd name="T59" fmla="*/ 568 h 620"/>
                            <a:gd name="T60" fmla="+- 0 6719 6100"/>
                            <a:gd name="T61" fmla="*/ T60 w 620"/>
                            <a:gd name="T62" fmla="+- 0 289 119"/>
                            <a:gd name="T63" fmla="*/ 289 h 620"/>
                            <a:gd name="T64" fmla="+- 0 6717 6100"/>
                            <a:gd name="T65" fmla="*/ T64 w 620"/>
                            <a:gd name="T66" fmla="+- 0 191 119"/>
                            <a:gd name="T67" fmla="*/ 191 h 620"/>
                            <a:gd name="T68" fmla="+- 0 6698 6100"/>
                            <a:gd name="T69" fmla="*/ T68 w 620"/>
                            <a:gd name="T70" fmla="+- 0 140 119"/>
                            <a:gd name="T71" fmla="*/ 140 h 620"/>
                            <a:gd name="T72" fmla="+- 0 6648 6100"/>
                            <a:gd name="T73" fmla="*/ T72 w 620"/>
                            <a:gd name="T74" fmla="+- 0 122 119"/>
                            <a:gd name="T75" fmla="*/ 122 h 620"/>
                            <a:gd name="T76" fmla="+- 0 6549 6100"/>
                            <a:gd name="T77" fmla="*/ T76 w 620"/>
                            <a:gd name="T78" fmla="+- 0 119 119"/>
                            <a:gd name="T79" fmla="*/ 119 h 620"/>
                            <a:gd name="T80" fmla="+- 0 6270 6100"/>
                            <a:gd name="T81" fmla="*/ T80 w 620"/>
                            <a:gd name="T82" fmla="+- 0 119 119"/>
                            <a:gd name="T83" fmla="*/ 1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3"/>
                              </a:lnTo>
                              <a:lnTo>
                                <a:pt x="21" y="21"/>
                              </a:lnTo>
                              <a:lnTo>
                                <a:pt x="3" y="72"/>
                              </a:lnTo>
                              <a:lnTo>
                                <a:pt x="0" y="170"/>
                              </a:lnTo>
                              <a:lnTo>
                                <a:pt x="0" y="449"/>
                              </a:lnTo>
                              <a:lnTo>
                                <a:pt x="3" y="548"/>
                              </a:lnTo>
                              <a:lnTo>
                                <a:pt x="21" y="598"/>
                              </a:lnTo>
                              <a:lnTo>
                                <a:pt x="72" y="617"/>
                              </a:lnTo>
                              <a:lnTo>
                                <a:pt x="170" y="620"/>
                              </a:lnTo>
                              <a:lnTo>
                                <a:pt x="449" y="620"/>
                              </a:lnTo>
                              <a:lnTo>
                                <a:pt x="548" y="617"/>
                              </a:lnTo>
                              <a:lnTo>
                                <a:pt x="598" y="598"/>
                              </a:lnTo>
                              <a:lnTo>
                                <a:pt x="617" y="548"/>
                              </a:lnTo>
                              <a:lnTo>
                                <a:pt x="619" y="449"/>
                              </a:lnTo>
                              <a:lnTo>
                                <a:pt x="619" y="170"/>
                              </a:lnTo>
                              <a:lnTo>
                                <a:pt x="617" y="72"/>
                              </a:lnTo>
                              <a:lnTo>
                                <a:pt x="598" y="21"/>
                              </a:lnTo>
                              <a:lnTo>
                                <a:pt x="548" y="3"/>
                              </a:lnTo>
                              <a:lnTo>
                                <a:pt x="449"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1041" id="Freeform 187" o:spid="_x0000_s1026" style="position:absolute;margin-left:305pt;margin-top:4.45pt;width:31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" path="m170,l72,3,21,21,3,72,,170,,449r3,99l21,598r51,19l170,620r279,l548,617r50,-19l617,548r2,-99l619,170,617,72,598,21,548,3,449,,170,xe" filled="f" strokecolor="#4b4b4b" strokeweight="1pt">
                <v:path arrowok="t" o:connecttype="custom" o:connectlocs="107950,75565;45720,77470;13335,88900;1905,121285;0,183515;0,360680;1905,423545;13335,455295;45720,467360;107950,469265;285115,469265;347980,467360;379730,455295;391795,423545;393065,360680;393065,183515;391795,121285;379730,88900;347980,77470;285115,75565;107950,75565" o:connectangles="0,0,0,0,0,0,0,0,0,0,0,0,0,0,0,0,0,0,0,0,0"/>
                <w10:wrap anchorx="page"/>
              </v:shape>
            </w:pict>
          </mc:Fallback>
        </mc:AlternateContent>
      </w:r>
      <w:r w:rsidRPr="00B5392C">
        <w:rPr>
          <w:rFonts w:ascii="Escolar1" w:hAnsi="Escolar1"/>
          <w:noProof/>
          <w:lang w:val="es-ES" w:eastAsia="es-ES"/>
        </w:rPr>
        <mc:AlternateContent>
          <mc:Choice Requires="wps">
            <w:drawing>
              <wp:anchor distT="0" distB="0" distL="114300" distR="114300" simplePos="0" relativeHeight="251622400" behindDoc="0" locked="0" layoutInCell="1" allowOverlap="1" wp14:anchorId="3DAE4F97" wp14:editId="63302C0B">
                <wp:simplePos x="0" y="0"/>
                <wp:positionH relativeFrom="page">
                  <wp:posOffset>4577080</wp:posOffset>
                </wp:positionH>
                <wp:positionV relativeFrom="paragraph">
                  <wp:posOffset>56515</wp:posOffset>
                </wp:positionV>
                <wp:extent cx="474980" cy="393700"/>
                <wp:effectExtent l="0" t="0" r="20320" b="25400"/>
                <wp:wrapNone/>
                <wp:docPr id="21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393700"/>
                        </a:xfrm>
                        <a:custGeom>
                          <a:avLst/>
                          <a:gdLst>
                            <a:gd name="T0" fmla="+- 0 7378 7208"/>
                            <a:gd name="T1" fmla="*/ T0 w 748"/>
                            <a:gd name="T2" fmla="+- 0 119 119"/>
                            <a:gd name="T3" fmla="*/ 119 h 620"/>
                            <a:gd name="T4" fmla="+- 0 7280 7208"/>
                            <a:gd name="T5" fmla="*/ T4 w 748"/>
                            <a:gd name="T6" fmla="+- 0 122 119"/>
                            <a:gd name="T7" fmla="*/ 122 h 620"/>
                            <a:gd name="T8" fmla="+- 0 7229 7208"/>
                            <a:gd name="T9" fmla="*/ T8 w 748"/>
                            <a:gd name="T10" fmla="+- 0 140 119"/>
                            <a:gd name="T11" fmla="*/ 140 h 620"/>
                            <a:gd name="T12" fmla="+- 0 7211 7208"/>
                            <a:gd name="T13" fmla="*/ T12 w 748"/>
                            <a:gd name="T14" fmla="+- 0 191 119"/>
                            <a:gd name="T15" fmla="*/ 191 h 620"/>
                            <a:gd name="T16" fmla="+- 0 7208 7208"/>
                            <a:gd name="T17" fmla="*/ T16 w 748"/>
                            <a:gd name="T18" fmla="+- 0 289 119"/>
                            <a:gd name="T19" fmla="*/ 289 h 620"/>
                            <a:gd name="T20" fmla="+- 0 7208 7208"/>
                            <a:gd name="T21" fmla="*/ T20 w 748"/>
                            <a:gd name="T22" fmla="+- 0 568 119"/>
                            <a:gd name="T23" fmla="*/ 568 h 620"/>
                            <a:gd name="T24" fmla="+- 0 7211 7208"/>
                            <a:gd name="T25" fmla="*/ T24 w 748"/>
                            <a:gd name="T26" fmla="+- 0 667 119"/>
                            <a:gd name="T27" fmla="*/ 667 h 620"/>
                            <a:gd name="T28" fmla="+- 0 7229 7208"/>
                            <a:gd name="T29" fmla="*/ T28 w 748"/>
                            <a:gd name="T30" fmla="+- 0 717 119"/>
                            <a:gd name="T31" fmla="*/ 717 h 620"/>
                            <a:gd name="T32" fmla="+- 0 7280 7208"/>
                            <a:gd name="T33" fmla="*/ T32 w 748"/>
                            <a:gd name="T34" fmla="+- 0 736 119"/>
                            <a:gd name="T35" fmla="*/ 736 h 620"/>
                            <a:gd name="T36" fmla="+- 0 7378 7208"/>
                            <a:gd name="T37" fmla="*/ T36 w 748"/>
                            <a:gd name="T38" fmla="+- 0 739 119"/>
                            <a:gd name="T39" fmla="*/ 739 h 620"/>
                            <a:gd name="T40" fmla="+- 0 7785 7208"/>
                            <a:gd name="T41" fmla="*/ T40 w 748"/>
                            <a:gd name="T42" fmla="+- 0 739 119"/>
                            <a:gd name="T43" fmla="*/ 739 h 620"/>
                            <a:gd name="T44" fmla="+- 0 7884 7208"/>
                            <a:gd name="T45" fmla="*/ T44 w 748"/>
                            <a:gd name="T46" fmla="+- 0 736 119"/>
                            <a:gd name="T47" fmla="*/ 736 h 620"/>
                            <a:gd name="T48" fmla="+- 0 7934 7208"/>
                            <a:gd name="T49" fmla="*/ T48 w 748"/>
                            <a:gd name="T50" fmla="+- 0 717 119"/>
                            <a:gd name="T51" fmla="*/ 717 h 620"/>
                            <a:gd name="T52" fmla="+- 0 7953 7208"/>
                            <a:gd name="T53" fmla="*/ T52 w 748"/>
                            <a:gd name="T54" fmla="+- 0 667 119"/>
                            <a:gd name="T55" fmla="*/ 667 h 620"/>
                            <a:gd name="T56" fmla="+- 0 7955 7208"/>
                            <a:gd name="T57" fmla="*/ T56 w 748"/>
                            <a:gd name="T58" fmla="+- 0 568 119"/>
                            <a:gd name="T59" fmla="*/ 568 h 620"/>
                            <a:gd name="T60" fmla="+- 0 7955 7208"/>
                            <a:gd name="T61" fmla="*/ T60 w 748"/>
                            <a:gd name="T62" fmla="+- 0 289 119"/>
                            <a:gd name="T63" fmla="*/ 289 h 620"/>
                            <a:gd name="T64" fmla="+- 0 7953 7208"/>
                            <a:gd name="T65" fmla="*/ T64 w 748"/>
                            <a:gd name="T66" fmla="+- 0 191 119"/>
                            <a:gd name="T67" fmla="*/ 191 h 620"/>
                            <a:gd name="T68" fmla="+- 0 7934 7208"/>
                            <a:gd name="T69" fmla="*/ T68 w 748"/>
                            <a:gd name="T70" fmla="+- 0 140 119"/>
                            <a:gd name="T71" fmla="*/ 140 h 620"/>
                            <a:gd name="T72" fmla="+- 0 7884 7208"/>
                            <a:gd name="T73" fmla="*/ T72 w 748"/>
                            <a:gd name="T74" fmla="+- 0 122 119"/>
                            <a:gd name="T75" fmla="*/ 122 h 620"/>
                            <a:gd name="T76" fmla="+- 0 7785 7208"/>
                            <a:gd name="T77" fmla="*/ T76 w 748"/>
                            <a:gd name="T78" fmla="+- 0 119 119"/>
                            <a:gd name="T79" fmla="*/ 119 h 620"/>
                            <a:gd name="T80" fmla="+- 0 7378 7208"/>
                            <a:gd name="T81" fmla="*/ T80 w 748"/>
                            <a:gd name="T82" fmla="+- 0 119 119"/>
                            <a:gd name="T83" fmla="*/ 1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620">
                              <a:moveTo>
                                <a:pt x="170" y="0"/>
                              </a:moveTo>
                              <a:lnTo>
                                <a:pt x="72" y="3"/>
                              </a:lnTo>
                              <a:lnTo>
                                <a:pt x="21" y="21"/>
                              </a:lnTo>
                              <a:lnTo>
                                <a:pt x="3" y="72"/>
                              </a:lnTo>
                              <a:lnTo>
                                <a:pt x="0" y="170"/>
                              </a:lnTo>
                              <a:lnTo>
                                <a:pt x="0" y="449"/>
                              </a:lnTo>
                              <a:lnTo>
                                <a:pt x="3" y="548"/>
                              </a:lnTo>
                              <a:lnTo>
                                <a:pt x="21" y="598"/>
                              </a:lnTo>
                              <a:lnTo>
                                <a:pt x="72" y="617"/>
                              </a:lnTo>
                              <a:lnTo>
                                <a:pt x="170" y="620"/>
                              </a:lnTo>
                              <a:lnTo>
                                <a:pt x="577" y="620"/>
                              </a:lnTo>
                              <a:lnTo>
                                <a:pt x="676" y="617"/>
                              </a:lnTo>
                              <a:lnTo>
                                <a:pt x="726" y="598"/>
                              </a:lnTo>
                              <a:lnTo>
                                <a:pt x="745" y="548"/>
                              </a:lnTo>
                              <a:lnTo>
                                <a:pt x="747" y="449"/>
                              </a:lnTo>
                              <a:lnTo>
                                <a:pt x="747" y="170"/>
                              </a:lnTo>
                              <a:lnTo>
                                <a:pt x="745" y="72"/>
                              </a:lnTo>
                              <a:lnTo>
                                <a:pt x="726" y="21"/>
                              </a:lnTo>
                              <a:lnTo>
                                <a:pt x="676" y="3"/>
                              </a:lnTo>
                              <a:lnTo>
                                <a:pt x="577"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0435" id="Freeform 186" o:spid="_x0000_s1026" style="position:absolute;margin-left:360.4pt;margin-top:4.45pt;width:37.4pt;height:3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" path="m170,l72,3,21,21,3,72,,170,,449r3,99l21,598r51,19l170,620r407,l676,617r50,-19l745,548r2,-99l747,170,745,72,726,21,676,3,577,,170,xe" filled="f" strokecolor="#4b4b4b" strokeweight="1pt">
                <v:path arrowok="t" o:connecttype="custom" o:connectlocs="107950,75565;45720,77470;13335,88900;1905,121285;0,183515;0,360680;1905,423545;13335,455295;45720,467360;107950,469265;366395,469265;429260,467360;461010,455295;473075,423545;474345,360680;474345,183515;473075,121285;461010,88900;429260,77470;366395,75565;107950,75565" o:connectangles="0,0,0,0,0,0,0,0,0,0,0,0,0,0,0,0,0,0,0,0,0"/>
                <w10:wrap anchorx="page"/>
              </v:shape>
            </w:pict>
          </mc:Fallback>
        </mc:AlternateContent>
      </w:r>
      <w:r w:rsidRPr="00B5392C">
        <w:rPr>
          <w:rFonts w:ascii="Escolar1" w:hAnsi="Escolar1"/>
          <w:noProof/>
          <w:lang w:val="es-ES" w:eastAsia="es-ES"/>
        </w:rPr>
        <mc:AlternateContent>
          <mc:Choice Requires="wps">
            <w:drawing>
              <wp:anchor distT="0" distB="0" distL="114300" distR="114300" simplePos="0" relativeHeight="251623424" behindDoc="0" locked="0" layoutInCell="1" allowOverlap="1" wp14:anchorId="4A169A2E" wp14:editId="6025BE09">
                <wp:simplePos x="0" y="0"/>
                <wp:positionH relativeFrom="page">
                  <wp:posOffset>2471420</wp:posOffset>
                </wp:positionH>
                <wp:positionV relativeFrom="paragraph">
                  <wp:posOffset>56515</wp:posOffset>
                </wp:positionV>
                <wp:extent cx="393700" cy="393700"/>
                <wp:effectExtent l="0" t="0" r="25400" b="25400"/>
                <wp:wrapNone/>
                <wp:docPr id="21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93700"/>
                        </a:xfrm>
                        <a:custGeom>
                          <a:avLst/>
                          <a:gdLst>
                            <a:gd name="T0" fmla="+- 0 4062 3892"/>
                            <a:gd name="T1" fmla="*/ T0 w 620"/>
                            <a:gd name="T2" fmla="+- 0 119 119"/>
                            <a:gd name="T3" fmla="*/ 119 h 620"/>
                            <a:gd name="T4" fmla="+- 0 3964 3892"/>
                            <a:gd name="T5" fmla="*/ T4 w 620"/>
                            <a:gd name="T6" fmla="+- 0 122 119"/>
                            <a:gd name="T7" fmla="*/ 122 h 620"/>
                            <a:gd name="T8" fmla="+- 0 3913 3892"/>
                            <a:gd name="T9" fmla="*/ T8 w 620"/>
                            <a:gd name="T10" fmla="+- 0 140 119"/>
                            <a:gd name="T11" fmla="*/ 140 h 620"/>
                            <a:gd name="T12" fmla="+- 0 3895 3892"/>
                            <a:gd name="T13" fmla="*/ T12 w 620"/>
                            <a:gd name="T14" fmla="+- 0 191 119"/>
                            <a:gd name="T15" fmla="*/ 191 h 620"/>
                            <a:gd name="T16" fmla="+- 0 3892 3892"/>
                            <a:gd name="T17" fmla="*/ T16 w 620"/>
                            <a:gd name="T18" fmla="+- 0 289 119"/>
                            <a:gd name="T19" fmla="*/ 289 h 620"/>
                            <a:gd name="T20" fmla="+- 0 3892 3892"/>
                            <a:gd name="T21" fmla="*/ T20 w 620"/>
                            <a:gd name="T22" fmla="+- 0 568 119"/>
                            <a:gd name="T23" fmla="*/ 568 h 620"/>
                            <a:gd name="T24" fmla="+- 0 3895 3892"/>
                            <a:gd name="T25" fmla="*/ T24 w 620"/>
                            <a:gd name="T26" fmla="+- 0 667 119"/>
                            <a:gd name="T27" fmla="*/ 667 h 620"/>
                            <a:gd name="T28" fmla="+- 0 3913 3892"/>
                            <a:gd name="T29" fmla="*/ T28 w 620"/>
                            <a:gd name="T30" fmla="+- 0 717 119"/>
                            <a:gd name="T31" fmla="*/ 717 h 620"/>
                            <a:gd name="T32" fmla="+- 0 3964 3892"/>
                            <a:gd name="T33" fmla="*/ T32 w 620"/>
                            <a:gd name="T34" fmla="+- 0 736 119"/>
                            <a:gd name="T35" fmla="*/ 736 h 620"/>
                            <a:gd name="T36" fmla="+- 0 4062 3892"/>
                            <a:gd name="T37" fmla="*/ T36 w 620"/>
                            <a:gd name="T38" fmla="+- 0 739 119"/>
                            <a:gd name="T39" fmla="*/ 739 h 620"/>
                            <a:gd name="T40" fmla="+- 0 4341 3892"/>
                            <a:gd name="T41" fmla="*/ T40 w 620"/>
                            <a:gd name="T42" fmla="+- 0 739 119"/>
                            <a:gd name="T43" fmla="*/ 739 h 620"/>
                            <a:gd name="T44" fmla="+- 0 4440 3892"/>
                            <a:gd name="T45" fmla="*/ T44 w 620"/>
                            <a:gd name="T46" fmla="+- 0 736 119"/>
                            <a:gd name="T47" fmla="*/ 736 h 620"/>
                            <a:gd name="T48" fmla="+- 0 4490 3892"/>
                            <a:gd name="T49" fmla="*/ T48 w 620"/>
                            <a:gd name="T50" fmla="+- 0 717 119"/>
                            <a:gd name="T51" fmla="*/ 717 h 620"/>
                            <a:gd name="T52" fmla="+- 0 4509 3892"/>
                            <a:gd name="T53" fmla="*/ T52 w 620"/>
                            <a:gd name="T54" fmla="+- 0 667 119"/>
                            <a:gd name="T55" fmla="*/ 667 h 620"/>
                            <a:gd name="T56" fmla="+- 0 4512 3892"/>
                            <a:gd name="T57" fmla="*/ T56 w 620"/>
                            <a:gd name="T58" fmla="+- 0 568 119"/>
                            <a:gd name="T59" fmla="*/ 568 h 620"/>
                            <a:gd name="T60" fmla="+- 0 4512 3892"/>
                            <a:gd name="T61" fmla="*/ T60 w 620"/>
                            <a:gd name="T62" fmla="+- 0 289 119"/>
                            <a:gd name="T63" fmla="*/ 289 h 620"/>
                            <a:gd name="T64" fmla="+- 0 4509 3892"/>
                            <a:gd name="T65" fmla="*/ T64 w 620"/>
                            <a:gd name="T66" fmla="+- 0 191 119"/>
                            <a:gd name="T67" fmla="*/ 191 h 620"/>
                            <a:gd name="T68" fmla="+- 0 4490 3892"/>
                            <a:gd name="T69" fmla="*/ T68 w 620"/>
                            <a:gd name="T70" fmla="+- 0 140 119"/>
                            <a:gd name="T71" fmla="*/ 140 h 620"/>
                            <a:gd name="T72" fmla="+- 0 4440 3892"/>
                            <a:gd name="T73" fmla="*/ T72 w 620"/>
                            <a:gd name="T74" fmla="+- 0 122 119"/>
                            <a:gd name="T75" fmla="*/ 122 h 620"/>
                            <a:gd name="T76" fmla="+- 0 4341 3892"/>
                            <a:gd name="T77" fmla="*/ T76 w 620"/>
                            <a:gd name="T78" fmla="+- 0 119 119"/>
                            <a:gd name="T79" fmla="*/ 119 h 620"/>
                            <a:gd name="T80" fmla="+- 0 4062 3892"/>
                            <a:gd name="T81" fmla="*/ T80 w 620"/>
                            <a:gd name="T82" fmla="+- 0 119 119"/>
                            <a:gd name="T83" fmla="*/ 1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620">
                              <a:moveTo>
                                <a:pt x="170" y="0"/>
                              </a:moveTo>
                              <a:lnTo>
                                <a:pt x="72" y="3"/>
                              </a:lnTo>
                              <a:lnTo>
                                <a:pt x="21" y="21"/>
                              </a:lnTo>
                              <a:lnTo>
                                <a:pt x="3" y="72"/>
                              </a:lnTo>
                              <a:lnTo>
                                <a:pt x="0" y="170"/>
                              </a:lnTo>
                              <a:lnTo>
                                <a:pt x="0" y="449"/>
                              </a:lnTo>
                              <a:lnTo>
                                <a:pt x="3" y="548"/>
                              </a:lnTo>
                              <a:lnTo>
                                <a:pt x="21" y="598"/>
                              </a:lnTo>
                              <a:lnTo>
                                <a:pt x="72" y="617"/>
                              </a:lnTo>
                              <a:lnTo>
                                <a:pt x="170" y="620"/>
                              </a:lnTo>
                              <a:lnTo>
                                <a:pt x="449" y="620"/>
                              </a:lnTo>
                              <a:lnTo>
                                <a:pt x="548" y="617"/>
                              </a:lnTo>
                              <a:lnTo>
                                <a:pt x="598" y="598"/>
                              </a:lnTo>
                              <a:lnTo>
                                <a:pt x="617" y="548"/>
                              </a:lnTo>
                              <a:lnTo>
                                <a:pt x="620" y="449"/>
                              </a:lnTo>
                              <a:lnTo>
                                <a:pt x="620" y="170"/>
                              </a:lnTo>
                              <a:lnTo>
                                <a:pt x="617" y="72"/>
                              </a:lnTo>
                              <a:lnTo>
                                <a:pt x="598" y="21"/>
                              </a:lnTo>
                              <a:lnTo>
                                <a:pt x="548" y="3"/>
                              </a:lnTo>
                              <a:lnTo>
                                <a:pt x="449"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7F88" id="Freeform 185" o:spid="_x0000_s1026" style="position:absolute;margin-left:194.6pt;margin-top:4.45pt;width:31pt;height:3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" path="m170,l72,3,21,21,3,72,,170,,449r3,99l21,598r51,19l170,620r279,l548,617r50,-19l617,548r3,-99l620,170,617,72,598,21,548,3,449,,170,xe" filled="f" strokecolor="#4b4b4b" strokeweight="1pt">
                <v:path arrowok="t" o:connecttype="custom" o:connectlocs="107950,75565;45720,77470;13335,88900;1905,121285;0,183515;0,360680;1905,423545;13335,455295;45720,467360;107950,469265;285115,469265;347980,467360;379730,455295;391795,423545;393700,360680;393700,183515;391795,121285;379730,88900;347980,77470;285115,75565;107950,75565" o:connectangles="0,0,0,0,0,0,0,0,0,0,0,0,0,0,0,0,0,0,0,0,0"/>
                <w10:wrap anchorx="page"/>
              </v:shape>
            </w:pict>
          </mc:Fallback>
        </mc:AlternateContent>
      </w:r>
      <w:r w:rsidR="00B34AF3" w:rsidRPr="00B5392C">
        <w:rPr>
          <w:rFonts w:ascii="Escolar1" w:hAnsi="Escolar1"/>
          <w:noProof/>
          <w:lang w:val="es-ES" w:eastAsia="es-ES"/>
        </w:rPr>
        <mc:AlternateContent>
          <mc:Choice Requires="wps">
            <w:drawing>
              <wp:anchor distT="0" distB="0" distL="114300" distR="114300" simplePos="0" relativeHeight="251679744" behindDoc="1" locked="0" layoutInCell="1" allowOverlap="1" wp14:anchorId="4E6AF40A" wp14:editId="7820FA06">
                <wp:simplePos x="0" y="0"/>
                <wp:positionH relativeFrom="page">
                  <wp:posOffset>5597525</wp:posOffset>
                </wp:positionH>
                <wp:positionV relativeFrom="paragraph">
                  <wp:posOffset>668020</wp:posOffset>
                </wp:positionV>
                <wp:extent cx="474980" cy="393700"/>
                <wp:effectExtent l="6350" t="10795" r="13970" b="14605"/>
                <wp:wrapNone/>
                <wp:docPr id="21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393700"/>
                        </a:xfrm>
                        <a:custGeom>
                          <a:avLst/>
                          <a:gdLst>
                            <a:gd name="T0" fmla="+- 0 8985 8815"/>
                            <a:gd name="T1" fmla="*/ T0 w 748"/>
                            <a:gd name="T2" fmla="+- 0 1052 1052"/>
                            <a:gd name="T3" fmla="*/ 1052 h 620"/>
                            <a:gd name="T4" fmla="+- 0 8886 8815"/>
                            <a:gd name="T5" fmla="*/ T4 w 748"/>
                            <a:gd name="T6" fmla="+- 0 1054 1052"/>
                            <a:gd name="T7" fmla="*/ 1054 h 620"/>
                            <a:gd name="T8" fmla="+- 0 8836 8815"/>
                            <a:gd name="T9" fmla="*/ T8 w 748"/>
                            <a:gd name="T10" fmla="+- 0 1073 1052"/>
                            <a:gd name="T11" fmla="*/ 1073 h 620"/>
                            <a:gd name="T12" fmla="+- 0 8817 8815"/>
                            <a:gd name="T13" fmla="*/ T12 w 748"/>
                            <a:gd name="T14" fmla="+- 0 1123 1052"/>
                            <a:gd name="T15" fmla="*/ 1123 h 620"/>
                            <a:gd name="T16" fmla="+- 0 8815 8815"/>
                            <a:gd name="T17" fmla="*/ T16 w 748"/>
                            <a:gd name="T18" fmla="+- 0 1222 1052"/>
                            <a:gd name="T19" fmla="*/ 1222 h 620"/>
                            <a:gd name="T20" fmla="+- 0 8815 8815"/>
                            <a:gd name="T21" fmla="*/ T20 w 748"/>
                            <a:gd name="T22" fmla="+- 0 1501 1052"/>
                            <a:gd name="T23" fmla="*/ 1501 h 620"/>
                            <a:gd name="T24" fmla="+- 0 8817 8815"/>
                            <a:gd name="T25" fmla="*/ T24 w 748"/>
                            <a:gd name="T26" fmla="+- 0 1599 1052"/>
                            <a:gd name="T27" fmla="*/ 1599 h 620"/>
                            <a:gd name="T28" fmla="+- 0 8836 8815"/>
                            <a:gd name="T29" fmla="*/ T28 w 748"/>
                            <a:gd name="T30" fmla="+- 0 1650 1052"/>
                            <a:gd name="T31" fmla="*/ 1650 h 620"/>
                            <a:gd name="T32" fmla="+- 0 8886 8815"/>
                            <a:gd name="T33" fmla="*/ T32 w 748"/>
                            <a:gd name="T34" fmla="+- 0 1668 1052"/>
                            <a:gd name="T35" fmla="*/ 1668 h 620"/>
                            <a:gd name="T36" fmla="+- 0 8985 8815"/>
                            <a:gd name="T37" fmla="*/ T36 w 748"/>
                            <a:gd name="T38" fmla="+- 0 1671 1052"/>
                            <a:gd name="T39" fmla="*/ 1671 h 620"/>
                            <a:gd name="T40" fmla="+- 0 9392 8815"/>
                            <a:gd name="T41" fmla="*/ T40 w 748"/>
                            <a:gd name="T42" fmla="+- 0 1671 1052"/>
                            <a:gd name="T43" fmla="*/ 1671 h 620"/>
                            <a:gd name="T44" fmla="+- 0 9490 8815"/>
                            <a:gd name="T45" fmla="*/ T44 w 748"/>
                            <a:gd name="T46" fmla="+- 0 1668 1052"/>
                            <a:gd name="T47" fmla="*/ 1668 h 620"/>
                            <a:gd name="T48" fmla="+- 0 9541 8815"/>
                            <a:gd name="T49" fmla="*/ T48 w 748"/>
                            <a:gd name="T50" fmla="+- 0 1650 1052"/>
                            <a:gd name="T51" fmla="*/ 1650 h 620"/>
                            <a:gd name="T52" fmla="+- 0 9559 8815"/>
                            <a:gd name="T53" fmla="*/ T52 w 748"/>
                            <a:gd name="T54" fmla="+- 0 1599 1052"/>
                            <a:gd name="T55" fmla="*/ 1599 h 620"/>
                            <a:gd name="T56" fmla="+- 0 9562 8815"/>
                            <a:gd name="T57" fmla="*/ T56 w 748"/>
                            <a:gd name="T58" fmla="+- 0 1501 1052"/>
                            <a:gd name="T59" fmla="*/ 1501 h 620"/>
                            <a:gd name="T60" fmla="+- 0 9562 8815"/>
                            <a:gd name="T61" fmla="*/ T60 w 748"/>
                            <a:gd name="T62" fmla="+- 0 1222 1052"/>
                            <a:gd name="T63" fmla="*/ 1222 h 620"/>
                            <a:gd name="T64" fmla="+- 0 9559 8815"/>
                            <a:gd name="T65" fmla="*/ T64 w 748"/>
                            <a:gd name="T66" fmla="+- 0 1123 1052"/>
                            <a:gd name="T67" fmla="*/ 1123 h 620"/>
                            <a:gd name="T68" fmla="+- 0 9541 8815"/>
                            <a:gd name="T69" fmla="*/ T68 w 748"/>
                            <a:gd name="T70" fmla="+- 0 1073 1052"/>
                            <a:gd name="T71" fmla="*/ 1073 h 620"/>
                            <a:gd name="T72" fmla="+- 0 9490 8815"/>
                            <a:gd name="T73" fmla="*/ T72 w 748"/>
                            <a:gd name="T74" fmla="+- 0 1054 1052"/>
                            <a:gd name="T75" fmla="*/ 1054 h 620"/>
                            <a:gd name="T76" fmla="+- 0 9392 8815"/>
                            <a:gd name="T77" fmla="*/ T76 w 748"/>
                            <a:gd name="T78" fmla="+- 0 1052 1052"/>
                            <a:gd name="T79" fmla="*/ 1052 h 620"/>
                            <a:gd name="T80" fmla="+- 0 8985 8815"/>
                            <a:gd name="T81" fmla="*/ T80 w 748"/>
                            <a:gd name="T82" fmla="+- 0 1052 1052"/>
                            <a:gd name="T83" fmla="*/ 105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620">
                              <a:moveTo>
                                <a:pt x="170" y="0"/>
                              </a:moveTo>
                              <a:lnTo>
                                <a:pt x="71" y="2"/>
                              </a:lnTo>
                              <a:lnTo>
                                <a:pt x="21" y="21"/>
                              </a:lnTo>
                              <a:lnTo>
                                <a:pt x="2" y="71"/>
                              </a:lnTo>
                              <a:lnTo>
                                <a:pt x="0" y="170"/>
                              </a:lnTo>
                              <a:lnTo>
                                <a:pt x="0" y="449"/>
                              </a:lnTo>
                              <a:lnTo>
                                <a:pt x="2" y="547"/>
                              </a:lnTo>
                              <a:lnTo>
                                <a:pt x="21" y="598"/>
                              </a:lnTo>
                              <a:lnTo>
                                <a:pt x="71" y="616"/>
                              </a:lnTo>
                              <a:lnTo>
                                <a:pt x="170" y="619"/>
                              </a:lnTo>
                              <a:lnTo>
                                <a:pt x="577" y="619"/>
                              </a:lnTo>
                              <a:lnTo>
                                <a:pt x="675" y="616"/>
                              </a:lnTo>
                              <a:lnTo>
                                <a:pt x="726" y="598"/>
                              </a:lnTo>
                              <a:lnTo>
                                <a:pt x="744" y="547"/>
                              </a:lnTo>
                              <a:lnTo>
                                <a:pt x="747" y="449"/>
                              </a:lnTo>
                              <a:lnTo>
                                <a:pt x="747" y="170"/>
                              </a:lnTo>
                              <a:lnTo>
                                <a:pt x="744" y="71"/>
                              </a:lnTo>
                              <a:lnTo>
                                <a:pt x="726" y="21"/>
                              </a:lnTo>
                              <a:lnTo>
                                <a:pt x="675" y="2"/>
                              </a:lnTo>
                              <a:lnTo>
                                <a:pt x="577" y="0"/>
                              </a:lnTo>
                              <a:lnTo>
                                <a:pt x="170" y="0"/>
                              </a:lnTo>
                              <a:close/>
                            </a:path>
                          </a:pathLst>
                        </a:custGeom>
                        <a:noFill/>
                        <a:ln w="12700">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06CC" id="Freeform 184" o:spid="_x0000_s1026" style="position:absolute;margin-left:440.75pt;margin-top:52.6pt;width:37.4pt;height: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" path="m170,l71,2,21,21,2,71,,170,,449r2,98l21,598r50,18l170,619r407,l675,616r51,-18l744,547r3,-98l747,170,744,71,726,21,675,2,577,,170,xe" filled="f" strokecolor="#4b4b4b" strokeweight="1pt">
                <v:path arrowok="t" o:connecttype="custom" o:connectlocs="107950,668020;45085,669290;13335,681355;1270,713105;0,775970;0,953135;1270,1015365;13335,1047750;45085,1059180;107950,1061085;366395,1061085;428625,1059180;461010,1047750;472440,1015365;474345,953135;474345,775970;472440,713105;461010,681355;428625,669290;366395,668020;107950,668020" o:connectangles="0,0,0,0,0,0,0,0,0,0,0,0,0,0,0,0,0,0,0,0,0"/>
                <w10:wrap anchorx="page"/>
              </v:shape>
            </w:pict>
          </mc:Fallback>
        </mc:AlternateContent>
      </w:r>
      <w:r w:rsidR="00257EF4" w:rsidRPr="00B5392C">
        <w:rPr>
          <w:rFonts w:ascii="Escolar1" w:hAnsi="Escolar1"/>
          <w:sz w:val="64"/>
          <w:lang w:val="es-ES"/>
        </w:rPr>
        <w:t>+</w:t>
      </w:r>
      <w:r w:rsidR="00257EF4" w:rsidRPr="00B5392C">
        <w:rPr>
          <w:rFonts w:ascii="Escolar1" w:hAnsi="Escolar1"/>
          <w:sz w:val="64"/>
          <w:lang w:val="es-ES"/>
        </w:rPr>
        <w:tab/>
        <w:t>+</w:t>
      </w:r>
      <w:r w:rsidR="00257EF4" w:rsidRPr="00B5392C">
        <w:rPr>
          <w:rFonts w:ascii="Escolar1" w:hAnsi="Escolar1"/>
          <w:sz w:val="64"/>
          <w:lang w:val="es-ES"/>
        </w:rPr>
        <w:tab/>
        <w:t>=</w:t>
      </w:r>
    </w:p>
    <w:p w:rsidR="00504F07" w:rsidRPr="00B34AF3" w:rsidRDefault="00504F07">
      <w:pPr>
        <w:pStyle w:val="Textoindependiente"/>
        <w:spacing w:before="7"/>
        <w:rPr>
          <w:rFonts w:ascii="Times New Roman"/>
          <w:sz w:val="22"/>
          <w:lang w:val="es-ES"/>
        </w:rPr>
      </w:pPr>
    </w:p>
    <w:p w:rsidR="00504F07" w:rsidRPr="00B34AF3" w:rsidRDefault="00504F07">
      <w:pPr>
        <w:rPr>
          <w:rFonts w:ascii="Times New Roman"/>
          <w:lang w:val="es-ES"/>
        </w:rPr>
        <w:sectPr w:rsidR="00504F07" w:rsidRPr="00B34AF3">
          <w:footerReference w:type="default" r:id="rId30"/>
          <w:pgSz w:w="11910" w:h="16280"/>
          <w:pgMar w:top="840" w:right="320" w:bottom="700" w:left="600" w:header="0" w:footer="503" w:gutter="0"/>
          <w:cols w:space="720"/>
        </w:sectPr>
      </w:pPr>
    </w:p>
    <w:p w:rsidR="00504F07" w:rsidRPr="00B5392C" w:rsidRDefault="00B34AF3">
      <w:pPr>
        <w:pStyle w:val="Textoindependiente"/>
        <w:spacing w:before="166"/>
        <w:ind w:left="1270"/>
        <w:rPr>
          <w:sz w:val="30"/>
          <w:szCs w:val="30"/>
          <w:lang w:val="es-ES"/>
        </w:rPr>
      </w:pPr>
      <w:r w:rsidRPr="00B5392C">
        <w:rPr>
          <w:noProof/>
          <w:sz w:val="30"/>
          <w:szCs w:val="30"/>
          <w:lang w:val="es-ES" w:eastAsia="es-ES"/>
        </w:rPr>
        <mc:AlternateContent>
          <mc:Choice Requires="wps">
            <w:drawing>
              <wp:anchor distT="0" distB="0" distL="114300" distR="114300" simplePos="0" relativeHeight="251621376" behindDoc="0" locked="0" layoutInCell="1" allowOverlap="1" wp14:anchorId="53D662AA" wp14:editId="6294056C">
                <wp:simplePos x="0" y="0"/>
                <wp:positionH relativeFrom="page">
                  <wp:posOffset>1899285</wp:posOffset>
                </wp:positionH>
                <wp:positionV relativeFrom="paragraph">
                  <wp:posOffset>151765</wp:posOffset>
                </wp:positionV>
                <wp:extent cx="125095" cy="144780"/>
                <wp:effectExtent l="3810" t="8890" r="4445" b="8255"/>
                <wp:wrapNone/>
                <wp:docPr id="21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4780"/>
                        </a:xfrm>
                        <a:custGeom>
                          <a:avLst/>
                          <a:gdLst>
                            <a:gd name="T0" fmla="+- 0 2991 2991"/>
                            <a:gd name="T1" fmla="*/ T0 w 197"/>
                            <a:gd name="T2" fmla="+- 0 239 239"/>
                            <a:gd name="T3" fmla="*/ 239 h 228"/>
                            <a:gd name="T4" fmla="+- 0 2991 2991"/>
                            <a:gd name="T5" fmla="*/ T4 w 197"/>
                            <a:gd name="T6" fmla="+- 0 466 239"/>
                            <a:gd name="T7" fmla="*/ 466 h 228"/>
                            <a:gd name="T8" fmla="+- 0 3188 2991"/>
                            <a:gd name="T9" fmla="*/ T8 w 197"/>
                            <a:gd name="T10" fmla="+- 0 352 239"/>
                            <a:gd name="T11" fmla="*/ 352 h 228"/>
                            <a:gd name="T12" fmla="+- 0 2991 2991"/>
                            <a:gd name="T13" fmla="*/ T12 w 197"/>
                            <a:gd name="T14" fmla="+- 0 239 239"/>
                            <a:gd name="T15" fmla="*/ 239 h 228"/>
                          </a:gdLst>
                          <a:ahLst/>
                          <a:cxnLst>
                            <a:cxn ang="0">
                              <a:pos x="T1" y="T3"/>
                            </a:cxn>
                            <a:cxn ang="0">
                              <a:pos x="T5" y="T7"/>
                            </a:cxn>
                            <a:cxn ang="0">
                              <a:pos x="T9" y="T11"/>
                            </a:cxn>
                            <a:cxn ang="0">
                              <a:pos x="T13" y="T15"/>
                            </a:cxn>
                          </a:cxnLst>
                          <a:rect l="0" t="0" r="r" b="b"/>
                          <a:pathLst>
                            <a:path w="197" h="228">
                              <a:moveTo>
                                <a:pt x="0" y="0"/>
                              </a:moveTo>
                              <a:lnTo>
                                <a:pt x="0" y="227"/>
                              </a:lnTo>
                              <a:lnTo>
                                <a:pt x="197" y="1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F561" id="Freeform 183" o:spid="_x0000_s1026" style="position:absolute;margin-left:149.55pt;margin-top:11.95pt;width:9.85pt;height:11.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" path="m,l,227,197,113,,xe" fillcolor="black" stroked="f">
                <v:path arrowok="t" o:connecttype="custom" o:connectlocs="0,151765;0,295910;125095,223520;0,151765" o:connectangles="0,0,0,0"/>
                <w10:wrap anchorx="page"/>
              </v:shape>
            </w:pict>
          </mc:Fallback>
        </mc:AlternateContent>
      </w:r>
      <w:r w:rsidR="00257EF4" w:rsidRPr="00B5392C">
        <w:rPr>
          <w:sz w:val="30"/>
          <w:szCs w:val="30"/>
          <w:lang w:val="es-ES"/>
        </w:rPr>
        <w:t>Pista 2</w:t>
      </w:r>
    </w:p>
    <w:p w:rsidR="00504F07" w:rsidRPr="00B34AF3" w:rsidRDefault="00257EF4">
      <w:pPr>
        <w:pStyle w:val="Ttulo3"/>
        <w:tabs>
          <w:tab w:val="left" w:pos="6719"/>
        </w:tabs>
        <w:spacing w:before="84"/>
        <w:ind w:left="453"/>
        <w:rPr>
          <w:rFonts w:ascii="Times New Roman" w:hAnsi="Times New Roman"/>
          <w:lang w:val="es-ES"/>
        </w:rPr>
      </w:pPr>
      <w:r w:rsidRPr="00B34AF3">
        <w:rPr>
          <w:lang w:val="es-ES"/>
        </w:rPr>
        <w:br w:type="column"/>
      </w:r>
      <w:r w:rsidRPr="004F69BE">
        <w:rPr>
          <w:rFonts w:ascii="Escolar1" w:hAnsi="Escolar1"/>
          <w:w w:val="110"/>
          <w:lang w:val="es-ES"/>
        </w:rPr>
        <w:t>Su pantal</w:t>
      </w:r>
      <w:r w:rsidRPr="004F69BE">
        <w:rPr>
          <w:rFonts w:ascii="Escolar1" w:hAnsi="Escolar1" w:cs="Escolar1"/>
          <w:w w:val="110"/>
          <w:lang w:val="es-ES"/>
        </w:rPr>
        <w:t>ó</w:t>
      </w:r>
      <w:r w:rsidRPr="004F69BE">
        <w:rPr>
          <w:rFonts w:ascii="Escolar1" w:hAnsi="Escolar1"/>
          <w:w w:val="110"/>
          <w:lang w:val="es-ES"/>
        </w:rPr>
        <w:t>n tiene el n</w:t>
      </w:r>
      <w:r w:rsidRPr="004F69BE">
        <w:rPr>
          <w:rFonts w:ascii="Escolar1" w:hAnsi="Escolar1" w:cs="Escolar1"/>
          <w:w w:val="110"/>
          <w:lang w:val="es-ES"/>
        </w:rPr>
        <w:t>ú</w:t>
      </w:r>
      <w:r w:rsidRPr="004F69BE">
        <w:rPr>
          <w:rFonts w:ascii="Escolar1" w:hAnsi="Escolar1"/>
          <w:w w:val="110"/>
          <w:lang w:val="es-ES"/>
        </w:rPr>
        <w:t>mero</w:t>
      </w:r>
      <w:r w:rsidRPr="00B34AF3">
        <w:rPr>
          <w:rFonts w:ascii="Times New Roman" w:hAnsi="Times New Roman"/>
          <w:lang w:val="es-ES"/>
        </w:rPr>
        <w:tab/>
        <w:t>.</w:t>
      </w:r>
    </w:p>
    <w:p w:rsidR="00504F07" w:rsidRPr="00B34AF3" w:rsidRDefault="00504F07">
      <w:pPr>
        <w:rPr>
          <w:rFonts w:ascii="Times New Roman" w:hAnsi="Times New Roman"/>
          <w:lang w:val="es-ES"/>
        </w:rPr>
        <w:sectPr w:rsidR="00504F07" w:rsidRPr="00B34AF3">
          <w:type w:val="continuous"/>
          <w:pgSz w:w="11910" w:h="16280"/>
          <w:pgMar w:top="1540" w:right="320" w:bottom="280" w:left="600" w:header="720" w:footer="720" w:gutter="0"/>
          <w:cols w:num="2" w:space="720" w:equalWidth="0">
            <w:col w:w="2213" w:space="40"/>
            <w:col w:w="8737"/>
          </w:cols>
        </w:sectPr>
      </w:pPr>
    </w:p>
    <w:p w:rsidR="00504F07" w:rsidRPr="00B34AF3" w:rsidRDefault="00B34AF3" w:rsidP="00E3658B">
      <w:pPr>
        <w:pStyle w:val="Textoindependiente"/>
        <w:rPr>
          <w:rFonts w:ascii="Times New Roman"/>
          <w:sz w:val="24"/>
          <w:lang w:val="es-ES"/>
        </w:rPr>
      </w:pPr>
      <w:r>
        <w:rPr>
          <w:noProof/>
          <w:lang w:val="es-ES" w:eastAsia="es-ES"/>
        </w:rPr>
        <mc:AlternateContent>
          <mc:Choice Requires="wpg">
            <w:drawing>
              <wp:anchor distT="0" distB="0" distL="114300" distR="114300" simplePos="0" relativeHeight="251665408" behindDoc="0" locked="0" layoutInCell="1" allowOverlap="1">
                <wp:simplePos x="0" y="0"/>
                <wp:positionH relativeFrom="page">
                  <wp:posOffset>7308215</wp:posOffset>
                </wp:positionH>
                <wp:positionV relativeFrom="page">
                  <wp:posOffset>539750</wp:posOffset>
                </wp:positionV>
                <wp:extent cx="252095" cy="9036685"/>
                <wp:effectExtent l="2540" t="6350" r="2540" b="5715"/>
                <wp:wrapNone/>
                <wp:docPr id="20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11509" y="850"/>
                          <a:chExt cx="397" cy="14231"/>
                        </a:xfrm>
                      </wpg:grpSpPr>
                      <wps:wsp>
                        <wps:cNvPr id="208" name="Freeform 182"/>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1"/>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0"/>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9"/>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5FD9E" id="Group 178" o:spid="_x0000_s1026" style="position:absolute;margin-left:575.45pt;margin-top:42.5pt;width:19.85pt;height:711.55pt;z-index:251665408;mso-position-horizontal-relative:page;mso-position-vertical-relative:page" coordorigin="11509,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">
                <v:shape id="Freeform 182" o:spid="_x0000_s1027"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181" o:spid="_x0000_s1028"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" path="m397,l179,,75,3,22,23,2,76,,180,,4564r2,104l22,4721r53,20l179,4744r218,l397,xe" fillcolor="#999" stroked="f">
                  <v:path arrowok="t" o:connecttype="custom" o:connectlocs="397,850;179,850;75,853;22,873;2,926;0,1030;0,5414;2,5518;22,5571;75,5591;179,5594;397,5594;397,850" o:connectangles="0,0,0,0,0,0,0,0,0,0,0,0,0"/>
                </v:shape>
                <v:shape id="Freeform 180" o:spid="_x0000_s1029"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179" o:spid="_x0000_s1030"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" path="m397,l179,,75,3,22,23,2,76,,180,,4564r2,104l22,4721r53,20l179,4744r218,l397,xe" fillcolor="#999" stroked="f">
                  <v:path arrowok="t" o:connecttype="custom" o:connectlocs="397,850;179,850;75,853;22,873;2,926;0,1030;0,5414;2,5518;22,5571;75,5591;179,5594;397,5594;397,850" o:connectangles="0,0,0,0,0,0,0,0,0,0,0,0,0"/>
                </v:shape>
                <w10:wrap anchorx="page" anchory="page"/>
              </v:group>
            </w:pict>
          </mc:Fallback>
        </mc:AlternateContent>
      </w:r>
    </w:p>
    <w:p w:rsidR="00504F07" w:rsidRPr="004F69BE" w:rsidRDefault="00257EF4">
      <w:pPr>
        <w:pStyle w:val="Prrafodelista"/>
        <w:numPr>
          <w:ilvl w:val="0"/>
          <w:numId w:val="2"/>
        </w:numPr>
        <w:tabs>
          <w:tab w:val="left" w:pos="1125"/>
          <w:tab w:val="left" w:pos="1126"/>
        </w:tabs>
        <w:spacing w:before="100" w:line="297" w:lineRule="auto"/>
        <w:ind w:right="1768" w:hanging="472"/>
        <w:rPr>
          <w:rFonts w:ascii="Escolar2" w:hAnsi="Escolar2"/>
          <w:sz w:val="38"/>
          <w:lang w:val="es-ES"/>
        </w:rPr>
      </w:pPr>
      <w:r w:rsidRPr="004F69BE">
        <w:rPr>
          <w:rFonts w:ascii="Escolar2" w:hAnsi="Escolar2"/>
          <w:noProof/>
          <w:lang w:val="es-ES" w:eastAsia="es-ES"/>
        </w:rPr>
        <w:drawing>
          <wp:anchor distT="0" distB="0" distL="0" distR="0" simplePos="0" relativeHeight="251652096" behindDoc="1" locked="0" layoutInCell="1" allowOverlap="1" wp14:anchorId="552478DF" wp14:editId="733DD535">
            <wp:simplePos x="0" y="0"/>
            <wp:positionH relativeFrom="page">
              <wp:posOffset>593090</wp:posOffset>
            </wp:positionH>
            <wp:positionV relativeFrom="paragraph">
              <wp:posOffset>75235</wp:posOffset>
            </wp:positionV>
            <wp:extent cx="216001" cy="216001"/>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216001" cy="216001"/>
                    </a:xfrm>
                    <a:prstGeom prst="rect">
                      <a:avLst/>
                    </a:prstGeom>
                  </pic:spPr>
                </pic:pic>
              </a:graphicData>
            </a:graphic>
          </wp:anchor>
        </w:drawing>
      </w:r>
      <w:r w:rsidR="004F69BE" w:rsidRPr="004F69BE">
        <w:rPr>
          <w:rFonts w:ascii="Escolar2" w:hAnsi="Escolar2"/>
          <w:sz w:val="38"/>
          <w:lang w:val="es-ES"/>
        </w:rPr>
        <w:t>Copia el texto cambiando las</w:t>
      </w:r>
      <w:r w:rsidR="004F69BE">
        <w:rPr>
          <w:rFonts w:ascii="Escolar2" w:hAnsi="Escolar2"/>
          <w:sz w:val="38"/>
          <w:lang w:val="es-ES"/>
        </w:rPr>
        <w:t xml:space="preserve"> palabras</w:t>
      </w:r>
      <w:r w:rsidRPr="004F69BE">
        <w:rPr>
          <w:rFonts w:ascii="Escolar2" w:hAnsi="Escolar2"/>
          <w:sz w:val="38"/>
          <w:lang w:val="es-ES"/>
        </w:rPr>
        <w:t xml:space="preserve"> subray</w:t>
      </w:r>
      <w:r w:rsidR="004F69BE">
        <w:rPr>
          <w:rFonts w:ascii="Escolar2" w:hAnsi="Escolar2"/>
          <w:sz w:val="38"/>
          <w:lang w:val="es-ES"/>
        </w:rPr>
        <w:t>adas por otras</w:t>
      </w:r>
      <w:r w:rsidRPr="004F69BE">
        <w:rPr>
          <w:rFonts w:ascii="Escolar2" w:hAnsi="Escolar2"/>
          <w:sz w:val="38"/>
          <w:lang w:val="es-ES"/>
        </w:rPr>
        <w:t xml:space="preserve"> que signifiquen lo contrario y obtendr</w:t>
      </w:r>
      <w:r w:rsidR="004F69BE">
        <w:rPr>
          <w:rFonts w:ascii="Escolar2" w:hAnsi="Escolar2" w:cs="Escolar2"/>
          <w:sz w:val="38"/>
          <w:lang w:val="es-ES"/>
        </w:rPr>
        <w:t>ás</w:t>
      </w:r>
      <w:r w:rsidRPr="004F69BE">
        <w:rPr>
          <w:rFonts w:ascii="Escolar2" w:hAnsi="Escolar2"/>
          <w:sz w:val="38"/>
          <w:lang w:val="es-ES"/>
        </w:rPr>
        <w:t xml:space="preserve"> </w:t>
      </w:r>
      <w:r w:rsidR="004F69BE">
        <w:rPr>
          <w:rFonts w:ascii="Escolar2" w:hAnsi="Escolar2"/>
          <w:sz w:val="38"/>
          <w:lang w:val="es-ES"/>
        </w:rPr>
        <w:br/>
      </w:r>
      <w:r w:rsidRPr="004F69BE">
        <w:rPr>
          <w:rFonts w:ascii="Escolar2" w:hAnsi="Escolar2"/>
          <w:sz w:val="38"/>
          <w:lang w:val="es-ES"/>
        </w:rPr>
        <w:t>la tercera pista.</w:t>
      </w: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rPr>
          <w:rFonts w:ascii="Times New Roman"/>
          <w:b/>
          <w:sz w:val="20"/>
          <w:lang w:val="es-ES"/>
        </w:rPr>
      </w:pPr>
    </w:p>
    <w:p w:rsidR="00504F07" w:rsidRPr="00B34AF3" w:rsidRDefault="00504F07">
      <w:pPr>
        <w:pStyle w:val="Textoindependiente"/>
        <w:spacing w:before="8"/>
        <w:rPr>
          <w:rFonts w:ascii="Times New Roman"/>
          <w:b/>
          <w:sz w:val="27"/>
          <w:lang w:val="es-ES"/>
        </w:rPr>
      </w:pPr>
    </w:p>
    <w:p w:rsidR="00504F07" w:rsidRPr="004F69BE" w:rsidRDefault="00B34AF3">
      <w:pPr>
        <w:pStyle w:val="Textoindependiente"/>
        <w:spacing w:before="110"/>
        <w:ind w:left="544"/>
        <w:rPr>
          <w:sz w:val="30"/>
          <w:szCs w:val="30"/>
          <w:lang w:val="es-ES"/>
        </w:rPr>
      </w:pPr>
      <w:r w:rsidRPr="004F69BE">
        <w:rPr>
          <w:noProof/>
          <w:sz w:val="30"/>
          <w:szCs w:val="30"/>
          <w:lang w:val="es-ES" w:eastAsia="es-ES"/>
        </w:rPr>
        <mc:AlternateContent>
          <mc:Choice Requires="wpg">
            <w:drawing>
              <wp:anchor distT="0" distB="0" distL="114300" distR="114300" simplePos="0" relativeHeight="251624448" behindDoc="0" locked="0" layoutInCell="1" allowOverlap="1" wp14:anchorId="2F4BF783" wp14:editId="106336A8">
                <wp:simplePos x="0" y="0"/>
                <wp:positionH relativeFrom="page">
                  <wp:posOffset>1616075</wp:posOffset>
                </wp:positionH>
                <wp:positionV relativeFrom="paragraph">
                  <wp:posOffset>-1409700</wp:posOffset>
                </wp:positionV>
                <wp:extent cx="5265420" cy="1565275"/>
                <wp:effectExtent l="0" t="0" r="5080" b="0"/>
                <wp:wrapNone/>
                <wp:docPr id="20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1565275"/>
                          <a:chOff x="2545" y="-2220"/>
                          <a:chExt cx="8292" cy="2465"/>
                        </a:xfrm>
                      </wpg:grpSpPr>
                      <pic:pic xmlns:pic="http://schemas.openxmlformats.org/drawingml/2006/picture">
                        <pic:nvPicPr>
                          <pic:cNvPr id="205"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44" y="-2220"/>
                            <a:ext cx="8292" cy="2465"/>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176"/>
                        <wps:cNvSpPr txBox="1">
                          <a:spLocks noChangeArrowheads="1"/>
                        </wps:cNvSpPr>
                        <wps:spPr bwMode="auto">
                          <a:xfrm>
                            <a:off x="2544" y="-2220"/>
                            <a:ext cx="8292"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rPr>
                                  <w:sz w:val="38"/>
                                </w:rPr>
                              </w:pPr>
                            </w:p>
                            <w:p w:rsidR="00B5392C" w:rsidRPr="004F69BE" w:rsidRDefault="00B5392C">
                              <w:pPr>
                                <w:spacing w:before="254" w:line="300" w:lineRule="auto"/>
                                <w:ind w:left="635" w:right="2199"/>
                                <w:rPr>
                                  <w:sz w:val="30"/>
                                  <w:szCs w:val="30"/>
                                </w:rPr>
                              </w:pPr>
                              <w:r w:rsidRPr="004F69BE">
                                <w:rPr>
                                  <w:sz w:val="30"/>
                                  <w:szCs w:val="30"/>
                                  <w:lang w:val="es-ES"/>
                                </w:rPr>
                                <w:t xml:space="preserve">Carlos es un niño </w:t>
                              </w:r>
                              <w:r w:rsidRPr="004F69BE">
                                <w:rPr>
                                  <w:sz w:val="30"/>
                                  <w:szCs w:val="30"/>
                                  <w:u w:val="single"/>
                                  <w:lang w:val="es-ES"/>
                                </w:rPr>
                                <w:t>bajo</w:t>
                              </w:r>
                              <w:r w:rsidRPr="004F69BE">
                                <w:rPr>
                                  <w:sz w:val="30"/>
                                  <w:szCs w:val="30"/>
                                  <w:lang w:val="es-ES"/>
                                </w:rPr>
                                <w:t xml:space="preserve"> y </w:t>
                              </w:r>
                              <w:r w:rsidRPr="004F69BE">
                                <w:rPr>
                                  <w:sz w:val="30"/>
                                  <w:szCs w:val="30"/>
                                  <w:u w:val="single"/>
                                  <w:lang w:val="es-ES"/>
                                </w:rPr>
                                <w:t>delgado</w:t>
                              </w:r>
                              <w:r w:rsidRPr="004F69BE">
                                <w:rPr>
                                  <w:sz w:val="30"/>
                                  <w:szCs w:val="30"/>
                                  <w:lang w:val="es-ES"/>
                                </w:rPr>
                                <w:t xml:space="preserve">. Tiene el pelo </w:t>
                              </w:r>
                              <w:r w:rsidRPr="004F69BE">
                                <w:rPr>
                                  <w:sz w:val="30"/>
                                  <w:szCs w:val="30"/>
                                  <w:u w:val="single"/>
                                  <w:lang w:val="es-ES"/>
                                </w:rPr>
                                <w:t>rubio</w:t>
                              </w:r>
                              <w:r w:rsidRPr="004F69BE">
                                <w:rPr>
                                  <w:sz w:val="30"/>
                                  <w:szCs w:val="30"/>
                                  <w:lang w:val="es-ES"/>
                                </w:rPr>
                                <w:t xml:space="preserve"> y </w:t>
                              </w:r>
                              <w:r w:rsidRPr="004F69BE">
                                <w:rPr>
                                  <w:sz w:val="30"/>
                                  <w:szCs w:val="30"/>
                                  <w:u w:val="single"/>
                                  <w:lang w:val="es-ES"/>
                                </w:rPr>
                                <w:t>liso</w:t>
                              </w:r>
                              <w:r w:rsidRPr="004F69BE">
                                <w:rPr>
                                  <w:sz w:val="30"/>
                                  <w:szCs w:val="30"/>
                                  <w:lang w:val="es-ES"/>
                                </w:rPr>
                                <w:t xml:space="preserve">. </w:t>
                              </w:r>
                              <w:proofErr w:type="spellStart"/>
                              <w:r w:rsidRPr="004F69BE">
                                <w:rPr>
                                  <w:sz w:val="30"/>
                                  <w:szCs w:val="30"/>
                                </w:rPr>
                                <w:t>Siempre</w:t>
                              </w:r>
                              <w:proofErr w:type="spellEnd"/>
                              <w:r w:rsidRPr="004F69BE">
                                <w:rPr>
                                  <w:sz w:val="30"/>
                                  <w:szCs w:val="30"/>
                                </w:rPr>
                                <w:t xml:space="preserve"> </w:t>
                              </w:r>
                              <w:proofErr w:type="spellStart"/>
                              <w:r w:rsidRPr="004F69BE">
                                <w:rPr>
                                  <w:sz w:val="30"/>
                                  <w:szCs w:val="30"/>
                                </w:rPr>
                                <w:t>está</w:t>
                              </w:r>
                              <w:proofErr w:type="spellEnd"/>
                              <w:r w:rsidRPr="004F69BE">
                                <w:rPr>
                                  <w:sz w:val="30"/>
                                  <w:szCs w:val="30"/>
                                </w:rPr>
                                <w:t xml:space="preserve"> </w:t>
                              </w:r>
                              <w:r w:rsidRPr="004F69BE">
                                <w:rPr>
                                  <w:sz w:val="30"/>
                                  <w:szCs w:val="30"/>
                                  <w:u w:val="single"/>
                                </w:rPr>
                                <w:t>triste</w:t>
                              </w:r>
                              <w:r w:rsidRPr="004F69BE">
                                <w:rPr>
                                  <w:sz w:val="30"/>
                                  <w:szCs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BF783" id="Group 175" o:spid="_x0000_s1039" style="position:absolute;left:0;text-align:left;margin-left:127.25pt;margin-top:-111pt;width:414.6pt;height:123.25pt;z-index:251624448;mso-position-horizontal-relative:page" coordorigin="2545,-2220" coordsize="8292,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">
                <v:shape id="Picture 177" o:spid="_x0000_s1040" type="#_x0000_t75" style="position:absolute;left:2544;top:-2220;width:8292;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">
                  <v:imagedata r:id="rId32" o:title=""/>
                </v:shape>
                <v:shape id="Text Box 176" o:spid="_x0000_s1041" type="#_x0000_t202" style="position:absolute;left:2544;top:-2220;width:829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B5392C" w:rsidRPr="00257EF4" w:rsidRDefault="00B5392C">
                        <w:pPr>
                          <w:rPr>
                            <w:sz w:val="38"/>
                          </w:rPr>
                        </w:pPr>
                      </w:p>
                      <w:p w:rsidR="00B5392C" w:rsidRPr="004F69BE" w:rsidRDefault="00B5392C">
                        <w:pPr>
                          <w:spacing w:before="254" w:line="300" w:lineRule="auto"/>
                          <w:ind w:left="635" w:right="2199"/>
                          <w:rPr>
                            <w:sz w:val="30"/>
                            <w:szCs w:val="30"/>
                          </w:rPr>
                        </w:pPr>
                        <w:r w:rsidRPr="004F69BE">
                          <w:rPr>
                            <w:sz w:val="30"/>
                            <w:szCs w:val="30"/>
                            <w:lang w:val="es-ES"/>
                          </w:rPr>
                          <w:t xml:space="preserve">Carlos es un niño </w:t>
                        </w:r>
                        <w:r w:rsidRPr="004F69BE">
                          <w:rPr>
                            <w:sz w:val="30"/>
                            <w:szCs w:val="30"/>
                            <w:u w:val="single"/>
                            <w:lang w:val="es-ES"/>
                          </w:rPr>
                          <w:t>bajo</w:t>
                        </w:r>
                        <w:r w:rsidRPr="004F69BE">
                          <w:rPr>
                            <w:sz w:val="30"/>
                            <w:szCs w:val="30"/>
                            <w:lang w:val="es-ES"/>
                          </w:rPr>
                          <w:t xml:space="preserve"> y </w:t>
                        </w:r>
                        <w:r w:rsidRPr="004F69BE">
                          <w:rPr>
                            <w:sz w:val="30"/>
                            <w:szCs w:val="30"/>
                            <w:u w:val="single"/>
                            <w:lang w:val="es-ES"/>
                          </w:rPr>
                          <w:t>delgado</w:t>
                        </w:r>
                        <w:r w:rsidRPr="004F69BE">
                          <w:rPr>
                            <w:sz w:val="30"/>
                            <w:szCs w:val="30"/>
                            <w:lang w:val="es-ES"/>
                          </w:rPr>
                          <w:t xml:space="preserve">. Tiene el pelo </w:t>
                        </w:r>
                        <w:r w:rsidRPr="004F69BE">
                          <w:rPr>
                            <w:sz w:val="30"/>
                            <w:szCs w:val="30"/>
                            <w:u w:val="single"/>
                            <w:lang w:val="es-ES"/>
                          </w:rPr>
                          <w:t>rubio</w:t>
                        </w:r>
                        <w:r w:rsidRPr="004F69BE">
                          <w:rPr>
                            <w:sz w:val="30"/>
                            <w:szCs w:val="30"/>
                            <w:lang w:val="es-ES"/>
                          </w:rPr>
                          <w:t xml:space="preserve"> y </w:t>
                        </w:r>
                        <w:r w:rsidRPr="004F69BE">
                          <w:rPr>
                            <w:sz w:val="30"/>
                            <w:szCs w:val="30"/>
                            <w:u w:val="single"/>
                            <w:lang w:val="es-ES"/>
                          </w:rPr>
                          <w:t>liso</w:t>
                        </w:r>
                        <w:r w:rsidRPr="004F69BE">
                          <w:rPr>
                            <w:sz w:val="30"/>
                            <w:szCs w:val="30"/>
                            <w:lang w:val="es-ES"/>
                          </w:rPr>
                          <w:t xml:space="preserve">. </w:t>
                        </w:r>
                        <w:proofErr w:type="spellStart"/>
                        <w:r w:rsidRPr="004F69BE">
                          <w:rPr>
                            <w:sz w:val="30"/>
                            <w:szCs w:val="30"/>
                          </w:rPr>
                          <w:t>Siempre</w:t>
                        </w:r>
                        <w:proofErr w:type="spellEnd"/>
                        <w:r w:rsidRPr="004F69BE">
                          <w:rPr>
                            <w:sz w:val="30"/>
                            <w:szCs w:val="30"/>
                          </w:rPr>
                          <w:t xml:space="preserve"> </w:t>
                        </w:r>
                        <w:proofErr w:type="spellStart"/>
                        <w:r w:rsidRPr="004F69BE">
                          <w:rPr>
                            <w:sz w:val="30"/>
                            <w:szCs w:val="30"/>
                          </w:rPr>
                          <w:t>está</w:t>
                        </w:r>
                        <w:proofErr w:type="spellEnd"/>
                        <w:r w:rsidRPr="004F69BE">
                          <w:rPr>
                            <w:sz w:val="30"/>
                            <w:szCs w:val="30"/>
                          </w:rPr>
                          <w:t xml:space="preserve"> </w:t>
                        </w:r>
                        <w:r w:rsidRPr="004F69BE">
                          <w:rPr>
                            <w:sz w:val="30"/>
                            <w:szCs w:val="30"/>
                            <w:u w:val="single"/>
                          </w:rPr>
                          <w:t>triste</w:t>
                        </w:r>
                        <w:r w:rsidRPr="004F69BE">
                          <w:rPr>
                            <w:sz w:val="30"/>
                            <w:szCs w:val="30"/>
                          </w:rPr>
                          <w:t>.</w:t>
                        </w:r>
                      </w:p>
                    </w:txbxContent>
                  </v:textbox>
                </v:shape>
                <w10:wrap anchorx="page"/>
              </v:group>
            </w:pict>
          </mc:Fallback>
        </mc:AlternateContent>
      </w:r>
      <w:r w:rsidRPr="004F69BE">
        <w:rPr>
          <w:noProof/>
          <w:sz w:val="30"/>
          <w:szCs w:val="30"/>
          <w:lang w:val="es-ES" w:eastAsia="es-ES"/>
        </w:rPr>
        <mc:AlternateContent>
          <mc:Choice Requires="wps">
            <w:drawing>
              <wp:anchor distT="0" distB="0" distL="114300" distR="114300" simplePos="0" relativeHeight="251625472" behindDoc="0" locked="0" layoutInCell="1" allowOverlap="1" wp14:anchorId="49348B3F" wp14:editId="7FCEBCE9">
                <wp:simplePos x="0" y="0"/>
                <wp:positionH relativeFrom="page">
                  <wp:posOffset>1390015</wp:posOffset>
                </wp:positionH>
                <wp:positionV relativeFrom="paragraph">
                  <wp:posOffset>149860</wp:posOffset>
                </wp:positionV>
                <wp:extent cx="144780" cy="125095"/>
                <wp:effectExtent l="8890" t="6985" r="8255" b="1270"/>
                <wp:wrapNone/>
                <wp:docPr id="20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25095"/>
                        </a:xfrm>
                        <a:custGeom>
                          <a:avLst/>
                          <a:gdLst>
                            <a:gd name="T0" fmla="+- 0 2416 2189"/>
                            <a:gd name="T1" fmla="*/ T0 w 228"/>
                            <a:gd name="T2" fmla="+- 0 236 236"/>
                            <a:gd name="T3" fmla="*/ 236 h 197"/>
                            <a:gd name="T4" fmla="+- 0 2189 2189"/>
                            <a:gd name="T5" fmla="*/ T4 w 228"/>
                            <a:gd name="T6" fmla="+- 0 236 236"/>
                            <a:gd name="T7" fmla="*/ 236 h 197"/>
                            <a:gd name="T8" fmla="+- 0 2303 2189"/>
                            <a:gd name="T9" fmla="*/ T8 w 228"/>
                            <a:gd name="T10" fmla="+- 0 433 236"/>
                            <a:gd name="T11" fmla="*/ 433 h 197"/>
                            <a:gd name="T12" fmla="+- 0 2416 2189"/>
                            <a:gd name="T13" fmla="*/ T12 w 228"/>
                            <a:gd name="T14" fmla="+- 0 236 236"/>
                            <a:gd name="T15" fmla="*/ 236 h 197"/>
                          </a:gdLst>
                          <a:ahLst/>
                          <a:cxnLst>
                            <a:cxn ang="0">
                              <a:pos x="T1" y="T3"/>
                            </a:cxn>
                            <a:cxn ang="0">
                              <a:pos x="T5" y="T7"/>
                            </a:cxn>
                            <a:cxn ang="0">
                              <a:pos x="T9" y="T11"/>
                            </a:cxn>
                            <a:cxn ang="0">
                              <a:pos x="T13" y="T15"/>
                            </a:cxn>
                          </a:cxnLst>
                          <a:rect l="0" t="0" r="r" b="b"/>
                          <a:pathLst>
                            <a:path w="228" h="197">
                              <a:moveTo>
                                <a:pt x="227" y="0"/>
                              </a:moveTo>
                              <a:lnTo>
                                <a:pt x="0" y="0"/>
                              </a:lnTo>
                              <a:lnTo>
                                <a:pt x="114" y="197"/>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AA67" id="Freeform 174" o:spid="_x0000_s1026" style="position:absolute;margin-left:109.45pt;margin-top:11.8pt;width:11.4pt;height:9.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" path="m227,l,,114,197,227,xe" fillcolor="black" stroked="f">
                <v:path arrowok="t" o:connecttype="custom" o:connectlocs="144145,149860;0,149860;72390,274955;144145,149860" o:connectangles="0,0,0,0"/>
                <w10:wrap anchorx="page"/>
              </v:shape>
            </w:pict>
          </mc:Fallback>
        </mc:AlternateContent>
      </w:r>
      <w:r w:rsidR="00257EF4" w:rsidRPr="004F69BE">
        <w:rPr>
          <w:sz w:val="30"/>
          <w:szCs w:val="30"/>
          <w:lang w:val="es-ES"/>
        </w:rPr>
        <w:t>Pista 3</w:t>
      </w:r>
    </w:p>
    <w:p w:rsidR="004F69BE" w:rsidRDefault="004F69BE">
      <w:pPr>
        <w:spacing w:line="336" w:lineRule="auto"/>
        <w:jc w:val="both"/>
        <w:rPr>
          <w:lang w:val="es-ES"/>
        </w:rPr>
      </w:pPr>
    </w:p>
    <w:p w:rsidR="004F69BE" w:rsidRDefault="004F69BE" w:rsidP="004F69BE">
      <w:pPr>
        <w:spacing w:line="336" w:lineRule="auto"/>
        <w:ind w:firstLine="567"/>
        <w:jc w:val="both"/>
        <w:rPr>
          <w:rFonts w:ascii="Morasoft7" w:hAnsi="Morasoft7"/>
          <w:sz w:val="38"/>
          <w:szCs w:val="38"/>
          <w:lang w:val="es-ES"/>
        </w:rPr>
      </w:pPr>
      <w:r>
        <w:rPr>
          <w:rFonts w:ascii="Morasoft7" w:hAnsi="Morasoft7"/>
          <w:sz w:val="38"/>
          <w:szCs w:val="38"/>
          <w:lang w:val="es-ES"/>
        </w:rPr>
        <w:t xml:space="preserve">                                            </w:t>
      </w:r>
    </w:p>
    <w:p w:rsidR="004F69BE" w:rsidRPr="004F69BE" w:rsidRDefault="004F69BE" w:rsidP="004F69BE">
      <w:pPr>
        <w:spacing w:line="336" w:lineRule="auto"/>
        <w:ind w:left="567"/>
        <w:jc w:val="both"/>
        <w:rPr>
          <w:rFonts w:ascii="Morasoft7" w:hAnsi="Morasoft7"/>
          <w:sz w:val="38"/>
          <w:szCs w:val="38"/>
          <w:lang w:val="es-ES"/>
        </w:rPr>
        <w:sectPr w:rsidR="004F69BE" w:rsidRPr="004F69BE">
          <w:type w:val="continuous"/>
          <w:pgSz w:w="11910" w:h="16280"/>
          <w:pgMar w:top="1540" w:right="320" w:bottom="280" w:left="600" w:header="720" w:footer="720" w:gutter="0"/>
          <w:cols w:space="720"/>
        </w:sectPr>
      </w:pPr>
      <w:r>
        <w:rPr>
          <w:rFonts w:ascii="Morasoft7" w:hAnsi="Morasoft7"/>
          <w:sz w:val="38"/>
          <w:szCs w:val="38"/>
          <w:lang w:val="es-ES"/>
        </w:rPr>
        <w:t xml:space="preserve">                                            </w:t>
      </w:r>
      <w:r>
        <w:rPr>
          <w:rFonts w:ascii="Morasoft7" w:hAnsi="Morasoft7"/>
          <w:sz w:val="38"/>
          <w:szCs w:val="38"/>
          <w:lang w:val="es-ES"/>
        </w:rPr>
        <w:br/>
        <w:t xml:space="preserve">                                             </w:t>
      </w:r>
    </w:p>
    <w:p w:rsidR="00504F07" w:rsidRPr="00B34AF3" w:rsidRDefault="00B34AF3">
      <w:pPr>
        <w:spacing w:before="73"/>
        <w:ind w:left="7030"/>
        <w:rPr>
          <w:rFonts w:ascii="Verdana" w:hAnsi="Verdana"/>
          <w:sz w:val="24"/>
          <w:lang w:val="es-ES"/>
        </w:rPr>
      </w:pPr>
      <w:r>
        <w:rPr>
          <w:noProof/>
          <w:lang w:val="es-ES" w:eastAsia="es-ES"/>
        </w:rPr>
        <w:lastRenderedPageBreak/>
        <mc:AlternateContent>
          <mc:Choice Requires="wpg">
            <w:drawing>
              <wp:anchor distT="0" distB="0" distL="114300" distR="114300" simplePos="0" relativeHeight="251626496" behindDoc="0" locked="0" layoutInCell="1" allowOverlap="1">
                <wp:simplePos x="0" y="0"/>
                <wp:positionH relativeFrom="page">
                  <wp:posOffset>0</wp:posOffset>
                </wp:positionH>
                <wp:positionV relativeFrom="page">
                  <wp:posOffset>539750</wp:posOffset>
                </wp:positionV>
                <wp:extent cx="252095" cy="9036685"/>
                <wp:effectExtent l="0" t="6350" r="5080" b="5715"/>
                <wp:wrapNone/>
                <wp:docPr id="19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0" y="850"/>
                          <a:chExt cx="397" cy="14231"/>
                        </a:xfrm>
                      </wpg:grpSpPr>
                      <wps:wsp>
                        <wps:cNvPr id="199" name="Freeform 173"/>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2"/>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1"/>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0"/>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134C0" id="Group 169" o:spid="_x0000_s1026" style="position:absolute;margin-left:0;margin-top:42.5pt;width:19.85pt;height:711.55pt;z-index:251626496;mso-position-horizontal-relative:page;mso-position-vertical-relative:page" coordorigin=",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">
                <v:shape id="Freeform 173" o:spid="_x0000_s1027"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172" o:spid="_x0000_s1028"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" path="m218,l,,,4744r218,l321,4741r53,-20l394,4668r3,-104l397,180,394,76,374,23,321,3,218,xe" fillcolor="#999" stroked="f">
                  <v:path arrowok="t" o:connecttype="custom" o:connectlocs="218,850;0,850;0,5594;218,5594;321,5591;374,5571;394,5518;397,5414;397,1030;394,926;374,873;321,853;218,850" o:connectangles="0,0,0,0,0,0,0,0,0,0,0,0,0"/>
                </v:shape>
                <v:shape id="Freeform 171" o:spid="_x0000_s1029"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170" o:spid="_x0000_s1030"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" path="m218,l,,,4744r218,l321,4741r53,-20l394,4668r3,-104l397,180,394,76,374,23,321,3,218,xe" fillcolor="#999" stroked="f">
                  <v:path arrowok="t" o:connecttype="custom" o:connectlocs="218,850;0,850;0,5594;218,5594;321,5591;374,5571;394,5518;397,5414;397,1030;394,926;374,873;321,853;218,850" o:connectangles="0,0,0,0,0,0,0,0,0,0,0,0,0"/>
                </v:shape>
                <w10:wrap anchorx="page" anchory="page"/>
              </v:group>
            </w:pict>
          </mc:Fallback>
        </mc:AlternateContent>
      </w:r>
      <w:r w:rsidR="00257EF4" w:rsidRPr="00B34AF3">
        <w:rPr>
          <w:rFonts w:ascii="Verdana" w:hAnsi="Verdana"/>
          <w:sz w:val="24"/>
          <w:lang w:val="es-ES"/>
        </w:rPr>
        <w:t>Evaluación por competencias</w:t>
      </w:r>
    </w:p>
    <w:p w:rsidR="00504F07" w:rsidRPr="00B34AF3" w:rsidRDefault="00504F07">
      <w:pPr>
        <w:pStyle w:val="Textoindependiente"/>
        <w:rPr>
          <w:rFonts w:ascii="Verdana"/>
          <w:sz w:val="34"/>
          <w:lang w:val="es-ES"/>
        </w:rPr>
      </w:pPr>
    </w:p>
    <w:p w:rsidR="00504F07" w:rsidRPr="002F53F9" w:rsidRDefault="00257EF4">
      <w:pPr>
        <w:pStyle w:val="Prrafodelista"/>
        <w:numPr>
          <w:ilvl w:val="0"/>
          <w:numId w:val="2"/>
        </w:numPr>
        <w:tabs>
          <w:tab w:val="left" w:pos="1109"/>
          <w:tab w:val="left" w:pos="1110"/>
        </w:tabs>
        <w:spacing w:before="0" w:line="297" w:lineRule="auto"/>
        <w:ind w:left="1109" w:right="3290" w:hanging="472"/>
        <w:rPr>
          <w:rFonts w:ascii="Escolar2" w:hAnsi="Escolar2"/>
          <w:sz w:val="38"/>
          <w:lang w:val="es-ES"/>
        </w:rPr>
      </w:pPr>
      <w:r w:rsidRPr="002F53F9">
        <w:rPr>
          <w:rFonts w:ascii="Escolar2" w:hAnsi="Escolar2"/>
          <w:noProof/>
          <w:lang w:val="es-ES" w:eastAsia="es-ES"/>
        </w:rPr>
        <w:drawing>
          <wp:anchor distT="0" distB="0" distL="0" distR="0" simplePos="0" relativeHeight="251653120" behindDoc="1" locked="0" layoutInCell="1" allowOverlap="1" wp14:anchorId="79791CD6" wp14:editId="365427B1">
            <wp:simplePos x="0" y="0"/>
            <wp:positionH relativeFrom="page">
              <wp:posOffset>719455</wp:posOffset>
            </wp:positionH>
            <wp:positionV relativeFrom="paragraph">
              <wp:posOffset>5385</wp:posOffset>
            </wp:positionV>
            <wp:extent cx="216001" cy="216001"/>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6" cstate="print"/>
                    <a:stretch>
                      <a:fillRect/>
                    </a:stretch>
                  </pic:blipFill>
                  <pic:spPr>
                    <a:xfrm>
                      <a:off x="0" y="0"/>
                      <a:ext cx="216001" cy="216001"/>
                    </a:xfrm>
                    <a:prstGeom prst="rect">
                      <a:avLst/>
                    </a:prstGeom>
                  </pic:spPr>
                </pic:pic>
              </a:graphicData>
            </a:graphic>
          </wp:anchor>
        </w:drawing>
      </w:r>
      <w:r w:rsidR="002F53F9">
        <w:rPr>
          <w:rFonts w:ascii="Escolar2" w:hAnsi="Escolar2"/>
          <w:sz w:val="38"/>
          <w:lang w:val="es-ES"/>
        </w:rPr>
        <w:t>Tacha los</w:t>
      </w:r>
      <w:r w:rsidRPr="002F53F9">
        <w:rPr>
          <w:rFonts w:ascii="Escolar2" w:hAnsi="Escolar2"/>
          <w:sz w:val="38"/>
          <w:lang w:val="es-ES"/>
        </w:rPr>
        <w:t xml:space="preserve"> n</w:t>
      </w:r>
      <w:r w:rsidRPr="002F53F9">
        <w:rPr>
          <w:rFonts w:ascii="Escolar2" w:hAnsi="Escolar2" w:cs="Escolar2"/>
          <w:sz w:val="38"/>
          <w:lang w:val="es-ES"/>
        </w:rPr>
        <w:t>ú</w:t>
      </w:r>
      <w:r w:rsidR="002F53F9">
        <w:rPr>
          <w:rFonts w:ascii="Escolar2" w:hAnsi="Escolar2"/>
          <w:sz w:val="38"/>
          <w:lang w:val="es-ES"/>
        </w:rPr>
        <w:t>meros que tienen 6 unidades</w:t>
      </w:r>
      <w:r w:rsidRPr="002F53F9">
        <w:rPr>
          <w:rFonts w:ascii="Escolar2" w:hAnsi="Escolar2"/>
          <w:sz w:val="38"/>
          <w:lang w:val="es-ES"/>
        </w:rPr>
        <w:t xml:space="preserve"> y escribe la cuarta pista.</w:t>
      </w:r>
    </w:p>
    <w:p w:rsidR="00504F07" w:rsidRPr="002F53F9" w:rsidRDefault="00B34AF3">
      <w:pPr>
        <w:pStyle w:val="Textoindependiente"/>
        <w:spacing w:before="5"/>
        <w:rPr>
          <w:b/>
          <w:sz w:val="25"/>
          <w:lang w:val="es-ES"/>
        </w:rPr>
      </w:pPr>
      <w:r w:rsidRPr="002F53F9">
        <w:rPr>
          <w:b/>
          <w:noProof/>
          <w:sz w:val="25"/>
          <w:lang w:val="es-ES" w:eastAsia="es-ES"/>
        </w:rPr>
        <mc:AlternateContent>
          <mc:Choice Requires="wpg">
            <w:drawing>
              <wp:anchor distT="0" distB="0" distL="0" distR="0" simplePos="0" relativeHeight="251598848" behindDoc="0" locked="0" layoutInCell="1" allowOverlap="1" wp14:anchorId="32F070A4" wp14:editId="4D1E1D91">
                <wp:simplePos x="0" y="0"/>
                <wp:positionH relativeFrom="page">
                  <wp:posOffset>1078230</wp:posOffset>
                </wp:positionH>
                <wp:positionV relativeFrom="paragraph">
                  <wp:posOffset>196215</wp:posOffset>
                </wp:positionV>
                <wp:extent cx="730885" cy="833120"/>
                <wp:effectExtent l="1905" t="5715" r="635" b="0"/>
                <wp:wrapTopAndBottom/>
                <wp:docPr id="19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1698" y="309"/>
                          <a:chExt cx="1151" cy="1312"/>
                        </a:xfrm>
                      </wpg:grpSpPr>
                      <wps:wsp>
                        <wps:cNvPr id="194" name="Freeform 168"/>
                        <wps:cNvSpPr>
                          <a:spLocks/>
                        </wps:cNvSpPr>
                        <wps:spPr bwMode="auto">
                          <a:xfrm>
                            <a:off x="1707" y="319"/>
                            <a:ext cx="1131" cy="620"/>
                          </a:xfrm>
                          <a:custGeom>
                            <a:avLst/>
                            <a:gdLst>
                              <a:gd name="T0" fmla="+- 0 1878 1708"/>
                              <a:gd name="T1" fmla="*/ T0 w 1131"/>
                              <a:gd name="T2" fmla="+- 0 319 319"/>
                              <a:gd name="T3" fmla="*/ 319 h 620"/>
                              <a:gd name="T4" fmla="+- 0 1779 1708"/>
                              <a:gd name="T5" fmla="*/ T4 w 1131"/>
                              <a:gd name="T6" fmla="+- 0 322 319"/>
                              <a:gd name="T7" fmla="*/ 322 h 620"/>
                              <a:gd name="T8" fmla="+- 0 1729 1708"/>
                              <a:gd name="T9" fmla="*/ T8 w 1131"/>
                              <a:gd name="T10" fmla="+- 0 340 319"/>
                              <a:gd name="T11" fmla="*/ 340 h 620"/>
                              <a:gd name="T12" fmla="+- 0 1710 1708"/>
                              <a:gd name="T13" fmla="*/ T12 w 1131"/>
                              <a:gd name="T14" fmla="+- 0 391 319"/>
                              <a:gd name="T15" fmla="*/ 391 h 620"/>
                              <a:gd name="T16" fmla="+- 0 1708 1708"/>
                              <a:gd name="T17" fmla="*/ T16 w 1131"/>
                              <a:gd name="T18" fmla="+- 0 489 319"/>
                              <a:gd name="T19" fmla="*/ 489 h 620"/>
                              <a:gd name="T20" fmla="+- 0 1708 1708"/>
                              <a:gd name="T21" fmla="*/ T20 w 1131"/>
                              <a:gd name="T22" fmla="+- 0 769 319"/>
                              <a:gd name="T23" fmla="*/ 769 h 620"/>
                              <a:gd name="T24" fmla="+- 0 1710 1708"/>
                              <a:gd name="T25" fmla="*/ T24 w 1131"/>
                              <a:gd name="T26" fmla="+- 0 867 319"/>
                              <a:gd name="T27" fmla="*/ 867 h 620"/>
                              <a:gd name="T28" fmla="+- 0 1729 1708"/>
                              <a:gd name="T29" fmla="*/ T28 w 1131"/>
                              <a:gd name="T30" fmla="+- 0 917 319"/>
                              <a:gd name="T31" fmla="*/ 917 h 620"/>
                              <a:gd name="T32" fmla="+- 0 1779 1708"/>
                              <a:gd name="T33" fmla="*/ T32 w 1131"/>
                              <a:gd name="T34" fmla="+- 0 936 319"/>
                              <a:gd name="T35" fmla="*/ 936 h 620"/>
                              <a:gd name="T36" fmla="+- 0 1878 1708"/>
                              <a:gd name="T37" fmla="*/ T36 w 1131"/>
                              <a:gd name="T38" fmla="+- 0 939 319"/>
                              <a:gd name="T39" fmla="*/ 939 h 620"/>
                              <a:gd name="T40" fmla="+- 0 2668 1708"/>
                              <a:gd name="T41" fmla="*/ T40 w 1131"/>
                              <a:gd name="T42" fmla="+- 0 939 319"/>
                              <a:gd name="T43" fmla="*/ 939 h 620"/>
                              <a:gd name="T44" fmla="+- 0 2767 1708"/>
                              <a:gd name="T45" fmla="*/ T44 w 1131"/>
                              <a:gd name="T46" fmla="+- 0 936 319"/>
                              <a:gd name="T47" fmla="*/ 936 h 620"/>
                              <a:gd name="T48" fmla="+- 0 2817 1708"/>
                              <a:gd name="T49" fmla="*/ T48 w 1131"/>
                              <a:gd name="T50" fmla="+- 0 917 319"/>
                              <a:gd name="T51" fmla="*/ 917 h 620"/>
                              <a:gd name="T52" fmla="+- 0 2836 1708"/>
                              <a:gd name="T53" fmla="*/ T52 w 1131"/>
                              <a:gd name="T54" fmla="+- 0 867 319"/>
                              <a:gd name="T55" fmla="*/ 867 h 620"/>
                              <a:gd name="T56" fmla="+- 0 2839 1708"/>
                              <a:gd name="T57" fmla="*/ T56 w 1131"/>
                              <a:gd name="T58" fmla="+- 0 769 319"/>
                              <a:gd name="T59" fmla="*/ 769 h 620"/>
                              <a:gd name="T60" fmla="+- 0 2839 1708"/>
                              <a:gd name="T61" fmla="*/ T60 w 1131"/>
                              <a:gd name="T62" fmla="+- 0 489 319"/>
                              <a:gd name="T63" fmla="*/ 489 h 620"/>
                              <a:gd name="T64" fmla="+- 0 2836 1708"/>
                              <a:gd name="T65" fmla="*/ T64 w 1131"/>
                              <a:gd name="T66" fmla="+- 0 391 319"/>
                              <a:gd name="T67" fmla="*/ 391 h 620"/>
                              <a:gd name="T68" fmla="+- 0 2817 1708"/>
                              <a:gd name="T69" fmla="*/ T68 w 1131"/>
                              <a:gd name="T70" fmla="+- 0 340 319"/>
                              <a:gd name="T71" fmla="*/ 340 h 620"/>
                              <a:gd name="T72" fmla="+- 0 2767 1708"/>
                              <a:gd name="T73" fmla="*/ T72 w 1131"/>
                              <a:gd name="T74" fmla="+- 0 322 319"/>
                              <a:gd name="T75" fmla="*/ 322 h 620"/>
                              <a:gd name="T76" fmla="+- 0 2668 1708"/>
                              <a:gd name="T77" fmla="*/ T76 w 1131"/>
                              <a:gd name="T78" fmla="+- 0 319 319"/>
                              <a:gd name="T79" fmla="*/ 319 h 620"/>
                              <a:gd name="T80" fmla="+- 0 1878 1708"/>
                              <a:gd name="T81" fmla="*/ T80 w 1131"/>
                              <a:gd name="T82" fmla="+- 0 319 319"/>
                              <a:gd name="T83" fmla="*/ 3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1"/>
                                </a:lnTo>
                                <a:lnTo>
                                  <a:pt x="2" y="72"/>
                                </a:lnTo>
                                <a:lnTo>
                                  <a:pt x="0" y="170"/>
                                </a:lnTo>
                                <a:lnTo>
                                  <a:pt x="0" y="450"/>
                                </a:lnTo>
                                <a:lnTo>
                                  <a:pt x="2" y="548"/>
                                </a:lnTo>
                                <a:lnTo>
                                  <a:pt x="21" y="598"/>
                                </a:lnTo>
                                <a:lnTo>
                                  <a:pt x="71" y="617"/>
                                </a:lnTo>
                                <a:lnTo>
                                  <a:pt x="170" y="620"/>
                                </a:lnTo>
                                <a:lnTo>
                                  <a:pt x="960" y="620"/>
                                </a:lnTo>
                                <a:lnTo>
                                  <a:pt x="1059" y="617"/>
                                </a:lnTo>
                                <a:lnTo>
                                  <a:pt x="1109" y="598"/>
                                </a:lnTo>
                                <a:lnTo>
                                  <a:pt x="1128" y="548"/>
                                </a:lnTo>
                                <a:lnTo>
                                  <a:pt x="1131" y="450"/>
                                </a:lnTo>
                                <a:lnTo>
                                  <a:pt x="1131" y="170"/>
                                </a:lnTo>
                                <a:lnTo>
                                  <a:pt x="1128" y="72"/>
                                </a:lnTo>
                                <a:lnTo>
                                  <a:pt x="1109" y="21"/>
                                </a:lnTo>
                                <a:lnTo>
                                  <a:pt x="1059" y="3"/>
                                </a:lnTo>
                                <a:lnTo>
                                  <a:pt x="960"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67"/>
                        <wps:cNvSpPr>
                          <a:spLocks/>
                        </wps:cNvSpPr>
                        <wps:spPr bwMode="auto">
                          <a:xfrm>
                            <a:off x="1707" y="942"/>
                            <a:ext cx="1131" cy="620"/>
                          </a:xfrm>
                          <a:custGeom>
                            <a:avLst/>
                            <a:gdLst>
                              <a:gd name="T0" fmla="+- 0 2668 1708"/>
                              <a:gd name="T1" fmla="*/ T0 w 1131"/>
                              <a:gd name="T2" fmla="+- 0 942 942"/>
                              <a:gd name="T3" fmla="*/ 942 h 620"/>
                              <a:gd name="T4" fmla="+- 0 1878 1708"/>
                              <a:gd name="T5" fmla="*/ T4 w 1131"/>
                              <a:gd name="T6" fmla="+- 0 942 942"/>
                              <a:gd name="T7" fmla="*/ 942 h 620"/>
                              <a:gd name="T8" fmla="+- 0 1779 1708"/>
                              <a:gd name="T9" fmla="*/ T8 w 1131"/>
                              <a:gd name="T10" fmla="+- 0 945 942"/>
                              <a:gd name="T11" fmla="*/ 945 h 620"/>
                              <a:gd name="T12" fmla="+- 0 1729 1708"/>
                              <a:gd name="T13" fmla="*/ T12 w 1131"/>
                              <a:gd name="T14" fmla="+- 0 963 942"/>
                              <a:gd name="T15" fmla="*/ 963 h 620"/>
                              <a:gd name="T16" fmla="+- 0 1710 1708"/>
                              <a:gd name="T17" fmla="*/ T16 w 1131"/>
                              <a:gd name="T18" fmla="+- 0 1014 942"/>
                              <a:gd name="T19" fmla="*/ 1014 h 620"/>
                              <a:gd name="T20" fmla="+- 0 1708 1708"/>
                              <a:gd name="T21" fmla="*/ T20 w 1131"/>
                              <a:gd name="T22" fmla="+- 0 1112 942"/>
                              <a:gd name="T23" fmla="*/ 1112 h 620"/>
                              <a:gd name="T24" fmla="+- 0 1708 1708"/>
                              <a:gd name="T25" fmla="*/ T24 w 1131"/>
                              <a:gd name="T26" fmla="+- 0 1391 942"/>
                              <a:gd name="T27" fmla="*/ 1391 h 620"/>
                              <a:gd name="T28" fmla="+- 0 1710 1708"/>
                              <a:gd name="T29" fmla="*/ T28 w 1131"/>
                              <a:gd name="T30" fmla="+- 0 1490 942"/>
                              <a:gd name="T31" fmla="*/ 1490 h 620"/>
                              <a:gd name="T32" fmla="+- 0 1729 1708"/>
                              <a:gd name="T33" fmla="*/ T32 w 1131"/>
                              <a:gd name="T34" fmla="+- 0 1540 942"/>
                              <a:gd name="T35" fmla="*/ 1540 h 620"/>
                              <a:gd name="T36" fmla="+- 0 1779 1708"/>
                              <a:gd name="T37" fmla="*/ T36 w 1131"/>
                              <a:gd name="T38" fmla="+- 0 1559 942"/>
                              <a:gd name="T39" fmla="*/ 1559 h 620"/>
                              <a:gd name="T40" fmla="+- 0 1878 1708"/>
                              <a:gd name="T41" fmla="*/ T40 w 1131"/>
                              <a:gd name="T42" fmla="+- 0 1561 942"/>
                              <a:gd name="T43" fmla="*/ 1561 h 620"/>
                              <a:gd name="T44" fmla="+- 0 2668 1708"/>
                              <a:gd name="T45" fmla="*/ T44 w 1131"/>
                              <a:gd name="T46" fmla="+- 0 1561 942"/>
                              <a:gd name="T47" fmla="*/ 1561 h 620"/>
                              <a:gd name="T48" fmla="+- 0 2767 1708"/>
                              <a:gd name="T49" fmla="*/ T48 w 1131"/>
                              <a:gd name="T50" fmla="+- 0 1559 942"/>
                              <a:gd name="T51" fmla="*/ 1559 h 620"/>
                              <a:gd name="T52" fmla="+- 0 2817 1708"/>
                              <a:gd name="T53" fmla="*/ T52 w 1131"/>
                              <a:gd name="T54" fmla="+- 0 1540 942"/>
                              <a:gd name="T55" fmla="*/ 1540 h 620"/>
                              <a:gd name="T56" fmla="+- 0 2836 1708"/>
                              <a:gd name="T57" fmla="*/ T56 w 1131"/>
                              <a:gd name="T58" fmla="+- 0 1490 942"/>
                              <a:gd name="T59" fmla="*/ 1490 h 620"/>
                              <a:gd name="T60" fmla="+- 0 2839 1708"/>
                              <a:gd name="T61" fmla="*/ T60 w 1131"/>
                              <a:gd name="T62" fmla="+- 0 1391 942"/>
                              <a:gd name="T63" fmla="*/ 1391 h 620"/>
                              <a:gd name="T64" fmla="+- 0 2839 1708"/>
                              <a:gd name="T65" fmla="*/ T64 w 1131"/>
                              <a:gd name="T66" fmla="+- 0 1112 942"/>
                              <a:gd name="T67" fmla="*/ 1112 h 620"/>
                              <a:gd name="T68" fmla="+- 0 2836 1708"/>
                              <a:gd name="T69" fmla="*/ T68 w 1131"/>
                              <a:gd name="T70" fmla="+- 0 1014 942"/>
                              <a:gd name="T71" fmla="*/ 1014 h 620"/>
                              <a:gd name="T72" fmla="+- 0 2817 1708"/>
                              <a:gd name="T73" fmla="*/ T72 w 1131"/>
                              <a:gd name="T74" fmla="+- 0 963 942"/>
                              <a:gd name="T75" fmla="*/ 963 h 620"/>
                              <a:gd name="T76" fmla="+- 0 2767 1708"/>
                              <a:gd name="T77" fmla="*/ T76 w 1131"/>
                              <a:gd name="T78" fmla="+- 0 945 942"/>
                              <a:gd name="T79" fmla="*/ 945 h 620"/>
                              <a:gd name="T80" fmla="+- 0 2668 1708"/>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0" y="0"/>
                                </a:moveTo>
                                <a:lnTo>
                                  <a:pt x="170" y="0"/>
                                </a:lnTo>
                                <a:lnTo>
                                  <a:pt x="71" y="3"/>
                                </a:lnTo>
                                <a:lnTo>
                                  <a:pt x="21" y="21"/>
                                </a:lnTo>
                                <a:lnTo>
                                  <a:pt x="2" y="72"/>
                                </a:lnTo>
                                <a:lnTo>
                                  <a:pt x="0" y="170"/>
                                </a:lnTo>
                                <a:lnTo>
                                  <a:pt x="0" y="449"/>
                                </a:lnTo>
                                <a:lnTo>
                                  <a:pt x="2" y="548"/>
                                </a:lnTo>
                                <a:lnTo>
                                  <a:pt x="21" y="598"/>
                                </a:lnTo>
                                <a:lnTo>
                                  <a:pt x="71" y="617"/>
                                </a:lnTo>
                                <a:lnTo>
                                  <a:pt x="170" y="619"/>
                                </a:lnTo>
                                <a:lnTo>
                                  <a:pt x="960" y="619"/>
                                </a:lnTo>
                                <a:lnTo>
                                  <a:pt x="1059" y="617"/>
                                </a:lnTo>
                                <a:lnTo>
                                  <a:pt x="1109" y="598"/>
                                </a:lnTo>
                                <a:lnTo>
                                  <a:pt x="1128" y="548"/>
                                </a:lnTo>
                                <a:lnTo>
                                  <a:pt x="1131" y="449"/>
                                </a:lnTo>
                                <a:lnTo>
                                  <a:pt x="1131" y="170"/>
                                </a:lnTo>
                                <a:lnTo>
                                  <a:pt x="1128" y="72"/>
                                </a:lnTo>
                                <a:lnTo>
                                  <a:pt x="1109" y="21"/>
                                </a:lnTo>
                                <a:lnTo>
                                  <a:pt x="1059" y="3"/>
                                </a:lnTo>
                                <a:lnTo>
                                  <a:pt x="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6"/>
                        <wps:cNvSpPr>
                          <a:spLocks/>
                        </wps:cNvSpPr>
                        <wps:spPr bwMode="auto">
                          <a:xfrm>
                            <a:off x="1707" y="942"/>
                            <a:ext cx="1131" cy="620"/>
                          </a:xfrm>
                          <a:custGeom>
                            <a:avLst/>
                            <a:gdLst>
                              <a:gd name="T0" fmla="+- 0 1878 1708"/>
                              <a:gd name="T1" fmla="*/ T0 w 1131"/>
                              <a:gd name="T2" fmla="+- 0 942 942"/>
                              <a:gd name="T3" fmla="*/ 942 h 620"/>
                              <a:gd name="T4" fmla="+- 0 1779 1708"/>
                              <a:gd name="T5" fmla="*/ T4 w 1131"/>
                              <a:gd name="T6" fmla="+- 0 945 942"/>
                              <a:gd name="T7" fmla="*/ 945 h 620"/>
                              <a:gd name="T8" fmla="+- 0 1729 1708"/>
                              <a:gd name="T9" fmla="*/ T8 w 1131"/>
                              <a:gd name="T10" fmla="+- 0 963 942"/>
                              <a:gd name="T11" fmla="*/ 963 h 620"/>
                              <a:gd name="T12" fmla="+- 0 1710 1708"/>
                              <a:gd name="T13" fmla="*/ T12 w 1131"/>
                              <a:gd name="T14" fmla="+- 0 1014 942"/>
                              <a:gd name="T15" fmla="*/ 1014 h 620"/>
                              <a:gd name="T16" fmla="+- 0 1708 1708"/>
                              <a:gd name="T17" fmla="*/ T16 w 1131"/>
                              <a:gd name="T18" fmla="+- 0 1112 942"/>
                              <a:gd name="T19" fmla="*/ 1112 h 620"/>
                              <a:gd name="T20" fmla="+- 0 1708 1708"/>
                              <a:gd name="T21" fmla="*/ T20 w 1131"/>
                              <a:gd name="T22" fmla="+- 0 1391 942"/>
                              <a:gd name="T23" fmla="*/ 1391 h 620"/>
                              <a:gd name="T24" fmla="+- 0 1710 1708"/>
                              <a:gd name="T25" fmla="*/ T24 w 1131"/>
                              <a:gd name="T26" fmla="+- 0 1490 942"/>
                              <a:gd name="T27" fmla="*/ 1490 h 620"/>
                              <a:gd name="T28" fmla="+- 0 1729 1708"/>
                              <a:gd name="T29" fmla="*/ T28 w 1131"/>
                              <a:gd name="T30" fmla="+- 0 1540 942"/>
                              <a:gd name="T31" fmla="*/ 1540 h 620"/>
                              <a:gd name="T32" fmla="+- 0 1779 1708"/>
                              <a:gd name="T33" fmla="*/ T32 w 1131"/>
                              <a:gd name="T34" fmla="+- 0 1559 942"/>
                              <a:gd name="T35" fmla="*/ 1559 h 620"/>
                              <a:gd name="T36" fmla="+- 0 1878 1708"/>
                              <a:gd name="T37" fmla="*/ T36 w 1131"/>
                              <a:gd name="T38" fmla="+- 0 1561 942"/>
                              <a:gd name="T39" fmla="*/ 1561 h 620"/>
                              <a:gd name="T40" fmla="+- 0 2668 1708"/>
                              <a:gd name="T41" fmla="*/ T40 w 1131"/>
                              <a:gd name="T42" fmla="+- 0 1561 942"/>
                              <a:gd name="T43" fmla="*/ 1561 h 620"/>
                              <a:gd name="T44" fmla="+- 0 2767 1708"/>
                              <a:gd name="T45" fmla="*/ T44 w 1131"/>
                              <a:gd name="T46" fmla="+- 0 1559 942"/>
                              <a:gd name="T47" fmla="*/ 1559 h 620"/>
                              <a:gd name="T48" fmla="+- 0 2817 1708"/>
                              <a:gd name="T49" fmla="*/ T48 w 1131"/>
                              <a:gd name="T50" fmla="+- 0 1540 942"/>
                              <a:gd name="T51" fmla="*/ 1540 h 620"/>
                              <a:gd name="T52" fmla="+- 0 2836 1708"/>
                              <a:gd name="T53" fmla="*/ T52 w 1131"/>
                              <a:gd name="T54" fmla="+- 0 1490 942"/>
                              <a:gd name="T55" fmla="*/ 1490 h 620"/>
                              <a:gd name="T56" fmla="+- 0 2839 1708"/>
                              <a:gd name="T57" fmla="*/ T56 w 1131"/>
                              <a:gd name="T58" fmla="+- 0 1391 942"/>
                              <a:gd name="T59" fmla="*/ 1391 h 620"/>
                              <a:gd name="T60" fmla="+- 0 2839 1708"/>
                              <a:gd name="T61" fmla="*/ T60 w 1131"/>
                              <a:gd name="T62" fmla="+- 0 1112 942"/>
                              <a:gd name="T63" fmla="*/ 1112 h 620"/>
                              <a:gd name="T64" fmla="+- 0 2836 1708"/>
                              <a:gd name="T65" fmla="*/ T64 w 1131"/>
                              <a:gd name="T66" fmla="+- 0 1014 942"/>
                              <a:gd name="T67" fmla="*/ 1014 h 620"/>
                              <a:gd name="T68" fmla="+- 0 2817 1708"/>
                              <a:gd name="T69" fmla="*/ T68 w 1131"/>
                              <a:gd name="T70" fmla="+- 0 963 942"/>
                              <a:gd name="T71" fmla="*/ 963 h 620"/>
                              <a:gd name="T72" fmla="+- 0 2767 1708"/>
                              <a:gd name="T73" fmla="*/ T72 w 1131"/>
                              <a:gd name="T74" fmla="+- 0 945 942"/>
                              <a:gd name="T75" fmla="*/ 945 h 620"/>
                              <a:gd name="T76" fmla="+- 0 2668 1708"/>
                              <a:gd name="T77" fmla="*/ T76 w 1131"/>
                              <a:gd name="T78" fmla="+- 0 942 942"/>
                              <a:gd name="T79" fmla="*/ 942 h 620"/>
                              <a:gd name="T80" fmla="+- 0 1878 1708"/>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1"/>
                                </a:lnTo>
                                <a:lnTo>
                                  <a:pt x="2" y="72"/>
                                </a:lnTo>
                                <a:lnTo>
                                  <a:pt x="0" y="170"/>
                                </a:lnTo>
                                <a:lnTo>
                                  <a:pt x="0" y="449"/>
                                </a:lnTo>
                                <a:lnTo>
                                  <a:pt x="2" y="548"/>
                                </a:lnTo>
                                <a:lnTo>
                                  <a:pt x="21" y="598"/>
                                </a:lnTo>
                                <a:lnTo>
                                  <a:pt x="71" y="617"/>
                                </a:lnTo>
                                <a:lnTo>
                                  <a:pt x="170" y="619"/>
                                </a:lnTo>
                                <a:lnTo>
                                  <a:pt x="960" y="619"/>
                                </a:lnTo>
                                <a:lnTo>
                                  <a:pt x="1059" y="617"/>
                                </a:lnTo>
                                <a:lnTo>
                                  <a:pt x="1109" y="598"/>
                                </a:lnTo>
                                <a:lnTo>
                                  <a:pt x="1128" y="548"/>
                                </a:lnTo>
                                <a:lnTo>
                                  <a:pt x="1131" y="449"/>
                                </a:lnTo>
                                <a:lnTo>
                                  <a:pt x="1131" y="170"/>
                                </a:lnTo>
                                <a:lnTo>
                                  <a:pt x="1128" y="72"/>
                                </a:lnTo>
                                <a:lnTo>
                                  <a:pt x="1109" y="21"/>
                                </a:lnTo>
                                <a:lnTo>
                                  <a:pt x="1059" y="3"/>
                                </a:lnTo>
                                <a:lnTo>
                                  <a:pt x="960"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165"/>
                        <wps:cNvSpPr txBox="1">
                          <a:spLocks noChangeArrowheads="1"/>
                        </wps:cNvSpPr>
                        <wps:spPr bwMode="auto">
                          <a:xfrm>
                            <a:off x="1697" y="30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281"/>
                                <w:rPr>
                                  <w:rFonts w:ascii="Escolar1" w:hAnsi="Escolar1"/>
                                  <w:sz w:val="54"/>
                                </w:rPr>
                              </w:pPr>
                              <w:r w:rsidRPr="002F53F9">
                                <w:rPr>
                                  <w:rFonts w:ascii="Escolar1" w:hAnsi="Escolar1"/>
                                  <w:sz w:val="54"/>
                                </w:rPr>
                                <w:t>68</w:t>
                              </w:r>
                            </w:p>
                            <w:p w:rsidR="00B5392C" w:rsidRPr="002F53F9" w:rsidRDefault="002F53F9">
                              <w:pPr>
                                <w:spacing w:line="594" w:lineRule="exact"/>
                                <w:ind w:left="311"/>
                                <w:rPr>
                                  <w:rFonts w:ascii="Escolar1" w:hAnsi="Escolar1"/>
                                  <w:sz w:val="52"/>
                                </w:rPr>
                              </w:pPr>
                              <w:r>
                                <w:rPr>
                                  <w:rFonts w:ascii="Escolar1" w:hAnsi="Escolar1"/>
                                  <w:w w:val="125"/>
                                  <w:sz w:val="52"/>
                                </w:rPr>
                                <w:t>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070A4" id="Group 164" o:spid="_x0000_s1042" style="position:absolute;margin-left:84.9pt;margin-top:15.45pt;width:57.55pt;height:65.6pt;z-index:251598848;mso-wrap-distance-left:0;mso-wrap-distance-right:0;mso-position-horizontal-relative:page" coordorigin="1698,309"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">
                <v:shape id="Freeform 168" o:spid="_x0000_s1043" style="position:absolute;left:1707;top:31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" path="m170,l71,3,21,21,2,72,,170,,450r2,98l21,598r50,19l170,620r790,l1059,617r50,-19l1128,548r3,-98l1131,170r-3,-98l1109,21,1059,3,960,,170,xe" filled="f" strokecolor="#4c4c4c" strokeweight="1pt">
                  <v:path arrowok="t" o:connecttype="custom" o:connectlocs="170,319;71,322;21,340;2,391;0,489;0,769;2,867;21,917;71,936;170,939;960,939;1059,936;1109,917;1128,867;1131,769;1131,489;1128,391;1109,340;1059,322;960,319;170,319" o:connectangles="0,0,0,0,0,0,0,0,0,0,0,0,0,0,0,0,0,0,0,0,0"/>
                </v:shape>
                <v:shape id="Freeform 167" o:spid="_x0000_s1044" style="position:absolute;left:1707;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" path="m960,l170,,71,3,21,21,2,72,,170,,449r2,99l21,598r50,19l170,619r790,l1059,617r50,-19l1128,548r3,-99l1131,170r-3,-98l1109,21,1059,3,960,xe" stroked="f">
                  <v:path arrowok="t" o:connecttype="custom" o:connectlocs="960,942;170,942;71,945;21,963;2,1014;0,1112;0,1391;2,1490;21,1540;71,1559;170,1561;960,1561;1059,1559;1109,1540;1128,1490;1131,1391;1131,1112;1128,1014;1109,963;1059,945;960,942" o:connectangles="0,0,0,0,0,0,0,0,0,0,0,0,0,0,0,0,0,0,0,0,0"/>
                </v:shape>
                <v:shape id="Freeform 166" o:spid="_x0000_s1045" style="position:absolute;left:1707;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" path="m170,l71,3,21,21,2,72,,170,,449r2,99l21,598r50,19l170,619r790,l1059,617r50,-19l1128,548r3,-99l1131,170r-3,-98l1109,21,1059,3,960,,170,xe" filled="f" strokecolor="#4c4c4c" strokeweight="1pt">
                  <v:path arrowok="t" o:connecttype="custom" o:connectlocs="170,942;71,945;21,963;2,1014;0,1112;0,1391;2,1490;21,1540;71,1559;170,1561;960,1561;1059,1559;1109,1540;1128,1490;1131,1391;1131,1112;1128,1014;1109,963;1059,945;960,942;170,942" o:connectangles="0,0,0,0,0,0,0,0,0,0,0,0,0,0,0,0,0,0,0,0,0"/>
                </v:shape>
                <v:shape id="Text Box 165" o:spid="_x0000_s1046" type="#_x0000_t202" style="position:absolute;left:1697;top:30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B5392C" w:rsidRPr="002F53F9" w:rsidRDefault="00B5392C">
                        <w:pPr>
                          <w:spacing w:before="6" w:line="617" w:lineRule="exact"/>
                          <w:ind w:left="281"/>
                          <w:rPr>
                            <w:rFonts w:ascii="Escolar1" w:hAnsi="Escolar1"/>
                            <w:sz w:val="54"/>
                          </w:rPr>
                        </w:pPr>
                        <w:r w:rsidRPr="002F53F9">
                          <w:rPr>
                            <w:rFonts w:ascii="Escolar1" w:hAnsi="Escolar1"/>
                            <w:sz w:val="54"/>
                          </w:rPr>
                          <w:t>68</w:t>
                        </w:r>
                      </w:p>
                      <w:p w:rsidR="00B5392C" w:rsidRPr="002F53F9" w:rsidRDefault="002F53F9">
                        <w:pPr>
                          <w:spacing w:line="594" w:lineRule="exact"/>
                          <w:ind w:left="311"/>
                          <w:rPr>
                            <w:rFonts w:ascii="Escolar1" w:hAnsi="Escolar1"/>
                            <w:sz w:val="52"/>
                          </w:rPr>
                        </w:pPr>
                        <w:r>
                          <w:rPr>
                            <w:rFonts w:ascii="Escolar1" w:hAnsi="Escolar1"/>
                            <w:w w:val="125"/>
                            <w:sz w:val="52"/>
                          </w:rPr>
                          <w:t>Le</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599872" behindDoc="0" locked="0" layoutInCell="1" allowOverlap="1" wp14:anchorId="1A5E4AE1" wp14:editId="2E6B5801">
                <wp:simplePos x="0" y="0"/>
                <wp:positionH relativeFrom="page">
                  <wp:posOffset>2310765</wp:posOffset>
                </wp:positionH>
                <wp:positionV relativeFrom="paragraph">
                  <wp:posOffset>196215</wp:posOffset>
                </wp:positionV>
                <wp:extent cx="730885" cy="833120"/>
                <wp:effectExtent l="5715" t="5715" r="6350" b="0"/>
                <wp:wrapTopAndBottom/>
                <wp:docPr id="18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3639" y="309"/>
                          <a:chExt cx="1151" cy="1312"/>
                        </a:xfrm>
                      </wpg:grpSpPr>
                      <wps:wsp>
                        <wps:cNvPr id="189" name="Freeform 163"/>
                        <wps:cNvSpPr>
                          <a:spLocks/>
                        </wps:cNvSpPr>
                        <wps:spPr bwMode="auto">
                          <a:xfrm>
                            <a:off x="3649" y="319"/>
                            <a:ext cx="1131" cy="620"/>
                          </a:xfrm>
                          <a:custGeom>
                            <a:avLst/>
                            <a:gdLst>
                              <a:gd name="T0" fmla="+- 0 3819 3649"/>
                              <a:gd name="T1" fmla="*/ T0 w 1131"/>
                              <a:gd name="T2" fmla="+- 0 319 319"/>
                              <a:gd name="T3" fmla="*/ 319 h 620"/>
                              <a:gd name="T4" fmla="+- 0 3721 3649"/>
                              <a:gd name="T5" fmla="*/ T4 w 1131"/>
                              <a:gd name="T6" fmla="+- 0 322 319"/>
                              <a:gd name="T7" fmla="*/ 322 h 620"/>
                              <a:gd name="T8" fmla="+- 0 3671 3649"/>
                              <a:gd name="T9" fmla="*/ T8 w 1131"/>
                              <a:gd name="T10" fmla="+- 0 340 319"/>
                              <a:gd name="T11" fmla="*/ 340 h 620"/>
                              <a:gd name="T12" fmla="+- 0 3652 3649"/>
                              <a:gd name="T13" fmla="*/ T12 w 1131"/>
                              <a:gd name="T14" fmla="+- 0 391 319"/>
                              <a:gd name="T15" fmla="*/ 391 h 620"/>
                              <a:gd name="T16" fmla="+- 0 3649 3649"/>
                              <a:gd name="T17" fmla="*/ T16 w 1131"/>
                              <a:gd name="T18" fmla="+- 0 489 319"/>
                              <a:gd name="T19" fmla="*/ 489 h 620"/>
                              <a:gd name="T20" fmla="+- 0 3649 3649"/>
                              <a:gd name="T21" fmla="*/ T20 w 1131"/>
                              <a:gd name="T22" fmla="+- 0 769 319"/>
                              <a:gd name="T23" fmla="*/ 769 h 620"/>
                              <a:gd name="T24" fmla="+- 0 3652 3649"/>
                              <a:gd name="T25" fmla="*/ T24 w 1131"/>
                              <a:gd name="T26" fmla="+- 0 867 319"/>
                              <a:gd name="T27" fmla="*/ 867 h 620"/>
                              <a:gd name="T28" fmla="+- 0 3671 3649"/>
                              <a:gd name="T29" fmla="*/ T28 w 1131"/>
                              <a:gd name="T30" fmla="+- 0 917 319"/>
                              <a:gd name="T31" fmla="*/ 917 h 620"/>
                              <a:gd name="T32" fmla="+- 0 3721 3649"/>
                              <a:gd name="T33" fmla="*/ T32 w 1131"/>
                              <a:gd name="T34" fmla="+- 0 936 319"/>
                              <a:gd name="T35" fmla="*/ 936 h 620"/>
                              <a:gd name="T36" fmla="+- 0 3819 3649"/>
                              <a:gd name="T37" fmla="*/ T36 w 1131"/>
                              <a:gd name="T38" fmla="+- 0 939 319"/>
                              <a:gd name="T39" fmla="*/ 939 h 620"/>
                              <a:gd name="T40" fmla="+- 0 4610 3649"/>
                              <a:gd name="T41" fmla="*/ T40 w 1131"/>
                              <a:gd name="T42" fmla="+- 0 939 319"/>
                              <a:gd name="T43" fmla="*/ 939 h 620"/>
                              <a:gd name="T44" fmla="+- 0 4708 3649"/>
                              <a:gd name="T45" fmla="*/ T44 w 1131"/>
                              <a:gd name="T46" fmla="+- 0 936 319"/>
                              <a:gd name="T47" fmla="*/ 936 h 620"/>
                              <a:gd name="T48" fmla="+- 0 4759 3649"/>
                              <a:gd name="T49" fmla="*/ T48 w 1131"/>
                              <a:gd name="T50" fmla="+- 0 917 319"/>
                              <a:gd name="T51" fmla="*/ 917 h 620"/>
                              <a:gd name="T52" fmla="+- 0 4778 3649"/>
                              <a:gd name="T53" fmla="*/ T52 w 1131"/>
                              <a:gd name="T54" fmla="+- 0 867 319"/>
                              <a:gd name="T55" fmla="*/ 867 h 620"/>
                              <a:gd name="T56" fmla="+- 0 4780 3649"/>
                              <a:gd name="T57" fmla="*/ T56 w 1131"/>
                              <a:gd name="T58" fmla="+- 0 769 319"/>
                              <a:gd name="T59" fmla="*/ 769 h 620"/>
                              <a:gd name="T60" fmla="+- 0 4780 3649"/>
                              <a:gd name="T61" fmla="*/ T60 w 1131"/>
                              <a:gd name="T62" fmla="+- 0 489 319"/>
                              <a:gd name="T63" fmla="*/ 489 h 620"/>
                              <a:gd name="T64" fmla="+- 0 4778 3649"/>
                              <a:gd name="T65" fmla="*/ T64 w 1131"/>
                              <a:gd name="T66" fmla="+- 0 391 319"/>
                              <a:gd name="T67" fmla="*/ 391 h 620"/>
                              <a:gd name="T68" fmla="+- 0 4759 3649"/>
                              <a:gd name="T69" fmla="*/ T68 w 1131"/>
                              <a:gd name="T70" fmla="+- 0 340 319"/>
                              <a:gd name="T71" fmla="*/ 340 h 620"/>
                              <a:gd name="T72" fmla="+- 0 4708 3649"/>
                              <a:gd name="T73" fmla="*/ T72 w 1131"/>
                              <a:gd name="T74" fmla="+- 0 322 319"/>
                              <a:gd name="T75" fmla="*/ 322 h 620"/>
                              <a:gd name="T76" fmla="+- 0 4610 3649"/>
                              <a:gd name="T77" fmla="*/ T76 w 1131"/>
                              <a:gd name="T78" fmla="+- 0 319 319"/>
                              <a:gd name="T79" fmla="*/ 319 h 620"/>
                              <a:gd name="T80" fmla="+- 0 3819 3649"/>
                              <a:gd name="T81" fmla="*/ T80 w 1131"/>
                              <a:gd name="T82" fmla="+- 0 319 319"/>
                              <a:gd name="T83" fmla="*/ 3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1"/>
                                </a:lnTo>
                                <a:lnTo>
                                  <a:pt x="3" y="72"/>
                                </a:lnTo>
                                <a:lnTo>
                                  <a:pt x="0" y="170"/>
                                </a:lnTo>
                                <a:lnTo>
                                  <a:pt x="0" y="450"/>
                                </a:lnTo>
                                <a:lnTo>
                                  <a:pt x="3" y="548"/>
                                </a:lnTo>
                                <a:lnTo>
                                  <a:pt x="22" y="598"/>
                                </a:lnTo>
                                <a:lnTo>
                                  <a:pt x="72" y="617"/>
                                </a:lnTo>
                                <a:lnTo>
                                  <a:pt x="170" y="620"/>
                                </a:lnTo>
                                <a:lnTo>
                                  <a:pt x="961" y="620"/>
                                </a:lnTo>
                                <a:lnTo>
                                  <a:pt x="1059" y="617"/>
                                </a:lnTo>
                                <a:lnTo>
                                  <a:pt x="1110" y="598"/>
                                </a:lnTo>
                                <a:lnTo>
                                  <a:pt x="1129" y="548"/>
                                </a:lnTo>
                                <a:lnTo>
                                  <a:pt x="1131" y="450"/>
                                </a:lnTo>
                                <a:lnTo>
                                  <a:pt x="1131" y="170"/>
                                </a:lnTo>
                                <a:lnTo>
                                  <a:pt x="1129" y="72"/>
                                </a:lnTo>
                                <a:lnTo>
                                  <a:pt x="1110"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62"/>
                        <wps:cNvSpPr>
                          <a:spLocks/>
                        </wps:cNvSpPr>
                        <wps:spPr bwMode="auto">
                          <a:xfrm>
                            <a:off x="3649" y="942"/>
                            <a:ext cx="1131" cy="620"/>
                          </a:xfrm>
                          <a:custGeom>
                            <a:avLst/>
                            <a:gdLst>
                              <a:gd name="T0" fmla="+- 0 4610 3649"/>
                              <a:gd name="T1" fmla="*/ T0 w 1131"/>
                              <a:gd name="T2" fmla="+- 0 942 942"/>
                              <a:gd name="T3" fmla="*/ 942 h 620"/>
                              <a:gd name="T4" fmla="+- 0 3819 3649"/>
                              <a:gd name="T5" fmla="*/ T4 w 1131"/>
                              <a:gd name="T6" fmla="+- 0 942 942"/>
                              <a:gd name="T7" fmla="*/ 942 h 620"/>
                              <a:gd name="T8" fmla="+- 0 3721 3649"/>
                              <a:gd name="T9" fmla="*/ T8 w 1131"/>
                              <a:gd name="T10" fmla="+- 0 945 942"/>
                              <a:gd name="T11" fmla="*/ 945 h 620"/>
                              <a:gd name="T12" fmla="+- 0 3671 3649"/>
                              <a:gd name="T13" fmla="*/ T12 w 1131"/>
                              <a:gd name="T14" fmla="+- 0 963 942"/>
                              <a:gd name="T15" fmla="*/ 963 h 620"/>
                              <a:gd name="T16" fmla="+- 0 3652 3649"/>
                              <a:gd name="T17" fmla="*/ T16 w 1131"/>
                              <a:gd name="T18" fmla="+- 0 1014 942"/>
                              <a:gd name="T19" fmla="*/ 1014 h 620"/>
                              <a:gd name="T20" fmla="+- 0 3649 3649"/>
                              <a:gd name="T21" fmla="*/ T20 w 1131"/>
                              <a:gd name="T22" fmla="+- 0 1112 942"/>
                              <a:gd name="T23" fmla="*/ 1112 h 620"/>
                              <a:gd name="T24" fmla="+- 0 3649 3649"/>
                              <a:gd name="T25" fmla="*/ T24 w 1131"/>
                              <a:gd name="T26" fmla="+- 0 1391 942"/>
                              <a:gd name="T27" fmla="*/ 1391 h 620"/>
                              <a:gd name="T28" fmla="+- 0 3652 3649"/>
                              <a:gd name="T29" fmla="*/ T28 w 1131"/>
                              <a:gd name="T30" fmla="+- 0 1490 942"/>
                              <a:gd name="T31" fmla="*/ 1490 h 620"/>
                              <a:gd name="T32" fmla="+- 0 3671 3649"/>
                              <a:gd name="T33" fmla="*/ T32 w 1131"/>
                              <a:gd name="T34" fmla="+- 0 1540 942"/>
                              <a:gd name="T35" fmla="*/ 1540 h 620"/>
                              <a:gd name="T36" fmla="+- 0 3721 3649"/>
                              <a:gd name="T37" fmla="*/ T36 w 1131"/>
                              <a:gd name="T38" fmla="+- 0 1559 942"/>
                              <a:gd name="T39" fmla="*/ 1559 h 620"/>
                              <a:gd name="T40" fmla="+- 0 3819 3649"/>
                              <a:gd name="T41" fmla="*/ T40 w 1131"/>
                              <a:gd name="T42" fmla="+- 0 1561 942"/>
                              <a:gd name="T43" fmla="*/ 1561 h 620"/>
                              <a:gd name="T44" fmla="+- 0 4610 3649"/>
                              <a:gd name="T45" fmla="*/ T44 w 1131"/>
                              <a:gd name="T46" fmla="+- 0 1561 942"/>
                              <a:gd name="T47" fmla="*/ 1561 h 620"/>
                              <a:gd name="T48" fmla="+- 0 4708 3649"/>
                              <a:gd name="T49" fmla="*/ T48 w 1131"/>
                              <a:gd name="T50" fmla="+- 0 1559 942"/>
                              <a:gd name="T51" fmla="*/ 1559 h 620"/>
                              <a:gd name="T52" fmla="+- 0 4759 3649"/>
                              <a:gd name="T53" fmla="*/ T52 w 1131"/>
                              <a:gd name="T54" fmla="+- 0 1540 942"/>
                              <a:gd name="T55" fmla="*/ 1540 h 620"/>
                              <a:gd name="T56" fmla="+- 0 4778 3649"/>
                              <a:gd name="T57" fmla="*/ T56 w 1131"/>
                              <a:gd name="T58" fmla="+- 0 1490 942"/>
                              <a:gd name="T59" fmla="*/ 1490 h 620"/>
                              <a:gd name="T60" fmla="+- 0 4780 3649"/>
                              <a:gd name="T61" fmla="*/ T60 w 1131"/>
                              <a:gd name="T62" fmla="+- 0 1391 942"/>
                              <a:gd name="T63" fmla="*/ 1391 h 620"/>
                              <a:gd name="T64" fmla="+- 0 4780 3649"/>
                              <a:gd name="T65" fmla="*/ T64 w 1131"/>
                              <a:gd name="T66" fmla="+- 0 1112 942"/>
                              <a:gd name="T67" fmla="*/ 1112 h 620"/>
                              <a:gd name="T68" fmla="+- 0 4778 3649"/>
                              <a:gd name="T69" fmla="*/ T68 w 1131"/>
                              <a:gd name="T70" fmla="+- 0 1014 942"/>
                              <a:gd name="T71" fmla="*/ 1014 h 620"/>
                              <a:gd name="T72" fmla="+- 0 4759 3649"/>
                              <a:gd name="T73" fmla="*/ T72 w 1131"/>
                              <a:gd name="T74" fmla="+- 0 963 942"/>
                              <a:gd name="T75" fmla="*/ 963 h 620"/>
                              <a:gd name="T76" fmla="+- 0 4708 3649"/>
                              <a:gd name="T77" fmla="*/ T76 w 1131"/>
                              <a:gd name="T78" fmla="+- 0 945 942"/>
                              <a:gd name="T79" fmla="*/ 945 h 620"/>
                              <a:gd name="T80" fmla="+- 0 4610 3649"/>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3"/>
                                </a:lnTo>
                                <a:lnTo>
                                  <a:pt x="22" y="21"/>
                                </a:lnTo>
                                <a:lnTo>
                                  <a:pt x="3" y="72"/>
                                </a:lnTo>
                                <a:lnTo>
                                  <a:pt x="0" y="170"/>
                                </a:lnTo>
                                <a:lnTo>
                                  <a:pt x="0" y="449"/>
                                </a:lnTo>
                                <a:lnTo>
                                  <a:pt x="3" y="548"/>
                                </a:lnTo>
                                <a:lnTo>
                                  <a:pt x="22" y="598"/>
                                </a:lnTo>
                                <a:lnTo>
                                  <a:pt x="72" y="617"/>
                                </a:lnTo>
                                <a:lnTo>
                                  <a:pt x="170" y="619"/>
                                </a:lnTo>
                                <a:lnTo>
                                  <a:pt x="961" y="619"/>
                                </a:lnTo>
                                <a:lnTo>
                                  <a:pt x="1059" y="617"/>
                                </a:lnTo>
                                <a:lnTo>
                                  <a:pt x="1110" y="598"/>
                                </a:lnTo>
                                <a:lnTo>
                                  <a:pt x="1129" y="548"/>
                                </a:lnTo>
                                <a:lnTo>
                                  <a:pt x="1131" y="449"/>
                                </a:lnTo>
                                <a:lnTo>
                                  <a:pt x="1131" y="170"/>
                                </a:lnTo>
                                <a:lnTo>
                                  <a:pt x="1129" y="72"/>
                                </a:lnTo>
                                <a:lnTo>
                                  <a:pt x="1110" y="21"/>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1"/>
                        <wps:cNvSpPr>
                          <a:spLocks/>
                        </wps:cNvSpPr>
                        <wps:spPr bwMode="auto">
                          <a:xfrm>
                            <a:off x="3649" y="942"/>
                            <a:ext cx="1131" cy="620"/>
                          </a:xfrm>
                          <a:custGeom>
                            <a:avLst/>
                            <a:gdLst>
                              <a:gd name="T0" fmla="+- 0 3819 3649"/>
                              <a:gd name="T1" fmla="*/ T0 w 1131"/>
                              <a:gd name="T2" fmla="+- 0 942 942"/>
                              <a:gd name="T3" fmla="*/ 942 h 620"/>
                              <a:gd name="T4" fmla="+- 0 3721 3649"/>
                              <a:gd name="T5" fmla="*/ T4 w 1131"/>
                              <a:gd name="T6" fmla="+- 0 945 942"/>
                              <a:gd name="T7" fmla="*/ 945 h 620"/>
                              <a:gd name="T8" fmla="+- 0 3671 3649"/>
                              <a:gd name="T9" fmla="*/ T8 w 1131"/>
                              <a:gd name="T10" fmla="+- 0 963 942"/>
                              <a:gd name="T11" fmla="*/ 963 h 620"/>
                              <a:gd name="T12" fmla="+- 0 3652 3649"/>
                              <a:gd name="T13" fmla="*/ T12 w 1131"/>
                              <a:gd name="T14" fmla="+- 0 1014 942"/>
                              <a:gd name="T15" fmla="*/ 1014 h 620"/>
                              <a:gd name="T16" fmla="+- 0 3649 3649"/>
                              <a:gd name="T17" fmla="*/ T16 w 1131"/>
                              <a:gd name="T18" fmla="+- 0 1112 942"/>
                              <a:gd name="T19" fmla="*/ 1112 h 620"/>
                              <a:gd name="T20" fmla="+- 0 3649 3649"/>
                              <a:gd name="T21" fmla="*/ T20 w 1131"/>
                              <a:gd name="T22" fmla="+- 0 1391 942"/>
                              <a:gd name="T23" fmla="*/ 1391 h 620"/>
                              <a:gd name="T24" fmla="+- 0 3652 3649"/>
                              <a:gd name="T25" fmla="*/ T24 w 1131"/>
                              <a:gd name="T26" fmla="+- 0 1490 942"/>
                              <a:gd name="T27" fmla="*/ 1490 h 620"/>
                              <a:gd name="T28" fmla="+- 0 3671 3649"/>
                              <a:gd name="T29" fmla="*/ T28 w 1131"/>
                              <a:gd name="T30" fmla="+- 0 1540 942"/>
                              <a:gd name="T31" fmla="*/ 1540 h 620"/>
                              <a:gd name="T32" fmla="+- 0 3721 3649"/>
                              <a:gd name="T33" fmla="*/ T32 w 1131"/>
                              <a:gd name="T34" fmla="+- 0 1559 942"/>
                              <a:gd name="T35" fmla="*/ 1559 h 620"/>
                              <a:gd name="T36" fmla="+- 0 3819 3649"/>
                              <a:gd name="T37" fmla="*/ T36 w 1131"/>
                              <a:gd name="T38" fmla="+- 0 1561 942"/>
                              <a:gd name="T39" fmla="*/ 1561 h 620"/>
                              <a:gd name="T40" fmla="+- 0 4610 3649"/>
                              <a:gd name="T41" fmla="*/ T40 w 1131"/>
                              <a:gd name="T42" fmla="+- 0 1561 942"/>
                              <a:gd name="T43" fmla="*/ 1561 h 620"/>
                              <a:gd name="T44" fmla="+- 0 4708 3649"/>
                              <a:gd name="T45" fmla="*/ T44 w 1131"/>
                              <a:gd name="T46" fmla="+- 0 1559 942"/>
                              <a:gd name="T47" fmla="*/ 1559 h 620"/>
                              <a:gd name="T48" fmla="+- 0 4759 3649"/>
                              <a:gd name="T49" fmla="*/ T48 w 1131"/>
                              <a:gd name="T50" fmla="+- 0 1540 942"/>
                              <a:gd name="T51" fmla="*/ 1540 h 620"/>
                              <a:gd name="T52" fmla="+- 0 4778 3649"/>
                              <a:gd name="T53" fmla="*/ T52 w 1131"/>
                              <a:gd name="T54" fmla="+- 0 1490 942"/>
                              <a:gd name="T55" fmla="*/ 1490 h 620"/>
                              <a:gd name="T56" fmla="+- 0 4780 3649"/>
                              <a:gd name="T57" fmla="*/ T56 w 1131"/>
                              <a:gd name="T58" fmla="+- 0 1391 942"/>
                              <a:gd name="T59" fmla="*/ 1391 h 620"/>
                              <a:gd name="T60" fmla="+- 0 4780 3649"/>
                              <a:gd name="T61" fmla="*/ T60 w 1131"/>
                              <a:gd name="T62" fmla="+- 0 1112 942"/>
                              <a:gd name="T63" fmla="*/ 1112 h 620"/>
                              <a:gd name="T64" fmla="+- 0 4778 3649"/>
                              <a:gd name="T65" fmla="*/ T64 w 1131"/>
                              <a:gd name="T66" fmla="+- 0 1014 942"/>
                              <a:gd name="T67" fmla="*/ 1014 h 620"/>
                              <a:gd name="T68" fmla="+- 0 4759 3649"/>
                              <a:gd name="T69" fmla="*/ T68 w 1131"/>
                              <a:gd name="T70" fmla="+- 0 963 942"/>
                              <a:gd name="T71" fmla="*/ 963 h 620"/>
                              <a:gd name="T72" fmla="+- 0 4708 3649"/>
                              <a:gd name="T73" fmla="*/ T72 w 1131"/>
                              <a:gd name="T74" fmla="+- 0 945 942"/>
                              <a:gd name="T75" fmla="*/ 945 h 620"/>
                              <a:gd name="T76" fmla="+- 0 4610 3649"/>
                              <a:gd name="T77" fmla="*/ T76 w 1131"/>
                              <a:gd name="T78" fmla="+- 0 942 942"/>
                              <a:gd name="T79" fmla="*/ 942 h 620"/>
                              <a:gd name="T80" fmla="+- 0 3819 3649"/>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1"/>
                                </a:lnTo>
                                <a:lnTo>
                                  <a:pt x="3" y="72"/>
                                </a:lnTo>
                                <a:lnTo>
                                  <a:pt x="0" y="170"/>
                                </a:lnTo>
                                <a:lnTo>
                                  <a:pt x="0" y="449"/>
                                </a:lnTo>
                                <a:lnTo>
                                  <a:pt x="3" y="548"/>
                                </a:lnTo>
                                <a:lnTo>
                                  <a:pt x="22" y="598"/>
                                </a:lnTo>
                                <a:lnTo>
                                  <a:pt x="72" y="617"/>
                                </a:lnTo>
                                <a:lnTo>
                                  <a:pt x="170" y="619"/>
                                </a:lnTo>
                                <a:lnTo>
                                  <a:pt x="961" y="619"/>
                                </a:lnTo>
                                <a:lnTo>
                                  <a:pt x="1059" y="617"/>
                                </a:lnTo>
                                <a:lnTo>
                                  <a:pt x="1110" y="598"/>
                                </a:lnTo>
                                <a:lnTo>
                                  <a:pt x="1129" y="548"/>
                                </a:lnTo>
                                <a:lnTo>
                                  <a:pt x="1131" y="449"/>
                                </a:lnTo>
                                <a:lnTo>
                                  <a:pt x="1131" y="170"/>
                                </a:lnTo>
                                <a:lnTo>
                                  <a:pt x="1129" y="72"/>
                                </a:lnTo>
                                <a:lnTo>
                                  <a:pt x="1110"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60"/>
                        <wps:cNvSpPr txBox="1">
                          <a:spLocks noChangeArrowheads="1"/>
                        </wps:cNvSpPr>
                        <wps:spPr bwMode="auto">
                          <a:xfrm>
                            <a:off x="3639" y="30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277"/>
                                <w:rPr>
                                  <w:rFonts w:ascii="Escolar1" w:hAnsi="Escolar1"/>
                                  <w:sz w:val="54"/>
                                </w:rPr>
                              </w:pPr>
                              <w:r w:rsidRPr="002F53F9">
                                <w:rPr>
                                  <w:rFonts w:ascii="Escolar1" w:hAnsi="Escolar1"/>
                                  <w:sz w:val="54"/>
                                </w:rPr>
                                <w:t>66</w:t>
                              </w:r>
                            </w:p>
                            <w:p w:rsidR="00B5392C" w:rsidRPr="002F53F9" w:rsidRDefault="002F53F9">
                              <w:pPr>
                                <w:spacing w:line="594" w:lineRule="exact"/>
                                <w:ind w:left="348"/>
                                <w:rPr>
                                  <w:rFonts w:ascii="Escolar1" w:hAnsi="Escolar1"/>
                                  <w:w w:val="125"/>
                                  <w:sz w:val="52"/>
                                </w:rPr>
                              </w:pPr>
                              <w:r w:rsidRPr="002F53F9">
                                <w:rPr>
                                  <w:rFonts w:ascii="Escolar1" w:hAnsi="Escolar1"/>
                                  <w:w w:val="125"/>
                                  <w:sz w:val="52"/>
                                </w:rPr>
                                <w: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4AE1" id="Group 159" o:spid="_x0000_s1047" style="position:absolute;margin-left:181.95pt;margin-top:15.45pt;width:57.55pt;height:65.6pt;z-index:251599872;mso-wrap-distance-left:0;mso-wrap-distance-right:0;mso-position-horizontal-relative:page" coordorigin="3639,309"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">
                <v:shape id="Freeform 163" o:spid="_x0000_s1048" style="position:absolute;left:3649;top:31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" path="m170,l72,3,22,21,3,72,,170,,450r3,98l22,598r50,19l170,620r791,l1059,617r51,-19l1129,548r2,-98l1131,170r-2,-98l1110,21,1059,3,961,,170,xe" filled="f" strokecolor="#4c4c4c" strokeweight="1pt">
                  <v:path arrowok="t" o:connecttype="custom" o:connectlocs="170,319;72,322;22,340;3,391;0,489;0,769;3,867;22,917;72,936;170,939;961,939;1059,936;1110,917;1129,867;1131,769;1131,489;1129,391;1110,340;1059,322;961,319;170,319" o:connectangles="0,0,0,0,0,0,0,0,0,0,0,0,0,0,0,0,0,0,0,0,0"/>
                </v:shape>
                <v:shape id="Freeform 162" o:spid="_x0000_s1049" style="position:absolute;left:3649;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" path="m961,l170,,72,3,22,21,3,72,,170,,449r3,99l22,598r50,19l170,619r791,l1059,617r51,-19l1129,548r2,-99l1131,170r-2,-98l1110,21,1059,3,961,xe" stroked="f">
                  <v:path arrowok="t" o:connecttype="custom" o:connectlocs="961,942;170,942;72,945;22,963;3,1014;0,1112;0,1391;3,1490;22,1540;72,1559;170,1561;961,1561;1059,1559;1110,1540;1129,1490;1131,1391;1131,1112;1129,1014;1110,963;1059,945;961,942" o:connectangles="0,0,0,0,0,0,0,0,0,0,0,0,0,0,0,0,0,0,0,0,0"/>
                </v:shape>
                <v:shape id="Freeform 161" o:spid="_x0000_s1050" style="position:absolute;left:3649;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" path="m170,l72,3,22,21,3,72,,170,,449r3,99l22,598r50,19l170,619r791,l1059,617r51,-19l1129,548r2,-99l1131,170r-2,-98l1110,21,1059,3,961,,170,xe" filled="f" strokecolor="#4c4c4c" strokeweight="1pt">
                  <v:path arrowok="t" o:connecttype="custom" o:connectlocs="170,942;72,945;22,963;3,1014;0,1112;0,1391;3,1490;22,1540;72,1559;170,1561;961,1561;1059,1559;1110,1540;1129,1490;1131,1391;1131,1112;1129,1014;1110,963;1059,945;961,942;170,942" o:connectangles="0,0,0,0,0,0,0,0,0,0,0,0,0,0,0,0,0,0,0,0,0"/>
                </v:shape>
                <v:shape id="Text Box 160" o:spid="_x0000_s1051" type="#_x0000_t202" style="position:absolute;left:3639;top:30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B5392C" w:rsidRPr="002F53F9" w:rsidRDefault="00B5392C">
                        <w:pPr>
                          <w:spacing w:before="6" w:line="617" w:lineRule="exact"/>
                          <w:ind w:left="277"/>
                          <w:rPr>
                            <w:rFonts w:ascii="Escolar1" w:hAnsi="Escolar1"/>
                            <w:sz w:val="54"/>
                          </w:rPr>
                        </w:pPr>
                        <w:r w:rsidRPr="002F53F9">
                          <w:rPr>
                            <w:rFonts w:ascii="Escolar1" w:hAnsi="Escolar1"/>
                            <w:sz w:val="54"/>
                          </w:rPr>
                          <w:t>66</w:t>
                        </w:r>
                      </w:p>
                      <w:p w:rsidR="00B5392C" w:rsidRPr="002F53F9" w:rsidRDefault="002F53F9">
                        <w:pPr>
                          <w:spacing w:line="594" w:lineRule="exact"/>
                          <w:ind w:left="348"/>
                          <w:rPr>
                            <w:rFonts w:ascii="Escolar1" w:hAnsi="Escolar1"/>
                            <w:w w:val="125"/>
                            <w:sz w:val="52"/>
                          </w:rPr>
                        </w:pPr>
                        <w:r w:rsidRPr="002F53F9">
                          <w:rPr>
                            <w:rFonts w:ascii="Escolar1" w:hAnsi="Escolar1"/>
                            <w:w w:val="125"/>
                            <w:sz w:val="52"/>
                          </w:rPr>
                          <w:t>Es</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0896" behindDoc="0" locked="0" layoutInCell="1" allowOverlap="1" wp14:anchorId="4F4E7773" wp14:editId="104958DD">
                <wp:simplePos x="0" y="0"/>
                <wp:positionH relativeFrom="page">
                  <wp:posOffset>3549015</wp:posOffset>
                </wp:positionH>
                <wp:positionV relativeFrom="paragraph">
                  <wp:posOffset>196215</wp:posOffset>
                </wp:positionV>
                <wp:extent cx="730885" cy="833120"/>
                <wp:effectExtent l="5715" t="5715" r="6350" b="0"/>
                <wp:wrapTopAndBottom/>
                <wp:docPr id="18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5589" y="309"/>
                          <a:chExt cx="1151" cy="1312"/>
                        </a:xfrm>
                      </wpg:grpSpPr>
                      <wps:wsp>
                        <wps:cNvPr id="184" name="Freeform 158"/>
                        <wps:cNvSpPr>
                          <a:spLocks/>
                        </wps:cNvSpPr>
                        <wps:spPr bwMode="auto">
                          <a:xfrm>
                            <a:off x="5598" y="319"/>
                            <a:ext cx="1131" cy="620"/>
                          </a:xfrm>
                          <a:custGeom>
                            <a:avLst/>
                            <a:gdLst>
                              <a:gd name="T0" fmla="+- 0 5769 5599"/>
                              <a:gd name="T1" fmla="*/ T0 w 1131"/>
                              <a:gd name="T2" fmla="+- 0 319 319"/>
                              <a:gd name="T3" fmla="*/ 319 h 620"/>
                              <a:gd name="T4" fmla="+- 0 5670 5599"/>
                              <a:gd name="T5" fmla="*/ T4 w 1131"/>
                              <a:gd name="T6" fmla="+- 0 322 319"/>
                              <a:gd name="T7" fmla="*/ 322 h 620"/>
                              <a:gd name="T8" fmla="+- 0 5620 5599"/>
                              <a:gd name="T9" fmla="*/ T8 w 1131"/>
                              <a:gd name="T10" fmla="+- 0 340 319"/>
                              <a:gd name="T11" fmla="*/ 340 h 620"/>
                              <a:gd name="T12" fmla="+- 0 5601 5599"/>
                              <a:gd name="T13" fmla="*/ T12 w 1131"/>
                              <a:gd name="T14" fmla="+- 0 391 319"/>
                              <a:gd name="T15" fmla="*/ 391 h 620"/>
                              <a:gd name="T16" fmla="+- 0 5599 5599"/>
                              <a:gd name="T17" fmla="*/ T16 w 1131"/>
                              <a:gd name="T18" fmla="+- 0 489 319"/>
                              <a:gd name="T19" fmla="*/ 489 h 620"/>
                              <a:gd name="T20" fmla="+- 0 5599 5599"/>
                              <a:gd name="T21" fmla="*/ T20 w 1131"/>
                              <a:gd name="T22" fmla="+- 0 769 319"/>
                              <a:gd name="T23" fmla="*/ 769 h 620"/>
                              <a:gd name="T24" fmla="+- 0 5601 5599"/>
                              <a:gd name="T25" fmla="*/ T24 w 1131"/>
                              <a:gd name="T26" fmla="+- 0 867 319"/>
                              <a:gd name="T27" fmla="*/ 867 h 620"/>
                              <a:gd name="T28" fmla="+- 0 5620 5599"/>
                              <a:gd name="T29" fmla="*/ T28 w 1131"/>
                              <a:gd name="T30" fmla="+- 0 917 319"/>
                              <a:gd name="T31" fmla="*/ 917 h 620"/>
                              <a:gd name="T32" fmla="+- 0 5670 5599"/>
                              <a:gd name="T33" fmla="*/ T32 w 1131"/>
                              <a:gd name="T34" fmla="+- 0 936 319"/>
                              <a:gd name="T35" fmla="*/ 936 h 620"/>
                              <a:gd name="T36" fmla="+- 0 5769 5599"/>
                              <a:gd name="T37" fmla="*/ T36 w 1131"/>
                              <a:gd name="T38" fmla="+- 0 939 319"/>
                              <a:gd name="T39" fmla="*/ 939 h 620"/>
                              <a:gd name="T40" fmla="+- 0 6560 5599"/>
                              <a:gd name="T41" fmla="*/ T40 w 1131"/>
                              <a:gd name="T42" fmla="+- 0 939 319"/>
                              <a:gd name="T43" fmla="*/ 939 h 620"/>
                              <a:gd name="T44" fmla="+- 0 6658 5599"/>
                              <a:gd name="T45" fmla="*/ T44 w 1131"/>
                              <a:gd name="T46" fmla="+- 0 936 319"/>
                              <a:gd name="T47" fmla="*/ 936 h 620"/>
                              <a:gd name="T48" fmla="+- 0 6708 5599"/>
                              <a:gd name="T49" fmla="*/ T48 w 1131"/>
                              <a:gd name="T50" fmla="+- 0 917 319"/>
                              <a:gd name="T51" fmla="*/ 917 h 620"/>
                              <a:gd name="T52" fmla="+- 0 6727 5599"/>
                              <a:gd name="T53" fmla="*/ T52 w 1131"/>
                              <a:gd name="T54" fmla="+- 0 867 319"/>
                              <a:gd name="T55" fmla="*/ 867 h 620"/>
                              <a:gd name="T56" fmla="+- 0 6730 5599"/>
                              <a:gd name="T57" fmla="*/ T56 w 1131"/>
                              <a:gd name="T58" fmla="+- 0 769 319"/>
                              <a:gd name="T59" fmla="*/ 769 h 620"/>
                              <a:gd name="T60" fmla="+- 0 6730 5599"/>
                              <a:gd name="T61" fmla="*/ T60 w 1131"/>
                              <a:gd name="T62" fmla="+- 0 489 319"/>
                              <a:gd name="T63" fmla="*/ 489 h 620"/>
                              <a:gd name="T64" fmla="+- 0 6727 5599"/>
                              <a:gd name="T65" fmla="*/ T64 w 1131"/>
                              <a:gd name="T66" fmla="+- 0 391 319"/>
                              <a:gd name="T67" fmla="*/ 391 h 620"/>
                              <a:gd name="T68" fmla="+- 0 6708 5599"/>
                              <a:gd name="T69" fmla="*/ T68 w 1131"/>
                              <a:gd name="T70" fmla="+- 0 340 319"/>
                              <a:gd name="T71" fmla="*/ 340 h 620"/>
                              <a:gd name="T72" fmla="+- 0 6658 5599"/>
                              <a:gd name="T73" fmla="*/ T72 w 1131"/>
                              <a:gd name="T74" fmla="+- 0 322 319"/>
                              <a:gd name="T75" fmla="*/ 322 h 620"/>
                              <a:gd name="T76" fmla="+- 0 6560 5599"/>
                              <a:gd name="T77" fmla="*/ T76 w 1131"/>
                              <a:gd name="T78" fmla="+- 0 319 319"/>
                              <a:gd name="T79" fmla="*/ 319 h 620"/>
                              <a:gd name="T80" fmla="+- 0 5769 5599"/>
                              <a:gd name="T81" fmla="*/ T80 w 1131"/>
                              <a:gd name="T82" fmla="+- 0 319 319"/>
                              <a:gd name="T83" fmla="*/ 3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1"/>
                                </a:lnTo>
                                <a:lnTo>
                                  <a:pt x="2" y="72"/>
                                </a:lnTo>
                                <a:lnTo>
                                  <a:pt x="0" y="170"/>
                                </a:lnTo>
                                <a:lnTo>
                                  <a:pt x="0" y="450"/>
                                </a:lnTo>
                                <a:lnTo>
                                  <a:pt x="2" y="548"/>
                                </a:lnTo>
                                <a:lnTo>
                                  <a:pt x="21" y="598"/>
                                </a:lnTo>
                                <a:lnTo>
                                  <a:pt x="71" y="617"/>
                                </a:lnTo>
                                <a:lnTo>
                                  <a:pt x="170" y="620"/>
                                </a:lnTo>
                                <a:lnTo>
                                  <a:pt x="961" y="620"/>
                                </a:lnTo>
                                <a:lnTo>
                                  <a:pt x="1059" y="617"/>
                                </a:lnTo>
                                <a:lnTo>
                                  <a:pt x="1109" y="598"/>
                                </a:lnTo>
                                <a:lnTo>
                                  <a:pt x="1128" y="548"/>
                                </a:lnTo>
                                <a:lnTo>
                                  <a:pt x="1131" y="450"/>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57"/>
                        <wps:cNvSpPr>
                          <a:spLocks/>
                        </wps:cNvSpPr>
                        <wps:spPr bwMode="auto">
                          <a:xfrm>
                            <a:off x="5598" y="942"/>
                            <a:ext cx="1131" cy="620"/>
                          </a:xfrm>
                          <a:custGeom>
                            <a:avLst/>
                            <a:gdLst>
                              <a:gd name="T0" fmla="+- 0 6560 5599"/>
                              <a:gd name="T1" fmla="*/ T0 w 1131"/>
                              <a:gd name="T2" fmla="+- 0 942 942"/>
                              <a:gd name="T3" fmla="*/ 942 h 620"/>
                              <a:gd name="T4" fmla="+- 0 5769 5599"/>
                              <a:gd name="T5" fmla="*/ T4 w 1131"/>
                              <a:gd name="T6" fmla="+- 0 942 942"/>
                              <a:gd name="T7" fmla="*/ 942 h 620"/>
                              <a:gd name="T8" fmla="+- 0 5670 5599"/>
                              <a:gd name="T9" fmla="*/ T8 w 1131"/>
                              <a:gd name="T10" fmla="+- 0 945 942"/>
                              <a:gd name="T11" fmla="*/ 945 h 620"/>
                              <a:gd name="T12" fmla="+- 0 5620 5599"/>
                              <a:gd name="T13" fmla="*/ T12 w 1131"/>
                              <a:gd name="T14" fmla="+- 0 963 942"/>
                              <a:gd name="T15" fmla="*/ 963 h 620"/>
                              <a:gd name="T16" fmla="+- 0 5601 5599"/>
                              <a:gd name="T17" fmla="*/ T16 w 1131"/>
                              <a:gd name="T18" fmla="+- 0 1014 942"/>
                              <a:gd name="T19" fmla="*/ 1014 h 620"/>
                              <a:gd name="T20" fmla="+- 0 5599 5599"/>
                              <a:gd name="T21" fmla="*/ T20 w 1131"/>
                              <a:gd name="T22" fmla="+- 0 1112 942"/>
                              <a:gd name="T23" fmla="*/ 1112 h 620"/>
                              <a:gd name="T24" fmla="+- 0 5599 5599"/>
                              <a:gd name="T25" fmla="*/ T24 w 1131"/>
                              <a:gd name="T26" fmla="+- 0 1391 942"/>
                              <a:gd name="T27" fmla="*/ 1391 h 620"/>
                              <a:gd name="T28" fmla="+- 0 5601 5599"/>
                              <a:gd name="T29" fmla="*/ T28 w 1131"/>
                              <a:gd name="T30" fmla="+- 0 1490 942"/>
                              <a:gd name="T31" fmla="*/ 1490 h 620"/>
                              <a:gd name="T32" fmla="+- 0 5620 5599"/>
                              <a:gd name="T33" fmla="*/ T32 w 1131"/>
                              <a:gd name="T34" fmla="+- 0 1540 942"/>
                              <a:gd name="T35" fmla="*/ 1540 h 620"/>
                              <a:gd name="T36" fmla="+- 0 5670 5599"/>
                              <a:gd name="T37" fmla="*/ T36 w 1131"/>
                              <a:gd name="T38" fmla="+- 0 1559 942"/>
                              <a:gd name="T39" fmla="*/ 1559 h 620"/>
                              <a:gd name="T40" fmla="+- 0 5769 5599"/>
                              <a:gd name="T41" fmla="*/ T40 w 1131"/>
                              <a:gd name="T42" fmla="+- 0 1561 942"/>
                              <a:gd name="T43" fmla="*/ 1561 h 620"/>
                              <a:gd name="T44" fmla="+- 0 6560 5599"/>
                              <a:gd name="T45" fmla="*/ T44 w 1131"/>
                              <a:gd name="T46" fmla="+- 0 1561 942"/>
                              <a:gd name="T47" fmla="*/ 1561 h 620"/>
                              <a:gd name="T48" fmla="+- 0 6658 5599"/>
                              <a:gd name="T49" fmla="*/ T48 w 1131"/>
                              <a:gd name="T50" fmla="+- 0 1559 942"/>
                              <a:gd name="T51" fmla="*/ 1559 h 620"/>
                              <a:gd name="T52" fmla="+- 0 6708 5599"/>
                              <a:gd name="T53" fmla="*/ T52 w 1131"/>
                              <a:gd name="T54" fmla="+- 0 1540 942"/>
                              <a:gd name="T55" fmla="*/ 1540 h 620"/>
                              <a:gd name="T56" fmla="+- 0 6727 5599"/>
                              <a:gd name="T57" fmla="*/ T56 w 1131"/>
                              <a:gd name="T58" fmla="+- 0 1490 942"/>
                              <a:gd name="T59" fmla="*/ 1490 h 620"/>
                              <a:gd name="T60" fmla="+- 0 6730 5599"/>
                              <a:gd name="T61" fmla="*/ T60 w 1131"/>
                              <a:gd name="T62" fmla="+- 0 1391 942"/>
                              <a:gd name="T63" fmla="*/ 1391 h 620"/>
                              <a:gd name="T64" fmla="+- 0 6730 5599"/>
                              <a:gd name="T65" fmla="*/ T64 w 1131"/>
                              <a:gd name="T66" fmla="+- 0 1112 942"/>
                              <a:gd name="T67" fmla="*/ 1112 h 620"/>
                              <a:gd name="T68" fmla="+- 0 6727 5599"/>
                              <a:gd name="T69" fmla="*/ T68 w 1131"/>
                              <a:gd name="T70" fmla="+- 0 1014 942"/>
                              <a:gd name="T71" fmla="*/ 1014 h 620"/>
                              <a:gd name="T72" fmla="+- 0 6708 5599"/>
                              <a:gd name="T73" fmla="*/ T72 w 1131"/>
                              <a:gd name="T74" fmla="+- 0 963 942"/>
                              <a:gd name="T75" fmla="*/ 963 h 620"/>
                              <a:gd name="T76" fmla="+- 0 6658 5599"/>
                              <a:gd name="T77" fmla="*/ T76 w 1131"/>
                              <a:gd name="T78" fmla="+- 0 945 942"/>
                              <a:gd name="T79" fmla="*/ 945 h 620"/>
                              <a:gd name="T80" fmla="+- 0 6560 5599"/>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1" y="3"/>
                                </a:lnTo>
                                <a:lnTo>
                                  <a:pt x="21" y="21"/>
                                </a:lnTo>
                                <a:lnTo>
                                  <a:pt x="2" y="72"/>
                                </a:lnTo>
                                <a:lnTo>
                                  <a:pt x="0" y="170"/>
                                </a:lnTo>
                                <a:lnTo>
                                  <a:pt x="0" y="449"/>
                                </a:lnTo>
                                <a:lnTo>
                                  <a:pt x="2" y="548"/>
                                </a:lnTo>
                                <a:lnTo>
                                  <a:pt x="21" y="598"/>
                                </a:lnTo>
                                <a:lnTo>
                                  <a:pt x="71"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6"/>
                        <wps:cNvSpPr>
                          <a:spLocks/>
                        </wps:cNvSpPr>
                        <wps:spPr bwMode="auto">
                          <a:xfrm>
                            <a:off x="5598" y="942"/>
                            <a:ext cx="1131" cy="620"/>
                          </a:xfrm>
                          <a:custGeom>
                            <a:avLst/>
                            <a:gdLst>
                              <a:gd name="T0" fmla="+- 0 5769 5599"/>
                              <a:gd name="T1" fmla="*/ T0 w 1131"/>
                              <a:gd name="T2" fmla="+- 0 942 942"/>
                              <a:gd name="T3" fmla="*/ 942 h 620"/>
                              <a:gd name="T4" fmla="+- 0 5670 5599"/>
                              <a:gd name="T5" fmla="*/ T4 w 1131"/>
                              <a:gd name="T6" fmla="+- 0 945 942"/>
                              <a:gd name="T7" fmla="*/ 945 h 620"/>
                              <a:gd name="T8" fmla="+- 0 5620 5599"/>
                              <a:gd name="T9" fmla="*/ T8 w 1131"/>
                              <a:gd name="T10" fmla="+- 0 963 942"/>
                              <a:gd name="T11" fmla="*/ 963 h 620"/>
                              <a:gd name="T12" fmla="+- 0 5601 5599"/>
                              <a:gd name="T13" fmla="*/ T12 w 1131"/>
                              <a:gd name="T14" fmla="+- 0 1014 942"/>
                              <a:gd name="T15" fmla="*/ 1014 h 620"/>
                              <a:gd name="T16" fmla="+- 0 5599 5599"/>
                              <a:gd name="T17" fmla="*/ T16 w 1131"/>
                              <a:gd name="T18" fmla="+- 0 1112 942"/>
                              <a:gd name="T19" fmla="*/ 1112 h 620"/>
                              <a:gd name="T20" fmla="+- 0 5599 5599"/>
                              <a:gd name="T21" fmla="*/ T20 w 1131"/>
                              <a:gd name="T22" fmla="+- 0 1391 942"/>
                              <a:gd name="T23" fmla="*/ 1391 h 620"/>
                              <a:gd name="T24" fmla="+- 0 5601 5599"/>
                              <a:gd name="T25" fmla="*/ T24 w 1131"/>
                              <a:gd name="T26" fmla="+- 0 1490 942"/>
                              <a:gd name="T27" fmla="*/ 1490 h 620"/>
                              <a:gd name="T28" fmla="+- 0 5620 5599"/>
                              <a:gd name="T29" fmla="*/ T28 w 1131"/>
                              <a:gd name="T30" fmla="+- 0 1540 942"/>
                              <a:gd name="T31" fmla="*/ 1540 h 620"/>
                              <a:gd name="T32" fmla="+- 0 5670 5599"/>
                              <a:gd name="T33" fmla="*/ T32 w 1131"/>
                              <a:gd name="T34" fmla="+- 0 1559 942"/>
                              <a:gd name="T35" fmla="*/ 1559 h 620"/>
                              <a:gd name="T36" fmla="+- 0 5769 5599"/>
                              <a:gd name="T37" fmla="*/ T36 w 1131"/>
                              <a:gd name="T38" fmla="+- 0 1561 942"/>
                              <a:gd name="T39" fmla="*/ 1561 h 620"/>
                              <a:gd name="T40" fmla="+- 0 6560 5599"/>
                              <a:gd name="T41" fmla="*/ T40 w 1131"/>
                              <a:gd name="T42" fmla="+- 0 1561 942"/>
                              <a:gd name="T43" fmla="*/ 1561 h 620"/>
                              <a:gd name="T44" fmla="+- 0 6658 5599"/>
                              <a:gd name="T45" fmla="*/ T44 w 1131"/>
                              <a:gd name="T46" fmla="+- 0 1559 942"/>
                              <a:gd name="T47" fmla="*/ 1559 h 620"/>
                              <a:gd name="T48" fmla="+- 0 6708 5599"/>
                              <a:gd name="T49" fmla="*/ T48 w 1131"/>
                              <a:gd name="T50" fmla="+- 0 1540 942"/>
                              <a:gd name="T51" fmla="*/ 1540 h 620"/>
                              <a:gd name="T52" fmla="+- 0 6727 5599"/>
                              <a:gd name="T53" fmla="*/ T52 w 1131"/>
                              <a:gd name="T54" fmla="+- 0 1490 942"/>
                              <a:gd name="T55" fmla="*/ 1490 h 620"/>
                              <a:gd name="T56" fmla="+- 0 6730 5599"/>
                              <a:gd name="T57" fmla="*/ T56 w 1131"/>
                              <a:gd name="T58" fmla="+- 0 1391 942"/>
                              <a:gd name="T59" fmla="*/ 1391 h 620"/>
                              <a:gd name="T60" fmla="+- 0 6730 5599"/>
                              <a:gd name="T61" fmla="*/ T60 w 1131"/>
                              <a:gd name="T62" fmla="+- 0 1112 942"/>
                              <a:gd name="T63" fmla="*/ 1112 h 620"/>
                              <a:gd name="T64" fmla="+- 0 6727 5599"/>
                              <a:gd name="T65" fmla="*/ T64 w 1131"/>
                              <a:gd name="T66" fmla="+- 0 1014 942"/>
                              <a:gd name="T67" fmla="*/ 1014 h 620"/>
                              <a:gd name="T68" fmla="+- 0 6708 5599"/>
                              <a:gd name="T69" fmla="*/ T68 w 1131"/>
                              <a:gd name="T70" fmla="+- 0 963 942"/>
                              <a:gd name="T71" fmla="*/ 963 h 620"/>
                              <a:gd name="T72" fmla="+- 0 6658 5599"/>
                              <a:gd name="T73" fmla="*/ T72 w 1131"/>
                              <a:gd name="T74" fmla="+- 0 945 942"/>
                              <a:gd name="T75" fmla="*/ 945 h 620"/>
                              <a:gd name="T76" fmla="+- 0 6560 5599"/>
                              <a:gd name="T77" fmla="*/ T76 w 1131"/>
                              <a:gd name="T78" fmla="+- 0 942 942"/>
                              <a:gd name="T79" fmla="*/ 942 h 620"/>
                              <a:gd name="T80" fmla="+- 0 5769 5599"/>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1"/>
                                </a:lnTo>
                                <a:lnTo>
                                  <a:pt x="2" y="72"/>
                                </a:lnTo>
                                <a:lnTo>
                                  <a:pt x="0" y="170"/>
                                </a:lnTo>
                                <a:lnTo>
                                  <a:pt x="0" y="449"/>
                                </a:lnTo>
                                <a:lnTo>
                                  <a:pt x="2" y="548"/>
                                </a:lnTo>
                                <a:lnTo>
                                  <a:pt x="21" y="598"/>
                                </a:lnTo>
                                <a:lnTo>
                                  <a:pt x="71"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55"/>
                        <wps:cNvSpPr txBox="1">
                          <a:spLocks noChangeArrowheads="1"/>
                        </wps:cNvSpPr>
                        <wps:spPr bwMode="auto">
                          <a:xfrm>
                            <a:off x="5588" y="30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277"/>
                                <w:rPr>
                                  <w:rFonts w:ascii="Escolar1" w:hAnsi="Escolar1"/>
                                  <w:sz w:val="54"/>
                                </w:rPr>
                              </w:pPr>
                              <w:r w:rsidRPr="002F53F9">
                                <w:rPr>
                                  <w:rFonts w:ascii="Escolar1" w:hAnsi="Escolar1"/>
                                  <w:sz w:val="54"/>
                                </w:rPr>
                                <w:t>26</w:t>
                              </w:r>
                            </w:p>
                            <w:p w:rsidR="00B5392C" w:rsidRPr="005B2EF0" w:rsidRDefault="005B2EF0">
                              <w:pPr>
                                <w:spacing w:line="594" w:lineRule="exact"/>
                                <w:ind w:left="178"/>
                                <w:rPr>
                                  <w:rFonts w:ascii="Escolar1" w:hAnsi="Escolar1"/>
                                  <w:w w:val="125"/>
                                  <w:sz w:val="52"/>
                                </w:rPr>
                              </w:pPr>
                              <w:r w:rsidRPr="005B2EF0">
                                <w:rPr>
                                  <w:rFonts w:ascii="Escolar1" w:hAnsi="Escolar1"/>
                                  <w:w w:val="125"/>
                                  <w:sz w:val="52"/>
                                </w:rPr>
                                <w:t>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E7773" id="Group 154" o:spid="_x0000_s1052" style="position:absolute;margin-left:279.45pt;margin-top:15.45pt;width:57.55pt;height:65.6pt;z-index:251600896;mso-wrap-distance-left:0;mso-wrap-distance-right:0;mso-position-horizontal-relative:page" coordorigin="5589,309"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">
                <v:shape id="Freeform 158" o:spid="_x0000_s1053" style="position:absolute;left:5598;top:31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" path="m170,l71,3,21,21,2,72,,170,,450r2,98l21,598r50,19l170,620r791,l1059,617r50,-19l1128,548r3,-98l1131,170r-3,-98l1109,21,1059,3,961,,170,xe" filled="f" strokecolor="#4c4c4c" strokeweight="1pt">
                  <v:path arrowok="t" o:connecttype="custom" o:connectlocs="170,319;71,322;21,340;2,391;0,489;0,769;2,867;21,917;71,936;170,939;961,939;1059,936;1109,917;1128,867;1131,769;1131,489;1128,391;1109,340;1059,322;961,319;170,319" o:connectangles="0,0,0,0,0,0,0,0,0,0,0,0,0,0,0,0,0,0,0,0,0"/>
                </v:shape>
                <v:shape id="Freeform 157" o:spid="_x0000_s1054" style="position:absolute;left:5598;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" path="m961,l170,,71,3,21,21,2,72,,170,,449r2,99l21,598r50,19l170,619r791,l1059,617r50,-19l1128,548r3,-99l1131,170r-3,-98l1109,21,1059,3,961,xe" stroked="f">
                  <v:path arrowok="t" o:connecttype="custom" o:connectlocs="961,942;170,942;71,945;21,963;2,1014;0,1112;0,1391;2,1490;21,1540;71,1559;170,1561;961,1561;1059,1559;1109,1540;1128,1490;1131,1391;1131,1112;1128,1014;1109,963;1059,945;961,942" o:connectangles="0,0,0,0,0,0,0,0,0,0,0,0,0,0,0,0,0,0,0,0,0"/>
                </v:shape>
                <v:shape id="Freeform 156" o:spid="_x0000_s1055" style="position:absolute;left:5598;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" path="m170,l71,3,21,21,2,72,,170,,449r2,99l21,598r50,19l170,619r791,l1059,617r50,-19l1128,548r3,-99l1131,170r-3,-98l1109,21,1059,3,961,,170,xe" filled="f" strokecolor="#4c4c4c" strokeweight="1pt">
                  <v:path arrowok="t" o:connecttype="custom" o:connectlocs="170,942;71,945;21,963;2,1014;0,1112;0,1391;2,1490;21,1540;71,1559;170,1561;961,1561;1059,1559;1109,1540;1128,1490;1131,1391;1131,1112;1128,1014;1109,963;1059,945;961,942;170,942" o:connectangles="0,0,0,0,0,0,0,0,0,0,0,0,0,0,0,0,0,0,0,0,0"/>
                </v:shape>
                <v:shape id="Text Box 155" o:spid="_x0000_s1056" type="#_x0000_t202" style="position:absolute;left:5588;top:30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B5392C" w:rsidRPr="002F53F9" w:rsidRDefault="00B5392C">
                        <w:pPr>
                          <w:spacing w:before="6" w:line="617" w:lineRule="exact"/>
                          <w:ind w:left="277"/>
                          <w:rPr>
                            <w:rFonts w:ascii="Escolar1" w:hAnsi="Escolar1"/>
                            <w:sz w:val="54"/>
                          </w:rPr>
                        </w:pPr>
                        <w:r w:rsidRPr="002F53F9">
                          <w:rPr>
                            <w:rFonts w:ascii="Escolar1" w:hAnsi="Escolar1"/>
                            <w:sz w:val="54"/>
                          </w:rPr>
                          <w:t>26</w:t>
                        </w:r>
                      </w:p>
                      <w:p w:rsidR="00B5392C" w:rsidRPr="005B2EF0" w:rsidRDefault="005B2EF0">
                        <w:pPr>
                          <w:spacing w:line="594" w:lineRule="exact"/>
                          <w:ind w:left="178"/>
                          <w:rPr>
                            <w:rFonts w:ascii="Escolar1" w:hAnsi="Escolar1"/>
                            <w:w w:val="125"/>
                            <w:sz w:val="52"/>
                          </w:rPr>
                        </w:pPr>
                        <w:r w:rsidRPr="005B2EF0">
                          <w:rPr>
                            <w:rFonts w:ascii="Escolar1" w:hAnsi="Escolar1"/>
                            <w:w w:val="125"/>
                            <w:sz w:val="52"/>
                          </w:rPr>
                          <w:t>las</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1920" behindDoc="0" locked="0" layoutInCell="1" allowOverlap="1" wp14:anchorId="4DC45EFC" wp14:editId="017CD8AB">
                <wp:simplePos x="0" y="0"/>
                <wp:positionH relativeFrom="page">
                  <wp:posOffset>4846320</wp:posOffset>
                </wp:positionH>
                <wp:positionV relativeFrom="paragraph">
                  <wp:posOffset>196215</wp:posOffset>
                </wp:positionV>
                <wp:extent cx="730885" cy="833120"/>
                <wp:effectExtent l="7620" t="5715" r="4445" b="0"/>
                <wp:wrapTopAndBottom/>
                <wp:docPr id="17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7632" y="309"/>
                          <a:chExt cx="1151" cy="1312"/>
                        </a:xfrm>
                      </wpg:grpSpPr>
                      <wps:wsp>
                        <wps:cNvPr id="179" name="Freeform 153"/>
                        <wps:cNvSpPr>
                          <a:spLocks/>
                        </wps:cNvSpPr>
                        <wps:spPr bwMode="auto">
                          <a:xfrm>
                            <a:off x="7641" y="319"/>
                            <a:ext cx="1131" cy="620"/>
                          </a:xfrm>
                          <a:custGeom>
                            <a:avLst/>
                            <a:gdLst>
                              <a:gd name="T0" fmla="+- 0 7812 7642"/>
                              <a:gd name="T1" fmla="*/ T0 w 1131"/>
                              <a:gd name="T2" fmla="+- 0 319 319"/>
                              <a:gd name="T3" fmla="*/ 319 h 620"/>
                              <a:gd name="T4" fmla="+- 0 7714 7642"/>
                              <a:gd name="T5" fmla="*/ T4 w 1131"/>
                              <a:gd name="T6" fmla="+- 0 322 319"/>
                              <a:gd name="T7" fmla="*/ 322 h 620"/>
                              <a:gd name="T8" fmla="+- 0 7663 7642"/>
                              <a:gd name="T9" fmla="*/ T8 w 1131"/>
                              <a:gd name="T10" fmla="+- 0 340 319"/>
                              <a:gd name="T11" fmla="*/ 340 h 620"/>
                              <a:gd name="T12" fmla="+- 0 7644 7642"/>
                              <a:gd name="T13" fmla="*/ T12 w 1131"/>
                              <a:gd name="T14" fmla="+- 0 391 319"/>
                              <a:gd name="T15" fmla="*/ 391 h 620"/>
                              <a:gd name="T16" fmla="+- 0 7642 7642"/>
                              <a:gd name="T17" fmla="*/ T16 w 1131"/>
                              <a:gd name="T18" fmla="+- 0 489 319"/>
                              <a:gd name="T19" fmla="*/ 489 h 620"/>
                              <a:gd name="T20" fmla="+- 0 7642 7642"/>
                              <a:gd name="T21" fmla="*/ T20 w 1131"/>
                              <a:gd name="T22" fmla="+- 0 769 319"/>
                              <a:gd name="T23" fmla="*/ 769 h 620"/>
                              <a:gd name="T24" fmla="+- 0 7644 7642"/>
                              <a:gd name="T25" fmla="*/ T24 w 1131"/>
                              <a:gd name="T26" fmla="+- 0 867 319"/>
                              <a:gd name="T27" fmla="*/ 867 h 620"/>
                              <a:gd name="T28" fmla="+- 0 7663 7642"/>
                              <a:gd name="T29" fmla="*/ T28 w 1131"/>
                              <a:gd name="T30" fmla="+- 0 917 319"/>
                              <a:gd name="T31" fmla="*/ 917 h 620"/>
                              <a:gd name="T32" fmla="+- 0 7714 7642"/>
                              <a:gd name="T33" fmla="*/ T32 w 1131"/>
                              <a:gd name="T34" fmla="+- 0 936 319"/>
                              <a:gd name="T35" fmla="*/ 936 h 620"/>
                              <a:gd name="T36" fmla="+- 0 7812 7642"/>
                              <a:gd name="T37" fmla="*/ T36 w 1131"/>
                              <a:gd name="T38" fmla="+- 0 939 319"/>
                              <a:gd name="T39" fmla="*/ 939 h 620"/>
                              <a:gd name="T40" fmla="+- 0 8603 7642"/>
                              <a:gd name="T41" fmla="*/ T40 w 1131"/>
                              <a:gd name="T42" fmla="+- 0 939 319"/>
                              <a:gd name="T43" fmla="*/ 939 h 620"/>
                              <a:gd name="T44" fmla="+- 0 8701 7642"/>
                              <a:gd name="T45" fmla="*/ T44 w 1131"/>
                              <a:gd name="T46" fmla="+- 0 936 319"/>
                              <a:gd name="T47" fmla="*/ 936 h 620"/>
                              <a:gd name="T48" fmla="+- 0 8751 7642"/>
                              <a:gd name="T49" fmla="*/ T48 w 1131"/>
                              <a:gd name="T50" fmla="+- 0 917 319"/>
                              <a:gd name="T51" fmla="*/ 917 h 620"/>
                              <a:gd name="T52" fmla="+- 0 8770 7642"/>
                              <a:gd name="T53" fmla="*/ T52 w 1131"/>
                              <a:gd name="T54" fmla="+- 0 867 319"/>
                              <a:gd name="T55" fmla="*/ 867 h 620"/>
                              <a:gd name="T56" fmla="+- 0 8773 7642"/>
                              <a:gd name="T57" fmla="*/ T56 w 1131"/>
                              <a:gd name="T58" fmla="+- 0 769 319"/>
                              <a:gd name="T59" fmla="*/ 769 h 620"/>
                              <a:gd name="T60" fmla="+- 0 8773 7642"/>
                              <a:gd name="T61" fmla="*/ T60 w 1131"/>
                              <a:gd name="T62" fmla="+- 0 489 319"/>
                              <a:gd name="T63" fmla="*/ 489 h 620"/>
                              <a:gd name="T64" fmla="+- 0 8770 7642"/>
                              <a:gd name="T65" fmla="*/ T64 w 1131"/>
                              <a:gd name="T66" fmla="+- 0 391 319"/>
                              <a:gd name="T67" fmla="*/ 391 h 620"/>
                              <a:gd name="T68" fmla="+- 0 8751 7642"/>
                              <a:gd name="T69" fmla="*/ T68 w 1131"/>
                              <a:gd name="T70" fmla="+- 0 340 319"/>
                              <a:gd name="T71" fmla="*/ 340 h 620"/>
                              <a:gd name="T72" fmla="+- 0 8701 7642"/>
                              <a:gd name="T73" fmla="*/ T72 w 1131"/>
                              <a:gd name="T74" fmla="+- 0 322 319"/>
                              <a:gd name="T75" fmla="*/ 322 h 620"/>
                              <a:gd name="T76" fmla="+- 0 8603 7642"/>
                              <a:gd name="T77" fmla="*/ T76 w 1131"/>
                              <a:gd name="T78" fmla="+- 0 319 319"/>
                              <a:gd name="T79" fmla="*/ 319 h 620"/>
                              <a:gd name="T80" fmla="+- 0 7812 7642"/>
                              <a:gd name="T81" fmla="*/ T80 w 1131"/>
                              <a:gd name="T82" fmla="+- 0 319 319"/>
                              <a:gd name="T83" fmla="*/ 3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1" y="21"/>
                                </a:lnTo>
                                <a:lnTo>
                                  <a:pt x="2" y="72"/>
                                </a:lnTo>
                                <a:lnTo>
                                  <a:pt x="0" y="170"/>
                                </a:lnTo>
                                <a:lnTo>
                                  <a:pt x="0" y="450"/>
                                </a:lnTo>
                                <a:lnTo>
                                  <a:pt x="2" y="548"/>
                                </a:lnTo>
                                <a:lnTo>
                                  <a:pt x="21" y="598"/>
                                </a:lnTo>
                                <a:lnTo>
                                  <a:pt x="72" y="617"/>
                                </a:lnTo>
                                <a:lnTo>
                                  <a:pt x="170" y="620"/>
                                </a:lnTo>
                                <a:lnTo>
                                  <a:pt x="961" y="620"/>
                                </a:lnTo>
                                <a:lnTo>
                                  <a:pt x="1059" y="617"/>
                                </a:lnTo>
                                <a:lnTo>
                                  <a:pt x="1109" y="598"/>
                                </a:lnTo>
                                <a:lnTo>
                                  <a:pt x="1128" y="548"/>
                                </a:lnTo>
                                <a:lnTo>
                                  <a:pt x="1131" y="450"/>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2"/>
                        <wps:cNvSpPr>
                          <a:spLocks/>
                        </wps:cNvSpPr>
                        <wps:spPr bwMode="auto">
                          <a:xfrm>
                            <a:off x="7641" y="942"/>
                            <a:ext cx="1131" cy="620"/>
                          </a:xfrm>
                          <a:custGeom>
                            <a:avLst/>
                            <a:gdLst>
                              <a:gd name="T0" fmla="+- 0 8603 7642"/>
                              <a:gd name="T1" fmla="*/ T0 w 1131"/>
                              <a:gd name="T2" fmla="+- 0 942 942"/>
                              <a:gd name="T3" fmla="*/ 942 h 620"/>
                              <a:gd name="T4" fmla="+- 0 7812 7642"/>
                              <a:gd name="T5" fmla="*/ T4 w 1131"/>
                              <a:gd name="T6" fmla="+- 0 942 942"/>
                              <a:gd name="T7" fmla="*/ 942 h 620"/>
                              <a:gd name="T8" fmla="+- 0 7714 7642"/>
                              <a:gd name="T9" fmla="*/ T8 w 1131"/>
                              <a:gd name="T10" fmla="+- 0 945 942"/>
                              <a:gd name="T11" fmla="*/ 945 h 620"/>
                              <a:gd name="T12" fmla="+- 0 7663 7642"/>
                              <a:gd name="T13" fmla="*/ T12 w 1131"/>
                              <a:gd name="T14" fmla="+- 0 963 942"/>
                              <a:gd name="T15" fmla="*/ 963 h 620"/>
                              <a:gd name="T16" fmla="+- 0 7644 7642"/>
                              <a:gd name="T17" fmla="*/ T16 w 1131"/>
                              <a:gd name="T18" fmla="+- 0 1014 942"/>
                              <a:gd name="T19" fmla="*/ 1014 h 620"/>
                              <a:gd name="T20" fmla="+- 0 7642 7642"/>
                              <a:gd name="T21" fmla="*/ T20 w 1131"/>
                              <a:gd name="T22" fmla="+- 0 1112 942"/>
                              <a:gd name="T23" fmla="*/ 1112 h 620"/>
                              <a:gd name="T24" fmla="+- 0 7642 7642"/>
                              <a:gd name="T25" fmla="*/ T24 w 1131"/>
                              <a:gd name="T26" fmla="+- 0 1391 942"/>
                              <a:gd name="T27" fmla="*/ 1391 h 620"/>
                              <a:gd name="T28" fmla="+- 0 7644 7642"/>
                              <a:gd name="T29" fmla="*/ T28 w 1131"/>
                              <a:gd name="T30" fmla="+- 0 1490 942"/>
                              <a:gd name="T31" fmla="*/ 1490 h 620"/>
                              <a:gd name="T32" fmla="+- 0 7663 7642"/>
                              <a:gd name="T33" fmla="*/ T32 w 1131"/>
                              <a:gd name="T34" fmla="+- 0 1540 942"/>
                              <a:gd name="T35" fmla="*/ 1540 h 620"/>
                              <a:gd name="T36" fmla="+- 0 7714 7642"/>
                              <a:gd name="T37" fmla="*/ T36 w 1131"/>
                              <a:gd name="T38" fmla="+- 0 1559 942"/>
                              <a:gd name="T39" fmla="*/ 1559 h 620"/>
                              <a:gd name="T40" fmla="+- 0 7812 7642"/>
                              <a:gd name="T41" fmla="*/ T40 w 1131"/>
                              <a:gd name="T42" fmla="+- 0 1561 942"/>
                              <a:gd name="T43" fmla="*/ 1561 h 620"/>
                              <a:gd name="T44" fmla="+- 0 8603 7642"/>
                              <a:gd name="T45" fmla="*/ T44 w 1131"/>
                              <a:gd name="T46" fmla="+- 0 1561 942"/>
                              <a:gd name="T47" fmla="*/ 1561 h 620"/>
                              <a:gd name="T48" fmla="+- 0 8701 7642"/>
                              <a:gd name="T49" fmla="*/ T48 w 1131"/>
                              <a:gd name="T50" fmla="+- 0 1559 942"/>
                              <a:gd name="T51" fmla="*/ 1559 h 620"/>
                              <a:gd name="T52" fmla="+- 0 8751 7642"/>
                              <a:gd name="T53" fmla="*/ T52 w 1131"/>
                              <a:gd name="T54" fmla="+- 0 1540 942"/>
                              <a:gd name="T55" fmla="*/ 1540 h 620"/>
                              <a:gd name="T56" fmla="+- 0 8770 7642"/>
                              <a:gd name="T57" fmla="*/ T56 w 1131"/>
                              <a:gd name="T58" fmla="+- 0 1490 942"/>
                              <a:gd name="T59" fmla="*/ 1490 h 620"/>
                              <a:gd name="T60" fmla="+- 0 8773 7642"/>
                              <a:gd name="T61" fmla="*/ T60 w 1131"/>
                              <a:gd name="T62" fmla="+- 0 1391 942"/>
                              <a:gd name="T63" fmla="*/ 1391 h 620"/>
                              <a:gd name="T64" fmla="+- 0 8773 7642"/>
                              <a:gd name="T65" fmla="*/ T64 w 1131"/>
                              <a:gd name="T66" fmla="+- 0 1112 942"/>
                              <a:gd name="T67" fmla="*/ 1112 h 620"/>
                              <a:gd name="T68" fmla="+- 0 8770 7642"/>
                              <a:gd name="T69" fmla="*/ T68 w 1131"/>
                              <a:gd name="T70" fmla="+- 0 1014 942"/>
                              <a:gd name="T71" fmla="*/ 1014 h 620"/>
                              <a:gd name="T72" fmla="+- 0 8751 7642"/>
                              <a:gd name="T73" fmla="*/ T72 w 1131"/>
                              <a:gd name="T74" fmla="+- 0 963 942"/>
                              <a:gd name="T75" fmla="*/ 963 h 620"/>
                              <a:gd name="T76" fmla="+- 0 8701 7642"/>
                              <a:gd name="T77" fmla="*/ T76 w 1131"/>
                              <a:gd name="T78" fmla="+- 0 945 942"/>
                              <a:gd name="T79" fmla="*/ 945 h 620"/>
                              <a:gd name="T80" fmla="+- 0 8603 7642"/>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3"/>
                                </a:lnTo>
                                <a:lnTo>
                                  <a:pt x="21" y="21"/>
                                </a:lnTo>
                                <a:lnTo>
                                  <a:pt x="2" y="72"/>
                                </a:lnTo>
                                <a:lnTo>
                                  <a:pt x="0" y="170"/>
                                </a:lnTo>
                                <a:lnTo>
                                  <a:pt x="0" y="449"/>
                                </a:lnTo>
                                <a:lnTo>
                                  <a:pt x="2" y="548"/>
                                </a:lnTo>
                                <a:lnTo>
                                  <a:pt x="21" y="598"/>
                                </a:lnTo>
                                <a:lnTo>
                                  <a:pt x="72"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1"/>
                        <wps:cNvSpPr>
                          <a:spLocks/>
                        </wps:cNvSpPr>
                        <wps:spPr bwMode="auto">
                          <a:xfrm>
                            <a:off x="7641" y="942"/>
                            <a:ext cx="1131" cy="620"/>
                          </a:xfrm>
                          <a:custGeom>
                            <a:avLst/>
                            <a:gdLst>
                              <a:gd name="T0" fmla="+- 0 7812 7642"/>
                              <a:gd name="T1" fmla="*/ T0 w 1131"/>
                              <a:gd name="T2" fmla="+- 0 942 942"/>
                              <a:gd name="T3" fmla="*/ 942 h 620"/>
                              <a:gd name="T4" fmla="+- 0 7714 7642"/>
                              <a:gd name="T5" fmla="*/ T4 w 1131"/>
                              <a:gd name="T6" fmla="+- 0 945 942"/>
                              <a:gd name="T7" fmla="*/ 945 h 620"/>
                              <a:gd name="T8" fmla="+- 0 7663 7642"/>
                              <a:gd name="T9" fmla="*/ T8 w 1131"/>
                              <a:gd name="T10" fmla="+- 0 963 942"/>
                              <a:gd name="T11" fmla="*/ 963 h 620"/>
                              <a:gd name="T12" fmla="+- 0 7644 7642"/>
                              <a:gd name="T13" fmla="*/ T12 w 1131"/>
                              <a:gd name="T14" fmla="+- 0 1014 942"/>
                              <a:gd name="T15" fmla="*/ 1014 h 620"/>
                              <a:gd name="T16" fmla="+- 0 7642 7642"/>
                              <a:gd name="T17" fmla="*/ T16 w 1131"/>
                              <a:gd name="T18" fmla="+- 0 1112 942"/>
                              <a:gd name="T19" fmla="*/ 1112 h 620"/>
                              <a:gd name="T20" fmla="+- 0 7642 7642"/>
                              <a:gd name="T21" fmla="*/ T20 w 1131"/>
                              <a:gd name="T22" fmla="+- 0 1391 942"/>
                              <a:gd name="T23" fmla="*/ 1391 h 620"/>
                              <a:gd name="T24" fmla="+- 0 7644 7642"/>
                              <a:gd name="T25" fmla="*/ T24 w 1131"/>
                              <a:gd name="T26" fmla="+- 0 1490 942"/>
                              <a:gd name="T27" fmla="*/ 1490 h 620"/>
                              <a:gd name="T28" fmla="+- 0 7663 7642"/>
                              <a:gd name="T29" fmla="*/ T28 w 1131"/>
                              <a:gd name="T30" fmla="+- 0 1540 942"/>
                              <a:gd name="T31" fmla="*/ 1540 h 620"/>
                              <a:gd name="T32" fmla="+- 0 7714 7642"/>
                              <a:gd name="T33" fmla="*/ T32 w 1131"/>
                              <a:gd name="T34" fmla="+- 0 1559 942"/>
                              <a:gd name="T35" fmla="*/ 1559 h 620"/>
                              <a:gd name="T36" fmla="+- 0 7812 7642"/>
                              <a:gd name="T37" fmla="*/ T36 w 1131"/>
                              <a:gd name="T38" fmla="+- 0 1561 942"/>
                              <a:gd name="T39" fmla="*/ 1561 h 620"/>
                              <a:gd name="T40" fmla="+- 0 8603 7642"/>
                              <a:gd name="T41" fmla="*/ T40 w 1131"/>
                              <a:gd name="T42" fmla="+- 0 1561 942"/>
                              <a:gd name="T43" fmla="*/ 1561 h 620"/>
                              <a:gd name="T44" fmla="+- 0 8701 7642"/>
                              <a:gd name="T45" fmla="*/ T44 w 1131"/>
                              <a:gd name="T46" fmla="+- 0 1559 942"/>
                              <a:gd name="T47" fmla="*/ 1559 h 620"/>
                              <a:gd name="T48" fmla="+- 0 8751 7642"/>
                              <a:gd name="T49" fmla="*/ T48 w 1131"/>
                              <a:gd name="T50" fmla="+- 0 1540 942"/>
                              <a:gd name="T51" fmla="*/ 1540 h 620"/>
                              <a:gd name="T52" fmla="+- 0 8770 7642"/>
                              <a:gd name="T53" fmla="*/ T52 w 1131"/>
                              <a:gd name="T54" fmla="+- 0 1490 942"/>
                              <a:gd name="T55" fmla="*/ 1490 h 620"/>
                              <a:gd name="T56" fmla="+- 0 8773 7642"/>
                              <a:gd name="T57" fmla="*/ T56 w 1131"/>
                              <a:gd name="T58" fmla="+- 0 1391 942"/>
                              <a:gd name="T59" fmla="*/ 1391 h 620"/>
                              <a:gd name="T60" fmla="+- 0 8773 7642"/>
                              <a:gd name="T61" fmla="*/ T60 w 1131"/>
                              <a:gd name="T62" fmla="+- 0 1112 942"/>
                              <a:gd name="T63" fmla="*/ 1112 h 620"/>
                              <a:gd name="T64" fmla="+- 0 8770 7642"/>
                              <a:gd name="T65" fmla="*/ T64 w 1131"/>
                              <a:gd name="T66" fmla="+- 0 1014 942"/>
                              <a:gd name="T67" fmla="*/ 1014 h 620"/>
                              <a:gd name="T68" fmla="+- 0 8751 7642"/>
                              <a:gd name="T69" fmla="*/ T68 w 1131"/>
                              <a:gd name="T70" fmla="+- 0 963 942"/>
                              <a:gd name="T71" fmla="*/ 963 h 620"/>
                              <a:gd name="T72" fmla="+- 0 8701 7642"/>
                              <a:gd name="T73" fmla="*/ T72 w 1131"/>
                              <a:gd name="T74" fmla="+- 0 945 942"/>
                              <a:gd name="T75" fmla="*/ 945 h 620"/>
                              <a:gd name="T76" fmla="+- 0 8603 7642"/>
                              <a:gd name="T77" fmla="*/ T76 w 1131"/>
                              <a:gd name="T78" fmla="+- 0 942 942"/>
                              <a:gd name="T79" fmla="*/ 942 h 620"/>
                              <a:gd name="T80" fmla="+- 0 7812 7642"/>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1" y="21"/>
                                </a:lnTo>
                                <a:lnTo>
                                  <a:pt x="2" y="72"/>
                                </a:lnTo>
                                <a:lnTo>
                                  <a:pt x="0" y="170"/>
                                </a:lnTo>
                                <a:lnTo>
                                  <a:pt x="0" y="449"/>
                                </a:lnTo>
                                <a:lnTo>
                                  <a:pt x="2" y="548"/>
                                </a:lnTo>
                                <a:lnTo>
                                  <a:pt x="21" y="598"/>
                                </a:lnTo>
                                <a:lnTo>
                                  <a:pt x="72"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50"/>
                        <wps:cNvSpPr txBox="1">
                          <a:spLocks noChangeArrowheads="1"/>
                        </wps:cNvSpPr>
                        <wps:spPr bwMode="auto">
                          <a:xfrm>
                            <a:off x="7631" y="30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282"/>
                                <w:rPr>
                                  <w:rFonts w:ascii="Escolar1" w:hAnsi="Escolar1"/>
                                  <w:sz w:val="54"/>
                                </w:rPr>
                              </w:pPr>
                              <w:r w:rsidRPr="002F53F9">
                                <w:rPr>
                                  <w:rFonts w:ascii="Escolar1" w:hAnsi="Escolar1"/>
                                  <w:sz w:val="54"/>
                                </w:rPr>
                                <w:t>69</w:t>
                              </w:r>
                            </w:p>
                            <w:p w:rsidR="00B5392C" w:rsidRPr="005B2EF0" w:rsidRDefault="00B5392C">
                              <w:pPr>
                                <w:spacing w:line="594" w:lineRule="exact"/>
                                <w:ind w:left="122"/>
                                <w:rPr>
                                  <w:rFonts w:ascii="Escolar1" w:hAnsi="Escolar1"/>
                                  <w:w w:val="125"/>
                                  <w:sz w:val="52"/>
                                </w:rPr>
                              </w:pPr>
                              <w:proofErr w:type="spellStart"/>
                              <w:r w:rsidRPr="005B2EF0">
                                <w:rPr>
                                  <w:rFonts w:ascii="Escolar1" w:hAnsi="Escolar1"/>
                                  <w:w w:val="125"/>
                                  <w:sz w:val="52"/>
                                </w:rPr>
                                <w:t>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45EFC" id="Group 149" o:spid="_x0000_s1057" style="position:absolute;margin-left:381.6pt;margin-top:15.45pt;width:57.55pt;height:65.6pt;z-index:251601920;mso-wrap-distance-left:0;mso-wrap-distance-right:0;mso-position-horizontal-relative:page" coordorigin="7632,309"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">
                <v:shape id="Freeform 153" o:spid="_x0000_s1058" style="position:absolute;left:7641;top:31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" path="m170,l72,3,21,21,2,72,,170,,450r2,98l21,598r51,19l170,620r791,l1059,617r50,-19l1128,548r3,-98l1131,170r-3,-98l1109,21,1059,3,961,,170,xe" filled="f" strokecolor="#4c4c4c" strokeweight="1pt">
                  <v:path arrowok="t" o:connecttype="custom" o:connectlocs="170,319;72,322;21,340;2,391;0,489;0,769;2,867;21,917;72,936;170,939;961,939;1059,936;1109,917;1128,867;1131,769;1131,489;1128,391;1109,340;1059,322;961,319;170,319" o:connectangles="0,0,0,0,0,0,0,0,0,0,0,0,0,0,0,0,0,0,0,0,0"/>
                </v:shape>
                <v:shape id="Freeform 152" o:spid="_x0000_s1059" style="position:absolute;left:7641;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" path="m961,l170,,72,3,21,21,2,72,,170,,449r2,99l21,598r51,19l170,619r791,l1059,617r50,-19l1128,548r3,-99l1131,170r-3,-98l1109,21,1059,3,961,xe" stroked="f">
                  <v:path arrowok="t" o:connecttype="custom" o:connectlocs="961,942;170,942;72,945;21,963;2,1014;0,1112;0,1391;2,1490;21,1540;72,1559;170,1561;961,1561;1059,1559;1109,1540;1128,1490;1131,1391;1131,1112;1128,1014;1109,963;1059,945;961,942" o:connectangles="0,0,0,0,0,0,0,0,0,0,0,0,0,0,0,0,0,0,0,0,0"/>
                </v:shape>
                <v:shape id="Freeform 151" o:spid="_x0000_s1060" style="position:absolute;left:7641;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" path="m170,l72,3,21,21,2,72,,170,,449r2,99l21,598r51,19l170,619r791,l1059,617r50,-19l1128,548r3,-99l1131,170r-3,-98l1109,21,1059,3,961,,170,xe" filled="f" strokecolor="#4c4c4c" strokeweight="1pt">
                  <v:path arrowok="t" o:connecttype="custom" o:connectlocs="170,942;72,945;21,963;2,1014;0,1112;0,1391;2,1490;21,1540;72,1559;170,1561;961,1561;1059,1559;1109,1540;1128,1490;1131,1391;1131,1112;1128,1014;1109,963;1059,945;961,942;170,942" o:connectangles="0,0,0,0,0,0,0,0,0,0,0,0,0,0,0,0,0,0,0,0,0"/>
                </v:shape>
                <v:shape id="Text Box 150" o:spid="_x0000_s1061" type="#_x0000_t202" style="position:absolute;left:7631;top:30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B5392C" w:rsidRPr="002F53F9" w:rsidRDefault="00B5392C">
                        <w:pPr>
                          <w:spacing w:before="6" w:line="617" w:lineRule="exact"/>
                          <w:ind w:left="282"/>
                          <w:rPr>
                            <w:rFonts w:ascii="Escolar1" w:hAnsi="Escolar1"/>
                            <w:sz w:val="54"/>
                          </w:rPr>
                        </w:pPr>
                        <w:r w:rsidRPr="002F53F9">
                          <w:rPr>
                            <w:rFonts w:ascii="Escolar1" w:hAnsi="Escolar1"/>
                            <w:sz w:val="54"/>
                          </w:rPr>
                          <w:t>69</w:t>
                        </w:r>
                      </w:p>
                      <w:p w:rsidR="00B5392C" w:rsidRPr="005B2EF0" w:rsidRDefault="00B5392C">
                        <w:pPr>
                          <w:spacing w:line="594" w:lineRule="exact"/>
                          <w:ind w:left="122"/>
                          <w:rPr>
                            <w:rFonts w:ascii="Escolar1" w:hAnsi="Escolar1"/>
                            <w:w w:val="125"/>
                            <w:sz w:val="52"/>
                          </w:rPr>
                        </w:pPr>
                        <w:proofErr w:type="spellStart"/>
                        <w:r w:rsidRPr="005B2EF0">
                          <w:rPr>
                            <w:rFonts w:ascii="Escolar1" w:hAnsi="Escolar1"/>
                            <w:w w:val="125"/>
                            <w:sz w:val="52"/>
                          </w:rPr>
                          <w:t>en</w:t>
                        </w:r>
                        <w:proofErr w:type="spellEnd"/>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2944" behindDoc="0" locked="0" layoutInCell="1" allowOverlap="1" wp14:anchorId="3E4E434E" wp14:editId="5B78CFDD">
                <wp:simplePos x="0" y="0"/>
                <wp:positionH relativeFrom="page">
                  <wp:posOffset>6108700</wp:posOffset>
                </wp:positionH>
                <wp:positionV relativeFrom="paragraph">
                  <wp:posOffset>196215</wp:posOffset>
                </wp:positionV>
                <wp:extent cx="730885" cy="833120"/>
                <wp:effectExtent l="3175" t="5715" r="8890" b="0"/>
                <wp:wrapTopAndBottom/>
                <wp:docPr id="17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9620" y="309"/>
                          <a:chExt cx="1151" cy="1312"/>
                        </a:xfrm>
                      </wpg:grpSpPr>
                      <wps:wsp>
                        <wps:cNvPr id="174" name="Freeform 148"/>
                        <wps:cNvSpPr>
                          <a:spLocks/>
                        </wps:cNvSpPr>
                        <wps:spPr bwMode="auto">
                          <a:xfrm>
                            <a:off x="9630" y="319"/>
                            <a:ext cx="1131" cy="620"/>
                          </a:xfrm>
                          <a:custGeom>
                            <a:avLst/>
                            <a:gdLst>
                              <a:gd name="T0" fmla="+- 0 9800 9630"/>
                              <a:gd name="T1" fmla="*/ T0 w 1131"/>
                              <a:gd name="T2" fmla="+- 0 319 319"/>
                              <a:gd name="T3" fmla="*/ 319 h 620"/>
                              <a:gd name="T4" fmla="+- 0 9702 9630"/>
                              <a:gd name="T5" fmla="*/ T4 w 1131"/>
                              <a:gd name="T6" fmla="+- 0 322 319"/>
                              <a:gd name="T7" fmla="*/ 322 h 620"/>
                              <a:gd name="T8" fmla="+- 0 9652 9630"/>
                              <a:gd name="T9" fmla="*/ T8 w 1131"/>
                              <a:gd name="T10" fmla="+- 0 340 319"/>
                              <a:gd name="T11" fmla="*/ 340 h 620"/>
                              <a:gd name="T12" fmla="+- 0 9633 9630"/>
                              <a:gd name="T13" fmla="*/ T12 w 1131"/>
                              <a:gd name="T14" fmla="+- 0 391 319"/>
                              <a:gd name="T15" fmla="*/ 391 h 620"/>
                              <a:gd name="T16" fmla="+- 0 9630 9630"/>
                              <a:gd name="T17" fmla="*/ T16 w 1131"/>
                              <a:gd name="T18" fmla="+- 0 489 319"/>
                              <a:gd name="T19" fmla="*/ 489 h 620"/>
                              <a:gd name="T20" fmla="+- 0 9630 9630"/>
                              <a:gd name="T21" fmla="*/ T20 w 1131"/>
                              <a:gd name="T22" fmla="+- 0 769 319"/>
                              <a:gd name="T23" fmla="*/ 769 h 620"/>
                              <a:gd name="T24" fmla="+- 0 9633 9630"/>
                              <a:gd name="T25" fmla="*/ T24 w 1131"/>
                              <a:gd name="T26" fmla="+- 0 867 319"/>
                              <a:gd name="T27" fmla="*/ 867 h 620"/>
                              <a:gd name="T28" fmla="+- 0 9652 9630"/>
                              <a:gd name="T29" fmla="*/ T28 w 1131"/>
                              <a:gd name="T30" fmla="+- 0 917 319"/>
                              <a:gd name="T31" fmla="*/ 917 h 620"/>
                              <a:gd name="T32" fmla="+- 0 9702 9630"/>
                              <a:gd name="T33" fmla="*/ T32 w 1131"/>
                              <a:gd name="T34" fmla="+- 0 936 319"/>
                              <a:gd name="T35" fmla="*/ 936 h 620"/>
                              <a:gd name="T36" fmla="+- 0 9800 9630"/>
                              <a:gd name="T37" fmla="*/ T36 w 1131"/>
                              <a:gd name="T38" fmla="+- 0 939 319"/>
                              <a:gd name="T39" fmla="*/ 939 h 620"/>
                              <a:gd name="T40" fmla="+- 0 10591 9630"/>
                              <a:gd name="T41" fmla="*/ T40 w 1131"/>
                              <a:gd name="T42" fmla="+- 0 939 319"/>
                              <a:gd name="T43" fmla="*/ 939 h 620"/>
                              <a:gd name="T44" fmla="+- 0 10689 9630"/>
                              <a:gd name="T45" fmla="*/ T44 w 1131"/>
                              <a:gd name="T46" fmla="+- 0 936 319"/>
                              <a:gd name="T47" fmla="*/ 936 h 620"/>
                              <a:gd name="T48" fmla="+- 0 10740 9630"/>
                              <a:gd name="T49" fmla="*/ T48 w 1131"/>
                              <a:gd name="T50" fmla="+- 0 917 319"/>
                              <a:gd name="T51" fmla="*/ 917 h 620"/>
                              <a:gd name="T52" fmla="+- 0 10759 9630"/>
                              <a:gd name="T53" fmla="*/ T52 w 1131"/>
                              <a:gd name="T54" fmla="+- 0 867 319"/>
                              <a:gd name="T55" fmla="*/ 867 h 620"/>
                              <a:gd name="T56" fmla="+- 0 10761 9630"/>
                              <a:gd name="T57" fmla="*/ T56 w 1131"/>
                              <a:gd name="T58" fmla="+- 0 769 319"/>
                              <a:gd name="T59" fmla="*/ 769 h 620"/>
                              <a:gd name="T60" fmla="+- 0 10761 9630"/>
                              <a:gd name="T61" fmla="*/ T60 w 1131"/>
                              <a:gd name="T62" fmla="+- 0 489 319"/>
                              <a:gd name="T63" fmla="*/ 489 h 620"/>
                              <a:gd name="T64" fmla="+- 0 10759 9630"/>
                              <a:gd name="T65" fmla="*/ T64 w 1131"/>
                              <a:gd name="T66" fmla="+- 0 391 319"/>
                              <a:gd name="T67" fmla="*/ 391 h 620"/>
                              <a:gd name="T68" fmla="+- 0 10740 9630"/>
                              <a:gd name="T69" fmla="*/ T68 w 1131"/>
                              <a:gd name="T70" fmla="+- 0 340 319"/>
                              <a:gd name="T71" fmla="*/ 340 h 620"/>
                              <a:gd name="T72" fmla="+- 0 10689 9630"/>
                              <a:gd name="T73" fmla="*/ T72 w 1131"/>
                              <a:gd name="T74" fmla="+- 0 322 319"/>
                              <a:gd name="T75" fmla="*/ 322 h 620"/>
                              <a:gd name="T76" fmla="+- 0 10591 9630"/>
                              <a:gd name="T77" fmla="*/ T76 w 1131"/>
                              <a:gd name="T78" fmla="+- 0 319 319"/>
                              <a:gd name="T79" fmla="*/ 319 h 620"/>
                              <a:gd name="T80" fmla="+- 0 9800 9630"/>
                              <a:gd name="T81" fmla="*/ T80 w 1131"/>
                              <a:gd name="T82" fmla="+- 0 319 319"/>
                              <a:gd name="T83" fmla="*/ 31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1"/>
                                </a:lnTo>
                                <a:lnTo>
                                  <a:pt x="3" y="72"/>
                                </a:lnTo>
                                <a:lnTo>
                                  <a:pt x="0" y="170"/>
                                </a:lnTo>
                                <a:lnTo>
                                  <a:pt x="0" y="450"/>
                                </a:lnTo>
                                <a:lnTo>
                                  <a:pt x="3" y="548"/>
                                </a:lnTo>
                                <a:lnTo>
                                  <a:pt x="22" y="598"/>
                                </a:lnTo>
                                <a:lnTo>
                                  <a:pt x="72" y="617"/>
                                </a:lnTo>
                                <a:lnTo>
                                  <a:pt x="170" y="620"/>
                                </a:lnTo>
                                <a:lnTo>
                                  <a:pt x="961" y="620"/>
                                </a:lnTo>
                                <a:lnTo>
                                  <a:pt x="1059" y="617"/>
                                </a:lnTo>
                                <a:lnTo>
                                  <a:pt x="1110" y="598"/>
                                </a:lnTo>
                                <a:lnTo>
                                  <a:pt x="1129" y="548"/>
                                </a:lnTo>
                                <a:lnTo>
                                  <a:pt x="1131" y="450"/>
                                </a:lnTo>
                                <a:lnTo>
                                  <a:pt x="1131" y="170"/>
                                </a:lnTo>
                                <a:lnTo>
                                  <a:pt x="1129" y="72"/>
                                </a:lnTo>
                                <a:lnTo>
                                  <a:pt x="1110"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47"/>
                        <wps:cNvSpPr>
                          <a:spLocks/>
                        </wps:cNvSpPr>
                        <wps:spPr bwMode="auto">
                          <a:xfrm>
                            <a:off x="9630" y="942"/>
                            <a:ext cx="1131" cy="620"/>
                          </a:xfrm>
                          <a:custGeom>
                            <a:avLst/>
                            <a:gdLst>
                              <a:gd name="T0" fmla="+- 0 10591 9630"/>
                              <a:gd name="T1" fmla="*/ T0 w 1131"/>
                              <a:gd name="T2" fmla="+- 0 942 942"/>
                              <a:gd name="T3" fmla="*/ 942 h 620"/>
                              <a:gd name="T4" fmla="+- 0 9800 9630"/>
                              <a:gd name="T5" fmla="*/ T4 w 1131"/>
                              <a:gd name="T6" fmla="+- 0 942 942"/>
                              <a:gd name="T7" fmla="*/ 942 h 620"/>
                              <a:gd name="T8" fmla="+- 0 9702 9630"/>
                              <a:gd name="T9" fmla="*/ T8 w 1131"/>
                              <a:gd name="T10" fmla="+- 0 945 942"/>
                              <a:gd name="T11" fmla="*/ 945 h 620"/>
                              <a:gd name="T12" fmla="+- 0 9652 9630"/>
                              <a:gd name="T13" fmla="*/ T12 w 1131"/>
                              <a:gd name="T14" fmla="+- 0 963 942"/>
                              <a:gd name="T15" fmla="*/ 963 h 620"/>
                              <a:gd name="T16" fmla="+- 0 9633 9630"/>
                              <a:gd name="T17" fmla="*/ T16 w 1131"/>
                              <a:gd name="T18" fmla="+- 0 1014 942"/>
                              <a:gd name="T19" fmla="*/ 1014 h 620"/>
                              <a:gd name="T20" fmla="+- 0 9630 9630"/>
                              <a:gd name="T21" fmla="*/ T20 w 1131"/>
                              <a:gd name="T22" fmla="+- 0 1112 942"/>
                              <a:gd name="T23" fmla="*/ 1112 h 620"/>
                              <a:gd name="T24" fmla="+- 0 9630 9630"/>
                              <a:gd name="T25" fmla="*/ T24 w 1131"/>
                              <a:gd name="T26" fmla="+- 0 1391 942"/>
                              <a:gd name="T27" fmla="*/ 1391 h 620"/>
                              <a:gd name="T28" fmla="+- 0 9633 9630"/>
                              <a:gd name="T29" fmla="*/ T28 w 1131"/>
                              <a:gd name="T30" fmla="+- 0 1490 942"/>
                              <a:gd name="T31" fmla="*/ 1490 h 620"/>
                              <a:gd name="T32" fmla="+- 0 9652 9630"/>
                              <a:gd name="T33" fmla="*/ T32 w 1131"/>
                              <a:gd name="T34" fmla="+- 0 1540 942"/>
                              <a:gd name="T35" fmla="*/ 1540 h 620"/>
                              <a:gd name="T36" fmla="+- 0 9702 9630"/>
                              <a:gd name="T37" fmla="*/ T36 w 1131"/>
                              <a:gd name="T38" fmla="+- 0 1559 942"/>
                              <a:gd name="T39" fmla="*/ 1559 h 620"/>
                              <a:gd name="T40" fmla="+- 0 9800 9630"/>
                              <a:gd name="T41" fmla="*/ T40 w 1131"/>
                              <a:gd name="T42" fmla="+- 0 1561 942"/>
                              <a:gd name="T43" fmla="*/ 1561 h 620"/>
                              <a:gd name="T44" fmla="+- 0 10591 9630"/>
                              <a:gd name="T45" fmla="*/ T44 w 1131"/>
                              <a:gd name="T46" fmla="+- 0 1561 942"/>
                              <a:gd name="T47" fmla="*/ 1561 h 620"/>
                              <a:gd name="T48" fmla="+- 0 10689 9630"/>
                              <a:gd name="T49" fmla="*/ T48 w 1131"/>
                              <a:gd name="T50" fmla="+- 0 1559 942"/>
                              <a:gd name="T51" fmla="*/ 1559 h 620"/>
                              <a:gd name="T52" fmla="+- 0 10740 9630"/>
                              <a:gd name="T53" fmla="*/ T52 w 1131"/>
                              <a:gd name="T54" fmla="+- 0 1540 942"/>
                              <a:gd name="T55" fmla="*/ 1540 h 620"/>
                              <a:gd name="T56" fmla="+- 0 10759 9630"/>
                              <a:gd name="T57" fmla="*/ T56 w 1131"/>
                              <a:gd name="T58" fmla="+- 0 1490 942"/>
                              <a:gd name="T59" fmla="*/ 1490 h 620"/>
                              <a:gd name="T60" fmla="+- 0 10761 9630"/>
                              <a:gd name="T61" fmla="*/ T60 w 1131"/>
                              <a:gd name="T62" fmla="+- 0 1391 942"/>
                              <a:gd name="T63" fmla="*/ 1391 h 620"/>
                              <a:gd name="T64" fmla="+- 0 10761 9630"/>
                              <a:gd name="T65" fmla="*/ T64 w 1131"/>
                              <a:gd name="T66" fmla="+- 0 1112 942"/>
                              <a:gd name="T67" fmla="*/ 1112 h 620"/>
                              <a:gd name="T68" fmla="+- 0 10759 9630"/>
                              <a:gd name="T69" fmla="*/ T68 w 1131"/>
                              <a:gd name="T70" fmla="+- 0 1014 942"/>
                              <a:gd name="T71" fmla="*/ 1014 h 620"/>
                              <a:gd name="T72" fmla="+- 0 10740 9630"/>
                              <a:gd name="T73" fmla="*/ T72 w 1131"/>
                              <a:gd name="T74" fmla="+- 0 963 942"/>
                              <a:gd name="T75" fmla="*/ 963 h 620"/>
                              <a:gd name="T76" fmla="+- 0 10689 9630"/>
                              <a:gd name="T77" fmla="*/ T76 w 1131"/>
                              <a:gd name="T78" fmla="+- 0 945 942"/>
                              <a:gd name="T79" fmla="*/ 945 h 620"/>
                              <a:gd name="T80" fmla="+- 0 10591 9630"/>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3"/>
                                </a:lnTo>
                                <a:lnTo>
                                  <a:pt x="22" y="21"/>
                                </a:lnTo>
                                <a:lnTo>
                                  <a:pt x="3" y="72"/>
                                </a:lnTo>
                                <a:lnTo>
                                  <a:pt x="0" y="170"/>
                                </a:lnTo>
                                <a:lnTo>
                                  <a:pt x="0" y="449"/>
                                </a:lnTo>
                                <a:lnTo>
                                  <a:pt x="3" y="548"/>
                                </a:lnTo>
                                <a:lnTo>
                                  <a:pt x="22" y="598"/>
                                </a:lnTo>
                                <a:lnTo>
                                  <a:pt x="72" y="617"/>
                                </a:lnTo>
                                <a:lnTo>
                                  <a:pt x="170" y="619"/>
                                </a:lnTo>
                                <a:lnTo>
                                  <a:pt x="961" y="619"/>
                                </a:lnTo>
                                <a:lnTo>
                                  <a:pt x="1059" y="617"/>
                                </a:lnTo>
                                <a:lnTo>
                                  <a:pt x="1110" y="598"/>
                                </a:lnTo>
                                <a:lnTo>
                                  <a:pt x="1129" y="548"/>
                                </a:lnTo>
                                <a:lnTo>
                                  <a:pt x="1131" y="449"/>
                                </a:lnTo>
                                <a:lnTo>
                                  <a:pt x="1131" y="170"/>
                                </a:lnTo>
                                <a:lnTo>
                                  <a:pt x="1129" y="72"/>
                                </a:lnTo>
                                <a:lnTo>
                                  <a:pt x="1110" y="21"/>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6"/>
                        <wps:cNvSpPr>
                          <a:spLocks/>
                        </wps:cNvSpPr>
                        <wps:spPr bwMode="auto">
                          <a:xfrm>
                            <a:off x="9630" y="942"/>
                            <a:ext cx="1131" cy="620"/>
                          </a:xfrm>
                          <a:custGeom>
                            <a:avLst/>
                            <a:gdLst>
                              <a:gd name="T0" fmla="+- 0 9800 9630"/>
                              <a:gd name="T1" fmla="*/ T0 w 1131"/>
                              <a:gd name="T2" fmla="+- 0 942 942"/>
                              <a:gd name="T3" fmla="*/ 942 h 620"/>
                              <a:gd name="T4" fmla="+- 0 9702 9630"/>
                              <a:gd name="T5" fmla="*/ T4 w 1131"/>
                              <a:gd name="T6" fmla="+- 0 945 942"/>
                              <a:gd name="T7" fmla="*/ 945 h 620"/>
                              <a:gd name="T8" fmla="+- 0 9652 9630"/>
                              <a:gd name="T9" fmla="*/ T8 w 1131"/>
                              <a:gd name="T10" fmla="+- 0 963 942"/>
                              <a:gd name="T11" fmla="*/ 963 h 620"/>
                              <a:gd name="T12" fmla="+- 0 9633 9630"/>
                              <a:gd name="T13" fmla="*/ T12 w 1131"/>
                              <a:gd name="T14" fmla="+- 0 1014 942"/>
                              <a:gd name="T15" fmla="*/ 1014 h 620"/>
                              <a:gd name="T16" fmla="+- 0 9630 9630"/>
                              <a:gd name="T17" fmla="*/ T16 w 1131"/>
                              <a:gd name="T18" fmla="+- 0 1112 942"/>
                              <a:gd name="T19" fmla="*/ 1112 h 620"/>
                              <a:gd name="T20" fmla="+- 0 9630 9630"/>
                              <a:gd name="T21" fmla="*/ T20 w 1131"/>
                              <a:gd name="T22" fmla="+- 0 1391 942"/>
                              <a:gd name="T23" fmla="*/ 1391 h 620"/>
                              <a:gd name="T24" fmla="+- 0 9633 9630"/>
                              <a:gd name="T25" fmla="*/ T24 w 1131"/>
                              <a:gd name="T26" fmla="+- 0 1490 942"/>
                              <a:gd name="T27" fmla="*/ 1490 h 620"/>
                              <a:gd name="T28" fmla="+- 0 9652 9630"/>
                              <a:gd name="T29" fmla="*/ T28 w 1131"/>
                              <a:gd name="T30" fmla="+- 0 1540 942"/>
                              <a:gd name="T31" fmla="*/ 1540 h 620"/>
                              <a:gd name="T32" fmla="+- 0 9702 9630"/>
                              <a:gd name="T33" fmla="*/ T32 w 1131"/>
                              <a:gd name="T34" fmla="+- 0 1559 942"/>
                              <a:gd name="T35" fmla="*/ 1559 h 620"/>
                              <a:gd name="T36" fmla="+- 0 9800 9630"/>
                              <a:gd name="T37" fmla="*/ T36 w 1131"/>
                              <a:gd name="T38" fmla="+- 0 1561 942"/>
                              <a:gd name="T39" fmla="*/ 1561 h 620"/>
                              <a:gd name="T40" fmla="+- 0 10591 9630"/>
                              <a:gd name="T41" fmla="*/ T40 w 1131"/>
                              <a:gd name="T42" fmla="+- 0 1561 942"/>
                              <a:gd name="T43" fmla="*/ 1561 h 620"/>
                              <a:gd name="T44" fmla="+- 0 10689 9630"/>
                              <a:gd name="T45" fmla="*/ T44 w 1131"/>
                              <a:gd name="T46" fmla="+- 0 1559 942"/>
                              <a:gd name="T47" fmla="*/ 1559 h 620"/>
                              <a:gd name="T48" fmla="+- 0 10740 9630"/>
                              <a:gd name="T49" fmla="*/ T48 w 1131"/>
                              <a:gd name="T50" fmla="+- 0 1540 942"/>
                              <a:gd name="T51" fmla="*/ 1540 h 620"/>
                              <a:gd name="T52" fmla="+- 0 10759 9630"/>
                              <a:gd name="T53" fmla="*/ T52 w 1131"/>
                              <a:gd name="T54" fmla="+- 0 1490 942"/>
                              <a:gd name="T55" fmla="*/ 1490 h 620"/>
                              <a:gd name="T56" fmla="+- 0 10761 9630"/>
                              <a:gd name="T57" fmla="*/ T56 w 1131"/>
                              <a:gd name="T58" fmla="+- 0 1391 942"/>
                              <a:gd name="T59" fmla="*/ 1391 h 620"/>
                              <a:gd name="T60" fmla="+- 0 10761 9630"/>
                              <a:gd name="T61" fmla="*/ T60 w 1131"/>
                              <a:gd name="T62" fmla="+- 0 1112 942"/>
                              <a:gd name="T63" fmla="*/ 1112 h 620"/>
                              <a:gd name="T64" fmla="+- 0 10759 9630"/>
                              <a:gd name="T65" fmla="*/ T64 w 1131"/>
                              <a:gd name="T66" fmla="+- 0 1014 942"/>
                              <a:gd name="T67" fmla="*/ 1014 h 620"/>
                              <a:gd name="T68" fmla="+- 0 10740 9630"/>
                              <a:gd name="T69" fmla="*/ T68 w 1131"/>
                              <a:gd name="T70" fmla="+- 0 963 942"/>
                              <a:gd name="T71" fmla="*/ 963 h 620"/>
                              <a:gd name="T72" fmla="+- 0 10689 9630"/>
                              <a:gd name="T73" fmla="*/ T72 w 1131"/>
                              <a:gd name="T74" fmla="+- 0 945 942"/>
                              <a:gd name="T75" fmla="*/ 945 h 620"/>
                              <a:gd name="T76" fmla="+- 0 10591 9630"/>
                              <a:gd name="T77" fmla="*/ T76 w 1131"/>
                              <a:gd name="T78" fmla="+- 0 942 942"/>
                              <a:gd name="T79" fmla="*/ 942 h 620"/>
                              <a:gd name="T80" fmla="+- 0 9800 9630"/>
                              <a:gd name="T81" fmla="*/ T80 w 1131"/>
                              <a:gd name="T82" fmla="+- 0 942 942"/>
                              <a:gd name="T83" fmla="*/ 94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1"/>
                                </a:lnTo>
                                <a:lnTo>
                                  <a:pt x="3" y="72"/>
                                </a:lnTo>
                                <a:lnTo>
                                  <a:pt x="0" y="170"/>
                                </a:lnTo>
                                <a:lnTo>
                                  <a:pt x="0" y="449"/>
                                </a:lnTo>
                                <a:lnTo>
                                  <a:pt x="3" y="548"/>
                                </a:lnTo>
                                <a:lnTo>
                                  <a:pt x="22" y="598"/>
                                </a:lnTo>
                                <a:lnTo>
                                  <a:pt x="72" y="617"/>
                                </a:lnTo>
                                <a:lnTo>
                                  <a:pt x="170" y="619"/>
                                </a:lnTo>
                                <a:lnTo>
                                  <a:pt x="961" y="619"/>
                                </a:lnTo>
                                <a:lnTo>
                                  <a:pt x="1059" y="617"/>
                                </a:lnTo>
                                <a:lnTo>
                                  <a:pt x="1110" y="598"/>
                                </a:lnTo>
                                <a:lnTo>
                                  <a:pt x="1129" y="548"/>
                                </a:lnTo>
                                <a:lnTo>
                                  <a:pt x="1131" y="449"/>
                                </a:lnTo>
                                <a:lnTo>
                                  <a:pt x="1131" y="170"/>
                                </a:lnTo>
                                <a:lnTo>
                                  <a:pt x="1129" y="72"/>
                                </a:lnTo>
                                <a:lnTo>
                                  <a:pt x="1110"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145"/>
                        <wps:cNvSpPr txBox="1">
                          <a:spLocks noChangeArrowheads="1"/>
                        </wps:cNvSpPr>
                        <wps:spPr bwMode="auto">
                          <a:xfrm>
                            <a:off x="9620" y="30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18"/>
                                <w:rPr>
                                  <w:rFonts w:ascii="Escolar1" w:hAnsi="Escolar1"/>
                                  <w:sz w:val="54"/>
                                </w:rPr>
                              </w:pPr>
                              <w:r w:rsidRPr="002F53F9">
                                <w:rPr>
                                  <w:rFonts w:ascii="Escolar1" w:hAnsi="Escolar1"/>
                                  <w:sz w:val="54"/>
                                </w:rPr>
                                <w:t>16</w:t>
                              </w:r>
                            </w:p>
                            <w:p w:rsidR="00B5392C" w:rsidRPr="005B2EF0" w:rsidRDefault="00B5392C">
                              <w:pPr>
                                <w:spacing w:line="594" w:lineRule="exact"/>
                                <w:ind w:left="235"/>
                                <w:rPr>
                                  <w:rFonts w:ascii="Escolar1" w:hAnsi="Escolar1"/>
                                  <w:w w:val="125"/>
                                  <w:sz w:val="52"/>
                                </w:rPr>
                              </w:pPr>
                              <w:r w:rsidRPr="005B2EF0">
                                <w:rPr>
                                  <w:rFonts w:ascii="Escolar1" w:hAnsi="Escolar1"/>
                                  <w:w w:val="125"/>
                                  <w:sz w:val="52"/>
                                </w:rPr>
                                <w:t>p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E434E" id="Group 144" o:spid="_x0000_s1062" style="position:absolute;margin-left:481pt;margin-top:15.45pt;width:57.55pt;height:65.6pt;z-index:251602944;mso-wrap-distance-left:0;mso-wrap-distance-right:0;mso-position-horizontal-relative:page" coordorigin="9620,309"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">
                <v:shape id="Freeform 148" o:spid="_x0000_s1063" style="position:absolute;left:9630;top:31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" path="m170,l72,3,22,21,3,72,,170,,450r3,98l22,598r50,19l170,620r791,l1059,617r51,-19l1129,548r2,-98l1131,170r-2,-98l1110,21,1059,3,961,,170,xe" filled="f" strokecolor="#4c4c4c" strokeweight="1pt">
                  <v:path arrowok="t" o:connecttype="custom" o:connectlocs="170,319;72,322;22,340;3,391;0,489;0,769;3,867;22,917;72,936;170,939;961,939;1059,936;1110,917;1129,867;1131,769;1131,489;1129,391;1110,340;1059,322;961,319;170,319" o:connectangles="0,0,0,0,0,0,0,0,0,0,0,0,0,0,0,0,0,0,0,0,0"/>
                </v:shape>
                <v:shape id="Freeform 147" o:spid="_x0000_s1064" style="position:absolute;left:9630;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" path="m961,l170,,72,3,22,21,3,72,,170,,449r3,99l22,598r50,19l170,619r791,l1059,617r51,-19l1129,548r2,-99l1131,170r-2,-98l1110,21,1059,3,961,xe" stroked="f">
                  <v:path arrowok="t" o:connecttype="custom" o:connectlocs="961,942;170,942;72,945;22,963;3,1014;0,1112;0,1391;3,1490;22,1540;72,1559;170,1561;961,1561;1059,1559;1110,1540;1129,1490;1131,1391;1131,1112;1129,1014;1110,963;1059,945;961,942" o:connectangles="0,0,0,0,0,0,0,0,0,0,0,0,0,0,0,0,0,0,0,0,0"/>
                </v:shape>
                <v:shape id="Freeform 146" o:spid="_x0000_s1065" style="position:absolute;left:9630;top:94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" path="m170,l72,3,22,21,3,72,,170,,449r3,99l22,598r50,19l170,619r791,l1059,617r51,-19l1129,548r2,-99l1131,170r-2,-98l1110,21,1059,3,961,,170,xe" filled="f" strokecolor="#4c4c4c" strokeweight="1pt">
                  <v:path arrowok="t" o:connecttype="custom" o:connectlocs="170,942;72,945;22,963;3,1014;0,1112;0,1391;3,1490;22,1540;72,1559;170,1561;961,1561;1059,1559;1110,1540;1129,1490;1131,1391;1131,1112;1129,1014;1110,963;1059,945;961,942;170,942" o:connectangles="0,0,0,0,0,0,0,0,0,0,0,0,0,0,0,0,0,0,0,0,0"/>
                </v:shape>
                <v:shape id="Text Box 145" o:spid="_x0000_s1066" type="#_x0000_t202" style="position:absolute;left:9620;top:30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B5392C" w:rsidRPr="002F53F9" w:rsidRDefault="00B5392C">
                        <w:pPr>
                          <w:spacing w:before="6" w:line="617" w:lineRule="exact"/>
                          <w:ind w:left="318"/>
                          <w:rPr>
                            <w:rFonts w:ascii="Escolar1" w:hAnsi="Escolar1"/>
                            <w:sz w:val="54"/>
                          </w:rPr>
                        </w:pPr>
                        <w:r w:rsidRPr="002F53F9">
                          <w:rPr>
                            <w:rFonts w:ascii="Escolar1" w:hAnsi="Escolar1"/>
                            <w:sz w:val="54"/>
                          </w:rPr>
                          <w:t>16</w:t>
                        </w:r>
                      </w:p>
                      <w:p w:rsidR="00B5392C" w:rsidRPr="005B2EF0" w:rsidRDefault="00B5392C">
                        <w:pPr>
                          <w:spacing w:line="594" w:lineRule="exact"/>
                          <w:ind w:left="235"/>
                          <w:rPr>
                            <w:rFonts w:ascii="Escolar1" w:hAnsi="Escolar1"/>
                            <w:w w:val="125"/>
                            <w:sz w:val="52"/>
                          </w:rPr>
                        </w:pPr>
                        <w:r w:rsidRPr="005B2EF0">
                          <w:rPr>
                            <w:rFonts w:ascii="Escolar1" w:hAnsi="Escolar1"/>
                            <w:w w:val="125"/>
                            <w:sz w:val="52"/>
                          </w:rPr>
                          <w:t>pi</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3968" behindDoc="0" locked="0" layoutInCell="1" allowOverlap="1" wp14:anchorId="76F11846" wp14:editId="1A3D31F7">
                <wp:simplePos x="0" y="0"/>
                <wp:positionH relativeFrom="page">
                  <wp:posOffset>1079500</wp:posOffset>
                </wp:positionH>
                <wp:positionV relativeFrom="paragraph">
                  <wp:posOffset>1257300</wp:posOffset>
                </wp:positionV>
                <wp:extent cx="730885" cy="833120"/>
                <wp:effectExtent l="3175" t="9525" r="8890" b="0"/>
                <wp:wrapTopAndBottom/>
                <wp:docPr id="1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1700" y="1980"/>
                          <a:chExt cx="1151" cy="1312"/>
                        </a:xfrm>
                      </wpg:grpSpPr>
                      <wps:wsp>
                        <wps:cNvPr id="169" name="Freeform 143"/>
                        <wps:cNvSpPr>
                          <a:spLocks/>
                        </wps:cNvSpPr>
                        <wps:spPr bwMode="auto">
                          <a:xfrm>
                            <a:off x="1709" y="1989"/>
                            <a:ext cx="1131" cy="620"/>
                          </a:xfrm>
                          <a:custGeom>
                            <a:avLst/>
                            <a:gdLst>
                              <a:gd name="T0" fmla="+- 0 1880 1710"/>
                              <a:gd name="T1" fmla="*/ T0 w 1131"/>
                              <a:gd name="T2" fmla="+- 0 1990 1990"/>
                              <a:gd name="T3" fmla="*/ 1990 h 620"/>
                              <a:gd name="T4" fmla="+- 0 1782 1710"/>
                              <a:gd name="T5" fmla="*/ T4 w 1131"/>
                              <a:gd name="T6" fmla="+- 0 1992 1990"/>
                              <a:gd name="T7" fmla="*/ 1992 h 620"/>
                              <a:gd name="T8" fmla="+- 0 1731 1710"/>
                              <a:gd name="T9" fmla="*/ T8 w 1131"/>
                              <a:gd name="T10" fmla="+- 0 2011 1990"/>
                              <a:gd name="T11" fmla="*/ 2011 h 620"/>
                              <a:gd name="T12" fmla="+- 0 1712 1710"/>
                              <a:gd name="T13" fmla="*/ T12 w 1131"/>
                              <a:gd name="T14" fmla="+- 0 2061 1990"/>
                              <a:gd name="T15" fmla="*/ 2061 h 620"/>
                              <a:gd name="T16" fmla="+- 0 1710 1710"/>
                              <a:gd name="T17" fmla="*/ T16 w 1131"/>
                              <a:gd name="T18" fmla="+- 0 2160 1990"/>
                              <a:gd name="T19" fmla="*/ 2160 h 620"/>
                              <a:gd name="T20" fmla="+- 0 1710 1710"/>
                              <a:gd name="T21" fmla="*/ T20 w 1131"/>
                              <a:gd name="T22" fmla="+- 0 2439 1990"/>
                              <a:gd name="T23" fmla="*/ 2439 h 620"/>
                              <a:gd name="T24" fmla="+- 0 1712 1710"/>
                              <a:gd name="T25" fmla="*/ T24 w 1131"/>
                              <a:gd name="T26" fmla="+- 0 2537 1990"/>
                              <a:gd name="T27" fmla="*/ 2537 h 620"/>
                              <a:gd name="T28" fmla="+- 0 1731 1710"/>
                              <a:gd name="T29" fmla="*/ T28 w 1131"/>
                              <a:gd name="T30" fmla="+- 0 2588 1990"/>
                              <a:gd name="T31" fmla="*/ 2588 h 620"/>
                              <a:gd name="T32" fmla="+- 0 1782 1710"/>
                              <a:gd name="T33" fmla="*/ T32 w 1131"/>
                              <a:gd name="T34" fmla="+- 0 2606 1990"/>
                              <a:gd name="T35" fmla="*/ 2606 h 620"/>
                              <a:gd name="T36" fmla="+- 0 1880 1710"/>
                              <a:gd name="T37" fmla="*/ T36 w 1131"/>
                              <a:gd name="T38" fmla="+- 0 2609 1990"/>
                              <a:gd name="T39" fmla="*/ 2609 h 620"/>
                              <a:gd name="T40" fmla="+- 0 2671 1710"/>
                              <a:gd name="T41" fmla="*/ T40 w 1131"/>
                              <a:gd name="T42" fmla="+- 0 2609 1990"/>
                              <a:gd name="T43" fmla="*/ 2609 h 620"/>
                              <a:gd name="T44" fmla="+- 0 2769 1710"/>
                              <a:gd name="T45" fmla="*/ T44 w 1131"/>
                              <a:gd name="T46" fmla="+- 0 2606 1990"/>
                              <a:gd name="T47" fmla="*/ 2606 h 620"/>
                              <a:gd name="T48" fmla="+- 0 2819 1710"/>
                              <a:gd name="T49" fmla="*/ T48 w 1131"/>
                              <a:gd name="T50" fmla="+- 0 2588 1990"/>
                              <a:gd name="T51" fmla="*/ 2588 h 620"/>
                              <a:gd name="T52" fmla="+- 0 2838 1710"/>
                              <a:gd name="T53" fmla="*/ T52 w 1131"/>
                              <a:gd name="T54" fmla="+- 0 2537 1990"/>
                              <a:gd name="T55" fmla="*/ 2537 h 620"/>
                              <a:gd name="T56" fmla="+- 0 2841 1710"/>
                              <a:gd name="T57" fmla="*/ T56 w 1131"/>
                              <a:gd name="T58" fmla="+- 0 2439 1990"/>
                              <a:gd name="T59" fmla="*/ 2439 h 620"/>
                              <a:gd name="T60" fmla="+- 0 2841 1710"/>
                              <a:gd name="T61" fmla="*/ T60 w 1131"/>
                              <a:gd name="T62" fmla="+- 0 2160 1990"/>
                              <a:gd name="T63" fmla="*/ 2160 h 620"/>
                              <a:gd name="T64" fmla="+- 0 2838 1710"/>
                              <a:gd name="T65" fmla="*/ T64 w 1131"/>
                              <a:gd name="T66" fmla="+- 0 2061 1990"/>
                              <a:gd name="T67" fmla="*/ 2061 h 620"/>
                              <a:gd name="T68" fmla="+- 0 2819 1710"/>
                              <a:gd name="T69" fmla="*/ T68 w 1131"/>
                              <a:gd name="T70" fmla="+- 0 2011 1990"/>
                              <a:gd name="T71" fmla="*/ 2011 h 620"/>
                              <a:gd name="T72" fmla="+- 0 2769 1710"/>
                              <a:gd name="T73" fmla="*/ T72 w 1131"/>
                              <a:gd name="T74" fmla="+- 0 1992 1990"/>
                              <a:gd name="T75" fmla="*/ 1992 h 620"/>
                              <a:gd name="T76" fmla="+- 0 2671 1710"/>
                              <a:gd name="T77" fmla="*/ T76 w 1131"/>
                              <a:gd name="T78" fmla="+- 0 1990 1990"/>
                              <a:gd name="T79" fmla="*/ 1990 h 620"/>
                              <a:gd name="T80" fmla="+- 0 1880 1710"/>
                              <a:gd name="T81" fmla="*/ T80 w 1131"/>
                              <a:gd name="T82" fmla="+- 0 1990 1990"/>
                              <a:gd name="T83" fmla="*/ 199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1" y="21"/>
                                </a:lnTo>
                                <a:lnTo>
                                  <a:pt x="2" y="71"/>
                                </a:lnTo>
                                <a:lnTo>
                                  <a:pt x="0" y="170"/>
                                </a:lnTo>
                                <a:lnTo>
                                  <a:pt x="0" y="449"/>
                                </a:lnTo>
                                <a:lnTo>
                                  <a:pt x="2" y="547"/>
                                </a:lnTo>
                                <a:lnTo>
                                  <a:pt x="21" y="598"/>
                                </a:lnTo>
                                <a:lnTo>
                                  <a:pt x="72" y="616"/>
                                </a:lnTo>
                                <a:lnTo>
                                  <a:pt x="170" y="619"/>
                                </a:lnTo>
                                <a:lnTo>
                                  <a:pt x="961" y="619"/>
                                </a:lnTo>
                                <a:lnTo>
                                  <a:pt x="1059" y="616"/>
                                </a:lnTo>
                                <a:lnTo>
                                  <a:pt x="1109" y="598"/>
                                </a:lnTo>
                                <a:lnTo>
                                  <a:pt x="1128" y="547"/>
                                </a:lnTo>
                                <a:lnTo>
                                  <a:pt x="1131" y="449"/>
                                </a:lnTo>
                                <a:lnTo>
                                  <a:pt x="1131" y="170"/>
                                </a:lnTo>
                                <a:lnTo>
                                  <a:pt x="1128" y="71"/>
                                </a:lnTo>
                                <a:lnTo>
                                  <a:pt x="1109"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42"/>
                        <wps:cNvSpPr>
                          <a:spLocks/>
                        </wps:cNvSpPr>
                        <wps:spPr bwMode="auto">
                          <a:xfrm>
                            <a:off x="1709" y="2612"/>
                            <a:ext cx="1131" cy="620"/>
                          </a:xfrm>
                          <a:custGeom>
                            <a:avLst/>
                            <a:gdLst>
                              <a:gd name="T0" fmla="+- 0 2671 1710"/>
                              <a:gd name="T1" fmla="*/ T0 w 1131"/>
                              <a:gd name="T2" fmla="+- 0 2612 2612"/>
                              <a:gd name="T3" fmla="*/ 2612 h 620"/>
                              <a:gd name="T4" fmla="+- 0 1880 1710"/>
                              <a:gd name="T5" fmla="*/ T4 w 1131"/>
                              <a:gd name="T6" fmla="+- 0 2612 2612"/>
                              <a:gd name="T7" fmla="*/ 2612 h 620"/>
                              <a:gd name="T8" fmla="+- 0 1782 1710"/>
                              <a:gd name="T9" fmla="*/ T8 w 1131"/>
                              <a:gd name="T10" fmla="+- 0 2615 2612"/>
                              <a:gd name="T11" fmla="*/ 2615 h 620"/>
                              <a:gd name="T12" fmla="+- 0 1731 1710"/>
                              <a:gd name="T13" fmla="*/ T12 w 1131"/>
                              <a:gd name="T14" fmla="+- 0 2634 2612"/>
                              <a:gd name="T15" fmla="*/ 2634 h 620"/>
                              <a:gd name="T16" fmla="+- 0 1712 1710"/>
                              <a:gd name="T17" fmla="*/ T16 w 1131"/>
                              <a:gd name="T18" fmla="+- 0 2684 2612"/>
                              <a:gd name="T19" fmla="*/ 2684 h 620"/>
                              <a:gd name="T20" fmla="+- 0 1710 1710"/>
                              <a:gd name="T21" fmla="*/ T20 w 1131"/>
                              <a:gd name="T22" fmla="+- 0 2783 2612"/>
                              <a:gd name="T23" fmla="*/ 2783 h 620"/>
                              <a:gd name="T24" fmla="+- 0 1710 1710"/>
                              <a:gd name="T25" fmla="*/ T24 w 1131"/>
                              <a:gd name="T26" fmla="+- 0 3062 2612"/>
                              <a:gd name="T27" fmla="*/ 3062 h 620"/>
                              <a:gd name="T28" fmla="+- 0 1712 1710"/>
                              <a:gd name="T29" fmla="*/ T28 w 1131"/>
                              <a:gd name="T30" fmla="+- 0 3160 2612"/>
                              <a:gd name="T31" fmla="*/ 3160 h 620"/>
                              <a:gd name="T32" fmla="+- 0 1731 1710"/>
                              <a:gd name="T33" fmla="*/ T32 w 1131"/>
                              <a:gd name="T34" fmla="+- 0 3211 2612"/>
                              <a:gd name="T35" fmla="*/ 3211 h 620"/>
                              <a:gd name="T36" fmla="+- 0 1782 1710"/>
                              <a:gd name="T37" fmla="*/ T36 w 1131"/>
                              <a:gd name="T38" fmla="+- 0 3229 2612"/>
                              <a:gd name="T39" fmla="*/ 3229 h 620"/>
                              <a:gd name="T40" fmla="+- 0 1880 1710"/>
                              <a:gd name="T41" fmla="*/ T40 w 1131"/>
                              <a:gd name="T42" fmla="+- 0 3232 2612"/>
                              <a:gd name="T43" fmla="*/ 3232 h 620"/>
                              <a:gd name="T44" fmla="+- 0 2671 1710"/>
                              <a:gd name="T45" fmla="*/ T44 w 1131"/>
                              <a:gd name="T46" fmla="+- 0 3232 2612"/>
                              <a:gd name="T47" fmla="*/ 3232 h 620"/>
                              <a:gd name="T48" fmla="+- 0 2769 1710"/>
                              <a:gd name="T49" fmla="*/ T48 w 1131"/>
                              <a:gd name="T50" fmla="+- 0 3229 2612"/>
                              <a:gd name="T51" fmla="*/ 3229 h 620"/>
                              <a:gd name="T52" fmla="+- 0 2819 1710"/>
                              <a:gd name="T53" fmla="*/ T52 w 1131"/>
                              <a:gd name="T54" fmla="+- 0 3211 2612"/>
                              <a:gd name="T55" fmla="*/ 3211 h 620"/>
                              <a:gd name="T56" fmla="+- 0 2838 1710"/>
                              <a:gd name="T57" fmla="*/ T56 w 1131"/>
                              <a:gd name="T58" fmla="+- 0 3160 2612"/>
                              <a:gd name="T59" fmla="*/ 3160 h 620"/>
                              <a:gd name="T60" fmla="+- 0 2841 1710"/>
                              <a:gd name="T61" fmla="*/ T60 w 1131"/>
                              <a:gd name="T62" fmla="+- 0 3062 2612"/>
                              <a:gd name="T63" fmla="*/ 3062 h 620"/>
                              <a:gd name="T64" fmla="+- 0 2841 1710"/>
                              <a:gd name="T65" fmla="*/ T64 w 1131"/>
                              <a:gd name="T66" fmla="+- 0 2783 2612"/>
                              <a:gd name="T67" fmla="*/ 2783 h 620"/>
                              <a:gd name="T68" fmla="+- 0 2838 1710"/>
                              <a:gd name="T69" fmla="*/ T68 w 1131"/>
                              <a:gd name="T70" fmla="+- 0 2684 2612"/>
                              <a:gd name="T71" fmla="*/ 2684 h 620"/>
                              <a:gd name="T72" fmla="+- 0 2819 1710"/>
                              <a:gd name="T73" fmla="*/ T72 w 1131"/>
                              <a:gd name="T74" fmla="+- 0 2634 2612"/>
                              <a:gd name="T75" fmla="*/ 2634 h 620"/>
                              <a:gd name="T76" fmla="+- 0 2769 1710"/>
                              <a:gd name="T77" fmla="*/ T76 w 1131"/>
                              <a:gd name="T78" fmla="+- 0 2615 2612"/>
                              <a:gd name="T79" fmla="*/ 2615 h 620"/>
                              <a:gd name="T80" fmla="+- 0 2671 1710"/>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3"/>
                                </a:lnTo>
                                <a:lnTo>
                                  <a:pt x="21" y="22"/>
                                </a:lnTo>
                                <a:lnTo>
                                  <a:pt x="2" y="72"/>
                                </a:lnTo>
                                <a:lnTo>
                                  <a:pt x="0" y="171"/>
                                </a:lnTo>
                                <a:lnTo>
                                  <a:pt x="0" y="450"/>
                                </a:lnTo>
                                <a:lnTo>
                                  <a:pt x="2" y="548"/>
                                </a:lnTo>
                                <a:lnTo>
                                  <a:pt x="21" y="599"/>
                                </a:lnTo>
                                <a:lnTo>
                                  <a:pt x="72" y="617"/>
                                </a:lnTo>
                                <a:lnTo>
                                  <a:pt x="170" y="620"/>
                                </a:lnTo>
                                <a:lnTo>
                                  <a:pt x="961" y="620"/>
                                </a:lnTo>
                                <a:lnTo>
                                  <a:pt x="1059" y="617"/>
                                </a:lnTo>
                                <a:lnTo>
                                  <a:pt x="1109" y="599"/>
                                </a:lnTo>
                                <a:lnTo>
                                  <a:pt x="1128" y="548"/>
                                </a:lnTo>
                                <a:lnTo>
                                  <a:pt x="1131" y="450"/>
                                </a:lnTo>
                                <a:lnTo>
                                  <a:pt x="1131" y="171"/>
                                </a:lnTo>
                                <a:lnTo>
                                  <a:pt x="1128" y="72"/>
                                </a:lnTo>
                                <a:lnTo>
                                  <a:pt x="1109" y="22"/>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1"/>
                        <wps:cNvSpPr>
                          <a:spLocks/>
                        </wps:cNvSpPr>
                        <wps:spPr bwMode="auto">
                          <a:xfrm>
                            <a:off x="1709" y="2612"/>
                            <a:ext cx="1131" cy="620"/>
                          </a:xfrm>
                          <a:custGeom>
                            <a:avLst/>
                            <a:gdLst>
                              <a:gd name="T0" fmla="+- 0 1880 1710"/>
                              <a:gd name="T1" fmla="*/ T0 w 1131"/>
                              <a:gd name="T2" fmla="+- 0 2612 2612"/>
                              <a:gd name="T3" fmla="*/ 2612 h 620"/>
                              <a:gd name="T4" fmla="+- 0 1782 1710"/>
                              <a:gd name="T5" fmla="*/ T4 w 1131"/>
                              <a:gd name="T6" fmla="+- 0 2615 2612"/>
                              <a:gd name="T7" fmla="*/ 2615 h 620"/>
                              <a:gd name="T8" fmla="+- 0 1731 1710"/>
                              <a:gd name="T9" fmla="*/ T8 w 1131"/>
                              <a:gd name="T10" fmla="+- 0 2634 2612"/>
                              <a:gd name="T11" fmla="*/ 2634 h 620"/>
                              <a:gd name="T12" fmla="+- 0 1712 1710"/>
                              <a:gd name="T13" fmla="*/ T12 w 1131"/>
                              <a:gd name="T14" fmla="+- 0 2684 2612"/>
                              <a:gd name="T15" fmla="*/ 2684 h 620"/>
                              <a:gd name="T16" fmla="+- 0 1710 1710"/>
                              <a:gd name="T17" fmla="*/ T16 w 1131"/>
                              <a:gd name="T18" fmla="+- 0 2783 2612"/>
                              <a:gd name="T19" fmla="*/ 2783 h 620"/>
                              <a:gd name="T20" fmla="+- 0 1710 1710"/>
                              <a:gd name="T21" fmla="*/ T20 w 1131"/>
                              <a:gd name="T22" fmla="+- 0 3062 2612"/>
                              <a:gd name="T23" fmla="*/ 3062 h 620"/>
                              <a:gd name="T24" fmla="+- 0 1712 1710"/>
                              <a:gd name="T25" fmla="*/ T24 w 1131"/>
                              <a:gd name="T26" fmla="+- 0 3160 2612"/>
                              <a:gd name="T27" fmla="*/ 3160 h 620"/>
                              <a:gd name="T28" fmla="+- 0 1731 1710"/>
                              <a:gd name="T29" fmla="*/ T28 w 1131"/>
                              <a:gd name="T30" fmla="+- 0 3211 2612"/>
                              <a:gd name="T31" fmla="*/ 3211 h 620"/>
                              <a:gd name="T32" fmla="+- 0 1782 1710"/>
                              <a:gd name="T33" fmla="*/ T32 w 1131"/>
                              <a:gd name="T34" fmla="+- 0 3229 2612"/>
                              <a:gd name="T35" fmla="*/ 3229 h 620"/>
                              <a:gd name="T36" fmla="+- 0 1880 1710"/>
                              <a:gd name="T37" fmla="*/ T36 w 1131"/>
                              <a:gd name="T38" fmla="+- 0 3232 2612"/>
                              <a:gd name="T39" fmla="*/ 3232 h 620"/>
                              <a:gd name="T40" fmla="+- 0 2671 1710"/>
                              <a:gd name="T41" fmla="*/ T40 w 1131"/>
                              <a:gd name="T42" fmla="+- 0 3232 2612"/>
                              <a:gd name="T43" fmla="*/ 3232 h 620"/>
                              <a:gd name="T44" fmla="+- 0 2769 1710"/>
                              <a:gd name="T45" fmla="*/ T44 w 1131"/>
                              <a:gd name="T46" fmla="+- 0 3229 2612"/>
                              <a:gd name="T47" fmla="*/ 3229 h 620"/>
                              <a:gd name="T48" fmla="+- 0 2819 1710"/>
                              <a:gd name="T49" fmla="*/ T48 w 1131"/>
                              <a:gd name="T50" fmla="+- 0 3211 2612"/>
                              <a:gd name="T51" fmla="*/ 3211 h 620"/>
                              <a:gd name="T52" fmla="+- 0 2838 1710"/>
                              <a:gd name="T53" fmla="*/ T52 w 1131"/>
                              <a:gd name="T54" fmla="+- 0 3160 2612"/>
                              <a:gd name="T55" fmla="*/ 3160 h 620"/>
                              <a:gd name="T56" fmla="+- 0 2841 1710"/>
                              <a:gd name="T57" fmla="*/ T56 w 1131"/>
                              <a:gd name="T58" fmla="+- 0 3062 2612"/>
                              <a:gd name="T59" fmla="*/ 3062 h 620"/>
                              <a:gd name="T60" fmla="+- 0 2841 1710"/>
                              <a:gd name="T61" fmla="*/ T60 w 1131"/>
                              <a:gd name="T62" fmla="+- 0 2783 2612"/>
                              <a:gd name="T63" fmla="*/ 2783 h 620"/>
                              <a:gd name="T64" fmla="+- 0 2838 1710"/>
                              <a:gd name="T65" fmla="*/ T64 w 1131"/>
                              <a:gd name="T66" fmla="+- 0 2684 2612"/>
                              <a:gd name="T67" fmla="*/ 2684 h 620"/>
                              <a:gd name="T68" fmla="+- 0 2819 1710"/>
                              <a:gd name="T69" fmla="*/ T68 w 1131"/>
                              <a:gd name="T70" fmla="+- 0 2634 2612"/>
                              <a:gd name="T71" fmla="*/ 2634 h 620"/>
                              <a:gd name="T72" fmla="+- 0 2769 1710"/>
                              <a:gd name="T73" fmla="*/ T72 w 1131"/>
                              <a:gd name="T74" fmla="+- 0 2615 2612"/>
                              <a:gd name="T75" fmla="*/ 2615 h 620"/>
                              <a:gd name="T76" fmla="+- 0 2671 1710"/>
                              <a:gd name="T77" fmla="*/ T76 w 1131"/>
                              <a:gd name="T78" fmla="+- 0 2612 2612"/>
                              <a:gd name="T79" fmla="*/ 2612 h 620"/>
                              <a:gd name="T80" fmla="+- 0 1880 1710"/>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1" y="22"/>
                                </a:lnTo>
                                <a:lnTo>
                                  <a:pt x="2" y="72"/>
                                </a:lnTo>
                                <a:lnTo>
                                  <a:pt x="0" y="171"/>
                                </a:lnTo>
                                <a:lnTo>
                                  <a:pt x="0" y="450"/>
                                </a:lnTo>
                                <a:lnTo>
                                  <a:pt x="2" y="548"/>
                                </a:lnTo>
                                <a:lnTo>
                                  <a:pt x="21" y="599"/>
                                </a:lnTo>
                                <a:lnTo>
                                  <a:pt x="72" y="617"/>
                                </a:lnTo>
                                <a:lnTo>
                                  <a:pt x="170" y="620"/>
                                </a:lnTo>
                                <a:lnTo>
                                  <a:pt x="961" y="620"/>
                                </a:lnTo>
                                <a:lnTo>
                                  <a:pt x="1059" y="617"/>
                                </a:lnTo>
                                <a:lnTo>
                                  <a:pt x="1109" y="599"/>
                                </a:lnTo>
                                <a:lnTo>
                                  <a:pt x="1128" y="548"/>
                                </a:lnTo>
                                <a:lnTo>
                                  <a:pt x="1131" y="450"/>
                                </a:lnTo>
                                <a:lnTo>
                                  <a:pt x="1131" y="171"/>
                                </a:lnTo>
                                <a:lnTo>
                                  <a:pt x="1128" y="72"/>
                                </a:lnTo>
                                <a:lnTo>
                                  <a:pt x="1109" y="22"/>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40"/>
                        <wps:cNvSpPr txBox="1">
                          <a:spLocks noChangeArrowheads="1"/>
                        </wps:cNvSpPr>
                        <wps:spPr bwMode="auto">
                          <a:xfrm>
                            <a:off x="1699" y="197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62</w:t>
                              </w:r>
                            </w:p>
                            <w:p w:rsidR="00B5392C" w:rsidRPr="007E3486" w:rsidRDefault="00B5392C" w:rsidP="007E3486">
                              <w:pPr>
                                <w:spacing w:line="594" w:lineRule="exact"/>
                                <w:ind w:right="21"/>
                                <w:jc w:val="center"/>
                                <w:rPr>
                                  <w:rFonts w:ascii="Times New Roman"/>
                                  <w:w w:val="125"/>
                                  <w:sz w:val="52"/>
                                </w:rPr>
                              </w:pPr>
                              <w:r w:rsidRPr="007E3486">
                                <w:rPr>
                                  <w:rFonts w:ascii="Escolar1" w:hAnsi="Escolar1"/>
                                  <w:w w:val="125"/>
                                  <w:sz w:val="52"/>
                                </w:rPr>
                                <w:t>c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11846" id="Group 139" o:spid="_x0000_s1067" style="position:absolute;margin-left:85pt;margin-top:99pt;width:57.55pt;height:65.6pt;z-index:251603968;mso-wrap-distance-left:0;mso-wrap-distance-right:0;mso-position-horizontal-relative:page" coordorigin="1700,198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">
                <v:shape id="Freeform 143" o:spid="_x0000_s1068" style="position:absolute;left:1709;top:198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" path="m170,l72,2,21,21,2,71,,170,,449r2,98l21,598r51,18l170,619r791,l1059,616r50,-18l1128,547r3,-98l1131,170r-3,-99l1109,21,1059,2,961,,170,xe" filled="f" strokecolor="#4c4c4c" strokeweight="1pt">
                  <v:path arrowok="t" o:connecttype="custom" o:connectlocs="170,1990;72,1992;21,2011;2,2061;0,2160;0,2439;2,2537;21,2588;72,2606;170,2609;961,2609;1059,2606;1109,2588;1128,2537;1131,2439;1131,2160;1128,2061;1109,2011;1059,1992;961,1990;170,1990" o:connectangles="0,0,0,0,0,0,0,0,0,0,0,0,0,0,0,0,0,0,0,0,0"/>
                </v:shape>
                <v:shape id="Freeform 142" o:spid="_x0000_s1069" style="position:absolute;left:1709;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" path="m961,l170,,72,3,21,22,2,72,,171,,450r2,98l21,599r51,18l170,620r791,l1059,617r50,-18l1128,548r3,-98l1131,171r-3,-99l1109,22,1059,3,961,xe" stroked="f">
                  <v:path arrowok="t" o:connecttype="custom" o:connectlocs="961,2612;170,2612;72,2615;21,2634;2,2684;0,2783;0,3062;2,3160;21,3211;72,3229;170,3232;961,3232;1059,3229;1109,3211;1128,3160;1131,3062;1131,2783;1128,2684;1109,2634;1059,2615;961,2612" o:connectangles="0,0,0,0,0,0,0,0,0,0,0,0,0,0,0,0,0,0,0,0,0"/>
                </v:shape>
                <v:shape id="Freeform 141" o:spid="_x0000_s1070" style="position:absolute;left:1709;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" path="m170,l72,3,21,22,2,72,,171,,450r2,98l21,599r51,18l170,620r791,l1059,617r50,-18l1128,548r3,-98l1131,171r-3,-99l1109,22,1059,3,961,,170,xe" filled="f" strokecolor="#4c4c4c" strokeweight="1pt">
                  <v:path arrowok="t" o:connecttype="custom" o:connectlocs="170,2612;72,2615;21,2634;2,2684;0,2783;0,3062;2,3160;21,3211;72,3229;170,3232;961,3232;1059,3229;1109,3211;1128,3160;1131,3062;1131,2783;1128,2684;1109,2634;1059,2615;961,2612;170,2612" o:connectangles="0,0,0,0,0,0,0,0,0,0,0,0,0,0,0,0,0,0,0,0,0"/>
                </v:shape>
                <v:shape id="Text Box 140" o:spid="_x0000_s1071" type="#_x0000_t202" style="position:absolute;left:1699;top:197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62</w:t>
                        </w:r>
                      </w:p>
                      <w:p w:rsidR="00B5392C" w:rsidRPr="007E3486" w:rsidRDefault="00B5392C" w:rsidP="007E3486">
                        <w:pPr>
                          <w:spacing w:line="594" w:lineRule="exact"/>
                          <w:ind w:right="21"/>
                          <w:jc w:val="center"/>
                          <w:rPr>
                            <w:rFonts w:ascii="Times New Roman"/>
                            <w:w w:val="125"/>
                            <w:sz w:val="52"/>
                          </w:rPr>
                        </w:pPr>
                        <w:r w:rsidRPr="007E3486">
                          <w:rPr>
                            <w:rFonts w:ascii="Escolar1" w:hAnsi="Escolar1"/>
                            <w:w w:val="125"/>
                            <w:sz w:val="52"/>
                          </w:rPr>
                          <w:t>can</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4992" behindDoc="0" locked="0" layoutInCell="1" allowOverlap="1" wp14:anchorId="6334744D" wp14:editId="6E5EA34F">
                <wp:simplePos x="0" y="0"/>
                <wp:positionH relativeFrom="page">
                  <wp:posOffset>2310765</wp:posOffset>
                </wp:positionH>
                <wp:positionV relativeFrom="paragraph">
                  <wp:posOffset>1257300</wp:posOffset>
                </wp:positionV>
                <wp:extent cx="730885" cy="833120"/>
                <wp:effectExtent l="5715" t="9525" r="6350" b="0"/>
                <wp:wrapTopAndBottom/>
                <wp:docPr id="16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3639" y="1980"/>
                          <a:chExt cx="1151" cy="1312"/>
                        </a:xfrm>
                      </wpg:grpSpPr>
                      <wps:wsp>
                        <wps:cNvPr id="164" name="Freeform 138"/>
                        <wps:cNvSpPr>
                          <a:spLocks/>
                        </wps:cNvSpPr>
                        <wps:spPr bwMode="auto">
                          <a:xfrm>
                            <a:off x="3649" y="1989"/>
                            <a:ext cx="1131" cy="620"/>
                          </a:xfrm>
                          <a:custGeom>
                            <a:avLst/>
                            <a:gdLst>
                              <a:gd name="T0" fmla="+- 0 3819 3649"/>
                              <a:gd name="T1" fmla="*/ T0 w 1131"/>
                              <a:gd name="T2" fmla="+- 0 1990 1990"/>
                              <a:gd name="T3" fmla="*/ 1990 h 620"/>
                              <a:gd name="T4" fmla="+- 0 3721 3649"/>
                              <a:gd name="T5" fmla="*/ T4 w 1131"/>
                              <a:gd name="T6" fmla="+- 0 1992 1990"/>
                              <a:gd name="T7" fmla="*/ 1992 h 620"/>
                              <a:gd name="T8" fmla="+- 0 3671 3649"/>
                              <a:gd name="T9" fmla="*/ T8 w 1131"/>
                              <a:gd name="T10" fmla="+- 0 2011 1990"/>
                              <a:gd name="T11" fmla="*/ 2011 h 620"/>
                              <a:gd name="T12" fmla="+- 0 3652 3649"/>
                              <a:gd name="T13" fmla="*/ T12 w 1131"/>
                              <a:gd name="T14" fmla="+- 0 2061 1990"/>
                              <a:gd name="T15" fmla="*/ 2061 h 620"/>
                              <a:gd name="T16" fmla="+- 0 3649 3649"/>
                              <a:gd name="T17" fmla="*/ T16 w 1131"/>
                              <a:gd name="T18" fmla="+- 0 2160 1990"/>
                              <a:gd name="T19" fmla="*/ 2160 h 620"/>
                              <a:gd name="T20" fmla="+- 0 3649 3649"/>
                              <a:gd name="T21" fmla="*/ T20 w 1131"/>
                              <a:gd name="T22" fmla="+- 0 2439 1990"/>
                              <a:gd name="T23" fmla="*/ 2439 h 620"/>
                              <a:gd name="T24" fmla="+- 0 3652 3649"/>
                              <a:gd name="T25" fmla="*/ T24 w 1131"/>
                              <a:gd name="T26" fmla="+- 0 2537 1990"/>
                              <a:gd name="T27" fmla="*/ 2537 h 620"/>
                              <a:gd name="T28" fmla="+- 0 3671 3649"/>
                              <a:gd name="T29" fmla="*/ T28 w 1131"/>
                              <a:gd name="T30" fmla="+- 0 2588 1990"/>
                              <a:gd name="T31" fmla="*/ 2588 h 620"/>
                              <a:gd name="T32" fmla="+- 0 3721 3649"/>
                              <a:gd name="T33" fmla="*/ T32 w 1131"/>
                              <a:gd name="T34" fmla="+- 0 2606 1990"/>
                              <a:gd name="T35" fmla="*/ 2606 h 620"/>
                              <a:gd name="T36" fmla="+- 0 3819 3649"/>
                              <a:gd name="T37" fmla="*/ T36 w 1131"/>
                              <a:gd name="T38" fmla="+- 0 2609 1990"/>
                              <a:gd name="T39" fmla="*/ 2609 h 620"/>
                              <a:gd name="T40" fmla="+- 0 4610 3649"/>
                              <a:gd name="T41" fmla="*/ T40 w 1131"/>
                              <a:gd name="T42" fmla="+- 0 2609 1990"/>
                              <a:gd name="T43" fmla="*/ 2609 h 620"/>
                              <a:gd name="T44" fmla="+- 0 4708 3649"/>
                              <a:gd name="T45" fmla="*/ T44 w 1131"/>
                              <a:gd name="T46" fmla="+- 0 2606 1990"/>
                              <a:gd name="T47" fmla="*/ 2606 h 620"/>
                              <a:gd name="T48" fmla="+- 0 4759 3649"/>
                              <a:gd name="T49" fmla="*/ T48 w 1131"/>
                              <a:gd name="T50" fmla="+- 0 2588 1990"/>
                              <a:gd name="T51" fmla="*/ 2588 h 620"/>
                              <a:gd name="T52" fmla="+- 0 4778 3649"/>
                              <a:gd name="T53" fmla="*/ T52 w 1131"/>
                              <a:gd name="T54" fmla="+- 0 2537 1990"/>
                              <a:gd name="T55" fmla="*/ 2537 h 620"/>
                              <a:gd name="T56" fmla="+- 0 4780 3649"/>
                              <a:gd name="T57" fmla="*/ T56 w 1131"/>
                              <a:gd name="T58" fmla="+- 0 2439 1990"/>
                              <a:gd name="T59" fmla="*/ 2439 h 620"/>
                              <a:gd name="T60" fmla="+- 0 4780 3649"/>
                              <a:gd name="T61" fmla="*/ T60 w 1131"/>
                              <a:gd name="T62" fmla="+- 0 2160 1990"/>
                              <a:gd name="T63" fmla="*/ 2160 h 620"/>
                              <a:gd name="T64" fmla="+- 0 4778 3649"/>
                              <a:gd name="T65" fmla="*/ T64 w 1131"/>
                              <a:gd name="T66" fmla="+- 0 2061 1990"/>
                              <a:gd name="T67" fmla="*/ 2061 h 620"/>
                              <a:gd name="T68" fmla="+- 0 4759 3649"/>
                              <a:gd name="T69" fmla="*/ T68 w 1131"/>
                              <a:gd name="T70" fmla="+- 0 2011 1990"/>
                              <a:gd name="T71" fmla="*/ 2011 h 620"/>
                              <a:gd name="T72" fmla="+- 0 4708 3649"/>
                              <a:gd name="T73" fmla="*/ T72 w 1131"/>
                              <a:gd name="T74" fmla="+- 0 1992 1990"/>
                              <a:gd name="T75" fmla="*/ 1992 h 620"/>
                              <a:gd name="T76" fmla="+- 0 4610 3649"/>
                              <a:gd name="T77" fmla="*/ T76 w 1131"/>
                              <a:gd name="T78" fmla="+- 0 1990 1990"/>
                              <a:gd name="T79" fmla="*/ 1990 h 620"/>
                              <a:gd name="T80" fmla="+- 0 3819 3649"/>
                              <a:gd name="T81" fmla="*/ T80 w 1131"/>
                              <a:gd name="T82" fmla="+- 0 1990 1990"/>
                              <a:gd name="T83" fmla="*/ 199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2" y="21"/>
                                </a:lnTo>
                                <a:lnTo>
                                  <a:pt x="3" y="71"/>
                                </a:lnTo>
                                <a:lnTo>
                                  <a:pt x="0" y="170"/>
                                </a:lnTo>
                                <a:lnTo>
                                  <a:pt x="0" y="449"/>
                                </a:lnTo>
                                <a:lnTo>
                                  <a:pt x="3" y="547"/>
                                </a:lnTo>
                                <a:lnTo>
                                  <a:pt x="22" y="598"/>
                                </a:lnTo>
                                <a:lnTo>
                                  <a:pt x="72" y="616"/>
                                </a:lnTo>
                                <a:lnTo>
                                  <a:pt x="170" y="619"/>
                                </a:lnTo>
                                <a:lnTo>
                                  <a:pt x="961" y="619"/>
                                </a:lnTo>
                                <a:lnTo>
                                  <a:pt x="1059" y="616"/>
                                </a:lnTo>
                                <a:lnTo>
                                  <a:pt x="1110" y="598"/>
                                </a:lnTo>
                                <a:lnTo>
                                  <a:pt x="1129" y="547"/>
                                </a:lnTo>
                                <a:lnTo>
                                  <a:pt x="1131" y="449"/>
                                </a:lnTo>
                                <a:lnTo>
                                  <a:pt x="1131" y="170"/>
                                </a:lnTo>
                                <a:lnTo>
                                  <a:pt x="1129" y="71"/>
                                </a:lnTo>
                                <a:lnTo>
                                  <a:pt x="1110"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37"/>
                        <wps:cNvSpPr>
                          <a:spLocks/>
                        </wps:cNvSpPr>
                        <wps:spPr bwMode="auto">
                          <a:xfrm>
                            <a:off x="3649" y="2612"/>
                            <a:ext cx="1131" cy="620"/>
                          </a:xfrm>
                          <a:custGeom>
                            <a:avLst/>
                            <a:gdLst>
                              <a:gd name="T0" fmla="+- 0 4610 3649"/>
                              <a:gd name="T1" fmla="*/ T0 w 1131"/>
                              <a:gd name="T2" fmla="+- 0 2612 2612"/>
                              <a:gd name="T3" fmla="*/ 2612 h 620"/>
                              <a:gd name="T4" fmla="+- 0 3819 3649"/>
                              <a:gd name="T5" fmla="*/ T4 w 1131"/>
                              <a:gd name="T6" fmla="+- 0 2612 2612"/>
                              <a:gd name="T7" fmla="*/ 2612 h 620"/>
                              <a:gd name="T8" fmla="+- 0 3721 3649"/>
                              <a:gd name="T9" fmla="*/ T8 w 1131"/>
                              <a:gd name="T10" fmla="+- 0 2615 2612"/>
                              <a:gd name="T11" fmla="*/ 2615 h 620"/>
                              <a:gd name="T12" fmla="+- 0 3671 3649"/>
                              <a:gd name="T13" fmla="*/ T12 w 1131"/>
                              <a:gd name="T14" fmla="+- 0 2634 2612"/>
                              <a:gd name="T15" fmla="*/ 2634 h 620"/>
                              <a:gd name="T16" fmla="+- 0 3652 3649"/>
                              <a:gd name="T17" fmla="*/ T16 w 1131"/>
                              <a:gd name="T18" fmla="+- 0 2684 2612"/>
                              <a:gd name="T19" fmla="*/ 2684 h 620"/>
                              <a:gd name="T20" fmla="+- 0 3649 3649"/>
                              <a:gd name="T21" fmla="*/ T20 w 1131"/>
                              <a:gd name="T22" fmla="+- 0 2783 2612"/>
                              <a:gd name="T23" fmla="*/ 2783 h 620"/>
                              <a:gd name="T24" fmla="+- 0 3649 3649"/>
                              <a:gd name="T25" fmla="*/ T24 w 1131"/>
                              <a:gd name="T26" fmla="+- 0 3062 2612"/>
                              <a:gd name="T27" fmla="*/ 3062 h 620"/>
                              <a:gd name="T28" fmla="+- 0 3652 3649"/>
                              <a:gd name="T29" fmla="*/ T28 w 1131"/>
                              <a:gd name="T30" fmla="+- 0 3160 2612"/>
                              <a:gd name="T31" fmla="*/ 3160 h 620"/>
                              <a:gd name="T32" fmla="+- 0 3671 3649"/>
                              <a:gd name="T33" fmla="*/ T32 w 1131"/>
                              <a:gd name="T34" fmla="+- 0 3211 2612"/>
                              <a:gd name="T35" fmla="*/ 3211 h 620"/>
                              <a:gd name="T36" fmla="+- 0 3721 3649"/>
                              <a:gd name="T37" fmla="*/ T36 w 1131"/>
                              <a:gd name="T38" fmla="+- 0 3229 2612"/>
                              <a:gd name="T39" fmla="*/ 3229 h 620"/>
                              <a:gd name="T40" fmla="+- 0 3819 3649"/>
                              <a:gd name="T41" fmla="*/ T40 w 1131"/>
                              <a:gd name="T42" fmla="+- 0 3232 2612"/>
                              <a:gd name="T43" fmla="*/ 3232 h 620"/>
                              <a:gd name="T44" fmla="+- 0 4610 3649"/>
                              <a:gd name="T45" fmla="*/ T44 w 1131"/>
                              <a:gd name="T46" fmla="+- 0 3232 2612"/>
                              <a:gd name="T47" fmla="*/ 3232 h 620"/>
                              <a:gd name="T48" fmla="+- 0 4708 3649"/>
                              <a:gd name="T49" fmla="*/ T48 w 1131"/>
                              <a:gd name="T50" fmla="+- 0 3229 2612"/>
                              <a:gd name="T51" fmla="*/ 3229 h 620"/>
                              <a:gd name="T52" fmla="+- 0 4759 3649"/>
                              <a:gd name="T53" fmla="*/ T52 w 1131"/>
                              <a:gd name="T54" fmla="+- 0 3211 2612"/>
                              <a:gd name="T55" fmla="*/ 3211 h 620"/>
                              <a:gd name="T56" fmla="+- 0 4778 3649"/>
                              <a:gd name="T57" fmla="*/ T56 w 1131"/>
                              <a:gd name="T58" fmla="+- 0 3160 2612"/>
                              <a:gd name="T59" fmla="*/ 3160 h 620"/>
                              <a:gd name="T60" fmla="+- 0 4780 3649"/>
                              <a:gd name="T61" fmla="*/ T60 w 1131"/>
                              <a:gd name="T62" fmla="+- 0 3062 2612"/>
                              <a:gd name="T63" fmla="*/ 3062 h 620"/>
                              <a:gd name="T64" fmla="+- 0 4780 3649"/>
                              <a:gd name="T65" fmla="*/ T64 w 1131"/>
                              <a:gd name="T66" fmla="+- 0 2783 2612"/>
                              <a:gd name="T67" fmla="*/ 2783 h 620"/>
                              <a:gd name="T68" fmla="+- 0 4778 3649"/>
                              <a:gd name="T69" fmla="*/ T68 w 1131"/>
                              <a:gd name="T70" fmla="+- 0 2684 2612"/>
                              <a:gd name="T71" fmla="*/ 2684 h 620"/>
                              <a:gd name="T72" fmla="+- 0 4759 3649"/>
                              <a:gd name="T73" fmla="*/ T72 w 1131"/>
                              <a:gd name="T74" fmla="+- 0 2634 2612"/>
                              <a:gd name="T75" fmla="*/ 2634 h 620"/>
                              <a:gd name="T76" fmla="+- 0 4708 3649"/>
                              <a:gd name="T77" fmla="*/ T76 w 1131"/>
                              <a:gd name="T78" fmla="+- 0 2615 2612"/>
                              <a:gd name="T79" fmla="*/ 2615 h 620"/>
                              <a:gd name="T80" fmla="+- 0 4610 3649"/>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3"/>
                                </a:lnTo>
                                <a:lnTo>
                                  <a:pt x="22" y="22"/>
                                </a:lnTo>
                                <a:lnTo>
                                  <a:pt x="3" y="72"/>
                                </a:lnTo>
                                <a:lnTo>
                                  <a:pt x="0" y="171"/>
                                </a:lnTo>
                                <a:lnTo>
                                  <a:pt x="0" y="450"/>
                                </a:lnTo>
                                <a:lnTo>
                                  <a:pt x="3" y="548"/>
                                </a:lnTo>
                                <a:lnTo>
                                  <a:pt x="22" y="599"/>
                                </a:lnTo>
                                <a:lnTo>
                                  <a:pt x="72" y="617"/>
                                </a:lnTo>
                                <a:lnTo>
                                  <a:pt x="170" y="620"/>
                                </a:lnTo>
                                <a:lnTo>
                                  <a:pt x="961" y="620"/>
                                </a:lnTo>
                                <a:lnTo>
                                  <a:pt x="1059" y="617"/>
                                </a:lnTo>
                                <a:lnTo>
                                  <a:pt x="1110" y="599"/>
                                </a:lnTo>
                                <a:lnTo>
                                  <a:pt x="1129" y="548"/>
                                </a:lnTo>
                                <a:lnTo>
                                  <a:pt x="1131" y="450"/>
                                </a:lnTo>
                                <a:lnTo>
                                  <a:pt x="1131" y="171"/>
                                </a:lnTo>
                                <a:lnTo>
                                  <a:pt x="1129" y="72"/>
                                </a:lnTo>
                                <a:lnTo>
                                  <a:pt x="1110" y="22"/>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6"/>
                        <wps:cNvSpPr>
                          <a:spLocks/>
                        </wps:cNvSpPr>
                        <wps:spPr bwMode="auto">
                          <a:xfrm>
                            <a:off x="3649" y="2612"/>
                            <a:ext cx="1131" cy="620"/>
                          </a:xfrm>
                          <a:custGeom>
                            <a:avLst/>
                            <a:gdLst>
                              <a:gd name="T0" fmla="+- 0 3819 3649"/>
                              <a:gd name="T1" fmla="*/ T0 w 1131"/>
                              <a:gd name="T2" fmla="+- 0 2612 2612"/>
                              <a:gd name="T3" fmla="*/ 2612 h 620"/>
                              <a:gd name="T4" fmla="+- 0 3721 3649"/>
                              <a:gd name="T5" fmla="*/ T4 w 1131"/>
                              <a:gd name="T6" fmla="+- 0 2615 2612"/>
                              <a:gd name="T7" fmla="*/ 2615 h 620"/>
                              <a:gd name="T8" fmla="+- 0 3671 3649"/>
                              <a:gd name="T9" fmla="*/ T8 w 1131"/>
                              <a:gd name="T10" fmla="+- 0 2634 2612"/>
                              <a:gd name="T11" fmla="*/ 2634 h 620"/>
                              <a:gd name="T12" fmla="+- 0 3652 3649"/>
                              <a:gd name="T13" fmla="*/ T12 w 1131"/>
                              <a:gd name="T14" fmla="+- 0 2684 2612"/>
                              <a:gd name="T15" fmla="*/ 2684 h 620"/>
                              <a:gd name="T16" fmla="+- 0 3649 3649"/>
                              <a:gd name="T17" fmla="*/ T16 w 1131"/>
                              <a:gd name="T18" fmla="+- 0 2783 2612"/>
                              <a:gd name="T19" fmla="*/ 2783 h 620"/>
                              <a:gd name="T20" fmla="+- 0 3649 3649"/>
                              <a:gd name="T21" fmla="*/ T20 w 1131"/>
                              <a:gd name="T22" fmla="+- 0 3062 2612"/>
                              <a:gd name="T23" fmla="*/ 3062 h 620"/>
                              <a:gd name="T24" fmla="+- 0 3652 3649"/>
                              <a:gd name="T25" fmla="*/ T24 w 1131"/>
                              <a:gd name="T26" fmla="+- 0 3160 2612"/>
                              <a:gd name="T27" fmla="*/ 3160 h 620"/>
                              <a:gd name="T28" fmla="+- 0 3671 3649"/>
                              <a:gd name="T29" fmla="*/ T28 w 1131"/>
                              <a:gd name="T30" fmla="+- 0 3211 2612"/>
                              <a:gd name="T31" fmla="*/ 3211 h 620"/>
                              <a:gd name="T32" fmla="+- 0 3721 3649"/>
                              <a:gd name="T33" fmla="*/ T32 w 1131"/>
                              <a:gd name="T34" fmla="+- 0 3229 2612"/>
                              <a:gd name="T35" fmla="*/ 3229 h 620"/>
                              <a:gd name="T36" fmla="+- 0 3819 3649"/>
                              <a:gd name="T37" fmla="*/ T36 w 1131"/>
                              <a:gd name="T38" fmla="+- 0 3232 2612"/>
                              <a:gd name="T39" fmla="*/ 3232 h 620"/>
                              <a:gd name="T40" fmla="+- 0 4610 3649"/>
                              <a:gd name="T41" fmla="*/ T40 w 1131"/>
                              <a:gd name="T42" fmla="+- 0 3232 2612"/>
                              <a:gd name="T43" fmla="*/ 3232 h 620"/>
                              <a:gd name="T44" fmla="+- 0 4708 3649"/>
                              <a:gd name="T45" fmla="*/ T44 w 1131"/>
                              <a:gd name="T46" fmla="+- 0 3229 2612"/>
                              <a:gd name="T47" fmla="*/ 3229 h 620"/>
                              <a:gd name="T48" fmla="+- 0 4759 3649"/>
                              <a:gd name="T49" fmla="*/ T48 w 1131"/>
                              <a:gd name="T50" fmla="+- 0 3211 2612"/>
                              <a:gd name="T51" fmla="*/ 3211 h 620"/>
                              <a:gd name="T52" fmla="+- 0 4778 3649"/>
                              <a:gd name="T53" fmla="*/ T52 w 1131"/>
                              <a:gd name="T54" fmla="+- 0 3160 2612"/>
                              <a:gd name="T55" fmla="*/ 3160 h 620"/>
                              <a:gd name="T56" fmla="+- 0 4780 3649"/>
                              <a:gd name="T57" fmla="*/ T56 w 1131"/>
                              <a:gd name="T58" fmla="+- 0 3062 2612"/>
                              <a:gd name="T59" fmla="*/ 3062 h 620"/>
                              <a:gd name="T60" fmla="+- 0 4780 3649"/>
                              <a:gd name="T61" fmla="*/ T60 w 1131"/>
                              <a:gd name="T62" fmla="+- 0 2783 2612"/>
                              <a:gd name="T63" fmla="*/ 2783 h 620"/>
                              <a:gd name="T64" fmla="+- 0 4778 3649"/>
                              <a:gd name="T65" fmla="*/ T64 w 1131"/>
                              <a:gd name="T66" fmla="+- 0 2684 2612"/>
                              <a:gd name="T67" fmla="*/ 2684 h 620"/>
                              <a:gd name="T68" fmla="+- 0 4759 3649"/>
                              <a:gd name="T69" fmla="*/ T68 w 1131"/>
                              <a:gd name="T70" fmla="+- 0 2634 2612"/>
                              <a:gd name="T71" fmla="*/ 2634 h 620"/>
                              <a:gd name="T72" fmla="+- 0 4708 3649"/>
                              <a:gd name="T73" fmla="*/ T72 w 1131"/>
                              <a:gd name="T74" fmla="+- 0 2615 2612"/>
                              <a:gd name="T75" fmla="*/ 2615 h 620"/>
                              <a:gd name="T76" fmla="+- 0 4610 3649"/>
                              <a:gd name="T77" fmla="*/ T76 w 1131"/>
                              <a:gd name="T78" fmla="+- 0 2612 2612"/>
                              <a:gd name="T79" fmla="*/ 2612 h 620"/>
                              <a:gd name="T80" fmla="+- 0 3819 3649"/>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2"/>
                                </a:lnTo>
                                <a:lnTo>
                                  <a:pt x="3" y="72"/>
                                </a:lnTo>
                                <a:lnTo>
                                  <a:pt x="0" y="171"/>
                                </a:lnTo>
                                <a:lnTo>
                                  <a:pt x="0" y="450"/>
                                </a:lnTo>
                                <a:lnTo>
                                  <a:pt x="3" y="548"/>
                                </a:lnTo>
                                <a:lnTo>
                                  <a:pt x="22" y="599"/>
                                </a:lnTo>
                                <a:lnTo>
                                  <a:pt x="72" y="617"/>
                                </a:lnTo>
                                <a:lnTo>
                                  <a:pt x="170" y="620"/>
                                </a:lnTo>
                                <a:lnTo>
                                  <a:pt x="961" y="620"/>
                                </a:lnTo>
                                <a:lnTo>
                                  <a:pt x="1059" y="617"/>
                                </a:lnTo>
                                <a:lnTo>
                                  <a:pt x="1110" y="599"/>
                                </a:lnTo>
                                <a:lnTo>
                                  <a:pt x="1129" y="548"/>
                                </a:lnTo>
                                <a:lnTo>
                                  <a:pt x="1131" y="450"/>
                                </a:lnTo>
                                <a:lnTo>
                                  <a:pt x="1131" y="171"/>
                                </a:lnTo>
                                <a:lnTo>
                                  <a:pt x="1129" y="72"/>
                                </a:lnTo>
                                <a:lnTo>
                                  <a:pt x="1110" y="22"/>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135"/>
                        <wps:cNvSpPr txBox="1">
                          <a:spLocks noChangeArrowheads="1"/>
                        </wps:cNvSpPr>
                        <wps:spPr bwMode="auto">
                          <a:xfrm>
                            <a:off x="3639" y="197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56</w:t>
                              </w:r>
                            </w:p>
                            <w:p w:rsidR="00B5392C" w:rsidRPr="007E3486" w:rsidRDefault="00B5392C">
                              <w:pPr>
                                <w:spacing w:line="594" w:lineRule="exact"/>
                                <w:ind w:left="2" w:right="183"/>
                                <w:jc w:val="center"/>
                                <w:rPr>
                                  <w:rFonts w:ascii="Times New Roman" w:hAnsi="Times New Roman"/>
                                  <w:w w:val="125"/>
                                  <w:sz w:val="52"/>
                                </w:rPr>
                              </w:pPr>
                              <w:proofErr w:type="spellStart"/>
                              <w:r w:rsidRPr="007E3486">
                                <w:rPr>
                                  <w:rFonts w:ascii="Escolar1" w:hAnsi="Escolar1"/>
                                  <w:w w:val="125"/>
                                  <w:sz w:val="52"/>
                                </w:rPr>
                                <w:t>c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744D" id="Group 134" o:spid="_x0000_s1072" style="position:absolute;margin-left:181.95pt;margin-top:99pt;width:57.55pt;height:65.6pt;z-index:251604992;mso-wrap-distance-left:0;mso-wrap-distance-right:0;mso-position-horizontal-relative:page" coordorigin="3639,198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">
                <v:shape id="Freeform 138" o:spid="_x0000_s1073" style="position:absolute;left:3649;top:198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" path="m170,l72,2,22,21,3,71,,170,,449r3,98l22,598r50,18l170,619r791,l1059,616r51,-18l1129,547r2,-98l1131,170r-2,-99l1110,21,1059,2,961,,170,xe" filled="f" strokecolor="#4c4c4c" strokeweight="1pt">
                  <v:path arrowok="t" o:connecttype="custom" o:connectlocs="170,1990;72,1992;22,2011;3,2061;0,2160;0,2439;3,2537;22,2588;72,2606;170,2609;961,2609;1059,2606;1110,2588;1129,2537;1131,2439;1131,2160;1129,2061;1110,2011;1059,1992;961,1990;170,1990" o:connectangles="0,0,0,0,0,0,0,0,0,0,0,0,0,0,0,0,0,0,0,0,0"/>
                </v:shape>
                <v:shape id="Freeform 137" o:spid="_x0000_s1074" style="position:absolute;left:3649;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" path="m961,l170,,72,3,22,22,3,72,,171,,450r3,98l22,599r50,18l170,620r791,l1059,617r51,-18l1129,548r2,-98l1131,171r-2,-99l1110,22,1059,3,961,xe" stroked="f">
                  <v:path arrowok="t" o:connecttype="custom" o:connectlocs="961,2612;170,2612;72,2615;22,2634;3,2684;0,2783;0,3062;3,3160;22,3211;72,3229;170,3232;961,3232;1059,3229;1110,3211;1129,3160;1131,3062;1131,2783;1129,2684;1110,2634;1059,2615;961,2612" o:connectangles="0,0,0,0,0,0,0,0,0,0,0,0,0,0,0,0,0,0,0,0,0"/>
                </v:shape>
                <v:shape id="Freeform 136" o:spid="_x0000_s1075" style="position:absolute;left:3649;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" path="m170,l72,3,22,22,3,72,,171,,450r3,98l22,599r50,18l170,620r791,l1059,617r51,-18l1129,548r2,-98l1131,171r-2,-99l1110,22,1059,3,961,,170,xe" filled="f" strokecolor="#4c4c4c" strokeweight="1pt">
                  <v:path arrowok="t" o:connecttype="custom" o:connectlocs="170,2612;72,2615;22,2634;3,2684;0,2783;0,3062;3,3160;22,3211;72,3229;170,3232;961,3232;1059,3229;1110,3211;1129,3160;1131,3062;1131,2783;1129,2684;1110,2634;1059,2615;961,2612;170,2612" o:connectangles="0,0,0,0,0,0,0,0,0,0,0,0,0,0,0,0,0,0,0,0,0"/>
                </v:shape>
                <v:shape id="Text Box 135" o:spid="_x0000_s1076" type="#_x0000_t202" style="position:absolute;left:3639;top:197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56</w:t>
                        </w:r>
                      </w:p>
                      <w:p w:rsidR="00B5392C" w:rsidRPr="007E3486" w:rsidRDefault="00B5392C">
                        <w:pPr>
                          <w:spacing w:line="594" w:lineRule="exact"/>
                          <w:ind w:left="2" w:right="183"/>
                          <w:jc w:val="center"/>
                          <w:rPr>
                            <w:rFonts w:ascii="Times New Roman" w:hAnsi="Times New Roman"/>
                            <w:w w:val="125"/>
                            <w:sz w:val="52"/>
                          </w:rPr>
                        </w:pPr>
                        <w:proofErr w:type="spellStart"/>
                        <w:r w:rsidRPr="007E3486">
                          <w:rPr>
                            <w:rFonts w:ascii="Escolar1" w:hAnsi="Escolar1"/>
                            <w:w w:val="125"/>
                            <w:sz w:val="52"/>
                          </w:rPr>
                          <w:t>cø</w:t>
                        </w:r>
                        <w:proofErr w:type="spellEnd"/>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6016" behindDoc="0" locked="0" layoutInCell="1" allowOverlap="1" wp14:anchorId="63E2AB6F" wp14:editId="09D79B9E">
                <wp:simplePos x="0" y="0"/>
                <wp:positionH relativeFrom="page">
                  <wp:posOffset>3549015</wp:posOffset>
                </wp:positionH>
                <wp:positionV relativeFrom="paragraph">
                  <wp:posOffset>1257300</wp:posOffset>
                </wp:positionV>
                <wp:extent cx="730885" cy="833120"/>
                <wp:effectExtent l="5715" t="9525" r="6350" b="0"/>
                <wp:wrapTopAndBottom/>
                <wp:docPr id="15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5589" y="1980"/>
                          <a:chExt cx="1151" cy="1312"/>
                        </a:xfrm>
                      </wpg:grpSpPr>
                      <wps:wsp>
                        <wps:cNvPr id="159" name="Freeform 133"/>
                        <wps:cNvSpPr>
                          <a:spLocks/>
                        </wps:cNvSpPr>
                        <wps:spPr bwMode="auto">
                          <a:xfrm>
                            <a:off x="5598" y="1989"/>
                            <a:ext cx="1131" cy="620"/>
                          </a:xfrm>
                          <a:custGeom>
                            <a:avLst/>
                            <a:gdLst>
                              <a:gd name="T0" fmla="+- 0 5769 5599"/>
                              <a:gd name="T1" fmla="*/ T0 w 1131"/>
                              <a:gd name="T2" fmla="+- 0 1990 1990"/>
                              <a:gd name="T3" fmla="*/ 1990 h 620"/>
                              <a:gd name="T4" fmla="+- 0 5670 5599"/>
                              <a:gd name="T5" fmla="*/ T4 w 1131"/>
                              <a:gd name="T6" fmla="+- 0 1992 1990"/>
                              <a:gd name="T7" fmla="*/ 1992 h 620"/>
                              <a:gd name="T8" fmla="+- 0 5620 5599"/>
                              <a:gd name="T9" fmla="*/ T8 w 1131"/>
                              <a:gd name="T10" fmla="+- 0 2011 1990"/>
                              <a:gd name="T11" fmla="*/ 2011 h 620"/>
                              <a:gd name="T12" fmla="+- 0 5601 5599"/>
                              <a:gd name="T13" fmla="*/ T12 w 1131"/>
                              <a:gd name="T14" fmla="+- 0 2061 1990"/>
                              <a:gd name="T15" fmla="*/ 2061 h 620"/>
                              <a:gd name="T16" fmla="+- 0 5599 5599"/>
                              <a:gd name="T17" fmla="*/ T16 w 1131"/>
                              <a:gd name="T18" fmla="+- 0 2160 1990"/>
                              <a:gd name="T19" fmla="*/ 2160 h 620"/>
                              <a:gd name="T20" fmla="+- 0 5599 5599"/>
                              <a:gd name="T21" fmla="*/ T20 w 1131"/>
                              <a:gd name="T22" fmla="+- 0 2439 1990"/>
                              <a:gd name="T23" fmla="*/ 2439 h 620"/>
                              <a:gd name="T24" fmla="+- 0 5601 5599"/>
                              <a:gd name="T25" fmla="*/ T24 w 1131"/>
                              <a:gd name="T26" fmla="+- 0 2537 1990"/>
                              <a:gd name="T27" fmla="*/ 2537 h 620"/>
                              <a:gd name="T28" fmla="+- 0 5620 5599"/>
                              <a:gd name="T29" fmla="*/ T28 w 1131"/>
                              <a:gd name="T30" fmla="+- 0 2588 1990"/>
                              <a:gd name="T31" fmla="*/ 2588 h 620"/>
                              <a:gd name="T32" fmla="+- 0 5670 5599"/>
                              <a:gd name="T33" fmla="*/ T32 w 1131"/>
                              <a:gd name="T34" fmla="+- 0 2606 1990"/>
                              <a:gd name="T35" fmla="*/ 2606 h 620"/>
                              <a:gd name="T36" fmla="+- 0 5769 5599"/>
                              <a:gd name="T37" fmla="*/ T36 w 1131"/>
                              <a:gd name="T38" fmla="+- 0 2609 1990"/>
                              <a:gd name="T39" fmla="*/ 2609 h 620"/>
                              <a:gd name="T40" fmla="+- 0 6560 5599"/>
                              <a:gd name="T41" fmla="*/ T40 w 1131"/>
                              <a:gd name="T42" fmla="+- 0 2609 1990"/>
                              <a:gd name="T43" fmla="*/ 2609 h 620"/>
                              <a:gd name="T44" fmla="+- 0 6658 5599"/>
                              <a:gd name="T45" fmla="*/ T44 w 1131"/>
                              <a:gd name="T46" fmla="+- 0 2606 1990"/>
                              <a:gd name="T47" fmla="*/ 2606 h 620"/>
                              <a:gd name="T48" fmla="+- 0 6708 5599"/>
                              <a:gd name="T49" fmla="*/ T48 w 1131"/>
                              <a:gd name="T50" fmla="+- 0 2588 1990"/>
                              <a:gd name="T51" fmla="*/ 2588 h 620"/>
                              <a:gd name="T52" fmla="+- 0 6727 5599"/>
                              <a:gd name="T53" fmla="*/ T52 w 1131"/>
                              <a:gd name="T54" fmla="+- 0 2537 1990"/>
                              <a:gd name="T55" fmla="*/ 2537 h 620"/>
                              <a:gd name="T56" fmla="+- 0 6730 5599"/>
                              <a:gd name="T57" fmla="*/ T56 w 1131"/>
                              <a:gd name="T58" fmla="+- 0 2439 1990"/>
                              <a:gd name="T59" fmla="*/ 2439 h 620"/>
                              <a:gd name="T60" fmla="+- 0 6730 5599"/>
                              <a:gd name="T61" fmla="*/ T60 w 1131"/>
                              <a:gd name="T62" fmla="+- 0 2160 1990"/>
                              <a:gd name="T63" fmla="*/ 2160 h 620"/>
                              <a:gd name="T64" fmla="+- 0 6727 5599"/>
                              <a:gd name="T65" fmla="*/ T64 w 1131"/>
                              <a:gd name="T66" fmla="+- 0 2061 1990"/>
                              <a:gd name="T67" fmla="*/ 2061 h 620"/>
                              <a:gd name="T68" fmla="+- 0 6708 5599"/>
                              <a:gd name="T69" fmla="*/ T68 w 1131"/>
                              <a:gd name="T70" fmla="+- 0 2011 1990"/>
                              <a:gd name="T71" fmla="*/ 2011 h 620"/>
                              <a:gd name="T72" fmla="+- 0 6658 5599"/>
                              <a:gd name="T73" fmla="*/ T72 w 1131"/>
                              <a:gd name="T74" fmla="+- 0 1992 1990"/>
                              <a:gd name="T75" fmla="*/ 1992 h 620"/>
                              <a:gd name="T76" fmla="+- 0 6560 5599"/>
                              <a:gd name="T77" fmla="*/ T76 w 1131"/>
                              <a:gd name="T78" fmla="+- 0 1990 1990"/>
                              <a:gd name="T79" fmla="*/ 1990 h 620"/>
                              <a:gd name="T80" fmla="+- 0 5769 5599"/>
                              <a:gd name="T81" fmla="*/ T80 w 1131"/>
                              <a:gd name="T82" fmla="+- 0 1990 1990"/>
                              <a:gd name="T83" fmla="*/ 199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2"/>
                                </a:lnTo>
                                <a:lnTo>
                                  <a:pt x="21" y="21"/>
                                </a:lnTo>
                                <a:lnTo>
                                  <a:pt x="2" y="71"/>
                                </a:lnTo>
                                <a:lnTo>
                                  <a:pt x="0" y="170"/>
                                </a:lnTo>
                                <a:lnTo>
                                  <a:pt x="0" y="449"/>
                                </a:lnTo>
                                <a:lnTo>
                                  <a:pt x="2" y="547"/>
                                </a:lnTo>
                                <a:lnTo>
                                  <a:pt x="21" y="598"/>
                                </a:lnTo>
                                <a:lnTo>
                                  <a:pt x="71" y="616"/>
                                </a:lnTo>
                                <a:lnTo>
                                  <a:pt x="170" y="619"/>
                                </a:lnTo>
                                <a:lnTo>
                                  <a:pt x="961" y="619"/>
                                </a:lnTo>
                                <a:lnTo>
                                  <a:pt x="1059" y="616"/>
                                </a:lnTo>
                                <a:lnTo>
                                  <a:pt x="1109" y="598"/>
                                </a:lnTo>
                                <a:lnTo>
                                  <a:pt x="1128" y="547"/>
                                </a:lnTo>
                                <a:lnTo>
                                  <a:pt x="1131" y="449"/>
                                </a:lnTo>
                                <a:lnTo>
                                  <a:pt x="1131" y="170"/>
                                </a:lnTo>
                                <a:lnTo>
                                  <a:pt x="1128" y="71"/>
                                </a:lnTo>
                                <a:lnTo>
                                  <a:pt x="1109"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32"/>
                        <wps:cNvSpPr>
                          <a:spLocks/>
                        </wps:cNvSpPr>
                        <wps:spPr bwMode="auto">
                          <a:xfrm>
                            <a:off x="5598" y="2612"/>
                            <a:ext cx="1131" cy="620"/>
                          </a:xfrm>
                          <a:custGeom>
                            <a:avLst/>
                            <a:gdLst>
                              <a:gd name="T0" fmla="+- 0 6560 5599"/>
                              <a:gd name="T1" fmla="*/ T0 w 1131"/>
                              <a:gd name="T2" fmla="+- 0 2612 2612"/>
                              <a:gd name="T3" fmla="*/ 2612 h 620"/>
                              <a:gd name="T4" fmla="+- 0 5769 5599"/>
                              <a:gd name="T5" fmla="*/ T4 w 1131"/>
                              <a:gd name="T6" fmla="+- 0 2612 2612"/>
                              <a:gd name="T7" fmla="*/ 2612 h 620"/>
                              <a:gd name="T8" fmla="+- 0 5670 5599"/>
                              <a:gd name="T9" fmla="*/ T8 w 1131"/>
                              <a:gd name="T10" fmla="+- 0 2615 2612"/>
                              <a:gd name="T11" fmla="*/ 2615 h 620"/>
                              <a:gd name="T12" fmla="+- 0 5620 5599"/>
                              <a:gd name="T13" fmla="*/ T12 w 1131"/>
                              <a:gd name="T14" fmla="+- 0 2634 2612"/>
                              <a:gd name="T15" fmla="*/ 2634 h 620"/>
                              <a:gd name="T16" fmla="+- 0 5601 5599"/>
                              <a:gd name="T17" fmla="*/ T16 w 1131"/>
                              <a:gd name="T18" fmla="+- 0 2684 2612"/>
                              <a:gd name="T19" fmla="*/ 2684 h 620"/>
                              <a:gd name="T20" fmla="+- 0 5599 5599"/>
                              <a:gd name="T21" fmla="*/ T20 w 1131"/>
                              <a:gd name="T22" fmla="+- 0 2783 2612"/>
                              <a:gd name="T23" fmla="*/ 2783 h 620"/>
                              <a:gd name="T24" fmla="+- 0 5599 5599"/>
                              <a:gd name="T25" fmla="*/ T24 w 1131"/>
                              <a:gd name="T26" fmla="+- 0 3062 2612"/>
                              <a:gd name="T27" fmla="*/ 3062 h 620"/>
                              <a:gd name="T28" fmla="+- 0 5601 5599"/>
                              <a:gd name="T29" fmla="*/ T28 w 1131"/>
                              <a:gd name="T30" fmla="+- 0 3160 2612"/>
                              <a:gd name="T31" fmla="*/ 3160 h 620"/>
                              <a:gd name="T32" fmla="+- 0 5620 5599"/>
                              <a:gd name="T33" fmla="*/ T32 w 1131"/>
                              <a:gd name="T34" fmla="+- 0 3211 2612"/>
                              <a:gd name="T35" fmla="*/ 3211 h 620"/>
                              <a:gd name="T36" fmla="+- 0 5670 5599"/>
                              <a:gd name="T37" fmla="*/ T36 w 1131"/>
                              <a:gd name="T38" fmla="+- 0 3229 2612"/>
                              <a:gd name="T39" fmla="*/ 3229 h 620"/>
                              <a:gd name="T40" fmla="+- 0 5769 5599"/>
                              <a:gd name="T41" fmla="*/ T40 w 1131"/>
                              <a:gd name="T42" fmla="+- 0 3232 2612"/>
                              <a:gd name="T43" fmla="*/ 3232 h 620"/>
                              <a:gd name="T44" fmla="+- 0 6560 5599"/>
                              <a:gd name="T45" fmla="*/ T44 w 1131"/>
                              <a:gd name="T46" fmla="+- 0 3232 2612"/>
                              <a:gd name="T47" fmla="*/ 3232 h 620"/>
                              <a:gd name="T48" fmla="+- 0 6658 5599"/>
                              <a:gd name="T49" fmla="*/ T48 w 1131"/>
                              <a:gd name="T50" fmla="+- 0 3229 2612"/>
                              <a:gd name="T51" fmla="*/ 3229 h 620"/>
                              <a:gd name="T52" fmla="+- 0 6708 5599"/>
                              <a:gd name="T53" fmla="*/ T52 w 1131"/>
                              <a:gd name="T54" fmla="+- 0 3211 2612"/>
                              <a:gd name="T55" fmla="*/ 3211 h 620"/>
                              <a:gd name="T56" fmla="+- 0 6727 5599"/>
                              <a:gd name="T57" fmla="*/ T56 w 1131"/>
                              <a:gd name="T58" fmla="+- 0 3160 2612"/>
                              <a:gd name="T59" fmla="*/ 3160 h 620"/>
                              <a:gd name="T60" fmla="+- 0 6730 5599"/>
                              <a:gd name="T61" fmla="*/ T60 w 1131"/>
                              <a:gd name="T62" fmla="+- 0 3062 2612"/>
                              <a:gd name="T63" fmla="*/ 3062 h 620"/>
                              <a:gd name="T64" fmla="+- 0 6730 5599"/>
                              <a:gd name="T65" fmla="*/ T64 w 1131"/>
                              <a:gd name="T66" fmla="+- 0 2783 2612"/>
                              <a:gd name="T67" fmla="*/ 2783 h 620"/>
                              <a:gd name="T68" fmla="+- 0 6727 5599"/>
                              <a:gd name="T69" fmla="*/ T68 w 1131"/>
                              <a:gd name="T70" fmla="+- 0 2684 2612"/>
                              <a:gd name="T71" fmla="*/ 2684 h 620"/>
                              <a:gd name="T72" fmla="+- 0 6708 5599"/>
                              <a:gd name="T73" fmla="*/ T72 w 1131"/>
                              <a:gd name="T74" fmla="+- 0 2634 2612"/>
                              <a:gd name="T75" fmla="*/ 2634 h 620"/>
                              <a:gd name="T76" fmla="+- 0 6658 5599"/>
                              <a:gd name="T77" fmla="*/ T76 w 1131"/>
                              <a:gd name="T78" fmla="+- 0 2615 2612"/>
                              <a:gd name="T79" fmla="*/ 2615 h 620"/>
                              <a:gd name="T80" fmla="+- 0 6560 5599"/>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1" y="3"/>
                                </a:lnTo>
                                <a:lnTo>
                                  <a:pt x="21" y="22"/>
                                </a:lnTo>
                                <a:lnTo>
                                  <a:pt x="2" y="72"/>
                                </a:lnTo>
                                <a:lnTo>
                                  <a:pt x="0" y="171"/>
                                </a:lnTo>
                                <a:lnTo>
                                  <a:pt x="0" y="450"/>
                                </a:lnTo>
                                <a:lnTo>
                                  <a:pt x="2" y="548"/>
                                </a:lnTo>
                                <a:lnTo>
                                  <a:pt x="21" y="599"/>
                                </a:lnTo>
                                <a:lnTo>
                                  <a:pt x="71" y="617"/>
                                </a:lnTo>
                                <a:lnTo>
                                  <a:pt x="170" y="620"/>
                                </a:lnTo>
                                <a:lnTo>
                                  <a:pt x="961" y="620"/>
                                </a:lnTo>
                                <a:lnTo>
                                  <a:pt x="1059" y="617"/>
                                </a:lnTo>
                                <a:lnTo>
                                  <a:pt x="1109" y="599"/>
                                </a:lnTo>
                                <a:lnTo>
                                  <a:pt x="1128" y="548"/>
                                </a:lnTo>
                                <a:lnTo>
                                  <a:pt x="1131" y="450"/>
                                </a:lnTo>
                                <a:lnTo>
                                  <a:pt x="1131" y="171"/>
                                </a:lnTo>
                                <a:lnTo>
                                  <a:pt x="1128" y="72"/>
                                </a:lnTo>
                                <a:lnTo>
                                  <a:pt x="1109" y="22"/>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1"/>
                        <wps:cNvSpPr>
                          <a:spLocks/>
                        </wps:cNvSpPr>
                        <wps:spPr bwMode="auto">
                          <a:xfrm>
                            <a:off x="5598" y="2612"/>
                            <a:ext cx="1131" cy="620"/>
                          </a:xfrm>
                          <a:custGeom>
                            <a:avLst/>
                            <a:gdLst>
                              <a:gd name="T0" fmla="+- 0 5769 5599"/>
                              <a:gd name="T1" fmla="*/ T0 w 1131"/>
                              <a:gd name="T2" fmla="+- 0 2612 2612"/>
                              <a:gd name="T3" fmla="*/ 2612 h 620"/>
                              <a:gd name="T4" fmla="+- 0 5670 5599"/>
                              <a:gd name="T5" fmla="*/ T4 w 1131"/>
                              <a:gd name="T6" fmla="+- 0 2615 2612"/>
                              <a:gd name="T7" fmla="*/ 2615 h 620"/>
                              <a:gd name="T8" fmla="+- 0 5620 5599"/>
                              <a:gd name="T9" fmla="*/ T8 w 1131"/>
                              <a:gd name="T10" fmla="+- 0 2634 2612"/>
                              <a:gd name="T11" fmla="*/ 2634 h 620"/>
                              <a:gd name="T12" fmla="+- 0 5601 5599"/>
                              <a:gd name="T13" fmla="*/ T12 w 1131"/>
                              <a:gd name="T14" fmla="+- 0 2684 2612"/>
                              <a:gd name="T15" fmla="*/ 2684 h 620"/>
                              <a:gd name="T16" fmla="+- 0 5599 5599"/>
                              <a:gd name="T17" fmla="*/ T16 w 1131"/>
                              <a:gd name="T18" fmla="+- 0 2783 2612"/>
                              <a:gd name="T19" fmla="*/ 2783 h 620"/>
                              <a:gd name="T20" fmla="+- 0 5599 5599"/>
                              <a:gd name="T21" fmla="*/ T20 w 1131"/>
                              <a:gd name="T22" fmla="+- 0 3062 2612"/>
                              <a:gd name="T23" fmla="*/ 3062 h 620"/>
                              <a:gd name="T24" fmla="+- 0 5601 5599"/>
                              <a:gd name="T25" fmla="*/ T24 w 1131"/>
                              <a:gd name="T26" fmla="+- 0 3160 2612"/>
                              <a:gd name="T27" fmla="*/ 3160 h 620"/>
                              <a:gd name="T28" fmla="+- 0 5620 5599"/>
                              <a:gd name="T29" fmla="*/ T28 w 1131"/>
                              <a:gd name="T30" fmla="+- 0 3211 2612"/>
                              <a:gd name="T31" fmla="*/ 3211 h 620"/>
                              <a:gd name="T32" fmla="+- 0 5670 5599"/>
                              <a:gd name="T33" fmla="*/ T32 w 1131"/>
                              <a:gd name="T34" fmla="+- 0 3229 2612"/>
                              <a:gd name="T35" fmla="*/ 3229 h 620"/>
                              <a:gd name="T36" fmla="+- 0 5769 5599"/>
                              <a:gd name="T37" fmla="*/ T36 w 1131"/>
                              <a:gd name="T38" fmla="+- 0 3232 2612"/>
                              <a:gd name="T39" fmla="*/ 3232 h 620"/>
                              <a:gd name="T40" fmla="+- 0 6560 5599"/>
                              <a:gd name="T41" fmla="*/ T40 w 1131"/>
                              <a:gd name="T42" fmla="+- 0 3232 2612"/>
                              <a:gd name="T43" fmla="*/ 3232 h 620"/>
                              <a:gd name="T44" fmla="+- 0 6658 5599"/>
                              <a:gd name="T45" fmla="*/ T44 w 1131"/>
                              <a:gd name="T46" fmla="+- 0 3229 2612"/>
                              <a:gd name="T47" fmla="*/ 3229 h 620"/>
                              <a:gd name="T48" fmla="+- 0 6708 5599"/>
                              <a:gd name="T49" fmla="*/ T48 w 1131"/>
                              <a:gd name="T50" fmla="+- 0 3211 2612"/>
                              <a:gd name="T51" fmla="*/ 3211 h 620"/>
                              <a:gd name="T52" fmla="+- 0 6727 5599"/>
                              <a:gd name="T53" fmla="*/ T52 w 1131"/>
                              <a:gd name="T54" fmla="+- 0 3160 2612"/>
                              <a:gd name="T55" fmla="*/ 3160 h 620"/>
                              <a:gd name="T56" fmla="+- 0 6730 5599"/>
                              <a:gd name="T57" fmla="*/ T56 w 1131"/>
                              <a:gd name="T58" fmla="+- 0 3062 2612"/>
                              <a:gd name="T59" fmla="*/ 3062 h 620"/>
                              <a:gd name="T60" fmla="+- 0 6730 5599"/>
                              <a:gd name="T61" fmla="*/ T60 w 1131"/>
                              <a:gd name="T62" fmla="+- 0 2783 2612"/>
                              <a:gd name="T63" fmla="*/ 2783 h 620"/>
                              <a:gd name="T64" fmla="+- 0 6727 5599"/>
                              <a:gd name="T65" fmla="*/ T64 w 1131"/>
                              <a:gd name="T66" fmla="+- 0 2684 2612"/>
                              <a:gd name="T67" fmla="*/ 2684 h 620"/>
                              <a:gd name="T68" fmla="+- 0 6708 5599"/>
                              <a:gd name="T69" fmla="*/ T68 w 1131"/>
                              <a:gd name="T70" fmla="+- 0 2634 2612"/>
                              <a:gd name="T71" fmla="*/ 2634 h 620"/>
                              <a:gd name="T72" fmla="+- 0 6658 5599"/>
                              <a:gd name="T73" fmla="*/ T72 w 1131"/>
                              <a:gd name="T74" fmla="+- 0 2615 2612"/>
                              <a:gd name="T75" fmla="*/ 2615 h 620"/>
                              <a:gd name="T76" fmla="+- 0 6560 5599"/>
                              <a:gd name="T77" fmla="*/ T76 w 1131"/>
                              <a:gd name="T78" fmla="+- 0 2612 2612"/>
                              <a:gd name="T79" fmla="*/ 2612 h 620"/>
                              <a:gd name="T80" fmla="+- 0 5769 5599"/>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2"/>
                                </a:lnTo>
                                <a:lnTo>
                                  <a:pt x="2" y="72"/>
                                </a:lnTo>
                                <a:lnTo>
                                  <a:pt x="0" y="171"/>
                                </a:lnTo>
                                <a:lnTo>
                                  <a:pt x="0" y="450"/>
                                </a:lnTo>
                                <a:lnTo>
                                  <a:pt x="2" y="548"/>
                                </a:lnTo>
                                <a:lnTo>
                                  <a:pt x="21" y="599"/>
                                </a:lnTo>
                                <a:lnTo>
                                  <a:pt x="71" y="617"/>
                                </a:lnTo>
                                <a:lnTo>
                                  <a:pt x="170" y="620"/>
                                </a:lnTo>
                                <a:lnTo>
                                  <a:pt x="961" y="620"/>
                                </a:lnTo>
                                <a:lnTo>
                                  <a:pt x="1059" y="617"/>
                                </a:lnTo>
                                <a:lnTo>
                                  <a:pt x="1109" y="599"/>
                                </a:lnTo>
                                <a:lnTo>
                                  <a:pt x="1128" y="548"/>
                                </a:lnTo>
                                <a:lnTo>
                                  <a:pt x="1131" y="450"/>
                                </a:lnTo>
                                <a:lnTo>
                                  <a:pt x="1131" y="171"/>
                                </a:lnTo>
                                <a:lnTo>
                                  <a:pt x="1128" y="72"/>
                                </a:lnTo>
                                <a:lnTo>
                                  <a:pt x="1109" y="22"/>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30"/>
                        <wps:cNvSpPr txBox="1">
                          <a:spLocks noChangeArrowheads="1"/>
                        </wps:cNvSpPr>
                        <wps:spPr bwMode="auto">
                          <a:xfrm>
                            <a:off x="5588" y="197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282"/>
                                <w:rPr>
                                  <w:rFonts w:ascii="Escolar1" w:hAnsi="Escolar1"/>
                                  <w:sz w:val="54"/>
                                </w:rPr>
                              </w:pPr>
                              <w:r w:rsidRPr="002F53F9">
                                <w:rPr>
                                  <w:rFonts w:ascii="Escolar1" w:hAnsi="Escolar1"/>
                                  <w:sz w:val="54"/>
                                </w:rPr>
                                <w:t>64</w:t>
                              </w:r>
                            </w:p>
                            <w:p w:rsidR="00B5392C" w:rsidRPr="007E3486" w:rsidRDefault="00B5392C">
                              <w:pPr>
                                <w:spacing w:line="594" w:lineRule="exact"/>
                                <w:ind w:left="235"/>
                                <w:rPr>
                                  <w:rFonts w:ascii="Times New Roman"/>
                                  <w:w w:val="125"/>
                                  <w:sz w:val="52"/>
                                </w:rPr>
                              </w:pPr>
                              <w:r w:rsidRPr="007E3486">
                                <w:rPr>
                                  <w:rFonts w:ascii="Escolar1" w:hAnsi="Escolar1"/>
                                  <w:w w:val="125"/>
                                  <w:sz w:val="52"/>
                                </w:rPr>
                                <w:t>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2AB6F" id="Group 129" o:spid="_x0000_s1077" style="position:absolute;margin-left:279.45pt;margin-top:99pt;width:57.55pt;height:65.6pt;z-index:251606016;mso-wrap-distance-left:0;mso-wrap-distance-right:0;mso-position-horizontal-relative:page" coordorigin="5589,198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">
                <v:shape id="Freeform 133" o:spid="_x0000_s1078" style="position:absolute;left:5598;top:198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" path="m170,l71,2,21,21,2,71,,170,,449r2,98l21,598r50,18l170,619r791,l1059,616r50,-18l1128,547r3,-98l1131,170r-3,-99l1109,21,1059,2,961,,170,xe" filled="f" strokecolor="#4c4c4c" strokeweight="1pt">
                  <v:path arrowok="t" o:connecttype="custom" o:connectlocs="170,1990;71,1992;21,2011;2,2061;0,2160;0,2439;2,2537;21,2588;71,2606;170,2609;961,2609;1059,2606;1109,2588;1128,2537;1131,2439;1131,2160;1128,2061;1109,2011;1059,1992;961,1990;170,1990" o:connectangles="0,0,0,0,0,0,0,0,0,0,0,0,0,0,0,0,0,0,0,0,0"/>
                </v:shape>
                <v:shape id="Freeform 132" o:spid="_x0000_s1079" style="position:absolute;left:5598;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" path="m961,l170,,71,3,21,22,2,72,,171,,450r2,98l21,599r50,18l170,620r791,l1059,617r50,-18l1128,548r3,-98l1131,171r-3,-99l1109,22,1059,3,961,xe" stroked="f">
                  <v:path arrowok="t" o:connecttype="custom" o:connectlocs="961,2612;170,2612;71,2615;21,2634;2,2684;0,2783;0,3062;2,3160;21,3211;71,3229;170,3232;961,3232;1059,3229;1109,3211;1128,3160;1131,3062;1131,2783;1128,2684;1109,2634;1059,2615;961,2612" o:connectangles="0,0,0,0,0,0,0,0,0,0,0,0,0,0,0,0,0,0,0,0,0"/>
                </v:shape>
                <v:shape id="Freeform 131" o:spid="_x0000_s1080" style="position:absolute;left:5598;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" path="m170,l71,3,21,22,2,72,,171,,450r2,98l21,599r50,18l170,620r791,l1059,617r50,-18l1128,548r3,-98l1131,171r-3,-99l1109,22,1059,3,961,,170,xe" filled="f" strokecolor="#4c4c4c" strokeweight="1pt">
                  <v:path arrowok="t" o:connecttype="custom" o:connectlocs="170,2612;71,2615;21,2634;2,2684;0,2783;0,3062;2,3160;21,3211;71,3229;170,3232;961,3232;1059,3229;1109,3211;1128,3160;1131,3062;1131,2783;1128,2684;1109,2634;1059,2615;961,2612;170,2612" o:connectangles="0,0,0,0,0,0,0,0,0,0,0,0,0,0,0,0,0,0,0,0,0"/>
                </v:shape>
                <v:shape id="Text Box 130" o:spid="_x0000_s1081" type="#_x0000_t202" style="position:absolute;left:5588;top:197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B5392C" w:rsidRPr="002F53F9" w:rsidRDefault="00B5392C">
                        <w:pPr>
                          <w:spacing w:before="6" w:line="617" w:lineRule="exact"/>
                          <w:ind w:left="282"/>
                          <w:rPr>
                            <w:rFonts w:ascii="Escolar1" w:hAnsi="Escolar1"/>
                            <w:sz w:val="54"/>
                          </w:rPr>
                        </w:pPr>
                        <w:r w:rsidRPr="002F53F9">
                          <w:rPr>
                            <w:rFonts w:ascii="Escolar1" w:hAnsi="Escolar1"/>
                            <w:sz w:val="54"/>
                          </w:rPr>
                          <w:t>64</w:t>
                        </w:r>
                      </w:p>
                      <w:p w:rsidR="00B5392C" w:rsidRPr="007E3486" w:rsidRDefault="00B5392C">
                        <w:pPr>
                          <w:spacing w:line="594" w:lineRule="exact"/>
                          <w:ind w:left="235"/>
                          <w:rPr>
                            <w:rFonts w:ascii="Times New Roman"/>
                            <w:w w:val="125"/>
                            <w:sz w:val="52"/>
                          </w:rPr>
                        </w:pPr>
                        <w:r w:rsidRPr="007E3486">
                          <w:rPr>
                            <w:rFonts w:ascii="Escolar1" w:hAnsi="Escolar1"/>
                            <w:w w:val="125"/>
                            <w:sz w:val="52"/>
                          </w:rPr>
                          <w:t>ta</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07040" behindDoc="0" locked="0" layoutInCell="1" allowOverlap="1" wp14:anchorId="22DB0454" wp14:editId="4741D046">
                <wp:simplePos x="0" y="0"/>
                <wp:positionH relativeFrom="page">
                  <wp:posOffset>4806950</wp:posOffset>
                </wp:positionH>
                <wp:positionV relativeFrom="paragraph">
                  <wp:posOffset>1257300</wp:posOffset>
                </wp:positionV>
                <wp:extent cx="809625" cy="833120"/>
                <wp:effectExtent l="6350" t="9525" r="3175" b="0"/>
                <wp:wrapTopAndBottom/>
                <wp:docPr id="15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833120"/>
                          <a:chOff x="7570" y="1980"/>
                          <a:chExt cx="1275" cy="1312"/>
                        </a:xfrm>
                      </wpg:grpSpPr>
                      <wps:wsp>
                        <wps:cNvPr id="154" name="Freeform 128"/>
                        <wps:cNvSpPr>
                          <a:spLocks/>
                        </wps:cNvSpPr>
                        <wps:spPr bwMode="auto">
                          <a:xfrm>
                            <a:off x="7641" y="1989"/>
                            <a:ext cx="1131" cy="620"/>
                          </a:xfrm>
                          <a:custGeom>
                            <a:avLst/>
                            <a:gdLst>
                              <a:gd name="T0" fmla="+- 0 7812 7642"/>
                              <a:gd name="T1" fmla="*/ T0 w 1131"/>
                              <a:gd name="T2" fmla="+- 0 1990 1990"/>
                              <a:gd name="T3" fmla="*/ 1990 h 620"/>
                              <a:gd name="T4" fmla="+- 0 7714 7642"/>
                              <a:gd name="T5" fmla="*/ T4 w 1131"/>
                              <a:gd name="T6" fmla="+- 0 1992 1990"/>
                              <a:gd name="T7" fmla="*/ 1992 h 620"/>
                              <a:gd name="T8" fmla="+- 0 7663 7642"/>
                              <a:gd name="T9" fmla="*/ T8 w 1131"/>
                              <a:gd name="T10" fmla="+- 0 2011 1990"/>
                              <a:gd name="T11" fmla="*/ 2011 h 620"/>
                              <a:gd name="T12" fmla="+- 0 7644 7642"/>
                              <a:gd name="T13" fmla="*/ T12 w 1131"/>
                              <a:gd name="T14" fmla="+- 0 2061 1990"/>
                              <a:gd name="T15" fmla="*/ 2061 h 620"/>
                              <a:gd name="T16" fmla="+- 0 7642 7642"/>
                              <a:gd name="T17" fmla="*/ T16 w 1131"/>
                              <a:gd name="T18" fmla="+- 0 2160 1990"/>
                              <a:gd name="T19" fmla="*/ 2160 h 620"/>
                              <a:gd name="T20" fmla="+- 0 7642 7642"/>
                              <a:gd name="T21" fmla="*/ T20 w 1131"/>
                              <a:gd name="T22" fmla="+- 0 2439 1990"/>
                              <a:gd name="T23" fmla="*/ 2439 h 620"/>
                              <a:gd name="T24" fmla="+- 0 7644 7642"/>
                              <a:gd name="T25" fmla="*/ T24 w 1131"/>
                              <a:gd name="T26" fmla="+- 0 2537 1990"/>
                              <a:gd name="T27" fmla="*/ 2537 h 620"/>
                              <a:gd name="T28" fmla="+- 0 7663 7642"/>
                              <a:gd name="T29" fmla="*/ T28 w 1131"/>
                              <a:gd name="T30" fmla="+- 0 2588 1990"/>
                              <a:gd name="T31" fmla="*/ 2588 h 620"/>
                              <a:gd name="T32" fmla="+- 0 7714 7642"/>
                              <a:gd name="T33" fmla="*/ T32 w 1131"/>
                              <a:gd name="T34" fmla="+- 0 2606 1990"/>
                              <a:gd name="T35" fmla="*/ 2606 h 620"/>
                              <a:gd name="T36" fmla="+- 0 7812 7642"/>
                              <a:gd name="T37" fmla="*/ T36 w 1131"/>
                              <a:gd name="T38" fmla="+- 0 2609 1990"/>
                              <a:gd name="T39" fmla="*/ 2609 h 620"/>
                              <a:gd name="T40" fmla="+- 0 8603 7642"/>
                              <a:gd name="T41" fmla="*/ T40 w 1131"/>
                              <a:gd name="T42" fmla="+- 0 2609 1990"/>
                              <a:gd name="T43" fmla="*/ 2609 h 620"/>
                              <a:gd name="T44" fmla="+- 0 8701 7642"/>
                              <a:gd name="T45" fmla="*/ T44 w 1131"/>
                              <a:gd name="T46" fmla="+- 0 2606 1990"/>
                              <a:gd name="T47" fmla="*/ 2606 h 620"/>
                              <a:gd name="T48" fmla="+- 0 8751 7642"/>
                              <a:gd name="T49" fmla="*/ T48 w 1131"/>
                              <a:gd name="T50" fmla="+- 0 2588 1990"/>
                              <a:gd name="T51" fmla="*/ 2588 h 620"/>
                              <a:gd name="T52" fmla="+- 0 8770 7642"/>
                              <a:gd name="T53" fmla="*/ T52 w 1131"/>
                              <a:gd name="T54" fmla="+- 0 2537 1990"/>
                              <a:gd name="T55" fmla="*/ 2537 h 620"/>
                              <a:gd name="T56" fmla="+- 0 8773 7642"/>
                              <a:gd name="T57" fmla="*/ T56 w 1131"/>
                              <a:gd name="T58" fmla="+- 0 2439 1990"/>
                              <a:gd name="T59" fmla="*/ 2439 h 620"/>
                              <a:gd name="T60" fmla="+- 0 8773 7642"/>
                              <a:gd name="T61" fmla="*/ T60 w 1131"/>
                              <a:gd name="T62" fmla="+- 0 2160 1990"/>
                              <a:gd name="T63" fmla="*/ 2160 h 620"/>
                              <a:gd name="T64" fmla="+- 0 8770 7642"/>
                              <a:gd name="T65" fmla="*/ T64 w 1131"/>
                              <a:gd name="T66" fmla="+- 0 2061 1990"/>
                              <a:gd name="T67" fmla="*/ 2061 h 620"/>
                              <a:gd name="T68" fmla="+- 0 8751 7642"/>
                              <a:gd name="T69" fmla="*/ T68 w 1131"/>
                              <a:gd name="T70" fmla="+- 0 2011 1990"/>
                              <a:gd name="T71" fmla="*/ 2011 h 620"/>
                              <a:gd name="T72" fmla="+- 0 8701 7642"/>
                              <a:gd name="T73" fmla="*/ T72 w 1131"/>
                              <a:gd name="T74" fmla="+- 0 1992 1990"/>
                              <a:gd name="T75" fmla="*/ 1992 h 620"/>
                              <a:gd name="T76" fmla="+- 0 8603 7642"/>
                              <a:gd name="T77" fmla="*/ T76 w 1131"/>
                              <a:gd name="T78" fmla="+- 0 1990 1990"/>
                              <a:gd name="T79" fmla="*/ 1990 h 620"/>
                              <a:gd name="T80" fmla="+- 0 7812 7642"/>
                              <a:gd name="T81" fmla="*/ T80 w 1131"/>
                              <a:gd name="T82" fmla="+- 0 1990 1990"/>
                              <a:gd name="T83" fmla="*/ 199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1" y="21"/>
                                </a:lnTo>
                                <a:lnTo>
                                  <a:pt x="2" y="71"/>
                                </a:lnTo>
                                <a:lnTo>
                                  <a:pt x="0" y="170"/>
                                </a:lnTo>
                                <a:lnTo>
                                  <a:pt x="0" y="449"/>
                                </a:lnTo>
                                <a:lnTo>
                                  <a:pt x="2" y="547"/>
                                </a:lnTo>
                                <a:lnTo>
                                  <a:pt x="21" y="598"/>
                                </a:lnTo>
                                <a:lnTo>
                                  <a:pt x="72" y="616"/>
                                </a:lnTo>
                                <a:lnTo>
                                  <a:pt x="170" y="619"/>
                                </a:lnTo>
                                <a:lnTo>
                                  <a:pt x="961" y="619"/>
                                </a:lnTo>
                                <a:lnTo>
                                  <a:pt x="1059" y="616"/>
                                </a:lnTo>
                                <a:lnTo>
                                  <a:pt x="1109" y="598"/>
                                </a:lnTo>
                                <a:lnTo>
                                  <a:pt x="1128" y="547"/>
                                </a:lnTo>
                                <a:lnTo>
                                  <a:pt x="1131" y="449"/>
                                </a:lnTo>
                                <a:lnTo>
                                  <a:pt x="1131" y="170"/>
                                </a:lnTo>
                                <a:lnTo>
                                  <a:pt x="1128" y="71"/>
                                </a:lnTo>
                                <a:lnTo>
                                  <a:pt x="1109"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27"/>
                        <wps:cNvSpPr>
                          <a:spLocks/>
                        </wps:cNvSpPr>
                        <wps:spPr bwMode="auto">
                          <a:xfrm>
                            <a:off x="7580" y="2612"/>
                            <a:ext cx="1255" cy="620"/>
                          </a:xfrm>
                          <a:custGeom>
                            <a:avLst/>
                            <a:gdLst>
                              <a:gd name="T0" fmla="+- 0 8664 7580"/>
                              <a:gd name="T1" fmla="*/ T0 w 1255"/>
                              <a:gd name="T2" fmla="+- 0 2612 2612"/>
                              <a:gd name="T3" fmla="*/ 2612 h 620"/>
                              <a:gd name="T4" fmla="+- 0 7750 7580"/>
                              <a:gd name="T5" fmla="*/ T4 w 1255"/>
                              <a:gd name="T6" fmla="+- 0 2612 2612"/>
                              <a:gd name="T7" fmla="*/ 2612 h 620"/>
                              <a:gd name="T8" fmla="+- 0 7652 7580"/>
                              <a:gd name="T9" fmla="*/ T8 w 1255"/>
                              <a:gd name="T10" fmla="+- 0 2615 2612"/>
                              <a:gd name="T11" fmla="*/ 2615 h 620"/>
                              <a:gd name="T12" fmla="+- 0 7601 7580"/>
                              <a:gd name="T13" fmla="*/ T12 w 1255"/>
                              <a:gd name="T14" fmla="+- 0 2634 2612"/>
                              <a:gd name="T15" fmla="*/ 2634 h 620"/>
                              <a:gd name="T16" fmla="+- 0 7583 7580"/>
                              <a:gd name="T17" fmla="*/ T16 w 1255"/>
                              <a:gd name="T18" fmla="+- 0 2684 2612"/>
                              <a:gd name="T19" fmla="*/ 2684 h 620"/>
                              <a:gd name="T20" fmla="+- 0 7580 7580"/>
                              <a:gd name="T21" fmla="*/ T20 w 1255"/>
                              <a:gd name="T22" fmla="+- 0 2783 2612"/>
                              <a:gd name="T23" fmla="*/ 2783 h 620"/>
                              <a:gd name="T24" fmla="+- 0 7580 7580"/>
                              <a:gd name="T25" fmla="*/ T24 w 1255"/>
                              <a:gd name="T26" fmla="+- 0 3062 2612"/>
                              <a:gd name="T27" fmla="*/ 3062 h 620"/>
                              <a:gd name="T28" fmla="+- 0 7583 7580"/>
                              <a:gd name="T29" fmla="*/ T28 w 1255"/>
                              <a:gd name="T30" fmla="+- 0 3160 2612"/>
                              <a:gd name="T31" fmla="*/ 3160 h 620"/>
                              <a:gd name="T32" fmla="+- 0 7601 7580"/>
                              <a:gd name="T33" fmla="*/ T32 w 1255"/>
                              <a:gd name="T34" fmla="+- 0 3211 2612"/>
                              <a:gd name="T35" fmla="*/ 3211 h 620"/>
                              <a:gd name="T36" fmla="+- 0 7652 7580"/>
                              <a:gd name="T37" fmla="*/ T36 w 1255"/>
                              <a:gd name="T38" fmla="+- 0 3229 2612"/>
                              <a:gd name="T39" fmla="*/ 3229 h 620"/>
                              <a:gd name="T40" fmla="+- 0 7750 7580"/>
                              <a:gd name="T41" fmla="*/ T40 w 1255"/>
                              <a:gd name="T42" fmla="+- 0 3232 2612"/>
                              <a:gd name="T43" fmla="*/ 3232 h 620"/>
                              <a:gd name="T44" fmla="+- 0 8664 7580"/>
                              <a:gd name="T45" fmla="*/ T44 w 1255"/>
                              <a:gd name="T46" fmla="+- 0 3232 2612"/>
                              <a:gd name="T47" fmla="*/ 3232 h 620"/>
                              <a:gd name="T48" fmla="+- 0 8763 7580"/>
                              <a:gd name="T49" fmla="*/ T48 w 1255"/>
                              <a:gd name="T50" fmla="+- 0 3229 2612"/>
                              <a:gd name="T51" fmla="*/ 3229 h 620"/>
                              <a:gd name="T52" fmla="+- 0 8813 7580"/>
                              <a:gd name="T53" fmla="*/ T52 w 1255"/>
                              <a:gd name="T54" fmla="+- 0 3211 2612"/>
                              <a:gd name="T55" fmla="*/ 3211 h 620"/>
                              <a:gd name="T56" fmla="+- 0 8832 7580"/>
                              <a:gd name="T57" fmla="*/ T56 w 1255"/>
                              <a:gd name="T58" fmla="+- 0 3160 2612"/>
                              <a:gd name="T59" fmla="*/ 3160 h 620"/>
                              <a:gd name="T60" fmla="+- 0 8834 7580"/>
                              <a:gd name="T61" fmla="*/ T60 w 1255"/>
                              <a:gd name="T62" fmla="+- 0 3062 2612"/>
                              <a:gd name="T63" fmla="*/ 3062 h 620"/>
                              <a:gd name="T64" fmla="+- 0 8834 7580"/>
                              <a:gd name="T65" fmla="*/ T64 w 1255"/>
                              <a:gd name="T66" fmla="+- 0 2783 2612"/>
                              <a:gd name="T67" fmla="*/ 2783 h 620"/>
                              <a:gd name="T68" fmla="+- 0 8832 7580"/>
                              <a:gd name="T69" fmla="*/ T68 w 1255"/>
                              <a:gd name="T70" fmla="+- 0 2684 2612"/>
                              <a:gd name="T71" fmla="*/ 2684 h 620"/>
                              <a:gd name="T72" fmla="+- 0 8813 7580"/>
                              <a:gd name="T73" fmla="*/ T72 w 1255"/>
                              <a:gd name="T74" fmla="+- 0 2634 2612"/>
                              <a:gd name="T75" fmla="*/ 2634 h 620"/>
                              <a:gd name="T76" fmla="+- 0 8763 7580"/>
                              <a:gd name="T77" fmla="*/ T76 w 1255"/>
                              <a:gd name="T78" fmla="+- 0 2615 2612"/>
                              <a:gd name="T79" fmla="*/ 2615 h 620"/>
                              <a:gd name="T80" fmla="+- 0 8664 7580"/>
                              <a:gd name="T81" fmla="*/ T80 w 1255"/>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5" h="620">
                                <a:moveTo>
                                  <a:pt x="1084" y="0"/>
                                </a:moveTo>
                                <a:lnTo>
                                  <a:pt x="170" y="0"/>
                                </a:lnTo>
                                <a:lnTo>
                                  <a:pt x="72" y="3"/>
                                </a:lnTo>
                                <a:lnTo>
                                  <a:pt x="21" y="22"/>
                                </a:lnTo>
                                <a:lnTo>
                                  <a:pt x="3" y="72"/>
                                </a:lnTo>
                                <a:lnTo>
                                  <a:pt x="0" y="171"/>
                                </a:lnTo>
                                <a:lnTo>
                                  <a:pt x="0" y="450"/>
                                </a:lnTo>
                                <a:lnTo>
                                  <a:pt x="3" y="548"/>
                                </a:lnTo>
                                <a:lnTo>
                                  <a:pt x="21" y="599"/>
                                </a:lnTo>
                                <a:lnTo>
                                  <a:pt x="72" y="617"/>
                                </a:lnTo>
                                <a:lnTo>
                                  <a:pt x="170" y="620"/>
                                </a:lnTo>
                                <a:lnTo>
                                  <a:pt x="1084" y="620"/>
                                </a:lnTo>
                                <a:lnTo>
                                  <a:pt x="1183" y="617"/>
                                </a:lnTo>
                                <a:lnTo>
                                  <a:pt x="1233" y="599"/>
                                </a:lnTo>
                                <a:lnTo>
                                  <a:pt x="1252" y="548"/>
                                </a:lnTo>
                                <a:lnTo>
                                  <a:pt x="1254" y="450"/>
                                </a:lnTo>
                                <a:lnTo>
                                  <a:pt x="1254" y="171"/>
                                </a:lnTo>
                                <a:lnTo>
                                  <a:pt x="1252" y="72"/>
                                </a:lnTo>
                                <a:lnTo>
                                  <a:pt x="1233" y="22"/>
                                </a:lnTo>
                                <a:lnTo>
                                  <a:pt x="1183" y="3"/>
                                </a:lnTo>
                                <a:lnTo>
                                  <a:pt x="10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6"/>
                        <wps:cNvSpPr>
                          <a:spLocks/>
                        </wps:cNvSpPr>
                        <wps:spPr bwMode="auto">
                          <a:xfrm>
                            <a:off x="7580" y="2612"/>
                            <a:ext cx="1255" cy="620"/>
                          </a:xfrm>
                          <a:custGeom>
                            <a:avLst/>
                            <a:gdLst>
                              <a:gd name="T0" fmla="+- 0 7750 7580"/>
                              <a:gd name="T1" fmla="*/ T0 w 1255"/>
                              <a:gd name="T2" fmla="+- 0 2612 2612"/>
                              <a:gd name="T3" fmla="*/ 2612 h 620"/>
                              <a:gd name="T4" fmla="+- 0 7652 7580"/>
                              <a:gd name="T5" fmla="*/ T4 w 1255"/>
                              <a:gd name="T6" fmla="+- 0 2615 2612"/>
                              <a:gd name="T7" fmla="*/ 2615 h 620"/>
                              <a:gd name="T8" fmla="+- 0 7601 7580"/>
                              <a:gd name="T9" fmla="*/ T8 w 1255"/>
                              <a:gd name="T10" fmla="+- 0 2634 2612"/>
                              <a:gd name="T11" fmla="*/ 2634 h 620"/>
                              <a:gd name="T12" fmla="+- 0 7583 7580"/>
                              <a:gd name="T13" fmla="*/ T12 w 1255"/>
                              <a:gd name="T14" fmla="+- 0 2684 2612"/>
                              <a:gd name="T15" fmla="*/ 2684 h 620"/>
                              <a:gd name="T16" fmla="+- 0 7580 7580"/>
                              <a:gd name="T17" fmla="*/ T16 w 1255"/>
                              <a:gd name="T18" fmla="+- 0 2783 2612"/>
                              <a:gd name="T19" fmla="*/ 2783 h 620"/>
                              <a:gd name="T20" fmla="+- 0 7580 7580"/>
                              <a:gd name="T21" fmla="*/ T20 w 1255"/>
                              <a:gd name="T22" fmla="+- 0 3062 2612"/>
                              <a:gd name="T23" fmla="*/ 3062 h 620"/>
                              <a:gd name="T24" fmla="+- 0 7583 7580"/>
                              <a:gd name="T25" fmla="*/ T24 w 1255"/>
                              <a:gd name="T26" fmla="+- 0 3160 2612"/>
                              <a:gd name="T27" fmla="*/ 3160 h 620"/>
                              <a:gd name="T28" fmla="+- 0 7601 7580"/>
                              <a:gd name="T29" fmla="*/ T28 w 1255"/>
                              <a:gd name="T30" fmla="+- 0 3211 2612"/>
                              <a:gd name="T31" fmla="*/ 3211 h 620"/>
                              <a:gd name="T32" fmla="+- 0 7652 7580"/>
                              <a:gd name="T33" fmla="*/ T32 w 1255"/>
                              <a:gd name="T34" fmla="+- 0 3229 2612"/>
                              <a:gd name="T35" fmla="*/ 3229 h 620"/>
                              <a:gd name="T36" fmla="+- 0 7750 7580"/>
                              <a:gd name="T37" fmla="*/ T36 w 1255"/>
                              <a:gd name="T38" fmla="+- 0 3232 2612"/>
                              <a:gd name="T39" fmla="*/ 3232 h 620"/>
                              <a:gd name="T40" fmla="+- 0 8664 7580"/>
                              <a:gd name="T41" fmla="*/ T40 w 1255"/>
                              <a:gd name="T42" fmla="+- 0 3232 2612"/>
                              <a:gd name="T43" fmla="*/ 3232 h 620"/>
                              <a:gd name="T44" fmla="+- 0 8763 7580"/>
                              <a:gd name="T45" fmla="*/ T44 w 1255"/>
                              <a:gd name="T46" fmla="+- 0 3229 2612"/>
                              <a:gd name="T47" fmla="*/ 3229 h 620"/>
                              <a:gd name="T48" fmla="+- 0 8813 7580"/>
                              <a:gd name="T49" fmla="*/ T48 w 1255"/>
                              <a:gd name="T50" fmla="+- 0 3211 2612"/>
                              <a:gd name="T51" fmla="*/ 3211 h 620"/>
                              <a:gd name="T52" fmla="+- 0 8832 7580"/>
                              <a:gd name="T53" fmla="*/ T52 w 1255"/>
                              <a:gd name="T54" fmla="+- 0 3160 2612"/>
                              <a:gd name="T55" fmla="*/ 3160 h 620"/>
                              <a:gd name="T56" fmla="+- 0 8834 7580"/>
                              <a:gd name="T57" fmla="*/ T56 w 1255"/>
                              <a:gd name="T58" fmla="+- 0 3062 2612"/>
                              <a:gd name="T59" fmla="*/ 3062 h 620"/>
                              <a:gd name="T60" fmla="+- 0 8834 7580"/>
                              <a:gd name="T61" fmla="*/ T60 w 1255"/>
                              <a:gd name="T62" fmla="+- 0 2783 2612"/>
                              <a:gd name="T63" fmla="*/ 2783 h 620"/>
                              <a:gd name="T64" fmla="+- 0 8832 7580"/>
                              <a:gd name="T65" fmla="*/ T64 w 1255"/>
                              <a:gd name="T66" fmla="+- 0 2684 2612"/>
                              <a:gd name="T67" fmla="*/ 2684 h 620"/>
                              <a:gd name="T68" fmla="+- 0 8813 7580"/>
                              <a:gd name="T69" fmla="*/ T68 w 1255"/>
                              <a:gd name="T70" fmla="+- 0 2634 2612"/>
                              <a:gd name="T71" fmla="*/ 2634 h 620"/>
                              <a:gd name="T72" fmla="+- 0 8763 7580"/>
                              <a:gd name="T73" fmla="*/ T72 w 1255"/>
                              <a:gd name="T74" fmla="+- 0 2615 2612"/>
                              <a:gd name="T75" fmla="*/ 2615 h 620"/>
                              <a:gd name="T76" fmla="+- 0 8664 7580"/>
                              <a:gd name="T77" fmla="*/ T76 w 1255"/>
                              <a:gd name="T78" fmla="+- 0 2612 2612"/>
                              <a:gd name="T79" fmla="*/ 2612 h 620"/>
                              <a:gd name="T80" fmla="+- 0 7750 7580"/>
                              <a:gd name="T81" fmla="*/ T80 w 1255"/>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5" h="620">
                                <a:moveTo>
                                  <a:pt x="170" y="0"/>
                                </a:moveTo>
                                <a:lnTo>
                                  <a:pt x="72" y="3"/>
                                </a:lnTo>
                                <a:lnTo>
                                  <a:pt x="21" y="22"/>
                                </a:lnTo>
                                <a:lnTo>
                                  <a:pt x="3" y="72"/>
                                </a:lnTo>
                                <a:lnTo>
                                  <a:pt x="0" y="171"/>
                                </a:lnTo>
                                <a:lnTo>
                                  <a:pt x="0" y="450"/>
                                </a:lnTo>
                                <a:lnTo>
                                  <a:pt x="3" y="548"/>
                                </a:lnTo>
                                <a:lnTo>
                                  <a:pt x="21" y="599"/>
                                </a:lnTo>
                                <a:lnTo>
                                  <a:pt x="72" y="617"/>
                                </a:lnTo>
                                <a:lnTo>
                                  <a:pt x="170" y="620"/>
                                </a:lnTo>
                                <a:lnTo>
                                  <a:pt x="1084" y="620"/>
                                </a:lnTo>
                                <a:lnTo>
                                  <a:pt x="1183" y="617"/>
                                </a:lnTo>
                                <a:lnTo>
                                  <a:pt x="1233" y="599"/>
                                </a:lnTo>
                                <a:lnTo>
                                  <a:pt x="1252" y="548"/>
                                </a:lnTo>
                                <a:lnTo>
                                  <a:pt x="1254" y="450"/>
                                </a:lnTo>
                                <a:lnTo>
                                  <a:pt x="1254" y="171"/>
                                </a:lnTo>
                                <a:lnTo>
                                  <a:pt x="1252" y="72"/>
                                </a:lnTo>
                                <a:lnTo>
                                  <a:pt x="1233" y="22"/>
                                </a:lnTo>
                                <a:lnTo>
                                  <a:pt x="1183" y="3"/>
                                </a:lnTo>
                                <a:lnTo>
                                  <a:pt x="1084"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25"/>
                        <wps:cNvSpPr txBox="1">
                          <a:spLocks noChangeArrowheads="1"/>
                        </wps:cNvSpPr>
                        <wps:spPr bwMode="auto">
                          <a:xfrm>
                            <a:off x="7570" y="1979"/>
                            <a:ext cx="1275"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39"/>
                                <w:rPr>
                                  <w:rFonts w:ascii="Escolar1" w:hAnsi="Escolar1"/>
                                  <w:sz w:val="54"/>
                                </w:rPr>
                              </w:pPr>
                              <w:r w:rsidRPr="002F53F9">
                                <w:rPr>
                                  <w:rFonts w:ascii="Escolar1" w:hAnsi="Escolar1"/>
                                  <w:sz w:val="54"/>
                                </w:rPr>
                                <w:t>63</w:t>
                              </w:r>
                            </w:p>
                            <w:p w:rsidR="00B5392C" w:rsidRPr="007E3486" w:rsidRDefault="00B5392C" w:rsidP="007E3486">
                              <w:pPr>
                                <w:spacing w:line="594" w:lineRule="exact"/>
                                <w:ind w:left="284"/>
                                <w:rPr>
                                  <w:rFonts w:ascii="Escolar1" w:hAnsi="Escolar1"/>
                                  <w:w w:val="125"/>
                                  <w:sz w:val="52"/>
                                </w:rPr>
                              </w:pPr>
                              <w:r w:rsidRPr="007E3486">
                                <w:rPr>
                                  <w:rFonts w:ascii="Escolar1" w:hAnsi="Escolar1"/>
                                  <w:w w:val="125"/>
                                  <w:sz w:val="52"/>
                                </w:rPr>
                                <w:t>cu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B0454" id="Group 124" o:spid="_x0000_s1082" style="position:absolute;margin-left:378.5pt;margin-top:99pt;width:63.75pt;height:65.6pt;z-index:251607040;mso-wrap-distance-left:0;mso-wrap-distance-right:0;mso-position-horizontal-relative:page" coordorigin="7570,1980" coordsize="127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">
                <v:shape id="Freeform 128" o:spid="_x0000_s1083" style="position:absolute;left:7641;top:198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" path="m170,l72,2,21,21,2,71,,170,,449r2,98l21,598r51,18l170,619r791,l1059,616r50,-18l1128,547r3,-98l1131,170r-3,-99l1109,21,1059,2,961,,170,xe" filled="f" strokecolor="#4c4c4c" strokeweight="1pt">
                  <v:path arrowok="t" o:connecttype="custom" o:connectlocs="170,1990;72,1992;21,2011;2,2061;0,2160;0,2439;2,2537;21,2588;72,2606;170,2609;961,2609;1059,2606;1109,2588;1128,2537;1131,2439;1131,2160;1128,2061;1109,2011;1059,1992;961,1990;170,1990" o:connectangles="0,0,0,0,0,0,0,0,0,0,0,0,0,0,0,0,0,0,0,0,0"/>
                </v:shape>
                <v:shape id="Freeform 127" o:spid="_x0000_s1084" style="position:absolute;left:7580;top:2612;width:1255;height:620;visibility:visible;mso-wrap-style:square;v-text-anchor:top" coordsize="125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" path="m1084,l170,,72,3,21,22,3,72,,171,,450r3,98l21,599r51,18l170,620r914,l1183,617r50,-18l1252,548r2,-98l1254,171r-2,-99l1233,22,1183,3,1084,xe" stroked="f">
                  <v:path arrowok="t" o:connecttype="custom" o:connectlocs="1084,2612;170,2612;72,2615;21,2634;3,2684;0,2783;0,3062;3,3160;21,3211;72,3229;170,3232;1084,3232;1183,3229;1233,3211;1252,3160;1254,3062;1254,2783;1252,2684;1233,2634;1183,2615;1084,2612" o:connectangles="0,0,0,0,0,0,0,0,0,0,0,0,0,0,0,0,0,0,0,0,0"/>
                </v:shape>
                <v:shape id="Freeform 126" o:spid="_x0000_s1085" style="position:absolute;left:7580;top:2612;width:1255;height:620;visibility:visible;mso-wrap-style:square;v-text-anchor:top" coordsize="125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" path="m170,l72,3,21,22,3,72,,171,,450r3,98l21,599r51,18l170,620r914,l1183,617r50,-18l1252,548r2,-98l1254,171r-2,-99l1233,22,1183,3,1084,,170,xe" filled="f" strokecolor="#4c4c4c" strokeweight="1pt">
                  <v:path arrowok="t" o:connecttype="custom" o:connectlocs="170,2612;72,2615;21,2634;3,2684;0,2783;0,3062;3,3160;21,3211;72,3229;170,3232;1084,3232;1183,3229;1233,3211;1252,3160;1254,3062;1254,2783;1252,2684;1233,2634;1183,2615;1084,2612;170,2612" o:connectangles="0,0,0,0,0,0,0,0,0,0,0,0,0,0,0,0,0,0,0,0,0"/>
                </v:shape>
                <v:shape id="Text Box 125" o:spid="_x0000_s1086" type="#_x0000_t202" style="position:absolute;left:7570;top:1979;width:127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5392C" w:rsidRPr="002F53F9" w:rsidRDefault="00B5392C">
                        <w:pPr>
                          <w:spacing w:before="6" w:line="617" w:lineRule="exact"/>
                          <w:ind w:left="339"/>
                          <w:rPr>
                            <w:rFonts w:ascii="Escolar1" w:hAnsi="Escolar1"/>
                            <w:sz w:val="54"/>
                          </w:rPr>
                        </w:pPr>
                        <w:r w:rsidRPr="002F53F9">
                          <w:rPr>
                            <w:rFonts w:ascii="Escolar1" w:hAnsi="Escolar1"/>
                            <w:sz w:val="54"/>
                          </w:rPr>
                          <w:t>63</w:t>
                        </w:r>
                      </w:p>
                      <w:p w:rsidR="00B5392C" w:rsidRPr="007E3486" w:rsidRDefault="00B5392C" w:rsidP="007E3486">
                        <w:pPr>
                          <w:spacing w:line="594" w:lineRule="exact"/>
                          <w:ind w:left="284"/>
                          <w:rPr>
                            <w:rFonts w:ascii="Escolar1" w:hAnsi="Escolar1"/>
                            <w:w w:val="125"/>
                            <w:sz w:val="52"/>
                          </w:rPr>
                        </w:pPr>
                        <w:r w:rsidRPr="007E3486">
                          <w:rPr>
                            <w:rFonts w:ascii="Escolar1" w:hAnsi="Escolar1"/>
                            <w:w w:val="125"/>
                            <w:sz w:val="52"/>
                          </w:rPr>
                          <w:t>cui</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51072" behindDoc="0" locked="0" layoutInCell="1" allowOverlap="1" wp14:anchorId="62FFC479" wp14:editId="092147C7">
                <wp:simplePos x="0" y="0"/>
                <wp:positionH relativeFrom="page">
                  <wp:posOffset>1076325</wp:posOffset>
                </wp:positionH>
                <wp:positionV relativeFrom="paragraph">
                  <wp:posOffset>2317750</wp:posOffset>
                </wp:positionV>
                <wp:extent cx="864235" cy="833120"/>
                <wp:effectExtent l="9525" t="3175" r="2540" b="1905"/>
                <wp:wrapTopAndBottom/>
                <wp:docPr id="14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33120"/>
                          <a:chOff x="1695" y="3650"/>
                          <a:chExt cx="1361" cy="1312"/>
                        </a:xfrm>
                      </wpg:grpSpPr>
                      <wps:wsp>
                        <wps:cNvPr id="144" name="Freeform 118"/>
                        <wps:cNvSpPr>
                          <a:spLocks/>
                        </wps:cNvSpPr>
                        <wps:spPr bwMode="auto">
                          <a:xfrm>
                            <a:off x="1798" y="3659"/>
                            <a:ext cx="1131" cy="620"/>
                          </a:xfrm>
                          <a:custGeom>
                            <a:avLst/>
                            <a:gdLst>
                              <a:gd name="T0" fmla="+- 0 1969 1799"/>
                              <a:gd name="T1" fmla="*/ T0 w 1131"/>
                              <a:gd name="T2" fmla="+- 0 3660 3660"/>
                              <a:gd name="T3" fmla="*/ 3660 h 620"/>
                              <a:gd name="T4" fmla="+- 0 1870 1799"/>
                              <a:gd name="T5" fmla="*/ T4 w 1131"/>
                              <a:gd name="T6" fmla="+- 0 3663 3660"/>
                              <a:gd name="T7" fmla="*/ 3663 h 620"/>
                              <a:gd name="T8" fmla="+- 0 1820 1799"/>
                              <a:gd name="T9" fmla="*/ T8 w 1131"/>
                              <a:gd name="T10" fmla="+- 0 3681 3660"/>
                              <a:gd name="T11" fmla="*/ 3681 h 620"/>
                              <a:gd name="T12" fmla="+- 0 1801 1799"/>
                              <a:gd name="T13" fmla="*/ T12 w 1131"/>
                              <a:gd name="T14" fmla="+- 0 3732 3660"/>
                              <a:gd name="T15" fmla="*/ 3732 h 620"/>
                              <a:gd name="T16" fmla="+- 0 1799 1799"/>
                              <a:gd name="T17" fmla="*/ T16 w 1131"/>
                              <a:gd name="T18" fmla="+- 0 3830 3660"/>
                              <a:gd name="T19" fmla="*/ 3830 h 620"/>
                              <a:gd name="T20" fmla="+- 0 1799 1799"/>
                              <a:gd name="T21" fmla="*/ T20 w 1131"/>
                              <a:gd name="T22" fmla="+- 0 4109 3660"/>
                              <a:gd name="T23" fmla="*/ 4109 h 620"/>
                              <a:gd name="T24" fmla="+- 0 1801 1799"/>
                              <a:gd name="T25" fmla="*/ T24 w 1131"/>
                              <a:gd name="T26" fmla="+- 0 4208 3660"/>
                              <a:gd name="T27" fmla="*/ 4208 h 620"/>
                              <a:gd name="T28" fmla="+- 0 1820 1799"/>
                              <a:gd name="T29" fmla="*/ T28 w 1131"/>
                              <a:gd name="T30" fmla="+- 0 4258 3660"/>
                              <a:gd name="T31" fmla="*/ 4258 h 620"/>
                              <a:gd name="T32" fmla="+- 0 1870 1799"/>
                              <a:gd name="T33" fmla="*/ T32 w 1131"/>
                              <a:gd name="T34" fmla="+- 0 4277 3660"/>
                              <a:gd name="T35" fmla="*/ 4277 h 620"/>
                              <a:gd name="T36" fmla="+- 0 1969 1799"/>
                              <a:gd name="T37" fmla="*/ T36 w 1131"/>
                              <a:gd name="T38" fmla="+- 0 4279 3660"/>
                              <a:gd name="T39" fmla="*/ 4279 h 620"/>
                              <a:gd name="T40" fmla="+- 0 2760 1799"/>
                              <a:gd name="T41" fmla="*/ T40 w 1131"/>
                              <a:gd name="T42" fmla="+- 0 4279 3660"/>
                              <a:gd name="T43" fmla="*/ 4279 h 620"/>
                              <a:gd name="T44" fmla="+- 0 2858 1799"/>
                              <a:gd name="T45" fmla="*/ T44 w 1131"/>
                              <a:gd name="T46" fmla="+- 0 4277 3660"/>
                              <a:gd name="T47" fmla="*/ 4277 h 620"/>
                              <a:gd name="T48" fmla="+- 0 2908 1799"/>
                              <a:gd name="T49" fmla="*/ T48 w 1131"/>
                              <a:gd name="T50" fmla="+- 0 4258 3660"/>
                              <a:gd name="T51" fmla="*/ 4258 h 620"/>
                              <a:gd name="T52" fmla="+- 0 2927 1799"/>
                              <a:gd name="T53" fmla="*/ T52 w 1131"/>
                              <a:gd name="T54" fmla="+- 0 4208 3660"/>
                              <a:gd name="T55" fmla="*/ 4208 h 620"/>
                              <a:gd name="T56" fmla="+- 0 2930 1799"/>
                              <a:gd name="T57" fmla="*/ T56 w 1131"/>
                              <a:gd name="T58" fmla="+- 0 4109 3660"/>
                              <a:gd name="T59" fmla="*/ 4109 h 620"/>
                              <a:gd name="T60" fmla="+- 0 2930 1799"/>
                              <a:gd name="T61" fmla="*/ T60 w 1131"/>
                              <a:gd name="T62" fmla="+- 0 3830 3660"/>
                              <a:gd name="T63" fmla="*/ 3830 h 620"/>
                              <a:gd name="T64" fmla="+- 0 2927 1799"/>
                              <a:gd name="T65" fmla="*/ T64 w 1131"/>
                              <a:gd name="T66" fmla="+- 0 3732 3660"/>
                              <a:gd name="T67" fmla="*/ 3732 h 620"/>
                              <a:gd name="T68" fmla="+- 0 2908 1799"/>
                              <a:gd name="T69" fmla="*/ T68 w 1131"/>
                              <a:gd name="T70" fmla="+- 0 3681 3660"/>
                              <a:gd name="T71" fmla="*/ 3681 h 620"/>
                              <a:gd name="T72" fmla="+- 0 2858 1799"/>
                              <a:gd name="T73" fmla="*/ T72 w 1131"/>
                              <a:gd name="T74" fmla="+- 0 3663 3660"/>
                              <a:gd name="T75" fmla="*/ 3663 h 620"/>
                              <a:gd name="T76" fmla="+- 0 2760 1799"/>
                              <a:gd name="T77" fmla="*/ T76 w 1131"/>
                              <a:gd name="T78" fmla="+- 0 3660 3660"/>
                              <a:gd name="T79" fmla="*/ 3660 h 620"/>
                              <a:gd name="T80" fmla="+- 0 1969 1799"/>
                              <a:gd name="T81" fmla="*/ T80 w 1131"/>
                              <a:gd name="T82" fmla="+- 0 3660 3660"/>
                              <a:gd name="T83" fmla="*/ 366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1"/>
                                </a:lnTo>
                                <a:lnTo>
                                  <a:pt x="2" y="72"/>
                                </a:lnTo>
                                <a:lnTo>
                                  <a:pt x="0" y="170"/>
                                </a:lnTo>
                                <a:lnTo>
                                  <a:pt x="0" y="449"/>
                                </a:lnTo>
                                <a:lnTo>
                                  <a:pt x="2" y="548"/>
                                </a:lnTo>
                                <a:lnTo>
                                  <a:pt x="21" y="598"/>
                                </a:lnTo>
                                <a:lnTo>
                                  <a:pt x="71"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17"/>
                        <wps:cNvSpPr>
                          <a:spLocks/>
                        </wps:cNvSpPr>
                        <wps:spPr bwMode="auto">
                          <a:xfrm>
                            <a:off x="1704" y="4282"/>
                            <a:ext cx="1341" cy="620"/>
                          </a:xfrm>
                          <a:custGeom>
                            <a:avLst/>
                            <a:gdLst>
                              <a:gd name="T0" fmla="+- 0 2875 1705"/>
                              <a:gd name="T1" fmla="*/ T0 w 1341"/>
                              <a:gd name="T2" fmla="+- 0 4283 4283"/>
                              <a:gd name="T3" fmla="*/ 4283 h 620"/>
                              <a:gd name="T4" fmla="+- 0 1875 1705"/>
                              <a:gd name="T5" fmla="*/ T4 w 1341"/>
                              <a:gd name="T6" fmla="+- 0 4283 4283"/>
                              <a:gd name="T7" fmla="*/ 4283 h 620"/>
                              <a:gd name="T8" fmla="+- 0 1776 1705"/>
                              <a:gd name="T9" fmla="*/ T8 w 1341"/>
                              <a:gd name="T10" fmla="+- 0 4285 4283"/>
                              <a:gd name="T11" fmla="*/ 4285 h 620"/>
                              <a:gd name="T12" fmla="+- 0 1726 1705"/>
                              <a:gd name="T13" fmla="*/ T12 w 1341"/>
                              <a:gd name="T14" fmla="+- 0 4304 4283"/>
                              <a:gd name="T15" fmla="*/ 4304 h 620"/>
                              <a:gd name="T16" fmla="+- 0 1707 1705"/>
                              <a:gd name="T17" fmla="*/ T16 w 1341"/>
                              <a:gd name="T18" fmla="+- 0 4355 4283"/>
                              <a:gd name="T19" fmla="*/ 4355 h 620"/>
                              <a:gd name="T20" fmla="+- 0 1705 1705"/>
                              <a:gd name="T21" fmla="*/ T20 w 1341"/>
                              <a:gd name="T22" fmla="+- 0 4453 4283"/>
                              <a:gd name="T23" fmla="*/ 4453 h 620"/>
                              <a:gd name="T24" fmla="+- 0 1705 1705"/>
                              <a:gd name="T25" fmla="*/ T24 w 1341"/>
                              <a:gd name="T26" fmla="+- 0 4732 4283"/>
                              <a:gd name="T27" fmla="*/ 4732 h 620"/>
                              <a:gd name="T28" fmla="+- 0 1707 1705"/>
                              <a:gd name="T29" fmla="*/ T28 w 1341"/>
                              <a:gd name="T30" fmla="+- 0 4830 4283"/>
                              <a:gd name="T31" fmla="*/ 4830 h 620"/>
                              <a:gd name="T32" fmla="+- 0 1726 1705"/>
                              <a:gd name="T33" fmla="*/ T32 w 1341"/>
                              <a:gd name="T34" fmla="+- 0 4881 4283"/>
                              <a:gd name="T35" fmla="*/ 4881 h 620"/>
                              <a:gd name="T36" fmla="+- 0 1776 1705"/>
                              <a:gd name="T37" fmla="*/ T36 w 1341"/>
                              <a:gd name="T38" fmla="+- 0 4900 4283"/>
                              <a:gd name="T39" fmla="*/ 4900 h 620"/>
                              <a:gd name="T40" fmla="+- 0 1875 1705"/>
                              <a:gd name="T41" fmla="*/ T40 w 1341"/>
                              <a:gd name="T42" fmla="+- 0 4902 4283"/>
                              <a:gd name="T43" fmla="*/ 4902 h 620"/>
                              <a:gd name="T44" fmla="+- 0 2875 1705"/>
                              <a:gd name="T45" fmla="*/ T44 w 1341"/>
                              <a:gd name="T46" fmla="+- 0 4902 4283"/>
                              <a:gd name="T47" fmla="*/ 4902 h 620"/>
                              <a:gd name="T48" fmla="+- 0 2974 1705"/>
                              <a:gd name="T49" fmla="*/ T48 w 1341"/>
                              <a:gd name="T50" fmla="+- 0 4900 4283"/>
                              <a:gd name="T51" fmla="*/ 4900 h 620"/>
                              <a:gd name="T52" fmla="+- 0 3024 1705"/>
                              <a:gd name="T53" fmla="*/ T52 w 1341"/>
                              <a:gd name="T54" fmla="+- 0 4881 4283"/>
                              <a:gd name="T55" fmla="*/ 4881 h 620"/>
                              <a:gd name="T56" fmla="+- 0 3043 1705"/>
                              <a:gd name="T57" fmla="*/ T56 w 1341"/>
                              <a:gd name="T58" fmla="+- 0 4830 4283"/>
                              <a:gd name="T59" fmla="*/ 4830 h 620"/>
                              <a:gd name="T60" fmla="+- 0 3045 1705"/>
                              <a:gd name="T61" fmla="*/ T60 w 1341"/>
                              <a:gd name="T62" fmla="+- 0 4732 4283"/>
                              <a:gd name="T63" fmla="*/ 4732 h 620"/>
                              <a:gd name="T64" fmla="+- 0 3045 1705"/>
                              <a:gd name="T65" fmla="*/ T64 w 1341"/>
                              <a:gd name="T66" fmla="+- 0 4453 4283"/>
                              <a:gd name="T67" fmla="*/ 4453 h 620"/>
                              <a:gd name="T68" fmla="+- 0 3043 1705"/>
                              <a:gd name="T69" fmla="*/ T68 w 1341"/>
                              <a:gd name="T70" fmla="+- 0 4355 4283"/>
                              <a:gd name="T71" fmla="*/ 4355 h 620"/>
                              <a:gd name="T72" fmla="+- 0 3024 1705"/>
                              <a:gd name="T73" fmla="*/ T72 w 1341"/>
                              <a:gd name="T74" fmla="+- 0 4304 4283"/>
                              <a:gd name="T75" fmla="*/ 4304 h 620"/>
                              <a:gd name="T76" fmla="+- 0 2974 1705"/>
                              <a:gd name="T77" fmla="*/ T76 w 1341"/>
                              <a:gd name="T78" fmla="+- 0 4285 4283"/>
                              <a:gd name="T79" fmla="*/ 4285 h 620"/>
                              <a:gd name="T80" fmla="+- 0 2875 1705"/>
                              <a:gd name="T81" fmla="*/ T80 w 134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1" h="620">
                                <a:moveTo>
                                  <a:pt x="1170" y="0"/>
                                </a:moveTo>
                                <a:lnTo>
                                  <a:pt x="170" y="0"/>
                                </a:lnTo>
                                <a:lnTo>
                                  <a:pt x="71" y="2"/>
                                </a:lnTo>
                                <a:lnTo>
                                  <a:pt x="21" y="21"/>
                                </a:lnTo>
                                <a:lnTo>
                                  <a:pt x="2" y="72"/>
                                </a:lnTo>
                                <a:lnTo>
                                  <a:pt x="0" y="170"/>
                                </a:lnTo>
                                <a:lnTo>
                                  <a:pt x="0" y="449"/>
                                </a:lnTo>
                                <a:lnTo>
                                  <a:pt x="2" y="547"/>
                                </a:lnTo>
                                <a:lnTo>
                                  <a:pt x="21" y="598"/>
                                </a:lnTo>
                                <a:lnTo>
                                  <a:pt x="71" y="617"/>
                                </a:lnTo>
                                <a:lnTo>
                                  <a:pt x="170" y="619"/>
                                </a:lnTo>
                                <a:lnTo>
                                  <a:pt x="1170" y="619"/>
                                </a:lnTo>
                                <a:lnTo>
                                  <a:pt x="1269" y="617"/>
                                </a:lnTo>
                                <a:lnTo>
                                  <a:pt x="1319" y="598"/>
                                </a:lnTo>
                                <a:lnTo>
                                  <a:pt x="1338" y="547"/>
                                </a:lnTo>
                                <a:lnTo>
                                  <a:pt x="1340" y="449"/>
                                </a:lnTo>
                                <a:lnTo>
                                  <a:pt x="1340" y="170"/>
                                </a:lnTo>
                                <a:lnTo>
                                  <a:pt x="1338" y="72"/>
                                </a:lnTo>
                                <a:lnTo>
                                  <a:pt x="1319" y="21"/>
                                </a:lnTo>
                                <a:lnTo>
                                  <a:pt x="1269" y="2"/>
                                </a:lnTo>
                                <a:lnTo>
                                  <a:pt x="1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6"/>
                        <wps:cNvSpPr>
                          <a:spLocks/>
                        </wps:cNvSpPr>
                        <wps:spPr bwMode="auto">
                          <a:xfrm>
                            <a:off x="1704" y="4282"/>
                            <a:ext cx="1341" cy="620"/>
                          </a:xfrm>
                          <a:custGeom>
                            <a:avLst/>
                            <a:gdLst>
                              <a:gd name="T0" fmla="+- 0 1875 1705"/>
                              <a:gd name="T1" fmla="*/ T0 w 1341"/>
                              <a:gd name="T2" fmla="+- 0 4283 4283"/>
                              <a:gd name="T3" fmla="*/ 4283 h 620"/>
                              <a:gd name="T4" fmla="+- 0 1776 1705"/>
                              <a:gd name="T5" fmla="*/ T4 w 1341"/>
                              <a:gd name="T6" fmla="+- 0 4285 4283"/>
                              <a:gd name="T7" fmla="*/ 4285 h 620"/>
                              <a:gd name="T8" fmla="+- 0 1726 1705"/>
                              <a:gd name="T9" fmla="*/ T8 w 1341"/>
                              <a:gd name="T10" fmla="+- 0 4304 4283"/>
                              <a:gd name="T11" fmla="*/ 4304 h 620"/>
                              <a:gd name="T12" fmla="+- 0 1707 1705"/>
                              <a:gd name="T13" fmla="*/ T12 w 1341"/>
                              <a:gd name="T14" fmla="+- 0 4355 4283"/>
                              <a:gd name="T15" fmla="*/ 4355 h 620"/>
                              <a:gd name="T16" fmla="+- 0 1705 1705"/>
                              <a:gd name="T17" fmla="*/ T16 w 1341"/>
                              <a:gd name="T18" fmla="+- 0 4453 4283"/>
                              <a:gd name="T19" fmla="*/ 4453 h 620"/>
                              <a:gd name="T20" fmla="+- 0 1705 1705"/>
                              <a:gd name="T21" fmla="*/ T20 w 1341"/>
                              <a:gd name="T22" fmla="+- 0 4732 4283"/>
                              <a:gd name="T23" fmla="*/ 4732 h 620"/>
                              <a:gd name="T24" fmla="+- 0 1707 1705"/>
                              <a:gd name="T25" fmla="*/ T24 w 1341"/>
                              <a:gd name="T26" fmla="+- 0 4830 4283"/>
                              <a:gd name="T27" fmla="*/ 4830 h 620"/>
                              <a:gd name="T28" fmla="+- 0 1726 1705"/>
                              <a:gd name="T29" fmla="*/ T28 w 1341"/>
                              <a:gd name="T30" fmla="+- 0 4881 4283"/>
                              <a:gd name="T31" fmla="*/ 4881 h 620"/>
                              <a:gd name="T32" fmla="+- 0 1776 1705"/>
                              <a:gd name="T33" fmla="*/ T32 w 1341"/>
                              <a:gd name="T34" fmla="+- 0 4900 4283"/>
                              <a:gd name="T35" fmla="*/ 4900 h 620"/>
                              <a:gd name="T36" fmla="+- 0 1875 1705"/>
                              <a:gd name="T37" fmla="*/ T36 w 1341"/>
                              <a:gd name="T38" fmla="+- 0 4902 4283"/>
                              <a:gd name="T39" fmla="*/ 4902 h 620"/>
                              <a:gd name="T40" fmla="+- 0 2875 1705"/>
                              <a:gd name="T41" fmla="*/ T40 w 1341"/>
                              <a:gd name="T42" fmla="+- 0 4902 4283"/>
                              <a:gd name="T43" fmla="*/ 4902 h 620"/>
                              <a:gd name="T44" fmla="+- 0 2974 1705"/>
                              <a:gd name="T45" fmla="*/ T44 w 1341"/>
                              <a:gd name="T46" fmla="+- 0 4900 4283"/>
                              <a:gd name="T47" fmla="*/ 4900 h 620"/>
                              <a:gd name="T48" fmla="+- 0 3024 1705"/>
                              <a:gd name="T49" fmla="*/ T48 w 1341"/>
                              <a:gd name="T50" fmla="+- 0 4881 4283"/>
                              <a:gd name="T51" fmla="*/ 4881 h 620"/>
                              <a:gd name="T52" fmla="+- 0 3043 1705"/>
                              <a:gd name="T53" fmla="*/ T52 w 1341"/>
                              <a:gd name="T54" fmla="+- 0 4830 4283"/>
                              <a:gd name="T55" fmla="*/ 4830 h 620"/>
                              <a:gd name="T56" fmla="+- 0 3045 1705"/>
                              <a:gd name="T57" fmla="*/ T56 w 1341"/>
                              <a:gd name="T58" fmla="+- 0 4732 4283"/>
                              <a:gd name="T59" fmla="*/ 4732 h 620"/>
                              <a:gd name="T60" fmla="+- 0 3045 1705"/>
                              <a:gd name="T61" fmla="*/ T60 w 1341"/>
                              <a:gd name="T62" fmla="+- 0 4453 4283"/>
                              <a:gd name="T63" fmla="*/ 4453 h 620"/>
                              <a:gd name="T64" fmla="+- 0 3043 1705"/>
                              <a:gd name="T65" fmla="*/ T64 w 1341"/>
                              <a:gd name="T66" fmla="+- 0 4355 4283"/>
                              <a:gd name="T67" fmla="*/ 4355 h 620"/>
                              <a:gd name="T68" fmla="+- 0 3024 1705"/>
                              <a:gd name="T69" fmla="*/ T68 w 1341"/>
                              <a:gd name="T70" fmla="+- 0 4304 4283"/>
                              <a:gd name="T71" fmla="*/ 4304 h 620"/>
                              <a:gd name="T72" fmla="+- 0 2974 1705"/>
                              <a:gd name="T73" fmla="*/ T72 w 1341"/>
                              <a:gd name="T74" fmla="+- 0 4285 4283"/>
                              <a:gd name="T75" fmla="*/ 4285 h 620"/>
                              <a:gd name="T76" fmla="+- 0 2875 1705"/>
                              <a:gd name="T77" fmla="*/ T76 w 1341"/>
                              <a:gd name="T78" fmla="+- 0 4283 4283"/>
                              <a:gd name="T79" fmla="*/ 4283 h 620"/>
                              <a:gd name="T80" fmla="+- 0 1875 1705"/>
                              <a:gd name="T81" fmla="*/ T80 w 134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1" h="620">
                                <a:moveTo>
                                  <a:pt x="170" y="0"/>
                                </a:moveTo>
                                <a:lnTo>
                                  <a:pt x="71" y="2"/>
                                </a:lnTo>
                                <a:lnTo>
                                  <a:pt x="21" y="21"/>
                                </a:lnTo>
                                <a:lnTo>
                                  <a:pt x="2" y="72"/>
                                </a:lnTo>
                                <a:lnTo>
                                  <a:pt x="0" y="170"/>
                                </a:lnTo>
                                <a:lnTo>
                                  <a:pt x="0" y="449"/>
                                </a:lnTo>
                                <a:lnTo>
                                  <a:pt x="2" y="547"/>
                                </a:lnTo>
                                <a:lnTo>
                                  <a:pt x="21" y="598"/>
                                </a:lnTo>
                                <a:lnTo>
                                  <a:pt x="71" y="617"/>
                                </a:lnTo>
                                <a:lnTo>
                                  <a:pt x="170" y="619"/>
                                </a:lnTo>
                                <a:lnTo>
                                  <a:pt x="1170" y="619"/>
                                </a:lnTo>
                                <a:lnTo>
                                  <a:pt x="1269" y="617"/>
                                </a:lnTo>
                                <a:lnTo>
                                  <a:pt x="1319" y="598"/>
                                </a:lnTo>
                                <a:lnTo>
                                  <a:pt x="1338" y="547"/>
                                </a:lnTo>
                                <a:lnTo>
                                  <a:pt x="1340" y="449"/>
                                </a:lnTo>
                                <a:lnTo>
                                  <a:pt x="1340" y="170"/>
                                </a:lnTo>
                                <a:lnTo>
                                  <a:pt x="1338" y="72"/>
                                </a:lnTo>
                                <a:lnTo>
                                  <a:pt x="1319" y="21"/>
                                </a:lnTo>
                                <a:lnTo>
                                  <a:pt x="1269" y="2"/>
                                </a:lnTo>
                                <a:lnTo>
                                  <a:pt x="1170"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15"/>
                        <wps:cNvSpPr txBox="1">
                          <a:spLocks noChangeArrowheads="1"/>
                        </wps:cNvSpPr>
                        <wps:spPr bwMode="auto">
                          <a:xfrm>
                            <a:off x="1694" y="3649"/>
                            <a:ext cx="136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right="18"/>
                                <w:jc w:val="center"/>
                                <w:rPr>
                                  <w:rFonts w:ascii="Escolar1" w:hAnsi="Escolar1"/>
                                  <w:sz w:val="54"/>
                                </w:rPr>
                              </w:pPr>
                              <w:r w:rsidRPr="002F53F9">
                                <w:rPr>
                                  <w:rFonts w:ascii="Escolar1" w:hAnsi="Escolar1"/>
                                  <w:sz w:val="54"/>
                                </w:rPr>
                                <w:t>6</w:t>
                              </w:r>
                            </w:p>
                            <w:p w:rsidR="00B5392C" w:rsidRPr="007E3486" w:rsidRDefault="00B5392C" w:rsidP="007E3486">
                              <w:pPr>
                                <w:spacing w:line="594" w:lineRule="exact"/>
                                <w:ind w:left="22" w:right="89"/>
                                <w:jc w:val="center"/>
                                <w:rPr>
                                  <w:rFonts w:ascii="Escolar1" w:hAnsi="Escolar1"/>
                                  <w:w w:val="125"/>
                                  <w:sz w:val="52"/>
                                </w:rPr>
                              </w:pPr>
                              <w:proofErr w:type="spellStart"/>
                              <w:r w:rsidRPr="007E3486">
                                <w:rPr>
                                  <w:rFonts w:ascii="Escolar1" w:hAnsi="Escolar1"/>
                                  <w:w w:val="120"/>
                                  <w:sz w:val="52"/>
                                </w:rPr>
                                <w:t>bla</w:t>
                              </w:r>
                              <w:r w:rsidRPr="007E3486">
                                <w:rPr>
                                  <w:rFonts w:ascii="Escolar1" w:hAnsi="Escolar1"/>
                                  <w:w w:val="125"/>
                                  <w:sz w:val="52"/>
                                </w:rPr>
                                <w:t>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FC479" id="Group 114" o:spid="_x0000_s1087" style="position:absolute;margin-left:84.75pt;margin-top:182.5pt;width:68.05pt;height:65.6pt;z-index:251651072;mso-wrap-distance-left:0;mso-wrap-distance-right:0;mso-position-horizontal-relative:page" coordorigin="1695,3650" coordsize="136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">
                <v:shape id="Freeform 118" o:spid="_x0000_s1088" style="position:absolute;left:1798;top:365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" path="m170,l71,3,21,21,2,72,,170,,449r2,99l21,598r50,19l170,619r791,l1059,617r50,-19l1128,548r3,-99l1131,170r-3,-98l1109,21,1059,3,961,,170,xe" filled="f" strokecolor="#4c4c4c" strokeweight="1pt">
                  <v:path arrowok="t" o:connecttype="custom" o:connectlocs="170,3660;71,3663;21,3681;2,3732;0,3830;0,4109;2,4208;21,4258;71,4277;170,4279;961,4279;1059,4277;1109,4258;1128,4208;1131,4109;1131,3830;1128,3732;1109,3681;1059,3663;961,3660;170,3660" o:connectangles="0,0,0,0,0,0,0,0,0,0,0,0,0,0,0,0,0,0,0,0,0"/>
                </v:shape>
                <v:shape id="Freeform 117" o:spid="_x0000_s1089" style="position:absolute;left:1704;top:4282;width:1341;height:620;visibility:visible;mso-wrap-style:square;v-text-anchor:top" coordsize="13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" path="m1170,l170,,71,2,21,21,2,72,,170,,449r2,98l21,598r50,19l170,619r1000,l1269,617r50,-19l1338,547r2,-98l1340,170r-2,-98l1319,21,1269,2,1170,xe" stroked="f">
                  <v:path arrowok="t" o:connecttype="custom" o:connectlocs="1170,4283;170,4283;71,4285;21,4304;2,4355;0,4453;0,4732;2,4830;21,4881;71,4900;170,4902;1170,4902;1269,4900;1319,4881;1338,4830;1340,4732;1340,4453;1338,4355;1319,4304;1269,4285;1170,4283" o:connectangles="0,0,0,0,0,0,0,0,0,0,0,0,0,0,0,0,0,0,0,0,0"/>
                </v:shape>
                <v:shape id="Freeform 116" o:spid="_x0000_s1090" style="position:absolute;left:1704;top:4282;width:1341;height:620;visibility:visible;mso-wrap-style:square;v-text-anchor:top" coordsize="13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" path="m170,l71,2,21,21,2,72,,170,,449r2,98l21,598r50,19l170,619r1000,l1269,617r50,-19l1338,547r2,-98l1340,170r-2,-98l1319,21,1269,2,1170,,170,xe" filled="f" strokecolor="#4c4c4c" strokeweight="1pt">
                  <v:path arrowok="t" o:connecttype="custom" o:connectlocs="170,4283;71,4285;21,4304;2,4355;0,4453;0,4732;2,4830;21,4881;71,4900;170,4902;1170,4902;1269,4900;1319,4881;1338,4830;1340,4732;1340,4453;1338,4355;1319,4304;1269,4285;1170,4283;170,4283" o:connectangles="0,0,0,0,0,0,0,0,0,0,0,0,0,0,0,0,0,0,0,0,0"/>
                </v:shape>
                <v:shape id="Text Box 115" o:spid="_x0000_s1091" type="#_x0000_t202" style="position:absolute;left:1694;top:3649;width:13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B5392C" w:rsidRPr="002F53F9" w:rsidRDefault="00B5392C">
                        <w:pPr>
                          <w:spacing w:before="6" w:line="617" w:lineRule="exact"/>
                          <w:ind w:right="18"/>
                          <w:jc w:val="center"/>
                          <w:rPr>
                            <w:rFonts w:ascii="Escolar1" w:hAnsi="Escolar1"/>
                            <w:sz w:val="54"/>
                          </w:rPr>
                        </w:pPr>
                        <w:r w:rsidRPr="002F53F9">
                          <w:rPr>
                            <w:rFonts w:ascii="Escolar1" w:hAnsi="Escolar1"/>
                            <w:sz w:val="54"/>
                          </w:rPr>
                          <w:t>6</w:t>
                        </w:r>
                      </w:p>
                      <w:p w:rsidR="00B5392C" w:rsidRPr="007E3486" w:rsidRDefault="00B5392C" w:rsidP="007E3486">
                        <w:pPr>
                          <w:spacing w:line="594" w:lineRule="exact"/>
                          <w:ind w:left="22" w:right="89"/>
                          <w:jc w:val="center"/>
                          <w:rPr>
                            <w:rFonts w:ascii="Escolar1" w:hAnsi="Escolar1"/>
                            <w:w w:val="125"/>
                            <w:sz w:val="52"/>
                          </w:rPr>
                        </w:pPr>
                        <w:proofErr w:type="spellStart"/>
                        <w:r w:rsidRPr="007E3486">
                          <w:rPr>
                            <w:rFonts w:ascii="Escolar1" w:hAnsi="Escolar1"/>
                            <w:w w:val="120"/>
                            <w:sz w:val="52"/>
                          </w:rPr>
                          <w:t>bla</w:t>
                        </w:r>
                        <w:r w:rsidRPr="007E3486">
                          <w:rPr>
                            <w:rFonts w:ascii="Escolar1" w:hAnsi="Escolar1"/>
                            <w:w w:val="125"/>
                            <w:sz w:val="52"/>
                          </w:rPr>
                          <w:t>n</w:t>
                        </w:r>
                        <w:proofErr w:type="spellEnd"/>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54144" behindDoc="0" locked="0" layoutInCell="1" allowOverlap="1" wp14:anchorId="78AAA6EC" wp14:editId="45D2A498">
                <wp:simplePos x="0" y="0"/>
                <wp:positionH relativeFrom="page">
                  <wp:posOffset>2310765</wp:posOffset>
                </wp:positionH>
                <wp:positionV relativeFrom="paragraph">
                  <wp:posOffset>2317750</wp:posOffset>
                </wp:positionV>
                <wp:extent cx="730885" cy="833120"/>
                <wp:effectExtent l="5715" t="3175" r="6350" b="1905"/>
                <wp:wrapTopAndBottom/>
                <wp:docPr id="1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3639" y="3650"/>
                          <a:chExt cx="1151" cy="1312"/>
                        </a:xfrm>
                      </wpg:grpSpPr>
                      <wps:wsp>
                        <wps:cNvPr id="139" name="Freeform 113"/>
                        <wps:cNvSpPr>
                          <a:spLocks/>
                        </wps:cNvSpPr>
                        <wps:spPr bwMode="auto">
                          <a:xfrm>
                            <a:off x="3649" y="3659"/>
                            <a:ext cx="1131" cy="620"/>
                          </a:xfrm>
                          <a:custGeom>
                            <a:avLst/>
                            <a:gdLst>
                              <a:gd name="T0" fmla="+- 0 3819 3649"/>
                              <a:gd name="T1" fmla="*/ T0 w 1131"/>
                              <a:gd name="T2" fmla="+- 0 3660 3660"/>
                              <a:gd name="T3" fmla="*/ 3660 h 620"/>
                              <a:gd name="T4" fmla="+- 0 3721 3649"/>
                              <a:gd name="T5" fmla="*/ T4 w 1131"/>
                              <a:gd name="T6" fmla="+- 0 3663 3660"/>
                              <a:gd name="T7" fmla="*/ 3663 h 620"/>
                              <a:gd name="T8" fmla="+- 0 3671 3649"/>
                              <a:gd name="T9" fmla="*/ T8 w 1131"/>
                              <a:gd name="T10" fmla="+- 0 3681 3660"/>
                              <a:gd name="T11" fmla="*/ 3681 h 620"/>
                              <a:gd name="T12" fmla="+- 0 3652 3649"/>
                              <a:gd name="T13" fmla="*/ T12 w 1131"/>
                              <a:gd name="T14" fmla="+- 0 3732 3660"/>
                              <a:gd name="T15" fmla="*/ 3732 h 620"/>
                              <a:gd name="T16" fmla="+- 0 3649 3649"/>
                              <a:gd name="T17" fmla="*/ T16 w 1131"/>
                              <a:gd name="T18" fmla="+- 0 3830 3660"/>
                              <a:gd name="T19" fmla="*/ 3830 h 620"/>
                              <a:gd name="T20" fmla="+- 0 3649 3649"/>
                              <a:gd name="T21" fmla="*/ T20 w 1131"/>
                              <a:gd name="T22" fmla="+- 0 4109 3660"/>
                              <a:gd name="T23" fmla="*/ 4109 h 620"/>
                              <a:gd name="T24" fmla="+- 0 3652 3649"/>
                              <a:gd name="T25" fmla="*/ T24 w 1131"/>
                              <a:gd name="T26" fmla="+- 0 4208 3660"/>
                              <a:gd name="T27" fmla="*/ 4208 h 620"/>
                              <a:gd name="T28" fmla="+- 0 3671 3649"/>
                              <a:gd name="T29" fmla="*/ T28 w 1131"/>
                              <a:gd name="T30" fmla="+- 0 4258 3660"/>
                              <a:gd name="T31" fmla="*/ 4258 h 620"/>
                              <a:gd name="T32" fmla="+- 0 3721 3649"/>
                              <a:gd name="T33" fmla="*/ T32 w 1131"/>
                              <a:gd name="T34" fmla="+- 0 4277 3660"/>
                              <a:gd name="T35" fmla="*/ 4277 h 620"/>
                              <a:gd name="T36" fmla="+- 0 3819 3649"/>
                              <a:gd name="T37" fmla="*/ T36 w 1131"/>
                              <a:gd name="T38" fmla="+- 0 4279 3660"/>
                              <a:gd name="T39" fmla="*/ 4279 h 620"/>
                              <a:gd name="T40" fmla="+- 0 4610 3649"/>
                              <a:gd name="T41" fmla="*/ T40 w 1131"/>
                              <a:gd name="T42" fmla="+- 0 4279 3660"/>
                              <a:gd name="T43" fmla="*/ 4279 h 620"/>
                              <a:gd name="T44" fmla="+- 0 4708 3649"/>
                              <a:gd name="T45" fmla="*/ T44 w 1131"/>
                              <a:gd name="T46" fmla="+- 0 4277 3660"/>
                              <a:gd name="T47" fmla="*/ 4277 h 620"/>
                              <a:gd name="T48" fmla="+- 0 4759 3649"/>
                              <a:gd name="T49" fmla="*/ T48 w 1131"/>
                              <a:gd name="T50" fmla="+- 0 4258 3660"/>
                              <a:gd name="T51" fmla="*/ 4258 h 620"/>
                              <a:gd name="T52" fmla="+- 0 4778 3649"/>
                              <a:gd name="T53" fmla="*/ T52 w 1131"/>
                              <a:gd name="T54" fmla="+- 0 4208 3660"/>
                              <a:gd name="T55" fmla="*/ 4208 h 620"/>
                              <a:gd name="T56" fmla="+- 0 4780 3649"/>
                              <a:gd name="T57" fmla="*/ T56 w 1131"/>
                              <a:gd name="T58" fmla="+- 0 4109 3660"/>
                              <a:gd name="T59" fmla="*/ 4109 h 620"/>
                              <a:gd name="T60" fmla="+- 0 4780 3649"/>
                              <a:gd name="T61" fmla="*/ T60 w 1131"/>
                              <a:gd name="T62" fmla="+- 0 3830 3660"/>
                              <a:gd name="T63" fmla="*/ 3830 h 620"/>
                              <a:gd name="T64" fmla="+- 0 4778 3649"/>
                              <a:gd name="T65" fmla="*/ T64 w 1131"/>
                              <a:gd name="T66" fmla="+- 0 3732 3660"/>
                              <a:gd name="T67" fmla="*/ 3732 h 620"/>
                              <a:gd name="T68" fmla="+- 0 4759 3649"/>
                              <a:gd name="T69" fmla="*/ T68 w 1131"/>
                              <a:gd name="T70" fmla="+- 0 3681 3660"/>
                              <a:gd name="T71" fmla="*/ 3681 h 620"/>
                              <a:gd name="T72" fmla="+- 0 4708 3649"/>
                              <a:gd name="T73" fmla="*/ T72 w 1131"/>
                              <a:gd name="T74" fmla="+- 0 3663 3660"/>
                              <a:gd name="T75" fmla="*/ 3663 h 620"/>
                              <a:gd name="T76" fmla="+- 0 4610 3649"/>
                              <a:gd name="T77" fmla="*/ T76 w 1131"/>
                              <a:gd name="T78" fmla="+- 0 3660 3660"/>
                              <a:gd name="T79" fmla="*/ 3660 h 620"/>
                              <a:gd name="T80" fmla="+- 0 3819 3649"/>
                              <a:gd name="T81" fmla="*/ T80 w 1131"/>
                              <a:gd name="T82" fmla="+- 0 3660 3660"/>
                              <a:gd name="T83" fmla="*/ 366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1"/>
                                </a:lnTo>
                                <a:lnTo>
                                  <a:pt x="3" y="72"/>
                                </a:lnTo>
                                <a:lnTo>
                                  <a:pt x="0" y="170"/>
                                </a:lnTo>
                                <a:lnTo>
                                  <a:pt x="0" y="449"/>
                                </a:lnTo>
                                <a:lnTo>
                                  <a:pt x="3" y="548"/>
                                </a:lnTo>
                                <a:lnTo>
                                  <a:pt x="22" y="598"/>
                                </a:lnTo>
                                <a:lnTo>
                                  <a:pt x="72" y="617"/>
                                </a:lnTo>
                                <a:lnTo>
                                  <a:pt x="170" y="619"/>
                                </a:lnTo>
                                <a:lnTo>
                                  <a:pt x="961" y="619"/>
                                </a:lnTo>
                                <a:lnTo>
                                  <a:pt x="1059" y="617"/>
                                </a:lnTo>
                                <a:lnTo>
                                  <a:pt x="1110" y="598"/>
                                </a:lnTo>
                                <a:lnTo>
                                  <a:pt x="1129" y="548"/>
                                </a:lnTo>
                                <a:lnTo>
                                  <a:pt x="1131" y="449"/>
                                </a:lnTo>
                                <a:lnTo>
                                  <a:pt x="1131" y="170"/>
                                </a:lnTo>
                                <a:lnTo>
                                  <a:pt x="1129" y="72"/>
                                </a:lnTo>
                                <a:lnTo>
                                  <a:pt x="1110"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2"/>
                        <wps:cNvSpPr>
                          <a:spLocks/>
                        </wps:cNvSpPr>
                        <wps:spPr bwMode="auto">
                          <a:xfrm>
                            <a:off x="3649" y="4282"/>
                            <a:ext cx="1131" cy="620"/>
                          </a:xfrm>
                          <a:custGeom>
                            <a:avLst/>
                            <a:gdLst>
                              <a:gd name="T0" fmla="+- 0 4610 3649"/>
                              <a:gd name="T1" fmla="*/ T0 w 1131"/>
                              <a:gd name="T2" fmla="+- 0 4283 4283"/>
                              <a:gd name="T3" fmla="*/ 4283 h 620"/>
                              <a:gd name="T4" fmla="+- 0 3819 3649"/>
                              <a:gd name="T5" fmla="*/ T4 w 1131"/>
                              <a:gd name="T6" fmla="+- 0 4283 4283"/>
                              <a:gd name="T7" fmla="*/ 4283 h 620"/>
                              <a:gd name="T8" fmla="+- 0 3721 3649"/>
                              <a:gd name="T9" fmla="*/ T8 w 1131"/>
                              <a:gd name="T10" fmla="+- 0 4285 4283"/>
                              <a:gd name="T11" fmla="*/ 4285 h 620"/>
                              <a:gd name="T12" fmla="+- 0 3671 3649"/>
                              <a:gd name="T13" fmla="*/ T12 w 1131"/>
                              <a:gd name="T14" fmla="+- 0 4304 4283"/>
                              <a:gd name="T15" fmla="*/ 4304 h 620"/>
                              <a:gd name="T16" fmla="+- 0 3652 3649"/>
                              <a:gd name="T17" fmla="*/ T16 w 1131"/>
                              <a:gd name="T18" fmla="+- 0 4355 4283"/>
                              <a:gd name="T19" fmla="*/ 4355 h 620"/>
                              <a:gd name="T20" fmla="+- 0 3649 3649"/>
                              <a:gd name="T21" fmla="*/ T20 w 1131"/>
                              <a:gd name="T22" fmla="+- 0 4453 4283"/>
                              <a:gd name="T23" fmla="*/ 4453 h 620"/>
                              <a:gd name="T24" fmla="+- 0 3649 3649"/>
                              <a:gd name="T25" fmla="*/ T24 w 1131"/>
                              <a:gd name="T26" fmla="+- 0 4732 4283"/>
                              <a:gd name="T27" fmla="*/ 4732 h 620"/>
                              <a:gd name="T28" fmla="+- 0 3652 3649"/>
                              <a:gd name="T29" fmla="*/ T28 w 1131"/>
                              <a:gd name="T30" fmla="+- 0 4830 4283"/>
                              <a:gd name="T31" fmla="*/ 4830 h 620"/>
                              <a:gd name="T32" fmla="+- 0 3671 3649"/>
                              <a:gd name="T33" fmla="*/ T32 w 1131"/>
                              <a:gd name="T34" fmla="+- 0 4881 4283"/>
                              <a:gd name="T35" fmla="*/ 4881 h 620"/>
                              <a:gd name="T36" fmla="+- 0 3721 3649"/>
                              <a:gd name="T37" fmla="*/ T36 w 1131"/>
                              <a:gd name="T38" fmla="+- 0 4900 4283"/>
                              <a:gd name="T39" fmla="*/ 4900 h 620"/>
                              <a:gd name="T40" fmla="+- 0 3819 3649"/>
                              <a:gd name="T41" fmla="*/ T40 w 1131"/>
                              <a:gd name="T42" fmla="+- 0 4902 4283"/>
                              <a:gd name="T43" fmla="*/ 4902 h 620"/>
                              <a:gd name="T44" fmla="+- 0 4610 3649"/>
                              <a:gd name="T45" fmla="*/ T44 w 1131"/>
                              <a:gd name="T46" fmla="+- 0 4902 4283"/>
                              <a:gd name="T47" fmla="*/ 4902 h 620"/>
                              <a:gd name="T48" fmla="+- 0 4708 3649"/>
                              <a:gd name="T49" fmla="*/ T48 w 1131"/>
                              <a:gd name="T50" fmla="+- 0 4900 4283"/>
                              <a:gd name="T51" fmla="*/ 4900 h 620"/>
                              <a:gd name="T52" fmla="+- 0 4759 3649"/>
                              <a:gd name="T53" fmla="*/ T52 w 1131"/>
                              <a:gd name="T54" fmla="+- 0 4881 4283"/>
                              <a:gd name="T55" fmla="*/ 4881 h 620"/>
                              <a:gd name="T56" fmla="+- 0 4778 3649"/>
                              <a:gd name="T57" fmla="*/ T56 w 1131"/>
                              <a:gd name="T58" fmla="+- 0 4830 4283"/>
                              <a:gd name="T59" fmla="*/ 4830 h 620"/>
                              <a:gd name="T60" fmla="+- 0 4780 3649"/>
                              <a:gd name="T61" fmla="*/ T60 w 1131"/>
                              <a:gd name="T62" fmla="+- 0 4732 4283"/>
                              <a:gd name="T63" fmla="*/ 4732 h 620"/>
                              <a:gd name="T64" fmla="+- 0 4780 3649"/>
                              <a:gd name="T65" fmla="*/ T64 w 1131"/>
                              <a:gd name="T66" fmla="+- 0 4453 4283"/>
                              <a:gd name="T67" fmla="*/ 4453 h 620"/>
                              <a:gd name="T68" fmla="+- 0 4778 3649"/>
                              <a:gd name="T69" fmla="*/ T68 w 1131"/>
                              <a:gd name="T70" fmla="+- 0 4355 4283"/>
                              <a:gd name="T71" fmla="*/ 4355 h 620"/>
                              <a:gd name="T72" fmla="+- 0 4759 3649"/>
                              <a:gd name="T73" fmla="*/ T72 w 1131"/>
                              <a:gd name="T74" fmla="+- 0 4304 4283"/>
                              <a:gd name="T75" fmla="*/ 4304 h 620"/>
                              <a:gd name="T76" fmla="+- 0 4708 3649"/>
                              <a:gd name="T77" fmla="*/ T76 w 1131"/>
                              <a:gd name="T78" fmla="+- 0 4285 4283"/>
                              <a:gd name="T79" fmla="*/ 4285 h 620"/>
                              <a:gd name="T80" fmla="+- 0 4610 3649"/>
                              <a:gd name="T81" fmla="*/ T80 w 113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2"/>
                                </a:lnTo>
                                <a:lnTo>
                                  <a:pt x="22" y="21"/>
                                </a:lnTo>
                                <a:lnTo>
                                  <a:pt x="3" y="72"/>
                                </a:lnTo>
                                <a:lnTo>
                                  <a:pt x="0" y="170"/>
                                </a:lnTo>
                                <a:lnTo>
                                  <a:pt x="0" y="449"/>
                                </a:lnTo>
                                <a:lnTo>
                                  <a:pt x="3" y="547"/>
                                </a:lnTo>
                                <a:lnTo>
                                  <a:pt x="22" y="598"/>
                                </a:lnTo>
                                <a:lnTo>
                                  <a:pt x="72" y="617"/>
                                </a:lnTo>
                                <a:lnTo>
                                  <a:pt x="170" y="619"/>
                                </a:lnTo>
                                <a:lnTo>
                                  <a:pt x="961" y="619"/>
                                </a:lnTo>
                                <a:lnTo>
                                  <a:pt x="1059" y="617"/>
                                </a:lnTo>
                                <a:lnTo>
                                  <a:pt x="1110" y="598"/>
                                </a:lnTo>
                                <a:lnTo>
                                  <a:pt x="1129" y="547"/>
                                </a:lnTo>
                                <a:lnTo>
                                  <a:pt x="1131" y="449"/>
                                </a:lnTo>
                                <a:lnTo>
                                  <a:pt x="1131" y="170"/>
                                </a:lnTo>
                                <a:lnTo>
                                  <a:pt x="1129" y="72"/>
                                </a:lnTo>
                                <a:lnTo>
                                  <a:pt x="1110" y="21"/>
                                </a:lnTo>
                                <a:lnTo>
                                  <a:pt x="1059" y="2"/>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1"/>
                        <wps:cNvSpPr>
                          <a:spLocks/>
                        </wps:cNvSpPr>
                        <wps:spPr bwMode="auto">
                          <a:xfrm>
                            <a:off x="3649" y="4282"/>
                            <a:ext cx="1131" cy="620"/>
                          </a:xfrm>
                          <a:custGeom>
                            <a:avLst/>
                            <a:gdLst>
                              <a:gd name="T0" fmla="+- 0 3819 3649"/>
                              <a:gd name="T1" fmla="*/ T0 w 1131"/>
                              <a:gd name="T2" fmla="+- 0 4283 4283"/>
                              <a:gd name="T3" fmla="*/ 4283 h 620"/>
                              <a:gd name="T4" fmla="+- 0 3721 3649"/>
                              <a:gd name="T5" fmla="*/ T4 w 1131"/>
                              <a:gd name="T6" fmla="+- 0 4285 4283"/>
                              <a:gd name="T7" fmla="*/ 4285 h 620"/>
                              <a:gd name="T8" fmla="+- 0 3671 3649"/>
                              <a:gd name="T9" fmla="*/ T8 w 1131"/>
                              <a:gd name="T10" fmla="+- 0 4304 4283"/>
                              <a:gd name="T11" fmla="*/ 4304 h 620"/>
                              <a:gd name="T12" fmla="+- 0 3652 3649"/>
                              <a:gd name="T13" fmla="*/ T12 w 1131"/>
                              <a:gd name="T14" fmla="+- 0 4355 4283"/>
                              <a:gd name="T15" fmla="*/ 4355 h 620"/>
                              <a:gd name="T16" fmla="+- 0 3649 3649"/>
                              <a:gd name="T17" fmla="*/ T16 w 1131"/>
                              <a:gd name="T18" fmla="+- 0 4453 4283"/>
                              <a:gd name="T19" fmla="*/ 4453 h 620"/>
                              <a:gd name="T20" fmla="+- 0 3649 3649"/>
                              <a:gd name="T21" fmla="*/ T20 w 1131"/>
                              <a:gd name="T22" fmla="+- 0 4732 4283"/>
                              <a:gd name="T23" fmla="*/ 4732 h 620"/>
                              <a:gd name="T24" fmla="+- 0 3652 3649"/>
                              <a:gd name="T25" fmla="*/ T24 w 1131"/>
                              <a:gd name="T26" fmla="+- 0 4830 4283"/>
                              <a:gd name="T27" fmla="*/ 4830 h 620"/>
                              <a:gd name="T28" fmla="+- 0 3671 3649"/>
                              <a:gd name="T29" fmla="*/ T28 w 1131"/>
                              <a:gd name="T30" fmla="+- 0 4881 4283"/>
                              <a:gd name="T31" fmla="*/ 4881 h 620"/>
                              <a:gd name="T32" fmla="+- 0 3721 3649"/>
                              <a:gd name="T33" fmla="*/ T32 w 1131"/>
                              <a:gd name="T34" fmla="+- 0 4900 4283"/>
                              <a:gd name="T35" fmla="*/ 4900 h 620"/>
                              <a:gd name="T36" fmla="+- 0 3819 3649"/>
                              <a:gd name="T37" fmla="*/ T36 w 1131"/>
                              <a:gd name="T38" fmla="+- 0 4902 4283"/>
                              <a:gd name="T39" fmla="*/ 4902 h 620"/>
                              <a:gd name="T40" fmla="+- 0 4610 3649"/>
                              <a:gd name="T41" fmla="*/ T40 w 1131"/>
                              <a:gd name="T42" fmla="+- 0 4902 4283"/>
                              <a:gd name="T43" fmla="*/ 4902 h 620"/>
                              <a:gd name="T44" fmla="+- 0 4708 3649"/>
                              <a:gd name="T45" fmla="*/ T44 w 1131"/>
                              <a:gd name="T46" fmla="+- 0 4900 4283"/>
                              <a:gd name="T47" fmla="*/ 4900 h 620"/>
                              <a:gd name="T48" fmla="+- 0 4759 3649"/>
                              <a:gd name="T49" fmla="*/ T48 w 1131"/>
                              <a:gd name="T50" fmla="+- 0 4881 4283"/>
                              <a:gd name="T51" fmla="*/ 4881 h 620"/>
                              <a:gd name="T52" fmla="+- 0 4778 3649"/>
                              <a:gd name="T53" fmla="*/ T52 w 1131"/>
                              <a:gd name="T54" fmla="+- 0 4830 4283"/>
                              <a:gd name="T55" fmla="*/ 4830 h 620"/>
                              <a:gd name="T56" fmla="+- 0 4780 3649"/>
                              <a:gd name="T57" fmla="*/ T56 w 1131"/>
                              <a:gd name="T58" fmla="+- 0 4732 4283"/>
                              <a:gd name="T59" fmla="*/ 4732 h 620"/>
                              <a:gd name="T60" fmla="+- 0 4780 3649"/>
                              <a:gd name="T61" fmla="*/ T60 w 1131"/>
                              <a:gd name="T62" fmla="+- 0 4453 4283"/>
                              <a:gd name="T63" fmla="*/ 4453 h 620"/>
                              <a:gd name="T64" fmla="+- 0 4778 3649"/>
                              <a:gd name="T65" fmla="*/ T64 w 1131"/>
                              <a:gd name="T66" fmla="+- 0 4355 4283"/>
                              <a:gd name="T67" fmla="*/ 4355 h 620"/>
                              <a:gd name="T68" fmla="+- 0 4759 3649"/>
                              <a:gd name="T69" fmla="*/ T68 w 1131"/>
                              <a:gd name="T70" fmla="+- 0 4304 4283"/>
                              <a:gd name="T71" fmla="*/ 4304 h 620"/>
                              <a:gd name="T72" fmla="+- 0 4708 3649"/>
                              <a:gd name="T73" fmla="*/ T72 w 1131"/>
                              <a:gd name="T74" fmla="+- 0 4285 4283"/>
                              <a:gd name="T75" fmla="*/ 4285 h 620"/>
                              <a:gd name="T76" fmla="+- 0 4610 3649"/>
                              <a:gd name="T77" fmla="*/ T76 w 1131"/>
                              <a:gd name="T78" fmla="+- 0 4283 4283"/>
                              <a:gd name="T79" fmla="*/ 4283 h 620"/>
                              <a:gd name="T80" fmla="+- 0 3819 3649"/>
                              <a:gd name="T81" fmla="*/ T80 w 113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2" y="21"/>
                                </a:lnTo>
                                <a:lnTo>
                                  <a:pt x="3" y="72"/>
                                </a:lnTo>
                                <a:lnTo>
                                  <a:pt x="0" y="170"/>
                                </a:lnTo>
                                <a:lnTo>
                                  <a:pt x="0" y="449"/>
                                </a:lnTo>
                                <a:lnTo>
                                  <a:pt x="3" y="547"/>
                                </a:lnTo>
                                <a:lnTo>
                                  <a:pt x="22" y="598"/>
                                </a:lnTo>
                                <a:lnTo>
                                  <a:pt x="72" y="617"/>
                                </a:lnTo>
                                <a:lnTo>
                                  <a:pt x="170" y="619"/>
                                </a:lnTo>
                                <a:lnTo>
                                  <a:pt x="961" y="619"/>
                                </a:lnTo>
                                <a:lnTo>
                                  <a:pt x="1059" y="617"/>
                                </a:lnTo>
                                <a:lnTo>
                                  <a:pt x="1110" y="598"/>
                                </a:lnTo>
                                <a:lnTo>
                                  <a:pt x="1129" y="547"/>
                                </a:lnTo>
                                <a:lnTo>
                                  <a:pt x="1131" y="449"/>
                                </a:lnTo>
                                <a:lnTo>
                                  <a:pt x="1131" y="170"/>
                                </a:lnTo>
                                <a:lnTo>
                                  <a:pt x="1129" y="72"/>
                                </a:lnTo>
                                <a:lnTo>
                                  <a:pt x="1110"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10"/>
                        <wps:cNvSpPr txBox="1">
                          <a:spLocks noChangeArrowheads="1"/>
                        </wps:cNvSpPr>
                        <wps:spPr bwMode="auto">
                          <a:xfrm>
                            <a:off x="3639" y="364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61</w:t>
                              </w:r>
                            </w:p>
                            <w:p w:rsidR="00B5392C" w:rsidRPr="007E3486" w:rsidRDefault="00B5392C">
                              <w:pPr>
                                <w:spacing w:line="594" w:lineRule="exact"/>
                                <w:ind w:left="30" w:right="59"/>
                                <w:jc w:val="center"/>
                                <w:rPr>
                                  <w:rFonts w:ascii="Escolar1" w:hAnsi="Escolar1"/>
                                  <w:w w:val="125"/>
                                  <w:sz w:val="52"/>
                                </w:rPr>
                              </w:pPr>
                              <w:r w:rsidRPr="007E3486">
                                <w:rPr>
                                  <w:rFonts w:ascii="Escolar1" w:hAnsi="Escolar1"/>
                                  <w:w w:val="125"/>
                                  <w:sz w:val="52"/>
                                </w:rPr>
                                <w:t>la</w:t>
                              </w:r>
                              <w:r w:rsidR="007862E0">
                                <w:rPr>
                                  <w:rFonts w:ascii="Escolar1" w:hAnsi="Escolar1"/>
                                  <w:w w:val="125"/>
                                  <w:sz w:val="5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AA6EC" id="Group 109" o:spid="_x0000_s1092" style="position:absolute;margin-left:181.95pt;margin-top:182.5pt;width:57.55pt;height:65.6pt;z-index:251654144;mso-wrap-distance-left:0;mso-wrap-distance-right:0;mso-position-horizontal-relative:page" coordorigin="3639,365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">
                <v:shape id="Freeform 113" o:spid="_x0000_s1093" style="position:absolute;left:3649;top:365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" path="m170,l72,3,22,21,3,72,,170,,449r3,99l22,598r50,19l170,619r791,l1059,617r51,-19l1129,548r2,-99l1131,170r-2,-98l1110,21,1059,3,961,,170,xe" filled="f" strokecolor="#4c4c4c" strokeweight="1pt">
                  <v:path arrowok="t" o:connecttype="custom" o:connectlocs="170,3660;72,3663;22,3681;3,3732;0,3830;0,4109;3,4208;22,4258;72,4277;170,4279;961,4279;1059,4277;1110,4258;1129,4208;1131,4109;1131,3830;1129,3732;1110,3681;1059,3663;961,3660;170,3660" o:connectangles="0,0,0,0,0,0,0,0,0,0,0,0,0,0,0,0,0,0,0,0,0"/>
                </v:shape>
                <v:shape id="Freeform 112" o:spid="_x0000_s1094" style="position:absolute;left:3649;top:428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" path="m961,l170,,72,2,22,21,3,72,,170,,449r3,98l22,598r50,19l170,619r791,l1059,617r51,-19l1129,547r2,-98l1131,170r-2,-98l1110,21,1059,2,961,xe" stroked="f">
                  <v:path arrowok="t" o:connecttype="custom" o:connectlocs="961,4283;170,4283;72,4285;22,4304;3,4355;0,4453;0,4732;3,4830;22,4881;72,4900;170,4902;961,4902;1059,4900;1110,4881;1129,4830;1131,4732;1131,4453;1129,4355;1110,4304;1059,4285;961,4283" o:connectangles="0,0,0,0,0,0,0,0,0,0,0,0,0,0,0,0,0,0,0,0,0"/>
                </v:shape>
                <v:shape id="Freeform 111" o:spid="_x0000_s1095" style="position:absolute;left:3649;top:428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" path="m170,l72,2,22,21,3,72,,170,,449r3,98l22,598r50,19l170,619r791,l1059,617r51,-19l1129,547r2,-98l1131,170r-2,-98l1110,21,1059,2,961,,170,xe" filled="f" strokecolor="#4c4c4c" strokeweight="1pt">
                  <v:path arrowok="t" o:connecttype="custom" o:connectlocs="170,4283;72,4285;22,4304;3,4355;0,4453;0,4732;3,4830;22,4881;72,4900;170,4902;961,4902;1059,4900;1110,4881;1129,4830;1131,4732;1131,4453;1129,4355;1110,4304;1059,4285;961,4283;170,4283" o:connectangles="0,0,0,0,0,0,0,0,0,0,0,0,0,0,0,0,0,0,0,0,0"/>
                </v:shape>
                <v:shape id="Text Box 110" o:spid="_x0000_s1096" type="#_x0000_t202" style="position:absolute;left:3639;top:364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61</w:t>
                        </w:r>
                      </w:p>
                      <w:p w:rsidR="00B5392C" w:rsidRPr="007E3486" w:rsidRDefault="00B5392C">
                        <w:pPr>
                          <w:spacing w:line="594" w:lineRule="exact"/>
                          <w:ind w:left="30" w:right="59"/>
                          <w:jc w:val="center"/>
                          <w:rPr>
                            <w:rFonts w:ascii="Escolar1" w:hAnsi="Escolar1"/>
                            <w:w w:val="125"/>
                            <w:sz w:val="52"/>
                          </w:rPr>
                        </w:pPr>
                        <w:r w:rsidRPr="007E3486">
                          <w:rPr>
                            <w:rFonts w:ascii="Escolar1" w:hAnsi="Escolar1"/>
                            <w:w w:val="125"/>
                            <w:sz w:val="52"/>
                          </w:rPr>
                          <w:t>la</w:t>
                        </w:r>
                        <w:r w:rsidR="007862E0">
                          <w:rPr>
                            <w:rFonts w:ascii="Escolar1" w:hAnsi="Escolar1"/>
                            <w:w w:val="125"/>
                            <w:sz w:val="52"/>
                          </w:rPr>
                          <w:t>s</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56192" behindDoc="0" locked="0" layoutInCell="1" allowOverlap="1" wp14:anchorId="54477CAD" wp14:editId="5586D037">
                <wp:simplePos x="0" y="0"/>
                <wp:positionH relativeFrom="page">
                  <wp:posOffset>3482340</wp:posOffset>
                </wp:positionH>
                <wp:positionV relativeFrom="paragraph">
                  <wp:posOffset>2317750</wp:posOffset>
                </wp:positionV>
                <wp:extent cx="864235" cy="833120"/>
                <wp:effectExtent l="5715" t="3175" r="6350" b="1905"/>
                <wp:wrapTopAndBottom/>
                <wp:docPr id="1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833120"/>
                          <a:chOff x="5484" y="3650"/>
                          <a:chExt cx="1361" cy="1312"/>
                        </a:xfrm>
                      </wpg:grpSpPr>
                      <wps:wsp>
                        <wps:cNvPr id="134" name="Freeform 108"/>
                        <wps:cNvSpPr>
                          <a:spLocks/>
                        </wps:cNvSpPr>
                        <wps:spPr bwMode="auto">
                          <a:xfrm>
                            <a:off x="5598" y="3659"/>
                            <a:ext cx="1131" cy="620"/>
                          </a:xfrm>
                          <a:custGeom>
                            <a:avLst/>
                            <a:gdLst>
                              <a:gd name="T0" fmla="+- 0 5769 5599"/>
                              <a:gd name="T1" fmla="*/ T0 w 1131"/>
                              <a:gd name="T2" fmla="+- 0 3660 3660"/>
                              <a:gd name="T3" fmla="*/ 3660 h 620"/>
                              <a:gd name="T4" fmla="+- 0 5670 5599"/>
                              <a:gd name="T5" fmla="*/ T4 w 1131"/>
                              <a:gd name="T6" fmla="+- 0 3663 3660"/>
                              <a:gd name="T7" fmla="*/ 3663 h 620"/>
                              <a:gd name="T8" fmla="+- 0 5620 5599"/>
                              <a:gd name="T9" fmla="*/ T8 w 1131"/>
                              <a:gd name="T10" fmla="+- 0 3681 3660"/>
                              <a:gd name="T11" fmla="*/ 3681 h 620"/>
                              <a:gd name="T12" fmla="+- 0 5601 5599"/>
                              <a:gd name="T13" fmla="*/ T12 w 1131"/>
                              <a:gd name="T14" fmla="+- 0 3732 3660"/>
                              <a:gd name="T15" fmla="*/ 3732 h 620"/>
                              <a:gd name="T16" fmla="+- 0 5599 5599"/>
                              <a:gd name="T17" fmla="*/ T16 w 1131"/>
                              <a:gd name="T18" fmla="+- 0 3830 3660"/>
                              <a:gd name="T19" fmla="*/ 3830 h 620"/>
                              <a:gd name="T20" fmla="+- 0 5599 5599"/>
                              <a:gd name="T21" fmla="*/ T20 w 1131"/>
                              <a:gd name="T22" fmla="+- 0 4109 3660"/>
                              <a:gd name="T23" fmla="*/ 4109 h 620"/>
                              <a:gd name="T24" fmla="+- 0 5601 5599"/>
                              <a:gd name="T25" fmla="*/ T24 w 1131"/>
                              <a:gd name="T26" fmla="+- 0 4208 3660"/>
                              <a:gd name="T27" fmla="*/ 4208 h 620"/>
                              <a:gd name="T28" fmla="+- 0 5620 5599"/>
                              <a:gd name="T29" fmla="*/ T28 w 1131"/>
                              <a:gd name="T30" fmla="+- 0 4258 3660"/>
                              <a:gd name="T31" fmla="*/ 4258 h 620"/>
                              <a:gd name="T32" fmla="+- 0 5670 5599"/>
                              <a:gd name="T33" fmla="*/ T32 w 1131"/>
                              <a:gd name="T34" fmla="+- 0 4277 3660"/>
                              <a:gd name="T35" fmla="*/ 4277 h 620"/>
                              <a:gd name="T36" fmla="+- 0 5769 5599"/>
                              <a:gd name="T37" fmla="*/ T36 w 1131"/>
                              <a:gd name="T38" fmla="+- 0 4279 3660"/>
                              <a:gd name="T39" fmla="*/ 4279 h 620"/>
                              <a:gd name="T40" fmla="+- 0 6560 5599"/>
                              <a:gd name="T41" fmla="*/ T40 w 1131"/>
                              <a:gd name="T42" fmla="+- 0 4279 3660"/>
                              <a:gd name="T43" fmla="*/ 4279 h 620"/>
                              <a:gd name="T44" fmla="+- 0 6658 5599"/>
                              <a:gd name="T45" fmla="*/ T44 w 1131"/>
                              <a:gd name="T46" fmla="+- 0 4277 3660"/>
                              <a:gd name="T47" fmla="*/ 4277 h 620"/>
                              <a:gd name="T48" fmla="+- 0 6708 5599"/>
                              <a:gd name="T49" fmla="*/ T48 w 1131"/>
                              <a:gd name="T50" fmla="+- 0 4258 3660"/>
                              <a:gd name="T51" fmla="*/ 4258 h 620"/>
                              <a:gd name="T52" fmla="+- 0 6727 5599"/>
                              <a:gd name="T53" fmla="*/ T52 w 1131"/>
                              <a:gd name="T54" fmla="+- 0 4208 3660"/>
                              <a:gd name="T55" fmla="*/ 4208 h 620"/>
                              <a:gd name="T56" fmla="+- 0 6730 5599"/>
                              <a:gd name="T57" fmla="*/ T56 w 1131"/>
                              <a:gd name="T58" fmla="+- 0 4109 3660"/>
                              <a:gd name="T59" fmla="*/ 4109 h 620"/>
                              <a:gd name="T60" fmla="+- 0 6730 5599"/>
                              <a:gd name="T61" fmla="*/ T60 w 1131"/>
                              <a:gd name="T62" fmla="+- 0 3830 3660"/>
                              <a:gd name="T63" fmla="*/ 3830 h 620"/>
                              <a:gd name="T64" fmla="+- 0 6727 5599"/>
                              <a:gd name="T65" fmla="*/ T64 w 1131"/>
                              <a:gd name="T66" fmla="+- 0 3732 3660"/>
                              <a:gd name="T67" fmla="*/ 3732 h 620"/>
                              <a:gd name="T68" fmla="+- 0 6708 5599"/>
                              <a:gd name="T69" fmla="*/ T68 w 1131"/>
                              <a:gd name="T70" fmla="+- 0 3681 3660"/>
                              <a:gd name="T71" fmla="*/ 3681 h 620"/>
                              <a:gd name="T72" fmla="+- 0 6658 5599"/>
                              <a:gd name="T73" fmla="*/ T72 w 1131"/>
                              <a:gd name="T74" fmla="+- 0 3663 3660"/>
                              <a:gd name="T75" fmla="*/ 3663 h 620"/>
                              <a:gd name="T76" fmla="+- 0 6560 5599"/>
                              <a:gd name="T77" fmla="*/ T76 w 1131"/>
                              <a:gd name="T78" fmla="+- 0 3660 3660"/>
                              <a:gd name="T79" fmla="*/ 3660 h 620"/>
                              <a:gd name="T80" fmla="+- 0 5769 5599"/>
                              <a:gd name="T81" fmla="*/ T80 w 1131"/>
                              <a:gd name="T82" fmla="+- 0 3660 3660"/>
                              <a:gd name="T83" fmla="*/ 366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1" y="3"/>
                                </a:lnTo>
                                <a:lnTo>
                                  <a:pt x="21" y="21"/>
                                </a:lnTo>
                                <a:lnTo>
                                  <a:pt x="2" y="72"/>
                                </a:lnTo>
                                <a:lnTo>
                                  <a:pt x="0" y="170"/>
                                </a:lnTo>
                                <a:lnTo>
                                  <a:pt x="0" y="449"/>
                                </a:lnTo>
                                <a:lnTo>
                                  <a:pt x="2" y="548"/>
                                </a:lnTo>
                                <a:lnTo>
                                  <a:pt x="21" y="598"/>
                                </a:lnTo>
                                <a:lnTo>
                                  <a:pt x="71"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7"/>
                        <wps:cNvSpPr>
                          <a:spLocks/>
                        </wps:cNvSpPr>
                        <wps:spPr bwMode="auto">
                          <a:xfrm>
                            <a:off x="5493" y="4282"/>
                            <a:ext cx="1341" cy="620"/>
                          </a:xfrm>
                          <a:custGeom>
                            <a:avLst/>
                            <a:gdLst>
                              <a:gd name="T0" fmla="+- 0 6664 5494"/>
                              <a:gd name="T1" fmla="*/ T0 w 1341"/>
                              <a:gd name="T2" fmla="+- 0 4283 4283"/>
                              <a:gd name="T3" fmla="*/ 4283 h 620"/>
                              <a:gd name="T4" fmla="+- 0 5664 5494"/>
                              <a:gd name="T5" fmla="*/ T4 w 1341"/>
                              <a:gd name="T6" fmla="+- 0 4283 4283"/>
                              <a:gd name="T7" fmla="*/ 4283 h 620"/>
                              <a:gd name="T8" fmla="+- 0 5566 5494"/>
                              <a:gd name="T9" fmla="*/ T8 w 1341"/>
                              <a:gd name="T10" fmla="+- 0 4285 4283"/>
                              <a:gd name="T11" fmla="*/ 4285 h 620"/>
                              <a:gd name="T12" fmla="+- 0 5515 5494"/>
                              <a:gd name="T13" fmla="*/ T12 w 1341"/>
                              <a:gd name="T14" fmla="+- 0 4304 4283"/>
                              <a:gd name="T15" fmla="*/ 4304 h 620"/>
                              <a:gd name="T16" fmla="+- 0 5497 5494"/>
                              <a:gd name="T17" fmla="*/ T16 w 1341"/>
                              <a:gd name="T18" fmla="+- 0 4355 4283"/>
                              <a:gd name="T19" fmla="*/ 4355 h 620"/>
                              <a:gd name="T20" fmla="+- 0 5494 5494"/>
                              <a:gd name="T21" fmla="*/ T20 w 1341"/>
                              <a:gd name="T22" fmla="+- 0 4453 4283"/>
                              <a:gd name="T23" fmla="*/ 4453 h 620"/>
                              <a:gd name="T24" fmla="+- 0 5494 5494"/>
                              <a:gd name="T25" fmla="*/ T24 w 1341"/>
                              <a:gd name="T26" fmla="+- 0 4732 4283"/>
                              <a:gd name="T27" fmla="*/ 4732 h 620"/>
                              <a:gd name="T28" fmla="+- 0 5497 5494"/>
                              <a:gd name="T29" fmla="*/ T28 w 1341"/>
                              <a:gd name="T30" fmla="+- 0 4830 4283"/>
                              <a:gd name="T31" fmla="*/ 4830 h 620"/>
                              <a:gd name="T32" fmla="+- 0 5515 5494"/>
                              <a:gd name="T33" fmla="*/ T32 w 1341"/>
                              <a:gd name="T34" fmla="+- 0 4881 4283"/>
                              <a:gd name="T35" fmla="*/ 4881 h 620"/>
                              <a:gd name="T36" fmla="+- 0 5566 5494"/>
                              <a:gd name="T37" fmla="*/ T36 w 1341"/>
                              <a:gd name="T38" fmla="+- 0 4900 4283"/>
                              <a:gd name="T39" fmla="*/ 4900 h 620"/>
                              <a:gd name="T40" fmla="+- 0 5664 5494"/>
                              <a:gd name="T41" fmla="*/ T40 w 1341"/>
                              <a:gd name="T42" fmla="+- 0 4902 4283"/>
                              <a:gd name="T43" fmla="*/ 4902 h 620"/>
                              <a:gd name="T44" fmla="+- 0 6664 5494"/>
                              <a:gd name="T45" fmla="*/ T44 w 1341"/>
                              <a:gd name="T46" fmla="+- 0 4902 4283"/>
                              <a:gd name="T47" fmla="*/ 4902 h 620"/>
                              <a:gd name="T48" fmla="+- 0 6763 5494"/>
                              <a:gd name="T49" fmla="*/ T48 w 1341"/>
                              <a:gd name="T50" fmla="+- 0 4900 4283"/>
                              <a:gd name="T51" fmla="*/ 4900 h 620"/>
                              <a:gd name="T52" fmla="+- 0 6813 5494"/>
                              <a:gd name="T53" fmla="*/ T52 w 1341"/>
                              <a:gd name="T54" fmla="+- 0 4881 4283"/>
                              <a:gd name="T55" fmla="*/ 4881 h 620"/>
                              <a:gd name="T56" fmla="+- 0 6832 5494"/>
                              <a:gd name="T57" fmla="*/ T56 w 1341"/>
                              <a:gd name="T58" fmla="+- 0 4830 4283"/>
                              <a:gd name="T59" fmla="*/ 4830 h 620"/>
                              <a:gd name="T60" fmla="+- 0 6834 5494"/>
                              <a:gd name="T61" fmla="*/ T60 w 1341"/>
                              <a:gd name="T62" fmla="+- 0 4732 4283"/>
                              <a:gd name="T63" fmla="*/ 4732 h 620"/>
                              <a:gd name="T64" fmla="+- 0 6834 5494"/>
                              <a:gd name="T65" fmla="*/ T64 w 1341"/>
                              <a:gd name="T66" fmla="+- 0 4453 4283"/>
                              <a:gd name="T67" fmla="*/ 4453 h 620"/>
                              <a:gd name="T68" fmla="+- 0 6832 5494"/>
                              <a:gd name="T69" fmla="*/ T68 w 1341"/>
                              <a:gd name="T70" fmla="+- 0 4355 4283"/>
                              <a:gd name="T71" fmla="*/ 4355 h 620"/>
                              <a:gd name="T72" fmla="+- 0 6813 5494"/>
                              <a:gd name="T73" fmla="*/ T72 w 1341"/>
                              <a:gd name="T74" fmla="+- 0 4304 4283"/>
                              <a:gd name="T75" fmla="*/ 4304 h 620"/>
                              <a:gd name="T76" fmla="+- 0 6763 5494"/>
                              <a:gd name="T77" fmla="*/ T76 w 1341"/>
                              <a:gd name="T78" fmla="+- 0 4285 4283"/>
                              <a:gd name="T79" fmla="*/ 4285 h 620"/>
                              <a:gd name="T80" fmla="+- 0 6664 5494"/>
                              <a:gd name="T81" fmla="*/ T80 w 134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1" h="620">
                                <a:moveTo>
                                  <a:pt x="1170" y="0"/>
                                </a:moveTo>
                                <a:lnTo>
                                  <a:pt x="170" y="0"/>
                                </a:lnTo>
                                <a:lnTo>
                                  <a:pt x="72" y="2"/>
                                </a:lnTo>
                                <a:lnTo>
                                  <a:pt x="21" y="21"/>
                                </a:lnTo>
                                <a:lnTo>
                                  <a:pt x="3" y="72"/>
                                </a:lnTo>
                                <a:lnTo>
                                  <a:pt x="0" y="170"/>
                                </a:lnTo>
                                <a:lnTo>
                                  <a:pt x="0" y="449"/>
                                </a:lnTo>
                                <a:lnTo>
                                  <a:pt x="3" y="547"/>
                                </a:lnTo>
                                <a:lnTo>
                                  <a:pt x="21" y="598"/>
                                </a:lnTo>
                                <a:lnTo>
                                  <a:pt x="72" y="617"/>
                                </a:lnTo>
                                <a:lnTo>
                                  <a:pt x="170" y="619"/>
                                </a:lnTo>
                                <a:lnTo>
                                  <a:pt x="1170" y="619"/>
                                </a:lnTo>
                                <a:lnTo>
                                  <a:pt x="1269" y="617"/>
                                </a:lnTo>
                                <a:lnTo>
                                  <a:pt x="1319" y="598"/>
                                </a:lnTo>
                                <a:lnTo>
                                  <a:pt x="1338" y="547"/>
                                </a:lnTo>
                                <a:lnTo>
                                  <a:pt x="1340" y="449"/>
                                </a:lnTo>
                                <a:lnTo>
                                  <a:pt x="1340" y="170"/>
                                </a:lnTo>
                                <a:lnTo>
                                  <a:pt x="1338" y="72"/>
                                </a:lnTo>
                                <a:lnTo>
                                  <a:pt x="1319" y="21"/>
                                </a:lnTo>
                                <a:lnTo>
                                  <a:pt x="1269" y="2"/>
                                </a:lnTo>
                                <a:lnTo>
                                  <a:pt x="1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6"/>
                        <wps:cNvSpPr>
                          <a:spLocks/>
                        </wps:cNvSpPr>
                        <wps:spPr bwMode="auto">
                          <a:xfrm>
                            <a:off x="5493" y="4282"/>
                            <a:ext cx="1341" cy="620"/>
                          </a:xfrm>
                          <a:custGeom>
                            <a:avLst/>
                            <a:gdLst>
                              <a:gd name="T0" fmla="+- 0 5664 5494"/>
                              <a:gd name="T1" fmla="*/ T0 w 1341"/>
                              <a:gd name="T2" fmla="+- 0 4283 4283"/>
                              <a:gd name="T3" fmla="*/ 4283 h 620"/>
                              <a:gd name="T4" fmla="+- 0 5566 5494"/>
                              <a:gd name="T5" fmla="*/ T4 w 1341"/>
                              <a:gd name="T6" fmla="+- 0 4285 4283"/>
                              <a:gd name="T7" fmla="*/ 4285 h 620"/>
                              <a:gd name="T8" fmla="+- 0 5515 5494"/>
                              <a:gd name="T9" fmla="*/ T8 w 1341"/>
                              <a:gd name="T10" fmla="+- 0 4304 4283"/>
                              <a:gd name="T11" fmla="*/ 4304 h 620"/>
                              <a:gd name="T12" fmla="+- 0 5497 5494"/>
                              <a:gd name="T13" fmla="*/ T12 w 1341"/>
                              <a:gd name="T14" fmla="+- 0 4355 4283"/>
                              <a:gd name="T15" fmla="*/ 4355 h 620"/>
                              <a:gd name="T16" fmla="+- 0 5494 5494"/>
                              <a:gd name="T17" fmla="*/ T16 w 1341"/>
                              <a:gd name="T18" fmla="+- 0 4453 4283"/>
                              <a:gd name="T19" fmla="*/ 4453 h 620"/>
                              <a:gd name="T20" fmla="+- 0 5494 5494"/>
                              <a:gd name="T21" fmla="*/ T20 w 1341"/>
                              <a:gd name="T22" fmla="+- 0 4732 4283"/>
                              <a:gd name="T23" fmla="*/ 4732 h 620"/>
                              <a:gd name="T24" fmla="+- 0 5497 5494"/>
                              <a:gd name="T25" fmla="*/ T24 w 1341"/>
                              <a:gd name="T26" fmla="+- 0 4830 4283"/>
                              <a:gd name="T27" fmla="*/ 4830 h 620"/>
                              <a:gd name="T28" fmla="+- 0 5515 5494"/>
                              <a:gd name="T29" fmla="*/ T28 w 1341"/>
                              <a:gd name="T30" fmla="+- 0 4881 4283"/>
                              <a:gd name="T31" fmla="*/ 4881 h 620"/>
                              <a:gd name="T32" fmla="+- 0 5566 5494"/>
                              <a:gd name="T33" fmla="*/ T32 w 1341"/>
                              <a:gd name="T34" fmla="+- 0 4900 4283"/>
                              <a:gd name="T35" fmla="*/ 4900 h 620"/>
                              <a:gd name="T36" fmla="+- 0 5664 5494"/>
                              <a:gd name="T37" fmla="*/ T36 w 1341"/>
                              <a:gd name="T38" fmla="+- 0 4902 4283"/>
                              <a:gd name="T39" fmla="*/ 4902 h 620"/>
                              <a:gd name="T40" fmla="+- 0 6664 5494"/>
                              <a:gd name="T41" fmla="*/ T40 w 1341"/>
                              <a:gd name="T42" fmla="+- 0 4902 4283"/>
                              <a:gd name="T43" fmla="*/ 4902 h 620"/>
                              <a:gd name="T44" fmla="+- 0 6763 5494"/>
                              <a:gd name="T45" fmla="*/ T44 w 1341"/>
                              <a:gd name="T46" fmla="+- 0 4900 4283"/>
                              <a:gd name="T47" fmla="*/ 4900 h 620"/>
                              <a:gd name="T48" fmla="+- 0 6813 5494"/>
                              <a:gd name="T49" fmla="*/ T48 w 1341"/>
                              <a:gd name="T50" fmla="+- 0 4881 4283"/>
                              <a:gd name="T51" fmla="*/ 4881 h 620"/>
                              <a:gd name="T52" fmla="+- 0 6832 5494"/>
                              <a:gd name="T53" fmla="*/ T52 w 1341"/>
                              <a:gd name="T54" fmla="+- 0 4830 4283"/>
                              <a:gd name="T55" fmla="*/ 4830 h 620"/>
                              <a:gd name="T56" fmla="+- 0 6834 5494"/>
                              <a:gd name="T57" fmla="*/ T56 w 1341"/>
                              <a:gd name="T58" fmla="+- 0 4732 4283"/>
                              <a:gd name="T59" fmla="*/ 4732 h 620"/>
                              <a:gd name="T60" fmla="+- 0 6834 5494"/>
                              <a:gd name="T61" fmla="*/ T60 w 1341"/>
                              <a:gd name="T62" fmla="+- 0 4453 4283"/>
                              <a:gd name="T63" fmla="*/ 4453 h 620"/>
                              <a:gd name="T64" fmla="+- 0 6832 5494"/>
                              <a:gd name="T65" fmla="*/ T64 w 1341"/>
                              <a:gd name="T66" fmla="+- 0 4355 4283"/>
                              <a:gd name="T67" fmla="*/ 4355 h 620"/>
                              <a:gd name="T68" fmla="+- 0 6813 5494"/>
                              <a:gd name="T69" fmla="*/ T68 w 1341"/>
                              <a:gd name="T70" fmla="+- 0 4304 4283"/>
                              <a:gd name="T71" fmla="*/ 4304 h 620"/>
                              <a:gd name="T72" fmla="+- 0 6763 5494"/>
                              <a:gd name="T73" fmla="*/ T72 w 1341"/>
                              <a:gd name="T74" fmla="+- 0 4285 4283"/>
                              <a:gd name="T75" fmla="*/ 4285 h 620"/>
                              <a:gd name="T76" fmla="+- 0 6664 5494"/>
                              <a:gd name="T77" fmla="*/ T76 w 1341"/>
                              <a:gd name="T78" fmla="+- 0 4283 4283"/>
                              <a:gd name="T79" fmla="*/ 4283 h 620"/>
                              <a:gd name="T80" fmla="+- 0 5664 5494"/>
                              <a:gd name="T81" fmla="*/ T80 w 134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1" h="620">
                                <a:moveTo>
                                  <a:pt x="170" y="0"/>
                                </a:moveTo>
                                <a:lnTo>
                                  <a:pt x="72" y="2"/>
                                </a:lnTo>
                                <a:lnTo>
                                  <a:pt x="21" y="21"/>
                                </a:lnTo>
                                <a:lnTo>
                                  <a:pt x="3" y="72"/>
                                </a:lnTo>
                                <a:lnTo>
                                  <a:pt x="0" y="170"/>
                                </a:lnTo>
                                <a:lnTo>
                                  <a:pt x="0" y="449"/>
                                </a:lnTo>
                                <a:lnTo>
                                  <a:pt x="3" y="547"/>
                                </a:lnTo>
                                <a:lnTo>
                                  <a:pt x="21" y="598"/>
                                </a:lnTo>
                                <a:lnTo>
                                  <a:pt x="72" y="617"/>
                                </a:lnTo>
                                <a:lnTo>
                                  <a:pt x="170" y="619"/>
                                </a:lnTo>
                                <a:lnTo>
                                  <a:pt x="1170" y="619"/>
                                </a:lnTo>
                                <a:lnTo>
                                  <a:pt x="1269" y="617"/>
                                </a:lnTo>
                                <a:lnTo>
                                  <a:pt x="1319" y="598"/>
                                </a:lnTo>
                                <a:lnTo>
                                  <a:pt x="1338" y="547"/>
                                </a:lnTo>
                                <a:lnTo>
                                  <a:pt x="1340" y="449"/>
                                </a:lnTo>
                                <a:lnTo>
                                  <a:pt x="1340" y="170"/>
                                </a:lnTo>
                                <a:lnTo>
                                  <a:pt x="1338" y="72"/>
                                </a:lnTo>
                                <a:lnTo>
                                  <a:pt x="1319" y="21"/>
                                </a:lnTo>
                                <a:lnTo>
                                  <a:pt x="1269" y="2"/>
                                </a:lnTo>
                                <a:lnTo>
                                  <a:pt x="1170"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05"/>
                        <wps:cNvSpPr txBox="1">
                          <a:spLocks noChangeArrowheads="1"/>
                        </wps:cNvSpPr>
                        <wps:spPr bwMode="auto">
                          <a:xfrm>
                            <a:off x="5483" y="3649"/>
                            <a:ext cx="136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1"/>
                                <w:jc w:val="center"/>
                                <w:rPr>
                                  <w:rFonts w:ascii="Escolar1" w:hAnsi="Escolar1"/>
                                  <w:sz w:val="54"/>
                                </w:rPr>
                              </w:pPr>
                              <w:r w:rsidRPr="002F53F9">
                                <w:rPr>
                                  <w:rFonts w:ascii="Escolar1" w:hAnsi="Escolar1"/>
                                  <w:sz w:val="54"/>
                                </w:rPr>
                                <w:t>8</w:t>
                              </w:r>
                            </w:p>
                            <w:p w:rsidR="00B5392C" w:rsidRPr="007E3486" w:rsidRDefault="00B5392C" w:rsidP="007E3486">
                              <w:pPr>
                                <w:spacing w:line="594" w:lineRule="exact"/>
                                <w:ind w:left="22" w:right="74"/>
                                <w:jc w:val="center"/>
                                <w:rPr>
                                  <w:rFonts w:ascii="Escolar1" w:hAnsi="Escolar1"/>
                                  <w:w w:val="125"/>
                                  <w:sz w:val="52"/>
                                </w:rPr>
                              </w:pPr>
                              <w:r w:rsidRPr="007E3486">
                                <w:rPr>
                                  <w:rFonts w:ascii="Escolar1" w:hAnsi="Escolar1"/>
                                  <w:w w:val="125"/>
                                  <w:sz w:val="52"/>
                                </w:rPr>
                                <w:t>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77CAD" id="Group 104" o:spid="_x0000_s1097" style="position:absolute;margin-left:274.2pt;margin-top:182.5pt;width:68.05pt;height:65.6pt;z-index:251656192;mso-wrap-distance-left:0;mso-wrap-distance-right:0;mso-position-horizontal-relative:page" coordorigin="5484,3650" coordsize="136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">
                <v:shape id="Freeform 108" o:spid="_x0000_s1098" style="position:absolute;left:5598;top:365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" path="m170,l71,3,21,21,2,72,,170,,449r2,99l21,598r50,19l170,619r791,l1059,617r50,-19l1128,548r3,-99l1131,170r-3,-98l1109,21,1059,3,961,,170,xe" filled="f" strokecolor="#4c4c4c" strokeweight="1pt">
                  <v:path arrowok="t" o:connecttype="custom" o:connectlocs="170,3660;71,3663;21,3681;2,3732;0,3830;0,4109;2,4208;21,4258;71,4277;170,4279;961,4279;1059,4277;1109,4258;1128,4208;1131,4109;1131,3830;1128,3732;1109,3681;1059,3663;961,3660;170,3660" o:connectangles="0,0,0,0,0,0,0,0,0,0,0,0,0,0,0,0,0,0,0,0,0"/>
                </v:shape>
                <v:shape id="Freeform 107" o:spid="_x0000_s1099" style="position:absolute;left:5493;top:4282;width:1341;height:620;visibility:visible;mso-wrap-style:square;v-text-anchor:top" coordsize="13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" path="m1170,l170,,72,2,21,21,3,72,,170,,449r3,98l21,598r51,19l170,619r1000,l1269,617r50,-19l1338,547r2,-98l1340,170r-2,-98l1319,21,1269,2,1170,xe" stroked="f">
                  <v:path arrowok="t" o:connecttype="custom" o:connectlocs="1170,4283;170,4283;72,4285;21,4304;3,4355;0,4453;0,4732;3,4830;21,4881;72,4900;170,4902;1170,4902;1269,4900;1319,4881;1338,4830;1340,4732;1340,4453;1338,4355;1319,4304;1269,4285;1170,4283" o:connectangles="0,0,0,0,0,0,0,0,0,0,0,0,0,0,0,0,0,0,0,0,0"/>
                </v:shape>
                <v:shape id="Freeform 106" o:spid="_x0000_s1100" style="position:absolute;left:5493;top:4282;width:1341;height:620;visibility:visible;mso-wrap-style:square;v-text-anchor:top" coordsize="13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" path="m170,l72,2,21,21,3,72,,170,,449r3,98l21,598r51,19l170,619r1000,l1269,617r50,-19l1338,547r2,-98l1340,170r-2,-98l1319,21,1269,2,1170,,170,xe" filled="f" strokecolor="#4c4c4c" strokeweight="1pt">
                  <v:path arrowok="t" o:connecttype="custom" o:connectlocs="170,4283;72,4285;21,4304;3,4355;0,4453;0,4732;3,4830;21,4881;72,4900;170,4902;1170,4902;1269,4900;1319,4881;1338,4830;1340,4732;1340,4453;1338,4355;1319,4304;1269,4285;1170,4283;170,4283" o:connectangles="0,0,0,0,0,0,0,0,0,0,0,0,0,0,0,0,0,0,0,0,0"/>
                </v:shape>
                <v:shape id="Text Box 105" o:spid="_x0000_s1101" type="#_x0000_t202" style="position:absolute;left:5483;top:3649;width:136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B5392C" w:rsidRPr="002F53F9" w:rsidRDefault="00B5392C">
                        <w:pPr>
                          <w:spacing w:before="6" w:line="617" w:lineRule="exact"/>
                          <w:ind w:left="1"/>
                          <w:jc w:val="center"/>
                          <w:rPr>
                            <w:rFonts w:ascii="Escolar1" w:hAnsi="Escolar1"/>
                            <w:sz w:val="54"/>
                          </w:rPr>
                        </w:pPr>
                        <w:r w:rsidRPr="002F53F9">
                          <w:rPr>
                            <w:rFonts w:ascii="Escolar1" w:hAnsi="Escolar1"/>
                            <w:sz w:val="54"/>
                          </w:rPr>
                          <w:t>8</w:t>
                        </w:r>
                      </w:p>
                      <w:p w:rsidR="00B5392C" w:rsidRPr="007E3486" w:rsidRDefault="00B5392C" w:rsidP="007E3486">
                        <w:pPr>
                          <w:spacing w:line="594" w:lineRule="exact"/>
                          <w:ind w:left="22" w:right="74"/>
                          <w:jc w:val="center"/>
                          <w:rPr>
                            <w:rFonts w:ascii="Escolar1" w:hAnsi="Escolar1"/>
                            <w:w w:val="125"/>
                            <w:sz w:val="52"/>
                          </w:rPr>
                        </w:pPr>
                        <w:r w:rsidRPr="007E3486">
                          <w:rPr>
                            <w:rFonts w:ascii="Escolar1" w:hAnsi="Escolar1"/>
                            <w:w w:val="125"/>
                            <w:sz w:val="52"/>
                          </w:rPr>
                          <w:t>plan</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59264" behindDoc="0" locked="0" layoutInCell="1" allowOverlap="1" wp14:anchorId="1C5A81E7" wp14:editId="5736403A">
                <wp:simplePos x="0" y="0"/>
                <wp:positionH relativeFrom="page">
                  <wp:posOffset>4846320</wp:posOffset>
                </wp:positionH>
                <wp:positionV relativeFrom="paragraph">
                  <wp:posOffset>2317750</wp:posOffset>
                </wp:positionV>
                <wp:extent cx="730885" cy="833120"/>
                <wp:effectExtent l="7620" t="3175" r="4445" b="1905"/>
                <wp:wrapTopAndBottom/>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7632" y="3650"/>
                          <a:chExt cx="1151" cy="1312"/>
                        </a:xfrm>
                      </wpg:grpSpPr>
                      <wps:wsp>
                        <wps:cNvPr id="129" name="Freeform 103"/>
                        <wps:cNvSpPr>
                          <a:spLocks/>
                        </wps:cNvSpPr>
                        <wps:spPr bwMode="auto">
                          <a:xfrm>
                            <a:off x="7641" y="3659"/>
                            <a:ext cx="1131" cy="620"/>
                          </a:xfrm>
                          <a:custGeom>
                            <a:avLst/>
                            <a:gdLst>
                              <a:gd name="T0" fmla="+- 0 7812 7642"/>
                              <a:gd name="T1" fmla="*/ T0 w 1131"/>
                              <a:gd name="T2" fmla="+- 0 3660 3660"/>
                              <a:gd name="T3" fmla="*/ 3660 h 620"/>
                              <a:gd name="T4" fmla="+- 0 7714 7642"/>
                              <a:gd name="T5" fmla="*/ T4 w 1131"/>
                              <a:gd name="T6" fmla="+- 0 3663 3660"/>
                              <a:gd name="T7" fmla="*/ 3663 h 620"/>
                              <a:gd name="T8" fmla="+- 0 7663 7642"/>
                              <a:gd name="T9" fmla="*/ T8 w 1131"/>
                              <a:gd name="T10" fmla="+- 0 3681 3660"/>
                              <a:gd name="T11" fmla="*/ 3681 h 620"/>
                              <a:gd name="T12" fmla="+- 0 7644 7642"/>
                              <a:gd name="T13" fmla="*/ T12 w 1131"/>
                              <a:gd name="T14" fmla="+- 0 3732 3660"/>
                              <a:gd name="T15" fmla="*/ 3732 h 620"/>
                              <a:gd name="T16" fmla="+- 0 7642 7642"/>
                              <a:gd name="T17" fmla="*/ T16 w 1131"/>
                              <a:gd name="T18" fmla="+- 0 3830 3660"/>
                              <a:gd name="T19" fmla="*/ 3830 h 620"/>
                              <a:gd name="T20" fmla="+- 0 7642 7642"/>
                              <a:gd name="T21" fmla="*/ T20 w 1131"/>
                              <a:gd name="T22" fmla="+- 0 4109 3660"/>
                              <a:gd name="T23" fmla="*/ 4109 h 620"/>
                              <a:gd name="T24" fmla="+- 0 7644 7642"/>
                              <a:gd name="T25" fmla="*/ T24 w 1131"/>
                              <a:gd name="T26" fmla="+- 0 4208 3660"/>
                              <a:gd name="T27" fmla="*/ 4208 h 620"/>
                              <a:gd name="T28" fmla="+- 0 7663 7642"/>
                              <a:gd name="T29" fmla="*/ T28 w 1131"/>
                              <a:gd name="T30" fmla="+- 0 4258 3660"/>
                              <a:gd name="T31" fmla="*/ 4258 h 620"/>
                              <a:gd name="T32" fmla="+- 0 7714 7642"/>
                              <a:gd name="T33" fmla="*/ T32 w 1131"/>
                              <a:gd name="T34" fmla="+- 0 4277 3660"/>
                              <a:gd name="T35" fmla="*/ 4277 h 620"/>
                              <a:gd name="T36" fmla="+- 0 7812 7642"/>
                              <a:gd name="T37" fmla="*/ T36 w 1131"/>
                              <a:gd name="T38" fmla="+- 0 4279 3660"/>
                              <a:gd name="T39" fmla="*/ 4279 h 620"/>
                              <a:gd name="T40" fmla="+- 0 8603 7642"/>
                              <a:gd name="T41" fmla="*/ T40 w 1131"/>
                              <a:gd name="T42" fmla="+- 0 4279 3660"/>
                              <a:gd name="T43" fmla="*/ 4279 h 620"/>
                              <a:gd name="T44" fmla="+- 0 8701 7642"/>
                              <a:gd name="T45" fmla="*/ T44 w 1131"/>
                              <a:gd name="T46" fmla="+- 0 4277 3660"/>
                              <a:gd name="T47" fmla="*/ 4277 h 620"/>
                              <a:gd name="T48" fmla="+- 0 8751 7642"/>
                              <a:gd name="T49" fmla="*/ T48 w 1131"/>
                              <a:gd name="T50" fmla="+- 0 4258 3660"/>
                              <a:gd name="T51" fmla="*/ 4258 h 620"/>
                              <a:gd name="T52" fmla="+- 0 8770 7642"/>
                              <a:gd name="T53" fmla="*/ T52 w 1131"/>
                              <a:gd name="T54" fmla="+- 0 4208 3660"/>
                              <a:gd name="T55" fmla="*/ 4208 h 620"/>
                              <a:gd name="T56" fmla="+- 0 8773 7642"/>
                              <a:gd name="T57" fmla="*/ T56 w 1131"/>
                              <a:gd name="T58" fmla="+- 0 4109 3660"/>
                              <a:gd name="T59" fmla="*/ 4109 h 620"/>
                              <a:gd name="T60" fmla="+- 0 8773 7642"/>
                              <a:gd name="T61" fmla="*/ T60 w 1131"/>
                              <a:gd name="T62" fmla="+- 0 3830 3660"/>
                              <a:gd name="T63" fmla="*/ 3830 h 620"/>
                              <a:gd name="T64" fmla="+- 0 8770 7642"/>
                              <a:gd name="T65" fmla="*/ T64 w 1131"/>
                              <a:gd name="T66" fmla="+- 0 3732 3660"/>
                              <a:gd name="T67" fmla="*/ 3732 h 620"/>
                              <a:gd name="T68" fmla="+- 0 8751 7642"/>
                              <a:gd name="T69" fmla="*/ T68 w 1131"/>
                              <a:gd name="T70" fmla="+- 0 3681 3660"/>
                              <a:gd name="T71" fmla="*/ 3681 h 620"/>
                              <a:gd name="T72" fmla="+- 0 8701 7642"/>
                              <a:gd name="T73" fmla="*/ T72 w 1131"/>
                              <a:gd name="T74" fmla="+- 0 3663 3660"/>
                              <a:gd name="T75" fmla="*/ 3663 h 620"/>
                              <a:gd name="T76" fmla="+- 0 8603 7642"/>
                              <a:gd name="T77" fmla="*/ T76 w 1131"/>
                              <a:gd name="T78" fmla="+- 0 3660 3660"/>
                              <a:gd name="T79" fmla="*/ 3660 h 620"/>
                              <a:gd name="T80" fmla="+- 0 7812 7642"/>
                              <a:gd name="T81" fmla="*/ T80 w 1131"/>
                              <a:gd name="T82" fmla="+- 0 3660 3660"/>
                              <a:gd name="T83" fmla="*/ 366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1" y="21"/>
                                </a:lnTo>
                                <a:lnTo>
                                  <a:pt x="2" y="72"/>
                                </a:lnTo>
                                <a:lnTo>
                                  <a:pt x="0" y="170"/>
                                </a:lnTo>
                                <a:lnTo>
                                  <a:pt x="0" y="449"/>
                                </a:lnTo>
                                <a:lnTo>
                                  <a:pt x="2" y="548"/>
                                </a:lnTo>
                                <a:lnTo>
                                  <a:pt x="21" y="598"/>
                                </a:lnTo>
                                <a:lnTo>
                                  <a:pt x="72" y="617"/>
                                </a:lnTo>
                                <a:lnTo>
                                  <a:pt x="170" y="619"/>
                                </a:lnTo>
                                <a:lnTo>
                                  <a:pt x="961" y="619"/>
                                </a:lnTo>
                                <a:lnTo>
                                  <a:pt x="1059" y="617"/>
                                </a:lnTo>
                                <a:lnTo>
                                  <a:pt x="1109" y="598"/>
                                </a:lnTo>
                                <a:lnTo>
                                  <a:pt x="1128" y="548"/>
                                </a:lnTo>
                                <a:lnTo>
                                  <a:pt x="1131" y="449"/>
                                </a:lnTo>
                                <a:lnTo>
                                  <a:pt x="1131" y="170"/>
                                </a:lnTo>
                                <a:lnTo>
                                  <a:pt x="1128" y="72"/>
                                </a:lnTo>
                                <a:lnTo>
                                  <a:pt x="1109"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2"/>
                        <wps:cNvSpPr>
                          <a:spLocks/>
                        </wps:cNvSpPr>
                        <wps:spPr bwMode="auto">
                          <a:xfrm>
                            <a:off x="7641" y="4282"/>
                            <a:ext cx="1131" cy="620"/>
                          </a:xfrm>
                          <a:custGeom>
                            <a:avLst/>
                            <a:gdLst>
                              <a:gd name="T0" fmla="+- 0 8603 7642"/>
                              <a:gd name="T1" fmla="*/ T0 w 1131"/>
                              <a:gd name="T2" fmla="+- 0 4283 4283"/>
                              <a:gd name="T3" fmla="*/ 4283 h 620"/>
                              <a:gd name="T4" fmla="+- 0 7812 7642"/>
                              <a:gd name="T5" fmla="*/ T4 w 1131"/>
                              <a:gd name="T6" fmla="+- 0 4283 4283"/>
                              <a:gd name="T7" fmla="*/ 4283 h 620"/>
                              <a:gd name="T8" fmla="+- 0 7714 7642"/>
                              <a:gd name="T9" fmla="*/ T8 w 1131"/>
                              <a:gd name="T10" fmla="+- 0 4285 4283"/>
                              <a:gd name="T11" fmla="*/ 4285 h 620"/>
                              <a:gd name="T12" fmla="+- 0 7663 7642"/>
                              <a:gd name="T13" fmla="*/ T12 w 1131"/>
                              <a:gd name="T14" fmla="+- 0 4304 4283"/>
                              <a:gd name="T15" fmla="*/ 4304 h 620"/>
                              <a:gd name="T16" fmla="+- 0 7644 7642"/>
                              <a:gd name="T17" fmla="*/ T16 w 1131"/>
                              <a:gd name="T18" fmla="+- 0 4355 4283"/>
                              <a:gd name="T19" fmla="*/ 4355 h 620"/>
                              <a:gd name="T20" fmla="+- 0 7642 7642"/>
                              <a:gd name="T21" fmla="*/ T20 w 1131"/>
                              <a:gd name="T22" fmla="+- 0 4453 4283"/>
                              <a:gd name="T23" fmla="*/ 4453 h 620"/>
                              <a:gd name="T24" fmla="+- 0 7642 7642"/>
                              <a:gd name="T25" fmla="*/ T24 w 1131"/>
                              <a:gd name="T26" fmla="+- 0 4732 4283"/>
                              <a:gd name="T27" fmla="*/ 4732 h 620"/>
                              <a:gd name="T28" fmla="+- 0 7644 7642"/>
                              <a:gd name="T29" fmla="*/ T28 w 1131"/>
                              <a:gd name="T30" fmla="+- 0 4830 4283"/>
                              <a:gd name="T31" fmla="*/ 4830 h 620"/>
                              <a:gd name="T32" fmla="+- 0 7663 7642"/>
                              <a:gd name="T33" fmla="*/ T32 w 1131"/>
                              <a:gd name="T34" fmla="+- 0 4881 4283"/>
                              <a:gd name="T35" fmla="*/ 4881 h 620"/>
                              <a:gd name="T36" fmla="+- 0 7714 7642"/>
                              <a:gd name="T37" fmla="*/ T36 w 1131"/>
                              <a:gd name="T38" fmla="+- 0 4900 4283"/>
                              <a:gd name="T39" fmla="*/ 4900 h 620"/>
                              <a:gd name="T40" fmla="+- 0 7812 7642"/>
                              <a:gd name="T41" fmla="*/ T40 w 1131"/>
                              <a:gd name="T42" fmla="+- 0 4902 4283"/>
                              <a:gd name="T43" fmla="*/ 4902 h 620"/>
                              <a:gd name="T44" fmla="+- 0 8603 7642"/>
                              <a:gd name="T45" fmla="*/ T44 w 1131"/>
                              <a:gd name="T46" fmla="+- 0 4902 4283"/>
                              <a:gd name="T47" fmla="*/ 4902 h 620"/>
                              <a:gd name="T48" fmla="+- 0 8701 7642"/>
                              <a:gd name="T49" fmla="*/ T48 w 1131"/>
                              <a:gd name="T50" fmla="+- 0 4900 4283"/>
                              <a:gd name="T51" fmla="*/ 4900 h 620"/>
                              <a:gd name="T52" fmla="+- 0 8751 7642"/>
                              <a:gd name="T53" fmla="*/ T52 w 1131"/>
                              <a:gd name="T54" fmla="+- 0 4881 4283"/>
                              <a:gd name="T55" fmla="*/ 4881 h 620"/>
                              <a:gd name="T56" fmla="+- 0 8770 7642"/>
                              <a:gd name="T57" fmla="*/ T56 w 1131"/>
                              <a:gd name="T58" fmla="+- 0 4830 4283"/>
                              <a:gd name="T59" fmla="*/ 4830 h 620"/>
                              <a:gd name="T60" fmla="+- 0 8773 7642"/>
                              <a:gd name="T61" fmla="*/ T60 w 1131"/>
                              <a:gd name="T62" fmla="+- 0 4732 4283"/>
                              <a:gd name="T63" fmla="*/ 4732 h 620"/>
                              <a:gd name="T64" fmla="+- 0 8773 7642"/>
                              <a:gd name="T65" fmla="*/ T64 w 1131"/>
                              <a:gd name="T66" fmla="+- 0 4453 4283"/>
                              <a:gd name="T67" fmla="*/ 4453 h 620"/>
                              <a:gd name="T68" fmla="+- 0 8770 7642"/>
                              <a:gd name="T69" fmla="*/ T68 w 1131"/>
                              <a:gd name="T70" fmla="+- 0 4355 4283"/>
                              <a:gd name="T71" fmla="*/ 4355 h 620"/>
                              <a:gd name="T72" fmla="+- 0 8751 7642"/>
                              <a:gd name="T73" fmla="*/ T72 w 1131"/>
                              <a:gd name="T74" fmla="+- 0 4304 4283"/>
                              <a:gd name="T75" fmla="*/ 4304 h 620"/>
                              <a:gd name="T76" fmla="+- 0 8701 7642"/>
                              <a:gd name="T77" fmla="*/ T76 w 1131"/>
                              <a:gd name="T78" fmla="+- 0 4285 4283"/>
                              <a:gd name="T79" fmla="*/ 4285 h 620"/>
                              <a:gd name="T80" fmla="+- 0 8603 7642"/>
                              <a:gd name="T81" fmla="*/ T80 w 113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2"/>
                                </a:lnTo>
                                <a:lnTo>
                                  <a:pt x="21" y="21"/>
                                </a:lnTo>
                                <a:lnTo>
                                  <a:pt x="2" y="72"/>
                                </a:lnTo>
                                <a:lnTo>
                                  <a:pt x="0" y="170"/>
                                </a:lnTo>
                                <a:lnTo>
                                  <a:pt x="0" y="449"/>
                                </a:lnTo>
                                <a:lnTo>
                                  <a:pt x="2" y="547"/>
                                </a:lnTo>
                                <a:lnTo>
                                  <a:pt x="21" y="598"/>
                                </a:lnTo>
                                <a:lnTo>
                                  <a:pt x="72" y="617"/>
                                </a:lnTo>
                                <a:lnTo>
                                  <a:pt x="170" y="619"/>
                                </a:lnTo>
                                <a:lnTo>
                                  <a:pt x="961" y="619"/>
                                </a:lnTo>
                                <a:lnTo>
                                  <a:pt x="1059" y="617"/>
                                </a:lnTo>
                                <a:lnTo>
                                  <a:pt x="1109" y="598"/>
                                </a:lnTo>
                                <a:lnTo>
                                  <a:pt x="1128" y="547"/>
                                </a:lnTo>
                                <a:lnTo>
                                  <a:pt x="1131" y="449"/>
                                </a:lnTo>
                                <a:lnTo>
                                  <a:pt x="1131" y="170"/>
                                </a:lnTo>
                                <a:lnTo>
                                  <a:pt x="1128" y="72"/>
                                </a:lnTo>
                                <a:lnTo>
                                  <a:pt x="1109" y="21"/>
                                </a:lnTo>
                                <a:lnTo>
                                  <a:pt x="1059" y="2"/>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1"/>
                        <wps:cNvSpPr>
                          <a:spLocks/>
                        </wps:cNvSpPr>
                        <wps:spPr bwMode="auto">
                          <a:xfrm>
                            <a:off x="7641" y="4282"/>
                            <a:ext cx="1131" cy="620"/>
                          </a:xfrm>
                          <a:custGeom>
                            <a:avLst/>
                            <a:gdLst>
                              <a:gd name="T0" fmla="+- 0 7812 7642"/>
                              <a:gd name="T1" fmla="*/ T0 w 1131"/>
                              <a:gd name="T2" fmla="+- 0 4283 4283"/>
                              <a:gd name="T3" fmla="*/ 4283 h 620"/>
                              <a:gd name="T4" fmla="+- 0 7714 7642"/>
                              <a:gd name="T5" fmla="*/ T4 w 1131"/>
                              <a:gd name="T6" fmla="+- 0 4285 4283"/>
                              <a:gd name="T7" fmla="*/ 4285 h 620"/>
                              <a:gd name="T8" fmla="+- 0 7663 7642"/>
                              <a:gd name="T9" fmla="*/ T8 w 1131"/>
                              <a:gd name="T10" fmla="+- 0 4304 4283"/>
                              <a:gd name="T11" fmla="*/ 4304 h 620"/>
                              <a:gd name="T12" fmla="+- 0 7644 7642"/>
                              <a:gd name="T13" fmla="*/ T12 w 1131"/>
                              <a:gd name="T14" fmla="+- 0 4355 4283"/>
                              <a:gd name="T15" fmla="*/ 4355 h 620"/>
                              <a:gd name="T16" fmla="+- 0 7642 7642"/>
                              <a:gd name="T17" fmla="*/ T16 w 1131"/>
                              <a:gd name="T18" fmla="+- 0 4453 4283"/>
                              <a:gd name="T19" fmla="*/ 4453 h 620"/>
                              <a:gd name="T20" fmla="+- 0 7642 7642"/>
                              <a:gd name="T21" fmla="*/ T20 w 1131"/>
                              <a:gd name="T22" fmla="+- 0 4732 4283"/>
                              <a:gd name="T23" fmla="*/ 4732 h 620"/>
                              <a:gd name="T24" fmla="+- 0 7644 7642"/>
                              <a:gd name="T25" fmla="*/ T24 w 1131"/>
                              <a:gd name="T26" fmla="+- 0 4830 4283"/>
                              <a:gd name="T27" fmla="*/ 4830 h 620"/>
                              <a:gd name="T28" fmla="+- 0 7663 7642"/>
                              <a:gd name="T29" fmla="*/ T28 w 1131"/>
                              <a:gd name="T30" fmla="+- 0 4881 4283"/>
                              <a:gd name="T31" fmla="*/ 4881 h 620"/>
                              <a:gd name="T32" fmla="+- 0 7714 7642"/>
                              <a:gd name="T33" fmla="*/ T32 w 1131"/>
                              <a:gd name="T34" fmla="+- 0 4900 4283"/>
                              <a:gd name="T35" fmla="*/ 4900 h 620"/>
                              <a:gd name="T36" fmla="+- 0 7812 7642"/>
                              <a:gd name="T37" fmla="*/ T36 w 1131"/>
                              <a:gd name="T38" fmla="+- 0 4902 4283"/>
                              <a:gd name="T39" fmla="*/ 4902 h 620"/>
                              <a:gd name="T40" fmla="+- 0 8603 7642"/>
                              <a:gd name="T41" fmla="*/ T40 w 1131"/>
                              <a:gd name="T42" fmla="+- 0 4902 4283"/>
                              <a:gd name="T43" fmla="*/ 4902 h 620"/>
                              <a:gd name="T44" fmla="+- 0 8701 7642"/>
                              <a:gd name="T45" fmla="*/ T44 w 1131"/>
                              <a:gd name="T46" fmla="+- 0 4900 4283"/>
                              <a:gd name="T47" fmla="*/ 4900 h 620"/>
                              <a:gd name="T48" fmla="+- 0 8751 7642"/>
                              <a:gd name="T49" fmla="*/ T48 w 1131"/>
                              <a:gd name="T50" fmla="+- 0 4881 4283"/>
                              <a:gd name="T51" fmla="*/ 4881 h 620"/>
                              <a:gd name="T52" fmla="+- 0 8770 7642"/>
                              <a:gd name="T53" fmla="*/ T52 w 1131"/>
                              <a:gd name="T54" fmla="+- 0 4830 4283"/>
                              <a:gd name="T55" fmla="*/ 4830 h 620"/>
                              <a:gd name="T56" fmla="+- 0 8773 7642"/>
                              <a:gd name="T57" fmla="*/ T56 w 1131"/>
                              <a:gd name="T58" fmla="+- 0 4732 4283"/>
                              <a:gd name="T59" fmla="*/ 4732 h 620"/>
                              <a:gd name="T60" fmla="+- 0 8773 7642"/>
                              <a:gd name="T61" fmla="*/ T60 w 1131"/>
                              <a:gd name="T62" fmla="+- 0 4453 4283"/>
                              <a:gd name="T63" fmla="*/ 4453 h 620"/>
                              <a:gd name="T64" fmla="+- 0 8770 7642"/>
                              <a:gd name="T65" fmla="*/ T64 w 1131"/>
                              <a:gd name="T66" fmla="+- 0 4355 4283"/>
                              <a:gd name="T67" fmla="*/ 4355 h 620"/>
                              <a:gd name="T68" fmla="+- 0 8751 7642"/>
                              <a:gd name="T69" fmla="*/ T68 w 1131"/>
                              <a:gd name="T70" fmla="+- 0 4304 4283"/>
                              <a:gd name="T71" fmla="*/ 4304 h 620"/>
                              <a:gd name="T72" fmla="+- 0 8701 7642"/>
                              <a:gd name="T73" fmla="*/ T72 w 1131"/>
                              <a:gd name="T74" fmla="+- 0 4285 4283"/>
                              <a:gd name="T75" fmla="*/ 4285 h 620"/>
                              <a:gd name="T76" fmla="+- 0 8603 7642"/>
                              <a:gd name="T77" fmla="*/ T76 w 1131"/>
                              <a:gd name="T78" fmla="+- 0 4283 4283"/>
                              <a:gd name="T79" fmla="*/ 4283 h 620"/>
                              <a:gd name="T80" fmla="+- 0 7812 7642"/>
                              <a:gd name="T81" fmla="*/ T80 w 113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1" y="21"/>
                                </a:lnTo>
                                <a:lnTo>
                                  <a:pt x="2" y="72"/>
                                </a:lnTo>
                                <a:lnTo>
                                  <a:pt x="0" y="170"/>
                                </a:lnTo>
                                <a:lnTo>
                                  <a:pt x="0" y="449"/>
                                </a:lnTo>
                                <a:lnTo>
                                  <a:pt x="2" y="547"/>
                                </a:lnTo>
                                <a:lnTo>
                                  <a:pt x="21" y="598"/>
                                </a:lnTo>
                                <a:lnTo>
                                  <a:pt x="72" y="617"/>
                                </a:lnTo>
                                <a:lnTo>
                                  <a:pt x="170" y="619"/>
                                </a:lnTo>
                                <a:lnTo>
                                  <a:pt x="961" y="619"/>
                                </a:lnTo>
                                <a:lnTo>
                                  <a:pt x="1059" y="617"/>
                                </a:lnTo>
                                <a:lnTo>
                                  <a:pt x="1109" y="598"/>
                                </a:lnTo>
                                <a:lnTo>
                                  <a:pt x="1128" y="547"/>
                                </a:lnTo>
                                <a:lnTo>
                                  <a:pt x="1131" y="449"/>
                                </a:lnTo>
                                <a:lnTo>
                                  <a:pt x="1131" y="170"/>
                                </a:lnTo>
                                <a:lnTo>
                                  <a:pt x="1128" y="72"/>
                                </a:lnTo>
                                <a:lnTo>
                                  <a:pt x="1109"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00"/>
                        <wps:cNvSpPr txBox="1">
                          <a:spLocks noChangeArrowheads="1"/>
                        </wps:cNvSpPr>
                        <wps:spPr bwMode="auto">
                          <a:xfrm>
                            <a:off x="7631" y="364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277"/>
                                <w:rPr>
                                  <w:rFonts w:ascii="Escolar1" w:hAnsi="Escolar1"/>
                                  <w:sz w:val="54"/>
                                </w:rPr>
                              </w:pPr>
                              <w:r w:rsidRPr="002F53F9">
                                <w:rPr>
                                  <w:rFonts w:ascii="Escolar1" w:hAnsi="Escolar1"/>
                                  <w:sz w:val="54"/>
                                </w:rPr>
                                <w:t>76</w:t>
                              </w:r>
                            </w:p>
                            <w:p w:rsidR="00B5392C" w:rsidRPr="007E3486" w:rsidRDefault="00B5392C" w:rsidP="007E3486">
                              <w:pPr>
                                <w:spacing w:line="594" w:lineRule="exact"/>
                                <w:ind w:left="284" w:right="-136"/>
                                <w:rPr>
                                  <w:rFonts w:ascii="Escolar1" w:hAnsi="Escolar1"/>
                                  <w:w w:val="125"/>
                                  <w:sz w:val="52"/>
                                </w:rPr>
                              </w:pPr>
                              <w:r w:rsidRPr="007E3486">
                                <w:rPr>
                                  <w:rFonts w:ascii="Escolar1" w:hAnsi="Escolar1"/>
                                  <w:w w:val="125"/>
                                  <w:sz w:val="52"/>
                                </w:rPr>
                                <w:t>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A81E7" id="Group 99" o:spid="_x0000_s1102" style="position:absolute;margin-left:381.6pt;margin-top:182.5pt;width:57.55pt;height:65.6pt;z-index:251659264;mso-wrap-distance-left:0;mso-wrap-distance-right:0;mso-position-horizontal-relative:page" coordorigin="7632,365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">
                <v:shape id="Freeform 103" o:spid="_x0000_s1103" style="position:absolute;left:7641;top:365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" path="m170,l72,3,21,21,2,72,,170,,449r2,99l21,598r51,19l170,619r791,l1059,617r50,-19l1128,548r3,-99l1131,170r-3,-98l1109,21,1059,3,961,,170,xe" filled="f" strokecolor="#4c4c4c" strokeweight="1pt">
                  <v:path arrowok="t" o:connecttype="custom" o:connectlocs="170,3660;72,3663;21,3681;2,3732;0,3830;0,4109;2,4208;21,4258;72,4277;170,4279;961,4279;1059,4277;1109,4258;1128,4208;1131,4109;1131,3830;1128,3732;1109,3681;1059,3663;961,3660;170,3660" o:connectangles="0,0,0,0,0,0,0,0,0,0,0,0,0,0,0,0,0,0,0,0,0"/>
                </v:shape>
                <v:shape id="Freeform 102" o:spid="_x0000_s1104" style="position:absolute;left:7641;top:428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" path="m961,l170,,72,2,21,21,2,72,,170,,449r2,98l21,598r51,19l170,619r791,l1059,617r50,-19l1128,547r3,-98l1131,170r-3,-98l1109,21,1059,2,961,xe" stroked="f">
                  <v:path arrowok="t" o:connecttype="custom" o:connectlocs="961,4283;170,4283;72,4285;21,4304;2,4355;0,4453;0,4732;2,4830;21,4881;72,4900;170,4902;961,4902;1059,4900;1109,4881;1128,4830;1131,4732;1131,4453;1128,4355;1109,4304;1059,4285;961,4283" o:connectangles="0,0,0,0,0,0,0,0,0,0,0,0,0,0,0,0,0,0,0,0,0"/>
                </v:shape>
                <v:shape id="Freeform 101" o:spid="_x0000_s1105" style="position:absolute;left:7641;top:428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" path="m170,l72,2,21,21,2,72,,170,,449r2,98l21,598r51,19l170,619r791,l1059,617r50,-19l1128,547r3,-98l1131,170r-3,-98l1109,21,1059,2,961,,170,xe" filled="f" strokecolor="#4c4c4c" strokeweight="1pt">
                  <v:path arrowok="t" o:connecttype="custom" o:connectlocs="170,4283;72,4285;21,4304;2,4355;0,4453;0,4732;2,4830;21,4881;72,4900;170,4902;961,4902;1059,4900;1109,4881;1128,4830;1131,4732;1131,4453;1128,4355;1109,4304;1059,4285;961,4283;170,4283" o:connectangles="0,0,0,0,0,0,0,0,0,0,0,0,0,0,0,0,0,0,0,0,0"/>
                </v:shape>
                <v:shape id="Text Box 100" o:spid="_x0000_s1106" type="#_x0000_t202" style="position:absolute;left:7631;top:364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B5392C" w:rsidRPr="002F53F9" w:rsidRDefault="00B5392C">
                        <w:pPr>
                          <w:spacing w:before="6" w:line="617" w:lineRule="exact"/>
                          <w:ind w:left="277"/>
                          <w:rPr>
                            <w:rFonts w:ascii="Escolar1" w:hAnsi="Escolar1"/>
                            <w:sz w:val="54"/>
                          </w:rPr>
                        </w:pPr>
                        <w:r w:rsidRPr="002F53F9">
                          <w:rPr>
                            <w:rFonts w:ascii="Escolar1" w:hAnsi="Escolar1"/>
                            <w:sz w:val="54"/>
                          </w:rPr>
                          <w:t>76</w:t>
                        </w:r>
                      </w:p>
                      <w:p w:rsidR="00B5392C" w:rsidRPr="007E3486" w:rsidRDefault="00B5392C" w:rsidP="007E3486">
                        <w:pPr>
                          <w:spacing w:line="594" w:lineRule="exact"/>
                          <w:ind w:left="284" w:right="-136"/>
                          <w:rPr>
                            <w:rFonts w:ascii="Escolar1" w:hAnsi="Escolar1"/>
                            <w:w w:val="125"/>
                            <w:sz w:val="52"/>
                          </w:rPr>
                        </w:pPr>
                        <w:r w:rsidRPr="007E3486">
                          <w:rPr>
                            <w:rFonts w:ascii="Escolar1" w:hAnsi="Escolar1"/>
                            <w:w w:val="125"/>
                            <w:sz w:val="52"/>
                          </w:rPr>
                          <w:t>da.</w:t>
                        </w:r>
                      </w:p>
                    </w:txbxContent>
                  </v:textbox>
                </v:shape>
                <w10:wrap type="topAndBottom" anchorx="page"/>
              </v:group>
            </w:pict>
          </mc:Fallback>
        </mc:AlternateContent>
      </w:r>
      <w:r w:rsidRPr="002F53F9">
        <w:rPr>
          <w:b/>
          <w:noProof/>
          <w:sz w:val="25"/>
          <w:lang w:val="es-ES" w:eastAsia="es-ES"/>
        </w:rPr>
        <mc:AlternateContent>
          <mc:Choice Requires="wpg">
            <w:drawing>
              <wp:anchor distT="0" distB="0" distL="0" distR="0" simplePos="0" relativeHeight="251663360" behindDoc="0" locked="0" layoutInCell="1" allowOverlap="1" wp14:anchorId="615507FB" wp14:editId="162018A7">
                <wp:simplePos x="0" y="0"/>
                <wp:positionH relativeFrom="page">
                  <wp:posOffset>6108700</wp:posOffset>
                </wp:positionH>
                <wp:positionV relativeFrom="paragraph">
                  <wp:posOffset>2317750</wp:posOffset>
                </wp:positionV>
                <wp:extent cx="730885" cy="833120"/>
                <wp:effectExtent l="3175" t="3175" r="8890" b="1905"/>
                <wp:wrapTopAndBottom/>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833120"/>
                          <a:chOff x="9620" y="3650"/>
                          <a:chExt cx="1151" cy="1312"/>
                        </a:xfrm>
                      </wpg:grpSpPr>
                      <wps:wsp>
                        <wps:cNvPr id="124" name="Freeform 98"/>
                        <wps:cNvSpPr>
                          <a:spLocks/>
                        </wps:cNvSpPr>
                        <wps:spPr bwMode="auto">
                          <a:xfrm>
                            <a:off x="9630" y="3659"/>
                            <a:ext cx="1131" cy="620"/>
                          </a:xfrm>
                          <a:custGeom>
                            <a:avLst/>
                            <a:gdLst>
                              <a:gd name="T0" fmla="+- 0 9800 9630"/>
                              <a:gd name="T1" fmla="*/ T0 w 1131"/>
                              <a:gd name="T2" fmla="+- 0 3660 3660"/>
                              <a:gd name="T3" fmla="*/ 3660 h 620"/>
                              <a:gd name="T4" fmla="+- 0 9702 9630"/>
                              <a:gd name="T5" fmla="*/ T4 w 1131"/>
                              <a:gd name="T6" fmla="+- 0 3663 3660"/>
                              <a:gd name="T7" fmla="*/ 3663 h 620"/>
                              <a:gd name="T8" fmla="+- 0 9652 9630"/>
                              <a:gd name="T9" fmla="*/ T8 w 1131"/>
                              <a:gd name="T10" fmla="+- 0 3681 3660"/>
                              <a:gd name="T11" fmla="*/ 3681 h 620"/>
                              <a:gd name="T12" fmla="+- 0 9633 9630"/>
                              <a:gd name="T13" fmla="*/ T12 w 1131"/>
                              <a:gd name="T14" fmla="+- 0 3732 3660"/>
                              <a:gd name="T15" fmla="*/ 3732 h 620"/>
                              <a:gd name="T16" fmla="+- 0 9630 9630"/>
                              <a:gd name="T17" fmla="*/ T16 w 1131"/>
                              <a:gd name="T18" fmla="+- 0 3830 3660"/>
                              <a:gd name="T19" fmla="*/ 3830 h 620"/>
                              <a:gd name="T20" fmla="+- 0 9630 9630"/>
                              <a:gd name="T21" fmla="*/ T20 w 1131"/>
                              <a:gd name="T22" fmla="+- 0 4109 3660"/>
                              <a:gd name="T23" fmla="*/ 4109 h 620"/>
                              <a:gd name="T24" fmla="+- 0 9633 9630"/>
                              <a:gd name="T25" fmla="*/ T24 w 1131"/>
                              <a:gd name="T26" fmla="+- 0 4208 3660"/>
                              <a:gd name="T27" fmla="*/ 4208 h 620"/>
                              <a:gd name="T28" fmla="+- 0 9652 9630"/>
                              <a:gd name="T29" fmla="*/ T28 w 1131"/>
                              <a:gd name="T30" fmla="+- 0 4258 3660"/>
                              <a:gd name="T31" fmla="*/ 4258 h 620"/>
                              <a:gd name="T32" fmla="+- 0 9702 9630"/>
                              <a:gd name="T33" fmla="*/ T32 w 1131"/>
                              <a:gd name="T34" fmla="+- 0 4277 3660"/>
                              <a:gd name="T35" fmla="*/ 4277 h 620"/>
                              <a:gd name="T36" fmla="+- 0 9800 9630"/>
                              <a:gd name="T37" fmla="*/ T36 w 1131"/>
                              <a:gd name="T38" fmla="+- 0 4279 3660"/>
                              <a:gd name="T39" fmla="*/ 4279 h 620"/>
                              <a:gd name="T40" fmla="+- 0 10591 9630"/>
                              <a:gd name="T41" fmla="*/ T40 w 1131"/>
                              <a:gd name="T42" fmla="+- 0 4279 3660"/>
                              <a:gd name="T43" fmla="*/ 4279 h 620"/>
                              <a:gd name="T44" fmla="+- 0 10689 9630"/>
                              <a:gd name="T45" fmla="*/ T44 w 1131"/>
                              <a:gd name="T46" fmla="+- 0 4277 3660"/>
                              <a:gd name="T47" fmla="*/ 4277 h 620"/>
                              <a:gd name="T48" fmla="+- 0 10740 9630"/>
                              <a:gd name="T49" fmla="*/ T48 w 1131"/>
                              <a:gd name="T50" fmla="+- 0 4258 3660"/>
                              <a:gd name="T51" fmla="*/ 4258 h 620"/>
                              <a:gd name="T52" fmla="+- 0 10759 9630"/>
                              <a:gd name="T53" fmla="*/ T52 w 1131"/>
                              <a:gd name="T54" fmla="+- 0 4208 3660"/>
                              <a:gd name="T55" fmla="*/ 4208 h 620"/>
                              <a:gd name="T56" fmla="+- 0 10761 9630"/>
                              <a:gd name="T57" fmla="*/ T56 w 1131"/>
                              <a:gd name="T58" fmla="+- 0 4109 3660"/>
                              <a:gd name="T59" fmla="*/ 4109 h 620"/>
                              <a:gd name="T60" fmla="+- 0 10761 9630"/>
                              <a:gd name="T61" fmla="*/ T60 w 1131"/>
                              <a:gd name="T62" fmla="+- 0 3830 3660"/>
                              <a:gd name="T63" fmla="*/ 3830 h 620"/>
                              <a:gd name="T64" fmla="+- 0 10759 9630"/>
                              <a:gd name="T65" fmla="*/ T64 w 1131"/>
                              <a:gd name="T66" fmla="+- 0 3732 3660"/>
                              <a:gd name="T67" fmla="*/ 3732 h 620"/>
                              <a:gd name="T68" fmla="+- 0 10740 9630"/>
                              <a:gd name="T69" fmla="*/ T68 w 1131"/>
                              <a:gd name="T70" fmla="+- 0 3681 3660"/>
                              <a:gd name="T71" fmla="*/ 3681 h 620"/>
                              <a:gd name="T72" fmla="+- 0 10689 9630"/>
                              <a:gd name="T73" fmla="*/ T72 w 1131"/>
                              <a:gd name="T74" fmla="+- 0 3663 3660"/>
                              <a:gd name="T75" fmla="*/ 3663 h 620"/>
                              <a:gd name="T76" fmla="+- 0 10591 9630"/>
                              <a:gd name="T77" fmla="*/ T76 w 1131"/>
                              <a:gd name="T78" fmla="+- 0 3660 3660"/>
                              <a:gd name="T79" fmla="*/ 3660 h 620"/>
                              <a:gd name="T80" fmla="+- 0 9800 9630"/>
                              <a:gd name="T81" fmla="*/ T80 w 1131"/>
                              <a:gd name="T82" fmla="+- 0 3660 3660"/>
                              <a:gd name="T83" fmla="*/ 366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1"/>
                                </a:lnTo>
                                <a:lnTo>
                                  <a:pt x="3" y="72"/>
                                </a:lnTo>
                                <a:lnTo>
                                  <a:pt x="0" y="170"/>
                                </a:lnTo>
                                <a:lnTo>
                                  <a:pt x="0" y="449"/>
                                </a:lnTo>
                                <a:lnTo>
                                  <a:pt x="3" y="548"/>
                                </a:lnTo>
                                <a:lnTo>
                                  <a:pt x="22" y="598"/>
                                </a:lnTo>
                                <a:lnTo>
                                  <a:pt x="72" y="617"/>
                                </a:lnTo>
                                <a:lnTo>
                                  <a:pt x="170" y="619"/>
                                </a:lnTo>
                                <a:lnTo>
                                  <a:pt x="961" y="619"/>
                                </a:lnTo>
                                <a:lnTo>
                                  <a:pt x="1059" y="617"/>
                                </a:lnTo>
                                <a:lnTo>
                                  <a:pt x="1110" y="598"/>
                                </a:lnTo>
                                <a:lnTo>
                                  <a:pt x="1129" y="548"/>
                                </a:lnTo>
                                <a:lnTo>
                                  <a:pt x="1131" y="449"/>
                                </a:lnTo>
                                <a:lnTo>
                                  <a:pt x="1131" y="170"/>
                                </a:lnTo>
                                <a:lnTo>
                                  <a:pt x="1129" y="72"/>
                                </a:lnTo>
                                <a:lnTo>
                                  <a:pt x="1110" y="21"/>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97"/>
                        <wps:cNvSpPr>
                          <a:spLocks/>
                        </wps:cNvSpPr>
                        <wps:spPr bwMode="auto">
                          <a:xfrm>
                            <a:off x="9630" y="4282"/>
                            <a:ext cx="1131" cy="620"/>
                          </a:xfrm>
                          <a:custGeom>
                            <a:avLst/>
                            <a:gdLst>
                              <a:gd name="T0" fmla="+- 0 10591 9630"/>
                              <a:gd name="T1" fmla="*/ T0 w 1131"/>
                              <a:gd name="T2" fmla="+- 0 4283 4283"/>
                              <a:gd name="T3" fmla="*/ 4283 h 620"/>
                              <a:gd name="T4" fmla="+- 0 9800 9630"/>
                              <a:gd name="T5" fmla="*/ T4 w 1131"/>
                              <a:gd name="T6" fmla="+- 0 4283 4283"/>
                              <a:gd name="T7" fmla="*/ 4283 h 620"/>
                              <a:gd name="T8" fmla="+- 0 9702 9630"/>
                              <a:gd name="T9" fmla="*/ T8 w 1131"/>
                              <a:gd name="T10" fmla="+- 0 4285 4283"/>
                              <a:gd name="T11" fmla="*/ 4285 h 620"/>
                              <a:gd name="T12" fmla="+- 0 9652 9630"/>
                              <a:gd name="T13" fmla="*/ T12 w 1131"/>
                              <a:gd name="T14" fmla="+- 0 4304 4283"/>
                              <a:gd name="T15" fmla="*/ 4304 h 620"/>
                              <a:gd name="T16" fmla="+- 0 9633 9630"/>
                              <a:gd name="T17" fmla="*/ T16 w 1131"/>
                              <a:gd name="T18" fmla="+- 0 4355 4283"/>
                              <a:gd name="T19" fmla="*/ 4355 h 620"/>
                              <a:gd name="T20" fmla="+- 0 9630 9630"/>
                              <a:gd name="T21" fmla="*/ T20 w 1131"/>
                              <a:gd name="T22" fmla="+- 0 4453 4283"/>
                              <a:gd name="T23" fmla="*/ 4453 h 620"/>
                              <a:gd name="T24" fmla="+- 0 9630 9630"/>
                              <a:gd name="T25" fmla="*/ T24 w 1131"/>
                              <a:gd name="T26" fmla="+- 0 4732 4283"/>
                              <a:gd name="T27" fmla="*/ 4732 h 620"/>
                              <a:gd name="T28" fmla="+- 0 9633 9630"/>
                              <a:gd name="T29" fmla="*/ T28 w 1131"/>
                              <a:gd name="T30" fmla="+- 0 4830 4283"/>
                              <a:gd name="T31" fmla="*/ 4830 h 620"/>
                              <a:gd name="T32" fmla="+- 0 9652 9630"/>
                              <a:gd name="T33" fmla="*/ T32 w 1131"/>
                              <a:gd name="T34" fmla="+- 0 4881 4283"/>
                              <a:gd name="T35" fmla="*/ 4881 h 620"/>
                              <a:gd name="T36" fmla="+- 0 9702 9630"/>
                              <a:gd name="T37" fmla="*/ T36 w 1131"/>
                              <a:gd name="T38" fmla="+- 0 4900 4283"/>
                              <a:gd name="T39" fmla="*/ 4900 h 620"/>
                              <a:gd name="T40" fmla="+- 0 9800 9630"/>
                              <a:gd name="T41" fmla="*/ T40 w 1131"/>
                              <a:gd name="T42" fmla="+- 0 4902 4283"/>
                              <a:gd name="T43" fmla="*/ 4902 h 620"/>
                              <a:gd name="T44" fmla="+- 0 10591 9630"/>
                              <a:gd name="T45" fmla="*/ T44 w 1131"/>
                              <a:gd name="T46" fmla="+- 0 4902 4283"/>
                              <a:gd name="T47" fmla="*/ 4902 h 620"/>
                              <a:gd name="T48" fmla="+- 0 10689 9630"/>
                              <a:gd name="T49" fmla="*/ T48 w 1131"/>
                              <a:gd name="T50" fmla="+- 0 4900 4283"/>
                              <a:gd name="T51" fmla="*/ 4900 h 620"/>
                              <a:gd name="T52" fmla="+- 0 10740 9630"/>
                              <a:gd name="T53" fmla="*/ T52 w 1131"/>
                              <a:gd name="T54" fmla="+- 0 4881 4283"/>
                              <a:gd name="T55" fmla="*/ 4881 h 620"/>
                              <a:gd name="T56" fmla="+- 0 10759 9630"/>
                              <a:gd name="T57" fmla="*/ T56 w 1131"/>
                              <a:gd name="T58" fmla="+- 0 4830 4283"/>
                              <a:gd name="T59" fmla="*/ 4830 h 620"/>
                              <a:gd name="T60" fmla="+- 0 10761 9630"/>
                              <a:gd name="T61" fmla="*/ T60 w 1131"/>
                              <a:gd name="T62" fmla="+- 0 4732 4283"/>
                              <a:gd name="T63" fmla="*/ 4732 h 620"/>
                              <a:gd name="T64" fmla="+- 0 10761 9630"/>
                              <a:gd name="T65" fmla="*/ T64 w 1131"/>
                              <a:gd name="T66" fmla="+- 0 4453 4283"/>
                              <a:gd name="T67" fmla="*/ 4453 h 620"/>
                              <a:gd name="T68" fmla="+- 0 10759 9630"/>
                              <a:gd name="T69" fmla="*/ T68 w 1131"/>
                              <a:gd name="T70" fmla="+- 0 4355 4283"/>
                              <a:gd name="T71" fmla="*/ 4355 h 620"/>
                              <a:gd name="T72" fmla="+- 0 10740 9630"/>
                              <a:gd name="T73" fmla="*/ T72 w 1131"/>
                              <a:gd name="T74" fmla="+- 0 4304 4283"/>
                              <a:gd name="T75" fmla="*/ 4304 h 620"/>
                              <a:gd name="T76" fmla="+- 0 10689 9630"/>
                              <a:gd name="T77" fmla="*/ T76 w 1131"/>
                              <a:gd name="T78" fmla="+- 0 4285 4283"/>
                              <a:gd name="T79" fmla="*/ 4285 h 620"/>
                              <a:gd name="T80" fmla="+- 0 10591 9630"/>
                              <a:gd name="T81" fmla="*/ T80 w 113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2"/>
                                </a:lnTo>
                                <a:lnTo>
                                  <a:pt x="22" y="21"/>
                                </a:lnTo>
                                <a:lnTo>
                                  <a:pt x="3" y="72"/>
                                </a:lnTo>
                                <a:lnTo>
                                  <a:pt x="0" y="170"/>
                                </a:lnTo>
                                <a:lnTo>
                                  <a:pt x="0" y="449"/>
                                </a:lnTo>
                                <a:lnTo>
                                  <a:pt x="3" y="547"/>
                                </a:lnTo>
                                <a:lnTo>
                                  <a:pt x="22" y="598"/>
                                </a:lnTo>
                                <a:lnTo>
                                  <a:pt x="72" y="617"/>
                                </a:lnTo>
                                <a:lnTo>
                                  <a:pt x="170" y="619"/>
                                </a:lnTo>
                                <a:lnTo>
                                  <a:pt x="961" y="619"/>
                                </a:lnTo>
                                <a:lnTo>
                                  <a:pt x="1059" y="617"/>
                                </a:lnTo>
                                <a:lnTo>
                                  <a:pt x="1110" y="598"/>
                                </a:lnTo>
                                <a:lnTo>
                                  <a:pt x="1129" y="547"/>
                                </a:lnTo>
                                <a:lnTo>
                                  <a:pt x="1131" y="449"/>
                                </a:lnTo>
                                <a:lnTo>
                                  <a:pt x="1131" y="170"/>
                                </a:lnTo>
                                <a:lnTo>
                                  <a:pt x="1129" y="72"/>
                                </a:lnTo>
                                <a:lnTo>
                                  <a:pt x="1110" y="21"/>
                                </a:lnTo>
                                <a:lnTo>
                                  <a:pt x="1059" y="2"/>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6"/>
                        <wps:cNvSpPr>
                          <a:spLocks/>
                        </wps:cNvSpPr>
                        <wps:spPr bwMode="auto">
                          <a:xfrm>
                            <a:off x="9630" y="4282"/>
                            <a:ext cx="1131" cy="620"/>
                          </a:xfrm>
                          <a:custGeom>
                            <a:avLst/>
                            <a:gdLst>
                              <a:gd name="T0" fmla="+- 0 9800 9630"/>
                              <a:gd name="T1" fmla="*/ T0 w 1131"/>
                              <a:gd name="T2" fmla="+- 0 4283 4283"/>
                              <a:gd name="T3" fmla="*/ 4283 h 620"/>
                              <a:gd name="T4" fmla="+- 0 9702 9630"/>
                              <a:gd name="T5" fmla="*/ T4 w 1131"/>
                              <a:gd name="T6" fmla="+- 0 4285 4283"/>
                              <a:gd name="T7" fmla="*/ 4285 h 620"/>
                              <a:gd name="T8" fmla="+- 0 9652 9630"/>
                              <a:gd name="T9" fmla="*/ T8 w 1131"/>
                              <a:gd name="T10" fmla="+- 0 4304 4283"/>
                              <a:gd name="T11" fmla="*/ 4304 h 620"/>
                              <a:gd name="T12" fmla="+- 0 9633 9630"/>
                              <a:gd name="T13" fmla="*/ T12 w 1131"/>
                              <a:gd name="T14" fmla="+- 0 4355 4283"/>
                              <a:gd name="T15" fmla="*/ 4355 h 620"/>
                              <a:gd name="T16" fmla="+- 0 9630 9630"/>
                              <a:gd name="T17" fmla="*/ T16 w 1131"/>
                              <a:gd name="T18" fmla="+- 0 4453 4283"/>
                              <a:gd name="T19" fmla="*/ 4453 h 620"/>
                              <a:gd name="T20" fmla="+- 0 9630 9630"/>
                              <a:gd name="T21" fmla="*/ T20 w 1131"/>
                              <a:gd name="T22" fmla="+- 0 4732 4283"/>
                              <a:gd name="T23" fmla="*/ 4732 h 620"/>
                              <a:gd name="T24" fmla="+- 0 9633 9630"/>
                              <a:gd name="T25" fmla="*/ T24 w 1131"/>
                              <a:gd name="T26" fmla="+- 0 4830 4283"/>
                              <a:gd name="T27" fmla="*/ 4830 h 620"/>
                              <a:gd name="T28" fmla="+- 0 9652 9630"/>
                              <a:gd name="T29" fmla="*/ T28 w 1131"/>
                              <a:gd name="T30" fmla="+- 0 4881 4283"/>
                              <a:gd name="T31" fmla="*/ 4881 h 620"/>
                              <a:gd name="T32" fmla="+- 0 9702 9630"/>
                              <a:gd name="T33" fmla="*/ T32 w 1131"/>
                              <a:gd name="T34" fmla="+- 0 4900 4283"/>
                              <a:gd name="T35" fmla="*/ 4900 h 620"/>
                              <a:gd name="T36" fmla="+- 0 9800 9630"/>
                              <a:gd name="T37" fmla="*/ T36 w 1131"/>
                              <a:gd name="T38" fmla="+- 0 4902 4283"/>
                              <a:gd name="T39" fmla="*/ 4902 h 620"/>
                              <a:gd name="T40" fmla="+- 0 10591 9630"/>
                              <a:gd name="T41" fmla="*/ T40 w 1131"/>
                              <a:gd name="T42" fmla="+- 0 4902 4283"/>
                              <a:gd name="T43" fmla="*/ 4902 h 620"/>
                              <a:gd name="T44" fmla="+- 0 10689 9630"/>
                              <a:gd name="T45" fmla="*/ T44 w 1131"/>
                              <a:gd name="T46" fmla="+- 0 4900 4283"/>
                              <a:gd name="T47" fmla="*/ 4900 h 620"/>
                              <a:gd name="T48" fmla="+- 0 10740 9630"/>
                              <a:gd name="T49" fmla="*/ T48 w 1131"/>
                              <a:gd name="T50" fmla="+- 0 4881 4283"/>
                              <a:gd name="T51" fmla="*/ 4881 h 620"/>
                              <a:gd name="T52" fmla="+- 0 10759 9630"/>
                              <a:gd name="T53" fmla="*/ T52 w 1131"/>
                              <a:gd name="T54" fmla="+- 0 4830 4283"/>
                              <a:gd name="T55" fmla="*/ 4830 h 620"/>
                              <a:gd name="T56" fmla="+- 0 10761 9630"/>
                              <a:gd name="T57" fmla="*/ T56 w 1131"/>
                              <a:gd name="T58" fmla="+- 0 4732 4283"/>
                              <a:gd name="T59" fmla="*/ 4732 h 620"/>
                              <a:gd name="T60" fmla="+- 0 10761 9630"/>
                              <a:gd name="T61" fmla="*/ T60 w 1131"/>
                              <a:gd name="T62" fmla="+- 0 4453 4283"/>
                              <a:gd name="T63" fmla="*/ 4453 h 620"/>
                              <a:gd name="T64" fmla="+- 0 10759 9630"/>
                              <a:gd name="T65" fmla="*/ T64 w 1131"/>
                              <a:gd name="T66" fmla="+- 0 4355 4283"/>
                              <a:gd name="T67" fmla="*/ 4355 h 620"/>
                              <a:gd name="T68" fmla="+- 0 10740 9630"/>
                              <a:gd name="T69" fmla="*/ T68 w 1131"/>
                              <a:gd name="T70" fmla="+- 0 4304 4283"/>
                              <a:gd name="T71" fmla="*/ 4304 h 620"/>
                              <a:gd name="T72" fmla="+- 0 10689 9630"/>
                              <a:gd name="T73" fmla="*/ T72 w 1131"/>
                              <a:gd name="T74" fmla="+- 0 4285 4283"/>
                              <a:gd name="T75" fmla="*/ 4285 h 620"/>
                              <a:gd name="T76" fmla="+- 0 10591 9630"/>
                              <a:gd name="T77" fmla="*/ T76 w 1131"/>
                              <a:gd name="T78" fmla="+- 0 4283 4283"/>
                              <a:gd name="T79" fmla="*/ 4283 h 620"/>
                              <a:gd name="T80" fmla="+- 0 9800 9630"/>
                              <a:gd name="T81" fmla="*/ T80 w 1131"/>
                              <a:gd name="T82" fmla="+- 0 4283 4283"/>
                              <a:gd name="T83" fmla="*/ 4283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2" y="21"/>
                                </a:lnTo>
                                <a:lnTo>
                                  <a:pt x="3" y="72"/>
                                </a:lnTo>
                                <a:lnTo>
                                  <a:pt x="0" y="170"/>
                                </a:lnTo>
                                <a:lnTo>
                                  <a:pt x="0" y="449"/>
                                </a:lnTo>
                                <a:lnTo>
                                  <a:pt x="3" y="547"/>
                                </a:lnTo>
                                <a:lnTo>
                                  <a:pt x="22" y="598"/>
                                </a:lnTo>
                                <a:lnTo>
                                  <a:pt x="72" y="617"/>
                                </a:lnTo>
                                <a:lnTo>
                                  <a:pt x="170" y="619"/>
                                </a:lnTo>
                                <a:lnTo>
                                  <a:pt x="961" y="619"/>
                                </a:lnTo>
                                <a:lnTo>
                                  <a:pt x="1059" y="617"/>
                                </a:lnTo>
                                <a:lnTo>
                                  <a:pt x="1110" y="598"/>
                                </a:lnTo>
                                <a:lnTo>
                                  <a:pt x="1129" y="547"/>
                                </a:lnTo>
                                <a:lnTo>
                                  <a:pt x="1131" y="449"/>
                                </a:lnTo>
                                <a:lnTo>
                                  <a:pt x="1131" y="170"/>
                                </a:lnTo>
                                <a:lnTo>
                                  <a:pt x="1129" y="72"/>
                                </a:lnTo>
                                <a:lnTo>
                                  <a:pt x="1110"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95"/>
                        <wps:cNvSpPr txBox="1">
                          <a:spLocks noChangeArrowheads="1"/>
                        </wps:cNvSpPr>
                        <wps:spPr bwMode="auto">
                          <a:xfrm>
                            <a:off x="9620" y="364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0" w:right="30"/>
                                <w:jc w:val="center"/>
                                <w:rPr>
                                  <w:rFonts w:ascii="Escolar1" w:hAnsi="Escolar1"/>
                                  <w:sz w:val="54"/>
                                </w:rPr>
                              </w:pPr>
                              <w:r w:rsidRPr="002F53F9">
                                <w:rPr>
                                  <w:rFonts w:ascii="Escolar1" w:hAnsi="Escolar1"/>
                                  <w:sz w:val="54"/>
                                </w:rPr>
                                <w:t>60</w:t>
                              </w:r>
                            </w:p>
                            <w:p w:rsidR="00B5392C" w:rsidRPr="007E3486" w:rsidRDefault="00B5392C" w:rsidP="007E3486">
                              <w:pPr>
                                <w:spacing w:line="594" w:lineRule="exact"/>
                                <w:ind w:left="142" w:right="98"/>
                                <w:jc w:val="center"/>
                                <w:rPr>
                                  <w:rFonts w:ascii="Escolar1" w:hAnsi="Escolar1"/>
                                  <w:w w:val="125"/>
                                  <w:sz w:val="52"/>
                                </w:rPr>
                              </w:pPr>
                              <w:proofErr w:type="spellStart"/>
                              <w:r w:rsidRPr="007E3486">
                                <w:rPr>
                                  <w:rFonts w:ascii="Escolar1" w:hAnsi="Escolar1"/>
                                  <w:w w:val="125"/>
                                  <w:sz w:val="52"/>
                                </w:rPr>
                                <w:t>ta</w:t>
                              </w:r>
                              <w:r w:rsidR="007862E0">
                                <w:rPr>
                                  <w:rFonts w:ascii="Escolar1" w:hAnsi="Escolar1"/>
                                  <w:w w:val="125"/>
                                  <w:sz w:val="52"/>
                                </w:rPr>
                                <w:t>s</w:t>
                              </w:r>
                              <w:r w:rsidRPr="007E3486">
                                <w:rPr>
                                  <w:rFonts w:ascii="Escolar1" w:hAnsi="Escolar1"/>
                                  <w:w w:val="125"/>
                                  <w:sz w:val="52"/>
                                </w:rPr>
                                <w: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507FB" id="Group 94" o:spid="_x0000_s1107" style="position:absolute;margin-left:481pt;margin-top:182.5pt;width:57.55pt;height:65.6pt;z-index:251663360;mso-wrap-distance-left:0;mso-wrap-distance-right:0;mso-position-horizontal-relative:page" coordorigin="9620,365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">
                <v:shape id="Freeform 98" o:spid="_x0000_s1108" style="position:absolute;left:9630;top:365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" path="m170,l72,3,22,21,3,72,,170,,449r3,99l22,598r50,19l170,619r791,l1059,617r51,-19l1129,548r2,-99l1131,170r-2,-98l1110,21,1059,3,961,,170,xe" filled="f" strokecolor="#4c4c4c" strokeweight="1pt">
                  <v:path arrowok="t" o:connecttype="custom" o:connectlocs="170,3660;72,3663;22,3681;3,3732;0,3830;0,4109;3,4208;22,4258;72,4277;170,4279;961,4279;1059,4277;1110,4258;1129,4208;1131,4109;1131,3830;1129,3732;1110,3681;1059,3663;961,3660;170,3660" o:connectangles="0,0,0,0,0,0,0,0,0,0,0,0,0,0,0,0,0,0,0,0,0"/>
                </v:shape>
                <v:shape id="Freeform 97" o:spid="_x0000_s1109" style="position:absolute;left:9630;top:428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" path="m961,l170,,72,2,22,21,3,72,,170,,449r3,98l22,598r50,19l170,619r791,l1059,617r51,-19l1129,547r2,-98l1131,170r-2,-98l1110,21,1059,2,961,xe" stroked="f">
                  <v:path arrowok="t" o:connecttype="custom" o:connectlocs="961,4283;170,4283;72,4285;22,4304;3,4355;0,4453;0,4732;3,4830;22,4881;72,4900;170,4902;961,4902;1059,4900;1110,4881;1129,4830;1131,4732;1131,4453;1129,4355;1110,4304;1059,4285;961,4283" o:connectangles="0,0,0,0,0,0,0,0,0,0,0,0,0,0,0,0,0,0,0,0,0"/>
                </v:shape>
                <v:shape id="Freeform 96" o:spid="_x0000_s1110" style="position:absolute;left:9630;top:428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" path="m170,l72,2,22,21,3,72,,170,,449r3,98l22,598r50,19l170,619r791,l1059,617r51,-19l1129,547r2,-98l1131,170r-2,-98l1110,21,1059,2,961,,170,xe" filled="f" strokecolor="#4c4c4c" strokeweight="1pt">
                  <v:path arrowok="t" o:connecttype="custom" o:connectlocs="170,4283;72,4285;22,4304;3,4355;0,4453;0,4732;3,4830;22,4881;72,4900;170,4902;961,4902;1059,4900;1110,4881;1129,4830;1131,4732;1131,4453;1129,4355;1110,4304;1059,4285;961,4283;170,4283" o:connectangles="0,0,0,0,0,0,0,0,0,0,0,0,0,0,0,0,0,0,0,0,0"/>
                </v:shape>
                <v:shape id="Text Box 95" o:spid="_x0000_s1111" type="#_x0000_t202" style="position:absolute;left:9620;top:364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B5392C" w:rsidRPr="002F53F9" w:rsidRDefault="00B5392C">
                        <w:pPr>
                          <w:spacing w:before="6" w:line="617" w:lineRule="exact"/>
                          <w:ind w:left="30" w:right="30"/>
                          <w:jc w:val="center"/>
                          <w:rPr>
                            <w:rFonts w:ascii="Escolar1" w:hAnsi="Escolar1"/>
                            <w:sz w:val="54"/>
                          </w:rPr>
                        </w:pPr>
                        <w:r w:rsidRPr="002F53F9">
                          <w:rPr>
                            <w:rFonts w:ascii="Escolar1" w:hAnsi="Escolar1"/>
                            <w:sz w:val="54"/>
                          </w:rPr>
                          <w:t>60</w:t>
                        </w:r>
                      </w:p>
                      <w:p w:rsidR="00B5392C" w:rsidRPr="007E3486" w:rsidRDefault="00B5392C" w:rsidP="007E3486">
                        <w:pPr>
                          <w:spacing w:line="594" w:lineRule="exact"/>
                          <w:ind w:left="142" w:right="98"/>
                          <w:jc w:val="center"/>
                          <w:rPr>
                            <w:rFonts w:ascii="Escolar1" w:hAnsi="Escolar1"/>
                            <w:w w:val="125"/>
                            <w:sz w:val="52"/>
                          </w:rPr>
                        </w:pPr>
                        <w:proofErr w:type="spellStart"/>
                        <w:r w:rsidRPr="007E3486">
                          <w:rPr>
                            <w:rFonts w:ascii="Escolar1" w:hAnsi="Escolar1"/>
                            <w:w w:val="125"/>
                            <w:sz w:val="52"/>
                          </w:rPr>
                          <w:t>ta</w:t>
                        </w:r>
                        <w:r w:rsidR="007862E0">
                          <w:rPr>
                            <w:rFonts w:ascii="Escolar1" w:hAnsi="Escolar1"/>
                            <w:w w:val="125"/>
                            <w:sz w:val="52"/>
                          </w:rPr>
                          <w:t>s</w:t>
                        </w:r>
                        <w:r w:rsidRPr="007E3486">
                          <w:rPr>
                            <w:rFonts w:ascii="Escolar1" w:hAnsi="Escolar1"/>
                            <w:w w:val="125"/>
                            <w:sz w:val="52"/>
                          </w:rPr>
                          <w:t>.</w:t>
                        </w:r>
                        <w:proofErr w:type="spellEnd"/>
                      </w:p>
                    </w:txbxContent>
                  </v:textbox>
                </v:shape>
                <w10:wrap type="topAndBottom" anchorx="page"/>
              </v:group>
            </w:pict>
          </mc:Fallback>
        </mc:AlternateContent>
      </w:r>
    </w:p>
    <w:p w:rsidR="00504F07" w:rsidRPr="00B34AF3" w:rsidRDefault="007862E0">
      <w:pPr>
        <w:pStyle w:val="Textoindependiente"/>
        <w:spacing w:before="3"/>
        <w:rPr>
          <w:b/>
          <w:sz w:val="25"/>
          <w:lang w:val="es-ES"/>
        </w:rPr>
      </w:pPr>
      <w:r w:rsidRPr="002F53F9">
        <w:rPr>
          <w:b/>
          <w:noProof/>
          <w:sz w:val="25"/>
          <w:lang w:val="es-ES" w:eastAsia="es-ES"/>
        </w:rPr>
        <mc:AlternateContent>
          <mc:Choice Requires="wpg">
            <w:drawing>
              <wp:anchor distT="0" distB="0" distL="0" distR="0" simplePos="0" relativeHeight="251649024" behindDoc="0" locked="0" layoutInCell="1" allowOverlap="1" wp14:anchorId="3EDB2653" wp14:editId="785A1BBC">
                <wp:simplePos x="0" y="0"/>
                <wp:positionH relativeFrom="page">
                  <wp:posOffset>6107430</wp:posOffset>
                </wp:positionH>
                <wp:positionV relativeFrom="paragraph">
                  <wp:posOffset>1068705</wp:posOffset>
                </wp:positionV>
                <wp:extent cx="845185" cy="833120"/>
                <wp:effectExtent l="0" t="19050" r="12065" b="5080"/>
                <wp:wrapTopAndBottom/>
                <wp:docPr id="14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833120"/>
                          <a:chOff x="9620" y="1980"/>
                          <a:chExt cx="1151" cy="1312"/>
                        </a:xfrm>
                      </wpg:grpSpPr>
                      <wps:wsp>
                        <wps:cNvPr id="149" name="Freeform 123"/>
                        <wps:cNvSpPr>
                          <a:spLocks/>
                        </wps:cNvSpPr>
                        <wps:spPr bwMode="auto">
                          <a:xfrm>
                            <a:off x="9630" y="1989"/>
                            <a:ext cx="1131" cy="620"/>
                          </a:xfrm>
                          <a:custGeom>
                            <a:avLst/>
                            <a:gdLst>
                              <a:gd name="T0" fmla="+- 0 9800 9630"/>
                              <a:gd name="T1" fmla="*/ T0 w 1131"/>
                              <a:gd name="T2" fmla="+- 0 1990 1990"/>
                              <a:gd name="T3" fmla="*/ 1990 h 620"/>
                              <a:gd name="T4" fmla="+- 0 9702 9630"/>
                              <a:gd name="T5" fmla="*/ T4 w 1131"/>
                              <a:gd name="T6" fmla="+- 0 1992 1990"/>
                              <a:gd name="T7" fmla="*/ 1992 h 620"/>
                              <a:gd name="T8" fmla="+- 0 9652 9630"/>
                              <a:gd name="T9" fmla="*/ T8 w 1131"/>
                              <a:gd name="T10" fmla="+- 0 2011 1990"/>
                              <a:gd name="T11" fmla="*/ 2011 h 620"/>
                              <a:gd name="T12" fmla="+- 0 9633 9630"/>
                              <a:gd name="T13" fmla="*/ T12 w 1131"/>
                              <a:gd name="T14" fmla="+- 0 2061 1990"/>
                              <a:gd name="T15" fmla="*/ 2061 h 620"/>
                              <a:gd name="T16" fmla="+- 0 9630 9630"/>
                              <a:gd name="T17" fmla="*/ T16 w 1131"/>
                              <a:gd name="T18" fmla="+- 0 2160 1990"/>
                              <a:gd name="T19" fmla="*/ 2160 h 620"/>
                              <a:gd name="T20" fmla="+- 0 9630 9630"/>
                              <a:gd name="T21" fmla="*/ T20 w 1131"/>
                              <a:gd name="T22" fmla="+- 0 2439 1990"/>
                              <a:gd name="T23" fmla="*/ 2439 h 620"/>
                              <a:gd name="T24" fmla="+- 0 9633 9630"/>
                              <a:gd name="T25" fmla="*/ T24 w 1131"/>
                              <a:gd name="T26" fmla="+- 0 2537 1990"/>
                              <a:gd name="T27" fmla="*/ 2537 h 620"/>
                              <a:gd name="T28" fmla="+- 0 9652 9630"/>
                              <a:gd name="T29" fmla="*/ T28 w 1131"/>
                              <a:gd name="T30" fmla="+- 0 2588 1990"/>
                              <a:gd name="T31" fmla="*/ 2588 h 620"/>
                              <a:gd name="T32" fmla="+- 0 9702 9630"/>
                              <a:gd name="T33" fmla="*/ T32 w 1131"/>
                              <a:gd name="T34" fmla="+- 0 2606 1990"/>
                              <a:gd name="T35" fmla="*/ 2606 h 620"/>
                              <a:gd name="T36" fmla="+- 0 9800 9630"/>
                              <a:gd name="T37" fmla="*/ T36 w 1131"/>
                              <a:gd name="T38" fmla="+- 0 2609 1990"/>
                              <a:gd name="T39" fmla="*/ 2609 h 620"/>
                              <a:gd name="T40" fmla="+- 0 10591 9630"/>
                              <a:gd name="T41" fmla="*/ T40 w 1131"/>
                              <a:gd name="T42" fmla="+- 0 2609 1990"/>
                              <a:gd name="T43" fmla="*/ 2609 h 620"/>
                              <a:gd name="T44" fmla="+- 0 10689 9630"/>
                              <a:gd name="T45" fmla="*/ T44 w 1131"/>
                              <a:gd name="T46" fmla="+- 0 2606 1990"/>
                              <a:gd name="T47" fmla="*/ 2606 h 620"/>
                              <a:gd name="T48" fmla="+- 0 10740 9630"/>
                              <a:gd name="T49" fmla="*/ T48 w 1131"/>
                              <a:gd name="T50" fmla="+- 0 2588 1990"/>
                              <a:gd name="T51" fmla="*/ 2588 h 620"/>
                              <a:gd name="T52" fmla="+- 0 10759 9630"/>
                              <a:gd name="T53" fmla="*/ T52 w 1131"/>
                              <a:gd name="T54" fmla="+- 0 2537 1990"/>
                              <a:gd name="T55" fmla="*/ 2537 h 620"/>
                              <a:gd name="T56" fmla="+- 0 10761 9630"/>
                              <a:gd name="T57" fmla="*/ T56 w 1131"/>
                              <a:gd name="T58" fmla="+- 0 2439 1990"/>
                              <a:gd name="T59" fmla="*/ 2439 h 620"/>
                              <a:gd name="T60" fmla="+- 0 10761 9630"/>
                              <a:gd name="T61" fmla="*/ T60 w 1131"/>
                              <a:gd name="T62" fmla="+- 0 2160 1990"/>
                              <a:gd name="T63" fmla="*/ 2160 h 620"/>
                              <a:gd name="T64" fmla="+- 0 10759 9630"/>
                              <a:gd name="T65" fmla="*/ T64 w 1131"/>
                              <a:gd name="T66" fmla="+- 0 2061 1990"/>
                              <a:gd name="T67" fmla="*/ 2061 h 620"/>
                              <a:gd name="T68" fmla="+- 0 10740 9630"/>
                              <a:gd name="T69" fmla="*/ T68 w 1131"/>
                              <a:gd name="T70" fmla="+- 0 2011 1990"/>
                              <a:gd name="T71" fmla="*/ 2011 h 620"/>
                              <a:gd name="T72" fmla="+- 0 10689 9630"/>
                              <a:gd name="T73" fmla="*/ T72 w 1131"/>
                              <a:gd name="T74" fmla="+- 0 1992 1990"/>
                              <a:gd name="T75" fmla="*/ 1992 h 620"/>
                              <a:gd name="T76" fmla="+- 0 10591 9630"/>
                              <a:gd name="T77" fmla="*/ T76 w 1131"/>
                              <a:gd name="T78" fmla="+- 0 1990 1990"/>
                              <a:gd name="T79" fmla="*/ 1990 h 620"/>
                              <a:gd name="T80" fmla="+- 0 9800 9630"/>
                              <a:gd name="T81" fmla="*/ T80 w 1131"/>
                              <a:gd name="T82" fmla="+- 0 1990 1990"/>
                              <a:gd name="T83" fmla="*/ 1990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2"/>
                                </a:lnTo>
                                <a:lnTo>
                                  <a:pt x="22" y="21"/>
                                </a:lnTo>
                                <a:lnTo>
                                  <a:pt x="3" y="71"/>
                                </a:lnTo>
                                <a:lnTo>
                                  <a:pt x="0" y="170"/>
                                </a:lnTo>
                                <a:lnTo>
                                  <a:pt x="0" y="449"/>
                                </a:lnTo>
                                <a:lnTo>
                                  <a:pt x="3" y="547"/>
                                </a:lnTo>
                                <a:lnTo>
                                  <a:pt x="22" y="598"/>
                                </a:lnTo>
                                <a:lnTo>
                                  <a:pt x="72" y="616"/>
                                </a:lnTo>
                                <a:lnTo>
                                  <a:pt x="170" y="619"/>
                                </a:lnTo>
                                <a:lnTo>
                                  <a:pt x="961" y="619"/>
                                </a:lnTo>
                                <a:lnTo>
                                  <a:pt x="1059" y="616"/>
                                </a:lnTo>
                                <a:lnTo>
                                  <a:pt x="1110" y="598"/>
                                </a:lnTo>
                                <a:lnTo>
                                  <a:pt x="1129" y="547"/>
                                </a:lnTo>
                                <a:lnTo>
                                  <a:pt x="1131" y="449"/>
                                </a:lnTo>
                                <a:lnTo>
                                  <a:pt x="1131" y="170"/>
                                </a:lnTo>
                                <a:lnTo>
                                  <a:pt x="1129" y="71"/>
                                </a:lnTo>
                                <a:lnTo>
                                  <a:pt x="1110" y="21"/>
                                </a:lnTo>
                                <a:lnTo>
                                  <a:pt x="1059" y="2"/>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22"/>
                        <wps:cNvSpPr>
                          <a:spLocks/>
                        </wps:cNvSpPr>
                        <wps:spPr bwMode="auto">
                          <a:xfrm>
                            <a:off x="9630" y="2612"/>
                            <a:ext cx="1131" cy="620"/>
                          </a:xfrm>
                          <a:custGeom>
                            <a:avLst/>
                            <a:gdLst>
                              <a:gd name="T0" fmla="+- 0 10591 9630"/>
                              <a:gd name="T1" fmla="*/ T0 w 1131"/>
                              <a:gd name="T2" fmla="+- 0 2612 2612"/>
                              <a:gd name="T3" fmla="*/ 2612 h 620"/>
                              <a:gd name="T4" fmla="+- 0 9800 9630"/>
                              <a:gd name="T5" fmla="*/ T4 w 1131"/>
                              <a:gd name="T6" fmla="+- 0 2612 2612"/>
                              <a:gd name="T7" fmla="*/ 2612 h 620"/>
                              <a:gd name="T8" fmla="+- 0 9702 9630"/>
                              <a:gd name="T9" fmla="*/ T8 w 1131"/>
                              <a:gd name="T10" fmla="+- 0 2615 2612"/>
                              <a:gd name="T11" fmla="*/ 2615 h 620"/>
                              <a:gd name="T12" fmla="+- 0 9652 9630"/>
                              <a:gd name="T13" fmla="*/ T12 w 1131"/>
                              <a:gd name="T14" fmla="+- 0 2634 2612"/>
                              <a:gd name="T15" fmla="*/ 2634 h 620"/>
                              <a:gd name="T16" fmla="+- 0 9633 9630"/>
                              <a:gd name="T17" fmla="*/ T16 w 1131"/>
                              <a:gd name="T18" fmla="+- 0 2684 2612"/>
                              <a:gd name="T19" fmla="*/ 2684 h 620"/>
                              <a:gd name="T20" fmla="+- 0 9630 9630"/>
                              <a:gd name="T21" fmla="*/ T20 w 1131"/>
                              <a:gd name="T22" fmla="+- 0 2783 2612"/>
                              <a:gd name="T23" fmla="*/ 2783 h 620"/>
                              <a:gd name="T24" fmla="+- 0 9630 9630"/>
                              <a:gd name="T25" fmla="*/ T24 w 1131"/>
                              <a:gd name="T26" fmla="+- 0 3062 2612"/>
                              <a:gd name="T27" fmla="*/ 3062 h 620"/>
                              <a:gd name="T28" fmla="+- 0 9633 9630"/>
                              <a:gd name="T29" fmla="*/ T28 w 1131"/>
                              <a:gd name="T30" fmla="+- 0 3160 2612"/>
                              <a:gd name="T31" fmla="*/ 3160 h 620"/>
                              <a:gd name="T32" fmla="+- 0 9652 9630"/>
                              <a:gd name="T33" fmla="*/ T32 w 1131"/>
                              <a:gd name="T34" fmla="+- 0 3211 2612"/>
                              <a:gd name="T35" fmla="*/ 3211 h 620"/>
                              <a:gd name="T36" fmla="+- 0 9702 9630"/>
                              <a:gd name="T37" fmla="*/ T36 w 1131"/>
                              <a:gd name="T38" fmla="+- 0 3229 2612"/>
                              <a:gd name="T39" fmla="*/ 3229 h 620"/>
                              <a:gd name="T40" fmla="+- 0 9800 9630"/>
                              <a:gd name="T41" fmla="*/ T40 w 1131"/>
                              <a:gd name="T42" fmla="+- 0 3232 2612"/>
                              <a:gd name="T43" fmla="*/ 3232 h 620"/>
                              <a:gd name="T44" fmla="+- 0 10591 9630"/>
                              <a:gd name="T45" fmla="*/ T44 w 1131"/>
                              <a:gd name="T46" fmla="+- 0 3232 2612"/>
                              <a:gd name="T47" fmla="*/ 3232 h 620"/>
                              <a:gd name="T48" fmla="+- 0 10689 9630"/>
                              <a:gd name="T49" fmla="*/ T48 w 1131"/>
                              <a:gd name="T50" fmla="+- 0 3229 2612"/>
                              <a:gd name="T51" fmla="*/ 3229 h 620"/>
                              <a:gd name="T52" fmla="+- 0 10740 9630"/>
                              <a:gd name="T53" fmla="*/ T52 w 1131"/>
                              <a:gd name="T54" fmla="+- 0 3211 2612"/>
                              <a:gd name="T55" fmla="*/ 3211 h 620"/>
                              <a:gd name="T56" fmla="+- 0 10759 9630"/>
                              <a:gd name="T57" fmla="*/ T56 w 1131"/>
                              <a:gd name="T58" fmla="+- 0 3160 2612"/>
                              <a:gd name="T59" fmla="*/ 3160 h 620"/>
                              <a:gd name="T60" fmla="+- 0 10761 9630"/>
                              <a:gd name="T61" fmla="*/ T60 w 1131"/>
                              <a:gd name="T62" fmla="+- 0 3062 2612"/>
                              <a:gd name="T63" fmla="*/ 3062 h 620"/>
                              <a:gd name="T64" fmla="+- 0 10761 9630"/>
                              <a:gd name="T65" fmla="*/ T64 w 1131"/>
                              <a:gd name="T66" fmla="+- 0 2783 2612"/>
                              <a:gd name="T67" fmla="*/ 2783 h 620"/>
                              <a:gd name="T68" fmla="+- 0 10759 9630"/>
                              <a:gd name="T69" fmla="*/ T68 w 1131"/>
                              <a:gd name="T70" fmla="+- 0 2684 2612"/>
                              <a:gd name="T71" fmla="*/ 2684 h 620"/>
                              <a:gd name="T72" fmla="+- 0 10740 9630"/>
                              <a:gd name="T73" fmla="*/ T72 w 1131"/>
                              <a:gd name="T74" fmla="+- 0 2634 2612"/>
                              <a:gd name="T75" fmla="*/ 2634 h 620"/>
                              <a:gd name="T76" fmla="+- 0 10689 9630"/>
                              <a:gd name="T77" fmla="*/ T76 w 1131"/>
                              <a:gd name="T78" fmla="+- 0 2615 2612"/>
                              <a:gd name="T79" fmla="*/ 2615 h 620"/>
                              <a:gd name="T80" fmla="+- 0 10591 9630"/>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961" y="0"/>
                                </a:moveTo>
                                <a:lnTo>
                                  <a:pt x="170" y="0"/>
                                </a:lnTo>
                                <a:lnTo>
                                  <a:pt x="72" y="3"/>
                                </a:lnTo>
                                <a:lnTo>
                                  <a:pt x="22" y="22"/>
                                </a:lnTo>
                                <a:lnTo>
                                  <a:pt x="3" y="72"/>
                                </a:lnTo>
                                <a:lnTo>
                                  <a:pt x="0" y="171"/>
                                </a:lnTo>
                                <a:lnTo>
                                  <a:pt x="0" y="450"/>
                                </a:lnTo>
                                <a:lnTo>
                                  <a:pt x="3" y="548"/>
                                </a:lnTo>
                                <a:lnTo>
                                  <a:pt x="22" y="599"/>
                                </a:lnTo>
                                <a:lnTo>
                                  <a:pt x="72" y="617"/>
                                </a:lnTo>
                                <a:lnTo>
                                  <a:pt x="170" y="620"/>
                                </a:lnTo>
                                <a:lnTo>
                                  <a:pt x="961" y="620"/>
                                </a:lnTo>
                                <a:lnTo>
                                  <a:pt x="1059" y="617"/>
                                </a:lnTo>
                                <a:lnTo>
                                  <a:pt x="1110" y="599"/>
                                </a:lnTo>
                                <a:lnTo>
                                  <a:pt x="1129" y="548"/>
                                </a:lnTo>
                                <a:lnTo>
                                  <a:pt x="1131" y="450"/>
                                </a:lnTo>
                                <a:lnTo>
                                  <a:pt x="1131" y="171"/>
                                </a:lnTo>
                                <a:lnTo>
                                  <a:pt x="1129" y="72"/>
                                </a:lnTo>
                                <a:lnTo>
                                  <a:pt x="1110" y="22"/>
                                </a:lnTo>
                                <a:lnTo>
                                  <a:pt x="1059" y="3"/>
                                </a:lnTo>
                                <a:lnTo>
                                  <a:pt x="9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1"/>
                        <wps:cNvSpPr>
                          <a:spLocks/>
                        </wps:cNvSpPr>
                        <wps:spPr bwMode="auto">
                          <a:xfrm>
                            <a:off x="9630" y="2612"/>
                            <a:ext cx="1131" cy="620"/>
                          </a:xfrm>
                          <a:custGeom>
                            <a:avLst/>
                            <a:gdLst>
                              <a:gd name="T0" fmla="+- 0 9800 9630"/>
                              <a:gd name="T1" fmla="*/ T0 w 1131"/>
                              <a:gd name="T2" fmla="+- 0 2612 2612"/>
                              <a:gd name="T3" fmla="*/ 2612 h 620"/>
                              <a:gd name="T4" fmla="+- 0 9702 9630"/>
                              <a:gd name="T5" fmla="*/ T4 w 1131"/>
                              <a:gd name="T6" fmla="+- 0 2615 2612"/>
                              <a:gd name="T7" fmla="*/ 2615 h 620"/>
                              <a:gd name="T8" fmla="+- 0 9652 9630"/>
                              <a:gd name="T9" fmla="*/ T8 w 1131"/>
                              <a:gd name="T10" fmla="+- 0 2634 2612"/>
                              <a:gd name="T11" fmla="*/ 2634 h 620"/>
                              <a:gd name="T12" fmla="+- 0 9633 9630"/>
                              <a:gd name="T13" fmla="*/ T12 w 1131"/>
                              <a:gd name="T14" fmla="+- 0 2684 2612"/>
                              <a:gd name="T15" fmla="*/ 2684 h 620"/>
                              <a:gd name="T16" fmla="+- 0 9630 9630"/>
                              <a:gd name="T17" fmla="*/ T16 w 1131"/>
                              <a:gd name="T18" fmla="+- 0 2783 2612"/>
                              <a:gd name="T19" fmla="*/ 2783 h 620"/>
                              <a:gd name="T20" fmla="+- 0 9630 9630"/>
                              <a:gd name="T21" fmla="*/ T20 w 1131"/>
                              <a:gd name="T22" fmla="+- 0 3062 2612"/>
                              <a:gd name="T23" fmla="*/ 3062 h 620"/>
                              <a:gd name="T24" fmla="+- 0 9633 9630"/>
                              <a:gd name="T25" fmla="*/ T24 w 1131"/>
                              <a:gd name="T26" fmla="+- 0 3160 2612"/>
                              <a:gd name="T27" fmla="*/ 3160 h 620"/>
                              <a:gd name="T28" fmla="+- 0 9652 9630"/>
                              <a:gd name="T29" fmla="*/ T28 w 1131"/>
                              <a:gd name="T30" fmla="+- 0 3211 2612"/>
                              <a:gd name="T31" fmla="*/ 3211 h 620"/>
                              <a:gd name="T32" fmla="+- 0 9702 9630"/>
                              <a:gd name="T33" fmla="*/ T32 w 1131"/>
                              <a:gd name="T34" fmla="+- 0 3229 2612"/>
                              <a:gd name="T35" fmla="*/ 3229 h 620"/>
                              <a:gd name="T36" fmla="+- 0 9800 9630"/>
                              <a:gd name="T37" fmla="*/ T36 w 1131"/>
                              <a:gd name="T38" fmla="+- 0 3232 2612"/>
                              <a:gd name="T39" fmla="*/ 3232 h 620"/>
                              <a:gd name="T40" fmla="+- 0 10591 9630"/>
                              <a:gd name="T41" fmla="*/ T40 w 1131"/>
                              <a:gd name="T42" fmla="+- 0 3232 2612"/>
                              <a:gd name="T43" fmla="*/ 3232 h 620"/>
                              <a:gd name="T44" fmla="+- 0 10689 9630"/>
                              <a:gd name="T45" fmla="*/ T44 w 1131"/>
                              <a:gd name="T46" fmla="+- 0 3229 2612"/>
                              <a:gd name="T47" fmla="*/ 3229 h 620"/>
                              <a:gd name="T48" fmla="+- 0 10740 9630"/>
                              <a:gd name="T49" fmla="*/ T48 w 1131"/>
                              <a:gd name="T50" fmla="+- 0 3211 2612"/>
                              <a:gd name="T51" fmla="*/ 3211 h 620"/>
                              <a:gd name="T52" fmla="+- 0 10759 9630"/>
                              <a:gd name="T53" fmla="*/ T52 w 1131"/>
                              <a:gd name="T54" fmla="+- 0 3160 2612"/>
                              <a:gd name="T55" fmla="*/ 3160 h 620"/>
                              <a:gd name="T56" fmla="+- 0 10761 9630"/>
                              <a:gd name="T57" fmla="*/ T56 w 1131"/>
                              <a:gd name="T58" fmla="+- 0 3062 2612"/>
                              <a:gd name="T59" fmla="*/ 3062 h 620"/>
                              <a:gd name="T60" fmla="+- 0 10761 9630"/>
                              <a:gd name="T61" fmla="*/ T60 w 1131"/>
                              <a:gd name="T62" fmla="+- 0 2783 2612"/>
                              <a:gd name="T63" fmla="*/ 2783 h 620"/>
                              <a:gd name="T64" fmla="+- 0 10759 9630"/>
                              <a:gd name="T65" fmla="*/ T64 w 1131"/>
                              <a:gd name="T66" fmla="+- 0 2684 2612"/>
                              <a:gd name="T67" fmla="*/ 2684 h 620"/>
                              <a:gd name="T68" fmla="+- 0 10740 9630"/>
                              <a:gd name="T69" fmla="*/ T68 w 1131"/>
                              <a:gd name="T70" fmla="+- 0 2634 2612"/>
                              <a:gd name="T71" fmla="*/ 2634 h 620"/>
                              <a:gd name="T72" fmla="+- 0 10689 9630"/>
                              <a:gd name="T73" fmla="*/ T72 w 1131"/>
                              <a:gd name="T74" fmla="+- 0 2615 2612"/>
                              <a:gd name="T75" fmla="*/ 2615 h 620"/>
                              <a:gd name="T76" fmla="+- 0 10591 9630"/>
                              <a:gd name="T77" fmla="*/ T76 w 1131"/>
                              <a:gd name="T78" fmla="+- 0 2612 2612"/>
                              <a:gd name="T79" fmla="*/ 2612 h 620"/>
                              <a:gd name="T80" fmla="+- 0 9800 9630"/>
                              <a:gd name="T81" fmla="*/ T80 w 1131"/>
                              <a:gd name="T82" fmla="+- 0 2612 2612"/>
                              <a:gd name="T83" fmla="*/ 261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1" h="620">
                                <a:moveTo>
                                  <a:pt x="170" y="0"/>
                                </a:moveTo>
                                <a:lnTo>
                                  <a:pt x="72" y="3"/>
                                </a:lnTo>
                                <a:lnTo>
                                  <a:pt x="22" y="22"/>
                                </a:lnTo>
                                <a:lnTo>
                                  <a:pt x="3" y="72"/>
                                </a:lnTo>
                                <a:lnTo>
                                  <a:pt x="0" y="171"/>
                                </a:lnTo>
                                <a:lnTo>
                                  <a:pt x="0" y="450"/>
                                </a:lnTo>
                                <a:lnTo>
                                  <a:pt x="3" y="548"/>
                                </a:lnTo>
                                <a:lnTo>
                                  <a:pt x="22" y="599"/>
                                </a:lnTo>
                                <a:lnTo>
                                  <a:pt x="72" y="617"/>
                                </a:lnTo>
                                <a:lnTo>
                                  <a:pt x="170" y="620"/>
                                </a:lnTo>
                                <a:lnTo>
                                  <a:pt x="961" y="620"/>
                                </a:lnTo>
                                <a:lnTo>
                                  <a:pt x="1059" y="617"/>
                                </a:lnTo>
                                <a:lnTo>
                                  <a:pt x="1110" y="599"/>
                                </a:lnTo>
                                <a:lnTo>
                                  <a:pt x="1129" y="548"/>
                                </a:lnTo>
                                <a:lnTo>
                                  <a:pt x="1131" y="450"/>
                                </a:lnTo>
                                <a:lnTo>
                                  <a:pt x="1131" y="171"/>
                                </a:lnTo>
                                <a:lnTo>
                                  <a:pt x="1129" y="72"/>
                                </a:lnTo>
                                <a:lnTo>
                                  <a:pt x="1110" y="22"/>
                                </a:lnTo>
                                <a:lnTo>
                                  <a:pt x="1059" y="3"/>
                                </a:lnTo>
                                <a:lnTo>
                                  <a:pt x="961"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0"/>
                        <wps:cNvSpPr txBox="1">
                          <a:spLocks noChangeArrowheads="1"/>
                        </wps:cNvSpPr>
                        <wps:spPr bwMode="auto">
                          <a:xfrm>
                            <a:off x="9620" y="1979"/>
                            <a:ext cx="1151"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68</w:t>
                              </w:r>
                            </w:p>
                            <w:p w:rsidR="00B5392C" w:rsidRPr="007E3486" w:rsidRDefault="00B5392C" w:rsidP="007E3486">
                              <w:pPr>
                                <w:tabs>
                                  <w:tab w:val="left" w:pos="142"/>
                                </w:tabs>
                                <w:spacing w:line="594" w:lineRule="exact"/>
                                <w:ind w:left="142" w:right="183"/>
                                <w:jc w:val="center"/>
                                <w:rPr>
                                  <w:rFonts w:ascii="Escolar1" w:hAnsi="Escolar1"/>
                                  <w:w w:val="125"/>
                                  <w:sz w:val="52"/>
                                </w:rPr>
                              </w:pPr>
                              <w:proofErr w:type="spellStart"/>
                              <w:r w:rsidRPr="007E3486">
                                <w:rPr>
                                  <w:rFonts w:ascii="Escolar1" w:hAnsi="Escolar1"/>
                                  <w:w w:val="125"/>
                                  <w:sz w:val="52"/>
                                </w:rPr>
                                <w:t>da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B2653" id="Group 119" o:spid="_x0000_s1112" style="position:absolute;margin-left:480.9pt;margin-top:84.15pt;width:66.55pt;height:65.6pt;z-index:251649024;mso-wrap-distance-left:0;mso-wrap-distance-right:0;mso-position-horizontal-relative:page" coordorigin="9620,1980" coordsize="115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">
                <v:shape id="Freeform 123" o:spid="_x0000_s1113" style="position:absolute;left:9630;top:1989;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" path="m170,l72,2,22,21,3,71,,170,,449r3,98l22,598r50,18l170,619r791,l1059,616r51,-18l1129,547r2,-98l1131,170r-2,-99l1110,21,1059,2,961,,170,xe" filled="f" strokecolor="#4c4c4c" strokeweight="1pt">
                  <v:path arrowok="t" o:connecttype="custom" o:connectlocs="170,1990;72,1992;22,2011;3,2061;0,2160;0,2439;3,2537;22,2588;72,2606;170,2609;961,2609;1059,2606;1110,2588;1129,2537;1131,2439;1131,2160;1129,2061;1110,2011;1059,1992;961,1990;170,1990" o:connectangles="0,0,0,0,0,0,0,0,0,0,0,0,0,0,0,0,0,0,0,0,0"/>
                </v:shape>
                <v:shape id="Freeform 122" o:spid="_x0000_s1114" style="position:absolute;left:9630;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" path="m961,l170,,72,3,22,22,3,72,,171,,450r3,98l22,599r50,18l170,620r791,l1059,617r51,-18l1129,548r2,-98l1131,171r-2,-99l1110,22,1059,3,961,xe" stroked="f">
                  <v:path arrowok="t" o:connecttype="custom" o:connectlocs="961,2612;170,2612;72,2615;22,2634;3,2684;0,2783;0,3062;3,3160;22,3211;72,3229;170,3232;961,3232;1059,3229;1110,3211;1129,3160;1131,3062;1131,2783;1129,2684;1110,2634;1059,2615;961,2612" o:connectangles="0,0,0,0,0,0,0,0,0,0,0,0,0,0,0,0,0,0,0,0,0"/>
                </v:shape>
                <v:shape id="Freeform 121" o:spid="_x0000_s1115" style="position:absolute;left:9630;top:2612;width:1131;height:620;visibility:visible;mso-wrap-style:square;v-text-anchor:top" coordsize="11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" path="m170,l72,3,22,22,3,72,,171,,450r3,98l22,599r50,18l170,620r791,l1059,617r51,-18l1129,548r2,-98l1131,171r-2,-99l1110,22,1059,3,961,,170,xe" filled="f" strokecolor="#4c4c4c" strokeweight="1pt">
                  <v:path arrowok="t" o:connecttype="custom" o:connectlocs="170,2612;72,2615;22,2634;3,2684;0,2783;0,3062;3,3160;22,3211;72,3229;170,3232;961,3232;1059,3229;1110,3211;1129,3160;1131,3062;1131,2783;1129,2684;1110,2634;1059,2615;961,2612;170,2612" o:connectangles="0,0,0,0,0,0,0,0,0,0,0,0,0,0,0,0,0,0,0,0,0"/>
                </v:shape>
                <v:shape id="Text Box 120" o:spid="_x0000_s1116" type="#_x0000_t202" style="position:absolute;left:9620;top:1979;width:115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B5392C" w:rsidRPr="002F53F9" w:rsidRDefault="00B5392C">
                        <w:pPr>
                          <w:spacing w:before="6" w:line="617" w:lineRule="exact"/>
                          <w:ind w:left="30" w:right="29"/>
                          <w:jc w:val="center"/>
                          <w:rPr>
                            <w:rFonts w:ascii="Escolar1" w:hAnsi="Escolar1"/>
                            <w:sz w:val="54"/>
                          </w:rPr>
                        </w:pPr>
                        <w:r w:rsidRPr="002F53F9">
                          <w:rPr>
                            <w:rFonts w:ascii="Escolar1" w:hAnsi="Escolar1"/>
                            <w:sz w:val="54"/>
                          </w:rPr>
                          <w:t>68</w:t>
                        </w:r>
                      </w:p>
                      <w:p w:rsidR="00B5392C" w:rsidRPr="007E3486" w:rsidRDefault="00B5392C" w:rsidP="007E3486">
                        <w:pPr>
                          <w:tabs>
                            <w:tab w:val="left" w:pos="142"/>
                          </w:tabs>
                          <w:spacing w:line="594" w:lineRule="exact"/>
                          <w:ind w:left="142" w:right="183"/>
                          <w:jc w:val="center"/>
                          <w:rPr>
                            <w:rFonts w:ascii="Escolar1" w:hAnsi="Escolar1"/>
                            <w:w w:val="125"/>
                            <w:sz w:val="52"/>
                          </w:rPr>
                        </w:pPr>
                        <w:proofErr w:type="spellStart"/>
                        <w:r w:rsidRPr="007E3486">
                          <w:rPr>
                            <w:rFonts w:ascii="Escolar1" w:hAnsi="Escolar1"/>
                            <w:w w:val="125"/>
                            <w:sz w:val="52"/>
                          </w:rPr>
                          <w:t>dar</w:t>
                        </w:r>
                        <w:proofErr w:type="spellEnd"/>
                      </w:p>
                    </w:txbxContent>
                  </v:textbox>
                </v:shape>
                <w10:wrap type="topAndBottom" anchorx="page"/>
              </v:group>
            </w:pict>
          </mc:Fallback>
        </mc:AlternateContent>
      </w:r>
    </w:p>
    <w:p w:rsidR="00504F07" w:rsidRPr="00B34AF3" w:rsidRDefault="00504F07">
      <w:pPr>
        <w:pStyle w:val="Textoindependiente"/>
        <w:spacing w:before="3"/>
        <w:rPr>
          <w:b/>
          <w:sz w:val="25"/>
          <w:lang w:val="es-ES"/>
        </w:rPr>
      </w:pPr>
    </w:p>
    <w:p w:rsidR="00504F07" w:rsidRPr="00B34AF3" w:rsidRDefault="00504F07">
      <w:pPr>
        <w:pStyle w:val="Textoindependiente"/>
        <w:rPr>
          <w:b/>
          <w:sz w:val="20"/>
          <w:lang w:val="es-ES"/>
        </w:rPr>
      </w:pPr>
    </w:p>
    <w:p w:rsidR="00504F07" w:rsidRPr="00B34AF3" w:rsidRDefault="00504F07">
      <w:pPr>
        <w:pStyle w:val="Textoindependiente"/>
        <w:spacing w:before="5"/>
        <w:rPr>
          <w:b/>
          <w:sz w:val="25"/>
          <w:lang w:val="es-ES"/>
        </w:rPr>
      </w:pPr>
    </w:p>
    <w:p w:rsidR="00A000D7" w:rsidRPr="00904D33" w:rsidRDefault="00B34AF3" w:rsidP="00A000D7">
      <w:pPr>
        <w:tabs>
          <w:tab w:val="left" w:pos="-2552"/>
        </w:tabs>
        <w:spacing w:line="640" w:lineRule="exact"/>
        <w:ind w:left="533"/>
        <w:rPr>
          <w:rFonts w:ascii="Morasoft7" w:hAnsi="Morasoft7"/>
          <w:color w:val="999999"/>
          <w:position w:val="6"/>
          <w:sz w:val="38"/>
          <w:szCs w:val="38"/>
          <w:lang w:val="es-ES"/>
        </w:rPr>
      </w:pPr>
      <w:r w:rsidRPr="007E3486">
        <w:rPr>
          <w:noProof/>
          <w:sz w:val="30"/>
          <w:szCs w:val="30"/>
          <w:lang w:val="es-ES" w:eastAsia="es-ES"/>
        </w:rPr>
        <mc:AlternateContent>
          <mc:Choice Requires="wps">
            <w:drawing>
              <wp:anchor distT="0" distB="0" distL="114300" distR="114300" simplePos="0" relativeHeight="251680768" behindDoc="1" locked="0" layoutInCell="1" allowOverlap="1" wp14:anchorId="08FE8478" wp14:editId="272C9ECD">
                <wp:simplePos x="0" y="0"/>
                <wp:positionH relativeFrom="page">
                  <wp:posOffset>1431290</wp:posOffset>
                </wp:positionH>
                <wp:positionV relativeFrom="paragraph">
                  <wp:posOffset>178435</wp:posOffset>
                </wp:positionV>
                <wp:extent cx="125095" cy="144780"/>
                <wp:effectExtent l="2540" t="6985" r="5715" b="635"/>
                <wp:wrapNone/>
                <wp:docPr id="12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4780"/>
                        </a:xfrm>
                        <a:custGeom>
                          <a:avLst/>
                          <a:gdLst>
                            <a:gd name="T0" fmla="+- 0 2254 2254"/>
                            <a:gd name="T1" fmla="*/ T0 w 197"/>
                            <a:gd name="T2" fmla="+- 0 281 281"/>
                            <a:gd name="T3" fmla="*/ 281 h 228"/>
                            <a:gd name="T4" fmla="+- 0 2254 2254"/>
                            <a:gd name="T5" fmla="*/ T4 w 197"/>
                            <a:gd name="T6" fmla="+- 0 508 281"/>
                            <a:gd name="T7" fmla="*/ 508 h 228"/>
                            <a:gd name="T8" fmla="+- 0 2451 2254"/>
                            <a:gd name="T9" fmla="*/ T8 w 197"/>
                            <a:gd name="T10" fmla="+- 0 395 281"/>
                            <a:gd name="T11" fmla="*/ 395 h 228"/>
                            <a:gd name="T12" fmla="+- 0 2254 2254"/>
                            <a:gd name="T13" fmla="*/ T12 w 197"/>
                            <a:gd name="T14" fmla="+- 0 281 281"/>
                            <a:gd name="T15" fmla="*/ 281 h 228"/>
                          </a:gdLst>
                          <a:ahLst/>
                          <a:cxnLst>
                            <a:cxn ang="0">
                              <a:pos x="T1" y="T3"/>
                            </a:cxn>
                            <a:cxn ang="0">
                              <a:pos x="T5" y="T7"/>
                            </a:cxn>
                            <a:cxn ang="0">
                              <a:pos x="T9" y="T11"/>
                            </a:cxn>
                            <a:cxn ang="0">
                              <a:pos x="T13" y="T15"/>
                            </a:cxn>
                          </a:cxnLst>
                          <a:rect l="0" t="0" r="r" b="b"/>
                          <a:pathLst>
                            <a:path w="197" h="228">
                              <a:moveTo>
                                <a:pt x="0" y="0"/>
                              </a:moveTo>
                              <a:lnTo>
                                <a:pt x="0" y="227"/>
                              </a:lnTo>
                              <a:lnTo>
                                <a:pt x="197"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AA8D" id="Freeform 93" o:spid="_x0000_s1026" style="position:absolute;margin-left:112.7pt;margin-top:14.05pt;width:9.85pt;height:1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" path="m,l,227,197,114,,xe" fillcolor="black" stroked="f">
                <v:path arrowok="t" o:connecttype="custom" o:connectlocs="0,178435;0,322580;125095,250825;0,178435" o:connectangles="0,0,0,0"/>
                <w10:wrap anchorx="page"/>
              </v:shape>
            </w:pict>
          </mc:Fallback>
        </mc:AlternateContent>
      </w:r>
      <w:r w:rsidR="00257EF4" w:rsidRPr="007E3486">
        <w:rPr>
          <w:sz w:val="30"/>
          <w:szCs w:val="30"/>
          <w:lang w:val="es-ES"/>
        </w:rPr>
        <w:t>Pista 4</w:t>
      </w:r>
      <w:r w:rsidR="002871D5">
        <w:rPr>
          <w:sz w:val="32"/>
          <w:lang w:val="es-ES"/>
        </w:rPr>
        <w:t xml:space="preserve">     </w:t>
      </w:r>
      <w:r w:rsidR="007E3486" w:rsidRPr="00904D33">
        <w:rPr>
          <w:rFonts w:ascii="Morasoft7" w:hAnsi="Morasoft7"/>
          <w:color w:val="999999"/>
          <w:position w:val="6"/>
          <w:sz w:val="38"/>
          <w:szCs w:val="38"/>
          <w:lang w:val="es-ES"/>
        </w:rPr>
        <w:t xml:space="preserve">                                     </w:t>
      </w:r>
      <w:r w:rsidR="002871D5" w:rsidRPr="00904D33">
        <w:rPr>
          <w:rFonts w:ascii="Morasoft7" w:hAnsi="Morasoft7"/>
          <w:color w:val="999999"/>
          <w:position w:val="6"/>
          <w:sz w:val="38"/>
          <w:szCs w:val="38"/>
          <w:lang w:val="es-ES"/>
        </w:rPr>
        <w:t xml:space="preserve"> </w:t>
      </w:r>
    </w:p>
    <w:p w:rsidR="00504F07" w:rsidRDefault="00504F07">
      <w:pPr>
        <w:pStyle w:val="Textoindependiente"/>
        <w:spacing w:before="4"/>
        <w:rPr>
          <w:sz w:val="16"/>
          <w:lang w:val="es-ES"/>
        </w:rPr>
      </w:pPr>
    </w:p>
    <w:p w:rsidR="00A000D7" w:rsidRPr="00A000D7" w:rsidRDefault="00A000D7" w:rsidP="00A000D7">
      <w:pPr>
        <w:pStyle w:val="Textoindependiente"/>
        <w:spacing w:before="4"/>
        <w:ind w:firstLine="1843"/>
        <w:rPr>
          <w:rFonts w:ascii="Morasoft7" w:hAnsi="Morasoft7"/>
          <w:sz w:val="38"/>
          <w:szCs w:val="38"/>
          <w:lang w:val="es-ES"/>
        </w:rPr>
      </w:pPr>
      <w:r>
        <w:rPr>
          <w:rFonts w:ascii="Morasoft7" w:hAnsi="Morasoft7"/>
          <w:sz w:val="38"/>
          <w:szCs w:val="38"/>
          <w:lang w:val="es-ES"/>
        </w:rPr>
        <w:t xml:space="preserve">                                      </w:t>
      </w:r>
    </w:p>
    <w:p w:rsidR="00A000D7" w:rsidRPr="007E3486" w:rsidRDefault="00A000D7">
      <w:pPr>
        <w:pStyle w:val="Textoindependiente"/>
        <w:spacing w:before="4"/>
        <w:rPr>
          <w:sz w:val="16"/>
          <w:lang w:val="es-ES"/>
        </w:rPr>
      </w:pPr>
    </w:p>
    <w:p w:rsidR="00504F07" w:rsidRPr="002871D5" w:rsidRDefault="00257EF4">
      <w:pPr>
        <w:pStyle w:val="Prrafodelista"/>
        <w:numPr>
          <w:ilvl w:val="0"/>
          <w:numId w:val="2"/>
        </w:numPr>
        <w:tabs>
          <w:tab w:val="left" w:pos="1109"/>
          <w:tab w:val="left" w:pos="1110"/>
        </w:tabs>
        <w:spacing w:before="98" w:line="297" w:lineRule="auto"/>
        <w:ind w:left="1109" w:right="2240" w:hanging="472"/>
        <w:rPr>
          <w:rFonts w:ascii="Escolar2" w:hAnsi="Escolar2"/>
          <w:sz w:val="38"/>
          <w:lang w:val="es-ES"/>
        </w:rPr>
      </w:pPr>
      <w:r w:rsidRPr="002871D5">
        <w:rPr>
          <w:rFonts w:ascii="Escolar2" w:hAnsi="Escolar2"/>
          <w:noProof/>
          <w:lang w:val="es-ES" w:eastAsia="es-ES"/>
        </w:rPr>
        <w:drawing>
          <wp:anchor distT="0" distB="0" distL="0" distR="0" simplePos="0" relativeHeight="251655168" behindDoc="1" locked="0" layoutInCell="1" allowOverlap="1" wp14:anchorId="10928EFE" wp14:editId="61845DA5">
            <wp:simplePos x="0" y="0"/>
            <wp:positionH relativeFrom="page">
              <wp:posOffset>720004</wp:posOffset>
            </wp:positionH>
            <wp:positionV relativeFrom="paragraph">
              <wp:posOffset>90578</wp:posOffset>
            </wp:positionV>
            <wp:extent cx="216001" cy="216001"/>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6" cstate="print"/>
                    <a:stretch>
                      <a:fillRect/>
                    </a:stretch>
                  </pic:blipFill>
                  <pic:spPr>
                    <a:xfrm>
                      <a:off x="0" y="0"/>
                      <a:ext cx="216001" cy="216001"/>
                    </a:xfrm>
                    <a:prstGeom prst="rect">
                      <a:avLst/>
                    </a:prstGeom>
                  </pic:spPr>
                </pic:pic>
              </a:graphicData>
            </a:graphic>
          </wp:anchor>
        </w:drawing>
      </w:r>
      <w:r w:rsidRPr="002871D5">
        <w:rPr>
          <w:rFonts w:ascii="Escolar2" w:hAnsi="Escolar2"/>
          <w:sz w:val="38"/>
          <w:lang w:val="es-ES"/>
        </w:rPr>
        <w:t>A</w:t>
      </w:r>
      <w:r w:rsidR="002871D5">
        <w:rPr>
          <w:rFonts w:ascii="Escolar2" w:hAnsi="Escolar2"/>
          <w:sz w:val="38"/>
          <w:lang w:val="es-ES"/>
        </w:rPr>
        <w:t>hora lee todas las pistas</w:t>
      </w:r>
      <w:r w:rsidRPr="002871D5">
        <w:rPr>
          <w:rFonts w:ascii="Escolar2" w:hAnsi="Escolar2"/>
          <w:sz w:val="38"/>
          <w:lang w:val="es-ES"/>
        </w:rPr>
        <w:t>, piensa qui</w:t>
      </w:r>
      <w:r w:rsidRPr="002871D5">
        <w:rPr>
          <w:rFonts w:ascii="Escolar2" w:hAnsi="Escolar2" w:cs="Escolar2"/>
          <w:sz w:val="38"/>
          <w:lang w:val="es-ES"/>
        </w:rPr>
        <w:t>é</w:t>
      </w:r>
      <w:r w:rsidR="002871D5">
        <w:rPr>
          <w:rFonts w:ascii="Escolar2" w:hAnsi="Escolar2"/>
          <w:sz w:val="38"/>
          <w:lang w:val="es-ES"/>
        </w:rPr>
        <w:t>n es</w:t>
      </w:r>
      <w:r w:rsidRPr="002871D5">
        <w:rPr>
          <w:rFonts w:ascii="Escolar2" w:hAnsi="Escolar2"/>
          <w:sz w:val="38"/>
          <w:lang w:val="es-ES"/>
        </w:rPr>
        <w:t xml:space="preserve"> </w:t>
      </w:r>
      <w:r w:rsidR="002871D5">
        <w:rPr>
          <w:rFonts w:ascii="Escolar2" w:hAnsi="Escolar2" w:cs="Escolar2"/>
          <w:sz w:val="38"/>
          <w:lang w:val="es-ES"/>
        </w:rPr>
        <w:t>C</w:t>
      </w:r>
      <w:r w:rsidR="002871D5">
        <w:rPr>
          <w:rFonts w:ascii="Escolar2" w:hAnsi="Escolar2"/>
          <w:sz w:val="38"/>
          <w:lang w:val="es-ES"/>
        </w:rPr>
        <w:t>arlos</w:t>
      </w:r>
      <w:r w:rsidRPr="002871D5">
        <w:rPr>
          <w:rFonts w:ascii="Escolar2" w:hAnsi="Escolar2"/>
          <w:sz w:val="38"/>
          <w:lang w:val="es-ES"/>
        </w:rPr>
        <w:t xml:space="preserve"> y rod</w:t>
      </w:r>
      <w:r w:rsidRPr="002871D5">
        <w:rPr>
          <w:rFonts w:ascii="Escolar2" w:hAnsi="Escolar2" w:cs="Escolar2"/>
          <w:sz w:val="38"/>
          <w:lang w:val="es-ES"/>
        </w:rPr>
        <w:t>é</w:t>
      </w:r>
      <w:r w:rsidRPr="002871D5">
        <w:rPr>
          <w:rFonts w:ascii="Escolar2" w:hAnsi="Escolar2"/>
          <w:sz w:val="38"/>
          <w:lang w:val="es-ES"/>
        </w:rPr>
        <w:t>alo.</w:t>
      </w:r>
    </w:p>
    <w:p w:rsidR="00504F07" w:rsidRPr="00B34AF3" w:rsidRDefault="00504F07">
      <w:pPr>
        <w:pStyle w:val="Textoindependiente"/>
        <w:rPr>
          <w:b/>
          <w:sz w:val="20"/>
          <w:lang w:val="es-ES"/>
        </w:rPr>
      </w:pPr>
    </w:p>
    <w:p w:rsidR="00504F07" w:rsidRPr="00B34AF3" w:rsidRDefault="00504F07">
      <w:pPr>
        <w:pStyle w:val="Textoindependiente"/>
        <w:spacing w:before="8"/>
        <w:rPr>
          <w:b/>
          <w:sz w:val="20"/>
          <w:lang w:val="es-ES"/>
        </w:rPr>
      </w:pPr>
    </w:p>
    <w:p w:rsidR="00504F07" w:rsidRPr="002871D5" w:rsidRDefault="00257EF4">
      <w:pPr>
        <w:pStyle w:val="Prrafodelista"/>
        <w:numPr>
          <w:ilvl w:val="0"/>
          <w:numId w:val="2"/>
        </w:numPr>
        <w:tabs>
          <w:tab w:val="left" w:pos="1109"/>
          <w:tab w:val="left" w:pos="1110"/>
        </w:tabs>
        <w:spacing w:before="98"/>
        <w:ind w:left="1109" w:hanging="472"/>
        <w:rPr>
          <w:rFonts w:ascii="Escolar2" w:hAnsi="Escolar2"/>
          <w:sz w:val="38"/>
          <w:lang w:val="es-ES"/>
        </w:rPr>
      </w:pPr>
      <w:r w:rsidRPr="002871D5">
        <w:rPr>
          <w:rFonts w:ascii="Escolar2" w:hAnsi="Escolar2"/>
          <w:noProof/>
          <w:lang w:val="es-ES" w:eastAsia="es-ES"/>
        </w:rPr>
        <w:drawing>
          <wp:anchor distT="0" distB="0" distL="0" distR="0" simplePos="0" relativeHeight="251657216" behindDoc="1" locked="0" layoutInCell="1" allowOverlap="1" wp14:anchorId="4081118B" wp14:editId="328AEAD9">
            <wp:simplePos x="0" y="0"/>
            <wp:positionH relativeFrom="page">
              <wp:posOffset>709930</wp:posOffset>
            </wp:positionH>
            <wp:positionV relativeFrom="paragraph">
              <wp:posOffset>80645</wp:posOffset>
            </wp:positionV>
            <wp:extent cx="216001" cy="216001"/>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6" cstate="print"/>
                    <a:stretch>
                      <a:fillRect/>
                    </a:stretch>
                  </pic:blipFill>
                  <pic:spPr>
                    <a:xfrm>
                      <a:off x="0" y="0"/>
                      <a:ext cx="216001" cy="216001"/>
                    </a:xfrm>
                    <a:prstGeom prst="rect">
                      <a:avLst/>
                    </a:prstGeom>
                  </pic:spPr>
                </pic:pic>
              </a:graphicData>
            </a:graphic>
          </wp:anchor>
        </w:drawing>
      </w:r>
      <w:r w:rsidRPr="002871D5">
        <w:rPr>
          <w:rFonts w:ascii="Escolar2" w:hAnsi="Escolar2"/>
          <w:sz w:val="38"/>
          <w:lang w:val="es-ES"/>
        </w:rPr>
        <w:t>¿Qué pista te ha co</w:t>
      </w:r>
      <w:r w:rsidR="002871D5">
        <w:rPr>
          <w:rFonts w:ascii="Escolar2" w:hAnsi="Escolar2"/>
          <w:sz w:val="38"/>
          <w:lang w:val="es-ES"/>
        </w:rPr>
        <w:t>stado más</w:t>
      </w:r>
      <w:r w:rsidRPr="002871D5">
        <w:rPr>
          <w:rFonts w:ascii="Escolar2" w:hAnsi="Escolar2"/>
          <w:sz w:val="38"/>
          <w:lang w:val="es-ES"/>
        </w:rPr>
        <w:t xml:space="preserve"> trabajo descubrir?</w:t>
      </w:r>
    </w:p>
    <w:p w:rsidR="00504F07" w:rsidRDefault="00257EF4">
      <w:pPr>
        <w:spacing w:before="103"/>
        <w:ind w:left="1109"/>
        <w:rPr>
          <w:rFonts w:ascii="Escolar2" w:hAnsi="Escolar2"/>
          <w:sz w:val="38"/>
          <w:lang w:val="es-ES"/>
        </w:rPr>
      </w:pPr>
      <w:r w:rsidRPr="002871D5">
        <w:rPr>
          <w:rFonts w:ascii="Escolar2" w:hAnsi="Escolar2"/>
          <w:sz w:val="38"/>
          <w:lang w:val="es-ES"/>
        </w:rPr>
        <w:t>¿Por qué?</w:t>
      </w:r>
    </w:p>
    <w:p w:rsidR="002871D5" w:rsidRDefault="002871D5">
      <w:pPr>
        <w:spacing w:before="103"/>
        <w:ind w:left="1109"/>
        <w:rPr>
          <w:rFonts w:ascii="Escolar2" w:hAnsi="Escolar2"/>
          <w:sz w:val="38"/>
          <w:lang w:val="es-ES"/>
        </w:rPr>
      </w:pPr>
    </w:p>
    <w:p w:rsidR="002871D5" w:rsidRDefault="002871D5" w:rsidP="0023412D">
      <w:pPr>
        <w:spacing w:before="103" w:after="120"/>
        <w:ind w:left="1109"/>
        <w:rPr>
          <w:rFonts w:ascii="Escolar2" w:hAnsi="Escolar2"/>
          <w:sz w:val="38"/>
          <w:lang w:val="es-ES"/>
        </w:rPr>
      </w:pPr>
      <w:r w:rsidRPr="002871D5">
        <w:rPr>
          <w:rFonts w:ascii="Morasoft7" w:hAnsi="Morasoft7"/>
          <w:sz w:val="38"/>
          <w:lang w:val="es-ES"/>
        </w:rPr>
        <w:t xml:space="preserve">                                          </w:t>
      </w:r>
      <w:r w:rsidRPr="002871D5">
        <w:rPr>
          <w:rFonts w:ascii="Escolar2" w:hAnsi="Escolar2"/>
          <w:sz w:val="38"/>
          <w:lang w:val="es-ES"/>
        </w:rPr>
        <w:t xml:space="preserve">   </w:t>
      </w:r>
    </w:p>
    <w:p w:rsidR="002871D5" w:rsidRPr="00F53C7D" w:rsidRDefault="002871D5">
      <w:pPr>
        <w:spacing w:before="103"/>
        <w:ind w:left="1109"/>
        <w:rPr>
          <w:rFonts w:ascii="Escolar2" w:hAnsi="Escolar2"/>
          <w:lang w:val="es-ES"/>
        </w:rPr>
      </w:pPr>
    </w:p>
    <w:p w:rsidR="002871D5" w:rsidRPr="002871D5" w:rsidRDefault="002871D5" w:rsidP="0023412D">
      <w:pPr>
        <w:spacing w:before="103" w:after="120"/>
        <w:ind w:left="1109"/>
        <w:rPr>
          <w:rFonts w:ascii="Escolar2" w:hAnsi="Escolar2"/>
          <w:sz w:val="38"/>
          <w:lang w:val="es-ES"/>
        </w:rPr>
      </w:pPr>
      <w:r w:rsidRPr="002871D5">
        <w:rPr>
          <w:rFonts w:ascii="Morasoft7" w:hAnsi="Morasoft7"/>
          <w:sz w:val="38"/>
          <w:lang w:val="es-ES"/>
        </w:rPr>
        <w:t xml:space="preserve">                                          </w:t>
      </w:r>
      <w:r w:rsidRPr="002871D5">
        <w:rPr>
          <w:rFonts w:ascii="Escolar2" w:hAnsi="Escolar2"/>
          <w:sz w:val="38"/>
          <w:lang w:val="es-ES"/>
        </w:rPr>
        <w:t xml:space="preserve">                                        </w:t>
      </w:r>
    </w:p>
    <w:p w:rsidR="002871D5" w:rsidRDefault="002871D5">
      <w:pPr>
        <w:spacing w:before="103"/>
        <w:ind w:left="1109"/>
        <w:rPr>
          <w:rFonts w:ascii="Escolar2" w:hAnsi="Escolar2"/>
          <w:sz w:val="38"/>
          <w:lang w:val="es-ES"/>
        </w:rPr>
      </w:pPr>
    </w:p>
    <w:p w:rsidR="00504F07" w:rsidRPr="00B34AF3" w:rsidRDefault="00504F07">
      <w:pPr>
        <w:spacing w:line="297" w:lineRule="auto"/>
        <w:rPr>
          <w:sz w:val="60"/>
          <w:lang w:val="es-ES"/>
        </w:rPr>
        <w:sectPr w:rsidR="00504F07" w:rsidRPr="00B34AF3">
          <w:footerReference w:type="even" r:id="rId33"/>
          <w:pgSz w:w="11910" w:h="16280"/>
          <w:pgMar w:top="840" w:right="320" w:bottom="700" w:left="600" w:header="0" w:footer="501" w:gutter="0"/>
          <w:cols w:space="720"/>
        </w:sectPr>
      </w:pPr>
    </w:p>
    <w:p w:rsidR="00504F07" w:rsidRPr="00B34AF3" w:rsidRDefault="00B34AF3">
      <w:pPr>
        <w:pStyle w:val="Textoindependiente"/>
        <w:spacing w:before="3"/>
        <w:rPr>
          <w:sz w:val="24"/>
          <w:lang w:val="es-ES"/>
        </w:rPr>
      </w:pPr>
      <w:r>
        <w:rPr>
          <w:noProof/>
          <w:lang w:val="es-ES" w:eastAsia="es-ES"/>
        </w:rPr>
        <w:lastRenderedPageBreak/>
        <mc:AlternateContent>
          <mc:Choice Requires="wpg">
            <w:drawing>
              <wp:anchor distT="0" distB="0" distL="114300" distR="114300" simplePos="0" relativeHeight="251627520" behindDoc="0" locked="0" layoutInCell="1" allowOverlap="1">
                <wp:simplePos x="0" y="0"/>
                <wp:positionH relativeFrom="page">
                  <wp:posOffset>7308215</wp:posOffset>
                </wp:positionH>
                <wp:positionV relativeFrom="page">
                  <wp:posOffset>539750</wp:posOffset>
                </wp:positionV>
                <wp:extent cx="252095" cy="9036685"/>
                <wp:effectExtent l="2540" t="6350" r="2540" b="5715"/>
                <wp:wrapNone/>
                <wp:docPr id="11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11509" y="850"/>
                          <a:chExt cx="397" cy="14231"/>
                        </a:xfrm>
                      </wpg:grpSpPr>
                      <wps:wsp>
                        <wps:cNvPr id="118" name="Freeform 92"/>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1"/>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0"/>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33150" id="Group 88" o:spid="_x0000_s1026" style="position:absolute;margin-left:575.45pt;margin-top:42.5pt;width:19.85pt;height:711.55pt;z-index:251627520;mso-position-horizontal-relative:page;mso-position-vertical-relative:page" coordorigin="11509,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">
                <v:shape id="Freeform 92" o:spid="_x0000_s1027"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91" o:spid="_x0000_s1028"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" path="m397,l179,,75,3,22,23,2,76,,180,,4564r2,104l22,4721r53,20l179,4744r218,l397,xe" fillcolor="#999" stroked="f">
                  <v:path arrowok="t" o:connecttype="custom" o:connectlocs="397,850;179,850;75,853;22,873;2,926;0,1030;0,5414;2,5518;22,5571;75,5591;179,5594;397,5594;397,850" o:connectangles="0,0,0,0,0,0,0,0,0,0,0,0,0"/>
                </v:shape>
                <v:shape id="Freeform 90" o:spid="_x0000_s1029"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89" o:spid="_x0000_s1030"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" path="m397,l179,,75,3,22,23,2,76,,180,,4564r2,104l22,4721r53,20l179,4744r218,l397,xe" fillcolor="#999" stroked="f">
                  <v:path arrowok="t" o:connecttype="custom" o:connectlocs="397,850;179,850;75,853;22,873;2,926;0,1030;0,5414;2,5518;22,5571;75,5591;179,5594;397,5594;397,850" o:connectangles="0,0,0,0,0,0,0,0,0,0,0,0,0"/>
                </v:shape>
                <w10:wrap anchorx="page" anchory="page"/>
              </v:group>
            </w:pict>
          </mc:Fallback>
        </mc:AlternateContent>
      </w:r>
    </w:p>
    <w:p w:rsidR="00504F07" w:rsidRPr="00B34AF3" w:rsidRDefault="00B34AF3">
      <w:pPr>
        <w:pStyle w:val="Ttulo4"/>
        <w:ind w:left="1822"/>
        <w:rPr>
          <w:lang w:val="es-ES"/>
        </w:rPr>
      </w:pPr>
      <w:r>
        <w:rPr>
          <w:noProof/>
          <w:lang w:val="es-ES" w:eastAsia="es-ES"/>
        </w:rPr>
        <mc:AlternateContent>
          <mc:Choice Requires="wps">
            <w:drawing>
              <wp:anchor distT="0" distB="0" distL="114300" distR="114300" simplePos="0" relativeHeight="251628544" behindDoc="0" locked="0" layoutInCell="1" allowOverlap="1">
                <wp:simplePos x="0" y="0"/>
                <wp:positionH relativeFrom="page">
                  <wp:posOffset>713105</wp:posOffset>
                </wp:positionH>
                <wp:positionV relativeFrom="paragraph">
                  <wp:posOffset>-178435</wp:posOffset>
                </wp:positionV>
                <wp:extent cx="694055" cy="582295"/>
                <wp:effectExtent l="8255" t="2540" r="2540" b="5715"/>
                <wp:wrapNone/>
                <wp:docPr id="1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055" cy="582295"/>
                        </a:xfrm>
                        <a:custGeom>
                          <a:avLst/>
                          <a:gdLst>
                            <a:gd name="T0" fmla="+- 0 1123 1123"/>
                            <a:gd name="T1" fmla="*/ T0 w 1093"/>
                            <a:gd name="T2" fmla="+- 0 -270 -281"/>
                            <a:gd name="T3" fmla="*/ -270 h 917"/>
                            <a:gd name="T4" fmla="+- 0 1127 1123"/>
                            <a:gd name="T5" fmla="*/ T4 w 1093"/>
                            <a:gd name="T6" fmla="+- 0 -256 -281"/>
                            <a:gd name="T7" fmla="*/ -256 h 917"/>
                            <a:gd name="T8" fmla="+- 0 1144 1123"/>
                            <a:gd name="T9" fmla="*/ T8 w 1093"/>
                            <a:gd name="T10" fmla="+- 0 -224 -281"/>
                            <a:gd name="T11" fmla="*/ -224 h 917"/>
                            <a:gd name="T12" fmla="+- 0 1303 1123"/>
                            <a:gd name="T13" fmla="*/ T12 w 1093"/>
                            <a:gd name="T14" fmla="+- 0 68 -281"/>
                            <a:gd name="T15" fmla="*/ 68 h 917"/>
                            <a:gd name="T16" fmla="+- 0 1320 1123"/>
                            <a:gd name="T17" fmla="*/ T16 w 1093"/>
                            <a:gd name="T18" fmla="+- 0 100 -281"/>
                            <a:gd name="T19" fmla="*/ 100 h 917"/>
                            <a:gd name="T20" fmla="+- 0 1329 1123"/>
                            <a:gd name="T21" fmla="*/ T20 w 1093"/>
                            <a:gd name="T22" fmla="+- 0 122 -281"/>
                            <a:gd name="T23" fmla="*/ 122 h 917"/>
                            <a:gd name="T24" fmla="+- 0 1332 1123"/>
                            <a:gd name="T25" fmla="*/ T24 w 1093"/>
                            <a:gd name="T26" fmla="+- 0 144 -281"/>
                            <a:gd name="T27" fmla="*/ 144 h 917"/>
                            <a:gd name="T28" fmla="+- 0 1332 1123"/>
                            <a:gd name="T29" fmla="*/ T28 w 1093"/>
                            <a:gd name="T30" fmla="+- 0 178 -281"/>
                            <a:gd name="T31" fmla="*/ 178 h 917"/>
                            <a:gd name="T32" fmla="+- 0 1350 1123"/>
                            <a:gd name="T33" fmla="*/ T32 w 1093"/>
                            <a:gd name="T34" fmla="+- 0 178 -281"/>
                            <a:gd name="T35" fmla="*/ 178 h 917"/>
                            <a:gd name="T36" fmla="+- 0 1355 1123"/>
                            <a:gd name="T37" fmla="*/ T36 w 1093"/>
                            <a:gd name="T38" fmla="+- 0 185 -281"/>
                            <a:gd name="T39" fmla="*/ 185 h 917"/>
                            <a:gd name="T40" fmla="+- 0 1350 1123"/>
                            <a:gd name="T41" fmla="*/ T40 w 1093"/>
                            <a:gd name="T42" fmla="+- 0 201 -281"/>
                            <a:gd name="T43" fmla="*/ 201 h 917"/>
                            <a:gd name="T44" fmla="+- 0 1332 1123"/>
                            <a:gd name="T45" fmla="*/ T44 w 1093"/>
                            <a:gd name="T46" fmla="+- 0 234 -281"/>
                            <a:gd name="T47" fmla="*/ 234 h 917"/>
                            <a:gd name="T48" fmla="+- 0 1238 1123"/>
                            <a:gd name="T49" fmla="*/ T48 w 1093"/>
                            <a:gd name="T50" fmla="+- 0 407 -281"/>
                            <a:gd name="T51" fmla="*/ 407 h 917"/>
                            <a:gd name="T52" fmla="+- 0 1184 1123"/>
                            <a:gd name="T53" fmla="*/ T52 w 1093"/>
                            <a:gd name="T54" fmla="+- 0 507 -281"/>
                            <a:gd name="T55" fmla="*/ 507 h 917"/>
                            <a:gd name="T56" fmla="+- 0 1158 1123"/>
                            <a:gd name="T57" fmla="*/ T56 w 1093"/>
                            <a:gd name="T58" fmla="+- 0 561 -281"/>
                            <a:gd name="T59" fmla="*/ 561 h 917"/>
                            <a:gd name="T60" fmla="+- 0 1153 1123"/>
                            <a:gd name="T61" fmla="*/ T60 w 1093"/>
                            <a:gd name="T62" fmla="+- 0 589 -281"/>
                            <a:gd name="T63" fmla="*/ 589 h 917"/>
                            <a:gd name="T64" fmla="+- 0 1161 1123"/>
                            <a:gd name="T65" fmla="*/ T64 w 1093"/>
                            <a:gd name="T66" fmla="+- 0 608 -281"/>
                            <a:gd name="T67" fmla="*/ 608 h 917"/>
                            <a:gd name="T68" fmla="+- 0 1134 1123"/>
                            <a:gd name="T69" fmla="*/ T68 w 1093"/>
                            <a:gd name="T70" fmla="+- 0 624 -281"/>
                            <a:gd name="T71" fmla="*/ 624 h 917"/>
                            <a:gd name="T72" fmla="+- 0 1127 1123"/>
                            <a:gd name="T73" fmla="*/ T72 w 1093"/>
                            <a:gd name="T74" fmla="+- 0 632 -281"/>
                            <a:gd name="T75" fmla="*/ 632 h 917"/>
                            <a:gd name="T76" fmla="+- 0 1141 1123"/>
                            <a:gd name="T77" fmla="*/ T76 w 1093"/>
                            <a:gd name="T78" fmla="+- 0 635 -281"/>
                            <a:gd name="T79" fmla="*/ 635 h 917"/>
                            <a:gd name="T80" fmla="+- 0 1178 1123"/>
                            <a:gd name="T81" fmla="*/ T80 w 1093"/>
                            <a:gd name="T82" fmla="+- 0 636 -281"/>
                            <a:gd name="T83" fmla="*/ 636 h 917"/>
                            <a:gd name="T84" fmla="+- 0 1750 1123"/>
                            <a:gd name="T85" fmla="*/ T84 w 1093"/>
                            <a:gd name="T86" fmla="+- 0 636 -281"/>
                            <a:gd name="T87" fmla="*/ 636 h 917"/>
                            <a:gd name="T88" fmla="+- 0 1843 1123"/>
                            <a:gd name="T89" fmla="*/ T88 w 1093"/>
                            <a:gd name="T90" fmla="+- 0 635 -281"/>
                            <a:gd name="T91" fmla="*/ 635 h 917"/>
                            <a:gd name="T92" fmla="+- 0 1896 1123"/>
                            <a:gd name="T93" fmla="*/ T92 w 1093"/>
                            <a:gd name="T94" fmla="+- 0 632 -281"/>
                            <a:gd name="T95" fmla="*/ 632 h 917"/>
                            <a:gd name="T96" fmla="+- 0 1927 1123"/>
                            <a:gd name="T97" fmla="*/ T96 w 1093"/>
                            <a:gd name="T98" fmla="+- 0 624 -281"/>
                            <a:gd name="T99" fmla="*/ 624 h 917"/>
                            <a:gd name="T100" fmla="+- 0 1957 1123"/>
                            <a:gd name="T101" fmla="*/ T100 w 1093"/>
                            <a:gd name="T102" fmla="+- 0 608 -281"/>
                            <a:gd name="T103" fmla="*/ 608 h 917"/>
                            <a:gd name="T104" fmla="+- 0 1989 1123"/>
                            <a:gd name="T105" fmla="*/ T104 w 1093"/>
                            <a:gd name="T106" fmla="+- 0 608 -281"/>
                            <a:gd name="T107" fmla="*/ 608 h 917"/>
                            <a:gd name="T108" fmla="+- 0 2005 1123"/>
                            <a:gd name="T109" fmla="*/ T108 w 1093"/>
                            <a:gd name="T110" fmla="+- 0 579 -281"/>
                            <a:gd name="T111" fmla="*/ 579 h 917"/>
                            <a:gd name="T112" fmla="+- 0 2164 1123"/>
                            <a:gd name="T113" fmla="*/ T112 w 1093"/>
                            <a:gd name="T114" fmla="+- 0 287 -281"/>
                            <a:gd name="T115" fmla="*/ 287 h 917"/>
                            <a:gd name="T116" fmla="+- 0 2181 1123"/>
                            <a:gd name="T117" fmla="*/ T116 w 1093"/>
                            <a:gd name="T118" fmla="+- 0 256 -281"/>
                            <a:gd name="T119" fmla="*/ 256 h 917"/>
                            <a:gd name="T120" fmla="+- 0 2189 1123"/>
                            <a:gd name="T121" fmla="*/ T120 w 1093"/>
                            <a:gd name="T122" fmla="+- 0 234 -281"/>
                            <a:gd name="T123" fmla="*/ 234 h 917"/>
                            <a:gd name="T124" fmla="+- 0 2193 1123"/>
                            <a:gd name="T125" fmla="*/ T124 w 1093"/>
                            <a:gd name="T126" fmla="+- 0 211 -281"/>
                            <a:gd name="T127" fmla="*/ 211 h 917"/>
                            <a:gd name="T128" fmla="+- 0 2193 1123"/>
                            <a:gd name="T129" fmla="*/ T128 w 1093"/>
                            <a:gd name="T130" fmla="+- 0 178 -281"/>
                            <a:gd name="T131" fmla="*/ 178 h 917"/>
                            <a:gd name="T132" fmla="+- 0 2210 1123"/>
                            <a:gd name="T133" fmla="*/ T132 w 1093"/>
                            <a:gd name="T134" fmla="+- 0 177 -281"/>
                            <a:gd name="T135" fmla="*/ 177 h 917"/>
                            <a:gd name="T136" fmla="+- 0 2216 1123"/>
                            <a:gd name="T137" fmla="*/ T136 w 1093"/>
                            <a:gd name="T138" fmla="+- 0 171 -281"/>
                            <a:gd name="T139" fmla="*/ 171 h 917"/>
                            <a:gd name="T140" fmla="+- 0 2210 1123"/>
                            <a:gd name="T141" fmla="*/ T140 w 1093"/>
                            <a:gd name="T142" fmla="+- 0 154 -281"/>
                            <a:gd name="T143" fmla="*/ 154 h 917"/>
                            <a:gd name="T144" fmla="+- 0 2193 1123"/>
                            <a:gd name="T145" fmla="*/ T144 w 1093"/>
                            <a:gd name="T146" fmla="+- 0 121 -281"/>
                            <a:gd name="T147" fmla="*/ 121 h 917"/>
                            <a:gd name="T148" fmla="+- 0 2099 1123"/>
                            <a:gd name="T149" fmla="*/ T148 w 1093"/>
                            <a:gd name="T150" fmla="+- 0 -51 -281"/>
                            <a:gd name="T151" fmla="*/ -51 h 917"/>
                            <a:gd name="T152" fmla="+- 0 2044 1123"/>
                            <a:gd name="T153" fmla="*/ T152 w 1093"/>
                            <a:gd name="T154" fmla="+- 0 -152 -281"/>
                            <a:gd name="T155" fmla="*/ -152 h 917"/>
                            <a:gd name="T156" fmla="+- 0 2011 1123"/>
                            <a:gd name="T157" fmla="*/ T156 w 1093"/>
                            <a:gd name="T158" fmla="+- 0 -206 -281"/>
                            <a:gd name="T159" fmla="*/ -206 h 917"/>
                            <a:gd name="T160" fmla="+- 0 1986 1123"/>
                            <a:gd name="T161" fmla="*/ T160 w 1093"/>
                            <a:gd name="T162" fmla="+- 0 -233 -281"/>
                            <a:gd name="T163" fmla="*/ -233 h 917"/>
                            <a:gd name="T164" fmla="+- 0 1957 1123"/>
                            <a:gd name="T165" fmla="*/ T164 w 1093"/>
                            <a:gd name="T166" fmla="+- 0 -252 -281"/>
                            <a:gd name="T167" fmla="*/ -252 h 917"/>
                            <a:gd name="T168" fmla="+- 0 1161 1123"/>
                            <a:gd name="T169" fmla="*/ T168 w 1093"/>
                            <a:gd name="T170" fmla="+- 0 -252 -281"/>
                            <a:gd name="T171" fmla="*/ -252 h 917"/>
                            <a:gd name="T172" fmla="+- 0 1134 1123"/>
                            <a:gd name="T173" fmla="*/ T172 w 1093"/>
                            <a:gd name="T174" fmla="+- 0 -268 -281"/>
                            <a:gd name="T175" fmla="*/ -268 h 917"/>
                            <a:gd name="T176" fmla="+- 0 1123 1123"/>
                            <a:gd name="T177" fmla="*/ T176 w 1093"/>
                            <a:gd name="T178" fmla="+- 0 -270 -281"/>
                            <a:gd name="T179" fmla="*/ -270 h 917"/>
                            <a:gd name="T180" fmla="+- 0 1989 1123"/>
                            <a:gd name="T181" fmla="*/ T180 w 1093"/>
                            <a:gd name="T182" fmla="+- 0 608 -281"/>
                            <a:gd name="T183" fmla="*/ 608 h 917"/>
                            <a:gd name="T184" fmla="+- 0 1957 1123"/>
                            <a:gd name="T185" fmla="*/ T184 w 1093"/>
                            <a:gd name="T186" fmla="+- 0 608 -281"/>
                            <a:gd name="T187" fmla="*/ 608 h 917"/>
                            <a:gd name="T188" fmla="+- 0 1968 1123"/>
                            <a:gd name="T189" fmla="*/ T188 w 1093"/>
                            <a:gd name="T190" fmla="+- 0 623 -281"/>
                            <a:gd name="T191" fmla="*/ 623 h 917"/>
                            <a:gd name="T192" fmla="+- 0 1976 1123"/>
                            <a:gd name="T193" fmla="*/ T192 w 1093"/>
                            <a:gd name="T194" fmla="+- 0 625 -281"/>
                            <a:gd name="T195" fmla="*/ 625 h 917"/>
                            <a:gd name="T196" fmla="+- 0 1987 1123"/>
                            <a:gd name="T197" fmla="*/ T196 w 1093"/>
                            <a:gd name="T198" fmla="+- 0 612 -281"/>
                            <a:gd name="T199" fmla="*/ 612 h 917"/>
                            <a:gd name="T200" fmla="+- 0 1989 1123"/>
                            <a:gd name="T201" fmla="*/ T200 w 1093"/>
                            <a:gd name="T202" fmla="+- 0 608 -281"/>
                            <a:gd name="T203" fmla="*/ 608 h 917"/>
                            <a:gd name="T204" fmla="+- 0 1910 1123"/>
                            <a:gd name="T205" fmla="*/ T204 w 1093"/>
                            <a:gd name="T206" fmla="+- 0 -281 -281"/>
                            <a:gd name="T207" fmla="*/ -281 h 917"/>
                            <a:gd name="T208" fmla="+- 0 1318 1123"/>
                            <a:gd name="T209" fmla="*/ T208 w 1093"/>
                            <a:gd name="T210" fmla="+- 0 -281 -281"/>
                            <a:gd name="T211" fmla="*/ -281 h 917"/>
                            <a:gd name="T212" fmla="+- 0 1237 1123"/>
                            <a:gd name="T213" fmla="*/ T212 w 1093"/>
                            <a:gd name="T214" fmla="+- 0 -280 -281"/>
                            <a:gd name="T215" fmla="*/ -280 h 917"/>
                            <a:gd name="T216" fmla="+- 0 1193 1123"/>
                            <a:gd name="T217" fmla="*/ T216 w 1093"/>
                            <a:gd name="T218" fmla="+- 0 -277 -281"/>
                            <a:gd name="T219" fmla="*/ -277 h 917"/>
                            <a:gd name="T220" fmla="+- 0 1173 1123"/>
                            <a:gd name="T221" fmla="*/ T220 w 1093"/>
                            <a:gd name="T222" fmla="+- 0 -269 -281"/>
                            <a:gd name="T223" fmla="*/ -269 h 917"/>
                            <a:gd name="T224" fmla="+- 0 1161 1123"/>
                            <a:gd name="T225" fmla="*/ T224 w 1093"/>
                            <a:gd name="T226" fmla="+- 0 -252 -281"/>
                            <a:gd name="T227" fmla="*/ -252 h 917"/>
                            <a:gd name="T228" fmla="+- 0 1957 1123"/>
                            <a:gd name="T229" fmla="*/ T228 w 1093"/>
                            <a:gd name="T230" fmla="+- 0 -252 -281"/>
                            <a:gd name="T231" fmla="*/ -252 h 917"/>
                            <a:gd name="T232" fmla="+- 0 1966 1123"/>
                            <a:gd name="T233" fmla="*/ T232 w 1093"/>
                            <a:gd name="T234" fmla="+- 0 -269 -281"/>
                            <a:gd name="T235" fmla="*/ -269 h 917"/>
                            <a:gd name="T236" fmla="+- 0 1964 1123"/>
                            <a:gd name="T237" fmla="*/ T236 w 1093"/>
                            <a:gd name="T238" fmla="+- 0 -277 -281"/>
                            <a:gd name="T239" fmla="*/ -277 h 917"/>
                            <a:gd name="T240" fmla="+- 0 1947 1123"/>
                            <a:gd name="T241" fmla="*/ T240 w 1093"/>
                            <a:gd name="T242" fmla="+- 0 -280 -281"/>
                            <a:gd name="T243" fmla="*/ -280 h 917"/>
                            <a:gd name="T244" fmla="+- 0 1910 1123"/>
                            <a:gd name="T245" fmla="*/ T244 w 1093"/>
                            <a:gd name="T246" fmla="+- 0 -281 -281"/>
                            <a:gd name="T247" fmla="*/ -28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3" h="917">
                              <a:moveTo>
                                <a:pt x="0" y="11"/>
                              </a:moveTo>
                              <a:lnTo>
                                <a:pt x="4" y="25"/>
                              </a:lnTo>
                              <a:lnTo>
                                <a:pt x="21" y="57"/>
                              </a:lnTo>
                              <a:lnTo>
                                <a:pt x="180" y="349"/>
                              </a:lnTo>
                              <a:lnTo>
                                <a:pt x="197" y="381"/>
                              </a:lnTo>
                              <a:lnTo>
                                <a:pt x="206" y="403"/>
                              </a:lnTo>
                              <a:lnTo>
                                <a:pt x="209" y="425"/>
                              </a:lnTo>
                              <a:lnTo>
                                <a:pt x="209" y="459"/>
                              </a:lnTo>
                              <a:lnTo>
                                <a:pt x="227" y="459"/>
                              </a:lnTo>
                              <a:lnTo>
                                <a:pt x="232" y="466"/>
                              </a:lnTo>
                              <a:lnTo>
                                <a:pt x="227" y="482"/>
                              </a:lnTo>
                              <a:lnTo>
                                <a:pt x="209" y="515"/>
                              </a:lnTo>
                              <a:lnTo>
                                <a:pt x="115" y="688"/>
                              </a:lnTo>
                              <a:lnTo>
                                <a:pt x="61" y="788"/>
                              </a:lnTo>
                              <a:lnTo>
                                <a:pt x="35" y="842"/>
                              </a:lnTo>
                              <a:lnTo>
                                <a:pt x="30" y="870"/>
                              </a:lnTo>
                              <a:lnTo>
                                <a:pt x="38" y="889"/>
                              </a:lnTo>
                              <a:lnTo>
                                <a:pt x="11" y="905"/>
                              </a:lnTo>
                              <a:lnTo>
                                <a:pt x="4" y="913"/>
                              </a:lnTo>
                              <a:lnTo>
                                <a:pt x="18" y="916"/>
                              </a:lnTo>
                              <a:lnTo>
                                <a:pt x="55" y="917"/>
                              </a:lnTo>
                              <a:lnTo>
                                <a:pt x="627" y="917"/>
                              </a:lnTo>
                              <a:lnTo>
                                <a:pt x="720" y="916"/>
                              </a:lnTo>
                              <a:lnTo>
                                <a:pt x="773" y="913"/>
                              </a:lnTo>
                              <a:lnTo>
                                <a:pt x="804" y="905"/>
                              </a:lnTo>
                              <a:lnTo>
                                <a:pt x="834" y="889"/>
                              </a:lnTo>
                              <a:lnTo>
                                <a:pt x="866" y="889"/>
                              </a:lnTo>
                              <a:lnTo>
                                <a:pt x="882" y="860"/>
                              </a:lnTo>
                              <a:lnTo>
                                <a:pt x="1041" y="568"/>
                              </a:lnTo>
                              <a:lnTo>
                                <a:pt x="1058" y="537"/>
                              </a:lnTo>
                              <a:lnTo>
                                <a:pt x="1066" y="515"/>
                              </a:lnTo>
                              <a:lnTo>
                                <a:pt x="1070" y="492"/>
                              </a:lnTo>
                              <a:lnTo>
                                <a:pt x="1070" y="459"/>
                              </a:lnTo>
                              <a:lnTo>
                                <a:pt x="1087" y="458"/>
                              </a:lnTo>
                              <a:lnTo>
                                <a:pt x="1093" y="452"/>
                              </a:lnTo>
                              <a:lnTo>
                                <a:pt x="1087" y="435"/>
                              </a:lnTo>
                              <a:lnTo>
                                <a:pt x="1070" y="402"/>
                              </a:lnTo>
                              <a:lnTo>
                                <a:pt x="976" y="230"/>
                              </a:lnTo>
                              <a:lnTo>
                                <a:pt x="921" y="129"/>
                              </a:lnTo>
                              <a:lnTo>
                                <a:pt x="888" y="75"/>
                              </a:lnTo>
                              <a:lnTo>
                                <a:pt x="863" y="48"/>
                              </a:lnTo>
                              <a:lnTo>
                                <a:pt x="834" y="29"/>
                              </a:lnTo>
                              <a:lnTo>
                                <a:pt x="38" y="29"/>
                              </a:lnTo>
                              <a:lnTo>
                                <a:pt x="11" y="13"/>
                              </a:lnTo>
                              <a:lnTo>
                                <a:pt x="0" y="11"/>
                              </a:lnTo>
                              <a:close/>
                              <a:moveTo>
                                <a:pt x="866" y="889"/>
                              </a:moveTo>
                              <a:lnTo>
                                <a:pt x="834" y="889"/>
                              </a:lnTo>
                              <a:lnTo>
                                <a:pt x="845" y="904"/>
                              </a:lnTo>
                              <a:lnTo>
                                <a:pt x="853" y="906"/>
                              </a:lnTo>
                              <a:lnTo>
                                <a:pt x="864" y="893"/>
                              </a:lnTo>
                              <a:lnTo>
                                <a:pt x="866" y="889"/>
                              </a:lnTo>
                              <a:close/>
                              <a:moveTo>
                                <a:pt x="787" y="0"/>
                              </a:moveTo>
                              <a:lnTo>
                                <a:pt x="195" y="0"/>
                              </a:lnTo>
                              <a:lnTo>
                                <a:pt x="114" y="1"/>
                              </a:lnTo>
                              <a:lnTo>
                                <a:pt x="70" y="4"/>
                              </a:lnTo>
                              <a:lnTo>
                                <a:pt x="50" y="12"/>
                              </a:lnTo>
                              <a:lnTo>
                                <a:pt x="38" y="29"/>
                              </a:lnTo>
                              <a:lnTo>
                                <a:pt x="834" y="29"/>
                              </a:lnTo>
                              <a:lnTo>
                                <a:pt x="843" y="12"/>
                              </a:lnTo>
                              <a:lnTo>
                                <a:pt x="841" y="4"/>
                              </a:lnTo>
                              <a:lnTo>
                                <a:pt x="824" y="1"/>
                              </a:lnTo>
                              <a:lnTo>
                                <a:pt x="787"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9392" id="AutoShape 87" o:spid="_x0000_s1026" style="position:absolute;margin-left:56.15pt;margin-top:-14.05pt;width:54.65pt;height:45.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" path="m,11l4,25,21,57,180,349r17,32l206,403r3,22l209,459r18,l232,466r-5,16l209,515,115,688,61,788,35,842r-5,28l38,889,11,905r-7,8l18,916r37,1l627,917r93,-1l773,913r31,-8l834,889r32,l882,860,1041,568r17,-31l1066,515r4,-23l1070,459r17,-1l1093,452r-6,-17l1070,402,976,230,921,129,888,75,863,48,834,29,38,29,11,13,,11xm866,889r-32,l845,904r8,2l864,893r2,-4xm787,l195,,114,1,70,4,50,12,38,29r796,l843,12,841,4,824,1,787,xe" fillcolor="#4c4c4c" stroked="f">
                <v:path arrowok="t" o:connecttype="custom" o:connectlocs="0,-171450;2540,-162560;13335,-142240;114300,43180;125095,63500;130810,77470;132715,91440;132715,113030;144145,113030;147320,117475;144145,127635;132715,148590;73025,258445;38735,321945;22225,356235;19050,374015;24130,386080;6985,396240;2540,401320;11430,403225;34925,403860;398145,403860;457200,403225;490855,401320;510540,396240;529590,386080;549910,386080;560070,367665;661035,182245;671830,162560;676910,148590;679450,133985;679450,113030;690245,112395;694055,108585;690245,97790;679450,76835;619760,-32385;584835,-96520;563880,-130810;548005,-147955;529590,-160020;24130,-160020;6985,-170180;0,-171450;549910,386080;529590,386080;536575,395605;541655,396875;548640,388620;549910,386080;499745,-178435;123825,-178435;72390,-177800;44450,-175895;31750,-170815;24130,-160020;529590,-160020;535305,-170815;534035,-175895;523240,-177800;499745,-178435" o:connectangles="0,0,0,0,0,0,0,0,0,0,0,0,0,0,0,0,0,0,0,0,0,0,0,0,0,0,0,0,0,0,0,0,0,0,0,0,0,0,0,0,0,0,0,0,0,0,0,0,0,0,0,0,0,0,0,0,0,0,0,0,0,0"/>
                <w10:wrap anchorx="page"/>
              </v:shape>
            </w:pict>
          </mc:Fallback>
        </mc:AlternateContent>
      </w:r>
      <w:r w:rsidR="00257EF4" w:rsidRPr="00B34AF3">
        <w:rPr>
          <w:lang w:val="es-ES"/>
        </w:rPr>
        <w:t>Tercer trimestre. Organizo una fiesta</w:t>
      </w:r>
    </w:p>
    <w:p w:rsidR="00504F07" w:rsidRPr="00B34AF3" w:rsidRDefault="00504F07">
      <w:pPr>
        <w:pStyle w:val="Textoindependiente"/>
        <w:spacing w:before="3"/>
        <w:rPr>
          <w:rFonts w:ascii="Times New Roman"/>
          <w:b/>
          <w:sz w:val="23"/>
          <w:lang w:val="es-ES"/>
        </w:rPr>
      </w:pPr>
    </w:p>
    <w:p w:rsidR="00504F07" w:rsidRPr="00B34AF3" w:rsidRDefault="00257EF4">
      <w:pPr>
        <w:tabs>
          <w:tab w:val="left" w:pos="6813"/>
          <w:tab w:val="left" w:pos="10198"/>
        </w:tabs>
        <w:spacing w:before="98"/>
        <w:ind w:left="533"/>
        <w:rPr>
          <w:rFonts w:ascii="Verdana"/>
          <w:sz w:val="26"/>
          <w:lang w:val="es-ES"/>
        </w:rPr>
      </w:pPr>
      <w:r w:rsidRPr="00B34AF3">
        <w:rPr>
          <w:rFonts w:ascii="Verdana"/>
          <w:sz w:val="26"/>
          <w:lang w:val="es-ES"/>
        </w:rPr>
        <w:t>Nombre</w:t>
      </w:r>
      <w:r w:rsidRPr="00B34AF3">
        <w:rPr>
          <w:rFonts w:ascii="Verdana"/>
          <w:sz w:val="26"/>
          <w:u w:val="single"/>
          <w:lang w:val="es-ES"/>
        </w:rPr>
        <w:t xml:space="preserve"> </w:t>
      </w:r>
      <w:r w:rsidRPr="00B34AF3">
        <w:rPr>
          <w:rFonts w:ascii="Verdana"/>
          <w:sz w:val="26"/>
          <w:u w:val="single"/>
          <w:lang w:val="es-ES"/>
        </w:rPr>
        <w:tab/>
      </w:r>
      <w:r w:rsidRPr="00B34AF3">
        <w:rPr>
          <w:rFonts w:ascii="Verdana"/>
          <w:sz w:val="26"/>
          <w:lang w:val="es-ES"/>
        </w:rPr>
        <w:t xml:space="preserve">Fecha </w:t>
      </w:r>
      <w:r w:rsidRPr="00B34AF3">
        <w:rPr>
          <w:rFonts w:ascii="Verdana"/>
          <w:sz w:val="26"/>
          <w:u w:val="single"/>
          <w:lang w:val="es-ES"/>
        </w:rPr>
        <w:t xml:space="preserve"> </w:t>
      </w:r>
      <w:r w:rsidRPr="00B34AF3">
        <w:rPr>
          <w:rFonts w:ascii="Verdana"/>
          <w:sz w:val="26"/>
          <w:u w:val="single"/>
          <w:lang w:val="es-ES"/>
        </w:rPr>
        <w:tab/>
      </w:r>
    </w:p>
    <w:p w:rsidR="00504F07" w:rsidRPr="002871D5" w:rsidRDefault="00257EF4">
      <w:pPr>
        <w:pStyle w:val="Textoindependiente"/>
        <w:spacing w:before="274" w:line="300" w:lineRule="auto"/>
        <w:ind w:left="533" w:right="2923"/>
        <w:rPr>
          <w:sz w:val="30"/>
          <w:szCs w:val="30"/>
          <w:lang w:val="es-ES"/>
        </w:rPr>
      </w:pPr>
      <w:r w:rsidRPr="002871D5">
        <w:rPr>
          <w:noProof/>
          <w:sz w:val="30"/>
          <w:szCs w:val="30"/>
          <w:lang w:val="es-ES" w:eastAsia="es-ES"/>
        </w:rPr>
        <w:drawing>
          <wp:anchor distT="0" distB="0" distL="0" distR="0" simplePos="0" relativeHeight="251630592" behindDoc="0" locked="0" layoutInCell="1" allowOverlap="1" wp14:anchorId="784253D6" wp14:editId="23972564">
            <wp:simplePos x="0" y="0"/>
            <wp:positionH relativeFrom="page">
              <wp:posOffset>5564904</wp:posOffset>
            </wp:positionH>
            <wp:positionV relativeFrom="paragraph">
              <wp:posOffset>133814</wp:posOffset>
            </wp:positionV>
            <wp:extent cx="1364141" cy="1020759"/>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4" cstate="print"/>
                    <a:stretch>
                      <a:fillRect/>
                    </a:stretch>
                  </pic:blipFill>
                  <pic:spPr>
                    <a:xfrm>
                      <a:off x="0" y="0"/>
                      <a:ext cx="1364141" cy="1020759"/>
                    </a:xfrm>
                    <a:prstGeom prst="rect">
                      <a:avLst/>
                    </a:prstGeom>
                  </pic:spPr>
                </pic:pic>
              </a:graphicData>
            </a:graphic>
          </wp:anchor>
        </w:drawing>
      </w:r>
      <w:r w:rsidRPr="002871D5">
        <w:rPr>
          <w:sz w:val="30"/>
          <w:szCs w:val="30"/>
          <w:lang w:val="es-ES"/>
        </w:rPr>
        <w:t xml:space="preserve">El 26 de junio, Inés cumple 7 años. Ese día quiere </w:t>
      </w:r>
      <w:r w:rsidR="002871D5">
        <w:rPr>
          <w:sz w:val="30"/>
          <w:szCs w:val="30"/>
          <w:lang w:val="es-ES"/>
        </w:rPr>
        <w:br/>
      </w:r>
      <w:r w:rsidRPr="002871D5">
        <w:rPr>
          <w:sz w:val="30"/>
          <w:szCs w:val="30"/>
          <w:lang w:val="es-ES"/>
        </w:rPr>
        <w:t>hacer una fiesta en su casa para celebrarlo con sus amigos. ¿Podrías ayudarla a preparar su cumpleaños?</w:t>
      </w:r>
    </w:p>
    <w:p w:rsidR="00504F07" w:rsidRPr="00B34AF3" w:rsidRDefault="00504F07">
      <w:pPr>
        <w:pStyle w:val="Textoindependiente"/>
        <w:rPr>
          <w:sz w:val="38"/>
          <w:lang w:val="es-ES"/>
        </w:rPr>
      </w:pPr>
    </w:p>
    <w:p w:rsidR="00504F07" w:rsidRPr="00B34AF3" w:rsidRDefault="00257EF4">
      <w:pPr>
        <w:pStyle w:val="Textoindependiente"/>
        <w:tabs>
          <w:tab w:val="left" w:pos="1109"/>
        </w:tabs>
        <w:spacing w:before="252" w:line="300" w:lineRule="auto"/>
        <w:ind w:left="1109" w:right="910" w:hanging="473"/>
        <w:rPr>
          <w:lang w:val="es-ES"/>
        </w:rPr>
      </w:pPr>
      <w:r>
        <w:rPr>
          <w:noProof/>
          <w:lang w:val="es-ES" w:eastAsia="es-ES"/>
        </w:rPr>
        <w:drawing>
          <wp:anchor distT="0" distB="0" distL="0" distR="0" simplePos="0" relativeHeight="251658240" behindDoc="1" locked="0" layoutInCell="1" allowOverlap="1">
            <wp:simplePos x="0" y="0"/>
            <wp:positionH relativeFrom="page">
              <wp:posOffset>719455</wp:posOffset>
            </wp:positionH>
            <wp:positionV relativeFrom="paragraph">
              <wp:posOffset>133350</wp:posOffset>
            </wp:positionV>
            <wp:extent cx="216001" cy="216001"/>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6" cstate="print"/>
                    <a:stretch>
                      <a:fillRect/>
                    </a:stretch>
                  </pic:blipFill>
                  <pic:spPr>
                    <a:xfrm>
                      <a:off x="0" y="0"/>
                      <a:ext cx="216001" cy="216001"/>
                    </a:xfrm>
                    <a:prstGeom prst="rect">
                      <a:avLst/>
                    </a:prstGeom>
                  </pic:spPr>
                </pic:pic>
              </a:graphicData>
            </a:graphic>
          </wp:anchor>
        </w:drawing>
      </w:r>
      <w:r w:rsidRPr="00B34AF3">
        <w:rPr>
          <w:b/>
          <w:color w:val="FFFFFF"/>
          <w:position w:val="6"/>
          <w:sz w:val="24"/>
          <w:lang w:val="es-ES"/>
        </w:rPr>
        <w:t>1</w:t>
      </w:r>
      <w:r w:rsidRPr="00B34AF3">
        <w:rPr>
          <w:b/>
          <w:color w:val="FFFFFF"/>
          <w:position w:val="6"/>
          <w:sz w:val="24"/>
          <w:lang w:val="es-ES"/>
        </w:rPr>
        <w:tab/>
      </w:r>
      <w:r w:rsidRPr="002871D5">
        <w:rPr>
          <w:b/>
          <w:sz w:val="30"/>
          <w:szCs w:val="30"/>
          <w:lang w:val="es-ES"/>
        </w:rPr>
        <w:t>Lee y escribe el nombre de cada niño junto a su fotografía para hacer la lista de invitados. Incluye tu nombre y dibújate.</w:t>
      </w:r>
    </w:p>
    <w:p w:rsidR="00504F07" w:rsidRPr="00B34AF3" w:rsidRDefault="00504F07">
      <w:pPr>
        <w:pStyle w:val="Textoindependiente"/>
        <w:rPr>
          <w:sz w:val="20"/>
          <w:lang w:val="es-ES"/>
        </w:rPr>
      </w:pPr>
    </w:p>
    <w:p w:rsidR="00504F07" w:rsidRPr="00B34AF3" w:rsidRDefault="002871D5">
      <w:pPr>
        <w:pStyle w:val="Textoindependiente"/>
        <w:spacing w:before="8"/>
        <w:rPr>
          <w:sz w:val="19"/>
          <w:lang w:val="es-ES"/>
        </w:rPr>
      </w:pPr>
      <w:r w:rsidRPr="002871D5">
        <w:rPr>
          <w:b/>
          <w:noProof/>
          <w:sz w:val="30"/>
          <w:szCs w:val="30"/>
          <w:lang w:val="es-ES" w:eastAsia="es-ES"/>
        </w:rPr>
        <mc:AlternateContent>
          <mc:Choice Requires="wpg">
            <w:drawing>
              <wp:anchor distT="0" distB="0" distL="114300" distR="114300" simplePos="0" relativeHeight="251629568" behindDoc="0" locked="0" layoutInCell="1" allowOverlap="1" wp14:anchorId="780D024D" wp14:editId="261E412E">
                <wp:simplePos x="0" y="0"/>
                <wp:positionH relativeFrom="page">
                  <wp:posOffset>471488</wp:posOffset>
                </wp:positionH>
                <wp:positionV relativeFrom="paragraph">
                  <wp:posOffset>66675</wp:posOffset>
                </wp:positionV>
                <wp:extent cx="3858895" cy="6100948"/>
                <wp:effectExtent l="0" t="0" r="8255" b="0"/>
                <wp:wrapNone/>
                <wp:docPr id="1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6100948"/>
                          <a:chOff x="745" y="-125"/>
                          <a:chExt cx="6077" cy="9610"/>
                        </a:xfrm>
                      </wpg:grpSpPr>
                      <pic:pic xmlns:pic="http://schemas.openxmlformats.org/drawingml/2006/picture">
                        <pic:nvPicPr>
                          <pic:cNvPr id="109"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5" y="-125"/>
                            <a:ext cx="5693" cy="961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5"/>
                        <wps:cNvSpPr txBox="1">
                          <a:spLocks noChangeArrowheads="1"/>
                        </wps:cNvSpPr>
                        <wps:spPr bwMode="auto">
                          <a:xfrm>
                            <a:off x="2025" y="110"/>
                            <a:ext cx="345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9"/>
                                <w:rPr>
                                  <w:sz w:val="32"/>
                                </w:rPr>
                              </w:pPr>
                              <w:r w:rsidRPr="00257EF4">
                                <w:rPr>
                                  <w:sz w:val="32"/>
                                </w:rPr>
                                <w:t>LISTA DE</w:t>
                              </w:r>
                              <w:r w:rsidR="002871D5">
                                <w:rPr>
                                  <w:sz w:val="32"/>
                                </w:rPr>
                                <w:t xml:space="preserve"> INVITADOS</w:t>
                              </w:r>
                              <w:r w:rsidRPr="00257EF4">
                                <w:rPr>
                                  <w:sz w:val="32"/>
                                </w:rPr>
                                <w:t xml:space="preserve"> </w:t>
                              </w:r>
                              <w:proofErr w:type="spellStart"/>
                              <w:r w:rsidRPr="00257EF4">
                                <w:rPr>
                                  <w:sz w:val="32"/>
                                </w:rPr>
                                <w:t>INVITADOS</w:t>
                              </w:r>
                              <w:proofErr w:type="spellEnd"/>
                            </w:p>
                          </w:txbxContent>
                        </wps:txbx>
                        <wps:bodyPr rot="0" vert="horz" wrap="square" lIns="0" tIns="0" rIns="0" bIns="0" anchor="t" anchorCtr="0" upright="1">
                          <a:noAutofit/>
                        </wps:bodyPr>
                      </wps:wsp>
                      <wps:wsp>
                        <wps:cNvPr id="111" name="Text Box 84"/>
                        <wps:cNvSpPr txBox="1">
                          <a:spLocks noChangeArrowheads="1"/>
                        </wps:cNvSpPr>
                        <wps:spPr bwMode="auto">
                          <a:xfrm>
                            <a:off x="2935" y="1431"/>
                            <a:ext cx="3296"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C75915" w:rsidRDefault="00C75915"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wps:txbx>
                        <wps:bodyPr rot="0" vert="horz" wrap="square" lIns="0" tIns="0" rIns="0" bIns="0" anchor="t" anchorCtr="0" upright="1">
                          <a:noAutofit/>
                        </wps:bodyPr>
                      </wps:wsp>
                      <wps:wsp>
                        <wps:cNvPr id="276" name="Text Box 84"/>
                        <wps:cNvSpPr txBox="1">
                          <a:spLocks noChangeArrowheads="1"/>
                        </wps:cNvSpPr>
                        <wps:spPr bwMode="auto">
                          <a:xfrm>
                            <a:off x="2935" y="2879"/>
                            <a:ext cx="3296"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181" w:rsidRPr="00C75915" w:rsidRDefault="00267181"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wps:txbx>
                        <wps:bodyPr rot="0" vert="horz" wrap="square" lIns="0" tIns="0" rIns="0" bIns="0" anchor="t" anchorCtr="0" upright="1">
                          <a:noAutofit/>
                        </wps:bodyPr>
                      </wps:wsp>
                      <wps:wsp>
                        <wps:cNvPr id="277" name="Text Box 84"/>
                        <wps:cNvSpPr txBox="1">
                          <a:spLocks noChangeArrowheads="1"/>
                        </wps:cNvSpPr>
                        <wps:spPr bwMode="auto">
                          <a:xfrm>
                            <a:off x="2935" y="4484"/>
                            <a:ext cx="3296"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181" w:rsidRPr="00C75915" w:rsidRDefault="00267181"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wps:txbx>
                        <wps:bodyPr rot="0" vert="horz" wrap="square" lIns="0" tIns="0" rIns="0" bIns="0" anchor="t" anchorCtr="0" upright="1">
                          <a:noAutofit/>
                        </wps:bodyPr>
                      </wps:wsp>
                      <wps:wsp>
                        <wps:cNvPr id="278" name="Text Box 84"/>
                        <wps:cNvSpPr txBox="1">
                          <a:spLocks noChangeArrowheads="1"/>
                        </wps:cNvSpPr>
                        <wps:spPr bwMode="auto">
                          <a:xfrm>
                            <a:off x="2935" y="6131"/>
                            <a:ext cx="3296"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181" w:rsidRPr="00C75915" w:rsidRDefault="00267181"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wps:txbx>
                        <wps:bodyPr rot="0" vert="horz" wrap="square" lIns="0" tIns="0" rIns="0" bIns="0" anchor="t" anchorCtr="0" upright="1">
                          <a:noAutofit/>
                        </wps:bodyPr>
                      </wps:wsp>
                      <wps:wsp>
                        <wps:cNvPr id="279" name="Text Box 84"/>
                        <wps:cNvSpPr txBox="1">
                          <a:spLocks noChangeArrowheads="1"/>
                        </wps:cNvSpPr>
                        <wps:spPr bwMode="auto">
                          <a:xfrm>
                            <a:off x="3329" y="7915"/>
                            <a:ext cx="3493"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181" w:rsidRPr="00C75915" w:rsidRDefault="00267181" w:rsidP="00267181">
                              <w:pPr>
                                <w:spacing w:before="120" w:line="467" w:lineRule="exact"/>
                                <w:jc w:val="both"/>
                                <w:rPr>
                                  <w:rFonts w:ascii="Morasoft7" w:hAnsi="Morasoft7"/>
                                  <w:sz w:val="38"/>
                                  <w:szCs w:val="38"/>
                                  <w:lang w:val="es-ES"/>
                                </w:rPr>
                              </w:pPr>
                              <w:r>
                                <w:rPr>
                                  <w:rFonts w:ascii="Morasoft7" w:hAnsi="Morasoft7"/>
                                  <w:color w:val="4C4C4C"/>
                                  <w:sz w:val="38"/>
                                  <w:szCs w:val="38"/>
                                  <w:lang w:val="es-E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024D" id="Group 79" o:spid="_x0000_s1117" style="position:absolute;margin-left:37.15pt;margin-top:5.25pt;width:303.85pt;height:480.4pt;z-index:251629568;mso-position-horizontal-relative:page" coordorigin="745,-125" coordsize="6077,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">
                <v:shape id="Picture 86" o:spid="_x0000_s1118" type="#_x0000_t75" style="position:absolute;left:745;top:-125;width:5693;height: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">
                  <v:imagedata r:id="rId36" o:title=""/>
                </v:shape>
                <v:shape id="Text Box 85" o:spid="_x0000_s1119" type="#_x0000_t202" style="position:absolute;left:2025;top:110;width:345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5392C" w:rsidRPr="00257EF4" w:rsidRDefault="00B5392C">
                        <w:pPr>
                          <w:spacing w:before="9"/>
                          <w:rPr>
                            <w:sz w:val="32"/>
                          </w:rPr>
                        </w:pPr>
                        <w:r w:rsidRPr="00257EF4">
                          <w:rPr>
                            <w:sz w:val="32"/>
                          </w:rPr>
                          <w:t>LISTA DE</w:t>
                        </w:r>
                        <w:r w:rsidR="002871D5">
                          <w:rPr>
                            <w:sz w:val="32"/>
                          </w:rPr>
                          <w:t xml:space="preserve"> INVITADOS</w:t>
                        </w:r>
                        <w:r w:rsidRPr="00257EF4">
                          <w:rPr>
                            <w:sz w:val="32"/>
                          </w:rPr>
                          <w:t xml:space="preserve"> </w:t>
                        </w:r>
                        <w:proofErr w:type="spellStart"/>
                        <w:r w:rsidRPr="00257EF4">
                          <w:rPr>
                            <w:sz w:val="32"/>
                          </w:rPr>
                          <w:t>INVITADOS</w:t>
                        </w:r>
                        <w:proofErr w:type="spellEnd"/>
                      </w:p>
                    </w:txbxContent>
                  </v:textbox>
                </v:shape>
                <v:shape id="Text Box 84" o:spid="_x0000_s1120" type="#_x0000_t202" style="position:absolute;left:2935;top:1431;width:329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B5392C" w:rsidRPr="00C75915" w:rsidRDefault="00C75915"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v:textbox>
                </v:shape>
                <v:shape id="Text Box 84" o:spid="_x0000_s1121" type="#_x0000_t202" style="position:absolute;left:2935;top:2879;width:329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267181" w:rsidRPr="00C75915" w:rsidRDefault="00267181"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v:textbox>
                </v:shape>
                <v:shape id="Text Box 84" o:spid="_x0000_s1122" type="#_x0000_t202" style="position:absolute;left:2935;top:4484;width:329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267181" w:rsidRPr="00C75915" w:rsidRDefault="00267181"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v:textbox>
                </v:shape>
                <v:shape id="Text Box 84" o:spid="_x0000_s1123" type="#_x0000_t202" style="position:absolute;left:2935;top:6131;width:329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267181" w:rsidRPr="00C75915" w:rsidRDefault="00267181" w:rsidP="00B262B5">
                        <w:pPr>
                          <w:spacing w:before="120" w:line="467" w:lineRule="exact"/>
                          <w:rPr>
                            <w:rFonts w:ascii="Morasoft7" w:hAnsi="Morasoft7"/>
                            <w:sz w:val="38"/>
                            <w:szCs w:val="38"/>
                            <w:lang w:val="es-ES"/>
                          </w:rPr>
                        </w:pPr>
                        <w:r>
                          <w:rPr>
                            <w:rFonts w:ascii="Morasoft7" w:hAnsi="Morasoft7"/>
                            <w:color w:val="4C4C4C"/>
                            <w:sz w:val="38"/>
                            <w:szCs w:val="38"/>
                            <w:lang w:val="es-ES"/>
                          </w:rPr>
                          <w:t xml:space="preserve">                  </w:t>
                        </w:r>
                      </w:p>
                    </w:txbxContent>
                  </v:textbox>
                </v:shape>
                <v:shape id="Text Box 84" o:spid="_x0000_s1124" type="#_x0000_t202" style="position:absolute;left:3329;top:7915;width:3493;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267181" w:rsidRPr="00C75915" w:rsidRDefault="00267181" w:rsidP="00267181">
                        <w:pPr>
                          <w:spacing w:before="120" w:line="467" w:lineRule="exact"/>
                          <w:jc w:val="both"/>
                          <w:rPr>
                            <w:rFonts w:ascii="Morasoft7" w:hAnsi="Morasoft7"/>
                            <w:sz w:val="38"/>
                            <w:szCs w:val="38"/>
                            <w:lang w:val="es-ES"/>
                          </w:rPr>
                        </w:pPr>
                        <w:r>
                          <w:rPr>
                            <w:rFonts w:ascii="Morasoft7" w:hAnsi="Morasoft7"/>
                            <w:color w:val="4C4C4C"/>
                            <w:sz w:val="38"/>
                            <w:szCs w:val="38"/>
                            <w:lang w:val="es-ES"/>
                          </w:rPr>
                          <w:t xml:space="preserve">            </w:t>
                        </w:r>
                      </w:p>
                    </w:txbxContent>
                  </v:textbox>
                </v:shape>
                <w10:wrap anchorx="page"/>
              </v:group>
            </w:pict>
          </mc:Fallback>
        </mc:AlternateContent>
      </w:r>
    </w:p>
    <w:p w:rsidR="00504F07" w:rsidRPr="002871D5" w:rsidRDefault="00257EF4">
      <w:pPr>
        <w:pStyle w:val="Textoindependiente"/>
        <w:spacing w:before="110" w:line="300" w:lineRule="auto"/>
        <w:ind w:left="6269" w:right="919"/>
        <w:rPr>
          <w:sz w:val="30"/>
          <w:szCs w:val="30"/>
          <w:lang w:val="es-ES"/>
        </w:rPr>
      </w:pPr>
      <w:r w:rsidRPr="002871D5">
        <w:rPr>
          <w:b/>
          <w:sz w:val="30"/>
          <w:szCs w:val="30"/>
          <w:lang w:val="es-ES"/>
        </w:rPr>
        <w:t>Alberto</w:t>
      </w:r>
      <w:r w:rsidRPr="002871D5">
        <w:rPr>
          <w:sz w:val="30"/>
          <w:szCs w:val="30"/>
          <w:lang w:val="es-ES"/>
        </w:rPr>
        <w:t xml:space="preserve"> es vecino de Inés </w:t>
      </w:r>
      <w:r w:rsidR="002871D5">
        <w:rPr>
          <w:sz w:val="30"/>
          <w:szCs w:val="30"/>
          <w:lang w:val="es-ES"/>
        </w:rPr>
        <w:br/>
      </w:r>
      <w:r w:rsidRPr="002871D5">
        <w:rPr>
          <w:sz w:val="30"/>
          <w:szCs w:val="30"/>
          <w:lang w:val="es-ES"/>
        </w:rPr>
        <w:t>y compañero del equipo de fútbol del barrio.</w:t>
      </w:r>
    </w:p>
    <w:p w:rsidR="00504F07" w:rsidRPr="002871D5" w:rsidRDefault="00257EF4">
      <w:pPr>
        <w:pStyle w:val="Textoindependiente"/>
        <w:spacing w:before="191" w:line="300" w:lineRule="auto"/>
        <w:ind w:left="6269" w:right="1012"/>
        <w:rPr>
          <w:sz w:val="30"/>
          <w:szCs w:val="30"/>
          <w:lang w:val="es-ES"/>
        </w:rPr>
      </w:pPr>
      <w:r w:rsidRPr="002871D5">
        <w:rPr>
          <w:b/>
          <w:sz w:val="30"/>
          <w:szCs w:val="30"/>
          <w:lang w:val="es-ES"/>
        </w:rPr>
        <w:t>Laura</w:t>
      </w:r>
      <w:r w:rsidRPr="002871D5">
        <w:rPr>
          <w:sz w:val="30"/>
          <w:szCs w:val="30"/>
          <w:lang w:val="es-ES"/>
        </w:rPr>
        <w:t xml:space="preserve"> es la mejor amiga </w:t>
      </w:r>
      <w:r w:rsidR="002871D5">
        <w:rPr>
          <w:sz w:val="30"/>
          <w:szCs w:val="30"/>
          <w:lang w:val="es-ES"/>
        </w:rPr>
        <w:br/>
      </w:r>
      <w:r w:rsidRPr="002871D5">
        <w:rPr>
          <w:sz w:val="30"/>
          <w:szCs w:val="30"/>
          <w:lang w:val="es-ES"/>
        </w:rPr>
        <w:t>de Inés. Casi siempre van peinadas iguales. Y es que a las dos les encantan las trenzas.</w:t>
      </w:r>
    </w:p>
    <w:p w:rsidR="00504F07" w:rsidRPr="002871D5" w:rsidRDefault="00257EF4">
      <w:pPr>
        <w:pStyle w:val="Textoindependiente"/>
        <w:spacing w:before="193" w:line="300" w:lineRule="auto"/>
        <w:ind w:left="6270" w:right="982"/>
        <w:rPr>
          <w:sz w:val="30"/>
          <w:szCs w:val="30"/>
          <w:lang w:val="es-ES"/>
        </w:rPr>
      </w:pPr>
      <w:r w:rsidRPr="002871D5">
        <w:rPr>
          <w:b/>
          <w:sz w:val="30"/>
          <w:szCs w:val="30"/>
          <w:lang w:val="es-ES"/>
        </w:rPr>
        <w:t>María</w:t>
      </w:r>
      <w:r w:rsidRPr="002871D5">
        <w:rPr>
          <w:sz w:val="30"/>
          <w:szCs w:val="30"/>
          <w:lang w:val="es-ES"/>
        </w:rPr>
        <w:t xml:space="preserve"> tiene 9 años. Es la hermana mayor de Laura </w:t>
      </w:r>
      <w:r w:rsidR="002871D5">
        <w:rPr>
          <w:sz w:val="30"/>
          <w:szCs w:val="30"/>
          <w:lang w:val="es-ES"/>
        </w:rPr>
        <w:br/>
      </w:r>
      <w:r w:rsidRPr="002871D5">
        <w:rPr>
          <w:sz w:val="30"/>
          <w:szCs w:val="30"/>
          <w:lang w:val="es-ES"/>
        </w:rPr>
        <w:t>y tiene tantas pecas como su padre.</w:t>
      </w:r>
    </w:p>
    <w:p w:rsidR="00504F07" w:rsidRPr="002871D5" w:rsidRDefault="00257EF4">
      <w:pPr>
        <w:pStyle w:val="Textoindependiente"/>
        <w:spacing w:before="192"/>
        <w:ind w:left="6270"/>
        <w:rPr>
          <w:sz w:val="30"/>
          <w:szCs w:val="30"/>
          <w:lang w:val="es-ES"/>
        </w:rPr>
      </w:pPr>
      <w:r w:rsidRPr="002871D5">
        <w:rPr>
          <w:b/>
          <w:sz w:val="30"/>
          <w:szCs w:val="30"/>
          <w:lang w:val="es-ES"/>
        </w:rPr>
        <w:t>Martín</w:t>
      </w:r>
      <w:r w:rsidRPr="002871D5">
        <w:rPr>
          <w:sz w:val="30"/>
          <w:szCs w:val="30"/>
          <w:lang w:val="es-ES"/>
        </w:rPr>
        <w:t xml:space="preserve"> es un niño alegre</w:t>
      </w:r>
    </w:p>
    <w:p w:rsidR="00504F07" w:rsidRPr="002871D5" w:rsidRDefault="001B21AB">
      <w:pPr>
        <w:pStyle w:val="Textoindependiente"/>
        <w:spacing w:before="92" w:line="300" w:lineRule="auto"/>
        <w:ind w:left="6270" w:right="783"/>
        <w:jc w:val="both"/>
        <w:rPr>
          <w:sz w:val="30"/>
          <w:szCs w:val="30"/>
          <w:lang w:val="es-ES"/>
        </w:rPr>
      </w:pPr>
      <w:r>
        <w:rPr>
          <w:noProof/>
          <w:lang w:val="es-ES" w:eastAsia="es-ES"/>
        </w:rPr>
        <mc:AlternateContent>
          <mc:Choice Requires="wps">
            <w:drawing>
              <wp:anchor distT="0" distB="0" distL="114300" distR="114300" simplePos="0" relativeHeight="251688960" behindDoc="1" locked="0" layoutInCell="1" allowOverlap="1" wp14:anchorId="1638204B" wp14:editId="023BA1F6">
                <wp:simplePos x="0" y="0"/>
                <wp:positionH relativeFrom="page">
                  <wp:posOffset>3598545</wp:posOffset>
                </wp:positionH>
                <wp:positionV relativeFrom="page">
                  <wp:posOffset>9735556</wp:posOffset>
                </wp:positionV>
                <wp:extent cx="3424555" cy="182880"/>
                <wp:effectExtent l="0" t="0" r="4445" b="762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AB" w:rsidRPr="00B34AF3" w:rsidRDefault="001B21AB" w:rsidP="001B21AB">
                            <w:pPr>
                              <w:spacing w:before="32"/>
                              <w:ind w:left="40"/>
                              <w:rPr>
                                <w:rFonts w:ascii="Verdana" w:hAnsi="Verdana"/>
                                <w:sz w:val="14"/>
                                <w:lang w:val="es-ES"/>
                              </w:rPr>
                            </w:pPr>
                            <w:r w:rsidRPr="00B34AF3">
                              <w:rPr>
                                <w:rFonts w:ascii="Verdana" w:hAnsi="Verdana"/>
                                <w:b/>
                                <w:sz w:val="14"/>
                                <w:lang w:val="es-ES"/>
                              </w:rPr>
                              <w:t xml:space="preserve">MATERIAL FOTOCOPIABLE </w:t>
                            </w:r>
                            <w:r w:rsidRPr="00B34AF3">
                              <w:rPr>
                                <w:rFonts w:ascii="Verdana" w:hAnsi="Verdana"/>
                                <w:sz w:val="14"/>
                                <w:lang w:val="es-ES"/>
                              </w:rPr>
                              <w:t>© 2018 SANTILLANA EDUCACIÓN, S. L.</w:t>
                            </w:r>
                            <w:r>
                              <w:rPr>
                                <w:rFonts w:ascii="Verdana" w:hAnsi="Verdana"/>
                                <w:sz w:val="14"/>
                                <w:lang w:val="es-ES"/>
                              </w:rPr>
                              <w:t xml:space="preserve"> </w:t>
                            </w:r>
                            <w:r>
                              <w:rPr>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204B" id="_x0000_s1125" type="#_x0000_t202" style="position:absolute;left:0;text-align:left;margin-left:283.35pt;margin-top:766.6pt;width:269.65pt;height:1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vjtQ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" filled="f" stroked="f">
                <v:textbox inset="0,0,0,0">
                  <w:txbxContent>
                    <w:p w:rsidR="001B21AB" w:rsidRPr="00B34AF3" w:rsidRDefault="001B21AB" w:rsidP="001B21AB">
                      <w:pPr>
                        <w:spacing w:before="32"/>
                        <w:ind w:left="40"/>
                        <w:rPr>
                          <w:rFonts w:ascii="Verdana" w:hAnsi="Verdana"/>
                          <w:sz w:val="14"/>
                          <w:lang w:val="es-ES"/>
                        </w:rPr>
                      </w:pPr>
                      <w:r w:rsidRPr="00B34AF3">
                        <w:rPr>
                          <w:rFonts w:ascii="Verdana" w:hAnsi="Verdana"/>
                          <w:b/>
                          <w:sz w:val="14"/>
                          <w:lang w:val="es-ES"/>
                        </w:rPr>
                        <w:t xml:space="preserve">MATERIAL FOTOCOPIABLE </w:t>
                      </w:r>
                      <w:r w:rsidRPr="00B34AF3">
                        <w:rPr>
                          <w:rFonts w:ascii="Verdana" w:hAnsi="Verdana"/>
                          <w:sz w:val="14"/>
                          <w:lang w:val="es-ES"/>
                        </w:rPr>
                        <w:t>© 2018 SANTILLANA EDUCACIÓN, S. L.</w:t>
                      </w:r>
                      <w:r>
                        <w:rPr>
                          <w:rFonts w:ascii="Verdana" w:hAnsi="Verdana"/>
                          <w:sz w:val="14"/>
                          <w:lang w:val="es-ES"/>
                        </w:rPr>
                        <w:t xml:space="preserve"> </w:t>
                      </w:r>
                      <w:r>
                        <w:rPr>
                          <w:sz w:val="20"/>
                        </w:rPr>
                        <w:t>7</w:t>
                      </w:r>
                    </w:p>
                  </w:txbxContent>
                </v:textbox>
                <w10:wrap anchorx="page" anchory="page"/>
              </v:shape>
            </w:pict>
          </mc:Fallback>
        </mc:AlternateContent>
      </w:r>
      <w:r w:rsidR="00257EF4" w:rsidRPr="002871D5">
        <w:rPr>
          <w:sz w:val="30"/>
          <w:szCs w:val="30"/>
          <w:lang w:val="es-ES"/>
        </w:rPr>
        <w:t>y cariñoso. La maestra lo ha sentado al lado de Inés para que lo ayude, porque Martín no aprende tan rápido como los demás.</w:t>
      </w:r>
    </w:p>
    <w:p w:rsidR="00504F07" w:rsidRPr="00B34AF3" w:rsidRDefault="00504F07">
      <w:pPr>
        <w:spacing w:line="300" w:lineRule="auto"/>
        <w:jc w:val="both"/>
        <w:rPr>
          <w:lang w:val="es-ES"/>
        </w:rPr>
        <w:sectPr w:rsidR="00504F07" w:rsidRPr="00B34AF3">
          <w:footerReference w:type="default" r:id="rId37"/>
          <w:pgSz w:w="11910" w:h="16280"/>
          <w:pgMar w:top="400" w:right="320" w:bottom="700" w:left="600" w:header="0" w:footer="503" w:gutter="0"/>
          <w:cols w:space="720"/>
        </w:sectPr>
      </w:pPr>
    </w:p>
    <w:p w:rsidR="00504F07" w:rsidRPr="00B34AF3" w:rsidRDefault="00B34AF3">
      <w:pPr>
        <w:spacing w:before="73"/>
        <w:ind w:left="7030"/>
        <w:rPr>
          <w:rFonts w:ascii="Verdana" w:hAnsi="Verdana"/>
          <w:sz w:val="24"/>
          <w:lang w:val="es-ES"/>
        </w:rPr>
      </w:pPr>
      <w:r>
        <w:rPr>
          <w:noProof/>
          <w:lang w:val="es-ES" w:eastAsia="es-ES"/>
        </w:rPr>
        <w:lastRenderedPageBreak/>
        <mc:AlternateContent>
          <mc:Choice Requires="wpg">
            <w:drawing>
              <wp:anchor distT="0" distB="0" distL="114300" distR="114300" simplePos="0" relativeHeight="251631616" behindDoc="0" locked="0" layoutInCell="1" allowOverlap="1">
                <wp:simplePos x="0" y="0"/>
                <wp:positionH relativeFrom="page">
                  <wp:posOffset>0</wp:posOffset>
                </wp:positionH>
                <wp:positionV relativeFrom="page">
                  <wp:posOffset>539750</wp:posOffset>
                </wp:positionV>
                <wp:extent cx="252095" cy="9036685"/>
                <wp:effectExtent l="0" t="6350" r="5080" b="5715"/>
                <wp:wrapNone/>
                <wp:docPr id="1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0" y="850"/>
                          <a:chExt cx="397" cy="14231"/>
                        </a:xfrm>
                      </wpg:grpSpPr>
                      <wps:wsp>
                        <wps:cNvPr id="104" name="Freeform 78"/>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7"/>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6"/>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5"/>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47C0B" id="Group 74" o:spid="_x0000_s1026" style="position:absolute;margin-left:0;margin-top:42.5pt;width:19.85pt;height:711.55pt;z-index:251631616;mso-position-horizontal-relative:page;mso-position-vertical-relative:page" coordorigin=",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">
                <v:shape id="Freeform 78" o:spid="_x0000_s1027"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77" o:spid="_x0000_s1028"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" path="m218,l,,,4744r218,l321,4741r53,-20l394,4668r3,-104l397,180,394,76,374,23,321,3,218,xe" fillcolor="#999" stroked="f">
                  <v:path arrowok="t" o:connecttype="custom" o:connectlocs="218,850;0,850;0,5594;218,5594;321,5591;374,5571;394,5518;397,5414;397,1030;394,926;374,873;321,853;218,850" o:connectangles="0,0,0,0,0,0,0,0,0,0,0,0,0"/>
                </v:shape>
                <v:shape id="Freeform 76" o:spid="_x0000_s1029"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75" o:spid="_x0000_s1030"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" path="m218,l,,,4744r218,l321,4741r53,-20l394,4668r3,-104l397,180,394,76,374,23,321,3,218,xe" fillcolor="#999" stroked="f">
                  <v:path arrowok="t" o:connecttype="custom" o:connectlocs="218,850;0,850;0,5594;218,5594;321,5591;374,5571;394,5518;397,5414;397,1030;394,926;374,873;321,853;218,850" o:connectangles="0,0,0,0,0,0,0,0,0,0,0,0,0"/>
                </v:shape>
                <w10:wrap anchorx="page" anchory="page"/>
              </v:group>
            </w:pict>
          </mc:Fallback>
        </mc:AlternateContent>
      </w:r>
      <w:r w:rsidR="00257EF4" w:rsidRPr="00B34AF3">
        <w:rPr>
          <w:rFonts w:ascii="Verdana" w:hAnsi="Verdana"/>
          <w:sz w:val="24"/>
          <w:lang w:val="es-ES"/>
        </w:rPr>
        <w:t>Evaluación por competencias</w:t>
      </w:r>
    </w:p>
    <w:p w:rsidR="00504F07" w:rsidRPr="00B34AF3" w:rsidRDefault="00504F07">
      <w:pPr>
        <w:pStyle w:val="Textoindependiente"/>
        <w:spacing w:before="4"/>
        <w:rPr>
          <w:rFonts w:ascii="Verdana"/>
          <w:sz w:val="28"/>
          <w:lang w:val="es-ES"/>
        </w:rPr>
      </w:pPr>
    </w:p>
    <w:p w:rsidR="00504F07" w:rsidRPr="00825FE9" w:rsidRDefault="00B34AF3">
      <w:pPr>
        <w:pStyle w:val="Textoindependiente"/>
        <w:spacing w:before="105"/>
        <w:ind w:left="1105"/>
        <w:rPr>
          <w:b/>
          <w:sz w:val="30"/>
          <w:szCs w:val="30"/>
          <w:lang w:val="es-ES"/>
        </w:rPr>
      </w:pPr>
      <w:r w:rsidRPr="00825FE9">
        <w:rPr>
          <w:b/>
          <w:noProof/>
          <w:sz w:val="30"/>
          <w:szCs w:val="30"/>
          <w:lang w:val="es-ES" w:eastAsia="es-ES"/>
        </w:rPr>
        <mc:AlternateContent>
          <mc:Choice Requires="wpg">
            <w:drawing>
              <wp:anchor distT="0" distB="0" distL="114300" distR="114300" simplePos="0" relativeHeight="251668480" behindDoc="0" locked="0" layoutInCell="1" allowOverlap="1" wp14:anchorId="225337C3" wp14:editId="6D8F0A61">
                <wp:simplePos x="0" y="0"/>
                <wp:positionH relativeFrom="page">
                  <wp:posOffset>717550</wp:posOffset>
                </wp:positionH>
                <wp:positionV relativeFrom="paragraph">
                  <wp:posOffset>59055</wp:posOffset>
                </wp:positionV>
                <wp:extent cx="216535" cy="216535"/>
                <wp:effectExtent l="3175" t="1905" r="0" b="635"/>
                <wp:wrapNone/>
                <wp:docPr id="9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0" y="93"/>
                          <a:chExt cx="341" cy="341"/>
                        </a:xfrm>
                      </wpg:grpSpPr>
                      <pic:pic xmlns:pic="http://schemas.openxmlformats.org/drawingml/2006/picture">
                        <pic:nvPicPr>
                          <pic:cNvPr id="10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0" y="93"/>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71"/>
                        <wps:cNvSpPr txBox="1">
                          <a:spLocks noChangeArrowheads="1"/>
                        </wps:cNvSpPr>
                        <wps:spPr bwMode="auto">
                          <a:xfrm>
                            <a:off x="1130" y="93"/>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30"/>
                                <w:ind w:left="103"/>
                                <w:rPr>
                                  <w:b/>
                                  <w:sz w:val="24"/>
                                </w:rPr>
                              </w:pPr>
                              <w:r w:rsidRPr="00257EF4">
                                <w:rPr>
                                  <w:b/>
                                  <w:color w:val="FFFFFF"/>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37C3" id="Group 70" o:spid="_x0000_s1126" style="position:absolute;left:0;text-align:left;margin-left:56.5pt;margin-top:4.65pt;width:17.05pt;height:17.05pt;z-index:251668480;mso-position-horizontal-relative:page" coordorigin="1130,93" coordsize="3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">
                <v:shape id="Picture 72" o:spid="_x0000_s1127" type="#_x0000_t75" style="position:absolute;left:1130;top:9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">
                  <v:imagedata r:id="rId38" o:title=""/>
                </v:shape>
                <v:shape id="Text Box 71" o:spid="_x0000_s1128" type="#_x0000_t202" style="position:absolute;left:1130;top:93;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B5392C" w:rsidRPr="00257EF4" w:rsidRDefault="00B5392C">
                        <w:pPr>
                          <w:spacing w:before="30"/>
                          <w:ind w:left="103"/>
                          <w:rPr>
                            <w:b/>
                            <w:sz w:val="24"/>
                          </w:rPr>
                        </w:pPr>
                        <w:r w:rsidRPr="00257EF4">
                          <w:rPr>
                            <w:b/>
                            <w:color w:val="FFFFFF"/>
                            <w:sz w:val="24"/>
                          </w:rPr>
                          <w:t>2</w:t>
                        </w:r>
                      </w:p>
                    </w:txbxContent>
                  </v:textbox>
                </v:shape>
                <w10:wrap anchorx="page"/>
              </v:group>
            </w:pict>
          </mc:Fallback>
        </mc:AlternateContent>
      </w:r>
      <w:r w:rsidR="00257EF4" w:rsidRPr="00825FE9">
        <w:rPr>
          <w:b/>
          <w:sz w:val="30"/>
          <w:szCs w:val="30"/>
          <w:lang w:val="es-ES"/>
        </w:rPr>
        <w:t>Recuerda que hay que preparar las invitaciones.</w:t>
      </w:r>
    </w:p>
    <w:p w:rsidR="00504F07" w:rsidRPr="00825FE9" w:rsidRDefault="00257EF4">
      <w:pPr>
        <w:pStyle w:val="Textoindependiente"/>
        <w:spacing w:before="92"/>
        <w:ind w:left="1106"/>
        <w:rPr>
          <w:b/>
          <w:sz w:val="30"/>
          <w:szCs w:val="30"/>
          <w:lang w:val="es-ES"/>
        </w:rPr>
      </w:pPr>
      <w:r w:rsidRPr="00825FE9">
        <w:rPr>
          <w:b/>
          <w:sz w:val="30"/>
          <w:szCs w:val="30"/>
          <w:lang w:val="es-ES"/>
        </w:rPr>
        <w:t>¿Qué datos debes poner? Marca.</w:t>
      </w:r>
    </w:p>
    <w:p w:rsidR="00504F07" w:rsidRPr="00825FE9" w:rsidRDefault="00257EF4">
      <w:pPr>
        <w:pStyle w:val="Textoindependiente"/>
        <w:spacing w:before="265"/>
        <w:ind w:left="1070"/>
        <w:rPr>
          <w:sz w:val="30"/>
          <w:szCs w:val="30"/>
          <w:lang w:val="es-ES"/>
        </w:rPr>
      </w:pPr>
      <w:r w:rsidRPr="00825FE9">
        <w:rPr>
          <w:noProof/>
          <w:position w:val="-3"/>
          <w:sz w:val="30"/>
          <w:szCs w:val="30"/>
          <w:lang w:val="es-ES" w:eastAsia="es-ES"/>
        </w:rPr>
        <w:drawing>
          <wp:inline distT="0" distB="0" distL="0" distR="0" wp14:anchorId="238E2393" wp14:editId="1EF78D74">
            <wp:extent cx="243598" cy="243611"/>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243598" cy="243611"/>
                    </a:xfrm>
                    <a:prstGeom prst="rect">
                      <a:avLst/>
                    </a:prstGeom>
                  </pic:spPr>
                </pic:pic>
              </a:graphicData>
            </a:graphic>
          </wp:inline>
        </w:drawing>
      </w:r>
      <w:r w:rsidRPr="00825FE9">
        <w:rPr>
          <w:rFonts w:ascii="Times New Roman" w:hAnsi="Times New Roman"/>
          <w:sz w:val="30"/>
          <w:szCs w:val="30"/>
          <w:lang w:val="es-ES"/>
        </w:rPr>
        <w:t xml:space="preserve">  </w:t>
      </w:r>
      <w:r w:rsidRPr="00825FE9">
        <w:rPr>
          <w:sz w:val="30"/>
          <w:szCs w:val="30"/>
          <w:lang w:val="es-ES"/>
        </w:rPr>
        <w:t>El día y la hora de la fiesta.</w:t>
      </w:r>
    </w:p>
    <w:p w:rsidR="00504F07" w:rsidRPr="00825FE9" w:rsidRDefault="00257EF4">
      <w:pPr>
        <w:pStyle w:val="Textoindependiente"/>
        <w:spacing w:before="157" w:line="333" w:lineRule="auto"/>
        <w:ind w:left="1070" w:right="4088"/>
        <w:rPr>
          <w:sz w:val="30"/>
          <w:szCs w:val="30"/>
          <w:lang w:val="es-ES"/>
        </w:rPr>
      </w:pPr>
      <w:r w:rsidRPr="00825FE9">
        <w:rPr>
          <w:noProof/>
          <w:position w:val="-3"/>
          <w:sz w:val="30"/>
          <w:szCs w:val="30"/>
          <w:lang w:val="es-ES" w:eastAsia="es-ES"/>
        </w:rPr>
        <w:drawing>
          <wp:inline distT="0" distB="0" distL="0" distR="0" wp14:anchorId="19FA66D2" wp14:editId="36474B4D">
            <wp:extent cx="243611" cy="243611"/>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0" cstate="print"/>
                    <a:stretch>
                      <a:fillRect/>
                    </a:stretch>
                  </pic:blipFill>
                  <pic:spPr>
                    <a:xfrm>
                      <a:off x="0" y="0"/>
                      <a:ext cx="243611" cy="243611"/>
                    </a:xfrm>
                    <a:prstGeom prst="rect">
                      <a:avLst/>
                    </a:prstGeom>
                  </pic:spPr>
                </pic:pic>
              </a:graphicData>
            </a:graphic>
          </wp:inline>
        </w:drawing>
      </w:r>
      <w:r w:rsidRPr="00825FE9">
        <w:rPr>
          <w:rFonts w:ascii="Times New Roman" w:hAnsi="Times New Roman"/>
          <w:sz w:val="30"/>
          <w:szCs w:val="30"/>
          <w:lang w:val="es-ES"/>
        </w:rPr>
        <w:t xml:space="preserve">  </w:t>
      </w:r>
      <w:r w:rsidRPr="00825FE9">
        <w:rPr>
          <w:sz w:val="30"/>
          <w:szCs w:val="30"/>
          <w:lang w:val="es-ES"/>
        </w:rPr>
        <w:t xml:space="preserve">El regalo que deben traer los invitados. </w:t>
      </w:r>
      <w:r w:rsidRPr="00825FE9">
        <w:rPr>
          <w:noProof/>
          <w:w w:val="96"/>
          <w:position w:val="-3"/>
          <w:sz w:val="30"/>
          <w:szCs w:val="30"/>
          <w:lang w:val="es-ES" w:eastAsia="es-ES"/>
        </w:rPr>
        <w:drawing>
          <wp:inline distT="0" distB="0" distL="0" distR="0" wp14:anchorId="6820879C" wp14:editId="42FF662E">
            <wp:extent cx="243611" cy="243611"/>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1" cstate="print"/>
                    <a:stretch>
                      <a:fillRect/>
                    </a:stretch>
                  </pic:blipFill>
                  <pic:spPr>
                    <a:xfrm>
                      <a:off x="0" y="0"/>
                      <a:ext cx="243611" cy="243611"/>
                    </a:xfrm>
                    <a:prstGeom prst="rect">
                      <a:avLst/>
                    </a:prstGeom>
                  </pic:spPr>
                </pic:pic>
              </a:graphicData>
            </a:graphic>
          </wp:inline>
        </w:drawing>
      </w:r>
      <w:r w:rsidRPr="00825FE9">
        <w:rPr>
          <w:rFonts w:ascii="Times New Roman" w:hAnsi="Times New Roman"/>
          <w:sz w:val="30"/>
          <w:szCs w:val="30"/>
          <w:lang w:val="es-ES"/>
        </w:rPr>
        <w:t xml:space="preserve"> </w:t>
      </w:r>
      <w:r w:rsidR="00B262B5">
        <w:rPr>
          <w:rFonts w:ascii="Times New Roman" w:hAnsi="Times New Roman"/>
          <w:sz w:val="30"/>
          <w:szCs w:val="30"/>
          <w:lang w:val="es-ES"/>
        </w:rPr>
        <w:t xml:space="preserve"> </w:t>
      </w:r>
      <w:r w:rsidRPr="00825FE9">
        <w:rPr>
          <w:sz w:val="30"/>
          <w:szCs w:val="30"/>
          <w:lang w:val="es-ES"/>
        </w:rPr>
        <w:t>El nombre del colegio de Inés.</w:t>
      </w:r>
    </w:p>
    <w:p w:rsidR="00504F07" w:rsidRPr="00825FE9" w:rsidRDefault="00257EF4">
      <w:pPr>
        <w:pStyle w:val="Textoindependiente"/>
        <w:spacing w:before="17"/>
        <w:ind w:left="1070"/>
        <w:rPr>
          <w:sz w:val="30"/>
          <w:szCs w:val="30"/>
          <w:lang w:val="es-ES"/>
        </w:rPr>
      </w:pPr>
      <w:r w:rsidRPr="00825FE9">
        <w:rPr>
          <w:noProof/>
          <w:position w:val="-3"/>
          <w:sz w:val="30"/>
          <w:szCs w:val="30"/>
          <w:lang w:val="es-ES" w:eastAsia="es-ES"/>
        </w:rPr>
        <w:drawing>
          <wp:inline distT="0" distB="0" distL="0" distR="0" wp14:anchorId="5AFFCBE0" wp14:editId="223D3010">
            <wp:extent cx="243611" cy="243611"/>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2" cstate="print"/>
                    <a:stretch>
                      <a:fillRect/>
                    </a:stretch>
                  </pic:blipFill>
                  <pic:spPr>
                    <a:xfrm>
                      <a:off x="0" y="0"/>
                      <a:ext cx="243611" cy="243611"/>
                    </a:xfrm>
                    <a:prstGeom prst="rect">
                      <a:avLst/>
                    </a:prstGeom>
                  </pic:spPr>
                </pic:pic>
              </a:graphicData>
            </a:graphic>
          </wp:inline>
        </w:drawing>
      </w:r>
      <w:r w:rsidRPr="00825FE9">
        <w:rPr>
          <w:rFonts w:ascii="Times New Roman" w:hAnsi="Times New Roman"/>
          <w:sz w:val="30"/>
          <w:szCs w:val="30"/>
          <w:lang w:val="es-ES"/>
        </w:rPr>
        <w:t xml:space="preserve">  </w:t>
      </w:r>
      <w:r w:rsidRPr="00825FE9">
        <w:rPr>
          <w:sz w:val="30"/>
          <w:szCs w:val="30"/>
          <w:lang w:val="es-ES"/>
        </w:rPr>
        <w:t>La dirección de la casa de Inés.</w:t>
      </w:r>
    </w:p>
    <w:p w:rsidR="00504F07" w:rsidRPr="00B34AF3" w:rsidRDefault="00504F07">
      <w:pPr>
        <w:pStyle w:val="Textoindependiente"/>
        <w:rPr>
          <w:sz w:val="20"/>
          <w:lang w:val="es-ES"/>
        </w:rPr>
      </w:pPr>
    </w:p>
    <w:p w:rsidR="00504F07" w:rsidRPr="00825FE9" w:rsidRDefault="00B34AF3">
      <w:pPr>
        <w:pStyle w:val="Textoindependiente"/>
        <w:spacing w:before="269" w:line="300" w:lineRule="auto"/>
        <w:ind w:left="1105" w:right="1286" w:hanging="1"/>
        <w:rPr>
          <w:b/>
          <w:sz w:val="30"/>
          <w:szCs w:val="30"/>
          <w:lang w:val="es-ES"/>
        </w:rPr>
      </w:pPr>
      <w:r w:rsidRPr="00825FE9">
        <w:rPr>
          <w:b/>
          <w:noProof/>
          <w:sz w:val="30"/>
          <w:szCs w:val="30"/>
          <w:lang w:val="es-ES" w:eastAsia="es-ES"/>
        </w:rPr>
        <mc:AlternateContent>
          <mc:Choice Requires="wpg">
            <w:drawing>
              <wp:anchor distT="0" distB="0" distL="114300" distR="114300" simplePos="0" relativeHeight="251670528" behindDoc="0" locked="0" layoutInCell="1" allowOverlap="1" wp14:anchorId="20698791" wp14:editId="0B829088">
                <wp:simplePos x="0" y="0"/>
                <wp:positionH relativeFrom="page">
                  <wp:posOffset>717550</wp:posOffset>
                </wp:positionH>
                <wp:positionV relativeFrom="paragraph">
                  <wp:posOffset>163195</wp:posOffset>
                </wp:positionV>
                <wp:extent cx="216535" cy="216535"/>
                <wp:effectExtent l="3175" t="1270" r="0" b="1270"/>
                <wp:wrapNone/>
                <wp:docPr id="9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0" y="257"/>
                          <a:chExt cx="341" cy="341"/>
                        </a:xfrm>
                      </wpg:grpSpPr>
                      <pic:pic xmlns:pic="http://schemas.openxmlformats.org/drawingml/2006/picture">
                        <pic:nvPicPr>
                          <pic:cNvPr id="97"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30" y="257"/>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68"/>
                        <wps:cNvSpPr txBox="1">
                          <a:spLocks noChangeArrowheads="1"/>
                        </wps:cNvSpPr>
                        <wps:spPr bwMode="auto">
                          <a:xfrm>
                            <a:off x="1130" y="257"/>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30"/>
                                <w:ind w:left="103"/>
                                <w:rPr>
                                  <w:b/>
                                  <w:sz w:val="24"/>
                                </w:rPr>
                              </w:pPr>
                              <w:r w:rsidRPr="00257EF4">
                                <w:rPr>
                                  <w:b/>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8791" id="Group 67" o:spid="_x0000_s1129" style="position:absolute;left:0;text-align:left;margin-left:56.5pt;margin-top:12.85pt;width:17.05pt;height:17.05pt;z-index:251670528;mso-position-horizontal-relative:page" coordorigin="1130,257" coordsize="3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">
                <v:shape id="Picture 69" o:spid="_x0000_s1130" type="#_x0000_t75" style="position:absolute;left:1130;top:25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">
                  <v:imagedata r:id="rId44" o:title=""/>
                </v:shape>
                <v:shape id="Text Box 68" o:spid="_x0000_s1131" type="#_x0000_t202" style="position:absolute;left:1130;top:257;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5392C" w:rsidRPr="00257EF4" w:rsidRDefault="00B5392C">
                        <w:pPr>
                          <w:spacing w:before="30"/>
                          <w:ind w:left="103"/>
                          <w:rPr>
                            <w:b/>
                            <w:sz w:val="24"/>
                          </w:rPr>
                        </w:pPr>
                        <w:r w:rsidRPr="00257EF4">
                          <w:rPr>
                            <w:b/>
                            <w:color w:val="FFFFFF"/>
                            <w:sz w:val="24"/>
                          </w:rPr>
                          <w:t>3</w:t>
                        </w:r>
                      </w:p>
                    </w:txbxContent>
                  </v:textbox>
                </v:shape>
                <w10:wrap anchorx="page"/>
              </v:group>
            </w:pict>
          </mc:Fallback>
        </mc:AlternateContent>
      </w:r>
      <w:r w:rsidR="00257EF4" w:rsidRPr="00825FE9">
        <w:rPr>
          <w:b/>
          <w:sz w:val="30"/>
          <w:szCs w:val="30"/>
          <w:lang w:val="es-ES"/>
        </w:rPr>
        <w:t xml:space="preserve">Sigue las indicaciones, colorea en el plano la casa de Inés </w:t>
      </w:r>
      <w:r w:rsidR="00825FE9">
        <w:rPr>
          <w:b/>
          <w:sz w:val="30"/>
          <w:szCs w:val="30"/>
          <w:lang w:val="es-ES"/>
        </w:rPr>
        <w:br/>
      </w:r>
      <w:r w:rsidR="00257EF4" w:rsidRPr="00825FE9">
        <w:rPr>
          <w:b/>
          <w:sz w:val="30"/>
          <w:szCs w:val="30"/>
          <w:lang w:val="es-ES"/>
        </w:rPr>
        <w:t>y escribe su dirección.</w:t>
      </w:r>
    </w:p>
    <w:p w:rsidR="00504F07" w:rsidRPr="00B34AF3" w:rsidRDefault="00B34AF3">
      <w:pPr>
        <w:pStyle w:val="Textoindependiente"/>
        <w:spacing w:before="9"/>
        <w:rPr>
          <w:sz w:val="12"/>
          <w:lang w:val="es-ES"/>
        </w:rPr>
      </w:pPr>
      <w:r>
        <w:rPr>
          <w:noProof/>
          <w:lang w:val="es-ES" w:eastAsia="es-ES"/>
        </w:rPr>
        <mc:AlternateContent>
          <mc:Choice Requires="wpg">
            <w:drawing>
              <wp:anchor distT="0" distB="0" distL="0" distR="0" simplePos="0" relativeHeight="251662336" behindDoc="0" locked="0" layoutInCell="1" allowOverlap="1" wp14:anchorId="2AEF767E" wp14:editId="3FA18562">
                <wp:simplePos x="0" y="0"/>
                <wp:positionH relativeFrom="page">
                  <wp:posOffset>494665</wp:posOffset>
                </wp:positionH>
                <wp:positionV relativeFrom="paragraph">
                  <wp:posOffset>121285</wp:posOffset>
                </wp:positionV>
                <wp:extent cx="6397625" cy="4620260"/>
                <wp:effectExtent l="8890" t="6985" r="3810" b="1905"/>
                <wp:wrapTopAndBottom/>
                <wp:docPr id="9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4620260"/>
                          <a:chOff x="779" y="191"/>
                          <a:chExt cx="10075" cy="7276"/>
                        </a:xfrm>
                      </wpg:grpSpPr>
                      <pic:pic xmlns:pic="http://schemas.openxmlformats.org/drawingml/2006/picture">
                        <pic:nvPicPr>
                          <pic:cNvPr id="91"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666" y="3562"/>
                            <a:ext cx="2078" cy="3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870" y="196"/>
                            <a:ext cx="5985" cy="7141"/>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4"/>
                        <wps:cNvSpPr>
                          <a:spLocks/>
                        </wps:cNvSpPr>
                        <wps:spPr bwMode="auto">
                          <a:xfrm>
                            <a:off x="789" y="200"/>
                            <a:ext cx="4872" cy="3544"/>
                          </a:xfrm>
                          <a:custGeom>
                            <a:avLst/>
                            <a:gdLst>
                              <a:gd name="T0" fmla="+- 0 3809 789"/>
                              <a:gd name="T1" fmla="*/ T0 w 4872"/>
                              <a:gd name="T2" fmla="+- 0 3240 201"/>
                              <a:gd name="T3" fmla="*/ 3240 h 3544"/>
                              <a:gd name="T4" fmla="+- 0 3378 789"/>
                              <a:gd name="T5" fmla="*/ T4 w 4872"/>
                              <a:gd name="T6" fmla="+- 0 3240 201"/>
                              <a:gd name="T7" fmla="*/ 3240 h 3544"/>
                              <a:gd name="T8" fmla="+- 0 3168 789"/>
                              <a:gd name="T9" fmla="*/ T8 w 4872"/>
                              <a:gd name="T10" fmla="+- 0 3745 201"/>
                              <a:gd name="T11" fmla="*/ 3745 h 3544"/>
                              <a:gd name="T12" fmla="+- 0 3809 789"/>
                              <a:gd name="T13" fmla="*/ T12 w 4872"/>
                              <a:gd name="T14" fmla="+- 0 3240 201"/>
                              <a:gd name="T15" fmla="*/ 3240 h 3544"/>
                              <a:gd name="T16" fmla="+- 0 5363 789"/>
                              <a:gd name="T17" fmla="*/ T16 w 4872"/>
                              <a:gd name="T18" fmla="+- 0 201 201"/>
                              <a:gd name="T19" fmla="*/ 201 h 3544"/>
                              <a:gd name="T20" fmla="+- 0 1088 789"/>
                              <a:gd name="T21" fmla="*/ T20 w 4872"/>
                              <a:gd name="T22" fmla="+- 0 201 201"/>
                              <a:gd name="T23" fmla="*/ 201 h 3544"/>
                              <a:gd name="T24" fmla="+- 0 915 789"/>
                              <a:gd name="T25" fmla="*/ T24 w 4872"/>
                              <a:gd name="T26" fmla="+- 0 206 201"/>
                              <a:gd name="T27" fmla="*/ 206 h 3544"/>
                              <a:gd name="T28" fmla="+- 0 827 789"/>
                              <a:gd name="T29" fmla="*/ T28 w 4872"/>
                              <a:gd name="T30" fmla="+- 0 238 201"/>
                              <a:gd name="T31" fmla="*/ 238 h 3544"/>
                              <a:gd name="T32" fmla="+- 0 794 789"/>
                              <a:gd name="T33" fmla="*/ T32 w 4872"/>
                              <a:gd name="T34" fmla="+- 0 327 201"/>
                              <a:gd name="T35" fmla="*/ 327 h 3544"/>
                              <a:gd name="T36" fmla="+- 0 789 789"/>
                              <a:gd name="T37" fmla="*/ T36 w 4872"/>
                              <a:gd name="T38" fmla="+- 0 499 201"/>
                              <a:gd name="T39" fmla="*/ 499 h 3544"/>
                              <a:gd name="T40" fmla="+- 0 789 789"/>
                              <a:gd name="T41" fmla="*/ T40 w 4872"/>
                              <a:gd name="T42" fmla="+- 0 2942 201"/>
                              <a:gd name="T43" fmla="*/ 2942 h 3544"/>
                              <a:gd name="T44" fmla="+- 0 794 789"/>
                              <a:gd name="T45" fmla="*/ T44 w 4872"/>
                              <a:gd name="T46" fmla="+- 0 3114 201"/>
                              <a:gd name="T47" fmla="*/ 3114 h 3544"/>
                              <a:gd name="T48" fmla="+- 0 827 789"/>
                              <a:gd name="T49" fmla="*/ T48 w 4872"/>
                              <a:gd name="T50" fmla="+- 0 3203 201"/>
                              <a:gd name="T51" fmla="*/ 3203 h 3544"/>
                              <a:gd name="T52" fmla="+- 0 915 789"/>
                              <a:gd name="T53" fmla="*/ T52 w 4872"/>
                              <a:gd name="T54" fmla="+- 0 3235 201"/>
                              <a:gd name="T55" fmla="*/ 3235 h 3544"/>
                              <a:gd name="T56" fmla="+- 0 1088 789"/>
                              <a:gd name="T57" fmla="*/ T56 w 4872"/>
                              <a:gd name="T58" fmla="+- 0 3240 201"/>
                              <a:gd name="T59" fmla="*/ 3240 h 3544"/>
                              <a:gd name="T60" fmla="+- 0 5363 789"/>
                              <a:gd name="T61" fmla="*/ T60 w 4872"/>
                              <a:gd name="T62" fmla="+- 0 3240 201"/>
                              <a:gd name="T63" fmla="*/ 3240 h 3544"/>
                              <a:gd name="T64" fmla="+- 0 5536 789"/>
                              <a:gd name="T65" fmla="*/ T64 w 4872"/>
                              <a:gd name="T66" fmla="+- 0 3235 201"/>
                              <a:gd name="T67" fmla="*/ 3235 h 3544"/>
                              <a:gd name="T68" fmla="+- 0 5624 789"/>
                              <a:gd name="T69" fmla="*/ T68 w 4872"/>
                              <a:gd name="T70" fmla="+- 0 3203 201"/>
                              <a:gd name="T71" fmla="*/ 3203 h 3544"/>
                              <a:gd name="T72" fmla="+- 0 5657 789"/>
                              <a:gd name="T73" fmla="*/ T72 w 4872"/>
                              <a:gd name="T74" fmla="+- 0 3114 201"/>
                              <a:gd name="T75" fmla="*/ 3114 h 3544"/>
                              <a:gd name="T76" fmla="+- 0 5661 789"/>
                              <a:gd name="T77" fmla="*/ T76 w 4872"/>
                              <a:gd name="T78" fmla="+- 0 2942 201"/>
                              <a:gd name="T79" fmla="*/ 2942 h 3544"/>
                              <a:gd name="T80" fmla="+- 0 5661 789"/>
                              <a:gd name="T81" fmla="*/ T80 w 4872"/>
                              <a:gd name="T82" fmla="+- 0 499 201"/>
                              <a:gd name="T83" fmla="*/ 499 h 3544"/>
                              <a:gd name="T84" fmla="+- 0 5657 789"/>
                              <a:gd name="T85" fmla="*/ T84 w 4872"/>
                              <a:gd name="T86" fmla="+- 0 327 201"/>
                              <a:gd name="T87" fmla="*/ 327 h 3544"/>
                              <a:gd name="T88" fmla="+- 0 5624 789"/>
                              <a:gd name="T89" fmla="*/ T88 w 4872"/>
                              <a:gd name="T90" fmla="+- 0 238 201"/>
                              <a:gd name="T91" fmla="*/ 238 h 3544"/>
                              <a:gd name="T92" fmla="+- 0 5536 789"/>
                              <a:gd name="T93" fmla="*/ T92 w 4872"/>
                              <a:gd name="T94" fmla="+- 0 206 201"/>
                              <a:gd name="T95" fmla="*/ 206 h 3544"/>
                              <a:gd name="T96" fmla="+- 0 5363 789"/>
                              <a:gd name="T97" fmla="*/ T96 w 4872"/>
                              <a:gd name="T98" fmla="+- 0 201 201"/>
                              <a:gd name="T99" fmla="*/ 201 h 3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72" h="3544">
                                <a:moveTo>
                                  <a:pt x="3020" y="3039"/>
                                </a:moveTo>
                                <a:lnTo>
                                  <a:pt x="2589" y="3039"/>
                                </a:lnTo>
                                <a:lnTo>
                                  <a:pt x="2379" y="3544"/>
                                </a:lnTo>
                                <a:lnTo>
                                  <a:pt x="3020" y="3039"/>
                                </a:lnTo>
                                <a:close/>
                                <a:moveTo>
                                  <a:pt x="4574" y="0"/>
                                </a:moveTo>
                                <a:lnTo>
                                  <a:pt x="299" y="0"/>
                                </a:lnTo>
                                <a:lnTo>
                                  <a:pt x="126" y="5"/>
                                </a:lnTo>
                                <a:lnTo>
                                  <a:pt x="38" y="37"/>
                                </a:lnTo>
                                <a:lnTo>
                                  <a:pt x="5" y="126"/>
                                </a:lnTo>
                                <a:lnTo>
                                  <a:pt x="0" y="298"/>
                                </a:lnTo>
                                <a:lnTo>
                                  <a:pt x="0" y="2741"/>
                                </a:lnTo>
                                <a:lnTo>
                                  <a:pt x="5" y="2913"/>
                                </a:lnTo>
                                <a:lnTo>
                                  <a:pt x="38" y="3002"/>
                                </a:lnTo>
                                <a:lnTo>
                                  <a:pt x="126" y="3034"/>
                                </a:lnTo>
                                <a:lnTo>
                                  <a:pt x="299" y="3039"/>
                                </a:lnTo>
                                <a:lnTo>
                                  <a:pt x="4574" y="3039"/>
                                </a:lnTo>
                                <a:lnTo>
                                  <a:pt x="4747" y="3034"/>
                                </a:lnTo>
                                <a:lnTo>
                                  <a:pt x="4835" y="3002"/>
                                </a:lnTo>
                                <a:lnTo>
                                  <a:pt x="4868" y="2913"/>
                                </a:lnTo>
                                <a:lnTo>
                                  <a:pt x="4872" y="2741"/>
                                </a:lnTo>
                                <a:lnTo>
                                  <a:pt x="4872" y="298"/>
                                </a:lnTo>
                                <a:lnTo>
                                  <a:pt x="4868" y="126"/>
                                </a:lnTo>
                                <a:lnTo>
                                  <a:pt x="4835" y="37"/>
                                </a:lnTo>
                                <a:lnTo>
                                  <a:pt x="4747" y="5"/>
                                </a:lnTo>
                                <a:lnTo>
                                  <a:pt x="45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3"/>
                        <wps:cNvSpPr>
                          <a:spLocks/>
                        </wps:cNvSpPr>
                        <wps:spPr bwMode="auto">
                          <a:xfrm>
                            <a:off x="789" y="200"/>
                            <a:ext cx="4872" cy="3544"/>
                          </a:xfrm>
                          <a:custGeom>
                            <a:avLst/>
                            <a:gdLst>
                              <a:gd name="T0" fmla="+- 0 5661 789"/>
                              <a:gd name="T1" fmla="*/ T0 w 4872"/>
                              <a:gd name="T2" fmla="+- 0 2942 201"/>
                              <a:gd name="T3" fmla="*/ 2942 h 3544"/>
                              <a:gd name="T4" fmla="+- 0 5661 789"/>
                              <a:gd name="T5" fmla="*/ T4 w 4872"/>
                              <a:gd name="T6" fmla="+- 0 499 201"/>
                              <a:gd name="T7" fmla="*/ 499 h 3544"/>
                              <a:gd name="T8" fmla="+- 0 5657 789"/>
                              <a:gd name="T9" fmla="*/ T8 w 4872"/>
                              <a:gd name="T10" fmla="+- 0 327 201"/>
                              <a:gd name="T11" fmla="*/ 327 h 3544"/>
                              <a:gd name="T12" fmla="+- 0 5624 789"/>
                              <a:gd name="T13" fmla="*/ T12 w 4872"/>
                              <a:gd name="T14" fmla="+- 0 238 201"/>
                              <a:gd name="T15" fmla="*/ 238 h 3544"/>
                              <a:gd name="T16" fmla="+- 0 5536 789"/>
                              <a:gd name="T17" fmla="*/ T16 w 4872"/>
                              <a:gd name="T18" fmla="+- 0 206 201"/>
                              <a:gd name="T19" fmla="*/ 206 h 3544"/>
                              <a:gd name="T20" fmla="+- 0 5363 789"/>
                              <a:gd name="T21" fmla="*/ T20 w 4872"/>
                              <a:gd name="T22" fmla="+- 0 201 201"/>
                              <a:gd name="T23" fmla="*/ 201 h 3544"/>
                              <a:gd name="T24" fmla="+- 0 1088 789"/>
                              <a:gd name="T25" fmla="*/ T24 w 4872"/>
                              <a:gd name="T26" fmla="+- 0 201 201"/>
                              <a:gd name="T27" fmla="*/ 201 h 3544"/>
                              <a:gd name="T28" fmla="+- 0 915 789"/>
                              <a:gd name="T29" fmla="*/ T28 w 4872"/>
                              <a:gd name="T30" fmla="+- 0 206 201"/>
                              <a:gd name="T31" fmla="*/ 206 h 3544"/>
                              <a:gd name="T32" fmla="+- 0 827 789"/>
                              <a:gd name="T33" fmla="*/ T32 w 4872"/>
                              <a:gd name="T34" fmla="+- 0 238 201"/>
                              <a:gd name="T35" fmla="*/ 238 h 3544"/>
                              <a:gd name="T36" fmla="+- 0 794 789"/>
                              <a:gd name="T37" fmla="*/ T36 w 4872"/>
                              <a:gd name="T38" fmla="+- 0 327 201"/>
                              <a:gd name="T39" fmla="*/ 327 h 3544"/>
                              <a:gd name="T40" fmla="+- 0 789 789"/>
                              <a:gd name="T41" fmla="*/ T40 w 4872"/>
                              <a:gd name="T42" fmla="+- 0 499 201"/>
                              <a:gd name="T43" fmla="*/ 499 h 3544"/>
                              <a:gd name="T44" fmla="+- 0 789 789"/>
                              <a:gd name="T45" fmla="*/ T44 w 4872"/>
                              <a:gd name="T46" fmla="+- 0 2942 201"/>
                              <a:gd name="T47" fmla="*/ 2942 h 3544"/>
                              <a:gd name="T48" fmla="+- 0 794 789"/>
                              <a:gd name="T49" fmla="*/ T48 w 4872"/>
                              <a:gd name="T50" fmla="+- 0 3114 201"/>
                              <a:gd name="T51" fmla="*/ 3114 h 3544"/>
                              <a:gd name="T52" fmla="+- 0 827 789"/>
                              <a:gd name="T53" fmla="*/ T52 w 4872"/>
                              <a:gd name="T54" fmla="+- 0 3203 201"/>
                              <a:gd name="T55" fmla="*/ 3203 h 3544"/>
                              <a:gd name="T56" fmla="+- 0 915 789"/>
                              <a:gd name="T57" fmla="*/ T56 w 4872"/>
                              <a:gd name="T58" fmla="+- 0 3235 201"/>
                              <a:gd name="T59" fmla="*/ 3235 h 3544"/>
                              <a:gd name="T60" fmla="+- 0 1088 789"/>
                              <a:gd name="T61" fmla="*/ T60 w 4872"/>
                              <a:gd name="T62" fmla="+- 0 3240 201"/>
                              <a:gd name="T63" fmla="*/ 3240 h 3544"/>
                              <a:gd name="T64" fmla="+- 0 3378 789"/>
                              <a:gd name="T65" fmla="*/ T64 w 4872"/>
                              <a:gd name="T66" fmla="+- 0 3240 201"/>
                              <a:gd name="T67" fmla="*/ 3240 h 3544"/>
                              <a:gd name="T68" fmla="+- 0 3168 789"/>
                              <a:gd name="T69" fmla="*/ T68 w 4872"/>
                              <a:gd name="T70" fmla="+- 0 3745 201"/>
                              <a:gd name="T71" fmla="*/ 3745 h 3544"/>
                              <a:gd name="T72" fmla="+- 0 3809 789"/>
                              <a:gd name="T73" fmla="*/ T72 w 4872"/>
                              <a:gd name="T74" fmla="+- 0 3240 201"/>
                              <a:gd name="T75" fmla="*/ 3240 h 3544"/>
                              <a:gd name="T76" fmla="+- 0 5363 789"/>
                              <a:gd name="T77" fmla="*/ T76 w 4872"/>
                              <a:gd name="T78" fmla="+- 0 3240 201"/>
                              <a:gd name="T79" fmla="*/ 3240 h 3544"/>
                              <a:gd name="T80" fmla="+- 0 5536 789"/>
                              <a:gd name="T81" fmla="*/ T80 w 4872"/>
                              <a:gd name="T82" fmla="+- 0 3235 201"/>
                              <a:gd name="T83" fmla="*/ 3235 h 3544"/>
                              <a:gd name="T84" fmla="+- 0 5624 789"/>
                              <a:gd name="T85" fmla="*/ T84 w 4872"/>
                              <a:gd name="T86" fmla="+- 0 3203 201"/>
                              <a:gd name="T87" fmla="*/ 3203 h 3544"/>
                              <a:gd name="T88" fmla="+- 0 5657 789"/>
                              <a:gd name="T89" fmla="*/ T88 w 4872"/>
                              <a:gd name="T90" fmla="+- 0 3114 201"/>
                              <a:gd name="T91" fmla="*/ 3114 h 3544"/>
                              <a:gd name="T92" fmla="+- 0 5661 789"/>
                              <a:gd name="T93" fmla="*/ T92 w 4872"/>
                              <a:gd name="T94" fmla="+- 0 2942 201"/>
                              <a:gd name="T95" fmla="*/ 2942 h 3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72" h="3544">
                                <a:moveTo>
                                  <a:pt x="4872" y="2741"/>
                                </a:moveTo>
                                <a:lnTo>
                                  <a:pt x="4872" y="298"/>
                                </a:lnTo>
                                <a:lnTo>
                                  <a:pt x="4868" y="126"/>
                                </a:lnTo>
                                <a:lnTo>
                                  <a:pt x="4835" y="37"/>
                                </a:lnTo>
                                <a:lnTo>
                                  <a:pt x="4747" y="5"/>
                                </a:lnTo>
                                <a:lnTo>
                                  <a:pt x="4574" y="0"/>
                                </a:lnTo>
                                <a:lnTo>
                                  <a:pt x="299" y="0"/>
                                </a:lnTo>
                                <a:lnTo>
                                  <a:pt x="126" y="5"/>
                                </a:lnTo>
                                <a:lnTo>
                                  <a:pt x="38" y="37"/>
                                </a:lnTo>
                                <a:lnTo>
                                  <a:pt x="5" y="126"/>
                                </a:lnTo>
                                <a:lnTo>
                                  <a:pt x="0" y="298"/>
                                </a:lnTo>
                                <a:lnTo>
                                  <a:pt x="0" y="2741"/>
                                </a:lnTo>
                                <a:lnTo>
                                  <a:pt x="5" y="2913"/>
                                </a:lnTo>
                                <a:lnTo>
                                  <a:pt x="38" y="3002"/>
                                </a:lnTo>
                                <a:lnTo>
                                  <a:pt x="126" y="3034"/>
                                </a:lnTo>
                                <a:lnTo>
                                  <a:pt x="299" y="3039"/>
                                </a:lnTo>
                                <a:lnTo>
                                  <a:pt x="2589" y="3039"/>
                                </a:lnTo>
                                <a:lnTo>
                                  <a:pt x="2379" y="3544"/>
                                </a:lnTo>
                                <a:lnTo>
                                  <a:pt x="3020" y="3039"/>
                                </a:lnTo>
                                <a:lnTo>
                                  <a:pt x="4574" y="3039"/>
                                </a:lnTo>
                                <a:lnTo>
                                  <a:pt x="4747" y="3034"/>
                                </a:lnTo>
                                <a:lnTo>
                                  <a:pt x="4835" y="3002"/>
                                </a:lnTo>
                                <a:lnTo>
                                  <a:pt x="4868" y="2913"/>
                                </a:lnTo>
                                <a:lnTo>
                                  <a:pt x="4872" y="274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62"/>
                        <wps:cNvSpPr txBox="1">
                          <a:spLocks noChangeArrowheads="1"/>
                        </wps:cNvSpPr>
                        <wps:spPr bwMode="auto">
                          <a:xfrm>
                            <a:off x="779" y="190"/>
                            <a:ext cx="10075" cy="7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825FE9" w:rsidRDefault="00B5392C">
                              <w:pPr>
                                <w:spacing w:before="193" w:line="300" w:lineRule="auto"/>
                                <w:ind w:left="249" w:right="5430" w:hanging="1"/>
                                <w:jc w:val="center"/>
                                <w:rPr>
                                  <w:sz w:val="30"/>
                                  <w:szCs w:val="30"/>
                                  <w:lang w:val="es-ES"/>
                                </w:rPr>
                              </w:pPr>
                              <w:r w:rsidRPr="00825FE9">
                                <w:rPr>
                                  <w:sz w:val="30"/>
                                  <w:szCs w:val="30"/>
                                  <w:lang w:val="es-ES"/>
                                </w:rPr>
                                <w:t xml:space="preserve">Desde el parque, sigue recto </w:t>
                              </w:r>
                              <w:r w:rsidR="00825FE9">
                                <w:rPr>
                                  <w:sz w:val="30"/>
                                  <w:szCs w:val="30"/>
                                  <w:lang w:val="es-ES"/>
                                </w:rPr>
                                <w:br/>
                              </w:r>
                              <w:r w:rsidRPr="00825FE9">
                                <w:rPr>
                                  <w:sz w:val="30"/>
                                  <w:szCs w:val="30"/>
                                  <w:lang w:val="es-ES"/>
                                </w:rPr>
                                <w:t>por la Alameda. Cuando llegues al final, gira a la derecha.</w:t>
                              </w:r>
                            </w:p>
                            <w:p w:rsidR="00B5392C" w:rsidRPr="00825FE9" w:rsidRDefault="00B5392C">
                              <w:pPr>
                                <w:spacing w:line="300" w:lineRule="auto"/>
                                <w:ind w:left="454" w:right="5492" w:hanging="125"/>
                                <w:rPr>
                                  <w:sz w:val="30"/>
                                  <w:szCs w:val="30"/>
                                  <w:lang w:val="es-ES"/>
                                </w:rPr>
                              </w:pPr>
                              <w:r w:rsidRPr="00825FE9">
                                <w:rPr>
                                  <w:sz w:val="30"/>
                                  <w:szCs w:val="30"/>
                                  <w:lang w:val="es-ES"/>
                                </w:rPr>
                                <w:t xml:space="preserve">Después, coge la primera calle a la izquierda y justo al lado </w:t>
                              </w:r>
                              <w:r w:rsidR="00825FE9">
                                <w:rPr>
                                  <w:sz w:val="30"/>
                                  <w:szCs w:val="30"/>
                                  <w:lang w:val="es-ES"/>
                                </w:rPr>
                                <w:br/>
                              </w:r>
                              <w:r w:rsidRPr="00825FE9">
                                <w:rPr>
                                  <w:sz w:val="30"/>
                                  <w:szCs w:val="30"/>
                                  <w:lang w:val="es-ES"/>
                                </w:rPr>
                                <w:t>de la biblioteca está mi 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F767E" id="Group 61" o:spid="_x0000_s1132" style="position:absolute;margin-left:38.95pt;margin-top:9.55pt;width:503.75pt;height:363.8pt;z-index:251662336;mso-wrap-distance-left:0;mso-wrap-distance-right:0;mso-position-horizontal-relative:page" coordorigin="779,191" coordsize="10075,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">
                <v:shape id="Picture 66" o:spid="_x0000_s1133" type="#_x0000_t75" style="position:absolute;left:1666;top:3562;width:2078;height:3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">
                  <v:imagedata r:id="rId47" o:title=""/>
                </v:shape>
                <v:shape id="Picture 65" o:spid="_x0000_s1134" type="#_x0000_t75" style="position:absolute;left:4870;top:196;width:5985;height: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">
                  <v:imagedata r:id="rId48" o:title=""/>
                </v:shape>
                <v:shape id="AutoShape 64" o:spid="_x0000_s1135" style="position:absolute;left:789;top:200;width:4872;height:3544;visibility:visible;mso-wrap-style:square;v-text-anchor:top" coordsize="487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" path="m3020,3039r-431,l2379,3544r641,-505xm4574,l299,,126,5,38,37,5,126,,298,,2741r5,172l38,3002r88,32l299,3039r4275,l4747,3034r88,-32l4868,2913r4,-172l4872,298r-4,-172l4835,37,4747,5,4574,xe" stroked="f">
                  <v:path arrowok="t" o:connecttype="custom" o:connectlocs="3020,3240;2589,3240;2379,3745;3020,3240;4574,201;299,201;126,206;38,238;5,327;0,499;0,2942;5,3114;38,3203;126,3235;299,3240;4574,3240;4747,3235;4835,3203;4868,3114;4872,2942;4872,499;4868,327;4835,238;4747,206;4574,201" o:connectangles="0,0,0,0,0,0,0,0,0,0,0,0,0,0,0,0,0,0,0,0,0,0,0,0,0"/>
                </v:shape>
                <v:shape id="Freeform 63" o:spid="_x0000_s1136" style="position:absolute;left:789;top:200;width:4872;height:3544;visibility:visible;mso-wrap-style:square;v-text-anchor:top" coordsize="487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" path="m4872,2741r,-2443l4868,126,4835,37,4747,5,4574,,299,,126,5,38,37,5,126,,298,,2741r5,172l38,3002r88,32l299,3039r2290,l2379,3544r641,-505l4574,3039r173,-5l4835,3002r33,-89l4872,2741xe" filled="f" strokeweight="1pt">
                  <v:path arrowok="t" o:connecttype="custom" o:connectlocs="4872,2942;4872,499;4868,327;4835,238;4747,206;4574,201;299,201;126,206;38,238;5,327;0,499;0,2942;5,3114;38,3203;126,3235;299,3240;2589,3240;2379,3745;3020,3240;4574,3240;4747,3235;4835,3203;4868,3114;4872,2942" o:connectangles="0,0,0,0,0,0,0,0,0,0,0,0,0,0,0,0,0,0,0,0,0,0,0,0"/>
                </v:shape>
                <v:shape id="Text Box 62" o:spid="_x0000_s1137" type="#_x0000_t202" style="position:absolute;left:779;top:190;width:10075;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B5392C" w:rsidRPr="00825FE9" w:rsidRDefault="00B5392C">
                        <w:pPr>
                          <w:spacing w:before="193" w:line="300" w:lineRule="auto"/>
                          <w:ind w:left="249" w:right="5430" w:hanging="1"/>
                          <w:jc w:val="center"/>
                          <w:rPr>
                            <w:sz w:val="30"/>
                            <w:szCs w:val="30"/>
                            <w:lang w:val="es-ES"/>
                          </w:rPr>
                        </w:pPr>
                        <w:r w:rsidRPr="00825FE9">
                          <w:rPr>
                            <w:sz w:val="30"/>
                            <w:szCs w:val="30"/>
                            <w:lang w:val="es-ES"/>
                          </w:rPr>
                          <w:t xml:space="preserve">Desde el parque, sigue recto </w:t>
                        </w:r>
                        <w:r w:rsidR="00825FE9">
                          <w:rPr>
                            <w:sz w:val="30"/>
                            <w:szCs w:val="30"/>
                            <w:lang w:val="es-ES"/>
                          </w:rPr>
                          <w:br/>
                        </w:r>
                        <w:r w:rsidRPr="00825FE9">
                          <w:rPr>
                            <w:sz w:val="30"/>
                            <w:szCs w:val="30"/>
                            <w:lang w:val="es-ES"/>
                          </w:rPr>
                          <w:t>por la Alameda. Cuando llegues al final, gira a la derecha.</w:t>
                        </w:r>
                      </w:p>
                      <w:p w:rsidR="00B5392C" w:rsidRPr="00825FE9" w:rsidRDefault="00B5392C">
                        <w:pPr>
                          <w:spacing w:line="300" w:lineRule="auto"/>
                          <w:ind w:left="454" w:right="5492" w:hanging="125"/>
                          <w:rPr>
                            <w:sz w:val="30"/>
                            <w:szCs w:val="30"/>
                            <w:lang w:val="es-ES"/>
                          </w:rPr>
                        </w:pPr>
                        <w:r w:rsidRPr="00825FE9">
                          <w:rPr>
                            <w:sz w:val="30"/>
                            <w:szCs w:val="30"/>
                            <w:lang w:val="es-ES"/>
                          </w:rPr>
                          <w:t xml:space="preserve">Después, coge la primera calle a la izquierda y justo al lado </w:t>
                        </w:r>
                        <w:r w:rsidR="00825FE9">
                          <w:rPr>
                            <w:sz w:val="30"/>
                            <w:szCs w:val="30"/>
                            <w:lang w:val="es-ES"/>
                          </w:rPr>
                          <w:br/>
                        </w:r>
                        <w:r w:rsidRPr="00825FE9">
                          <w:rPr>
                            <w:sz w:val="30"/>
                            <w:szCs w:val="30"/>
                            <w:lang w:val="es-ES"/>
                          </w:rPr>
                          <w:t>de la biblioteca está mi casa.</w:t>
                        </w:r>
                      </w:p>
                    </w:txbxContent>
                  </v:textbox>
                </v:shape>
                <w10:wrap type="topAndBottom" anchorx="page"/>
              </v:group>
            </w:pict>
          </mc:Fallback>
        </mc:AlternateContent>
      </w:r>
    </w:p>
    <w:p w:rsidR="00504F07" w:rsidRPr="00B34AF3" w:rsidRDefault="001B21AB">
      <w:pPr>
        <w:tabs>
          <w:tab w:val="left" w:pos="3592"/>
        </w:tabs>
        <w:spacing w:before="94" w:line="297" w:lineRule="auto"/>
        <w:ind w:left="1026" w:right="2370" w:firstLine="140"/>
        <w:rPr>
          <w:rFonts w:ascii="Times New Roman" w:hAnsi="Times New Roman"/>
          <w:sz w:val="48"/>
          <w:lang w:val="es-ES"/>
        </w:rPr>
      </w:pPr>
      <w:r>
        <w:rPr>
          <w:noProof/>
          <w:lang w:val="es-ES" w:eastAsia="es-ES"/>
        </w:rPr>
        <mc:AlternateContent>
          <mc:Choice Requires="wps">
            <w:drawing>
              <wp:anchor distT="0" distB="0" distL="114300" distR="114300" simplePos="0" relativeHeight="251685888" behindDoc="1" locked="0" layoutInCell="1" allowOverlap="1" wp14:anchorId="2969B00D" wp14:editId="5693B0F2">
                <wp:simplePos x="0" y="0"/>
                <wp:positionH relativeFrom="page">
                  <wp:posOffset>418034</wp:posOffset>
                </wp:positionH>
                <wp:positionV relativeFrom="page">
                  <wp:posOffset>9876287</wp:posOffset>
                </wp:positionV>
                <wp:extent cx="3424555" cy="182880"/>
                <wp:effectExtent l="0" t="0" r="4445" b="76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AB" w:rsidRPr="00B34AF3" w:rsidRDefault="001B21AB" w:rsidP="001B21AB">
                            <w:pPr>
                              <w:spacing w:before="32"/>
                              <w:ind w:left="40"/>
                              <w:rPr>
                                <w:rFonts w:ascii="Verdana" w:hAnsi="Verdana"/>
                                <w:sz w:val="14"/>
                                <w:lang w:val="es-ES"/>
                              </w:rPr>
                            </w:pPr>
                            <w:r>
                              <w:rPr>
                                <w:sz w:val="20"/>
                              </w:rPr>
                              <w:t>8</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B00D" id="_x0000_s1138" type="#_x0000_t202" style="position:absolute;left:0;text-align:left;margin-left:32.9pt;margin-top:777.65pt;width:269.65pt;height:1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Untg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" filled="f" stroked="f">
                <v:textbox inset="0,0,0,0">
                  <w:txbxContent>
                    <w:p w:rsidR="001B21AB" w:rsidRPr="00B34AF3" w:rsidRDefault="001B21AB" w:rsidP="001B21AB">
                      <w:pPr>
                        <w:spacing w:before="32"/>
                        <w:ind w:left="40"/>
                        <w:rPr>
                          <w:rFonts w:ascii="Verdana" w:hAnsi="Verdana"/>
                          <w:sz w:val="14"/>
                          <w:lang w:val="es-ES"/>
                        </w:rPr>
                      </w:pPr>
                      <w:r>
                        <w:rPr>
                          <w:sz w:val="20"/>
                        </w:rPr>
                        <w:t>8</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v:textbox>
                <w10:wrap anchorx="page" anchory="page"/>
              </v:shape>
            </w:pict>
          </mc:Fallback>
        </mc:AlternateContent>
      </w:r>
      <w:r w:rsidR="00267181">
        <w:rPr>
          <w:noProof/>
          <w:lang w:val="es-ES" w:eastAsia="es-ES"/>
        </w:rPr>
        <mc:AlternateContent>
          <mc:Choice Requires="wps">
            <w:drawing>
              <wp:anchor distT="0" distB="0" distL="114300" distR="114300" simplePos="0" relativeHeight="251674624" behindDoc="1" locked="0" layoutInCell="1" allowOverlap="1" wp14:anchorId="52424CEB" wp14:editId="548DBD65">
                <wp:simplePos x="0" y="0"/>
                <wp:positionH relativeFrom="page">
                  <wp:posOffset>2244090</wp:posOffset>
                </wp:positionH>
                <wp:positionV relativeFrom="page">
                  <wp:posOffset>9274492</wp:posOffset>
                </wp:positionV>
                <wp:extent cx="393700" cy="353060"/>
                <wp:effectExtent l="0" t="0" r="25400" b="27940"/>
                <wp:wrapNone/>
                <wp:docPr id="10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353060"/>
                        </a:xfrm>
                        <a:custGeom>
                          <a:avLst/>
                          <a:gdLst>
                            <a:gd name="T0" fmla="+- 0 3776 3606"/>
                            <a:gd name="T1" fmla="*/ T0 w 620"/>
                            <a:gd name="T2" fmla="+- 0 14621 14621"/>
                            <a:gd name="T3" fmla="*/ 14621 h 556"/>
                            <a:gd name="T4" fmla="+- 0 3677 3606"/>
                            <a:gd name="T5" fmla="*/ T4 w 620"/>
                            <a:gd name="T6" fmla="+- 0 14623 14621"/>
                            <a:gd name="T7" fmla="*/ 14623 h 556"/>
                            <a:gd name="T8" fmla="+- 0 3627 3606"/>
                            <a:gd name="T9" fmla="*/ T8 w 620"/>
                            <a:gd name="T10" fmla="+- 0 14642 14621"/>
                            <a:gd name="T11" fmla="*/ 14642 h 556"/>
                            <a:gd name="T12" fmla="+- 0 3608 3606"/>
                            <a:gd name="T13" fmla="*/ T12 w 620"/>
                            <a:gd name="T14" fmla="+- 0 14693 14621"/>
                            <a:gd name="T15" fmla="*/ 14693 h 556"/>
                            <a:gd name="T16" fmla="+- 0 3606 3606"/>
                            <a:gd name="T17" fmla="*/ T16 w 620"/>
                            <a:gd name="T18" fmla="+- 0 14791 14621"/>
                            <a:gd name="T19" fmla="*/ 14791 h 556"/>
                            <a:gd name="T20" fmla="+- 0 3606 3606"/>
                            <a:gd name="T21" fmla="*/ T20 w 620"/>
                            <a:gd name="T22" fmla="+- 0 15006 14621"/>
                            <a:gd name="T23" fmla="*/ 15006 h 556"/>
                            <a:gd name="T24" fmla="+- 0 3608 3606"/>
                            <a:gd name="T25" fmla="*/ T24 w 620"/>
                            <a:gd name="T26" fmla="+- 0 15105 14621"/>
                            <a:gd name="T27" fmla="*/ 15105 h 556"/>
                            <a:gd name="T28" fmla="+- 0 3627 3606"/>
                            <a:gd name="T29" fmla="*/ T28 w 620"/>
                            <a:gd name="T30" fmla="+- 0 15155 14621"/>
                            <a:gd name="T31" fmla="*/ 15155 h 556"/>
                            <a:gd name="T32" fmla="+- 0 3677 3606"/>
                            <a:gd name="T33" fmla="*/ T32 w 620"/>
                            <a:gd name="T34" fmla="+- 0 15174 14621"/>
                            <a:gd name="T35" fmla="*/ 15174 h 556"/>
                            <a:gd name="T36" fmla="+- 0 3776 3606"/>
                            <a:gd name="T37" fmla="*/ T36 w 620"/>
                            <a:gd name="T38" fmla="+- 0 15176 14621"/>
                            <a:gd name="T39" fmla="*/ 15176 h 556"/>
                            <a:gd name="T40" fmla="+- 0 4055 3606"/>
                            <a:gd name="T41" fmla="*/ T40 w 620"/>
                            <a:gd name="T42" fmla="+- 0 15176 14621"/>
                            <a:gd name="T43" fmla="*/ 15176 h 556"/>
                            <a:gd name="T44" fmla="+- 0 4153 3606"/>
                            <a:gd name="T45" fmla="*/ T44 w 620"/>
                            <a:gd name="T46" fmla="+- 0 15174 14621"/>
                            <a:gd name="T47" fmla="*/ 15174 h 556"/>
                            <a:gd name="T48" fmla="+- 0 4204 3606"/>
                            <a:gd name="T49" fmla="*/ T48 w 620"/>
                            <a:gd name="T50" fmla="+- 0 15155 14621"/>
                            <a:gd name="T51" fmla="*/ 15155 h 556"/>
                            <a:gd name="T52" fmla="+- 0 4222 3606"/>
                            <a:gd name="T53" fmla="*/ T52 w 620"/>
                            <a:gd name="T54" fmla="+- 0 15105 14621"/>
                            <a:gd name="T55" fmla="*/ 15105 h 556"/>
                            <a:gd name="T56" fmla="+- 0 4225 3606"/>
                            <a:gd name="T57" fmla="*/ T56 w 620"/>
                            <a:gd name="T58" fmla="+- 0 15006 14621"/>
                            <a:gd name="T59" fmla="*/ 15006 h 556"/>
                            <a:gd name="T60" fmla="+- 0 4225 3606"/>
                            <a:gd name="T61" fmla="*/ T60 w 620"/>
                            <a:gd name="T62" fmla="+- 0 14791 14621"/>
                            <a:gd name="T63" fmla="*/ 14791 h 556"/>
                            <a:gd name="T64" fmla="+- 0 4222 3606"/>
                            <a:gd name="T65" fmla="*/ T64 w 620"/>
                            <a:gd name="T66" fmla="+- 0 14693 14621"/>
                            <a:gd name="T67" fmla="*/ 14693 h 556"/>
                            <a:gd name="T68" fmla="+- 0 4204 3606"/>
                            <a:gd name="T69" fmla="*/ T68 w 620"/>
                            <a:gd name="T70" fmla="+- 0 14642 14621"/>
                            <a:gd name="T71" fmla="*/ 14642 h 556"/>
                            <a:gd name="T72" fmla="+- 0 4153 3606"/>
                            <a:gd name="T73" fmla="*/ T72 w 620"/>
                            <a:gd name="T74" fmla="+- 0 14623 14621"/>
                            <a:gd name="T75" fmla="*/ 14623 h 556"/>
                            <a:gd name="T76" fmla="+- 0 4055 3606"/>
                            <a:gd name="T77" fmla="*/ T76 w 620"/>
                            <a:gd name="T78" fmla="+- 0 14621 14621"/>
                            <a:gd name="T79" fmla="*/ 14621 h 556"/>
                            <a:gd name="T80" fmla="+- 0 3776 3606"/>
                            <a:gd name="T81" fmla="*/ T80 w 620"/>
                            <a:gd name="T82" fmla="+- 0 14621 14621"/>
                            <a:gd name="T83" fmla="*/ 1462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556">
                              <a:moveTo>
                                <a:pt x="170" y="0"/>
                              </a:moveTo>
                              <a:lnTo>
                                <a:pt x="71" y="2"/>
                              </a:lnTo>
                              <a:lnTo>
                                <a:pt x="21" y="21"/>
                              </a:lnTo>
                              <a:lnTo>
                                <a:pt x="2" y="72"/>
                              </a:lnTo>
                              <a:lnTo>
                                <a:pt x="0" y="170"/>
                              </a:lnTo>
                              <a:lnTo>
                                <a:pt x="0" y="385"/>
                              </a:lnTo>
                              <a:lnTo>
                                <a:pt x="2" y="484"/>
                              </a:lnTo>
                              <a:lnTo>
                                <a:pt x="21" y="534"/>
                              </a:lnTo>
                              <a:lnTo>
                                <a:pt x="71" y="553"/>
                              </a:lnTo>
                              <a:lnTo>
                                <a:pt x="170" y="555"/>
                              </a:lnTo>
                              <a:lnTo>
                                <a:pt x="449" y="555"/>
                              </a:lnTo>
                              <a:lnTo>
                                <a:pt x="547" y="553"/>
                              </a:lnTo>
                              <a:lnTo>
                                <a:pt x="598" y="534"/>
                              </a:lnTo>
                              <a:lnTo>
                                <a:pt x="616" y="484"/>
                              </a:lnTo>
                              <a:lnTo>
                                <a:pt x="619" y="385"/>
                              </a:lnTo>
                              <a:lnTo>
                                <a:pt x="619" y="170"/>
                              </a:lnTo>
                              <a:lnTo>
                                <a:pt x="616" y="72"/>
                              </a:lnTo>
                              <a:lnTo>
                                <a:pt x="598" y="21"/>
                              </a:lnTo>
                              <a:lnTo>
                                <a:pt x="547" y="2"/>
                              </a:lnTo>
                              <a:lnTo>
                                <a:pt x="449" y="0"/>
                              </a:lnTo>
                              <a:lnTo>
                                <a:pt x="170" y="0"/>
                              </a:lnTo>
                              <a:close/>
                            </a:path>
                          </a:pathLst>
                        </a:custGeom>
                        <a:noFill/>
                        <a:ln w="127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4079" id="Freeform 73" o:spid="_x0000_s1026" style="position:absolute;margin-left:176.7pt;margin-top:730.25pt;width:31pt;height:2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" path="m170,l71,2,21,21,2,72,,170,,385r2,99l21,534r50,19l170,555r279,l547,553r51,-19l616,484r3,-99l619,170,616,72,598,21,547,2,449,,170,xe" filled="f" strokecolor="#4c4c4c" strokeweight="1pt">
                <v:path arrowok="t" o:connecttype="custom" o:connectlocs="107950,9284335;45085,9285605;13335,9297670;1270,9330055;0,9392285;0,9528810;1270,9591675;13335,9623425;45085,9635490;107950,9636760;285115,9636760;347345,9635490;379730,9623425;391160,9591675;393065,9528810;393065,9392285;391160,9330055;379730,9297670;347345,9285605;285115,9284335;107950,9284335" o:connectangles="0,0,0,0,0,0,0,0,0,0,0,0,0,0,0,0,0,0,0,0,0"/>
                <w10:wrap anchorx="page" anchory="page"/>
              </v:shape>
            </w:pict>
          </mc:Fallback>
        </mc:AlternateContent>
      </w:r>
      <w:r w:rsidR="00257EF4" w:rsidRPr="00825FE9">
        <w:rPr>
          <w:rFonts w:ascii="Escolar1" w:hAnsi="Escolar1"/>
          <w:w w:val="125"/>
          <w:sz w:val="48"/>
          <w:lang w:val="es-ES"/>
        </w:rPr>
        <w:t>In</w:t>
      </w:r>
      <w:r w:rsidR="00825FE9">
        <w:rPr>
          <w:rFonts w:ascii="Escolar1" w:hAnsi="Escolar1" w:cs="Escolar1"/>
          <w:w w:val="125"/>
          <w:sz w:val="48"/>
          <w:lang w:val="es-ES"/>
        </w:rPr>
        <w:t>és</w:t>
      </w:r>
      <w:r w:rsidR="00825FE9">
        <w:rPr>
          <w:rFonts w:ascii="Escolar1" w:hAnsi="Escolar1"/>
          <w:w w:val="125"/>
          <w:sz w:val="48"/>
          <w:lang w:val="es-ES"/>
        </w:rPr>
        <w:t xml:space="preserve"> vive en la calle</w:t>
      </w:r>
      <w:r w:rsidR="00825FE9">
        <w:rPr>
          <w:color w:val="999999"/>
          <w:sz w:val="52"/>
          <w:lang w:val="es-ES"/>
        </w:rPr>
        <w:t xml:space="preserve"> </w:t>
      </w:r>
      <w:r w:rsidR="00825FE9">
        <w:rPr>
          <w:rFonts w:ascii="Morasoft7" w:hAnsi="Morasoft7"/>
          <w:color w:val="999999"/>
          <w:sz w:val="38"/>
          <w:szCs w:val="38"/>
          <w:lang w:val="es-ES"/>
        </w:rPr>
        <w:t xml:space="preserve">          </w:t>
      </w:r>
      <w:proofErr w:type="gramStart"/>
      <w:r w:rsidR="00825FE9">
        <w:rPr>
          <w:rFonts w:ascii="Morasoft7" w:hAnsi="Morasoft7"/>
          <w:color w:val="999999"/>
          <w:sz w:val="38"/>
          <w:szCs w:val="38"/>
          <w:lang w:val="es-ES"/>
        </w:rPr>
        <w:t xml:space="preserve">  </w:t>
      </w:r>
      <w:r w:rsidR="00257EF4" w:rsidRPr="00B34AF3">
        <w:rPr>
          <w:rFonts w:ascii="Times New Roman" w:hAnsi="Times New Roman"/>
          <w:sz w:val="48"/>
          <w:lang w:val="es-ES"/>
        </w:rPr>
        <w:t>,</w:t>
      </w:r>
      <w:proofErr w:type="gramEnd"/>
      <w:r w:rsidR="00257EF4" w:rsidRPr="00B34AF3">
        <w:rPr>
          <w:rFonts w:ascii="Times New Roman" w:hAnsi="Times New Roman"/>
          <w:sz w:val="48"/>
          <w:lang w:val="es-ES"/>
        </w:rPr>
        <w:t xml:space="preserve"> </w:t>
      </w:r>
      <w:proofErr w:type="spellStart"/>
      <w:r w:rsidR="00257EF4" w:rsidRPr="00825FE9">
        <w:rPr>
          <w:rFonts w:ascii="Escolar1" w:hAnsi="Escolar1"/>
          <w:w w:val="125"/>
          <w:sz w:val="48"/>
          <w:lang w:val="es-ES"/>
        </w:rPr>
        <w:t>númerø</w:t>
      </w:r>
      <w:proofErr w:type="spellEnd"/>
      <w:r w:rsidR="00257EF4" w:rsidRPr="00B34AF3">
        <w:rPr>
          <w:rFonts w:ascii="Times New Roman" w:hAnsi="Times New Roman"/>
          <w:sz w:val="48"/>
          <w:lang w:val="es-ES"/>
        </w:rPr>
        <w:tab/>
        <w:t>.</w:t>
      </w:r>
    </w:p>
    <w:p w:rsidR="00504F07" w:rsidRPr="00B34AF3" w:rsidRDefault="00504F07">
      <w:pPr>
        <w:spacing w:line="297" w:lineRule="auto"/>
        <w:rPr>
          <w:rFonts w:ascii="Times New Roman" w:hAnsi="Times New Roman"/>
          <w:sz w:val="48"/>
          <w:lang w:val="es-ES"/>
        </w:rPr>
        <w:sectPr w:rsidR="00504F07" w:rsidRPr="00B34AF3">
          <w:footerReference w:type="even" r:id="rId49"/>
          <w:pgSz w:w="11910" w:h="16280"/>
          <w:pgMar w:top="840" w:right="320" w:bottom="700" w:left="600" w:header="0" w:footer="501" w:gutter="0"/>
          <w:cols w:space="720"/>
        </w:sectPr>
      </w:pPr>
    </w:p>
    <w:p w:rsidR="00504F07" w:rsidRPr="00257EF4" w:rsidRDefault="00B34AF3">
      <w:pPr>
        <w:spacing w:before="73"/>
        <w:ind w:left="7030"/>
        <w:rPr>
          <w:rFonts w:ascii="Verdana" w:hAnsi="Verdana"/>
          <w:sz w:val="24"/>
        </w:rPr>
      </w:pPr>
      <w:r>
        <w:rPr>
          <w:noProof/>
          <w:lang w:val="es-ES" w:eastAsia="es-ES"/>
        </w:rPr>
        <w:lastRenderedPageBreak/>
        <mc:AlternateContent>
          <mc:Choice Requires="wpg">
            <w:drawing>
              <wp:anchor distT="0" distB="0" distL="114300" distR="114300" simplePos="0" relativeHeight="251632640" behindDoc="0" locked="0" layoutInCell="1" allowOverlap="1">
                <wp:simplePos x="0" y="0"/>
                <wp:positionH relativeFrom="page">
                  <wp:posOffset>7308215</wp:posOffset>
                </wp:positionH>
                <wp:positionV relativeFrom="page">
                  <wp:posOffset>539750</wp:posOffset>
                </wp:positionV>
                <wp:extent cx="252095" cy="9036685"/>
                <wp:effectExtent l="2540" t="6350" r="2540" b="5715"/>
                <wp:wrapNone/>
                <wp:docPr id="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11509" y="850"/>
                          <a:chExt cx="397" cy="14231"/>
                        </a:xfrm>
                      </wpg:grpSpPr>
                      <wps:wsp>
                        <wps:cNvPr id="86" name="Freeform 60"/>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9"/>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8"/>
                        <wps:cNvSpPr>
                          <a:spLocks/>
                        </wps:cNvSpPr>
                        <wps:spPr bwMode="auto">
                          <a:xfrm>
                            <a:off x="11508" y="5593"/>
                            <a:ext cx="397" cy="9487"/>
                          </a:xfrm>
                          <a:custGeom>
                            <a:avLst/>
                            <a:gdLst>
                              <a:gd name="T0" fmla="+- 0 11906 11509"/>
                              <a:gd name="T1" fmla="*/ T0 w 397"/>
                              <a:gd name="T2" fmla="+- 0 5594 5594"/>
                              <a:gd name="T3" fmla="*/ 5594 h 9487"/>
                              <a:gd name="T4" fmla="+- 0 11688 11509"/>
                              <a:gd name="T5" fmla="*/ T4 w 397"/>
                              <a:gd name="T6" fmla="+- 0 5594 5594"/>
                              <a:gd name="T7" fmla="*/ 5594 h 9487"/>
                              <a:gd name="T8" fmla="+- 0 11584 11509"/>
                              <a:gd name="T9" fmla="*/ T8 w 397"/>
                              <a:gd name="T10" fmla="+- 0 5596 5594"/>
                              <a:gd name="T11" fmla="*/ 5596 h 9487"/>
                              <a:gd name="T12" fmla="+- 0 11531 11509"/>
                              <a:gd name="T13" fmla="*/ T12 w 397"/>
                              <a:gd name="T14" fmla="+- 0 5616 5594"/>
                              <a:gd name="T15" fmla="*/ 5616 h 9487"/>
                              <a:gd name="T16" fmla="+- 0 11511 11509"/>
                              <a:gd name="T17" fmla="*/ T16 w 397"/>
                              <a:gd name="T18" fmla="+- 0 5669 5594"/>
                              <a:gd name="T19" fmla="*/ 5669 h 9487"/>
                              <a:gd name="T20" fmla="+- 0 11509 11509"/>
                              <a:gd name="T21" fmla="*/ T20 w 397"/>
                              <a:gd name="T22" fmla="+- 0 5773 5594"/>
                              <a:gd name="T23" fmla="*/ 5773 h 9487"/>
                              <a:gd name="T24" fmla="+- 0 11509 11509"/>
                              <a:gd name="T25" fmla="*/ T24 w 397"/>
                              <a:gd name="T26" fmla="+- 0 10158 5594"/>
                              <a:gd name="T27" fmla="*/ 10158 h 9487"/>
                              <a:gd name="T28" fmla="+- 0 11511 11509"/>
                              <a:gd name="T29" fmla="*/ T28 w 397"/>
                              <a:gd name="T30" fmla="+- 0 10261 5594"/>
                              <a:gd name="T31" fmla="*/ 10261 h 9487"/>
                              <a:gd name="T32" fmla="+- 0 11531 11509"/>
                              <a:gd name="T33" fmla="*/ T32 w 397"/>
                              <a:gd name="T34" fmla="+- 0 10315 5594"/>
                              <a:gd name="T35" fmla="*/ 10315 h 9487"/>
                              <a:gd name="T36" fmla="+- 0 11584 11509"/>
                              <a:gd name="T37" fmla="*/ T36 w 397"/>
                              <a:gd name="T38" fmla="+- 0 10334 5594"/>
                              <a:gd name="T39" fmla="*/ 10334 h 9487"/>
                              <a:gd name="T40" fmla="+- 0 11686 11509"/>
                              <a:gd name="T41" fmla="*/ T40 w 397"/>
                              <a:gd name="T42" fmla="+- 0 10337 5594"/>
                              <a:gd name="T43" fmla="*/ 10337 h 9487"/>
                              <a:gd name="T44" fmla="+- 0 11584 11509"/>
                              <a:gd name="T45" fmla="*/ T44 w 397"/>
                              <a:gd name="T46" fmla="+- 0 10340 5594"/>
                              <a:gd name="T47" fmla="*/ 10340 h 9487"/>
                              <a:gd name="T48" fmla="+- 0 11531 11509"/>
                              <a:gd name="T49" fmla="*/ T48 w 397"/>
                              <a:gd name="T50" fmla="+- 0 10359 5594"/>
                              <a:gd name="T51" fmla="*/ 10359 h 9487"/>
                              <a:gd name="T52" fmla="+- 0 11511 11509"/>
                              <a:gd name="T53" fmla="*/ T52 w 397"/>
                              <a:gd name="T54" fmla="+- 0 10413 5594"/>
                              <a:gd name="T55" fmla="*/ 10413 h 9487"/>
                              <a:gd name="T56" fmla="+- 0 11509 11509"/>
                              <a:gd name="T57" fmla="*/ T56 w 397"/>
                              <a:gd name="T58" fmla="+- 0 10516 5594"/>
                              <a:gd name="T59" fmla="*/ 10516 h 9487"/>
                              <a:gd name="T60" fmla="+- 0 11509 11509"/>
                              <a:gd name="T61" fmla="*/ T60 w 397"/>
                              <a:gd name="T62" fmla="+- 0 14901 5594"/>
                              <a:gd name="T63" fmla="*/ 14901 h 9487"/>
                              <a:gd name="T64" fmla="+- 0 11511 11509"/>
                              <a:gd name="T65" fmla="*/ T64 w 397"/>
                              <a:gd name="T66" fmla="+- 0 15005 5594"/>
                              <a:gd name="T67" fmla="*/ 15005 h 9487"/>
                              <a:gd name="T68" fmla="+- 0 11531 11509"/>
                              <a:gd name="T69" fmla="*/ T68 w 397"/>
                              <a:gd name="T70" fmla="+- 0 15058 5594"/>
                              <a:gd name="T71" fmla="*/ 15058 h 9487"/>
                              <a:gd name="T72" fmla="+- 0 11584 11509"/>
                              <a:gd name="T73" fmla="*/ T72 w 397"/>
                              <a:gd name="T74" fmla="+- 0 15078 5594"/>
                              <a:gd name="T75" fmla="*/ 15078 h 9487"/>
                              <a:gd name="T76" fmla="+- 0 11688 11509"/>
                              <a:gd name="T77" fmla="*/ T76 w 397"/>
                              <a:gd name="T78" fmla="+- 0 15080 5594"/>
                              <a:gd name="T79" fmla="*/ 15080 h 9487"/>
                              <a:gd name="T80" fmla="+- 0 11906 11509"/>
                              <a:gd name="T81" fmla="*/ T80 w 397"/>
                              <a:gd name="T82" fmla="+- 0 15080 5594"/>
                              <a:gd name="T83" fmla="*/ 15080 h 9487"/>
                              <a:gd name="T84" fmla="+- 0 11906 11509"/>
                              <a:gd name="T85" fmla="*/ T84 w 397"/>
                              <a:gd name="T86" fmla="+- 0 10337 5594"/>
                              <a:gd name="T87" fmla="*/ 10337 h 9487"/>
                              <a:gd name="T88" fmla="+- 0 11906 11509"/>
                              <a:gd name="T89" fmla="*/ T88 w 397"/>
                              <a:gd name="T90" fmla="+- 0 5594 5594"/>
                              <a:gd name="T91" fmla="*/ 5594 h 9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7" h="9487">
                                <a:moveTo>
                                  <a:pt x="397" y="0"/>
                                </a:moveTo>
                                <a:lnTo>
                                  <a:pt x="179" y="0"/>
                                </a:lnTo>
                                <a:lnTo>
                                  <a:pt x="75" y="2"/>
                                </a:lnTo>
                                <a:lnTo>
                                  <a:pt x="22" y="22"/>
                                </a:lnTo>
                                <a:lnTo>
                                  <a:pt x="2" y="75"/>
                                </a:lnTo>
                                <a:lnTo>
                                  <a:pt x="0" y="179"/>
                                </a:lnTo>
                                <a:lnTo>
                                  <a:pt x="0" y="4564"/>
                                </a:lnTo>
                                <a:lnTo>
                                  <a:pt x="2" y="4667"/>
                                </a:lnTo>
                                <a:lnTo>
                                  <a:pt x="22" y="4721"/>
                                </a:lnTo>
                                <a:lnTo>
                                  <a:pt x="75" y="4740"/>
                                </a:lnTo>
                                <a:lnTo>
                                  <a:pt x="177" y="4743"/>
                                </a:lnTo>
                                <a:lnTo>
                                  <a:pt x="75" y="4746"/>
                                </a:lnTo>
                                <a:lnTo>
                                  <a:pt x="22" y="4765"/>
                                </a:lnTo>
                                <a:lnTo>
                                  <a:pt x="2" y="4819"/>
                                </a:lnTo>
                                <a:lnTo>
                                  <a:pt x="0" y="4922"/>
                                </a:lnTo>
                                <a:lnTo>
                                  <a:pt x="0" y="9307"/>
                                </a:lnTo>
                                <a:lnTo>
                                  <a:pt x="2" y="9411"/>
                                </a:lnTo>
                                <a:lnTo>
                                  <a:pt x="22" y="9464"/>
                                </a:lnTo>
                                <a:lnTo>
                                  <a:pt x="75" y="9484"/>
                                </a:lnTo>
                                <a:lnTo>
                                  <a:pt x="179" y="9486"/>
                                </a:lnTo>
                                <a:lnTo>
                                  <a:pt x="397" y="9486"/>
                                </a:lnTo>
                                <a:lnTo>
                                  <a:pt x="397" y="4743"/>
                                </a:lnTo>
                                <a:lnTo>
                                  <a:pt x="397" y="0"/>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wps:cNvSpPr>
                        <wps:spPr bwMode="auto">
                          <a:xfrm>
                            <a:off x="11508" y="850"/>
                            <a:ext cx="397" cy="4744"/>
                          </a:xfrm>
                          <a:custGeom>
                            <a:avLst/>
                            <a:gdLst>
                              <a:gd name="T0" fmla="+- 0 11906 11509"/>
                              <a:gd name="T1" fmla="*/ T0 w 397"/>
                              <a:gd name="T2" fmla="+- 0 850 850"/>
                              <a:gd name="T3" fmla="*/ 850 h 4744"/>
                              <a:gd name="T4" fmla="+- 0 11688 11509"/>
                              <a:gd name="T5" fmla="*/ T4 w 397"/>
                              <a:gd name="T6" fmla="+- 0 850 850"/>
                              <a:gd name="T7" fmla="*/ 850 h 4744"/>
                              <a:gd name="T8" fmla="+- 0 11584 11509"/>
                              <a:gd name="T9" fmla="*/ T8 w 397"/>
                              <a:gd name="T10" fmla="+- 0 853 850"/>
                              <a:gd name="T11" fmla="*/ 853 h 4744"/>
                              <a:gd name="T12" fmla="+- 0 11531 11509"/>
                              <a:gd name="T13" fmla="*/ T12 w 397"/>
                              <a:gd name="T14" fmla="+- 0 873 850"/>
                              <a:gd name="T15" fmla="*/ 873 h 4744"/>
                              <a:gd name="T16" fmla="+- 0 11511 11509"/>
                              <a:gd name="T17" fmla="*/ T16 w 397"/>
                              <a:gd name="T18" fmla="+- 0 926 850"/>
                              <a:gd name="T19" fmla="*/ 926 h 4744"/>
                              <a:gd name="T20" fmla="+- 0 11509 11509"/>
                              <a:gd name="T21" fmla="*/ T20 w 397"/>
                              <a:gd name="T22" fmla="+- 0 1030 850"/>
                              <a:gd name="T23" fmla="*/ 1030 h 4744"/>
                              <a:gd name="T24" fmla="+- 0 11509 11509"/>
                              <a:gd name="T25" fmla="*/ T24 w 397"/>
                              <a:gd name="T26" fmla="+- 0 5414 850"/>
                              <a:gd name="T27" fmla="*/ 5414 h 4744"/>
                              <a:gd name="T28" fmla="+- 0 11511 11509"/>
                              <a:gd name="T29" fmla="*/ T28 w 397"/>
                              <a:gd name="T30" fmla="+- 0 5518 850"/>
                              <a:gd name="T31" fmla="*/ 5518 h 4744"/>
                              <a:gd name="T32" fmla="+- 0 11531 11509"/>
                              <a:gd name="T33" fmla="*/ T32 w 397"/>
                              <a:gd name="T34" fmla="+- 0 5571 850"/>
                              <a:gd name="T35" fmla="*/ 5571 h 4744"/>
                              <a:gd name="T36" fmla="+- 0 11584 11509"/>
                              <a:gd name="T37" fmla="*/ T36 w 397"/>
                              <a:gd name="T38" fmla="+- 0 5591 850"/>
                              <a:gd name="T39" fmla="*/ 5591 h 4744"/>
                              <a:gd name="T40" fmla="+- 0 11688 11509"/>
                              <a:gd name="T41" fmla="*/ T40 w 397"/>
                              <a:gd name="T42" fmla="+- 0 5594 850"/>
                              <a:gd name="T43" fmla="*/ 5594 h 4744"/>
                              <a:gd name="T44" fmla="+- 0 11906 11509"/>
                              <a:gd name="T45" fmla="*/ T44 w 397"/>
                              <a:gd name="T46" fmla="+- 0 5594 850"/>
                              <a:gd name="T47" fmla="*/ 5594 h 4744"/>
                              <a:gd name="T48" fmla="+- 0 11906 11509"/>
                              <a:gd name="T49" fmla="*/ T48 w 397"/>
                              <a:gd name="T50" fmla="+- 0 850 850"/>
                              <a:gd name="T51" fmla="*/ 850 h 4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7" h="4744">
                                <a:moveTo>
                                  <a:pt x="397" y="0"/>
                                </a:moveTo>
                                <a:lnTo>
                                  <a:pt x="179" y="0"/>
                                </a:lnTo>
                                <a:lnTo>
                                  <a:pt x="75" y="3"/>
                                </a:lnTo>
                                <a:lnTo>
                                  <a:pt x="22" y="23"/>
                                </a:lnTo>
                                <a:lnTo>
                                  <a:pt x="2" y="76"/>
                                </a:lnTo>
                                <a:lnTo>
                                  <a:pt x="0" y="180"/>
                                </a:lnTo>
                                <a:lnTo>
                                  <a:pt x="0" y="4564"/>
                                </a:lnTo>
                                <a:lnTo>
                                  <a:pt x="2" y="4668"/>
                                </a:lnTo>
                                <a:lnTo>
                                  <a:pt x="22" y="4721"/>
                                </a:lnTo>
                                <a:lnTo>
                                  <a:pt x="75" y="4741"/>
                                </a:lnTo>
                                <a:lnTo>
                                  <a:pt x="179" y="4744"/>
                                </a:lnTo>
                                <a:lnTo>
                                  <a:pt x="397" y="4744"/>
                                </a:lnTo>
                                <a:lnTo>
                                  <a:pt x="39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90880" id="Group 56" o:spid="_x0000_s1026" style="position:absolute;margin-left:575.45pt;margin-top:42.5pt;width:19.85pt;height:711.55pt;z-index:251632640;mso-position-horizontal-relative:page;mso-position-vertical-relative:page" coordorigin="11509,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">
                <v:shape id="Freeform 60" o:spid="_x0000_s1027"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59" o:spid="_x0000_s1028"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" path="m397,l179,,75,3,22,23,2,76,,180,,4564r2,104l22,4721r53,20l179,4744r218,l397,xe" fillcolor="#999" stroked="f">
                  <v:path arrowok="t" o:connecttype="custom" o:connectlocs="397,850;179,850;75,853;22,873;2,926;0,1030;0,5414;2,5518;22,5571;75,5591;179,5594;397,5594;397,850" o:connectangles="0,0,0,0,0,0,0,0,0,0,0,0,0"/>
                </v:shape>
                <v:shape id="Freeform 58" o:spid="_x0000_s1029" style="position:absolute;left:11508;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" path="m397,l179,,75,2,22,22,2,75,,179,,4564r2,103l22,4721r53,19l177,4743r-102,3l22,4765,2,4819,,4922,,9307r2,104l22,9464r53,20l179,9486r218,l397,4743,397,e" fillcolor="#e5e5e5" stroked="f">
                  <v:path arrowok="t" o:connecttype="custom" o:connectlocs="397,5594;179,5594;75,5596;22,5616;2,5669;0,5773;0,10158;2,10261;22,10315;75,10334;177,10337;75,10340;22,10359;2,10413;0,10516;0,14901;2,15005;22,15058;75,15078;179,15080;397,15080;397,10337;397,5594" o:connectangles="0,0,0,0,0,0,0,0,0,0,0,0,0,0,0,0,0,0,0,0,0,0,0"/>
                </v:shape>
                <v:shape id="Freeform 57" o:spid="_x0000_s1030" style="position:absolute;left:11508;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" path="m397,l179,,75,3,22,23,2,76,,180,,4564r2,104l22,4721r53,20l179,4744r218,l397,xe" fillcolor="#999" stroked="f">
                  <v:path arrowok="t" o:connecttype="custom" o:connectlocs="397,850;179,850;75,853;22,873;2,926;0,1030;0,5414;2,5518;22,5571;75,5591;179,5594;397,5594;397,850" o:connectangles="0,0,0,0,0,0,0,0,0,0,0,0,0"/>
                </v:shape>
                <w10:wrap anchorx="page" anchory="page"/>
              </v:group>
            </w:pict>
          </mc:Fallback>
        </mc:AlternateContent>
      </w:r>
      <w:proofErr w:type="spellStart"/>
      <w:r w:rsidR="00257EF4" w:rsidRPr="00257EF4">
        <w:rPr>
          <w:rFonts w:ascii="Verdana" w:hAnsi="Verdana"/>
          <w:sz w:val="24"/>
        </w:rPr>
        <w:t>Evaluación</w:t>
      </w:r>
      <w:proofErr w:type="spellEnd"/>
      <w:r w:rsidR="00257EF4" w:rsidRPr="00257EF4">
        <w:rPr>
          <w:rFonts w:ascii="Verdana" w:hAnsi="Verdana"/>
          <w:sz w:val="24"/>
        </w:rPr>
        <w:t xml:space="preserve"> por </w:t>
      </w:r>
      <w:proofErr w:type="spellStart"/>
      <w:r w:rsidR="00257EF4" w:rsidRPr="00257EF4">
        <w:rPr>
          <w:rFonts w:ascii="Verdana" w:hAnsi="Verdana"/>
          <w:sz w:val="24"/>
        </w:rPr>
        <w:t>competencias</w:t>
      </w:r>
      <w:proofErr w:type="spellEnd"/>
    </w:p>
    <w:p w:rsidR="00504F07" w:rsidRPr="00257EF4" w:rsidRDefault="00504F07">
      <w:pPr>
        <w:pStyle w:val="Textoindependiente"/>
        <w:spacing w:before="4"/>
        <w:rPr>
          <w:rFonts w:ascii="Verdana"/>
          <w:sz w:val="28"/>
        </w:rPr>
      </w:pPr>
    </w:p>
    <w:p w:rsidR="00504F07" w:rsidRPr="00825FE9" w:rsidRDefault="00825FE9">
      <w:pPr>
        <w:pStyle w:val="Prrafodelista"/>
        <w:numPr>
          <w:ilvl w:val="0"/>
          <w:numId w:val="1"/>
        </w:numPr>
        <w:tabs>
          <w:tab w:val="left" w:pos="1104"/>
          <w:tab w:val="left" w:pos="1105"/>
        </w:tabs>
        <w:spacing w:before="105" w:line="300" w:lineRule="auto"/>
        <w:ind w:right="1412"/>
        <w:rPr>
          <w:rFonts w:ascii="Arial" w:hAnsi="Arial"/>
          <w:b/>
          <w:sz w:val="30"/>
          <w:szCs w:val="30"/>
          <w:lang w:val="es-ES"/>
        </w:rPr>
      </w:pPr>
      <w:r>
        <w:rPr>
          <w:rFonts w:ascii="Arial" w:hAnsi="Arial"/>
          <w:b/>
          <w:noProof/>
          <w:sz w:val="30"/>
          <w:szCs w:val="30"/>
          <w:lang w:val="es-ES" w:eastAsia="es-ES"/>
        </w:rPr>
        <w:drawing>
          <wp:anchor distT="0" distB="0" distL="114300" distR="114300" simplePos="0" relativeHeight="251713536" behindDoc="0" locked="0" layoutInCell="1" allowOverlap="1" wp14:anchorId="3B97910B" wp14:editId="40A42CC3">
            <wp:simplePos x="0" y="0"/>
            <wp:positionH relativeFrom="column">
              <wp:posOffset>4695825</wp:posOffset>
            </wp:positionH>
            <wp:positionV relativeFrom="paragraph">
              <wp:posOffset>597535</wp:posOffset>
            </wp:positionV>
            <wp:extent cx="1028700" cy="1066800"/>
            <wp:effectExtent l="0" t="0" r="0" b="0"/>
            <wp:wrapNone/>
            <wp:docPr id="268" name="Imagen 268" descr="C:\Users\Alejandro Baña\Desktop\9b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 Baña\Desktop\9b_Page_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F4" w:rsidRPr="00825FE9">
        <w:rPr>
          <w:b/>
          <w:noProof/>
          <w:sz w:val="30"/>
          <w:szCs w:val="30"/>
          <w:lang w:val="es-ES" w:eastAsia="es-ES"/>
        </w:rPr>
        <w:drawing>
          <wp:anchor distT="0" distB="0" distL="0" distR="0" simplePos="0" relativeHeight="251660288" behindDoc="1" locked="0" layoutInCell="1" allowOverlap="1" wp14:anchorId="6645B573" wp14:editId="1B4EDD96">
            <wp:simplePos x="0" y="0"/>
            <wp:positionH relativeFrom="page">
              <wp:posOffset>716915</wp:posOffset>
            </wp:positionH>
            <wp:positionV relativeFrom="paragraph">
              <wp:posOffset>40005</wp:posOffset>
            </wp:positionV>
            <wp:extent cx="216001" cy="216001"/>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1" cstate="print"/>
                    <a:stretch>
                      <a:fillRect/>
                    </a:stretch>
                  </pic:blipFill>
                  <pic:spPr>
                    <a:xfrm>
                      <a:off x="0" y="0"/>
                      <a:ext cx="216001" cy="216001"/>
                    </a:xfrm>
                    <a:prstGeom prst="rect">
                      <a:avLst/>
                    </a:prstGeom>
                  </pic:spPr>
                </pic:pic>
              </a:graphicData>
            </a:graphic>
          </wp:anchor>
        </w:drawing>
      </w:r>
      <w:r w:rsidR="00257EF4" w:rsidRPr="00825FE9">
        <w:rPr>
          <w:rFonts w:ascii="Arial" w:hAnsi="Arial"/>
          <w:b/>
          <w:sz w:val="30"/>
          <w:szCs w:val="30"/>
          <w:lang w:val="es-ES"/>
        </w:rPr>
        <w:t>La fiesta de Inés durará dos horas. ¿A qué hora acabará? Observa y completa.</w:t>
      </w:r>
    </w:p>
    <w:p w:rsidR="00504F07" w:rsidRPr="00B34AF3" w:rsidRDefault="00825FE9">
      <w:pPr>
        <w:pStyle w:val="Textoindependiente"/>
        <w:rPr>
          <w:sz w:val="20"/>
          <w:lang w:val="es-ES"/>
        </w:rPr>
      </w:pPr>
      <w:r>
        <w:rPr>
          <w:b/>
          <w:noProof/>
          <w:sz w:val="30"/>
          <w:szCs w:val="30"/>
          <w:lang w:val="es-ES" w:eastAsia="es-ES"/>
        </w:rPr>
        <w:drawing>
          <wp:anchor distT="0" distB="0" distL="114300" distR="114300" simplePos="0" relativeHeight="251712512" behindDoc="0" locked="0" layoutInCell="1" allowOverlap="1" wp14:anchorId="531D3962" wp14:editId="232F4078">
            <wp:simplePos x="0" y="0"/>
            <wp:positionH relativeFrom="column">
              <wp:posOffset>1859280</wp:posOffset>
            </wp:positionH>
            <wp:positionV relativeFrom="paragraph">
              <wp:posOffset>2540</wp:posOffset>
            </wp:positionV>
            <wp:extent cx="1047750" cy="1047750"/>
            <wp:effectExtent l="0" t="0" r="0" b="0"/>
            <wp:wrapNone/>
            <wp:docPr id="267" name="Imagen 267" descr="C:\Users\Alejandro Bañ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 Baña\Desktop\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ES" w:eastAsia="es-ES"/>
        </w:rPr>
        <mc:AlternateContent>
          <mc:Choice Requires="wps">
            <w:drawing>
              <wp:anchor distT="0" distB="0" distL="114300" distR="114300" simplePos="0" relativeHeight="251691008" behindDoc="1" locked="0" layoutInCell="1" allowOverlap="1">
                <wp:simplePos x="0" y="0"/>
                <wp:positionH relativeFrom="column">
                  <wp:posOffset>1946275</wp:posOffset>
                </wp:positionH>
                <wp:positionV relativeFrom="paragraph">
                  <wp:posOffset>119380</wp:posOffset>
                </wp:positionV>
                <wp:extent cx="854710" cy="854710"/>
                <wp:effectExtent l="0" t="0" r="21590" b="21590"/>
                <wp:wrapNone/>
                <wp:docPr id="7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854710"/>
                        </a:xfrm>
                        <a:custGeom>
                          <a:avLst/>
                          <a:gdLst>
                            <a:gd name="T0" fmla="+- 0 4336 3663"/>
                            <a:gd name="T1" fmla="*/ T0 w 1346"/>
                            <a:gd name="T2" fmla="+- 0 985 -360"/>
                            <a:gd name="T3" fmla="*/ 985 h 1346"/>
                            <a:gd name="T4" fmla="+- 0 4409 3663"/>
                            <a:gd name="T5" fmla="*/ T4 w 1346"/>
                            <a:gd name="T6" fmla="+- 0 981 -360"/>
                            <a:gd name="T7" fmla="*/ 981 h 1346"/>
                            <a:gd name="T8" fmla="+- 0 4480 3663"/>
                            <a:gd name="T9" fmla="*/ T8 w 1346"/>
                            <a:gd name="T10" fmla="+- 0 969 -360"/>
                            <a:gd name="T11" fmla="*/ 969 h 1346"/>
                            <a:gd name="T12" fmla="+- 0 4549 3663"/>
                            <a:gd name="T13" fmla="*/ T12 w 1346"/>
                            <a:gd name="T14" fmla="+- 0 951 -360"/>
                            <a:gd name="T15" fmla="*/ 951 h 1346"/>
                            <a:gd name="T16" fmla="+- 0 4614 3663"/>
                            <a:gd name="T17" fmla="*/ T16 w 1346"/>
                            <a:gd name="T18" fmla="+- 0 925 -360"/>
                            <a:gd name="T19" fmla="*/ 925 h 1346"/>
                            <a:gd name="T20" fmla="+- 0 4676 3663"/>
                            <a:gd name="T21" fmla="*/ T20 w 1346"/>
                            <a:gd name="T22" fmla="+- 0 893 -360"/>
                            <a:gd name="T23" fmla="*/ 893 h 1346"/>
                            <a:gd name="T24" fmla="+- 0 4733 3663"/>
                            <a:gd name="T25" fmla="*/ T24 w 1346"/>
                            <a:gd name="T26" fmla="+- 0 855 -360"/>
                            <a:gd name="T27" fmla="*/ 855 h 1346"/>
                            <a:gd name="T28" fmla="+- 0 4787 3663"/>
                            <a:gd name="T29" fmla="*/ T28 w 1346"/>
                            <a:gd name="T30" fmla="+- 0 812 -360"/>
                            <a:gd name="T31" fmla="*/ 812 h 1346"/>
                            <a:gd name="T32" fmla="+- 0 4835 3663"/>
                            <a:gd name="T33" fmla="*/ T32 w 1346"/>
                            <a:gd name="T34" fmla="+- 0 763 -360"/>
                            <a:gd name="T35" fmla="*/ 763 h 1346"/>
                            <a:gd name="T36" fmla="+- 0 4879 3663"/>
                            <a:gd name="T37" fmla="*/ T36 w 1346"/>
                            <a:gd name="T38" fmla="+- 0 710 -360"/>
                            <a:gd name="T39" fmla="*/ 710 h 1346"/>
                            <a:gd name="T40" fmla="+- 0 4917 3663"/>
                            <a:gd name="T41" fmla="*/ T40 w 1346"/>
                            <a:gd name="T42" fmla="+- 0 652 -360"/>
                            <a:gd name="T43" fmla="*/ 652 h 1346"/>
                            <a:gd name="T44" fmla="+- 0 4949 3663"/>
                            <a:gd name="T45" fmla="*/ T44 w 1346"/>
                            <a:gd name="T46" fmla="+- 0 590 -360"/>
                            <a:gd name="T47" fmla="*/ 590 h 1346"/>
                            <a:gd name="T48" fmla="+- 0 4974 3663"/>
                            <a:gd name="T49" fmla="*/ T48 w 1346"/>
                            <a:gd name="T50" fmla="+- 0 525 -360"/>
                            <a:gd name="T51" fmla="*/ 525 h 1346"/>
                            <a:gd name="T52" fmla="+- 0 4993 3663"/>
                            <a:gd name="T53" fmla="*/ T52 w 1346"/>
                            <a:gd name="T54" fmla="+- 0 457 -360"/>
                            <a:gd name="T55" fmla="*/ 457 h 1346"/>
                            <a:gd name="T56" fmla="+- 0 5005 3663"/>
                            <a:gd name="T57" fmla="*/ T56 w 1346"/>
                            <a:gd name="T58" fmla="+- 0 386 -360"/>
                            <a:gd name="T59" fmla="*/ 386 h 1346"/>
                            <a:gd name="T60" fmla="+- 0 5009 3663"/>
                            <a:gd name="T61" fmla="*/ T60 w 1346"/>
                            <a:gd name="T62" fmla="+- 0 312 -360"/>
                            <a:gd name="T63" fmla="*/ 312 h 1346"/>
                            <a:gd name="T64" fmla="+- 0 5005 3663"/>
                            <a:gd name="T65" fmla="*/ T64 w 1346"/>
                            <a:gd name="T66" fmla="+- 0 239 -360"/>
                            <a:gd name="T67" fmla="*/ 239 h 1346"/>
                            <a:gd name="T68" fmla="+- 0 4993 3663"/>
                            <a:gd name="T69" fmla="*/ T68 w 1346"/>
                            <a:gd name="T70" fmla="+- 0 168 -360"/>
                            <a:gd name="T71" fmla="*/ 168 h 1346"/>
                            <a:gd name="T72" fmla="+- 0 4974 3663"/>
                            <a:gd name="T73" fmla="*/ T72 w 1346"/>
                            <a:gd name="T74" fmla="+- 0 100 -360"/>
                            <a:gd name="T75" fmla="*/ 100 h 1346"/>
                            <a:gd name="T76" fmla="+- 0 4949 3663"/>
                            <a:gd name="T77" fmla="*/ T76 w 1346"/>
                            <a:gd name="T78" fmla="+- 0 34 -360"/>
                            <a:gd name="T79" fmla="*/ 34 h 1346"/>
                            <a:gd name="T80" fmla="+- 0 4917 3663"/>
                            <a:gd name="T81" fmla="*/ T80 w 1346"/>
                            <a:gd name="T82" fmla="+- 0 -27 -360"/>
                            <a:gd name="T83" fmla="*/ -27 h 1346"/>
                            <a:gd name="T84" fmla="+- 0 4879 3663"/>
                            <a:gd name="T85" fmla="*/ T84 w 1346"/>
                            <a:gd name="T86" fmla="+- 0 -85 -360"/>
                            <a:gd name="T87" fmla="*/ -85 h 1346"/>
                            <a:gd name="T88" fmla="+- 0 4835 3663"/>
                            <a:gd name="T89" fmla="*/ T88 w 1346"/>
                            <a:gd name="T90" fmla="+- 0 -138 -360"/>
                            <a:gd name="T91" fmla="*/ -138 h 1346"/>
                            <a:gd name="T92" fmla="+- 0 4787 3663"/>
                            <a:gd name="T93" fmla="*/ T92 w 1346"/>
                            <a:gd name="T94" fmla="+- 0 -187 -360"/>
                            <a:gd name="T95" fmla="*/ -187 h 1346"/>
                            <a:gd name="T96" fmla="+- 0 4733 3663"/>
                            <a:gd name="T97" fmla="*/ T96 w 1346"/>
                            <a:gd name="T98" fmla="+- 0 -231 -360"/>
                            <a:gd name="T99" fmla="*/ -231 h 1346"/>
                            <a:gd name="T100" fmla="+- 0 4676 3663"/>
                            <a:gd name="T101" fmla="*/ T100 w 1346"/>
                            <a:gd name="T102" fmla="+- 0 -269 -360"/>
                            <a:gd name="T103" fmla="*/ -269 h 1346"/>
                            <a:gd name="T104" fmla="+- 0 4614 3663"/>
                            <a:gd name="T105" fmla="*/ T104 w 1346"/>
                            <a:gd name="T106" fmla="+- 0 -301 -360"/>
                            <a:gd name="T107" fmla="*/ -301 h 1346"/>
                            <a:gd name="T108" fmla="+- 0 4549 3663"/>
                            <a:gd name="T109" fmla="*/ T108 w 1346"/>
                            <a:gd name="T110" fmla="+- 0 -326 -360"/>
                            <a:gd name="T111" fmla="*/ -326 h 1346"/>
                            <a:gd name="T112" fmla="+- 0 4480 3663"/>
                            <a:gd name="T113" fmla="*/ T112 w 1346"/>
                            <a:gd name="T114" fmla="+- 0 -345 -360"/>
                            <a:gd name="T115" fmla="*/ -345 h 1346"/>
                            <a:gd name="T116" fmla="+- 0 4409 3663"/>
                            <a:gd name="T117" fmla="*/ T116 w 1346"/>
                            <a:gd name="T118" fmla="+- 0 -356 -360"/>
                            <a:gd name="T119" fmla="*/ -356 h 1346"/>
                            <a:gd name="T120" fmla="+- 0 4336 3663"/>
                            <a:gd name="T121" fmla="*/ T120 w 1346"/>
                            <a:gd name="T122" fmla="+- 0 -360 -360"/>
                            <a:gd name="T123" fmla="*/ -360 h 1346"/>
                            <a:gd name="T124" fmla="+- 0 4263 3663"/>
                            <a:gd name="T125" fmla="*/ T124 w 1346"/>
                            <a:gd name="T126" fmla="+- 0 -356 -360"/>
                            <a:gd name="T127" fmla="*/ -356 h 1346"/>
                            <a:gd name="T128" fmla="+- 0 4192 3663"/>
                            <a:gd name="T129" fmla="*/ T128 w 1346"/>
                            <a:gd name="T130" fmla="+- 0 -345 -360"/>
                            <a:gd name="T131" fmla="*/ -345 h 1346"/>
                            <a:gd name="T132" fmla="+- 0 4123 3663"/>
                            <a:gd name="T133" fmla="*/ T132 w 1346"/>
                            <a:gd name="T134" fmla="+- 0 -326 -360"/>
                            <a:gd name="T135" fmla="*/ -326 h 1346"/>
                            <a:gd name="T136" fmla="+- 0 4058 3663"/>
                            <a:gd name="T137" fmla="*/ T136 w 1346"/>
                            <a:gd name="T138" fmla="+- 0 -301 -360"/>
                            <a:gd name="T139" fmla="*/ -301 h 1346"/>
                            <a:gd name="T140" fmla="+- 0 3997 3663"/>
                            <a:gd name="T141" fmla="*/ T140 w 1346"/>
                            <a:gd name="T142" fmla="+- 0 -269 -360"/>
                            <a:gd name="T143" fmla="*/ -269 h 1346"/>
                            <a:gd name="T144" fmla="+- 0 3939 3663"/>
                            <a:gd name="T145" fmla="*/ T144 w 1346"/>
                            <a:gd name="T146" fmla="+- 0 -231 -360"/>
                            <a:gd name="T147" fmla="*/ -231 h 1346"/>
                            <a:gd name="T148" fmla="+- 0 3885 3663"/>
                            <a:gd name="T149" fmla="*/ T148 w 1346"/>
                            <a:gd name="T150" fmla="+- 0 -187 -360"/>
                            <a:gd name="T151" fmla="*/ -187 h 1346"/>
                            <a:gd name="T152" fmla="+- 0 3837 3663"/>
                            <a:gd name="T153" fmla="*/ T152 w 1346"/>
                            <a:gd name="T154" fmla="+- 0 -138 -360"/>
                            <a:gd name="T155" fmla="*/ -138 h 1346"/>
                            <a:gd name="T156" fmla="+- 0 3793 3663"/>
                            <a:gd name="T157" fmla="*/ T156 w 1346"/>
                            <a:gd name="T158" fmla="+- 0 -85 -360"/>
                            <a:gd name="T159" fmla="*/ -85 h 1346"/>
                            <a:gd name="T160" fmla="+- 0 3755 3663"/>
                            <a:gd name="T161" fmla="*/ T160 w 1346"/>
                            <a:gd name="T162" fmla="+- 0 -27 -360"/>
                            <a:gd name="T163" fmla="*/ -27 h 1346"/>
                            <a:gd name="T164" fmla="+- 0 3723 3663"/>
                            <a:gd name="T165" fmla="*/ T164 w 1346"/>
                            <a:gd name="T166" fmla="+- 0 34 -360"/>
                            <a:gd name="T167" fmla="*/ 34 h 1346"/>
                            <a:gd name="T168" fmla="+- 0 3698 3663"/>
                            <a:gd name="T169" fmla="*/ T168 w 1346"/>
                            <a:gd name="T170" fmla="+- 0 100 -360"/>
                            <a:gd name="T171" fmla="*/ 100 h 1346"/>
                            <a:gd name="T172" fmla="+- 0 3679 3663"/>
                            <a:gd name="T173" fmla="*/ T172 w 1346"/>
                            <a:gd name="T174" fmla="+- 0 168 -360"/>
                            <a:gd name="T175" fmla="*/ 168 h 1346"/>
                            <a:gd name="T176" fmla="+- 0 3667 3663"/>
                            <a:gd name="T177" fmla="*/ T176 w 1346"/>
                            <a:gd name="T178" fmla="+- 0 239 -360"/>
                            <a:gd name="T179" fmla="*/ 239 h 1346"/>
                            <a:gd name="T180" fmla="+- 0 3663 3663"/>
                            <a:gd name="T181" fmla="*/ T180 w 1346"/>
                            <a:gd name="T182" fmla="+- 0 312 -360"/>
                            <a:gd name="T183" fmla="*/ 312 h 1346"/>
                            <a:gd name="T184" fmla="+- 0 3667 3663"/>
                            <a:gd name="T185" fmla="*/ T184 w 1346"/>
                            <a:gd name="T186" fmla="+- 0 386 -360"/>
                            <a:gd name="T187" fmla="*/ 386 h 1346"/>
                            <a:gd name="T188" fmla="+- 0 3679 3663"/>
                            <a:gd name="T189" fmla="*/ T188 w 1346"/>
                            <a:gd name="T190" fmla="+- 0 457 -360"/>
                            <a:gd name="T191" fmla="*/ 457 h 1346"/>
                            <a:gd name="T192" fmla="+- 0 3698 3663"/>
                            <a:gd name="T193" fmla="*/ T192 w 1346"/>
                            <a:gd name="T194" fmla="+- 0 525 -360"/>
                            <a:gd name="T195" fmla="*/ 525 h 1346"/>
                            <a:gd name="T196" fmla="+- 0 3723 3663"/>
                            <a:gd name="T197" fmla="*/ T196 w 1346"/>
                            <a:gd name="T198" fmla="+- 0 590 -360"/>
                            <a:gd name="T199" fmla="*/ 590 h 1346"/>
                            <a:gd name="T200" fmla="+- 0 3755 3663"/>
                            <a:gd name="T201" fmla="*/ T200 w 1346"/>
                            <a:gd name="T202" fmla="+- 0 652 -360"/>
                            <a:gd name="T203" fmla="*/ 652 h 1346"/>
                            <a:gd name="T204" fmla="+- 0 3793 3663"/>
                            <a:gd name="T205" fmla="*/ T204 w 1346"/>
                            <a:gd name="T206" fmla="+- 0 710 -360"/>
                            <a:gd name="T207" fmla="*/ 710 h 1346"/>
                            <a:gd name="T208" fmla="+- 0 3837 3663"/>
                            <a:gd name="T209" fmla="*/ T208 w 1346"/>
                            <a:gd name="T210" fmla="+- 0 763 -360"/>
                            <a:gd name="T211" fmla="*/ 763 h 1346"/>
                            <a:gd name="T212" fmla="+- 0 3885 3663"/>
                            <a:gd name="T213" fmla="*/ T212 w 1346"/>
                            <a:gd name="T214" fmla="+- 0 812 -360"/>
                            <a:gd name="T215" fmla="*/ 812 h 1346"/>
                            <a:gd name="T216" fmla="+- 0 3939 3663"/>
                            <a:gd name="T217" fmla="*/ T216 w 1346"/>
                            <a:gd name="T218" fmla="+- 0 855 -360"/>
                            <a:gd name="T219" fmla="*/ 855 h 1346"/>
                            <a:gd name="T220" fmla="+- 0 3997 3663"/>
                            <a:gd name="T221" fmla="*/ T220 w 1346"/>
                            <a:gd name="T222" fmla="+- 0 893 -360"/>
                            <a:gd name="T223" fmla="*/ 893 h 1346"/>
                            <a:gd name="T224" fmla="+- 0 4058 3663"/>
                            <a:gd name="T225" fmla="*/ T224 w 1346"/>
                            <a:gd name="T226" fmla="+- 0 925 -360"/>
                            <a:gd name="T227" fmla="*/ 925 h 1346"/>
                            <a:gd name="T228" fmla="+- 0 4123 3663"/>
                            <a:gd name="T229" fmla="*/ T228 w 1346"/>
                            <a:gd name="T230" fmla="+- 0 951 -360"/>
                            <a:gd name="T231" fmla="*/ 951 h 1346"/>
                            <a:gd name="T232" fmla="+- 0 4192 3663"/>
                            <a:gd name="T233" fmla="*/ T232 w 1346"/>
                            <a:gd name="T234" fmla="+- 0 969 -360"/>
                            <a:gd name="T235" fmla="*/ 969 h 1346"/>
                            <a:gd name="T236" fmla="+- 0 4263 3663"/>
                            <a:gd name="T237" fmla="*/ T236 w 1346"/>
                            <a:gd name="T238" fmla="+- 0 981 -360"/>
                            <a:gd name="T239" fmla="*/ 981 h 1346"/>
                            <a:gd name="T240" fmla="+- 0 4336 3663"/>
                            <a:gd name="T241" fmla="*/ T240 w 1346"/>
                            <a:gd name="T242" fmla="+- 0 985 -360"/>
                            <a:gd name="T243" fmla="*/ 985 h 1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6" h="1346">
                              <a:moveTo>
                                <a:pt x="673" y="1345"/>
                              </a:moveTo>
                              <a:lnTo>
                                <a:pt x="746" y="1341"/>
                              </a:lnTo>
                              <a:lnTo>
                                <a:pt x="817" y="1329"/>
                              </a:lnTo>
                              <a:lnTo>
                                <a:pt x="886" y="1311"/>
                              </a:lnTo>
                              <a:lnTo>
                                <a:pt x="951" y="1285"/>
                              </a:lnTo>
                              <a:lnTo>
                                <a:pt x="1013" y="1253"/>
                              </a:lnTo>
                              <a:lnTo>
                                <a:pt x="1070" y="1215"/>
                              </a:lnTo>
                              <a:lnTo>
                                <a:pt x="1124" y="1172"/>
                              </a:lnTo>
                              <a:lnTo>
                                <a:pt x="1172" y="1123"/>
                              </a:lnTo>
                              <a:lnTo>
                                <a:pt x="1216" y="1070"/>
                              </a:lnTo>
                              <a:lnTo>
                                <a:pt x="1254" y="1012"/>
                              </a:lnTo>
                              <a:lnTo>
                                <a:pt x="1286" y="950"/>
                              </a:lnTo>
                              <a:lnTo>
                                <a:pt x="1311" y="885"/>
                              </a:lnTo>
                              <a:lnTo>
                                <a:pt x="1330" y="817"/>
                              </a:lnTo>
                              <a:lnTo>
                                <a:pt x="1342" y="746"/>
                              </a:lnTo>
                              <a:lnTo>
                                <a:pt x="1346" y="672"/>
                              </a:lnTo>
                              <a:lnTo>
                                <a:pt x="1342" y="599"/>
                              </a:lnTo>
                              <a:lnTo>
                                <a:pt x="1330" y="528"/>
                              </a:lnTo>
                              <a:lnTo>
                                <a:pt x="1311" y="460"/>
                              </a:lnTo>
                              <a:lnTo>
                                <a:pt x="1286" y="394"/>
                              </a:lnTo>
                              <a:lnTo>
                                <a:pt x="1254" y="333"/>
                              </a:lnTo>
                              <a:lnTo>
                                <a:pt x="1216" y="275"/>
                              </a:lnTo>
                              <a:lnTo>
                                <a:pt x="1172" y="222"/>
                              </a:lnTo>
                              <a:lnTo>
                                <a:pt x="1124" y="173"/>
                              </a:lnTo>
                              <a:lnTo>
                                <a:pt x="1070" y="129"/>
                              </a:lnTo>
                              <a:lnTo>
                                <a:pt x="1013" y="91"/>
                              </a:lnTo>
                              <a:lnTo>
                                <a:pt x="951" y="59"/>
                              </a:lnTo>
                              <a:lnTo>
                                <a:pt x="886" y="34"/>
                              </a:lnTo>
                              <a:lnTo>
                                <a:pt x="817" y="15"/>
                              </a:lnTo>
                              <a:lnTo>
                                <a:pt x="746" y="4"/>
                              </a:lnTo>
                              <a:lnTo>
                                <a:pt x="673" y="0"/>
                              </a:lnTo>
                              <a:lnTo>
                                <a:pt x="600" y="4"/>
                              </a:lnTo>
                              <a:lnTo>
                                <a:pt x="529" y="15"/>
                              </a:lnTo>
                              <a:lnTo>
                                <a:pt x="460" y="34"/>
                              </a:lnTo>
                              <a:lnTo>
                                <a:pt x="395" y="59"/>
                              </a:lnTo>
                              <a:lnTo>
                                <a:pt x="334" y="91"/>
                              </a:lnTo>
                              <a:lnTo>
                                <a:pt x="276" y="129"/>
                              </a:lnTo>
                              <a:lnTo>
                                <a:pt x="222" y="173"/>
                              </a:lnTo>
                              <a:lnTo>
                                <a:pt x="174" y="222"/>
                              </a:lnTo>
                              <a:lnTo>
                                <a:pt x="130" y="275"/>
                              </a:lnTo>
                              <a:lnTo>
                                <a:pt x="92" y="333"/>
                              </a:lnTo>
                              <a:lnTo>
                                <a:pt x="60" y="394"/>
                              </a:lnTo>
                              <a:lnTo>
                                <a:pt x="35" y="460"/>
                              </a:lnTo>
                              <a:lnTo>
                                <a:pt x="16" y="528"/>
                              </a:lnTo>
                              <a:lnTo>
                                <a:pt x="4" y="599"/>
                              </a:lnTo>
                              <a:lnTo>
                                <a:pt x="0" y="672"/>
                              </a:lnTo>
                              <a:lnTo>
                                <a:pt x="4" y="746"/>
                              </a:lnTo>
                              <a:lnTo>
                                <a:pt x="16" y="817"/>
                              </a:lnTo>
                              <a:lnTo>
                                <a:pt x="35" y="885"/>
                              </a:lnTo>
                              <a:lnTo>
                                <a:pt x="60" y="950"/>
                              </a:lnTo>
                              <a:lnTo>
                                <a:pt x="92" y="1012"/>
                              </a:lnTo>
                              <a:lnTo>
                                <a:pt x="130" y="1070"/>
                              </a:lnTo>
                              <a:lnTo>
                                <a:pt x="174" y="1123"/>
                              </a:lnTo>
                              <a:lnTo>
                                <a:pt x="222" y="1172"/>
                              </a:lnTo>
                              <a:lnTo>
                                <a:pt x="276" y="1215"/>
                              </a:lnTo>
                              <a:lnTo>
                                <a:pt x="334" y="1253"/>
                              </a:lnTo>
                              <a:lnTo>
                                <a:pt x="395" y="1285"/>
                              </a:lnTo>
                              <a:lnTo>
                                <a:pt x="460" y="1311"/>
                              </a:lnTo>
                              <a:lnTo>
                                <a:pt x="529" y="1329"/>
                              </a:lnTo>
                              <a:lnTo>
                                <a:pt x="600" y="1341"/>
                              </a:lnTo>
                              <a:lnTo>
                                <a:pt x="673" y="1345"/>
                              </a:lnTo>
                              <a:close/>
                            </a:path>
                          </a:pathLst>
                        </a:custGeom>
                        <a:noFill/>
                        <a:ln w="254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D0E1E7" id="Freeform 55" o:spid="_x0000_s1026" style="position:absolute;margin-left:153.25pt;margin-top:9.4pt;width:67.3pt;height:67.3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134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" path="m673,1345r73,-4l817,1329r69,-18l951,1285r62,-32l1070,1215r54,-43l1172,1123r44,-53l1254,1012r32,-62l1311,885r19,-68l1342,746r4,-74l1342,599r-12,-71l1311,460r-25,-66l1254,333r-38,-58l1172,222r-48,-49l1070,129,1013,91,951,59,886,34,817,15,746,4,673,,600,4,529,15,460,34,395,59,334,91r-58,38l222,173r-48,49l130,275,92,333,60,394,35,460,16,528,4,599,,672r4,74l16,817r19,68l60,950r32,62l130,1070r44,53l222,1172r54,43l334,1253r61,32l460,1311r69,18l600,1341r73,4xe" filled="f" strokecolor="#4c4c4c" strokeweight="2pt">
                <v:path arrowok="t" o:connecttype="custom" o:connectlocs="427355,625475;473710,622935;518795,615315;562610,603885;603885,587375;643255,567055;679450,542925;713740,515620;744220,484505;772160,450850;796290,414020;816610,374650;832485,333375;844550,290195;852170,245110;854710,198120;852170,151765;844550,106680;832485,63500;816610,21590;796290,-17145;772160,-53975;744220,-87630;713740,-118745;679450,-146685;643255,-170815;603885,-191135;562610,-207010;518795,-219075;473710,-226060;427355,-228600;381000,-226060;335915,-219075;292100,-207010;250825,-191135;212090,-170815;175260,-146685;140970,-118745;110490,-87630;82550,-53975;58420,-17145;38100,21590;22225,63500;10160,106680;2540,151765;0,198120;2540,245110;10160,290195;22225,333375;38100,374650;58420,414020;82550,450850;110490,484505;140970,515620;175260,542925;212090,567055;250825,587375;292100,603885;335915,615315;381000,622935;427355,625475" o:connectangles="0,0,0,0,0,0,0,0,0,0,0,0,0,0,0,0,0,0,0,0,0,0,0,0,0,0,0,0,0,0,0,0,0,0,0,0,0,0,0,0,0,0,0,0,0,0,0,0,0,0,0,0,0,0,0,0,0,0,0,0,0"/>
              </v:shape>
            </w:pict>
          </mc:Fallback>
        </mc:AlternateContent>
      </w:r>
      <w:r>
        <w:rPr>
          <w:noProof/>
          <w:sz w:val="20"/>
          <w:lang w:val="es-ES" w:eastAsia="es-ES"/>
        </w:rPr>
        <mc:AlternateContent>
          <mc:Choice Requires="wps">
            <w:drawing>
              <wp:anchor distT="0" distB="0" distL="114300" distR="114300" simplePos="0" relativeHeight="251633664" behindDoc="0" locked="0" layoutInCell="1" allowOverlap="1" wp14:anchorId="1F347F11" wp14:editId="3BFB6127">
                <wp:simplePos x="0" y="0"/>
                <wp:positionH relativeFrom="column">
                  <wp:posOffset>4765040</wp:posOffset>
                </wp:positionH>
                <wp:positionV relativeFrom="paragraph">
                  <wp:posOffset>90805</wp:posOffset>
                </wp:positionV>
                <wp:extent cx="854710" cy="854710"/>
                <wp:effectExtent l="0" t="0" r="21590" b="21590"/>
                <wp:wrapNone/>
                <wp:docPr id="6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710" cy="854710"/>
                        </a:xfrm>
                        <a:custGeom>
                          <a:avLst/>
                          <a:gdLst>
                            <a:gd name="T0" fmla="+- 0 8784 8112"/>
                            <a:gd name="T1" fmla="*/ T0 w 1346"/>
                            <a:gd name="T2" fmla="+- 0 985 -360"/>
                            <a:gd name="T3" fmla="*/ 985 h 1346"/>
                            <a:gd name="T4" fmla="+- 0 8858 8112"/>
                            <a:gd name="T5" fmla="*/ T4 w 1346"/>
                            <a:gd name="T6" fmla="+- 0 981 -360"/>
                            <a:gd name="T7" fmla="*/ 981 h 1346"/>
                            <a:gd name="T8" fmla="+- 0 8929 8112"/>
                            <a:gd name="T9" fmla="*/ T8 w 1346"/>
                            <a:gd name="T10" fmla="+- 0 969 -360"/>
                            <a:gd name="T11" fmla="*/ 969 h 1346"/>
                            <a:gd name="T12" fmla="+- 0 8997 8112"/>
                            <a:gd name="T13" fmla="*/ T12 w 1346"/>
                            <a:gd name="T14" fmla="+- 0 951 -360"/>
                            <a:gd name="T15" fmla="*/ 951 h 1346"/>
                            <a:gd name="T16" fmla="+- 0 9062 8112"/>
                            <a:gd name="T17" fmla="*/ T16 w 1346"/>
                            <a:gd name="T18" fmla="+- 0 925 -360"/>
                            <a:gd name="T19" fmla="*/ 925 h 1346"/>
                            <a:gd name="T20" fmla="+- 0 9124 8112"/>
                            <a:gd name="T21" fmla="*/ T20 w 1346"/>
                            <a:gd name="T22" fmla="+- 0 893 -360"/>
                            <a:gd name="T23" fmla="*/ 893 h 1346"/>
                            <a:gd name="T24" fmla="+- 0 9182 8112"/>
                            <a:gd name="T25" fmla="*/ T24 w 1346"/>
                            <a:gd name="T26" fmla="+- 0 855 -360"/>
                            <a:gd name="T27" fmla="*/ 855 h 1346"/>
                            <a:gd name="T28" fmla="+- 0 9235 8112"/>
                            <a:gd name="T29" fmla="*/ T28 w 1346"/>
                            <a:gd name="T30" fmla="+- 0 812 -360"/>
                            <a:gd name="T31" fmla="*/ 812 h 1346"/>
                            <a:gd name="T32" fmla="+- 0 9284 8112"/>
                            <a:gd name="T33" fmla="*/ T32 w 1346"/>
                            <a:gd name="T34" fmla="+- 0 763 -360"/>
                            <a:gd name="T35" fmla="*/ 763 h 1346"/>
                            <a:gd name="T36" fmla="+- 0 9327 8112"/>
                            <a:gd name="T37" fmla="*/ T36 w 1346"/>
                            <a:gd name="T38" fmla="+- 0 710 -360"/>
                            <a:gd name="T39" fmla="*/ 710 h 1346"/>
                            <a:gd name="T40" fmla="+- 0 9365 8112"/>
                            <a:gd name="T41" fmla="*/ T40 w 1346"/>
                            <a:gd name="T42" fmla="+- 0 652 -360"/>
                            <a:gd name="T43" fmla="*/ 652 h 1346"/>
                            <a:gd name="T44" fmla="+- 0 9397 8112"/>
                            <a:gd name="T45" fmla="*/ T44 w 1346"/>
                            <a:gd name="T46" fmla="+- 0 590 -360"/>
                            <a:gd name="T47" fmla="*/ 590 h 1346"/>
                            <a:gd name="T48" fmla="+- 0 9423 8112"/>
                            <a:gd name="T49" fmla="*/ T48 w 1346"/>
                            <a:gd name="T50" fmla="+- 0 525 -360"/>
                            <a:gd name="T51" fmla="*/ 525 h 1346"/>
                            <a:gd name="T52" fmla="+- 0 9442 8112"/>
                            <a:gd name="T53" fmla="*/ T52 w 1346"/>
                            <a:gd name="T54" fmla="+- 0 457 -360"/>
                            <a:gd name="T55" fmla="*/ 457 h 1346"/>
                            <a:gd name="T56" fmla="+- 0 9453 8112"/>
                            <a:gd name="T57" fmla="*/ T56 w 1346"/>
                            <a:gd name="T58" fmla="+- 0 386 -360"/>
                            <a:gd name="T59" fmla="*/ 386 h 1346"/>
                            <a:gd name="T60" fmla="+- 0 9457 8112"/>
                            <a:gd name="T61" fmla="*/ T60 w 1346"/>
                            <a:gd name="T62" fmla="+- 0 312 -360"/>
                            <a:gd name="T63" fmla="*/ 312 h 1346"/>
                            <a:gd name="T64" fmla="+- 0 9453 8112"/>
                            <a:gd name="T65" fmla="*/ T64 w 1346"/>
                            <a:gd name="T66" fmla="+- 0 239 -360"/>
                            <a:gd name="T67" fmla="*/ 239 h 1346"/>
                            <a:gd name="T68" fmla="+- 0 9442 8112"/>
                            <a:gd name="T69" fmla="*/ T68 w 1346"/>
                            <a:gd name="T70" fmla="+- 0 168 -360"/>
                            <a:gd name="T71" fmla="*/ 168 h 1346"/>
                            <a:gd name="T72" fmla="+- 0 9423 8112"/>
                            <a:gd name="T73" fmla="*/ T72 w 1346"/>
                            <a:gd name="T74" fmla="+- 0 100 -360"/>
                            <a:gd name="T75" fmla="*/ 100 h 1346"/>
                            <a:gd name="T76" fmla="+- 0 9397 8112"/>
                            <a:gd name="T77" fmla="*/ T76 w 1346"/>
                            <a:gd name="T78" fmla="+- 0 34 -360"/>
                            <a:gd name="T79" fmla="*/ 34 h 1346"/>
                            <a:gd name="T80" fmla="+- 0 9365 8112"/>
                            <a:gd name="T81" fmla="*/ T80 w 1346"/>
                            <a:gd name="T82" fmla="+- 0 -27 -360"/>
                            <a:gd name="T83" fmla="*/ -27 h 1346"/>
                            <a:gd name="T84" fmla="+- 0 9327 8112"/>
                            <a:gd name="T85" fmla="*/ T84 w 1346"/>
                            <a:gd name="T86" fmla="+- 0 -85 -360"/>
                            <a:gd name="T87" fmla="*/ -85 h 1346"/>
                            <a:gd name="T88" fmla="+- 0 9284 8112"/>
                            <a:gd name="T89" fmla="*/ T88 w 1346"/>
                            <a:gd name="T90" fmla="+- 0 -138 -360"/>
                            <a:gd name="T91" fmla="*/ -138 h 1346"/>
                            <a:gd name="T92" fmla="+- 0 9235 8112"/>
                            <a:gd name="T93" fmla="*/ T92 w 1346"/>
                            <a:gd name="T94" fmla="+- 0 -187 -360"/>
                            <a:gd name="T95" fmla="*/ -187 h 1346"/>
                            <a:gd name="T96" fmla="+- 0 9182 8112"/>
                            <a:gd name="T97" fmla="*/ T96 w 1346"/>
                            <a:gd name="T98" fmla="+- 0 -231 -360"/>
                            <a:gd name="T99" fmla="*/ -231 h 1346"/>
                            <a:gd name="T100" fmla="+- 0 9124 8112"/>
                            <a:gd name="T101" fmla="*/ T100 w 1346"/>
                            <a:gd name="T102" fmla="+- 0 -269 -360"/>
                            <a:gd name="T103" fmla="*/ -269 h 1346"/>
                            <a:gd name="T104" fmla="+- 0 9062 8112"/>
                            <a:gd name="T105" fmla="*/ T104 w 1346"/>
                            <a:gd name="T106" fmla="+- 0 -300 -360"/>
                            <a:gd name="T107" fmla="*/ -300 h 1346"/>
                            <a:gd name="T108" fmla="+- 0 8997 8112"/>
                            <a:gd name="T109" fmla="*/ T108 w 1346"/>
                            <a:gd name="T110" fmla="+- 0 -326 -360"/>
                            <a:gd name="T111" fmla="*/ -326 h 1346"/>
                            <a:gd name="T112" fmla="+- 0 8929 8112"/>
                            <a:gd name="T113" fmla="*/ T112 w 1346"/>
                            <a:gd name="T114" fmla="+- 0 -345 -360"/>
                            <a:gd name="T115" fmla="*/ -345 h 1346"/>
                            <a:gd name="T116" fmla="+- 0 8858 8112"/>
                            <a:gd name="T117" fmla="*/ T116 w 1346"/>
                            <a:gd name="T118" fmla="+- 0 -356 -360"/>
                            <a:gd name="T119" fmla="*/ -356 h 1346"/>
                            <a:gd name="T120" fmla="+- 0 8784 8112"/>
                            <a:gd name="T121" fmla="*/ T120 w 1346"/>
                            <a:gd name="T122" fmla="+- 0 -360 -360"/>
                            <a:gd name="T123" fmla="*/ -360 h 1346"/>
                            <a:gd name="T124" fmla="+- 0 8711 8112"/>
                            <a:gd name="T125" fmla="*/ T124 w 1346"/>
                            <a:gd name="T126" fmla="+- 0 -356 -360"/>
                            <a:gd name="T127" fmla="*/ -356 h 1346"/>
                            <a:gd name="T128" fmla="+- 0 8640 8112"/>
                            <a:gd name="T129" fmla="*/ T128 w 1346"/>
                            <a:gd name="T130" fmla="+- 0 -345 -360"/>
                            <a:gd name="T131" fmla="*/ -345 h 1346"/>
                            <a:gd name="T132" fmla="+- 0 8572 8112"/>
                            <a:gd name="T133" fmla="*/ T132 w 1346"/>
                            <a:gd name="T134" fmla="+- 0 -326 -360"/>
                            <a:gd name="T135" fmla="*/ -326 h 1346"/>
                            <a:gd name="T136" fmla="+- 0 8507 8112"/>
                            <a:gd name="T137" fmla="*/ T136 w 1346"/>
                            <a:gd name="T138" fmla="+- 0 -300 -360"/>
                            <a:gd name="T139" fmla="*/ -300 h 1346"/>
                            <a:gd name="T140" fmla="+- 0 8445 8112"/>
                            <a:gd name="T141" fmla="*/ T140 w 1346"/>
                            <a:gd name="T142" fmla="+- 0 -269 -360"/>
                            <a:gd name="T143" fmla="*/ -269 h 1346"/>
                            <a:gd name="T144" fmla="+- 0 8387 8112"/>
                            <a:gd name="T145" fmla="*/ T144 w 1346"/>
                            <a:gd name="T146" fmla="+- 0 -231 -360"/>
                            <a:gd name="T147" fmla="*/ -231 h 1346"/>
                            <a:gd name="T148" fmla="+- 0 8334 8112"/>
                            <a:gd name="T149" fmla="*/ T148 w 1346"/>
                            <a:gd name="T150" fmla="+- 0 -187 -360"/>
                            <a:gd name="T151" fmla="*/ -187 h 1346"/>
                            <a:gd name="T152" fmla="+- 0 8285 8112"/>
                            <a:gd name="T153" fmla="*/ T152 w 1346"/>
                            <a:gd name="T154" fmla="+- 0 -138 -360"/>
                            <a:gd name="T155" fmla="*/ -138 h 1346"/>
                            <a:gd name="T156" fmla="+- 0 8242 8112"/>
                            <a:gd name="T157" fmla="*/ T156 w 1346"/>
                            <a:gd name="T158" fmla="+- 0 -85 -360"/>
                            <a:gd name="T159" fmla="*/ -85 h 1346"/>
                            <a:gd name="T160" fmla="+- 0 8204 8112"/>
                            <a:gd name="T161" fmla="*/ T160 w 1346"/>
                            <a:gd name="T162" fmla="+- 0 -27 -360"/>
                            <a:gd name="T163" fmla="*/ -27 h 1346"/>
                            <a:gd name="T164" fmla="+- 0 8172 8112"/>
                            <a:gd name="T165" fmla="*/ T164 w 1346"/>
                            <a:gd name="T166" fmla="+- 0 34 -360"/>
                            <a:gd name="T167" fmla="*/ 34 h 1346"/>
                            <a:gd name="T168" fmla="+- 0 8146 8112"/>
                            <a:gd name="T169" fmla="*/ T168 w 1346"/>
                            <a:gd name="T170" fmla="+- 0 100 -360"/>
                            <a:gd name="T171" fmla="*/ 100 h 1346"/>
                            <a:gd name="T172" fmla="+- 0 8127 8112"/>
                            <a:gd name="T173" fmla="*/ T172 w 1346"/>
                            <a:gd name="T174" fmla="+- 0 168 -360"/>
                            <a:gd name="T175" fmla="*/ 168 h 1346"/>
                            <a:gd name="T176" fmla="+- 0 8116 8112"/>
                            <a:gd name="T177" fmla="*/ T176 w 1346"/>
                            <a:gd name="T178" fmla="+- 0 239 -360"/>
                            <a:gd name="T179" fmla="*/ 239 h 1346"/>
                            <a:gd name="T180" fmla="+- 0 8112 8112"/>
                            <a:gd name="T181" fmla="*/ T180 w 1346"/>
                            <a:gd name="T182" fmla="+- 0 312 -360"/>
                            <a:gd name="T183" fmla="*/ 312 h 1346"/>
                            <a:gd name="T184" fmla="+- 0 8116 8112"/>
                            <a:gd name="T185" fmla="*/ T184 w 1346"/>
                            <a:gd name="T186" fmla="+- 0 386 -360"/>
                            <a:gd name="T187" fmla="*/ 386 h 1346"/>
                            <a:gd name="T188" fmla="+- 0 8127 8112"/>
                            <a:gd name="T189" fmla="*/ T188 w 1346"/>
                            <a:gd name="T190" fmla="+- 0 457 -360"/>
                            <a:gd name="T191" fmla="*/ 457 h 1346"/>
                            <a:gd name="T192" fmla="+- 0 8146 8112"/>
                            <a:gd name="T193" fmla="*/ T192 w 1346"/>
                            <a:gd name="T194" fmla="+- 0 525 -360"/>
                            <a:gd name="T195" fmla="*/ 525 h 1346"/>
                            <a:gd name="T196" fmla="+- 0 8172 8112"/>
                            <a:gd name="T197" fmla="*/ T196 w 1346"/>
                            <a:gd name="T198" fmla="+- 0 590 -360"/>
                            <a:gd name="T199" fmla="*/ 590 h 1346"/>
                            <a:gd name="T200" fmla="+- 0 8204 8112"/>
                            <a:gd name="T201" fmla="*/ T200 w 1346"/>
                            <a:gd name="T202" fmla="+- 0 652 -360"/>
                            <a:gd name="T203" fmla="*/ 652 h 1346"/>
                            <a:gd name="T204" fmla="+- 0 8242 8112"/>
                            <a:gd name="T205" fmla="*/ T204 w 1346"/>
                            <a:gd name="T206" fmla="+- 0 710 -360"/>
                            <a:gd name="T207" fmla="*/ 710 h 1346"/>
                            <a:gd name="T208" fmla="+- 0 8285 8112"/>
                            <a:gd name="T209" fmla="*/ T208 w 1346"/>
                            <a:gd name="T210" fmla="+- 0 763 -360"/>
                            <a:gd name="T211" fmla="*/ 763 h 1346"/>
                            <a:gd name="T212" fmla="+- 0 8334 8112"/>
                            <a:gd name="T213" fmla="*/ T212 w 1346"/>
                            <a:gd name="T214" fmla="+- 0 812 -360"/>
                            <a:gd name="T215" fmla="*/ 812 h 1346"/>
                            <a:gd name="T216" fmla="+- 0 8387 8112"/>
                            <a:gd name="T217" fmla="*/ T216 w 1346"/>
                            <a:gd name="T218" fmla="+- 0 855 -360"/>
                            <a:gd name="T219" fmla="*/ 855 h 1346"/>
                            <a:gd name="T220" fmla="+- 0 8445 8112"/>
                            <a:gd name="T221" fmla="*/ T220 w 1346"/>
                            <a:gd name="T222" fmla="+- 0 893 -360"/>
                            <a:gd name="T223" fmla="*/ 893 h 1346"/>
                            <a:gd name="T224" fmla="+- 0 8507 8112"/>
                            <a:gd name="T225" fmla="*/ T224 w 1346"/>
                            <a:gd name="T226" fmla="+- 0 925 -360"/>
                            <a:gd name="T227" fmla="*/ 925 h 1346"/>
                            <a:gd name="T228" fmla="+- 0 8572 8112"/>
                            <a:gd name="T229" fmla="*/ T228 w 1346"/>
                            <a:gd name="T230" fmla="+- 0 951 -360"/>
                            <a:gd name="T231" fmla="*/ 951 h 1346"/>
                            <a:gd name="T232" fmla="+- 0 8640 8112"/>
                            <a:gd name="T233" fmla="*/ T232 w 1346"/>
                            <a:gd name="T234" fmla="+- 0 969 -360"/>
                            <a:gd name="T235" fmla="*/ 969 h 1346"/>
                            <a:gd name="T236" fmla="+- 0 8711 8112"/>
                            <a:gd name="T237" fmla="*/ T236 w 1346"/>
                            <a:gd name="T238" fmla="+- 0 981 -360"/>
                            <a:gd name="T239" fmla="*/ 981 h 1346"/>
                            <a:gd name="T240" fmla="+- 0 8784 8112"/>
                            <a:gd name="T241" fmla="*/ T240 w 1346"/>
                            <a:gd name="T242" fmla="+- 0 985 -360"/>
                            <a:gd name="T243" fmla="*/ 985 h 1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6" h="1346">
                              <a:moveTo>
                                <a:pt x="672" y="1345"/>
                              </a:moveTo>
                              <a:lnTo>
                                <a:pt x="746" y="1341"/>
                              </a:lnTo>
                              <a:lnTo>
                                <a:pt x="817" y="1329"/>
                              </a:lnTo>
                              <a:lnTo>
                                <a:pt x="885" y="1311"/>
                              </a:lnTo>
                              <a:lnTo>
                                <a:pt x="950" y="1285"/>
                              </a:lnTo>
                              <a:lnTo>
                                <a:pt x="1012" y="1253"/>
                              </a:lnTo>
                              <a:lnTo>
                                <a:pt x="1070" y="1215"/>
                              </a:lnTo>
                              <a:lnTo>
                                <a:pt x="1123" y="1172"/>
                              </a:lnTo>
                              <a:lnTo>
                                <a:pt x="1172" y="1123"/>
                              </a:lnTo>
                              <a:lnTo>
                                <a:pt x="1215" y="1070"/>
                              </a:lnTo>
                              <a:lnTo>
                                <a:pt x="1253" y="1012"/>
                              </a:lnTo>
                              <a:lnTo>
                                <a:pt x="1285" y="950"/>
                              </a:lnTo>
                              <a:lnTo>
                                <a:pt x="1311" y="885"/>
                              </a:lnTo>
                              <a:lnTo>
                                <a:pt x="1330" y="817"/>
                              </a:lnTo>
                              <a:lnTo>
                                <a:pt x="1341" y="746"/>
                              </a:lnTo>
                              <a:lnTo>
                                <a:pt x="1345" y="672"/>
                              </a:lnTo>
                              <a:lnTo>
                                <a:pt x="1341" y="599"/>
                              </a:lnTo>
                              <a:lnTo>
                                <a:pt x="1330" y="528"/>
                              </a:lnTo>
                              <a:lnTo>
                                <a:pt x="1311" y="460"/>
                              </a:lnTo>
                              <a:lnTo>
                                <a:pt x="1285" y="394"/>
                              </a:lnTo>
                              <a:lnTo>
                                <a:pt x="1253" y="333"/>
                              </a:lnTo>
                              <a:lnTo>
                                <a:pt x="1215" y="275"/>
                              </a:lnTo>
                              <a:lnTo>
                                <a:pt x="1172" y="222"/>
                              </a:lnTo>
                              <a:lnTo>
                                <a:pt x="1123" y="173"/>
                              </a:lnTo>
                              <a:lnTo>
                                <a:pt x="1070" y="129"/>
                              </a:lnTo>
                              <a:lnTo>
                                <a:pt x="1012" y="91"/>
                              </a:lnTo>
                              <a:lnTo>
                                <a:pt x="950" y="60"/>
                              </a:lnTo>
                              <a:lnTo>
                                <a:pt x="885" y="34"/>
                              </a:lnTo>
                              <a:lnTo>
                                <a:pt x="817" y="15"/>
                              </a:lnTo>
                              <a:lnTo>
                                <a:pt x="746" y="4"/>
                              </a:lnTo>
                              <a:lnTo>
                                <a:pt x="672" y="0"/>
                              </a:lnTo>
                              <a:lnTo>
                                <a:pt x="599" y="4"/>
                              </a:lnTo>
                              <a:lnTo>
                                <a:pt x="528" y="15"/>
                              </a:lnTo>
                              <a:lnTo>
                                <a:pt x="460" y="34"/>
                              </a:lnTo>
                              <a:lnTo>
                                <a:pt x="395" y="60"/>
                              </a:lnTo>
                              <a:lnTo>
                                <a:pt x="333" y="91"/>
                              </a:lnTo>
                              <a:lnTo>
                                <a:pt x="275" y="129"/>
                              </a:lnTo>
                              <a:lnTo>
                                <a:pt x="222" y="173"/>
                              </a:lnTo>
                              <a:lnTo>
                                <a:pt x="173" y="222"/>
                              </a:lnTo>
                              <a:lnTo>
                                <a:pt x="130" y="275"/>
                              </a:lnTo>
                              <a:lnTo>
                                <a:pt x="92" y="333"/>
                              </a:lnTo>
                              <a:lnTo>
                                <a:pt x="60" y="394"/>
                              </a:lnTo>
                              <a:lnTo>
                                <a:pt x="34" y="460"/>
                              </a:lnTo>
                              <a:lnTo>
                                <a:pt x="15" y="528"/>
                              </a:lnTo>
                              <a:lnTo>
                                <a:pt x="4" y="599"/>
                              </a:lnTo>
                              <a:lnTo>
                                <a:pt x="0" y="672"/>
                              </a:lnTo>
                              <a:lnTo>
                                <a:pt x="4" y="746"/>
                              </a:lnTo>
                              <a:lnTo>
                                <a:pt x="15" y="817"/>
                              </a:lnTo>
                              <a:lnTo>
                                <a:pt x="34" y="885"/>
                              </a:lnTo>
                              <a:lnTo>
                                <a:pt x="60" y="950"/>
                              </a:lnTo>
                              <a:lnTo>
                                <a:pt x="92" y="1012"/>
                              </a:lnTo>
                              <a:lnTo>
                                <a:pt x="130" y="1070"/>
                              </a:lnTo>
                              <a:lnTo>
                                <a:pt x="173" y="1123"/>
                              </a:lnTo>
                              <a:lnTo>
                                <a:pt x="222" y="1172"/>
                              </a:lnTo>
                              <a:lnTo>
                                <a:pt x="275" y="1215"/>
                              </a:lnTo>
                              <a:lnTo>
                                <a:pt x="333" y="1253"/>
                              </a:lnTo>
                              <a:lnTo>
                                <a:pt x="395" y="1285"/>
                              </a:lnTo>
                              <a:lnTo>
                                <a:pt x="460" y="1311"/>
                              </a:lnTo>
                              <a:lnTo>
                                <a:pt x="528" y="1329"/>
                              </a:lnTo>
                              <a:lnTo>
                                <a:pt x="599" y="1341"/>
                              </a:lnTo>
                              <a:lnTo>
                                <a:pt x="672" y="1345"/>
                              </a:lnTo>
                              <a:close/>
                            </a:path>
                          </a:pathLst>
                        </a:custGeom>
                        <a:noFill/>
                        <a:ln w="2540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E2D278" id="Freeform 45" o:spid="_x0000_s1026" style="position:absolute;margin-left:375.2pt;margin-top:7.15pt;width:67.3pt;height:67.3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34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" path="m672,1345r74,-4l817,1329r68,-18l950,1285r62,-32l1070,1215r53,-43l1172,1123r43,-53l1253,1012r32,-62l1311,885r19,-68l1341,746r4,-74l1341,599r-11,-71l1311,460r-26,-66l1253,333r-38,-58l1172,222r-49,-49l1070,129,1012,91,950,60,885,34,817,15,746,4,672,,599,4,528,15,460,34,395,60,333,91r-58,38l222,173r-49,49l130,275,92,333,60,394,34,460,15,528,4,599,,672r4,74l15,817r19,68l60,950r32,62l130,1070r43,53l222,1172r53,43l333,1253r62,32l460,1311r68,18l599,1341r73,4xe" filled="f" strokecolor="#4c4c4c" strokeweight="2pt">
                <v:path arrowok="t" o:connecttype="custom" o:connectlocs="426720,625475;473710,622935;518795,615315;561975,603885;603250,587375;642620,567055;679450,542925;713105,515620;744220,484505;771525,450850;795655,414020;815975,374650;832485,333375;844550,290195;851535,245110;854075,198120;851535,151765;844550,106680;832485,63500;815975,21590;795655,-17145;771525,-53975;744220,-87630;713105,-118745;679450,-146685;642620,-170815;603250,-190500;561975,-207010;518795,-219075;473710,-226060;426720,-228600;380365,-226060;335280,-219075;292100,-207010;250825,-190500;211455,-170815;174625,-146685;140970,-118745;109855,-87630;82550,-53975;58420,-17145;38100,21590;21590,63500;9525,106680;2540,151765;0,198120;2540,245110;9525,290195;21590,333375;38100,374650;58420,414020;82550,450850;109855,484505;140970,515620;174625,542925;211455,567055;250825,587375;292100,603885;335280,615315;380365,622935;426720,625475" o:connectangles="0,0,0,0,0,0,0,0,0,0,0,0,0,0,0,0,0,0,0,0,0,0,0,0,0,0,0,0,0,0,0,0,0,0,0,0,0,0,0,0,0,0,0,0,0,0,0,0,0,0,0,0,0,0,0,0,0,0,0,0,0"/>
              </v:shape>
            </w:pict>
          </mc:Fallback>
        </mc:AlternateContent>
      </w:r>
      <w:r>
        <w:rPr>
          <w:noProof/>
          <w:sz w:val="20"/>
          <w:lang w:val="es-ES" w:eastAsia="es-ES"/>
        </w:rPr>
        <mc:AlternateContent>
          <mc:Choice Requires="wps">
            <w:drawing>
              <wp:anchor distT="0" distB="0" distL="114300" distR="114300" simplePos="0" relativeHeight="251635712" behindDoc="0" locked="0" layoutInCell="1" allowOverlap="1" wp14:anchorId="35CAF4ED" wp14:editId="4623072E">
                <wp:simplePos x="0" y="0"/>
                <wp:positionH relativeFrom="column">
                  <wp:posOffset>4963795</wp:posOffset>
                </wp:positionH>
                <wp:positionV relativeFrom="paragraph">
                  <wp:posOffset>122555</wp:posOffset>
                </wp:positionV>
                <wp:extent cx="304165" cy="185420"/>
                <wp:effectExtent l="0" t="0" r="635" b="5080"/>
                <wp:wrapNone/>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position w:val="-9"/>
                                <w:sz w:val="16"/>
                              </w:rPr>
                              <w:t xml:space="preserve">11 </w:t>
                            </w:r>
                            <w:r w:rsidRPr="00257EF4">
                              <w:rPr>
                                <w:sz w:val="16"/>
                              </w:rPr>
                              <w:t>12</w:t>
                            </w:r>
                          </w:p>
                        </w:txbxContent>
                      </wps:txbx>
                      <wps:bodyPr rot="0" vert="horz" wrap="square" lIns="0" tIns="0" rIns="0" bIns="0" anchor="t" anchorCtr="0" upright="1">
                        <a:noAutofit/>
                      </wps:bodyPr>
                    </wps:wsp>
                  </a:graphicData>
                </a:graphic>
              </wp:anchor>
            </w:drawing>
          </mc:Choice>
          <mc:Fallback>
            <w:pict>
              <v:shape w14:anchorId="35CAF4ED" id="Text Box 43" o:spid="_x0000_s1139" type="#_x0000_t202" style="position:absolute;margin-left:390.85pt;margin-top:9.65pt;width:23.95pt;height:14.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lbtQIAALI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" filled="f" stroked="f">
                <v:textbox inset="0,0,0,0">
                  <w:txbxContent>
                    <w:p w:rsidR="00B5392C" w:rsidRPr="00257EF4" w:rsidRDefault="00B5392C">
                      <w:pPr>
                        <w:spacing w:before="4"/>
                        <w:rPr>
                          <w:sz w:val="16"/>
                        </w:rPr>
                      </w:pPr>
                      <w:r w:rsidRPr="00257EF4">
                        <w:rPr>
                          <w:position w:val="-9"/>
                          <w:sz w:val="16"/>
                        </w:rPr>
                        <w:t xml:space="preserve">11 </w:t>
                      </w:r>
                      <w:r w:rsidRPr="00257EF4">
                        <w:rPr>
                          <w:sz w:val="16"/>
                        </w:rPr>
                        <w:t>12</w:t>
                      </w:r>
                    </w:p>
                  </w:txbxContent>
                </v:textbox>
              </v:shape>
            </w:pict>
          </mc:Fallback>
        </mc:AlternateContent>
      </w:r>
    </w:p>
    <w:p w:rsidR="00504F07" w:rsidRPr="00B34AF3" w:rsidRDefault="00825FE9">
      <w:pPr>
        <w:pStyle w:val="Textoindependiente"/>
        <w:spacing w:before="4"/>
        <w:rPr>
          <w:sz w:val="29"/>
          <w:lang w:val="es-ES"/>
        </w:rPr>
      </w:pPr>
      <w:r>
        <w:rPr>
          <w:noProof/>
          <w:sz w:val="29"/>
          <w:lang w:val="es-ES" w:eastAsia="es-ES"/>
        </w:rPr>
        <mc:AlternateContent>
          <mc:Choice Requires="wps">
            <w:drawing>
              <wp:anchor distT="0" distB="0" distL="114300" distR="114300" simplePos="0" relativeHeight="251694080" behindDoc="1" locked="0" layoutInCell="1" allowOverlap="1">
                <wp:simplePos x="0" y="0"/>
                <wp:positionH relativeFrom="column">
                  <wp:posOffset>2144395</wp:posOffset>
                </wp:positionH>
                <wp:positionV relativeFrom="paragraph">
                  <wp:posOffset>5080</wp:posOffset>
                </wp:positionV>
                <wp:extent cx="304165" cy="185420"/>
                <wp:effectExtent l="0" t="0" r="635" b="5080"/>
                <wp:wrapNone/>
                <wp:docPr id="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position w:val="-9"/>
                                <w:sz w:val="16"/>
                              </w:rPr>
                              <w:t xml:space="preserve">11 </w:t>
                            </w:r>
                            <w:r w:rsidRPr="00257EF4">
                              <w:rPr>
                                <w:sz w:val="16"/>
                              </w:rPr>
                              <w:t>12</w:t>
                            </w:r>
                          </w:p>
                        </w:txbxContent>
                      </wps:txbx>
                      <wps:bodyPr rot="0" vert="horz" wrap="square" lIns="0" tIns="0" rIns="0" bIns="0" anchor="t" anchorCtr="0" upright="1">
                        <a:noAutofit/>
                      </wps:bodyPr>
                    </wps:wsp>
                  </a:graphicData>
                </a:graphic>
              </wp:anchor>
            </w:drawing>
          </mc:Choice>
          <mc:Fallback>
            <w:pict>
              <v:shape id="Text Box 52" o:spid="_x0000_s1140" type="#_x0000_t202" style="position:absolute;margin-left:168.85pt;margin-top:.4pt;width:23.95pt;height:14.6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Lm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" filled="f" stroked="f">
                <v:textbox inset="0,0,0,0">
                  <w:txbxContent>
                    <w:p w:rsidR="00B5392C" w:rsidRPr="00257EF4" w:rsidRDefault="00B5392C">
                      <w:pPr>
                        <w:spacing w:before="4"/>
                        <w:rPr>
                          <w:sz w:val="16"/>
                        </w:rPr>
                      </w:pPr>
                      <w:r w:rsidRPr="00257EF4">
                        <w:rPr>
                          <w:position w:val="-9"/>
                          <w:sz w:val="16"/>
                        </w:rPr>
                        <w:t xml:space="preserve">11 </w:t>
                      </w:r>
                      <w:r w:rsidRPr="00257EF4">
                        <w:rPr>
                          <w:sz w:val="16"/>
                        </w:rPr>
                        <w:t>12</w:t>
                      </w:r>
                    </w:p>
                  </w:txbxContent>
                </v:textbox>
              </v:shape>
            </w:pict>
          </mc:Fallback>
        </mc:AlternateContent>
      </w:r>
      <w:r>
        <w:rPr>
          <w:noProof/>
          <w:sz w:val="29"/>
          <w:lang w:val="es-ES" w:eastAsia="es-ES"/>
        </w:rPr>
        <mc:AlternateContent>
          <mc:Choice Requires="wps">
            <w:drawing>
              <wp:anchor distT="0" distB="0" distL="114300" distR="114300" simplePos="0" relativeHeight="251695104" behindDoc="1" locked="0" layoutInCell="1" allowOverlap="1">
                <wp:simplePos x="0" y="0"/>
                <wp:positionH relativeFrom="column">
                  <wp:posOffset>2525395</wp:posOffset>
                </wp:positionH>
                <wp:positionV relativeFrom="paragraph">
                  <wp:posOffset>70485</wp:posOffset>
                </wp:positionV>
                <wp:extent cx="69215" cy="120015"/>
                <wp:effectExtent l="0" t="0" r="6985" b="13335"/>
                <wp:wrapNone/>
                <wp:docPr id="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1</w:t>
                            </w:r>
                          </w:p>
                        </w:txbxContent>
                      </wps:txbx>
                      <wps:bodyPr rot="0" vert="horz" wrap="square" lIns="0" tIns="0" rIns="0" bIns="0" anchor="t" anchorCtr="0" upright="1">
                        <a:noAutofit/>
                      </wps:bodyPr>
                    </wps:wsp>
                  </a:graphicData>
                </a:graphic>
              </wp:anchor>
            </w:drawing>
          </mc:Choice>
          <mc:Fallback>
            <w:pict>
              <v:shape id="Text Box 51" o:spid="_x0000_s1141" type="#_x0000_t202" style="position:absolute;margin-left:198.85pt;margin-top:5.55pt;width:5.45pt;height:9.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" filled="f" stroked="f">
                <v:textbox inset="0,0,0,0">
                  <w:txbxContent>
                    <w:p w:rsidR="00B5392C" w:rsidRPr="00257EF4" w:rsidRDefault="00B5392C">
                      <w:pPr>
                        <w:spacing w:before="4"/>
                        <w:rPr>
                          <w:sz w:val="16"/>
                        </w:rPr>
                      </w:pPr>
                      <w:r w:rsidRPr="00257EF4">
                        <w:rPr>
                          <w:sz w:val="16"/>
                        </w:rPr>
                        <w:t>1</w:t>
                      </w:r>
                    </w:p>
                  </w:txbxContent>
                </v:textbox>
              </v:shape>
            </w:pict>
          </mc:Fallback>
        </mc:AlternateContent>
      </w:r>
      <w:r>
        <w:rPr>
          <w:noProof/>
          <w:sz w:val="29"/>
          <w:lang w:val="es-ES" w:eastAsia="es-ES"/>
        </w:rPr>
        <mc:AlternateContent>
          <mc:Choice Requires="wps">
            <w:drawing>
              <wp:anchor distT="0" distB="0" distL="114300" distR="114300" simplePos="0" relativeHeight="251696128" behindDoc="1" locked="0" layoutInCell="1" allowOverlap="1">
                <wp:simplePos x="0" y="0"/>
                <wp:positionH relativeFrom="column">
                  <wp:posOffset>1991995</wp:posOffset>
                </wp:positionH>
                <wp:positionV relativeFrom="paragraph">
                  <wp:posOffset>174625</wp:posOffset>
                </wp:positionV>
                <wp:extent cx="765810" cy="469265"/>
                <wp:effectExtent l="0" t="0" r="15240" b="6985"/>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tabs>
                                <w:tab w:val="left" w:pos="1043"/>
                              </w:tabs>
                              <w:spacing w:before="8"/>
                              <w:ind w:left="44"/>
                              <w:rPr>
                                <w:sz w:val="16"/>
                              </w:rPr>
                            </w:pPr>
                            <w:r w:rsidRPr="00257EF4">
                              <w:rPr>
                                <w:sz w:val="16"/>
                              </w:rPr>
                              <w:t>10</w:t>
                            </w:r>
                            <w:r w:rsidRPr="00257EF4">
                              <w:rPr>
                                <w:sz w:val="16"/>
                              </w:rPr>
                              <w:tab/>
                              <w:t>2</w:t>
                            </w:r>
                          </w:p>
                          <w:p w:rsidR="00B5392C" w:rsidRPr="00257EF4" w:rsidRDefault="00B5392C">
                            <w:pPr>
                              <w:tabs>
                                <w:tab w:val="left" w:pos="1096"/>
                              </w:tabs>
                              <w:spacing w:before="99"/>
                              <w:rPr>
                                <w:sz w:val="16"/>
                              </w:rPr>
                            </w:pPr>
                            <w:r w:rsidRPr="00257EF4">
                              <w:rPr>
                                <w:sz w:val="16"/>
                              </w:rPr>
                              <w:t>9</w:t>
                            </w:r>
                            <w:r w:rsidRPr="00257EF4">
                              <w:rPr>
                                <w:sz w:val="16"/>
                              </w:rPr>
                              <w:tab/>
                              <w:t>3</w:t>
                            </w:r>
                          </w:p>
                          <w:p w:rsidR="00B5392C" w:rsidRPr="00257EF4" w:rsidRDefault="00B5392C">
                            <w:pPr>
                              <w:tabs>
                                <w:tab w:val="left" w:pos="1043"/>
                              </w:tabs>
                              <w:spacing w:before="79"/>
                              <w:ind w:left="88"/>
                              <w:rPr>
                                <w:sz w:val="16"/>
                              </w:rPr>
                            </w:pPr>
                            <w:r w:rsidRPr="00257EF4">
                              <w:rPr>
                                <w:sz w:val="16"/>
                              </w:rPr>
                              <w:t>8</w:t>
                            </w:r>
                            <w:r w:rsidRPr="00257EF4">
                              <w:rPr>
                                <w:sz w:val="16"/>
                              </w:rPr>
                              <w:tab/>
                              <w:t>4</w:t>
                            </w:r>
                          </w:p>
                        </w:txbxContent>
                      </wps:txbx>
                      <wps:bodyPr rot="0" vert="horz" wrap="square" lIns="0" tIns="0" rIns="0" bIns="0" anchor="t" anchorCtr="0" upright="1">
                        <a:noAutofit/>
                      </wps:bodyPr>
                    </wps:wsp>
                  </a:graphicData>
                </a:graphic>
              </wp:anchor>
            </w:drawing>
          </mc:Choice>
          <mc:Fallback>
            <w:pict>
              <v:shape id="Text Box 50" o:spid="_x0000_s1142" type="#_x0000_t202" style="position:absolute;margin-left:156.85pt;margin-top:13.75pt;width:60.3pt;height:36.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B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" filled="f" stroked="f">
                <v:textbox inset="0,0,0,0">
                  <w:txbxContent>
                    <w:p w:rsidR="00B5392C" w:rsidRPr="00257EF4" w:rsidRDefault="00B5392C">
                      <w:pPr>
                        <w:tabs>
                          <w:tab w:val="left" w:pos="1043"/>
                        </w:tabs>
                        <w:spacing w:before="8"/>
                        <w:ind w:left="44"/>
                        <w:rPr>
                          <w:sz w:val="16"/>
                        </w:rPr>
                      </w:pPr>
                      <w:r w:rsidRPr="00257EF4">
                        <w:rPr>
                          <w:sz w:val="16"/>
                        </w:rPr>
                        <w:t>10</w:t>
                      </w:r>
                      <w:r w:rsidRPr="00257EF4">
                        <w:rPr>
                          <w:sz w:val="16"/>
                        </w:rPr>
                        <w:tab/>
                        <w:t>2</w:t>
                      </w:r>
                    </w:p>
                    <w:p w:rsidR="00B5392C" w:rsidRPr="00257EF4" w:rsidRDefault="00B5392C">
                      <w:pPr>
                        <w:tabs>
                          <w:tab w:val="left" w:pos="1096"/>
                        </w:tabs>
                        <w:spacing w:before="99"/>
                        <w:rPr>
                          <w:sz w:val="16"/>
                        </w:rPr>
                      </w:pPr>
                      <w:r w:rsidRPr="00257EF4">
                        <w:rPr>
                          <w:sz w:val="16"/>
                        </w:rPr>
                        <w:t>9</w:t>
                      </w:r>
                      <w:r w:rsidRPr="00257EF4">
                        <w:rPr>
                          <w:sz w:val="16"/>
                        </w:rPr>
                        <w:tab/>
                        <w:t>3</w:t>
                      </w:r>
                    </w:p>
                    <w:p w:rsidR="00B5392C" w:rsidRPr="00257EF4" w:rsidRDefault="00B5392C">
                      <w:pPr>
                        <w:tabs>
                          <w:tab w:val="left" w:pos="1043"/>
                        </w:tabs>
                        <w:spacing w:before="79"/>
                        <w:ind w:left="88"/>
                        <w:rPr>
                          <w:sz w:val="16"/>
                        </w:rPr>
                      </w:pPr>
                      <w:r w:rsidRPr="00257EF4">
                        <w:rPr>
                          <w:sz w:val="16"/>
                        </w:rPr>
                        <w:t>8</w:t>
                      </w:r>
                      <w:r w:rsidRPr="00257EF4">
                        <w:rPr>
                          <w:sz w:val="16"/>
                        </w:rPr>
                        <w:tab/>
                        <w:t>4</w:t>
                      </w:r>
                    </w:p>
                  </w:txbxContent>
                </v:textbox>
              </v:shape>
            </w:pict>
          </mc:Fallback>
        </mc:AlternateContent>
      </w:r>
      <w:r>
        <w:rPr>
          <w:noProof/>
          <w:sz w:val="29"/>
          <w:lang w:val="es-ES" w:eastAsia="es-ES"/>
        </w:rPr>
        <mc:AlternateContent>
          <mc:Choice Requires="wps">
            <w:drawing>
              <wp:anchor distT="0" distB="0" distL="114300" distR="114300" simplePos="0" relativeHeight="251636736" behindDoc="0" locked="0" layoutInCell="1" allowOverlap="1" wp14:anchorId="48D75CCE" wp14:editId="091036A9">
                <wp:simplePos x="0" y="0"/>
                <wp:positionH relativeFrom="column">
                  <wp:posOffset>5344160</wp:posOffset>
                </wp:positionH>
                <wp:positionV relativeFrom="paragraph">
                  <wp:posOffset>41910</wp:posOffset>
                </wp:positionV>
                <wp:extent cx="69215" cy="120015"/>
                <wp:effectExtent l="0" t="0" r="6985" b="13335"/>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1</w:t>
                            </w:r>
                          </w:p>
                        </w:txbxContent>
                      </wps:txbx>
                      <wps:bodyPr rot="0" vert="horz" wrap="square" lIns="0" tIns="0" rIns="0" bIns="0" anchor="t" anchorCtr="0" upright="1">
                        <a:noAutofit/>
                      </wps:bodyPr>
                    </wps:wsp>
                  </a:graphicData>
                </a:graphic>
              </wp:anchor>
            </w:drawing>
          </mc:Choice>
          <mc:Fallback>
            <w:pict>
              <v:shape w14:anchorId="48D75CCE" id="Text Box 42" o:spid="_x0000_s1143" type="#_x0000_t202" style="position:absolute;margin-left:420.8pt;margin-top:3.3pt;width:5.45pt;height:9.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" filled="f" stroked="f">
                <v:textbox inset="0,0,0,0">
                  <w:txbxContent>
                    <w:p w:rsidR="00B5392C" w:rsidRPr="00257EF4" w:rsidRDefault="00B5392C">
                      <w:pPr>
                        <w:spacing w:before="4"/>
                        <w:rPr>
                          <w:sz w:val="16"/>
                        </w:rPr>
                      </w:pPr>
                      <w:r w:rsidRPr="00257EF4">
                        <w:rPr>
                          <w:sz w:val="16"/>
                        </w:rPr>
                        <w:t>1</w:t>
                      </w:r>
                    </w:p>
                  </w:txbxContent>
                </v:textbox>
              </v:shape>
            </w:pict>
          </mc:Fallback>
        </mc:AlternateContent>
      </w:r>
      <w:r>
        <w:rPr>
          <w:noProof/>
          <w:sz w:val="29"/>
          <w:lang w:val="es-ES" w:eastAsia="es-ES"/>
        </w:rPr>
        <mc:AlternateContent>
          <mc:Choice Requires="wps">
            <w:drawing>
              <wp:anchor distT="0" distB="0" distL="114300" distR="114300" simplePos="0" relativeHeight="251637760" behindDoc="0" locked="0" layoutInCell="1" allowOverlap="1" wp14:anchorId="4E0DB37B" wp14:editId="7EAB5776">
                <wp:simplePos x="0" y="0"/>
                <wp:positionH relativeFrom="column">
                  <wp:posOffset>4811395</wp:posOffset>
                </wp:positionH>
                <wp:positionV relativeFrom="paragraph">
                  <wp:posOffset>146050</wp:posOffset>
                </wp:positionV>
                <wp:extent cx="765810" cy="469265"/>
                <wp:effectExtent l="0" t="0" r="15240" b="6985"/>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tabs>
                                <w:tab w:val="left" w:pos="1043"/>
                              </w:tabs>
                              <w:spacing w:before="8"/>
                              <w:ind w:left="44"/>
                              <w:rPr>
                                <w:sz w:val="16"/>
                              </w:rPr>
                            </w:pPr>
                            <w:r w:rsidRPr="00257EF4">
                              <w:rPr>
                                <w:sz w:val="16"/>
                              </w:rPr>
                              <w:t>10</w:t>
                            </w:r>
                            <w:r w:rsidRPr="00257EF4">
                              <w:rPr>
                                <w:sz w:val="16"/>
                              </w:rPr>
                              <w:tab/>
                              <w:t>2</w:t>
                            </w:r>
                          </w:p>
                          <w:p w:rsidR="00B5392C" w:rsidRPr="00257EF4" w:rsidRDefault="00B5392C">
                            <w:pPr>
                              <w:tabs>
                                <w:tab w:val="left" w:pos="1096"/>
                              </w:tabs>
                              <w:spacing w:before="99"/>
                              <w:rPr>
                                <w:sz w:val="16"/>
                              </w:rPr>
                            </w:pPr>
                            <w:r w:rsidRPr="00257EF4">
                              <w:rPr>
                                <w:sz w:val="16"/>
                              </w:rPr>
                              <w:t>9</w:t>
                            </w:r>
                            <w:r w:rsidRPr="00257EF4">
                              <w:rPr>
                                <w:sz w:val="16"/>
                              </w:rPr>
                              <w:tab/>
                              <w:t>3</w:t>
                            </w:r>
                          </w:p>
                          <w:p w:rsidR="00B5392C" w:rsidRPr="00257EF4" w:rsidRDefault="00B5392C">
                            <w:pPr>
                              <w:tabs>
                                <w:tab w:val="left" w:pos="1043"/>
                              </w:tabs>
                              <w:spacing w:before="79"/>
                              <w:ind w:left="88"/>
                              <w:rPr>
                                <w:sz w:val="16"/>
                              </w:rPr>
                            </w:pPr>
                            <w:r w:rsidRPr="00257EF4">
                              <w:rPr>
                                <w:sz w:val="16"/>
                              </w:rPr>
                              <w:t>8</w:t>
                            </w:r>
                            <w:r w:rsidRPr="00257EF4">
                              <w:rPr>
                                <w:sz w:val="16"/>
                              </w:rPr>
                              <w:tab/>
                              <w:t>4</w:t>
                            </w:r>
                          </w:p>
                        </w:txbxContent>
                      </wps:txbx>
                      <wps:bodyPr rot="0" vert="horz" wrap="square" lIns="0" tIns="0" rIns="0" bIns="0" anchor="t" anchorCtr="0" upright="1">
                        <a:noAutofit/>
                      </wps:bodyPr>
                    </wps:wsp>
                  </a:graphicData>
                </a:graphic>
              </wp:anchor>
            </w:drawing>
          </mc:Choice>
          <mc:Fallback>
            <w:pict>
              <v:shape w14:anchorId="4E0DB37B" id="Text Box 41" o:spid="_x0000_s1144" type="#_x0000_t202" style="position:absolute;margin-left:378.85pt;margin-top:11.5pt;width:60.3pt;height:3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e1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" filled="f" stroked="f">
                <v:textbox inset="0,0,0,0">
                  <w:txbxContent>
                    <w:p w:rsidR="00B5392C" w:rsidRPr="00257EF4" w:rsidRDefault="00B5392C">
                      <w:pPr>
                        <w:tabs>
                          <w:tab w:val="left" w:pos="1043"/>
                        </w:tabs>
                        <w:spacing w:before="8"/>
                        <w:ind w:left="44"/>
                        <w:rPr>
                          <w:sz w:val="16"/>
                        </w:rPr>
                      </w:pPr>
                      <w:r w:rsidRPr="00257EF4">
                        <w:rPr>
                          <w:sz w:val="16"/>
                        </w:rPr>
                        <w:t>10</w:t>
                      </w:r>
                      <w:r w:rsidRPr="00257EF4">
                        <w:rPr>
                          <w:sz w:val="16"/>
                        </w:rPr>
                        <w:tab/>
                        <w:t>2</w:t>
                      </w:r>
                    </w:p>
                    <w:p w:rsidR="00B5392C" w:rsidRPr="00257EF4" w:rsidRDefault="00B5392C">
                      <w:pPr>
                        <w:tabs>
                          <w:tab w:val="left" w:pos="1096"/>
                        </w:tabs>
                        <w:spacing w:before="99"/>
                        <w:rPr>
                          <w:sz w:val="16"/>
                        </w:rPr>
                      </w:pPr>
                      <w:r w:rsidRPr="00257EF4">
                        <w:rPr>
                          <w:sz w:val="16"/>
                        </w:rPr>
                        <w:t>9</w:t>
                      </w:r>
                      <w:r w:rsidRPr="00257EF4">
                        <w:rPr>
                          <w:sz w:val="16"/>
                        </w:rPr>
                        <w:tab/>
                        <w:t>3</w:t>
                      </w:r>
                    </w:p>
                    <w:p w:rsidR="00B5392C" w:rsidRPr="00257EF4" w:rsidRDefault="00B5392C">
                      <w:pPr>
                        <w:tabs>
                          <w:tab w:val="left" w:pos="1043"/>
                        </w:tabs>
                        <w:spacing w:before="79"/>
                        <w:ind w:left="88"/>
                        <w:rPr>
                          <w:sz w:val="16"/>
                        </w:rPr>
                      </w:pPr>
                      <w:r w:rsidRPr="00257EF4">
                        <w:rPr>
                          <w:sz w:val="16"/>
                        </w:rPr>
                        <w:t>8</w:t>
                      </w:r>
                      <w:r w:rsidRPr="00257EF4">
                        <w:rPr>
                          <w:sz w:val="16"/>
                        </w:rPr>
                        <w:tab/>
                        <w:t>4</w:t>
                      </w:r>
                    </w:p>
                  </w:txbxContent>
                </v:textbox>
              </v:shape>
            </w:pict>
          </mc:Fallback>
        </mc:AlternateContent>
      </w:r>
    </w:p>
    <w:p w:rsidR="00504F07" w:rsidRPr="00257EF4" w:rsidRDefault="00825FE9">
      <w:pPr>
        <w:pStyle w:val="Textoindependiente"/>
        <w:tabs>
          <w:tab w:val="left" w:pos="5763"/>
        </w:tabs>
        <w:spacing w:before="109"/>
        <w:ind w:left="1096"/>
      </w:pPr>
      <w:r w:rsidRPr="00825FE9">
        <w:rPr>
          <w:noProof/>
          <w:sz w:val="30"/>
          <w:szCs w:val="30"/>
          <w:lang w:val="es-ES" w:eastAsia="es-ES"/>
        </w:rPr>
        <mc:AlternateContent>
          <mc:Choice Requires="wps">
            <w:drawing>
              <wp:anchor distT="0" distB="0" distL="114300" distR="114300" simplePos="0" relativeHeight="251692032" behindDoc="1" locked="0" layoutInCell="1" allowOverlap="1" wp14:anchorId="18F0DE24" wp14:editId="6B86CD63">
                <wp:simplePos x="0" y="0"/>
                <wp:positionH relativeFrom="column">
                  <wp:posOffset>2362200</wp:posOffset>
                </wp:positionH>
                <wp:positionV relativeFrom="paragraph">
                  <wp:posOffset>193040</wp:posOffset>
                </wp:positionV>
                <wp:extent cx="34290" cy="33655"/>
                <wp:effectExtent l="0" t="0" r="3810" b="4445"/>
                <wp:wrapNone/>
                <wp:docPr id="7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3655"/>
                        </a:xfrm>
                        <a:custGeom>
                          <a:avLst/>
                          <a:gdLst>
                            <a:gd name="T0" fmla="+- 0 4360 4318"/>
                            <a:gd name="T1" fmla="*/ T0 w 54"/>
                            <a:gd name="T2" fmla="+- 0 293 293"/>
                            <a:gd name="T3" fmla="*/ 293 h 53"/>
                            <a:gd name="T4" fmla="+- 0 4330 4318"/>
                            <a:gd name="T5" fmla="*/ T4 w 54"/>
                            <a:gd name="T6" fmla="+- 0 293 293"/>
                            <a:gd name="T7" fmla="*/ 293 h 53"/>
                            <a:gd name="T8" fmla="+- 0 4318 4318"/>
                            <a:gd name="T9" fmla="*/ T8 w 54"/>
                            <a:gd name="T10" fmla="+- 0 305 293"/>
                            <a:gd name="T11" fmla="*/ 305 h 53"/>
                            <a:gd name="T12" fmla="+- 0 4318 4318"/>
                            <a:gd name="T13" fmla="*/ T12 w 54"/>
                            <a:gd name="T14" fmla="+- 0 334 293"/>
                            <a:gd name="T15" fmla="*/ 334 h 53"/>
                            <a:gd name="T16" fmla="+- 0 4330 4318"/>
                            <a:gd name="T17" fmla="*/ T16 w 54"/>
                            <a:gd name="T18" fmla="+- 0 346 293"/>
                            <a:gd name="T19" fmla="*/ 346 h 53"/>
                            <a:gd name="T20" fmla="+- 0 4360 4318"/>
                            <a:gd name="T21" fmla="*/ T20 w 54"/>
                            <a:gd name="T22" fmla="+- 0 346 293"/>
                            <a:gd name="T23" fmla="*/ 346 h 53"/>
                            <a:gd name="T24" fmla="+- 0 4372 4318"/>
                            <a:gd name="T25" fmla="*/ T24 w 54"/>
                            <a:gd name="T26" fmla="+- 0 334 293"/>
                            <a:gd name="T27" fmla="*/ 334 h 53"/>
                            <a:gd name="T28" fmla="+- 0 4372 4318"/>
                            <a:gd name="T29" fmla="*/ T28 w 54"/>
                            <a:gd name="T30" fmla="+- 0 305 293"/>
                            <a:gd name="T31" fmla="*/ 305 h 53"/>
                            <a:gd name="T32" fmla="+- 0 4360 4318"/>
                            <a:gd name="T33" fmla="*/ T32 w 54"/>
                            <a:gd name="T34" fmla="+- 0 293 293"/>
                            <a:gd name="T35" fmla="*/ 2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3">
                              <a:moveTo>
                                <a:pt x="42" y="0"/>
                              </a:moveTo>
                              <a:lnTo>
                                <a:pt x="12" y="0"/>
                              </a:lnTo>
                              <a:lnTo>
                                <a:pt x="0" y="12"/>
                              </a:lnTo>
                              <a:lnTo>
                                <a:pt x="0" y="41"/>
                              </a:lnTo>
                              <a:lnTo>
                                <a:pt x="12" y="53"/>
                              </a:lnTo>
                              <a:lnTo>
                                <a:pt x="42" y="53"/>
                              </a:lnTo>
                              <a:lnTo>
                                <a:pt x="54" y="41"/>
                              </a:lnTo>
                              <a:lnTo>
                                <a:pt x="54" y="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EA7274" id="Freeform 54" o:spid="_x0000_s1026" style="position:absolute;margin-left:186pt;margin-top:15.2pt;width:2.7pt;height:2.6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" path="m42,l12,,,12,,41,12,53r30,l54,41r,-29l42,xe" fillcolor="black" stroked="f">
                <v:path arrowok="t" o:connecttype="custom" o:connectlocs="26670,186055;7620,186055;0,193675;0,212090;7620,219710;26670,219710;34290,212090;34290,193675;26670,186055" o:connectangles="0,0,0,0,0,0,0,0,0"/>
              </v:shape>
            </w:pict>
          </mc:Fallback>
        </mc:AlternateContent>
      </w:r>
      <w:r w:rsidRPr="00825FE9">
        <w:rPr>
          <w:noProof/>
          <w:sz w:val="30"/>
          <w:szCs w:val="30"/>
          <w:lang w:val="es-ES" w:eastAsia="es-ES"/>
        </w:rPr>
        <w:drawing>
          <wp:anchor distT="0" distB="0" distL="114300" distR="114300" simplePos="0" relativeHeight="251693056" behindDoc="1" locked="0" layoutInCell="1" allowOverlap="1" wp14:anchorId="2D8245A7" wp14:editId="79B6E6B7">
            <wp:simplePos x="0" y="0"/>
            <wp:positionH relativeFrom="column">
              <wp:posOffset>2347595</wp:posOffset>
            </wp:positionH>
            <wp:positionV relativeFrom="paragraph">
              <wp:posOffset>203200</wp:posOffset>
            </wp:positionV>
            <wp:extent cx="107315" cy="306070"/>
            <wp:effectExtent l="0" t="0" r="6985" b="0"/>
            <wp:wrapNone/>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315" cy="306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25FE9">
        <w:rPr>
          <w:noProof/>
          <w:sz w:val="30"/>
          <w:szCs w:val="30"/>
          <w:lang w:val="es-ES" w:eastAsia="es-ES"/>
        </w:rPr>
        <mc:AlternateContent>
          <mc:Choice Requires="wps">
            <w:drawing>
              <wp:anchor distT="0" distB="0" distL="114300" distR="114300" simplePos="0" relativeHeight="251634688" behindDoc="0" locked="0" layoutInCell="1" allowOverlap="1" wp14:anchorId="78BDEC85" wp14:editId="292795D7">
                <wp:simplePos x="0" y="0"/>
                <wp:positionH relativeFrom="column">
                  <wp:posOffset>5180965</wp:posOffset>
                </wp:positionH>
                <wp:positionV relativeFrom="paragraph">
                  <wp:posOffset>164465</wp:posOffset>
                </wp:positionV>
                <wp:extent cx="34290" cy="33655"/>
                <wp:effectExtent l="0" t="0" r="3810" b="4445"/>
                <wp:wrapNone/>
                <wp:docPr id="6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3655"/>
                        </a:xfrm>
                        <a:custGeom>
                          <a:avLst/>
                          <a:gdLst>
                            <a:gd name="T0" fmla="+- 0 8808 8767"/>
                            <a:gd name="T1" fmla="*/ T0 w 54"/>
                            <a:gd name="T2" fmla="+- 0 293 293"/>
                            <a:gd name="T3" fmla="*/ 293 h 53"/>
                            <a:gd name="T4" fmla="+- 0 8779 8767"/>
                            <a:gd name="T5" fmla="*/ T4 w 54"/>
                            <a:gd name="T6" fmla="+- 0 293 293"/>
                            <a:gd name="T7" fmla="*/ 293 h 53"/>
                            <a:gd name="T8" fmla="+- 0 8767 8767"/>
                            <a:gd name="T9" fmla="*/ T8 w 54"/>
                            <a:gd name="T10" fmla="+- 0 305 293"/>
                            <a:gd name="T11" fmla="*/ 305 h 53"/>
                            <a:gd name="T12" fmla="+- 0 8767 8767"/>
                            <a:gd name="T13" fmla="*/ T12 w 54"/>
                            <a:gd name="T14" fmla="+- 0 334 293"/>
                            <a:gd name="T15" fmla="*/ 334 h 53"/>
                            <a:gd name="T16" fmla="+- 0 8779 8767"/>
                            <a:gd name="T17" fmla="*/ T16 w 54"/>
                            <a:gd name="T18" fmla="+- 0 346 293"/>
                            <a:gd name="T19" fmla="*/ 346 h 53"/>
                            <a:gd name="T20" fmla="+- 0 8808 8767"/>
                            <a:gd name="T21" fmla="*/ T20 w 54"/>
                            <a:gd name="T22" fmla="+- 0 346 293"/>
                            <a:gd name="T23" fmla="*/ 346 h 53"/>
                            <a:gd name="T24" fmla="+- 0 8820 8767"/>
                            <a:gd name="T25" fmla="*/ T24 w 54"/>
                            <a:gd name="T26" fmla="+- 0 334 293"/>
                            <a:gd name="T27" fmla="*/ 334 h 53"/>
                            <a:gd name="T28" fmla="+- 0 8820 8767"/>
                            <a:gd name="T29" fmla="*/ T28 w 54"/>
                            <a:gd name="T30" fmla="+- 0 305 293"/>
                            <a:gd name="T31" fmla="*/ 305 h 53"/>
                            <a:gd name="T32" fmla="+- 0 8808 8767"/>
                            <a:gd name="T33" fmla="*/ T32 w 54"/>
                            <a:gd name="T34" fmla="+- 0 293 293"/>
                            <a:gd name="T35" fmla="*/ 2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53">
                              <a:moveTo>
                                <a:pt x="41" y="0"/>
                              </a:moveTo>
                              <a:lnTo>
                                <a:pt x="12" y="0"/>
                              </a:lnTo>
                              <a:lnTo>
                                <a:pt x="0" y="12"/>
                              </a:lnTo>
                              <a:lnTo>
                                <a:pt x="0" y="41"/>
                              </a:lnTo>
                              <a:lnTo>
                                <a:pt x="12" y="53"/>
                              </a:lnTo>
                              <a:lnTo>
                                <a:pt x="41" y="53"/>
                              </a:lnTo>
                              <a:lnTo>
                                <a:pt x="53" y="41"/>
                              </a:lnTo>
                              <a:lnTo>
                                <a:pt x="53" y="1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D3A714" id="Freeform 44" o:spid="_x0000_s1026" style="position:absolute;margin-left:407.95pt;margin-top:12.95pt;width:2.7pt;height:2.6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" path="m41,l12,,,12,,41,12,53r29,l53,41r,-29l41,xe" fillcolor="black" stroked="f">
                <v:path arrowok="t" o:connecttype="custom" o:connectlocs="26035,186055;7620,186055;0,193675;0,212090;7620,219710;26035,219710;33655,212090;33655,193675;26035,186055" o:connectangles="0,0,0,0,0,0,0,0,0"/>
              </v:shape>
            </w:pict>
          </mc:Fallback>
        </mc:AlternateContent>
      </w:r>
      <w:r w:rsidR="00B34AF3" w:rsidRPr="00825FE9">
        <w:rPr>
          <w:noProof/>
          <w:sz w:val="30"/>
          <w:szCs w:val="30"/>
          <w:lang w:val="es-ES" w:eastAsia="es-ES"/>
        </w:rPr>
        <mc:AlternateContent>
          <mc:Choice Requires="wps">
            <w:drawing>
              <wp:anchor distT="0" distB="0" distL="114300" distR="114300" simplePos="0" relativeHeight="251700224" behindDoc="1" locked="0" layoutInCell="1" allowOverlap="1" wp14:anchorId="6EAC25C1" wp14:editId="5D315659">
                <wp:simplePos x="0" y="0"/>
                <wp:positionH relativeFrom="page">
                  <wp:posOffset>2070735</wp:posOffset>
                </wp:positionH>
                <wp:positionV relativeFrom="paragraph">
                  <wp:posOffset>136525</wp:posOffset>
                </wp:positionV>
                <wp:extent cx="125095" cy="144780"/>
                <wp:effectExtent l="3810" t="3175" r="4445" b="4445"/>
                <wp:wrapNone/>
                <wp:docPr id="6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4780"/>
                        </a:xfrm>
                        <a:custGeom>
                          <a:avLst/>
                          <a:gdLst>
                            <a:gd name="T0" fmla="+- 0 3261 3261"/>
                            <a:gd name="T1" fmla="*/ T0 w 197"/>
                            <a:gd name="T2" fmla="+- 0 215 215"/>
                            <a:gd name="T3" fmla="*/ 215 h 228"/>
                            <a:gd name="T4" fmla="+- 0 3261 3261"/>
                            <a:gd name="T5" fmla="*/ T4 w 197"/>
                            <a:gd name="T6" fmla="+- 0 442 215"/>
                            <a:gd name="T7" fmla="*/ 442 h 228"/>
                            <a:gd name="T8" fmla="+- 0 3458 3261"/>
                            <a:gd name="T9" fmla="*/ T8 w 197"/>
                            <a:gd name="T10" fmla="+- 0 329 215"/>
                            <a:gd name="T11" fmla="*/ 329 h 228"/>
                            <a:gd name="T12" fmla="+- 0 3261 3261"/>
                            <a:gd name="T13" fmla="*/ T12 w 197"/>
                            <a:gd name="T14" fmla="+- 0 215 215"/>
                            <a:gd name="T15" fmla="*/ 215 h 228"/>
                          </a:gdLst>
                          <a:ahLst/>
                          <a:cxnLst>
                            <a:cxn ang="0">
                              <a:pos x="T1" y="T3"/>
                            </a:cxn>
                            <a:cxn ang="0">
                              <a:pos x="T5" y="T7"/>
                            </a:cxn>
                            <a:cxn ang="0">
                              <a:pos x="T9" y="T11"/>
                            </a:cxn>
                            <a:cxn ang="0">
                              <a:pos x="T13" y="T15"/>
                            </a:cxn>
                          </a:cxnLst>
                          <a:rect l="0" t="0" r="r" b="b"/>
                          <a:pathLst>
                            <a:path w="197" h="228">
                              <a:moveTo>
                                <a:pt x="0" y="0"/>
                              </a:moveTo>
                              <a:lnTo>
                                <a:pt x="0" y="227"/>
                              </a:lnTo>
                              <a:lnTo>
                                <a:pt x="197"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1C33" id="Freeform 36" o:spid="_x0000_s1026" style="position:absolute;margin-left:163.05pt;margin-top:10.75pt;width:9.85pt;height:11.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" path="m,l,227,197,114,,xe" fillcolor="black" stroked="f">
                <v:path arrowok="t" o:connecttype="custom" o:connectlocs="0,136525;0,280670;125095,208915;0,136525" o:connectangles="0,0,0,0"/>
                <w10:wrap anchorx="page"/>
              </v:shape>
            </w:pict>
          </mc:Fallback>
        </mc:AlternateContent>
      </w:r>
      <w:r w:rsidR="00B34AF3" w:rsidRPr="00825FE9">
        <w:rPr>
          <w:noProof/>
          <w:sz w:val="30"/>
          <w:szCs w:val="30"/>
          <w:lang w:val="es-ES" w:eastAsia="es-ES"/>
        </w:rPr>
        <mc:AlternateContent>
          <mc:Choice Requires="wps">
            <w:drawing>
              <wp:anchor distT="0" distB="0" distL="114300" distR="114300" simplePos="0" relativeHeight="251641856" behindDoc="0" locked="0" layoutInCell="1" allowOverlap="1" wp14:anchorId="48CA6A46" wp14:editId="185BE662">
                <wp:simplePos x="0" y="0"/>
                <wp:positionH relativeFrom="page">
                  <wp:posOffset>4884420</wp:posOffset>
                </wp:positionH>
                <wp:positionV relativeFrom="paragraph">
                  <wp:posOffset>136525</wp:posOffset>
                </wp:positionV>
                <wp:extent cx="125095" cy="144780"/>
                <wp:effectExtent l="7620" t="3175" r="635" b="4445"/>
                <wp:wrapNone/>
                <wp:docPr id="6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4780"/>
                        </a:xfrm>
                        <a:custGeom>
                          <a:avLst/>
                          <a:gdLst>
                            <a:gd name="T0" fmla="+- 0 7692 7692"/>
                            <a:gd name="T1" fmla="*/ T0 w 197"/>
                            <a:gd name="T2" fmla="+- 0 215 215"/>
                            <a:gd name="T3" fmla="*/ 215 h 228"/>
                            <a:gd name="T4" fmla="+- 0 7692 7692"/>
                            <a:gd name="T5" fmla="*/ T4 w 197"/>
                            <a:gd name="T6" fmla="+- 0 442 215"/>
                            <a:gd name="T7" fmla="*/ 442 h 228"/>
                            <a:gd name="T8" fmla="+- 0 7889 7692"/>
                            <a:gd name="T9" fmla="*/ T8 w 197"/>
                            <a:gd name="T10" fmla="+- 0 329 215"/>
                            <a:gd name="T11" fmla="*/ 329 h 228"/>
                            <a:gd name="T12" fmla="+- 0 7692 7692"/>
                            <a:gd name="T13" fmla="*/ T12 w 197"/>
                            <a:gd name="T14" fmla="+- 0 215 215"/>
                            <a:gd name="T15" fmla="*/ 215 h 228"/>
                          </a:gdLst>
                          <a:ahLst/>
                          <a:cxnLst>
                            <a:cxn ang="0">
                              <a:pos x="T1" y="T3"/>
                            </a:cxn>
                            <a:cxn ang="0">
                              <a:pos x="T5" y="T7"/>
                            </a:cxn>
                            <a:cxn ang="0">
                              <a:pos x="T9" y="T11"/>
                            </a:cxn>
                            <a:cxn ang="0">
                              <a:pos x="T13" y="T15"/>
                            </a:cxn>
                          </a:cxnLst>
                          <a:rect l="0" t="0" r="r" b="b"/>
                          <a:pathLst>
                            <a:path w="197" h="228">
                              <a:moveTo>
                                <a:pt x="0" y="0"/>
                              </a:moveTo>
                              <a:lnTo>
                                <a:pt x="0" y="227"/>
                              </a:lnTo>
                              <a:lnTo>
                                <a:pt x="197"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12E8" id="Freeform 35" o:spid="_x0000_s1026" style="position:absolute;margin-left:384.6pt;margin-top:10.75pt;width:9.85pt;height:1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" path="m,l,227,197,114,,xe" fillcolor="black" stroked="f">
                <v:path arrowok="t" o:connecttype="custom" o:connectlocs="0,136525;0,280670;125095,208915;0,136525" o:connectangles="0,0,0,0"/>
                <w10:wrap anchorx="page"/>
              </v:shape>
            </w:pict>
          </mc:Fallback>
        </mc:AlternateContent>
      </w:r>
      <w:proofErr w:type="spellStart"/>
      <w:r w:rsidR="00257EF4" w:rsidRPr="00825FE9">
        <w:rPr>
          <w:sz w:val="30"/>
          <w:szCs w:val="30"/>
        </w:rPr>
        <w:t>Empezará</w:t>
      </w:r>
      <w:proofErr w:type="spellEnd"/>
      <w:r w:rsidR="00257EF4" w:rsidRPr="00257EF4">
        <w:tab/>
      </w:r>
      <w:proofErr w:type="spellStart"/>
      <w:r w:rsidR="00257EF4" w:rsidRPr="00257EF4">
        <w:t>Ac</w:t>
      </w:r>
      <w:r w:rsidR="00257EF4" w:rsidRPr="00825FE9">
        <w:rPr>
          <w:sz w:val="30"/>
          <w:szCs w:val="30"/>
        </w:rPr>
        <w:t>abará</w:t>
      </w:r>
      <w:proofErr w:type="spellEnd"/>
    </w:p>
    <w:p w:rsidR="00504F07" w:rsidRPr="00257EF4" w:rsidRDefault="00825FE9">
      <w:pPr>
        <w:pStyle w:val="Textoindependiente"/>
        <w:rPr>
          <w:sz w:val="20"/>
        </w:rPr>
      </w:pPr>
      <w:r>
        <w:rPr>
          <w:noProof/>
          <w:sz w:val="20"/>
          <w:lang w:val="es-ES" w:eastAsia="es-ES"/>
        </w:rPr>
        <mc:AlternateContent>
          <mc:Choice Requires="wps">
            <w:drawing>
              <wp:anchor distT="0" distB="0" distL="114300" distR="114300" simplePos="0" relativeHeight="251697152" behindDoc="1" locked="0" layoutInCell="1" allowOverlap="1">
                <wp:simplePos x="0" y="0"/>
                <wp:positionH relativeFrom="column">
                  <wp:posOffset>2172970</wp:posOffset>
                </wp:positionH>
                <wp:positionV relativeFrom="paragraph">
                  <wp:posOffset>124460</wp:posOffset>
                </wp:positionV>
                <wp:extent cx="69215" cy="120015"/>
                <wp:effectExtent l="0" t="0" r="6985" b="13335"/>
                <wp:wrapNone/>
                <wp:docPr id="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7</w:t>
                            </w:r>
                          </w:p>
                        </w:txbxContent>
                      </wps:txbx>
                      <wps:bodyPr rot="0" vert="horz" wrap="square" lIns="0" tIns="0" rIns="0" bIns="0" anchor="t" anchorCtr="0" upright="1">
                        <a:noAutofit/>
                      </wps:bodyPr>
                    </wps:wsp>
                  </a:graphicData>
                </a:graphic>
              </wp:anchor>
            </w:drawing>
          </mc:Choice>
          <mc:Fallback>
            <w:pict>
              <v:shape id="Text Box 49" o:spid="_x0000_s1145" type="#_x0000_t202" style="position:absolute;margin-left:171.1pt;margin-top:9.8pt;width:5.45pt;height:9.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jirwIAALE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" filled="f" stroked="f">
                <v:textbox inset="0,0,0,0">
                  <w:txbxContent>
                    <w:p w:rsidR="00B5392C" w:rsidRPr="00257EF4" w:rsidRDefault="00B5392C">
                      <w:pPr>
                        <w:spacing w:before="4"/>
                        <w:rPr>
                          <w:sz w:val="16"/>
                        </w:rPr>
                      </w:pPr>
                      <w:r w:rsidRPr="00257EF4">
                        <w:rPr>
                          <w:sz w:val="16"/>
                        </w:rPr>
                        <w:t>7</w:t>
                      </w:r>
                    </w:p>
                  </w:txbxContent>
                </v:textbox>
              </v:shape>
            </w:pict>
          </mc:Fallback>
        </mc:AlternateContent>
      </w:r>
      <w:r>
        <w:rPr>
          <w:noProof/>
          <w:sz w:val="20"/>
          <w:lang w:val="es-ES" w:eastAsia="es-ES"/>
        </w:rPr>
        <mc:AlternateContent>
          <mc:Choice Requires="wps">
            <w:drawing>
              <wp:anchor distT="0" distB="0" distL="114300" distR="114300" simplePos="0" relativeHeight="251699200" behindDoc="1" locked="0" layoutInCell="1" allowOverlap="1">
                <wp:simplePos x="0" y="0"/>
                <wp:positionH relativeFrom="column">
                  <wp:posOffset>2525395</wp:posOffset>
                </wp:positionH>
                <wp:positionV relativeFrom="paragraph">
                  <wp:posOffset>124460</wp:posOffset>
                </wp:positionV>
                <wp:extent cx="69215" cy="120015"/>
                <wp:effectExtent l="0" t="0" r="6985" b="13335"/>
                <wp:wrapNone/>
                <wp:docPr id="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5</w:t>
                            </w:r>
                          </w:p>
                        </w:txbxContent>
                      </wps:txbx>
                      <wps:bodyPr rot="0" vert="horz" wrap="square" lIns="0" tIns="0" rIns="0" bIns="0" anchor="t" anchorCtr="0" upright="1">
                        <a:noAutofit/>
                      </wps:bodyPr>
                    </wps:wsp>
                  </a:graphicData>
                </a:graphic>
              </wp:anchor>
            </w:drawing>
          </mc:Choice>
          <mc:Fallback>
            <w:pict>
              <v:shape id="Text Box 47" o:spid="_x0000_s1146" type="#_x0000_t202" style="position:absolute;margin-left:198.85pt;margin-top:9.8pt;width:5.45pt;height:9.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F1rg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" filled="f" stroked="f">
                <v:textbox inset="0,0,0,0">
                  <w:txbxContent>
                    <w:p w:rsidR="00B5392C" w:rsidRPr="00257EF4" w:rsidRDefault="00B5392C">
                      <w:pPr>
                        <w:spacing w:before="4"/>
                        <w:rPr>
                          <w:sz w:val="16"/>
                        </w:rPr>
                      </w:pPr>
                      <w:r w:rsidRPr="00257EF4">
                        <w:rPr>
                          <w:sz w:val="16"/>
                        </w:rPr>
                        <w:t>5</w:t>
                      </w:r>
                    </w:p>
                  </w:txbxContent>
                </v:textbox>
              </v:shape>
            </w:pict>
          </mc:Fallback>
        </mc:AlternateContent>
      </w:r>
      <w:r>
        <w:rPr>
          <w:noProof/>
          <w:sz w:val="20"/>
          <w:lang w:val="es-ES" w:eastAsia="es-ES"/>
        </w:rPr>
        <mc:AlternateContent>
          <mc:Choice Requires="wps">
            <w:drawing>
              <wp:anchor distT="0" distB="0" distL="114300" distR="114300" simplePos="0" relativeHeight="251638784" behindDoc="0" locked="0" layoutInCell="1" allowOverlap="1">
                <wp:simplePos x="0" y="0"/>
                <wp:positionH relativeFrom="column">
                  <wp:posOffset>4991735</wp:posOffset>
                </wp:positionH>
                <wp:positionV relativeFrom="paragraph">
                  <wp:posOffset>95885</wp:posOffset>
                </wp:positionV>
                <wp:extent cx="69215" cy="120015"/>
                <wp:effectExtent l="0" t="0" r="6985" b="13335"/>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7</w:t>
                            </w:r>
                          </w:p>
                        </w:txbxContent>
                      </wps:txbx>
                      <wps:bodyPr rot="0" vert="horz" wrap="square" lIns="0" tIns="0" rIns="0" bIns="0" anchor="t" anchorCtr="0" upright="1">
                        <a:noAutofit/>
                      </wps:bodyPr>
                    </wps:wsp>
                  </a:graphicData>
                </a:graphic>
              </wp:anchor>
            </w:drawing>
          </mc:Choice>
          <mc:Fallback>
            <w:pict>
              <v:shape id="Text Box 40" o:spid="_x0000_s1147" type="#_x0000_t202" style="position:absolute;margin-left:393.05pt;margin-top:7.55pt;width:5.45pt;height:9.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v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" filled="f" stroked="f">
                <v:textbox inset="0,0,0,0">
                  <w:txbxContent>
                    <w:p w:rsidR="00B5392C" w:rsidRPr="00257EF4" w:rsidRDefault="00B5392C">
                      <w:pPr>
                        <w:spacing w:before="4"/>
                        <w:rPr>
                          <w:sz w:val="16"/>
                        </w:rPr>
                      </w:pPr>
                      <w:r w:rsidRPr="00257EF4">
                        <w:rPr>
                          <w:sz w:val="16"/>
                        </w:rPr>
                        <w:t>7</w:t>
                      </w:r>
                    </w:p>
                  </w:txbxContent>
                </v:textbox>
              </v:shape>
            </w:pict>
          </mc:Fallback>
        </mc:AlternateContent>
      </w:r>
      <w:r>
        <w:rPr>
          <w:noProof/>
          <w:sz w:val="20"/>
          <w:lang w:val="es-ES" w:eastAsia="es-ES"/>
        </w:rPr>
        <mc:AlternateContent>
          <mc:Choice Requires="wps">
            <w:drawing>
              <wp:anchor distT="0" distB="0" distL="114300" distR="114300" simplePos="0" relativeHeight="251640832" behindDoc="0" locked="0" layoutInCell="1" allowOverlap="1">
                <wp:simplePos x="0" y="0"/>
                <wp:positionH relativeFrom="column">
                  <wp:posOffset>5344160</wp:posOffset>
                </wp:positionH>
                <wp:positionV relativeFrom="paragraph">
                  <wp:posOffset>95885</wp:posOffset>
                </wp:positionV>
                <wp:extent cx="69215" cy="120015"/>
                <wp:effectExtent l="0" t="0" r="6985" b="13335"/>
                <wp:wrapNone/>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5</w:t>
                            </w:r>
                          </w:p>
                        </w:txbxContent>
                      </wps:txbx>
                      <wps:bodyPr rot="0" vert="horz" wrap="square" lIns="0" tIns="0" rIns="0" bIns="0" anchor="t" anchorCtr="0" upright="1">
                        <a:noAutofit/>
                      </wps:bodyPr>
                    </wps:wsp>
                  </a:graphicData>
                </a:graphic>
              </wp:anchor>
            </w:drawing>
          </mc:Choice>
          <mc:Fallback>
            <w:pict>
              <v:shape id="Text Box 38" o:spid="_x0000_s1148" type="#_x0000_t202" style="position:absolute;margin-left:420.8pt;margin-top:7.55pt;width:5.45pt;height:9.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YZ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" filled="f" stroked="f">
                <v:textbox inset="0,0,0,0">
                  <w:txbxContent>
                    <w:p w:rsidR="00B5392C" w:rsidRPr="00257EF4" w:rsidRDefault="00B5392C">
                      <w:pPr>
                        <w:spacing w:before="4"/>
                        <w:rPr>
                          <w:sz w:val="16"/>
                        </w:rPr>
                      </w:pPr>
                      <w:r w:rsidRPr="00257EF4">
                        <w:rPr>
                          <w:sz w:val="16"/>
                        </w:rPr>
                        <w:t>5</w:t>
                      </w:r>
                    </w:p>
                  </w:txbxContent>
                </v:textbox>
              </v:shape>
            </w:pict>
          </mc:Fallback>
        </mc:AlternateContent>
      </w:r>
    </w:p>
    <w:p w:rsidR="00504F07" w:rsidRPr="00257EF4" w:rsidRDefault="00825FE9">
      <w:pPr>
        <w:pStyle w:val="Textoindependiente"/>
        <w:rPr>
          <w:sz w:val="20"/>
        </w:rPr>
      </w:pPr>
      <w:r>
        <w:rPr>
          <w:noProof/>
          <w:sz w:val="20"/>
          <w:lang w:val="es-ES" w:eastAsia="es-ES"/>
        </w:rPr>
        <mc:AlternateContent>
          <mc:Choice Requires="wps">
            <w:drawing>
              <wp:anchor distT="0" distB="0" distL="114300" distR="114300" simplePos="0" relativeHeight="251698176" behindDoc="1" locked="0" layoutInCell="1" allowOverlap="1">
                <wp:simplePos x="0" y="0"/>
                <wp:positionH relativeFrom="column">
                  <wp:posOffset>2351405</wp:posOffset>
                </wp:positionH>
                <wp:positionV relativeFrom="paragraph">
                  <wp:posOffset>29845</wp:posOffset>
                </wp:positionV>
                <wp:extent cx="69215" cy="120015"/>
                <wp:effectExtent l="0" t="0" r="6985" b="13335"/>
                <wp:wrapNone/>
                <wp:docPr id="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6</w:t>
                            </w:r>
                          </w:p>
                        </w:txbxContent>
                      </wps:txbx>
                      <wps:bodyPr rot="0" vert="horz" wrap="square" lIns="0" tIns="0" rIns="0" bIns="0" anchor="t" anchorCtr="0" upright="1">
                        <a:noAutofit/>
                      </wps:bodyPr>
                    </wps:wsp>
                  </a:graphicData>
                </a:graphic>
              </wp:anchor>
            </w:drawing>
          </mc:Choice>
          <mc:Fallback>
            <w:pict>
              <v:shape id="Text Box 48" o:spid="_x0000_s1149" type="#_x0000_t202" style="position:absolute;margin-left:185.15pt;margin-top:2.35pt;width:5.45pt;height:9.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yKrQIAALE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" filled="f" stroked="f">
                <v:textbox inset="0,0,0,0">
                  <w:txbxContent>
                    <w:p w:rsidR="00B5392C" w:rsidRPr="00257EF4" w:rsidRDefault="00B5392C">
                      <w:pPr>
                        <w:spacing w:before="4"/>
                        <w:rPr>
                          <w:sz w:val="16"/>
                        </w:rPr>
                      </w:pPr>
                      <w:r w:rsidRPr="00257EF4">
                        <w:rPr>
                          <w:sz w:val="16"/>
                        </w:rPr>
                        <w:t>6</w:t>
                      </w:r>
                    </w:p>
                  </w:txbxContent>
                </v:textbox>
              </v:shape>
            </w:pict>
          </mc:Fallback>
        </mc:AlternateContent>
      </w:r>
      <w:r>
        <w:rPr>
          <w:noProof/>
          <w:sz w:val="20"/>
          <w:lang w:val="es-ES" w:eastAsia="es-ES"/>
        </w:rPr>
        <mc:AlternateContent>
          <mc:Choice Requires="wps">
            <w:drawing>
              <wp:anchor distT="0" distB="0" distL="114300" distR="114300" simplePos="0" relativeHeight="251639808" behindDoc="0" locked="0" layoutInCell="1" allowOverlap="1">
                <wp:simplePos x="0" y="0"/>
                <wp:positionH relativeFrom="column">
                  <wp:posOffset>5170170</wp:posOffset>
                </wp:positionH>
                <wp:positionV relativeFrom="paragraph">
                  <wp:posOffset>1270</wp:posOffset>
                </wp:positionV>
                <wp:extent cx="69215" cy="120015"/>
                <wp:effectExtent l="0" t="0" r="6985" b="13335"/>
                <wp:wrapNone/>
                <wp:docPr id="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4"/>
                              <w:rPr>
                                <w:sz w:val="16"/>
                              </w:rPr>
                            </w:pPr>
                            <w:r w:rsidRPr="00257EF4">
                              <w:rPr>
                                <w:sz w:val="16"/>
                              </w:rPr>
                              <w:t>6</w:t>
                            </w:r>
                          </w:p>
                        </w:txbxContent>
                      </wps:txbx>
                      <wps:bodyPr rot="0" vert="horz" wrap="square" lIns="0" tIns="0" rIns="0" bIns="0" anchor="t" anchorCtr="0" upright="1">
                        <a:noAutofit/>
                      </wps:bodyPr>
                    </wps:wsp>
                  </a:graphicData>
                </a:graphic>
              </wp:anchor>
            </w:drawing>
          </mc:Choice>
          <mc:Fallback>
            <w:pict>
              <v:shape id="Text Box 39" o:spid="_x0000_s1150" type="#_x0000_t202" style="position:absolute;margin-left:407.1pt;margin-top:.1pt;width:5.45pt;height:9.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96rw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" filled="f" stroked="f">
                <v:textbox inset="0,0,0,0">
                  <w:txbxContent>
                    <w:p w:rsidR="00B5392C" w:rsidRPr="00257EF4" w:rsidRDefault="00B5392C">
                      <w:pPr>
                        <w:spacing w:before="4"/>
                        <w:rPr>
                          <w:sz w:val="16"/>
                        </w:rPr>
                      </w:pPr>
                      <w:r w:rsidRPr="00257EF4">
                        <w:rPr>
                          <w:sz w:val="16"/>
                        </w:rPr>
                        <w:t>6</w:t>
                      </w:r>
                    </w:p>
                  </w:txbxContent>
                </v:textbox>
              </v:shape>
            </w:pict>
          </mc:Fallback>
        </mc:AlternateContent>
      </w:r>
    </w:p>
    <w:p w:rsidR="00504F07" w:rsidRPr="00257EF4" w:rsidRDefault="00504F07">
      <w:pPr>
        <w:pStyle w:val="Textoindependiente"/>
        <w:spacing w:before="2"/>
        <w:rPr>
          <w:sz w:val="26"/>
        </w:rPr>
      </w:pPr>
    </w:p>
    <w:p w:rsidR="00504F07" w:rsidRPr="00825FE9" w:rsidRDefault="00257EF4">
      <w:pPr>
        <w:pStyle w:val="Prrafodelista"/>
        <w:numPr>
          <w:ilvl w:val="0"/>
          <w:numId w:val="1"/>
        </w:numPr>
        <w:tabs>
          <w:tab w:val="left" w:pos="1104"/>
          <w:tab w:val="left" w:pos="1105"/>
        </w:tabs>
        <w:spacing w:before="105" w:line="300" w:lineRule="auto"/>
        <w:ind w:right="1614"/>
        <w:rPr>
          <w:rFonts w:ascii="Arial" w:hAnsi="Arial"/>
          <w:b/>
          <w:sz w:val="30"/>
          <w:szCs w:val="30"/>
          <w:lang w:val="es-ES"/>
        </w:rPr>
      </w:pPr>
      <w:r w:rsidRPr="00825FE9">
        <w:rPr>
          <w:b/>
          <w:noProof/>
          <w:sz w:val="30"/>
          <w:szCs w:val="30"/>
          <w:lang w:val="es-ES" w:eastAsia="es-ES"/>
        </w:rPr>
        <w:drawing>
          <wp:anchor distT="0" distB="0" distL="0" distR="0" simplePos="0" relativeHeight="251661312" behindDoc="1" locked="0" layoutInCell="1" allowOverlap="1" wp14:anchorId="621CCC86" wp14:editId="05DF1CA8">
            <wp:simplePos x="0" y="0"/>
            <wp:positionH relativeFrom="page">
              <wp:posOffset>717045</wp:posOffset>
            </wp:positionH>
            <wp:positionV relativeFrom="paragraph">
              <wp:posOffset>59344</wp:posOffset>
            </wp:positionV>
            <wp:extent cx="216001" cy="216001"/>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3" cstate="print"/>
                    <a:stretch>
                      <a:fillRect/>
                    </a:stretch>
                  </pic:blipFill>
                  <pic:spPr>
                    <a:xfrm>
                      <a:off x="0" y="0"/>
                      <a:ext cx="216001" cy="216001"/>
                    </a:xfrm>
                    <a:prstGeom prst="rect">
                      <a:avLst/>
                    </a:prstGeom>
                  </pic:spPr>
                </pic:pic>
              </a:graphicData>
            </a:graphic>
          </wp:anchor>
        </w:drawing>
      </w:r>
      <w:r w:rsidRPr="00825FE9">
        <w:rPr>
          <w:rFonts w:ascii="Arial" w:hAnsi="Arial"/>
          <w:b/>
          <w:sz w:val="30"/>
          <w:szCs w:val="30"/>
          <w:lang w:val="es-ES"/>
        </w:rPr>
        <w:t>Ahora ya puedes escribir la invitación con los datos que conoces y decorarla a tu gusto.</w:t>
      </w:r>
    </w:p>
    <w:p w:rsidR="00504F07" w:rsidRPr="00B34AF3" w:rsidRDefault="008C5DB2">
      <w:pPr>
        <w:pStyle w:val="Textoindependiente"/>
        <w:rPr>
          <w:sz w:val="38"/>
          <w:lang w:val="es-ES"/>
        </w:rPr>
      </w:pPr>
      <w:r>
        <w:rPr>
          <w:noProof/>
          <w:sz w:val="38"/>
          <w:lang w:val="es-ES" w:eastAsia="es-ES"/>
        </w:rPr>
        <w:drawing>
          <wp:anchor distT="0" distB="0" distL="114300" distR="114300" simplePos="0" relativeHeight="251681792" behindDoc="1" locked="0" layoutInCell="1" allowOverlap="1">
            <wp:simplePos x="0" y="0"/>
            <wp:positionH relativeFrom="column">
              <wp:posOffset>8890</wp:posOffset>
            </wp:positionH>
            <wp:positionV relativeFrom="paragraph">
              <wp:posOffset>250825</wp:posOffset>
            </wp:positionV>
            <wp:extent cx="6531610" cy="4114800"/>
            <wp:effectExtent l="0" t="0" r="2540" b="0"/>
            <wp:wrapNone/>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1610" cy="4114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04F07" w:rsidRDefault="00324961">
      <w:pPr>
        <w:spacing w:before="261" w:line="208" w:lineRule="auto"/>
        <w:ind w:left="718" w:right="1056" w:firstLine="738"/>
        <w:rPr>
          <w:color w:val="FFFFFF"/>
          <w:sz w:val="92"/>
          <w:lang w:val="es-ES"/>
        </w:rPr>
      </w:pPr>
      <w:r>
        <w:rPr>
          <w:b/>
          <w:noProof/>
          <w:sz w:val="30"/>
          <w:szCs w:val="30"/>
          <w:lang w:val="es-ES" w:eastAsia="es-ES"/>
        </w:rPr>
        <w:drawing>
          <wp:anchor distT="0" distB="0" distL="114300" distR="114300" simplePos="0" relativeHeight="251714560" behindDoc="0" locked="0" layoutInCell="1" allowOverlap="1" wp14:anchorId="05480EE2" wp14:editId="386FAFE5">
            <wp:simplePos x="0" y="0"/>
            <wp:positionH relativeFrom="column">
              <wp:posOffset>963295</wp:posOffset>
            </wp:positionH>
            <wp:positionV relativeFrom="paragraph">
              <wp:posOffset>143510</wp:posOffset>
            </wp:positionV>
            <wp:extent cx="2276475" cy="704850"/>
            <wp:effectExtent l="0" t="0" r="9525" b="0"/>
            <wp:wrapNone/>
            <wp:docPr id="270" name="Imagen 270" descr="C:\Users\Alejandro Baña\Deskto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o Baña\Desktop\9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F4" w:rsidRPr="00B34AF3">
        <w:rPr>
          <w:color w:val="FFFFFF"/>
          <w:sz w:val="92"/>
          <w:lang w:val="es-ES"/>
        </w:rPr>
        <w:t>¡</w:t>
      </w:r>
    </w:p>
    <w:p w:rsidR="00825FE9" w:rsidRDefault="00324961" w:rsidP="008C5DB2">
      <w:pPr>
        <w:tabs>
          <w:tab w:val="left" w:pos="5070"/>
        </w:tabs>
        <w:spacing w:before="261" w:line="208" w:lineRule="auto"/>
        <w:ind w:left="718" w:right="1056" w:firstLine="738"/>
        <w:rPr>
          <w:color w:val="FFFFFF"/>
          <w:sz w:val="92"/>
          <w:lang w:val="es-ES"/>
        </w:rPr>
      </w:pPr>
      <w:r>
        <w:rPr>
          <w:noProof/>
          <w:color w:val="FFFFFF"/>
          <w:sz w:val="92"/>
          <w:lang w:val="es-ES" w:eastAsia="es-ES"/>
        </w:rPr>
        <w:drawing>
          <wp:anchor distT="0" distB="0" distL="114300" distR="114300" simplePos="0" relativeHeight="251715584" behindDoc="0" locked="0" layoutInCell="1" allowOverlap="1" wp14:anchorId="141B9DE4" wp14:editId="02850069">
            <wp:simplePos x="0" y="0"/>
            <wp:positionH relativeFrom="column">
              <wp:posOffset>694690</wp:posOffset>
            </wp:positionH>
            <wp:positionV relativeFrom="paragraph">
              <wp:posOffset>102235</wp:posOffset>
            </wp:positionV>
            <wp:extent cx="3152775" cy="647700"/>
            <wp:effectExtent l="0" t="0" r="9525" b="0"/>
            <wp:wrapNone/>
            <wp:docPr id="269" name="Imagen 269" descr="C:\Users\Alejandro Baña\Desktop\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 Baña\Desktop\9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B2">
        <w:rPr>
          <w:color w:val="FFFFFF"/>
          <w:sz w:val="92"/>
          <w:lang w:val="es-ES"/>
        </w:rPr>
        <w:tab/>
      </w:r>
    </w:p>
    <w:p w:rsidR="00324961" w:rsidRPr="00324961" w:rsidRDefault="00324961" w:rsidP="00324961">
      <w:pPr>
        <w:spacing w:before="180" w:line="307" w:lineRule="auto"/>
        <w:ind w:left="1276" w:right="5311"/>
        <w:jc w:val="both"/>
        <w:rPr>
          <w:rFonts w:ascii="Morasoft7" w:hAnsi="Morasoft7"/>
          <w:color w:val="999999"/>
          <w:sz w:val="38"/>
          <w:szCs w:val="38"/>
          <w:lang w:val="es-ES"/>
        </w:rPr>
      </w:pPr>
      <w:r>
        <w:rPr>
          <w:rFonts w:ascii="Morasoft7" w:hAnsi="Morasoft7"/>
          <w:color w:val="999999"/>
          <w:sz w:val="38"/>
          <w:szCs w:val="38"/>
          <w:lang w:val="es-ES"/>
        </w:rPr>
        <w:t xml:space="preserve">                      </w:t>
      </w:r>
      <w:r>
        <w:rPr>
          <w:rFonts w:ascii="Morasoft7" w:hAnsi="Morasoft7"/>
          <w:color w:val="999999"/>
          <w:sz w:val="38"/>
          <w:szCs w:val="38"/>
          <w:lang w:val="es-ES"/>
        </w:rPr>
        <w:br/>
        <w:t xml:space="preserve">                      </w:t>
      </w:r>
      <w:r>
        <w:rPr>
          <w:rFonts w:ascii="Morasoft7" w:hAnsi="Morasoft7"/>
          <w:color w:val="999999"/>
          <w:sz w:val="38"/>
          <w:szCs w:val="38"/>
          <w:lang w:val="es-ES"/>
        </w:rPr>
        <w:br/>
        <w:t xml:space="preserve">                      </w:t>
      </w:r>
      <w:r>
        <w:rPr>
          <w:rFonts w:ascii="Morasoft7" w:hAnsi="Morasoft7"/>
          <w:color w:val="999999"/>
          <w:sz w:val="38"/>
          <w:szCs w:val="38"/>
          <w:lang w:val="es-ES"/>
        </w:rPr>
        <w:br/>
        <w:t xml:space="preserve">                      </w:t>
      </w: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E7680C" w:rsidRDefault="00257EF4">
      <w:pPr>
        <w:pStyle w:val="Prrafodelista"/>
        <w:numPr>
          <w:ilvl w:val="0"/>
          <w:numId w:val="1"/>
        </w:numPr>
        <w:tabs>
          <w:tab w:val="left" w:pos="1104"/>
          <w:tab w:val="left" w:pos="1105"/>
        </w:tabs>
        <w:spacing w:before="268" w:line="300" w:lineRule="auto"/>
        <w:ind w:right="1536"/>
        <w:rPr>
          <w:rFonts w:ascii="Arial" w:hAnsi="Arial"/>
          <w:b/>
          <w:sz w:val="30"/>
          <w:szCs w:val="30"/>
          <w:lang w:val="es-ES"/>
        </w:rPr>
      </w:pPr>
      <w:r w:rsidRPr="00E7680C">
        <w:rPr>
          <w:b/>
          <w:noProof/>
          <w:sz w:val="30"/>
          <w:szCs w:val="30"/>
          <w:lang w:val="es-ES" w:eastAsia="es-ES"/>
        </w:rPr>
        <w:drawing>
          <wp:anchor distT="0" distB="0" distL="0" distR="0" simplePos="0" relativeHeight="251664384" behindDoc="1" locked="0" layoutInCell="1" allowOverlap="1" wp14:anchorId="7C5110B0" wp14:editId="4CFA1E62">
            <wp:simplePos x="0" y="0"/>
            <wp:positionH relativeFrom="page">
              <wp:posOffset>716915</wp:posOffset>
            </wp:positionH>
            <wp:positionV relativeFrom="paragraph">
              <wp:posOffset>147638</wp:posOffset>
            </wp:positionV>
            <wp:extent cx="216001" cy="216001"/>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1" cstate="print"/>
                    <a:stretch>
                      <a:fillRect/>
                    </a:stretch>
                  </pic:blipFill>
                  <pic:spPr>
                    <a:xfrm>
                      <a:off x="0" y="0"/>
                      <a:ext cx="216001" cy="216001"/>
                    </a:xfrm>
                    <a:prstGeom prst="rect">
                      <a:avLst/>
                    </a:prstGeom>
                  </pic:spPr>
                </pic:pic>
              </a:graphicData>
            </a:graphic>
          </wp:anchor>
        </w:drawing>
      </w:r>
      <w:r w:rsidRPr="00E7680C">
        <w:rPr>
          <w:rFonts w:ascii="Arial" w:hAnsi="Arial"/>
          <w:b/>
          <w:sz w:val="30"/>
          <w:szCs w:val="30"/>
          <w:lang w:val="es-ES"/>
        </w:rPr>
        <w:t>Inés quiere decorar su casa para la fiesta. ¿Cómo puede hacerlo? Escribe algunas ideas.</w:t>
      </w:r>
    </w:p>
    <w:p w:rsidR="00504F07" w:rsidRPr="00E7680C" w:rsidRDefault="001B21AB" w:rsidP="00E7680C">
      <w:pPr>
        <w:pStyle w:val="Ttulo2"/>
        <w:spacing w:line="312" w:lineRule="auto"/>
        <w:ind w:left="1134" w:right="919"/>
        <w:rPr>
          <w:rFonts w:ascii="Morasoft7" w:hAnsi="Morasoft7"/>
          <w:sz w:val="38"/>
          <w:szCs w:val="38"/>
          <w:lang w:val="es-ES"/>
        </w:rPr>
      </w:pPr>
      <w:r>
        <w:rPr>
          <w:noProof/>
          <w:lang w:val="es-ES" w:eastAsia="es-ES"/>
        </w:rPr>
        <mc:AlternateContent>
          <mc:Choice Requires="wps">
            <w:drawing>
              <wp:anchor distT="0" distB="0" distL="114300" distR="114300" simplePos="0" relativeHeight="251689984" behindDoc="1" locked="0" layoutInCell="1" allowOverlap="1" wp14:anchorId="1638204B" wp14:editId="023BA1F6">
                <wp:simplePos x="0" y="0"/>
                <wp:positionH relativeFrom="page">
                  <wp:posOffset>3546894</wp:posOffset>
                </wp:positionH>
                <wp:positionV relativeFrom="page">
                  <wp:posOffset>9868871</wp:posOffset>
                </wp:positionV>
                <wp:extent cx="3424555" cy="182880"/>
                <wp:effectExtent l="0" t="0" r="444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AB" w:rsidRPr="00B34AF3" w:rsidRDefault="001B21AB" w:rsidP="001B21AB">
                            <w:pPr>
                              <w:spacing w:before="32"/>
                              <w:ind w:left="40"/>
                              <w:rPr>
                                <w:rFonts w:ascii="Verdana" w:hAnsi="Verdana"/>
                                <w:sz w:val="14"/>
                                <w:lang w:val="es-ES"/>
                              </w:rPr>
                            </w:pPr>
                            <w:r w:rsidRPr="00B34AF3">
                              <w:rPr>
                                <w:rFonts w:ascii="Verdana" w:hAnsi="Verdana"/>
                                <w:b/>
                                <w:sz w:val="14"/>
                                <w:lang w:val="es-ES"/>
                              </w:rPr>
                              <w:t xml:space="preserve">MATERIAL FOTOCOPIABLE </w:t>
                            </w:r>
                            <w:r w:rsidRPr="00B34AF3">
                              <w:rPr>
                                <w:rFonts w:ascii="Verdana" w:hAnsi="Verdana"/>
                                <w:sz w:val="14"/>
                                <w:lang w:val="es-ES"/>
                              </w:rPr>
                              <w:t>© 2018 SANTILLANA EDUCACIÓN, S. L.</w:t>
                            </w:r>
                            <w:r>
                              <w:rPr>
                                <w:rFonts w:ascii="Verdana" w:hAnsi="Verdana"/>
                                <w:sz w:val="14"/>
                                <w:lang w:val="es-ES"/>
                              </w:rPr>
                              <w:t xml:space="preserve"> </w:t>
                            </w:r>
                            <w:r>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204B" id="_x0000_s1151" type="#_x0000_t202" style="position:absolute;left:0;text-align:left;margin-left:279.3pt;margin-top:777.1pt;width:269.65pt;height:14.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2htA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" filled="f" stroked="f">
                <v:textbox inset="0,0,0,0">
                  <w:txbxContent>
                    <w:p w:rsidR="001B21AB" w:rsidRPr="00B34AF3" w:rsidRDefault="001B21AB" w:rsidP="001B21AB">
                      <w:pPr>
                        <w:spacing w:before="32"/>
                        <w:ind w:left="40"/>
                        <w:rPr>
                          <w:rFonts w:ascii="Verdana" w:hAnsi="Verdana"/>
                          <w:sz w:val="14"/>
                          <w:lang w:val="es-ES"/>
                        </w:rPr>
                      </w:pPr>
                      <w:r w:rsidRPr="00B34AF3">
                        <w:rPr>
                          <w:rFonts w:ascii="Verdana" w:hAnsi="Verdana"/>
                          <w:b/>
                          <w:sz w:val="14"/>
                          <w:lang w:val="es-ES"/>
                        </w:rPr>
                        <w:t xml:space="preserve">MATERIAL FOTOCOPIABLE </w:t>
                      </w:r>
                      <w:r w:rsidRPr="00B34AF3">
                        <w:rPr>
                          <w:rFonts w:ascii="Verdana" w:hAnsi="Verdana"/>
                          <w:sz w:val="14"/>
                          <w:lang w:val="es-ES"/>
                        </w:rPr>
                        <w:t>© 2018 SANTILLANA EDUCACIÓN, S. L.</w:t>
                      </w:r>
                      <w:r>
                        <w:rPr>
                          <w:rFonts w:ascii="Verdana" w:hAnsi="Verdana"/>
                          <w:sz w:val="14"/>
                          <w:lang w:val="es-ES"/>
                        </w:rPr>
                        <w:t xml:space="preserve"> </w:t>
                      </w:r>
                      <w:r>
                        <w:rPr>
                          <w:sz w:val="20"/>
                        </w:rPr>
                        <w:t>9</w:t>
                      </w:r>
                    </w:p>
                  </w:txbxContent>
                </v:textbox>
                <w10:wrap anchorx="page" anchory="page"/>
              </v:shape>
            </w:pict>
          </mc:Fallback>
        </mc:AlternateContent>
      </w:r>
      <w:r w:rsidR="00E7680C">
        <w:rPr>
          <w:rFonts w:ascii="Morasoft7" w:hAnsi="Morasoft7"/>
          <w:color w:val="4C4C4C"/>
          <w:sz w:val="38"/>
          <w:szCs w:val="38"/>
          <w:lang w:val="es-ES"/>
        </w:rPr>
        <w:t xml:space="preserve">                                         </w:t>
      </w:r>
      <w:r w:rsidR="00E7680C">
        <w:rPr>
          <w:rFonts w:ascii="Morasoft7" w:hAnsi="Morasoft7"/>
          <w:color w:val="4C4C4C"/>
          <w:sz w:val="38"/>
          <w:szCs w:val="38"/>
          <w:lang w:val="es-ES"/>
        </w:rPr>
        <w:br/>
        <w:t xml:space="preserve">                                         </w:t>
      </w:r>
    </w:p>
    <w:p w:rsidR="00504F07" w:rsidRPr="00B34AF3" w:rsidRDefault="00504F07">
      <w:pPr>
        <w:spacing w:line="312" w:lineRule="auto"/>
        <w:rPr>
          <w:lang w:val="es-ES"/>
        </w:rPr>
        <w:sectPr w:rsidR="00504F07" w:rsidRPr="00B34AF3">
          <w:pgSz w:w="11910" w:h="16280"/>
          <w:pgMar w:top="840" w:right="320" w:bottom="700" w:left="600" w:header="0" w:footer="503" w:gutter="0"/>
          <w:cols w:space="720"/>
        </w:sectPr>
      </w:pPr>
    </w:p>
    <w:p w:rsidR="00504F07" w:rsidRPr="00B34AF3" w:rsidRDefault="00B34AF3">
      <w:pPr>
        <w:spacing w:before="73"/>
        <w:ind w:left="7030"/>
        <w:rPr>
          <w:rFonts w:ascii="Verdana" w:hAnsi="Verdana"/>
          <w:sz w:val="24"/>
          <w:lang w:val="es-ES"/>
        </w:rPr>
      </w:pPr>
      <w:r>
        <w:rPr>
          <w:noProof/>
          <w:lang w:val="es-ES" w:eastAsia="es-ES"/>
        </w:rPr>
        <w:lastRenderedPageBreak/>
        <mc:AlternateContent>
          <mc:Choice Requires="wpg">
            <w:drawing>
              <wp:anchor distT="0" distB="0" distL="114300" distR="114300" simplePos="0" relativeHeight="251642880" behindDoc="0" locked="0" layoutInCell="1" allowOverlap="1">
                <wp:simplePos x="0" y="0"/>
                <wp:positionH relativeFrom="page">
                  <wp:posOffset>0</wp:posOffset>
                </wp:positionH>
                <wp:positionV relativeFrom="page">
                  <wp:posOffset>539750</wp:posOffset>
                </wp:positionV>
                <wp:extent cx="252095" cy="9036685"/>
                <wp:effectExtent l="0" t="6350" r="5080" b="571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9036685"/>
                          <a:chOff x="0" y="850"/>
                          <a:chExt cx="397" cy="14231"/>
                        </a:xfrm>
                      </wpg:grpSpPr>
                      <wps:wsp>
                        <wps:cNvPr id="48" name="Freeform 10"/>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0" y="5593"/>
                            <a:ext cx="397" cy="9487"/>
                          </a:xfrm>
                          <a:custGeom>
                            <a:avLst/>
                            <a:gdLst>
                              <a:gd name="T0" fmla="*/ 397 w 397"/>
                              <a:gd name="T1" fmla="+- 0 5773 5594"/>
                              <a:gd name="T2" fmla="*/ 5773 h 9487"/>
                              <a:gd name="T3" fmla="*/ 394 w 397"/>
                              <a:gd name="T4" fmla="+- 0 5669 5594"/>
                              <a:gd name="T5" fmla="*/ 5669 h 9487"/>
                              <a:gd name="T6" fmla="*/ 374 w 397"/>
                              <a:gd name="T7" fmla="+- 0 5616 5594"/>
                              <a:gd name="T8" fmla="*/ 5616 h 9487"/>
                              <a:gd name="T9" fmla="*/ 321 w 397"/>
                              <a:gd name="T10" fmla="+- 0 5596 5594"/>
                              <a:gd name="T11" fmla="*/ 5596 h 9487"/>
                              <a:gd name="T12" fmla="*/ 218 w 397"/>
                              <a:gd name="T13" fmla="+- 0 5594 5594"/>
                              <a:gd name="T14" fmla="*/ 5594 h 9487"/>
                              <a:gd name="T15" fmla="*/ 0 w 397"/>
                              <a:gd name="T16" fmla="+- 0 5594 5594"/>
                              <a:gd name="T17" fmla="*/ 5594 h 9487"/>
                              <a:gd name="T18" fmla="*/ 0 w 397"/>
                              <a:gd name="T19" fmla="+- 0 10337 5594"/>
                              <a:gd name="T20" fmla="*/ 10337 h 9487"/>
                              <a:gd name="T21" fmla="*/ 0 w 397"/>
                              <a:gd name="T22" fmla="+- 0 15080 5594"/>
                              <a:gd name="T23" fmla="*/ 15080 h 9487"/>
                              <a:gd name="T24" fmla="*/ 218 w 397"/>
                              <a:gd name="T25" fmla="+- 0 15080 5594"/>
                              <a:gd name="T26" fmla="*/ 15080 h 9487"/>
                              <a:gd name="T27" fmla="*/ 321 w 397"/>
                              <a:gd name="T28" fmla="+- 0 15078 5594"/>
                              <a:gd name="T29" fmla="*/ 15078 h 9487"/>
                              <a:gd name="T30" fmla="*/ 374 w 397"/>
                              <a:gd name="T31" fmla="+- 0 15058 5594"/>
                              <a:gd name="T32" fmla="*/ 15058 h 9487"/>
                              <a:gd name="T33" fmla="*/ 394 w 397"/>
                              <a:gd name="T34" fmla="+- 0 15005 5594"/>
                              <a:gd name="T35" fmla="*/ 15005 h 9487"/>
                              <a:gd name="T36" fmla="*/ 397 w 397"/>
                              <a:gd name="T37" fmla="+- 0 14901 5594"/>
                              <a:gd name="T38" fmla="*/ 14901 h 9487"/>
                              <a:gd name="T39" fmla="*/ 397 w 397"/>
                              <a:gd name="T40" fmla="+- 0 10516 5594"/>
                              <a:gd name="T41" fmla="*/ 10516 h 9487"/>
                              <a:gd name="T42" fmla="*/ 394 w 397"/>
                              <a:gd name="T43" fmla="+- 0 10413 5594"/>
                              <a:gd name="T44" fmla="*/ 10413 h 9487"/>
                              <a:gd name="T45" fmla="*/ 374 w 397"/>
                              <a:gd name="T46" fmla="+- 0 10359 5594"/>
                              <a:gd name="T47" fmla="*/ 10359 h 9487"/>
                              <a:gd name="T48" fmla="*/ 321 w 397"/>
                              <a:gd name="T49" fmla="+- 0 10340 5594"/>
                              <a:gd name="T50" fmla="*/ 10340 h 9487"/>
                              <a:gd name="T51" fmla="*/ 219 w 397"/>
                              <a:gd name="T52" fmla="+- 0 10337 5594"/>
                              <a:gd name="T53" fmla="*/ 10337 h 9487"/>
                              <a:gd name="T54" fmla="*/ 321 w 397"/>
                              <a:gd name="T55" fmla="+- 0 10334 5594"/>
                              <a:gd name="T56" fmla="*/ 10334 h 9487"/>
                              <a:gd name="T57" fmla="*/ 374 w 397"/>
                              <a:gd name="T58" fmla="+- 0 10315 5594"/>
                              <a:gd name="T59" fmla="*/ 10315 h 9487"/>
                              <a:gd name="T60" fmla="*/ 394 w 397"/>
                              <a:gd name="T61" fmla="+- 0 10261 5594"/>
                              <a:gd name="T62" fmla="*/ 10261 h 9487"/>
                              <a:gd name="T63" fmla="*/ 397 w 397"/>
                              <a:gd name="T64" fmla="+- 0 10158 5594"/>
                              <a:gd name="T65" fmla="*/ 10158 h 9487"/>
                              <a:gd name="T66" fmla="*/ 397 w 397"/>
                              <a:gd name="T67" fmla="+- 0 5773 5594"/>
                              <a:gd name="T68" fmla="*/ 5773 h 94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97" h="9487">
                                <a:moveTo>
                                  <a:pt x="397" y="179"/>
                                </a:moveTo>
                                <a:lnTo>
                                  <a:pt x="394" y="75"/>
                                </a:lnTo>
                                <a:lnTo>
                                  <a:pt x="374" y="22"/>
                                </a:lnTo>
                                <a:lnTo>
                                  <a:pt x="321" y="2"/>
                                </a:lnTo>
                                <a:lnTo>
                                  <a:pt x="218" y="0"/>
                                </a:lnTo>
                                <a:lnTo>
                                  <a:pt x="0" y="0"/>
                                </a:lnTo>
                                <a:lnTo>
                                  <a:pt x="0" y="4743"/>
                                </a:lnTo>
                                <a:lnTo>
                                  <a:pt x="0" y="9486"/>
                                </a:lnTo>
                                <a:lnTo>
                                  <a:pt x="218" y="9486"/>
                                </a:lnTo>
                                <a:lnTo>
                                  <a:pt x="321" y="9484"/>
                                </a:lnTo>
                                <a:lnTo>
                                  <a:pt x="374" y="9464"/>
                                </a:lnTo>
                                <a:lnTo>
                                  <a:pt x="394" y="9411"/>
                                </a:lnTo>
                                <a:lnTo>
                                  <a:pt x="397" y="9307"/>
                                </a:lnTo>
                                <a:lnTo>
                                  <a:pt x="397" y="4922"/>
                                </a:lnTo>
                                <a:lnTo>
                                  <a:pt x="394" y="4819"/>
                                </a:lnTo>
                                <a:lnTo>
                                  <a:pt x="374" y="4765"/>
                                </a:lnTo>
                                <a:lnTo>
                                  <a:pt x="321" y="4746"/>
                                </a:lnTo>
                                <a:lnTo>
                                  <a:pt x="219" y="4743"/>
                                </a:lnTo>
                                <a:lnTo>
                                  <a:pt x="321" y="4740"/>
                                </a:lnTo>
                                <a:lnTo>
                                  <a:pt x="374" y="4721"/>
                                </a:lnTo>
                                <a:lnTo>
                                  <a:pt x="394" y="4667"/>
                                </a:lnTo>
                                <a:lnTo>
                                  <a:pt x="397" y="4564"/>
                                </a:lnTo>
                                <a:lnTo>
                                  <a:pt x="397" y="179"/>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
                        <wps:cNvSpPr>
                          <a:spLocks/>
                        </wps:cNvSpPr>
                        <wps:spPr bwMode="auto">
                          <a:xfrm>
                            <a:off x="0" y="850"/>
                            <a:ext cx="397" cy="4744"/>
                          </a:xfrm>
                          <a:custGeom>
                            <a:avLst/>
                            <a:gdLst>
                              <a:gd name="T0" fmla="*/ 218 w 397"/>
                              <a:gd name="T1" fmla="+- 0 850 850"/>
                              <a:gd name="T2" fmla="*/ 850 h 4744"/>
                              <a:gd name="T3" fmla="*/ 0 w 397"/>
                              <a:gd name="T4" fmla="+- 0 850 850"/>
                              <a:gd name="T5" fmla="*/ 850 h 4744"/>
                              <a:gd name="T6" fmla="*/ 0 w 397"/>
                              <a:gd name="T7" fmla="+- 0 5594 850"/>
                              <a:gd name="T8" fmla="*/ 5594 h 4744"/>
                              <a:gd name="T9" fmla="*/ 218 w 397"/>
                              <a:gd name="T10" fmla="+- 0 5594 850"/>
                              <a:gd name="T11" fmla="*/ 5594 h 4744"/>
                              <a:gd name="T12" fmla="*/ 321 w 397"/>
                              <a:gd name="T13" fmla="+- 0 5591 850"/>
                              <a:gd name="T14" fmla="*/ 5591 h 4744"/>
                              <a:gd name="T15" fmla="*/ 374 w 397"/>
                              <a:gd name="T16" fmla="+- 0 5571 850"/>
                              <a:gd name="T17" fmla="*/ 5571 h 4744"/>
                              <a:gd name="T18" fmla="*/ 394 w 397"/>
                              <a:gd name="T19" fmla="+- 0 5518 850"/>
                              <a:gd name="T20" fmla="*/ 5518 h 4744"/>
                              <a:gd name="T21" fmla="*/ 397 w 397"/>
                              <a:gd name="T22" fmla="+- 0 5414 850"/>
                              <a:gd name="T23" fmla="*/ 5414 h 4744"/>
                              <a:gd name="T24" fmla="*/ 397 w 397"/>
                              <a:gd name="T25" fmla="+- 0 1030 850"/>
                              <a:gd name="T26" fmla="*/ 1030 h 4744"/>
                              <a:gd name="T27" fmla="*/ 394 w 397"/>
                              <a:gd name="T28" fmla="+- 0 926 850"/>
                              <a:gd name="T29" fmla="*/ 926 h 4744"/>
                              <a:gd name="T30" fmla="*/ 374 w 397"/>
                              <a:gd name="T31" fmla="+- 0 873 850"/>
                              <a:gd name="T32" fmla="*/ 873 h 4744"/>
                              <a:gd name="T33" fmla="*/ 321 w 397"/>
                              <a:gd name="T34" fmla="+- 0 853 850"/>
                              <a:gd name="T35" fmla="*/ 853 h 4744"/>
                              <a:gd name="T36" fmla="*/ 218 w 397"/>
                              <a:gd name="T37" fmla="+- 0 850 850"/>
                              <a:gd name="T38" fmla="*/ 850 h 47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7" h="4744">
                                <a:moveTo>
                                  <a:pt x="218" y="0"/>
                                </a:moveTo>
                                <a:lnTo>
                                  <a:pt x="0" y="0"/>
                                </a:lnTo>
                                <a:lnTo>
                                  <a:pt x="0" y="4744"/>
                                </a:lnTo>
                                <a:lnTo>
                                  <a:pt x="218" y="4744"/>
                                </a:lnTo>
                                <a:lnTo>
                                  <a:pt x="321" y="4741"/>
                                </a:lnTo>
                                <a:lnTo>
                                  <a:pt x="374" y="4721"/>
                                </a:lnTo>
                                <a:lnTo>
                                  <a:pt x="394" y="4668"/>
                                </a:lnTo>
                                <a:lnTo>
                                  <a:pt x="397" y="4564"/>
                                </a:lnTo>
                                <a:lnTo>
                                  <a:pt x="397" y="180"/>
                                </a:lnTo>
                                <a:lnTo>
                                  <a:pt x="394" y="76"/>
                                </a:lnTo>
                                <a:lnTo>
                                  <a:pt x="374" y="23"/>
                                </a:lnTo>
                                <a:lnTo>
                                  <a:pt x="321" y="3"/>
                                </a:lnTo>
                                <a:lnTo>
                                  <a:pt x="21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62A33" id="Group 6" o:spid="_x0000_s1026" style="position:absolute;margin-left:0;margin-top:42.5pt;width:19.85pt;height:711.55pt;z-index:251642880;mso-position-horizontal-relative:page;mso-position-vertical-relative:page" coordorigin=",850" coordsize="397,1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">
                <v:shape id="Freeform 10" o:spid="_x0000_s1027"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9" o:spid="_x0000_s1028"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" path="m218,l,,,4744r218,l321,4741r53,-20l394,4668r3,-104l397,180,394,76,374,23,321,3,218,xe" fillcolor="#999" stroked="f">
                  <v:path arrowok="t" o:connecttype="custom" o:connectlocs="218,850;0,850;0,5594;218,5594;321,5591;374,5571;394,5518;397,5414;397,1030;394,926;374,873;321,853;218,850" o:connectangles="0,0,0,0,0,0,0,0,0,0,0,0,0"/>
                </v:shape>
                <v:shape id="Freeform 8" o:spid="_x0000_s1029" style="position:absolute;top:5593;width:397;height:9487;visibility:visible;mso-wrap-style:square;v-text-anchor:top" coordsize="397,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" path="m397,179l394,75,374,22,321,2,218,,,,,4743,,9486r218,l321,9484r53,-20l394,9411r3,-104l397,4922r-3,-103l374,4765r-53,-19l219,4743r102,-3l374,4721r20,-54l397,4564r,-4385e" fillcolor="#e5e5e5" stroked="f">
                  <v:path arrowok="t" o:connecttype="custom" o:connectlocs="397,5773;394,5669;374,5616;321,5596;218,5594;0,5594;0,10337;0,15080;218,15080;321,15078;374,15058;394,15005;397,14901;397,10516;394,10413;374,10359;321,10340;219,10337;321,10334;374,10315;394,10261;397,10158;397,5773" o:connectangles="0,0,0,0,0,0,0,0,0,0,0,0,0,0,0,0,0,0,0,0,0,0,0"/>
                </v:shape>
                <v:shape id="Freeform 7" o:spid="_x0000_s1030" style="position:absolute;top:850;width:397;height:4744;visibility:visible;mso-wrap-style:square;v-text-anchor:top" coordsize="397,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" path="m218,l,,,4744r218,l321,4741r53,-20l394,4668r3,-104l397,180,394,76,374,23,321,3,218,xe" fillcolor="#999" stroked="f">
                  <v:path arrowok="t" o:connecttype="custom" o:connectlocs="218,850;0,850;0,5594;218,5594;321,5591;374,5571;394,5518;397,5414;397,1030;394,926;374,873;321,853;218,850" o:connectangles="0,0,0,0,0,0,0,0,0,0,0,0,0"/>
                </v:shape>
                <w10:wrap anchorx="page" anchory="page"/>
              </v:group>
            </w:pict>
          </mc:Fallback>
        </mc:AlternateContent>
      </w:r>
      <w:r w:rsidR="00257EF4" w:rsidRPr="00B34AF3">
        <w:rPr>
          <w:rFonts w:ascii="Verdana" w:hAnsi="Verdana"/>
          <w:sz w:val="24"/>
          <w:lang w:val="es-ES"/>
        </w:rPr>
        <w:t>Evaluación por competencias</w:t>
      </w:r>
    </w:p>
    <w:p w:rsidR="00504F07" w:rsidRPr="00B34AF3" w:rsidRDefault="00504F07">
      <w:pPr>
        <w:pStyle w:val="Textoindependiente"/>
        <w:spacing w:before="1"/>
        <w:rPr>
          <w:rFonts w:ascii="Verdana"/>
          <w:sz w:val="29"/>
          <w:lang w:val="es-ES"/>
        </w:rPr>
      </w:pPr>
    </w:p>
    <w:p w:rsidR="00504F07" w:rsidRPr="00E7680C" w:rsidRDefault="00257EF4">
      <w:pPr>
        <w:pStyle w:val="Textoindependiente"/>
        <w:spacing w:before="105" w:line="300" w:lineRule="auto"/>
        <w:ind w:left="1103" w:right="2219" w:hanging="1"/>
        <w:rPr>
          <w:b/>
          <w:sz w:val="30"/>
          <w:szCs w:val="30"/>
          <w:lang w:val="es-ES"/>
        </w:rPr>
      </w:pPr>
      <w:r w:rsidRPr="00E7680C">
        <w:rPr>
          <w:b/>
          <w:noProof/>
          <w:sz w:val="30"/>
          <w:szCs w:val="30"/>
          <w:lang w:val="es-ES" w:eastAsia="es-ES"/>
        </w:rPr>
        <w:drawing>
          <wp:anchor distT="0" distB="0" distL="0" distR="0" simplePos="0" relativeHeight="251666432" behindDoc="1" locked="0" layoutInCell="1" allowOverlap="1" wp14:anchorId="5BE76A18" wp14:editId="57DE0FE8">
            <wp:simplePos x="0" y="0"/>
            <wp:positionH relativeFrom="page">
              <wp:posOffset>609121</wp:posOffset>
            </wp:positionH>
            <wp:positionV relativeFrom="paragraph">
              <wp:posOffset>586272</wp:posOffset>
            </wp:positionV>
            <wp:extent cx="6388600" cy="2538383"/>
            <wp:effectExtent l="0" t="0" r="0" b="0"/>
            <wp:wrapNone/>
            <wp:docPr id="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56" cstate="print"/>
                    <a:stretch>
                      <a:fillRect/>
                    </a:stretch>
                  </pic:blipFill>
                  <pic:spPr>
                    <a:xfrm>
                      <a:off x="0" y="0"/>
                      <a:ext cx="6388600" cy="2538383"/>
                    </a:xfrm>
                    <a:prstGeom prst="rect">
                      <a:avLst/>
                    </a:prstGeom>
                  </pic:spPr>
                </pic:pic>
              </a:graphicData>
            </a:graphic>
          </wp:anchor>
        </w:drawing>
      </w:r>
      <w:r w:rsidR="00B34AF3" w:rsidRPr="00E7680C">
        <w:rPr>
          <w:b/>
          <w:noProof/>
          <w:sz w:val="30"/>
          <w:szCs w:val="30"/>
          <w:lang w:val="es-ES" w:eastAsia="es-ES"/>
        </w:rPr>
        <mc:AlternateContent>
          <mc:Choice Requires="wpg">
            <w:drawing>
              <wp:anchor distT="0" distB="0" distL="114300" distR="114300" simplePos="0" relativeHeight="251643904" behindDoc="0" locked="0" layoutInCell="1" allowOverlap="1" wp14:anchorId="7D15146A" wp14:editId="2CBD1E3F">
                <wp:simplePos x="0" y="0"/>
                <wp:positionH relativeFrom="page">
                  <wp:posOffset>716280</wp:posOffset>
                </wp:positionH>
                <wp:positionV relativeFrom="paragraph">
                  <wp:posOffset>59055</wp:posOffset>
                </wp:positionV>
                <wp:extent cx="216535" cy="216535"/>
                <wp:effectExtent l="1905" t="1905" r="635" b="6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28" y="93"/>
                          <a:chExt cx="341" cy="341"/>
                        </a:xfrm>
                      </wpg:grpSpPr>
                      <pic:pic xmlns:pic="http://schemas.openxmlformats.org/drawingml/2006/picture">
                        <pic:nvPicPr>
                          <pic:cNvPr id="5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7" y="93"/>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4"/>
                        <wps:cNvSpPr txBox="1">
                          <a:spLocks noChangeArrowheads="1"/>
                        </wps:cNvSpPr>
                        <wps:spPr bwMode="auto">
                          <a:xfrm>
                            <a:off x="1127" y="93"/>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30"/>
                                <w:ind w:left="103"/>
                                <w:rPr>
                                  <w:b/>
                                  <w:sz w:val="24"/>
                                </w:rPr>
                              </w:pPr>
                              <w:r w:rsidRPr="00257EF4">
                                <w:rPr>
                                  <w:b/>
                                  <w:color w:val="FFFFFF"/>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5146A" id="Group 3" o:spid="_x0000_s1152" style="position:absolute;left:0;text-align:left;margin-left:56.4pt;margin-top:4.65pt;width:17.05pt;height:17.05pt;z-index:251643904;mso-position-horizontal-relative:page" coordorigin="1128,93" coordsize="3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">
                <v:shape id="Picture 5" o:spid="_x0000_s1153" type="#_x0000_t75" style="position:absolute;left:1127;top:93;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">
                  <v:imagedata r:id="rId57" o:title=""/>
                </v:shape>
                <v:shape id="Text Box 4" o:spid="_x0000_s1154" type="#_x0000_t202" style="position:absolute;left:1127;top:93;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B5392C" w:rsidRPr="00257EF4" w:rsidRDefault="00B5392C">
                        <w:pPr>
                          <w:spacing w:before="30"/>
                          <w:ind w:left="103"/>
                          <w:rPr>
                            <w:b/>
                            <w:sz w:val="24"/>
                          </w:rPr>
                        </w:pPr>
                        <w:r w:rsidRPr="00257EF4">
                          <w:rPr>
                            <w:b/>
                            <w:color w:val="FFFFFF"/>
                            <w:sz w:val="24"/>
                          </w:rPr>
                          <w:t>7</w:t>
                        </w:r>
                      </w:p>
                    </w:txbxContent>
                  </v:textbox>
                </v:shape>
                <w10:wrap anchorx="page"/>
              </v:group>
            </w:pict>
          </mc:Fallback>
        </mc:AlternateContent>
      </w:r>
      <w:r w:rsidRPr="00E7680C">
        <w:rPr>
          <w:b/>
          <w:sz w:val="30"/>
          <w:szCs w:val="30"/>
          <w:lang w:val="es-ES"/>
        </w:rPr>
        <w:t xml:space="preserve">Elige tres alimentos de esta tienda para la merienda </w:t>
      </w:r>
      <w:r w:rsidR="00E7680C">
        <w:rPr>
          <w:b/>
          <w:sz w:val="30"/>
          <w:szCs w:val="30"/>
          <w:lang w:val="es-ES"/>
        </w:rPr>
        <w:br/>
      </w:r>
      <w:r w:rsidRPr="00E7680C">
        <w:rPr>
          <w:b/>
          <w:sz w:val="30"/>
          <w:szCs w:val="30"/>
          <w:lang w:val="es-ES"/>
        </w:rPr>
        <w:t>y completa la tabla.</w:t>
      </w: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rPr>
          <w:sz w:val="20"/>
          <w:lang w:val="es-ES"/>
        </w:rPr>
      </w:pPr>
    </w:p>
    <w:p w:rsidR="00504F07" w:rsidRPr="00B34AF3" w:rsidRDefault="00504F07">
      <w:pPr>
        <w:pStyle w:val="Textoindependiente"/>
        <w:spacing w:before="10"/>
        <w:rPr>
          <w:sz w:val="17"/>
          <w:lang w:val="es-ES"/>
        </w:rPr>
      </w:pPr>
    </w:p>
    <w:tbl>
      <w:tblPr>
        <w:tblStyle w:val="TableNormal"/>
        <w:tblW w:w="0" w:type="auto"/>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8"/>
        <w:gridCol w:w="2238"/>
      </w:tblGrid>
      <w:tr w:rsidR="00504F07">
        <w:trPr>
          <w:trHeight w:val="491"/>
        </w:trPr>
        <w:tc>
          <w:tcPr>
            <w:tcW w:w="2238" w:type="dxa"/>
            <w:shd w:val="clear" w:color="auto" w:fill="BFBFBF"/>
          </w:tcPr>
          <w:p w:rsidR="00504F07" w:rsidRDefault="00257EF4">
            <w:pPr>
              <w:pStyle w:val="TableParagraph"/>
              <w:spacing w:before="83"/>
              <w:ind w:left="312"/>
              <w:rPr>
                <w:sz w:val="28"/>
              </w:rPr>
            </w:pPr>
            <w:r w:rsidRPr="00257EF4">
              <w:rPr>
                <w:sz w:val="28"/>
              </w:rPr>
              <w:t>ALIMENTOS</w:t>
            </w:r>
          </w:p>
        </w:tc>
        <w:tc>
          <w:tcPr>
            <w:tcW w:w="2238" w:type="dxa"/>
            <w:shd w:val="clear" w:color="auto" w:fill="BFBFBF"/>
          </w:tcPr>
          <w:p w:rsidR="00504F07" w:rsidRDefault="00257EF4">
            <w:pPr>
              <w:pStyle w:val="TableParagraph"/>
              <w:spacing w:before="83"/>
              <w:ind w:left="501"/>
              <w:rPr>
                <w:sz w:val="28"/>
              </w:rPr>
            </w:pPr>
            <w:r w:rsidRPr="00257EF4">
              <w:rPr>
                <w:sz w:val="28"/>
              </w:rPr>
              <w:t>PRECIOS</w:t>
            </w:r>
          </w:p>
        </w:tc>
      </w:tr>
      <w:tr w:rsidR="00504F07">
        <w:trPr>
          <w:trHeight w:val="491"/>
        </w:trPr>
        <w:tc>
          <w:tcPr>
            <w:tcW w:w="2238" w:type="dxa"/>
          </w:tcPr>
          <w:p w:rsidR="00504F07" w:rsidRDefault="00504F07">
            <w:pPr>
              <w:pStyle w:val="TableParagraph"/>
              <w:rPr>
                <w:rFonts w:ascii="Times New Roman"/>
                <w:sz w:val="30"/>
              </w:rPr>
            </w:pPr>
          </w:p>
        </w:tc>
        <w:tc>
          <w:tcPr>
            <w:tcW w:w="2238" w:type="dxa"/>
          </w:tcPr>
          <w:p w:rsidR="00504F07" w:rsidRDefault="00504F07">
            <w:pPr>
              <w:pStyle w:val="TableParagraph"/>
              <w:rPr>
                <w:rFonts w:ascii="Times New Roman"/>
                <w:sz w:val="30"/>
              </w:rPr>
            </w:pPr>
          </w:p>
        </w:tc>
      </w:tr>
      <w:tr w:rsidR="00504F07">
        <w:trPr>
          <w:trHeight w:val="491"/>
        </w:trPr>
        <w:tc>
          <w:tcPr>
            <w:tcW w:w="2238" w:type="dxa"/>
          </w:tcPr>
          <w:p w:rsidR="00504F07" w:rsidRDefault="00504F07">
            <w:pPr>
              <w:pStyle w:val="TableParagraph"/>
              <w:rPr>
                <w:rFonts w:ascii="Times New Roman"/>
                <w:sz w:val="30"/>
              </w:rPr>
            </w:pPr>
          </w:p>
        </w:tc>
        <w:tc>
          <w:tcPr>
            <w:tcW w:w="2238" w:type="dxa"/>
          </w:tcPr>
          <w:p w:rsidR="00504F07" w:rsidRDefault="00504F07">
            <w:pPr>
              <w:pStyle w:val="TableParagraph"/>
              <w:rPr>
                <w:rFonts w:ascii="Times New Roman"/>
                <w:sz w:val="30"/>
              </w:rPr>
            </w:pPr>
          </w:p>
        </w:tc>
      </w:tr>
      <w:tr w:rsidR="00504F07">
        <w:trPr>
          <w:trHeight w:val="491"/>
        </w:trPr>
        <w:tc>
          <w:tcPr>
            <w:tcW w:w="2238" w:type="dxa"/>
          </w:tcPr>
          <w:p w:rsidR="00504F07" w:rsidRDefault="00504F07">
            <w:pPr>
              <w:pStyle w:val="TableParagraph"/>
              <w:rPr>
                <w:rFonts w:ascii="Times New Roman"/>
                <w:sz w:val="30"/>
              </w:rPr>
            </w:pPr>
          </w:p>
        </w:tc>
        <w:tc>
          <w:tcPr>
            <w:tcW w:w="2238" w:type="dxa"/>
          </w:tcPr>
          <w:p w:rsidR="00504F07" w:rsidRDefault="00504F07">
            <w:pPr>
              <w:pStyle w:val="TableParagraph"/>
              <w:rPr>
                <w:rFonts w:ascii="Times New Roman"/>
                <w:sz w:val="30"/>
              </w:rPr>
            </w:pPr>
          </w:p>
        </w:tc>
      </w:tr>
    </w:tbl>
    <w:p w:rsidR="00504F07" w:rsidRPr="00257EF4" w:rsidRDefault="00504F07">
      <w:pPr>
        <w:pStyle w:val="Textoindependiente"/>
        <w:spacing w:before="5"/>
        <w:rPr>
          <w:sz w:val="53"/>
        </w:rPr>
      </w:pPr>
    </w:p>
    <w:p w:rsidR="00504F07" w:rsidRPr="00E7680C" w:rsidRDefault="00267181">
      <w:pPr>
        <w:pStyle w:val="Textoindependiente"/>
        <w:spacing w:line="300" w:lineRule="auto"/>
        <w:ind w:left="1360" w:right="6038" w:hanging="1"/>
        <w:rPr>
          <w:sz w:val="30"/>
          <w:szCs w:val="30"/>
          <w:lang w:val="es-ES"/>
        </w:rPr>
      </w:pPr>
      <w:r w:rsidRPr="00E7680C">
        <w:rPr>
          <w:noProof/>
          <w:sz w:val="30"/>
          <w:szCs w:val="30"/>
          <w:lang w:val="es-ES" w:eastAsia="es-ES"/>
        </w:rPr>
        <mc:AlternateContent>
          <mc:Choice Requires="wps">
            <w:drawing>
              <wp:anchor distT="0" distB="0" distL="114300" distR="114300" simplePos="0" relativeHeight="251676672" behindDoc="0" locked="0" layoutInCell="1" allowOverlap="1" wp14:anchorId="73696621" wp14:editId="2D7FF627">
                <wp:simplePos x="0" y="0"/>
                <wp:positionH relativeFrom="page">
                  <wp:posOffset>3863592</wp:posOffset>
                </wp:positionH>
                <wp:positionV relativeFrom="paragraph">
                  <wp:posOffset>96025</wp:posOffset>
                </wp:positionV>
                <wp:extent cx="1345286" cy="1895475"/>
                <wp:effectExtent l="0" t="0" r="762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286"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7E7E7E"/>
                                <w:insideV w:val="single" w:sz="4" w:space="0" w:color="7E7E7E"/>
                              </w:tblBorders>
                              <w:tblLayout w:type="fixed"/>
                              <w:tblLook w:val="01E0" w:firstRow="1" w:lastRow="1" w:firstColumn="1" w:lastColumn="1" w:noHBand="0" w:noVBand="0"/>
                            </w:tblPr>
                            <w:tblGrid>
                              <w:gridCol w:w="198"/>
                              <w:gridCol w:w="198"/>
                              <w:gridCol w:w="198"/>
                              <w:gridCol w:w="198"/>
                              <w:gridCol w:w="198"/>
                              <w:gridCol w:w="198"/>
                              <w:gridCol w:w="198"/>
                              <w:gridCol w:w="198"/>
                              <w:gridCol w:w="198"/>
                              <w:gridCol w:w="198"/>
                            </w:tblGrid>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bl>
                          <w:p w:rsidR="00B5392C" w:rsidRPr="00257EF4" w:rsidRDefault="00B5392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6621" id="_x0000_s1155" type="#_x0000_t202" style="position:absolute;left:0;text-align:left;margin-left:304.2pt;margin-top:7.55pt;width:105.95pt;height:14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9zsA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" filled="f" stroked="f">
                <v:textbox inset="0,0,0,0">
                  <w:txbxContent>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7E7E7E"/>
                          <w:insideV w:val="single" w:sz="4" w:space="0" w:color="7E7E7E"/>
                        </w:tblBorders>
                        <w:tblLayout w:type="fixed"/>
                        <w:tblLook w:val="01E0" w:firstRow="1" w:lastRow="1" w:firstColumn="1" w:lastColumn="1" w:noHBand="0" w:noVBand="0"/>
                      </w:tblPr>
                      <w:tblGrid>
                        <w:gridCol w:w="198"/>
                        <w:gridCol w:w="198"/>
                        <w:gridCol w:w="198"/>
                        <w:gridCol w:w="198"/>
                        <w:gridCol w:w="198"/>
                        <w:gridCol w:w="198"/>
                        <w:gridCol w:w="198"/>
                        <w:gridCol w:w="198"/>
                        <w:gridCol w:w="198"/>
                        <w:gridCol w:w="198"/>
                      </w:tblGrid>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r w:rsidR="00B5392C" w:rsidTr="00904D33">
                        <w:trPr>
                          <w:trHeight w:val="188"/>
                          <w:jc w:val="center"/>
                        </w:trPr>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c>
                          <w:tcPr>
                            <w:tcW w:w="198" w:type="dxa"/>
                          </w:tcPr>
                          <w:p w:rsidR="00B5392C" w:rsidRDefault="00B5392C">
                            <w:pPr>
                              <w:pStyle w:val="TableParagraph"/>
                              <w:rPr>
                                <w:rFonts w:ascii="Times New Roman"/>
                                <w:sz w:val="12"/>
                              </w:rPr>
                            </w:pPr>
                          </w:p>
                        </w:tc>
                      </w:tr>
                    </w:tbl>
                    <w:p w:rsidR="00B5392C" w:rsidRPr="00257EF4" w:rsidRDefault="00B5392C">
                      <w:pPr>
                        <w:pStyle w:val="Textoindependiente"/>
                      </w:pPr>
                    </w:p>
                  </w:txbxContent>
                </v:textbox>
                <w10:wrap anchorx="page"/>
              </v:shape>
            </w:pict>
          </mc:Fallback>
        </mc:AlternateContent>
      </w:r>
      <w:r w:rsidR="00257EF4" w:rsidRPr="00E7680C">
        <w:rPr>
          <w:noProof/>
          <w:sz w:val="30"/>
          <w:szCs w:val="30"/>
          <w:lang w:val="es-ES" w:eastAsia="es-ES"/>
        </w:rPr>
        <w:drawing>
          <wp:anchor distT="0" distB="0" distL="0" distR="0" simplePos="0" relativeHeight="251672576" behindDoc="0" locked="0" layoutInCell="1" allowOverlap="1" wp14:anchorId="1BCD8A34" wp14:editId="373BA0D1">
            <wp:simplePos x="0" y="0"/>
            <wp:positionH relativeFrom="page">
              <wp:posOffset>4896904</wp:posOffset>
            </wp:positionH>
            <wp:positionV relativeFrom="paragraph">
              <wp:posOffset>-1705998</wp:posOffset>
            </wp:positionV>
            <wp:extent cx="2004966" cy="1810901"/>
            <wp:effectExtent l="0" t="0" r="0" b="0"/>
            <wp:wrapNone/>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58" cstate="print"/>
                    <a:stretch>
                      <a:fillRect/>
                    </a:stretch>
                  </pic:blipFill>
                  <pic:spPr>
                    <a:xfrm>
                      <a:off x="0" y="0"/>
                      <a:ext cx="2004966" cy="1810901"/>
                    </a:xfrm>
                    <a:prstGeom prst="rect">
                      <a:avLst/>
                    </a:prstGeom>
                  </pic:spPr>
                </pic:pic>
              </a:graphicData>
            </a:graphic>
          </wp:anchor>
        </w:drawing>
      </w:r>
      <w:r w:rsidR="00257EF4" w:rsidRPr="00E7680C">
        <w:rPr>
          <w:noProof/>
          <w:sz w:val="30"/>
          <w:szCs w:val="30"/>
          <w:lang w:val="es-ES" w:eastAsia="es-ES"/>
        </w:rPr>
        <w:drawing>
          <wp:anchor distT="0" distB="0" distL="0" distR="0" simplePos="0" relativeHeight="251675648" behindDoc="0" locked="0" layoutInCell="1" allowOverlap="1" wp14:anchorId="0595470C" wp14:editId="4AD35806">
            <wp:simplePos x="0" y="0"/>
            <wp:positionH relativeFrom="page">
              <wp:posOffset>1087873</wp:posOffset>
            </wp:positionH>
            <wp:positionV relativeFrom="paragraph">
              <wp:posOffset>74945</wp:posOffset>
            </wp:positionV>
            <wp:extent cx="100571" cy="124739"/>
            <wp:effectExtent l="0" t="0" r="0" b="0"/>
            <wp:wrapNone/>
            <wp:docPr id="1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59" cstate="print"/>
                    <a:stretch>
                      <a:fillRect/>
                    </a:stretch>
                  </pic:blipFill>
                  <pic:spPr>
                    <a:xfrm>
                      <a:off x="0" y="0"/>
                      <a:ext cx="100571" cy="124739"/>
                    </a:xfrm>
                    <a:prstGeom prst="rect">
                      <a:avLst/>
                    </a:prstGeom>
                  </pic:spPr>
                </pic:pic>
              </a:graphicData>
            </a:graphic>
          </wp:anchor>
        </w:drawing>
      </w:r>
      <w:r w:rsidR="00257EF4" w:rsidRPr="00E7680C">
        <w:rPr>
          <w:sz w:val="30"/>
          <w:szCs w:val="30"/>
          <w:lang w:val="es-ES"/>
        </w:rPr>
        <w:t>Calcula cuánto dinero hay que pagar en total.</w:t>
      </w:r>
    </w:p>
    <w:p w:rsidR="00504F07" w:rsidRPr="00B34AF3" w:rsidRDefault="00504F07">
      <w:pPr>
        <w:pStyle w:val="Textoindependiente"/>
        <w:rPr>
          <w:sz w:val="38"/>
          <w:lang w:val="es-ES"/>
        </w:rPr>
      </w:pPr>
    </w:p>
    <w:p w:rsidR="00504F07" w:rsidRPr="00B34AF3" w:rsidRDefault="00504F07">
      <w:pPr>
        <w:pStyle w:val="Textoindependiente"/>
        <w:spacing w:before="7"/>
        <w:rPr>
          <w:sz w:val="35"/>
          <w:lang w:val="es-ES"/>
        </w:rPr>
      </w:pPr>
    </w:p>
    <w:p w:rsidR="00504F07" w:rsidRPr="00B34AF3" w:rsidRDefault="00257EF4">
      <w:pPr>
        <w:pStyle w:val="Textoindependiente"/>
        <w:ind w:left="1566"/>
        <w:rPr>
          <w:lang w:val="es-ES"/>
        </w:rPr>
      </w:pPr>
      <w:r w:rsidRPr="00B34AF3">
        <w:rPr>
          <w:lang w:val="es-ES"/>
        </w:rPr>
        <w:t>En total hay que pagar</w:t>
      </w:r>
    </w:p>
    <w:p w:rsidR="00504F07" w:rsidRPr="00E7680C" w:rsidRDefault="00E7680C">
      <w:pPr>
        <w:pStyle w:val="Ttulo2"/>
        <w:spacing w:before="140"/>
        <w:ind w:left="1592"/>
        <w:rPr>
          <w:rFonts w:ascii="Morasoft7" w:hAnsi="Morasoft7"/>
          <w:sz w:val="38"/>
          <w:szCs w:val="38"/>
          <w:lang w:val="es-ES"/>
        </w:rPr>
      </w:pPr>
      <w:r>
        <w:rPr>
          <w:rFonts w:ascii="Morasoft7" w:hAnsi="Morasoft7"/>
          <w:color w:val="4C4C4C"/>
          <w:sz w:val="38"/>
          <w:szCs w:val="38"/>
          <w:lang w:val="es-ES"/>
        </w:rPr>
        <w:t xml:space="preserve">               </w:t>
      </w:r>
    </w:p>
    <w:p w:rsidR="00504F07" w:rsidRPr="00B34AF3" w:rsidRDefault="00504F07">
      <w:pPr>
        <w:pStyle w:val="Textoindependiente"/>
        <w:rPr>
          <w:sz w:val="48"/>
          <w:lang w:val="es-ES"/>
        </w:rPr>
      </w:pPr>
    </w:p>
    <w:p w:rsidR="00504F07" w:rsidRPr="00E7680C" w:rsidRDefault="001B21AB">
      <w:pPr>
        <w:pStyle w:val="Textoindependiente"/>
        <w:spacing w:line="300" w:lineRule="auto"/>
        <w:ind w:left="1360" w:right="4546" w:hanging="1"/>
        <w:rPr>
          <w:sz w:val="30"/>
          <w:szCs w:val="30"/>
          <w:lang w:val="es-ES"/>
        </w:rPr>
      </w:pPr>
      <w:r>
        <w:rPr>
          <w:noProof/>
          <w:lang w:val="es-ES" w:eastAsia="es-ES"/>
        </w:rPr>
        <mc:AlternateContent>
          <mc:Choice Requires="wps">
            <w:drawing>
              <wp:anchor distT="0" distB="0" distL="114300" distR="114300" simplePos="0" relativeHeight="251687936" behindDoc="1" locked="0" layoutInCell="1" allowOverlap="1" wp14:anchorId="2969B00D" wp14:editId="5693B0F2">
                <wp:simplePos x="0" y="0"/>
                <wp:positionH relativeFrom="page">
                  <wp:posOffset>381000</wp:posOffset>
                </wp:positionH>
                <wp:positionV relativeFrom="page">
                  <wp:posOffset>9842596</wp:posOffset>
                </wp:positionV>
                <wp:extent cx="3424555" cy="182880"/>
                <wp:effectExtent l="0" t="0" r="4445" b="762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1AB" w:rsidRPr="00B34AF3" w:rsidRDefault="001B21AB" w:rsidP="001B21AB">
                            <w:pPr>
                              <w:spacing w:before="32"/>
                              <w:ind w:left="40"/>
                              <w:rPr>
                                <w:rFonts w:ascii="Verdana" w:hAnsi="Verdana"/>
                                <w:sz w:val="14"/>
                                <w:lang w:val="es-ES"/>
                              </w:rPr>
                            </w:pPr>
                            <w:r>
                              <w:rPr>
                                <w:sz w:val="20"/>
                              </w:rPr>
                              <w:t>10</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B00D" id="_x0000_s1156" type="#_x0000_t202" style="position:absolute;left:0;text-align:left;margin-left:30pt;margin-top:775pt;width:269.65pt;height:14.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KltQ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" filled="f" stroked="f">
                <v:textbox inset="0,0,0,0">
                  <w:txbxContent>
                    <w:p w:rsidR="001B21AB" w:rsidRPr="00B34AF3" w:rsidRDefault="001B21AB" w:rsidP="001B21AB">
                      <w:pPr>
                        <w:spacing w:before="32"/>
                        <w:ind w:left="40"/>
                        <w:rPr>
                          <w:rFonts w:ascii="Verdana" w:hAnsi="Verdana"/>
                          <w:sz w:val="14"/>
                          <w:lang w:val="es-ES"/>
                        </w:rPr>
                      </w:pPr>
                      <w:r>
                        <w:rPr>
                          <w:sz w:val="20"/>
                        </w:rPr>
                        <w:t>10</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v:textbox>
                <w10:wrap anchorx="page" anchory="page"/>
              </v:shape>
            </w:pict>
          </mc:Fallback>
        </mc:AlternateContent>
      </w:r>
      <w:r w:rsidR="00257EF4" w:rsidRPr="00E7680C">
        <w:rPr>
          <w:noProof/>
          <w:sz w:val="30"/>
          <w:szCs w:val="30"/>
          <w:lang w:val="es-ES" w:eastAsia="es-ES"/>
        </w:rPr>
        <w:drawing>
          <wp:anchor distT="0" distB="0" distL="0" distR="0" simplePos="0" relativeHeight="251667456" behindDoc="0" locked="0" layoutInCell="1" allowOverlap="1" wp14:anchorId="2DB9344F" wp14:editId="35187EBC">
            <wp:simplePos x="0" y="0"/>
            <wp:positionH relativeFrom="page">
              <wp:posOffset>1087873</wp:posOffset>
            </wp:positionH>
            <wp:positionV relativeFrom="paragraph">
              <wp:posOffset>74907</wp:posOffset>
            </wp:positionV>
            <wp:extent cx="100571" cy="124739"/>
            <wp:effectExtent l="0" t="0" r="0" b="0"/>
            <wp:wrapNone/>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60" cstate="print"/>
                    <a:stretch>
                      <a:fillRect/>
                    </a:stretch>
                  </pic:blipFill>
                  <pic:spPr>
                    <a:xfrm>
                      <a:off x="0" y="0"/>
                      <a:ext cx="100571" cy="124739"/>
                    </a:xfrm>
                    <a:prstGeom prst="rect">
                      <a:avLst/>
                    </a:prstGeom>
                  </pic:spPr>
                </pic:pic>
              </a:graphicData>
            </a:graphic>
          </wp:anchor>
        </w:drawing>
      </w:r>
      <w:r w:rsidR="00257EF4" w:rsidRPr="00E7680C">
        <w:rPr>
          <w:sz w:val="30"/>
          <w:szCs w:val="30"/>
          <w:lang w:val="es-ES"/>
        </w:rPr>
        <w:t>Dibuja los billetes y las monedas que se necesitan para pagar la compra.</w:t>
      </w:r>
    </w:p>
    <w:p w:rsidR="00504F07" w:rsidRPr="00B34AF3" w:rsidRDefault="00504F07">
      <w:pPr>
        <w:spacing w:line="300" w:lineRule="auto"/>
        <w:rPr>
          <w:lang w:val="es-ES"/>
        </w:rPr>
        <w:sectPr w:rsidR="00504F07" w:rsidRPr="00B34AF3">
          <w:pgSz w:w="11910" w:h="16280"/>
          <w:pgMar w:top="840" w:right="320" w:bottom="700" w:left="600" w:header="0" w:footer="501" w:gutter="0"/>
          <w:cols w:space="720"/>
        </w:sectPr>
      </w:pPr>
    </w:p>
    <w:p w:rsidR="00504F07" w:rsidRPr="00B34AF3" w:rsidRDefault="00846D2F">
      <w:pPr>
        <w:spacing w:before="72"/>
        <w:ind w:left="533"/>
        <w:rPr>
          <w:rFonts w:ascii="Verdana" w:hAnsi="Verdana"/>
          <w:sz w:val="19"/>
          <w:lang w:val="es-ES"/>
        </w:rPr>
      </w:pPr>
      <w:r>
        <w:rPr>
          <w:rFonts w:ascii="Verdana" w:hAnsi="Verdana"/>
          <w:noProof/>
          <w:sz w:val="19"/>
          <w:lang w:val="es-ES" w:eastAsia="es-ES"/>
        </w:rPr>
        <w:lastRenderedPageBreak/>
        <w:drawing>
          <wp:anchor distT="0" distB="0" distL="114300" distR="114300" simplePos="0" relativeHeight="251711488" behindDoc="0" locked="0" layoutInCell="1" allowOverlap="1" wp14:anchorId="5D2B19D7" wp14:editId="598B3B66">
            <wp:simplePos x="0" y="0"/>
            <wp:positionH relativeFrom="column">
              <wp:posOffset>-381000</wp:posOffset>
            </wp:positionH>
            <wp:positionV relativeFrom="paragraph">
              <wp:posOffset>-596901</wp:posOffset>
            </wp:positionV>
            <wp:extent cx="7560860" cy="10327599"/>
            <wp:effectExtent l="0" t="0" r="2540" b="0"/>
            <wp:wrapNone/>
            <wp:docPr id="266" name="Imagen 266" descr="C:\Users\Alejandro Baña\Desktop\c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 Baña\Desktop\cier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1076" cy="10327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57EF4" w:rsidRPr="00B34AF3">
        <w:rPr>
          <w:rFonts w:ascii="Times New Roman" w:hAnsi="Times New Roman"/>
          <w:b/>
          <w:sz w:val="19"/>
          <w:lang w:val="es-ES"/>
        </w:rPr>
        <w:t xml:space="preserve">Dirección de arte: </w:t>
      </w:r>
      <w:r w:rsidR="00257EF4" w:rsidRPr="00B34AF3">
        <w:rPr>
          <w:rFonts w:ascii="Verdana" w:hAnsi="Verdana"/>
          <w:sz w:val="19"/>
          <w:lang w:val="es-ES"/>
        </w:rPr>
        <w:t>José Crespo González.</w:t>
      </w:r>
    </w:p>
    <w:p w:rsidR="00504F07" w:rsidRPr="00B34AF3" w:rsidRDefault="00257EF4">
      <w:pPr>
        <w:spacing w:before="134"/>
        <w:ind w:left="533"/>
        <w:rPr>
          <w:rFonts w:ascii="Verdana" w:hAnsi="Verdana"/>
          <w:sz w:val="19"/>
          <w:lang w:val="es-ES"/>
        </w:rPr>
      </w:pPr>
      <w:r w:rsidRPr="00B34AF3">
        <w:rPr>
          <w:rFonts w:ascii="Times New Roman" w:hAnsi="Times New Roman"/>
          <w:b/>
          <w:sz w:val="19"/>
          <w:lang w:val="es-ES"/>
        </w:rPr>
        <w:t xml:space="preserve">Proyecto gráfico: </w:t>
      </w:r>
      <w:r w:rsidRPr="00B34AF3">
        <w:rPr>
          <w:rFonts w:ascii="Verdana" w:hAnsi="Verdana"/>
          <w:sz w:val="19"/>
          <w:lang w:val="es-ES"/>
        </w:rPr>
        <w:t>Pep Carrió.</w:t>
      </w:r>
    </w:p>
    <w:p w:rsidR="00504F07" w:rsidRPr="00B34AF3" w:rsidRDefault="00257EF4">
      <w:pPr>
        <w:spacing w:before="47"/>
        <w:ind w:left="533"/>
        <w:rPr>
          <w:rFonts w:ascii="Verdana" w:hAnsi="Verdana"/>
          <w:sz w:val="19"/>
          <w:lang w:val="es-ES"/>
        </w:rPr>
      </w:pPr>
      <w:r w:rsidRPr="00B34AF3">
        <w:rPr>
          <w:rFonts w:ascii="Times New Roman" w:hAnsi="Times New Roman"/>
          <w:b/>
          <w:sz w:val="19"/>
          <w:lang w:val="es-ES"/>
        </w:rPr>
        <w:t xml:space="preserve">Interiores: </w:t>
      </w:r>
      <w:r w:rsidRPr="00B34AF3">
        <w:rPr>
          <w:rFonts w:ascii="Verdana" w:hAnsi="Verdana"/>
          <w:sz w:val="19"/>
          <w:lang w:val="es-ES"/>
        </w:rPr>
        <w:t>Julia Ortega Peralejo y Rosa Marín González.</w:t>
      </w:r>
    </w:p>
    <w:p w:rsidR="00504F07" w:rsidRPr="00B34AF3" w:rsidRDefault="00257EF4">
      <w:pPr>
        <w:spacing w:before="133"/>
        <w:ind w:left="533"/>
        <w:rPr>
          <w:rFonts w:ascii="Verdana" w:hAnsi="Verdana"/>
          <w:sz w:val="19"/>
          <w:lang w:val="es-ES"/>
        </w:rPr>
      </w:pPr>
      <w:r w:rsidRPr="00B34AF3">
        <w:rPr>
          <w:rFonts w:ascii="Times New Roman" w:hAnsi="Times New Roman"/>
          <w:b/>
          <w:sz w:val="19"/>
          <w:lang w:val="es-ES"/>
        </w:rPr>
        <w:t xml:space="preserve">Jefa de proyecto: </w:t>
      </w:r>
      <w:r w:rsidRPr="00B34AF3">
        <w:rPr>
          <w:rFonts w:ascii="Verdana" w:hAnsi="Verdana"/>
          <w:sz w:val="19"/>
          <w:lang w:val="es-ES"/>
        </w:rPr>
        <w:t>Rosa Marín González.</w:t>
      </w:r>
    </w:p>
    <w:p w:rsidR="00504F07" w:rsidRPr="00B34AF3" w:rsidRDefault="00257EF4">
      <w:pPr>
        <w:spacing w:before="48"/>
        <w:ind w:left="533"/>
        <w:rPr>
          <w:rFonts w:ascii="Verdana" w:hAnsi="Verdana"/>
          <w:sz w:val="19"/>
          <w:lang w:val="es-ES"/>
        </w:rPr>
      </w:pPr>
      <w:r w:rsidRPr="00B34AF3">
        <w:rPr>
          <w:rFonts w:ascii="Times New Roman" w:hAnsi="Times New Roman"/>
          <w:b/>
          <w:sz w:val="19"/>
          <w:lang w:val="es-ES"/>
        </w:rPr>
        <w:t xml:space="preserve">Coordinación de ilustración: </w:t>
      </w:r>
      <w:r w:rsidRPr="00B34AF3">
        <w:rPr>
          <w:rFonts w:ascii="Verdana" w:hAnsi="Verdana"/>
          <w:sz w:val="19"/>
          <w:lang w:val="es-ES"/>
        </w:rPr>
        <w:t>Carlos Aguilera Sevillano.</w:t>
      </w:r>
    </w:p>
    <w:p w:rsidR="00504F07" w:rsidRPr="00B34AF3" w:rsidRDefault="00257EF4">
      <w:pPr>
        <w:spacing w:before="48"/>
        <w:ind w:left="533"/>
        <w:rPr>
          <w:rFonts w:ascii="Verdana"/>
          <w:sz w:val="19"/>
          <w:lang w:val="es-ES"/>
        </w:rPr>
      </w:pPr>
      <w:r w:rsidRPr="00B34AF3">
        <w:rPr>
          <w:rFonts w:ascii="Times New Roman"/>
          <w:b/>
          <w:sz w:val="19"/>
          <w:lang w:val="es-ES"/>
        </w:rPr>
        <w:t xml:space="preserve">Jefe de desarrollo de proyecto: </w:t>
      </w:r>
      <w:r w:rsidRPr="00B34AF3">
        <w:rPr>
          <w:rFonts w:ascii="Verdana"/>
          <w:sz w:val="19"/>
          <w:lang w:val="es-ES"/>
        </w:rPr>
        <w:t>Javier Tejeda de la Calle.</w:t>
      </w:r>
    </w:p>
    <w:p w:rsidR="00504F07" w:rsidRPr="00B34AF3" w:rsidRDefault="00257EF4">
      <w:pPr>
        <w:spacing w:before="48"/>
        <w:ind w:left="533"/>
        <w:rPr>
          <w:rFonts w:ascii="Verdana" w:hAnsi="Verdana"/>
          <w:sz w:val="19"/>
          <w:lang w:val="es-ES"/>
        </w:rPr>
      </w:pPr>
      <w:r w:rsidRPr="00B34AF3">
        <w:rPr>
          <w:rFonts w:ascii="Times New Roman" w:hAnsi="Times New Roman"/>
          <w:b/>
          <w:sz w:val="19"/>
          <w:lang w:val="es-ES"/>
        </w:rPr>
        <w:t xml:space="preserve">Desarrollo gráfico: </w:t>
      </w:r>
      <w:r w:rsidRPr="00B34AF3">
        <w:rPr>
          <w:rFonts w:ascii="Verdana" w:hAnsi="Verdana"/>
          <w:sz w:val="19"/>
          <w:lang w:val="es-ES"/>
        </w:rPr>
        <w:t>Raúl de Andrés González, Jorge Gómez Tovar y Patricia Tejeda Gaspar.</w:t>
      </w:r>
    </w:p>
    <w:p w:rsidR="00504F07" w:rsidRPr="00B34AF3" w:rsidRDefault="00504F07">
      <w:pPr>
        <w:pStyle w:val="Textoindependiente"/>
        <w:rPr>
          <w:rFonts w:ascii="Verdana"/>
          <w:sz w:val="25"/>
          <w:lang w:val="es-ES"/>
        </w:rPr>
      </w:pPr>
    </w:p>
    <w:p w:rsidR="00504F07" w:rsidRPr="00B34AF3" w:rsidRDefault="00257EF4">
      <w:pPr>
        <w:ind w:left="533"/>
        <w:rPr>
          <w:rFonts w:ascii="Verdana" w:hAnsi="Verdana"/>
          <w:sz w:val="19"/>
          <w:lang w:val="es-ES"/>
        </w:rPr>
      </w:pPr>
      <w:r w:rsidRPr="00B34AF3">
        <w:rPr>
          <w:rFonts w:ascii="Times New Roman" w:hAnsi="Times New Roman"/>
          <w:b/>
          <w:sz w:val="19"/>
          <w:lang w:val="es-ES"/>
        </w:rPr>
        <w:t xml:space="preserve">Dirección técnica: </w:t>
      </w:r>
      <w:r w:rsidRPr="00B34AF3">
        <w:rPr>
          <w:rFonts w:ascii="Verdana" w:hAnsi="Verdana"/>
          <w:sz w:val="19"/>
          <w:lang w:val="es-ES"/>
        </w:rPr>
        <w:t>Jorge Mira Fernández.</w:t>
      </w:r>
    </w:p>
    <w:p w:rsidR="00504F07" w:rsidRPr="00B34AF3" w:rsidRDefault="00257EF4">
      <w:pPr>
        <w:spacing w:before="133"/>
        <w:ind w:left="533"/>
        <w:rPr>
          <w:rFonts w:ascii="Verdana" w:hAnsi="Verdana"/>
          <w:sz w:val="19"/>
          <w:lang w:val="es-ES"/>
        </w:rPr>
      </w:pPr>
      <w:r w:rsidRPr="00B34AF3">
        <w:rPr>
          <w:rFonts w:ascii="Times New Roman" w:hAnsi="Times New Roman"/>
          <w:b/>
          <w:sz w:val="19"/>
          <w:lang w:val="es-ES"/>
        </w:rPr>
        <w:t xml:space="preserve">Coordinación técnica: </w:t>
      </w:r>
      <w:r w:rsidRPr="00B34AF3">
        <w:rPr>
          <w:rFonts w:ascii="Verdana" w:hAnsi="Verdana"/>
          <w:sz w:val="19"/>
          <w:lang w:val="es-ES"/>
        </w:rPr>
        <w:t>Javier Pulido Martínez.</w:t>
      </w:r>
    </w:p>
    <w:p w:rsidR="00504F07" w:rsidRPr="00B34AF3" w:rsidRDefault="00257EF4">
      <w:pPr>
        <w:spacing w:before="48"/>
        <w:ind w:left="533"/>
        <w:rPr>
          <w:rFonts w:ascii="Verdana" w:hAnsi="Verdana"/>
          <w:sz w:val="19"/>
          <w:lang w:val="es-ES"/>
        </w:rPr>
      </w:pPr>
      <w:r w:rsidRPr="00B34AF3">
        <w:rPr>
          <w:rFonts w:ascii="Times New Roman" w:hAnsi="Times New Roman"/>
          <w:b/>
          <w:sz w:val="19"/>
          <w:lang w:val="es-ES"/>
        </w:rPr>
        <w:t xml:space="preserve">Confección y montaje: </w:t>
      </w:r>
      <w:r w:rsidRPr="00B34AF3">
        <w:rPr>
          <w:rFonts w:ascii="Verdana" w:hAnsi="Verdana"/>
          <w:sz w:val="19"/>
          <w:lang w:val="es-ES"/>
        </w:rPr>
        <w:t xml:space="preserve">Antonio Díaz </w:t>
      </w:r>
      <w:proofErr w:type="spellStart"/>
      <w:r w:rsidRPr="00B34AF3">
        <w:rPr>
          <w:rFonts w:ascii="Verdana" w:hAnsi="Verdana"/>
          <w:sz w:val="19"/>
          <w:lang w:val="es-ES"/>
        </w:rPr>
        <w:t>Costafreda</w:t>
      </w:r>
      <w:proofErr w:type="spellEnd"/>
      <w:r w:rsidRPr="00B34AF3">
        <w:rPr>
          <w:rFonts w:ascii="Verdana" w:hAnsi="Verdana"/>
          <w:sz w:val="19"/>
          <w:lang w:val="es-ES"/>
        </w:rPr>
        <w:t xml:space="preserve">, Eva Hernández </w:t>
      </w:r>
      <w:proofErr w:type="spellStart"/>
      <w:r w:rsidRPr="00B34AF3">
        <w:rPr>
          <w:rFonts w:ascii="Verdana" w:hAnsi="Verdana"/>
          <w:sz w:val="19"/>
          <w:lang w:val="es-ES"/>
        </w:rPr>
        <w:t>Malye</w:t>
      </w:r>
      <w:proofErr w:type="spellEnd"/>
      <w:r w:rsidRPr="00B34AF3">
        <w:rPr>
          <w:rFonts w:ascii="Verdana" w:hAnsi="Verdana"/>
          <w:sz w:val="19"/>
          <w:lang w:val="es-ES"/>
        </w:rPr>
        <w:t xml:space="preserve"> y Victoria Lucas Díaz.</w:t>
      </w:r>
    </w:p>
    <w:p w:rsidR="00504F07" w:rsidRPr="00B34AF3" w:rsidRDefault="00257EF4">
      <w:pPr>
        <w:spacing w:before="48"/>
        <w:ind w:left="533"/>
        <w:rPr>
          <w:rFonts w:ascii="Verdana" w:hAnsi="Verdana"/>
          <w:sz w:val="19"/>
          <w:lang w:val="es-ES"/>
        </w:rPr>
      </w:pPr>
      <w:r w:rsidRPr="00B34AF3">
        <w:rPr>
          <w:rFonts w:ascii="Times New Roman" w:hAnsi="Times New Roman"/>
          <w:b/>
          <w:sz w:val="19"/>
          <w:lang w:val="es-ES"/>
        </w:rPr>
        <w:t xml:space="preserve">Corrección: </w:t>
      </w:r>
      <w:r w:rsidRPr="00B34AF3">
        <w:rPr>
          <w:rFonts w:ascii="Verdana" w:hAnsi="Verdana"/>
          <w:sz w:val="19"/>
          <w:lang w:val="es-ES"/>
        </w:rPr>
        <w:t>Carolina Galera Fernández y Nuria del Peso Ruiz.</w:t>
      </w:r>
    </w:p>
    <w:p w:rsidR="00504F07" w:rsidRPr="00B34AF3" w:rsidRDefault="00257EF4">
      <w:pPr>
        <w:spacing w:before="48"/>
        <w:ind w:left="533"/>
        <w:rPr>
          <w:rFonts w:ascii="Verdana" w:hAnsi="Verdana"/>
          <w:sz w:val="19"/>
          <w:lang w:val="es-ES"/>
        </w:rPr>
      </w:pPr>
      <w:r w:rsidRPr="00B34AF3">
        <w:rPr>
          <w:rFonts w:ascii="Times New Roman" w:hAnsi="Times New Roman"/>
          <w:b/>
          <w:sz w:val="19"/>
          <w:lang w:val="es-ES"/>
        </w:rPr>
        <w:t xml:space="preserve">Documentación y selección fotográfica: </w:t>
      </w:r>
      <w:r w:rsidRPr="00B34AF3">
        <w:rPr>
          <w:rFonts w:ascii="Verdana" w:hAnsi="Verdana"/>
          <w:sz w:val="19"/>
          <w:lang w:val="es-ES"/>
        </w:rPr>
        <w:t>Marina de León-Sotelo Barberá y Nieves Marinas Mateos.</w:t>
      </w:r>
    </w:p>
    <w:p w:rsidR="00504F07" w:rsidRPr="00B34AF3" w:rsidRDefault="00504F07">
      <w:pPr>
        <w:pStyle w:val="Textoindependiente"/>
        <w:spacing w:before="4"/>
        <w:rPr>
          <w:rFonts w:ascii="Verdana"/>
          <w:sz w:val="23"/>
          <w:lang w:val="es-ES"/>
        </w:rPr>
      </w:pPr>
    </w:p>
    <w:p w:rsidR="00504F07" w:rsidRPr="00B34AF3" w:rsidRDefault="00257EF4">
      <w:pPr>
        <w:ind w:left="533"/>
        <w:rPr>
          <w:rFonts w:ascii="Verdana" w:hAnsi="Verdana"/>
          <w:sz w:val="19"/>
          <w:lang w:val="es-ES"/>
        </w:rPr>
      </w:pPr>
      <w:r w:rsidRPr="00B34AF3">
        <w:rPr>
          <w:rFonts w:ascii="Times New Roman" w:hAnsi="Times New Roman"/>
          <w:b/>
          <w:sz w:val="19"/>
          <w:lang w:val="es-ES"/>
        </w:rPr>
        <w:t xml:space="preserve">Fotografía: </w:t>
      </w:r>
      <w:r w:rsidRPr="00B34AF3">
        <w:rPr>
          <w:rFonts w:ascii="Verdana" w:hAnsi="Verdana"/>
          <w:sz w:val="19"/>
          <w:lang w:val="es-ES"/>
        </w:rPr>
        <w:t>ARCHIVO SANTILLANA.</w:t>
      </w: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rPr>
          <w:rFonts w:ascii="Verdana"/>
          <w:sz w:val="20"/>
          <w:lang w:val="es-ES"/>
        </w:rPr>
      </w:pPr>
    </w:p>
    <w:p w:rsidR="00504F07" w:rsidRPr="00B34AF3" w:rsidRDefault="00504F07">
      <w:pPr>
        <w:pStyle w:val="Textoindependiente"/>
        <w:spacing w:before="2"/>
        <w:rPr>
          <w:rFonts w:ascii="Verdana"/>
          <w:sz w:val="29"/>
          <w:lang w:val="es-ES"/>
        </w:rPr>
      </w:pPr>
    </w:p>
    <w:p w:rsidR="00504F07" w:rsidRPr="00B34AF3" w:rsidRDefault="00504F07">
      <w:pPr>
        <w:rPr>
          <w:rFonts w:ascii="Verdana"/>
          <w:sz w:val="29"/>
          <w:lang w:val="es-ES"/>
        </w:rPr>
        <w:sectPr w:rsidR="00504F07" w:rsidRPr="00B34AF3">
          <w:footerReference w:type="default" r:id="rId62"/>
          <w:pgSz w:w="11910" w:h="16280"/>
          <w:pgMar w:top="940" w:right="320" w:bottom="280" w:left="600" w:header="0" w:footer="0" w:gutter="0"/>
          <w:cols w:space="720"/>
        </w:sectPr>
      </w:pPr>
    </w:p>
    <w:p w:rsidR="00504F07" w:rsidRPr="00B34AF3" w:rsidRDefault="00257EF4">
      <w:pPr>
        <w:spacing w:before="97" w:line="249" w:lineRule="auto"/>
        <w:ind w:left="533" w:right="23"/>
        <w:rPr>
          <w:rFonts w:ascii="Verdana" w:hAnsi="Verdana"/>
          <w:sz w:val="19"/>
          <w:lang w:val="es-ES"/>
        </w:rPr>
      </w:pPr>
      <w:r w:rsidRPr="00B34AF3">
        <w:rPr>
          <w:rFonts w:ascii="Verdana" w:hAnsi="Verdana"/>
          <w:sz w:val="19"/>
          <w:lang w:val="es-ES"/>
        </w:rPr>
        <w:t xml:space="preserve">© 2018 </w:t>
      </w:r>
      <w:proofErr w:type="spellStart"/>
      <w:r w:rsidRPr="00B34AF3">
        <w:rPr>
          <w:rFonts w:ascii="Verdana" w:hAnsi="Verdana"/>
          <w:sz w:val="19"/>
          <w:lang w:val="es-ES"/>
        </w:rPr>
        <w:t>by</w:t>
      </w:r>
      <w:proofErr w:type="spellEnd"/>
      <w:r w:rsidRPr="00B34AF3">
        <w:rPr>
          <w:rFonts w:ascii="Verdana" w:hAnsi="Verdana"/>
          <w:sz w:val="19"/>
          <w:lang w:val="es-ES"/>
        </w:rPr>
        <w:t xml:space="preserve"> Santillana Educación, S. L. Avda. de los Artesanos, 6</w:t>
      </w:r>
    </w:p>
    <w:p w:rsidR="00504F07" w:rsidRPr="00B34AF3" w:rsidRDefault="00257EF4">
      <w:pPr>
        <w:spacing w:line="367" w:lineRule="auto"/>
        <w:ind w:left="533" w:right="57"/>
        <w:rPr>
          <w:rFonts w:ascii="Verdana"/>
          <w:sz w:val="19"/>
          <w:lang w:val="es-ES"/>
        </w:rPr>
      </w:pPr>
      <w:r w:rsidRPr="00B34AF3">
        <w:rPr>
          <w:rFonts w:ascii="Verdana"/>
          <w:sz w:val="19"/>
          <w:lang w:val="es-ES"/>
        </w:rPr>
        <w:t>28760 Tres Cantos, Madrid PRINTED IN SPAIN</w:t>
      </w:r>
    </w:p>
    <w:p w:rsidR="00504F07" w:rsidRPr="00B34AF3" w:rsidRDefault="00504F07">
      <w:pPr>
        <w:pStyle w:val="Textoindependiente"/>
        <w:rPr>
          <w:rFonts w:ascii="Verdana"/>
          <w:sz w:val="29"/>
          <w:lang w:val="es-ES"/>
        </w:rPr>
      </w:pPr>
    </w:p>
    <w:p w:rsidR="00504F07" w:rsidRPr="00B34AF3" w:rsidRDefault="00257EF4">
      <w:pPr>
        <w:ind w:left="533"/>
        <w:rPr>
          <w:rFonts w:ascii="Verdana"/>
          <w:sz w:val="19"/>
          <w:lang w:val="es-ES"/>
        </w:rPr>
      </w:pPr>
      <w:r w:rsidRPr="00B34AF3">
        <w:rPr>
          <w:rFonts w:ascii="Verdana"/>
          <w:sz w:val="19"/>
          <w:lang w:val="es-ES"/>
        </w:rPr>
        <w:t>CP: 903828</w:t>
      </w:r>
    </w:p>
    <w:p w:rsidR="00504F07" w:rsidRPr="00B34AF3" w:rsidRDefault="00257EF4">
      <w:pPr>
        <w:pStyle w:val="Textoindependiente"/>
        <w:rPr>
          <w:rFonts w:ascii="Verdana"/>
          <w:sz w:val="16"/>
          <w:lang w:val="es-ES"/>
        </w:rPr>
      </w:pPr>
      <w:r w:rsidRPr="00B34AF3">
        <w:rPr>
          <w:lang w:val="es-ES"/>
        </w:rPr>
        <w:br w:type="column"/>
      </w:r>
    </w:p>
    <w:p w:rsidR="00504F07" w:rsidRPr="00B34AF3" w:rsidRDefault="00504F07">
      <w:pPr>
        <w:pStyle w:val="Textoindependiente"/>
        <w:rPr>
          <w:rFonts w:ascii="Verdana"/>
          <w:sz w:val="16"/>
          <w:lang w:val="es-ES"/>
        </w:rPr>
      </w:pPr>
    </w:p>
    <w:p w:rsidR="00504F07" w:rsidRPr="00B34AF3" w:rsidRDefault="00504F07">
      <w:pPr>
        <w:pStyle w:val="Textoindependiente"/>
        <w:rPr>
          <w:rFonts w:ascii="Verdana"/>
          <w:sz w:val="16"/>
          <w:lang w:val="es-ES"/>
        </w:rPr>
      </w:pPr>
    </w:p>
    <w:p w:rsidR="00504F07" w:rsidRPr="00B34AF3" w:rsidRDefault="00257EF4">
      <w:pPr>
        <w:spacing w:before="104" w:line="283" w:lineRule="auto"/>
        <w:ind w:left="533" w:right="808"/>
        <w:rPr>
          <w:rFonts w:ascii="Verdana" w:hAnsi="Verdana"/>
          <w:sz w:val="14"/>
          <w:lang w:val="es-ES"/>
        </w:rPr>
      </w:pPr>
      <w:r w:rsidRPr="00B34AF3">
        <w:rPr>
          <w:rFonts w:ascii="Verdana" w:hAnsi="Verdana"/>
          <w:sz w:val="14"/>
          <w:lang w:val="es-ES"/>
        </w:rPr>
        <w:t>La presente obra está protegida por las leyes de derechos de autor y su propiedad intelectual le corresponde a Santillana. A los legítimos usuarios de la misma solo les está permitido realizar fotocopias para su uso como material de aula. Queda prohibida cualquier utilización fuera de los usos permitidos, especialmente aquella que tenga fines comerciales.</w:t>
      </w:r>
    </w:p>
    <w:sectPr w:rsidR="00504F07" w:rsidRPr="00B34AF3">
      <w:type w:val="continuous"/>
      <w:pgSz w:w="11910" w:h="16280"/>
      <w:pgMar w:top="1540" w:right="320" w:bottom="280" w:left="600" w:header="720" w:footer="720" w:gutter="0"/>
      <w:cols w:num="2" w:space="720" w:equalWidth="0">
        <w:col w:w="3749" w:space="2011"/>
        <w:col w:w="52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73" w:rsidRDefault="00982773">
      <w:r>
        <w:separator/>
      </w:r>
    </w:p>
  </w:endnote>
  <w:endnote w:type="continuationSeparator" w:id="0">
    <w:p w:rsidR="00982773" w:rsidRDefault="0098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BEFDF1B-2CE4-4B3E-8ED3-E96626AF867A}"/>
  </w:font>
  <w:font w:name="Tahoma">
    <w:panose1 w:val="020B0604030504040204"/>
    <w:charset w:val="00"/>
    <w:family w:val="swiss"/>
    <w:pitch w:val="variable"/>
    <w:sig w:usb0="E1002EFF" w:usb1="C000605B" w:usb2="00000029" w:usb3="00000000" w:csb0="000101FF" w:csb1="00000000"/>
    <w:embedRegular r:id="rId2" w:fontKey="{90DAF356-1DE8-46B4-889D-6F843E31F235}"/>
  </w:font>
  <w:font w:name="Escolar1">
    <w:panose1 w:val="00000400000000000000"/>
    <w:charset w:val="00"/>
    <w:family w:val="auto"/>
    <w:pitch w:val="variable"/>
    <w:sig w:usb0="80000003" w:usb1="00000000" w:usb2="00000000" w:usb3="00000000" w:csb0="00000001" w:csb1="00000000"/>
    <w:embedRegular r:id="rId3" w:fontKey="{BC0F0EE7-24FE-4B73-BA78-4621AE40D053}"/>
  </w:font>
  <w:font w:name="Escolar2">
    <w:panose1 w:val="00000400000000000000"/>
    <w:charset w:val="00"/>
    <w:family w:val="auto"/>
    <w:pitch w:val="variable"/>
    <w:sig w:usb0="80000003" w:usb1="00000000" w:usb2="00000000" w:usb3="00000000" w:csb0="00000001" w:csb1="00000000"/>
    <w:embedRegular r:id="rId4" w:fontKey="{5DA3DD96-DB7C-46C2-B972-8769F7F44495}"/>
  </w:font>
  <w:font w:name="Morasoft7">
    <w:panose1 w:val="02000505000000020004"/>
    <w:charset w:val="00"/>
    <w:family w:val="auto"/>
    <w:pitch w:val="variable"/>
    <w:sig w:usb0="80000027" w:usb1="0000000A" w:usb2="00000000" w:usb3="00000000" w:csb0="00000011" w:csb1="00000000"/>
    <w:embedRegular r:id="rId5" w:fontKey="{01F81EE2-C3BD-4D45-9A2C-BC3113F3AF68}"/>
  </w:font>
  <w:font w:name="Verdana">
    <w:panose1 w:val="020B0604030504040204"/>
    <w:charset w:val="00"/>
    <w:family w:val="swiss"/>
    <w:pitch w:val="variable"/>
    <w:sig w:usb0="A10006FF" w:usb1="4000205B" w:usb2="00000010" w:usb3="00000000" w:csb0="0000019F" w:csb1="00000000"/>
    <w:embedRegular r:id="rId6" w:fontKey="{A37EE267-9CBF-4CBF-B317-A23FCB7A8C9E}"/>
    <w:embedBold r:id="rId7" w:fontKey="{207C50C2-F316-491C-AF4D-B6B0F98D6292}"/>
  </w:font>
  <w:font w:name="Cambria">
    <w:panose1 w:val="02040503050406030204"/>
    <w:charset w:val="00"/>
    <w:family w:val="roman"/>
    <w:pitch w:val="variable"/>
    <w:sig w:usb0="E00002FF" w:usb1="400004FF" w:usb2="00000000" w:usb3="00000000" w:csb0="0000019F" w:csb1="00000000"/>
    <w:embedRegular r:id="rId8" w:fontKey="{04E86819-A007-417F-B559-7A554127FB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2C" w:rsidRPr="00257EF4" w:rsidRDefault="00B5392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2C" w:rsidRPr="00257EF4" w:rsidRDefault="00B5392C">
    <w:pPr>
      <w:pStyle w:val="Textoindependiente"/>
      <w:spacing w:line="14" w:lineRule="auto"/>
      <w:rPr>
        <w:sz w:val="20"/>
      </w:rPr>
    </w:pPr>
    <w:r>
      <w:rPr>
        <w:noProof/>
        <w:lang w:val="es-ES" w:eastAsia="es-ES"/>
      </w:rPr>
      <mc:AlternateContent>
        <mc:Choice Requires="wps">
          <w:drawing>
            <wp:anchor distT="0" distB="0" distL="114300" distR="114300" simplePos="0" relativeHeight="503282096" behindDoc="1" locked="0" layoutInCell="1" allowOverlap="1">
              <wp:simplePos x="0" y="0"/>
              <wp:positionH relativeFrom="page">
                <wp:posOffset>3745230</wp:posOffset>
              </wp:positionH>
              <wp:positionV relativeFrom="page">
                <wp:posOffset>9872980</wp:posOffset>
              </wp:positionV>
              <wp:extent cx="3405505" cy="182880"/>
              <wp:effectExtent l="1905" t="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2C" w:rsidRPr="00257EF4" w:rsidRDefault="00B5392C">
                          <w:pPr>
                            <w:spacing w:before="18"/>
                            <w:ind w:left="20"/>
                            <w:rPr>
                              <w:rFonts w:ascii="Verdana" w:hAnsi="Verdana"/>
                              <w:sz w:val="20"/>
                            </w:rPr>
                          </w:pPr>
                          <w:r w:rsidRPr="00B34AF3">
                            <w:rPr>
                              <w:rFonts w:ascii="Verdana" w:hAnsi="Verdana"/>
                              <w:b/>
                              <w:sz w:val="14"/>
                              <w:lang w:val="es-ES"/>
                            </w:rPr>
                            <w:t xml:space="preserve">MATERIAL FOTOCOPIABLE </w:t>
                          </w:r>
                          <w:r w:rsidRPr="00B34AF3">
                            <w:rPr>
                              <w:rFonts w:ascii="Verdana" w:hAnsi="Verdana"/>
                              <w:sz w:val="14"/>
                              <w:lang w:val="es-ES"/>
                            </w:rPr>
                            <w:t xml:space="preserve">© 2018 SANTILLANA EDUCACIÓN, S. L. </w:t>
                          </w:r>
                          <w:r>
                            <w:fldChar w:fldCharType="begin"/>
                          </w:r>
                          <w:r w:rsidRPr="00B34AF3">
                            <w:rPr>
                              <w:rFonts w:ascii="Verdana" w:hAnsi="Verdana"/>
                              <w:w w:val="95"/>
                              <w:sz w:val="20"/>
                              <w:lang w:val="es-ES"/>
                            </w:rPr>
                            <w:instrText xml:space="preserve"> PAGE </w:instrText>
                          </w:r>
                          <w:r>
                            <w:fldChar w:fldCharType="separate"/>
                          </w:r>
                          <w:r w:rsidR="00EE1C3C">
                            <w:rPr>
                              <w:rFonts w:ascii="Verdana" w:hAnsi="Verdana"/>
                              <w:noProof/>
                              <w:w w:val="95"/>
                              <w:sz w:val="20"/>
                              <w:lang w:val="es-ES"/>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7" type="#_x0000_t202" style="position:absolute;margin-left:294.9pt;margin-top:777.4pt;width:268.15pt;height:14.4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1JrgIAAKk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" filled="f" stroked="f">
              <v:textbox inset="0,0,0,0">
                <w:txbxContent>
                  <w:p w:rsidR="00B5392C" w:rsidRPr="00257EF4" w:rsidRDefault="00B5392C">
                    <w:pPr>
                      <w:spacing w:before="18"/>
                      <w:ind w:left="20"/>
                      <w:rPr>
                        <w:rFonts w:ascii="Verdana" w:hAnsi="Verdana"/>
                        <w:sz w:val="20"/>
                      </w:rPr>
                    </w:pPr>
                    <w:r w:rsidRPr="00B34AF3">
                      <w:rPr>
                        <w:rFonts w:ascii="Verdana" w:hAnsi="Verdana"/>
                        <w:b/>
                        <w:sz w:val="14"/>
                        <w:lang w:val="es-ES"/>
                      </w:rPr>
                      <w:t xml:space="preserve">MATERIAL FOTOCOPIABLE </w:t>
                    </w:r>
                    <w:r w:rsidRPr="00B34AF3">
                      <w:rPr>
                        <w:rFonts w:ascii="Verdana" w:hAnsi="Verdana"/>
                        <w:sz w:val="14"/>
                        <w:lang w:val="es-ES"/>
                      </w:rPr>
                      <w:t xml:space="preserve">© 2018 SANTILLANA EDUCACIÓN, S. L. </w:t>
                    </w:r>
                    <w:r>
                      <w:fldChar w:fldCharType="begin"/>
                    </w:r>
                    <w:r w:rsidRPr="00B34AF3">
                      <w:rPr>
                        <w:rFonts w:ascii="Verdana" w:hAnsi="Verdana"/>
                        <w:w w:val="95"/>
                        <w:sz w:val="20"/>
                        <w:lang w:val="es-ES"/>
                      </w:rPr>
                      <w:instrText xml:space="preserve"> PAGE </w:instrText>
                    </w:r>
                    <w:r>
                      <w:fldChar w:fldCharType="separate"/>
                    </w:r>
                    <w:r w:rsidR="00EE1C3C">
                      <w:rPr>
                        <w:rFonts w:ascii="Verdana" w:hAnsi="Verdana"/>
                        <w:noProof/>
                        <w:w w:val="95"/>
                        <w:sz w:val="20"/>
                        <w:lang w:val="es-ES"/>
                      </w:rPr>
                      <w:t>18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D" w:rsidRPr="00257EF4" w:rsidRDefault="0023412D">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D" w:rsidRPr="00257EF4" w:rsidRDefault="0023412D">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D" w:rsidRPr="00257EF4" w:rsidRDefault="0023412D">
    <w:pPr>
      <w:pStyle w:val="Textoindependiente"/>
      <w:spacing w:line="14" w:lineRule="auto"/>
      <w:rPr>
        <w:sz w:val="20"/>
      </w:rPr>
    </w:pPr>
    <w:r>
      <w:rPr>
        <w:noProof/>
        <w:lang w:val="es-ES" w:eastAsia="es-ES"/>
      </w:rPr>
      <mc:AlternateContent>
        <mc:Choice Requires="wps">
          <w:drawing>
            <wp:anchor distT="0" distB="0" distL="114300" distR="114300" simplePos="0" relativeHeight="503288240" behindDoc="1" locked="0" layoutInCell="1" allowOverlap="1" wp14:anchorId="1B0A8CEE" wp14:editId="7ECD49D1">
              <wp:simplePos x="0" y="0"/>
              <wp:positionH relativeFrom="page">
                <wp:posOffset>3701414</wp:posOffset>
              </wp:positionH>
              <wp:positionV relativeFrom="page">
                <wp:posOffset>9877425</wp:posOffset>
              </wp:positionV>
              <wp:extent cx="3448685" cy="182880"/>
              <wp:effectExtent l="0" t="0" r="18415" b="762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2D" w:rsidRPr="00257EF4" w:rsidRDefault="0023412D">
                          <w:pPr>
                            <w:spacing w:before="18"/>
                            <w:ind w:left="20"/>
                            <w:rPr>
                              <w:rFonts w:ascii="Verdana" w:hAnsi="Verdana"/>
                              <w:sz w:val="20"/>
                            </w:rPr>
                          </w:pPr>
                          <w:r w:rsidRPr="00B34AF3">
                            <w:rPr>
                              <w:rFonts w:ascii="Verdana" w:hAnsi="Verdana"/>
                              <w:b/>
                              <w:sz w:val="14"/>
                              <w:lang w:val="es-ES"/>
                            </w:rPr>
                            <w:t xml:space="preserve">MATERIAL FOTOCOPIABLE </w:t>
                          </w:r>
                          <w:r w:rsidRPr="00B34AF3">
                            <w:rPr>
                              <w:rFonts w:ascii="Verdana" w:hAnsi="Verdana"/>
                              <w:sz w:val="14"/>
                              <w:lang w:val="es-ES"/>
                            </w:rPr>
                            <w:t xml:space="preserve">© 2018 SANTILLANA EDUCACIÓN, S. L. </w:t>
                          </w:r>
                          <w:r>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8CEE" id="_x0000_t202" coordsize="21600,21600" o:spt="202" path="m,l,21600r21600,l21600,xe">
              <v:stroke joinstyle="miter"/>
              <v:path gradientshapeok="t" o:connecttype="rect"/>
            </v:shapetype>
            <v:shape id="_x0000_s1158" type="#_x0000_t202" style="position:absolute;margin-left:291.45pt;margin-top:777.75pt;width:271.55pt;height:14.4pt;z-index:-2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" filled="f" stroked="f">
              <v:textbox inset="0,0,0,0">
                <w:txbxContent>
                  <w:p w:rsidR="0023412D" w:rsidRPr="00257EF4" w:rsidRDefault="0023412D">
                    <w:pPr>
                      <w:spacing w:before="18"/>
                      <w:ind w:left="20"/>
                      <w:rPr>
                        <w:rFonts w:ascii="Verdana" w:hAnsi="Verdana"/>
                        <w:sz w:val="20"/>
                      </w:rPr>
                    </w:pPr>
                    <w:r w:rsidRPr="00B34AF3">
                      <w:rPr>
                        <w:rFonts w:ascii="Verdana" w:hAnsi="Verdana"/>
                        <w:b/>
                        <w:sz w:val="14"/>
                        <w:lang w:val="es-ES"/>
                      </w:rPr>
                      <w:t xml:space="preserve">MATERIAL FOTOCOPIABLE </w:t>
                    </w:r>
                    <w:r w:rsidRPr="00B34AF3">
                      <w:rPr>
                        <w:rFonts w:ascii="Verdana" w:hAnsi="Verdana"/>
                        <w:sz w:val="14"/>
                        <w:lang w:val="es-ES"/>
                      </w:rPr>
                      <w:t xml:space="preserve">© 2018 SANTILLANA EDUCACIÓN, S. L. </w:t>
                    </w:r>
                    <w:r>
                      <w:rPr>
                        <w:sz w:val="20"/>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D" w:rsidRPr="00257EF4" w:rsidRDefault="0023412D">
    <w:pPr>
      <w:pStyle w:val="Textoindependiente"/>
      <w:spacing w:line="14" w:lineRule="auto"/>
      <w:rPr>
        <w:sz w:val="20"/>
      </w:rPr>
    </w:pPr>
    <w:r>
      <w:rPr>
        <w:noProof/>
        <w:lang w:val="es-ES" w:eastAsia="es-ES"/>
      </w:rPr>
      <mc:AlternateContent>
        <mc:Choice Requires="wps">
          <w:drawing>
            <wp:anchor distT="0" distB="0" distL="114300" distR="114300" simplePos="0" relativeHeight="503290288" behindDoc="1" locked="0" layoutInCell="1" allowOverlap="1" wp14:anchorId="444EE0C3" wp14:editId="2111802B">
              <wp:simplePos x="0" y="0"/>
              <wp:positionH relativeFrom="page">
                <wp:posOffset>394970</wp:posOffset>
              </wp:positionH>
              <wp:positionV relativeFrom="page">
                <wp:posOffset>9872980</wp:posOffset>
              </wp:positionV>
              <wp:extent cx="3424555" cy="182880"/>
              <wp:effectExtent l="4445" t="0" r="0" b="25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12D" w:rsidRPr="00B34AF3" w:rsidRDefault="0023412D">
                          <w:pPr>
                            <w:spacing w:before="32"/>
                            <w:ind w:left="40"/>
                            <w:rPr>
                              <w:rFonts w:ascii="Verdana" w:hAnsi="Verdana"/>
                              <w:sz w:val="14"/>
                              <w:lang w:val="es-ES"/>
                            </w:rPr>
                          </w:pPr>
                          <w:r>
                            <w:rPr>
                              <w:sz w:val="20"/>
                            </w:rPr>
                            <w:t>6</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E0C3" id="_x0000_t202" coordsize="21600,21600" o:spt="202" path="m,l,21600r21600,l21600,xe">
              <v:stroke joinstyle="miter"/>
              <v:path gradientshapeok="t" o:connecttype="rect"/>
            </v:shapetype>
            <v:shape id="_x0000_s1159" type="#_x0000_t202" style="position:absolute;margin-left:31.1pt;margin-top:777.4pt;width:269.65pt;height:14.4pt;z-index:-2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55sw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" filled="f" stroked="f">
              <v:textbox inset="0,0,0,0">
                <w:txbxContent>
                  <w:p w:rsidR="0023412D" w:rsidRPr="00B34AF3" w:rsidRDefault="0023412D">
                    <w:pPr>
                      <w:spacing w:before="32"/>
                      <w:ind w:left="40"/>
                      <w:rPr>
                        <w:rFonts w:ascii="Verdana" w:hAnsi="Verdana"/>
                        <w:sz w:val="14"/>
                        <w:lang w:val="es-ES"/>
                      </w:rPr>
                    </w:pPr>
                    <w:r>
                      <w:rPr>
                        <w:sz w:val="20"/>
                      </w:rPr>
                      <w:t>6</w:t>
                    </w:r>
                    <w:r w:rsidRPr="00B34AF3">
                      <w:rPr>
                        <w:rFonts w:ascii="Times New Roman" w:hAnsi="Times New Roman"/>
                        <w:sz w:val="20"/>
                        <w:lang w:val="es-ES"/>
                      </w:rPr>
                      <w:t xml:space="preserve"> </w:t>
                    </w:r>
                    <w:r w:rsidRPr="00B34AF3">
                      <w:rPr>
                        <w:rFonts w:ascii="Verdana" w:hAnsi="Verdana"/>
                        <w:b/>
                        <w:sz w:val="14"/>
                        <w:lang w:val="es-ES"/>
                      </w:rPr>
                      <w:t xml:space="preserve">MATERIAL FOTOCOPIABLE </w:t>
                    </w:r>
                    <w:r w:rsidRPr="00B34AF3">
                      <w:rPr>
                        <w:rFonts w:ascii="Verdana" w:hAnsi="Verdana"/>
                        <w:sz w:val="14"/>
                        <w:lang w:val="es-ES"/>
                      </w:rPr>
                      <w:t>© 2018 SANTILLANA EDUCACIÓN, S. 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D" w:rsidRPr="00257EF4" w:rsidRDefault="0023412D">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2D" w:rsidRPr="00257EF4" w:rsidRDefault="0023412D">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2C" w:rsidRPr="00257EF4" w:rsidRDefault="00B5392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73" w:rsidRDefault="00982773">
      <w:r>
        <w:separator/>
      </w:r>
    </w:p>
  </w:footnote>
  <w:footnote w:type="continuationSeparator" w:id="0">
    <w:p w:rsidR="00982773" w:rsidRDefault="0098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3F"/>
    <w:multiLevelType w:val="hybridMultilevel"/>
    <w:tmpl w:val="31866684"/>
    <w:lvl w:ilvl="0" w:tplc="73448AA4">
      <w:start w:val="1"/>
      <w:numFmt w:val="decimal"/>
      <w:lvlText w:val="%1"/>
      <w:lvlJc w:val="left"/>
      <w:pPr>
        <w:ind w:left="899" w:hanging="473"/>
      </w:pPr>
      <w:rPr>
        <w:rFonts w:ascii="Arial" w:eastAsia="Arial" w:hAnsi="Arial" w:cs="Arial" w:hint="default"/>
        <w:b/>
        <w:bCs/>
        <w:color w:val="FFFFFF"/>
        <w:w w:val="99"/>
        <w:position w:val="6"/>
        <w:sz w:val="24"/>
        <w:szCs w:val="24"/>
      </w:rPr>
    </w:lvl>
    <w:lvl w:ilvl="1" w:tplc="60B0D444">
      <w:numFmt w:val="bullet"/>
      <w:lvlText w:val="•"/>
      <w:lvlJc w:val="left"/>
      <w:pPr>
        <w:ind w:left="2106" w:hanging="473"/>
      </w:pPr>
      <w:rPr>
        <w:rFonts w:hint="default"/>
      </w:rPr>
    </w:lvl>
    <w:lvl w:ilvl="2" w:tplc="C1F8EA50">
      <w:numFmt w:val="bullet"/>
      <w:lvlText w:val="•"/>
      <w:lvlJc w:val="left"/>
      <w:pPr>
        <w:ind w:left="3093" w:hanging="473"/>
      </w:pPr>
      <w:rPr>
        <w:rFonts w:hint="default"/>
      </w:rPr>
    </w:lvl>
    <w:lvl w:ilvl="3" w:tplc="C3589830">
      <w:numFmt w:val="bullet"/>
      <w:lvlText w:val="•"/>
      <w:lvlJc w:val="left"/>
      <w:pPr>
        <w:ind w:left="4079" w:hanging="473"/>
      </w:pPr>
      <w:rPr>
        <w:rFonts w:hint="default"/>
      </w:rPr>
    </w:lvl>
    <w:lvl w:ilvl="4" w:tplc="16668918">
      <w:numFmt w:val="bullet"/>
      <w:lvlText w:val="•"/>
      <w:lvlJc w:val="left"/>
      <w:pPr>
        <w:ind w:left="5066" w:hanging="473"/>
      </w:pPr>
      <w:rPr>
        <w:rFonts w:hint="default"/>
      </w:rPr>
    </w:lvl>
    <w:lvl w:ilvl="5" w:tplc="EE12D29C">
      <w:numFmt w:val="bullet"/>
      <w:lvlText w:val="•"/>
      <w:lvlJc w:val="left"/>
      <w:pPr>
        <w:ind w:left="6052" w:hanging="473"/>
      </w:pPr>
      <w:rPr>
        <w:rFonts w:hint="default"/>
      </w:rPr>
    </w:lvl>
    <w:lvl w:ilvl="6" w:tplc="3B6299C4">
      <w:numFmt w:val="bullet"/>
      <w:lvlText w:val="•"/>
      <w:lvlJc w:val="left"/>
      <w:pPr>
        <w:ind w:left="7039" w:hanging="473"/>
      </w:pPr>
      <w:rPr>
        <w:rFonts w:hint="default"/>
      </w:rPr>
    </w:lvl>
    <w:lvl w:ilvl="7" w:tplc="9ABA73DA">
      <w:numFmt w:val="bullet"/>
      <w:lvlText w:val="•"/>
      <w:lvlJc w:val="left"/>
      <w:pPr>
        <w:ind w:left="8025" w:hanging="473"/>
      </w:pPr>
      <w:rPr>
        <w:rFonts w:hint="default"/>
      </w:rPr>
    </w:lvl>
    <w:lvl w:ilvl="8" w:tplc="10607F2C">
      <w:numFmt w:val="bullet"/>
      <w:lvlText w:val="•"/>
      <w:lvlJc w:val="left"/>
      <w:pPr>
        <w:ind w:left="9012" w:hanging="473"/>
      </w:pPr>
      <w:rPr>
        <w:rFonts w:hint="default"/>
      </w:rPr>
    </w:lvl>
  </w:abstractNum>
  <w:abstractNum w:abstractNumId="1" w15:restartNumberingAfterBreak="0">
    <w:nsid w:val="2E647DCD"/>
    <w:multiLevelType w:val="hybridMultilevel"/>
    <w:tmpl w:val="D0FCE5F0"/>
    <w:lvl w:ilvl="0" w:tplc="460CA874">
      <w:start w:val="1"/>
      <w:numFmt w:val="decimal"/>
      <w:lvlText w:val="%1"/>
      <w:lvlJc w:val="left"/>
      <w:pPr>
        <w:ind w:left="1110" w:hanging="473"/>
      </w:pPr>
      <w:rPr>
        <w:rFonts w:ascii="Arial" w:eastAsia="Arial" w:hAnsi="Arial" w:cs="Arial" w:hint="default"/>
        <w:b/>
        <w:bCs/>
        <w:color w:val="FFFFFF"/>
        <w:w w:val="99"/>
        <w:position w:val="6"/>
        <w:sz w:val="24"/>
        <w:szCs w:val="24"/>
      </w:rPr>
    </w:lvl>
    <w:lvl w:ilvl="1" w:tplc="D75C93DA">
      <w:numFmt w:val="bullet"/>
      <w:lvlText w:val="•"/>
      <w:lvlJc w:val="left"/>
      <w:pPr>
        <w:ind w:left="1305" w:hanging="257"/>
      </w:pPr>
      <w:rPr>
        <w:rFonts w:ascii="Arial" w:eastAsia="Arial" w:hAnsi="Arial" w:cs="Arial" w:hint="default"/>
        <w:color w:val="666666"/>
        <w:w w:val="100"/>
        <w:sz w:val="44"/>
        <w:szCs w:val="44"/>
      </w:rPr>
    </w:lvl>
    <w:lvl w:ilvl="2" w:tplc="E2486F66">
      <w:numFmt w:val="bullet"/>
      <w:lvlText w:val="•"/>
      <w:lvlJc w:val="left"/>
      <w:pPr>
        <w:ind w:left="1556" w:hanging="257"/>
      </w:pPr>
      <w:rPr>
        <w:rFonts w:hint="default"/>
      </w:rPr>
    </w:lvl>
    <w:lvl w:ilvl="3" w:tplc="1E4EFCA4">
      <w:numFmt w:val="bullet"/>
      <w:lvlText w:val="•"/>
      <w:lvlJc w:val="left"/>
      <w:pPr>
        <w:ind w:left="1813" w:hanging="257"/>
      </w:pPr>
      <w:rPr>
        <w:rFonts w:hint="default"/>
      </w:rPr>
    </w:lvl>
    <w:lvl w:ilvl="4" w:tplc="DC16D398">
      <w:numFmt w:val="bullet"/>
      <w:lvlText w:val="•"/>
      <w:lvlJc w:val="left"/>
      <w:pPr>
        <w:ind w:left="2070" w:hanging="257"/>
      </w:pPr>
      <w:rPr>
        <w:rFonts w:hint="default"/>
      </w:rPr>
    </w:lvl>
    <w:lvl w:ilvl="5" w:tplc="1BB8C1D4">
      <w:numFmt w:val="bullet"/>
      <w:lvlText w:val="•"/>
      <w:lvlJc w:val="left"/>
      <w:pPr>
        <w:ind w:left="2327" w:hanging="257"/>
      </w:pPr>
      <w:rPr>
        <w:rFonts w:hint="default"/>
      </w:rPr>
    </w:lvl>
    <w:lvl w:ilvl="6" w:tplc="8DD0D672">
      <w:numFmt w:val="bullet"/>
      <w:lvlText w:val="•"/>
      <w:lvlJc w:val="left"/>
      <w:pPr>
        <w:ind w:left="2583" w:hanging="257"/>
      </w:pPr>
      <w:rPr>
        <w:rFonts w:hint="default"/>
      </w:rPr>
    </w:lvl>
    <w:lvl w:ilvl="7" w:tplc="61A0B54E">
      <w:numFmt w:val="bullet"/>
      <w:lvlText w:val="•"/>
      <w:lvlJc w:val="left"/>
      <w:pPr>
        <w:ind w:left="2840" w:hanging="257"/>
      </w:pPr>
      <w:rPr>
        <w:rFonts w:hint="default"/>
      </w:rPr>
    </w:lvl>
    <w:lvl w:ilvl="8" w:tplc="F1944A06">
      <w:numFmt w:val="bullet"/>
      <w:lvlText w:val="•"/>
      <w:lvlJc w:val="left"/>
      <w:pPr>
        <w:ind w:left="3097" w:hanging="257"/>
      </w:pPr>
      <w:rPr>
        <w:rFonts w:hint="default"/>
      </w:rPr>
    </w:lvl>
  </w:abstractNum>
  <w:abstractNum w:abstractNumId="2" w15:restartNumberingAfterBreak="0">
    <w:nsid w:val="476A7815"/>
    <w:multiLevelType w:val="hybridMultilevel"/>
    <w:tmpl w:val="FDAC7A30"/>
    <w:lvl w:ilvl="0" w:tplc="FC866C52">
      <w:start w:val="4"/>
      <w:numFmt w:val="decimal"/>
      <w:lvlText w:val="%1"/>
      <w:lvlJc w:val="left"/>
      <w:pPr>
        <w:ind w:left="1104" w:hanging="472"/>
      </w:pPr>
      <w:rPr>
        <w:rFonts w:ascii="Arial" w:eastAsia="Arial" w:hAnsi="Arial" w:cs="Arial" w:hint="default"/>
        <w:b/>
        <w:bCs/>
        <w:color w:val="FFFFFF"/>
        <w:w w:val="99"/>
        <w:position w:val="6"/>
        <w:sz w:val="24"/>
        <w:szCs w:val="24"/>
      </w:rPr>
    </w:lvl>
    <w:lvl w:ilvl="1" w:tplc="0D98E632">
      <w:numFmt w:val="bullet"/>
      <w:lvlText w:val="•"/>
      <w:lvlJc w:val="left"/>
      <w:pPr>
        <w:ind w:left="2088" w:hanging="472"/>
      </w:pPr>
      <w:rPr>
        <w:rFonts w:hint="default"/>
      </w:rPr>
    </w:lvl>
    <w:lvl w:ilvl="2" w:tplc="94DEB050">
      <w:numFmt w:val="bullet"/>
      <w:lvlText w:val="•"/>
      <w:lvlJc w:val="left"/>
      <w:pPr>
        <w:ind w:left="3077" w:hanging="472"/>
      </w:pPr>
      <w:rPr>
        <w:rFonts w:hint="default"/>
      </w:rPr>
    </w:lvl>
    <w:lvl w:ilvl="3" w:tplc="65226404">
      <w:numFmt w:val="bullet"/>
      <w:lvlText w:val="•"/>
      <w:lvlJc w:val="left"/>
      <w:pPr>
        <w:ind w:left="4065" w:hanging="472"/>
      </w:pPr>
      <w:rPr>
        <w:rFonts w:hint="default"/>
      </w:rPr>
    </w:lvl>
    <w:lvl w:ilvl="4" w:tplc="6A386A0A">
      <w:numFmt w:val="bullet"/>
      <w:lvlText w:val="•"/>
      <w:lvlJc w:val="left"/>
      <w:pPr>
        <w:ind w:left="5054" w:hanging="472"/>
      </w:pPr>
      <w:rPr>
        <w:rFonts w:hint="default"/>
      </w:rPr>
    </w:lvl>
    <w:lvl w:ilvl="5" w:tplc="7A105082">
      <w:numFmt w:val="bullet"/>
      <w:lvlText w:val="•"/>
      <w:lvlJc w:val="left"/>
      <w:pPr>
        <w:ind w:left="6042" w:hanging="472"/>
      </w:pPr>
      <w:rPr>
        <w:rFonts w:hint="default"/>
      </w:rPr>
    </w:lvl>
    <w:lvl w:ilvl="6" w:tplc="1364293A">
      <w:numFmt w:val="bullet"/>
      <w:lvlText w:val="•"/>
      <w:lvlJc w:val="left"/>
      <w:pPr>
        <w:ind w:left="7031" w:hanging="472"/>
      </w:pPr>
      <w:rPr>
        <w:rFonts w:hint="default"/>
      </w:rPr>
    </w:lvl>
    <w:lvl w:ilvl="7" w:tplc="F4A60656">
      <w:numFmt w:val="bullet"/>
      <w:lvlText w:val="•"/>
      <w:lvlJc w:val="left"/>
      <w:pPr>
        <w:ind w:left="8019" w:hanging="472"/>
      </w:pPr>
      <w:rPr>
        <w:rFonts w:hint="default"/>
      </w:rPr>
    </w:lvl>
    <w:lvl w:ilvl="8" w:tplc="65E0C37C">
      <w:numFmt w:val="bullet"/>
      <w:lvlText w:val="•"/>
      <w:lvlJc w:val="left"/>
      <w:pPr>
        <w:ind w:left="9008" w:hanging="47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F07"/>
    <w:rsid w:val="00143ED6"/>
    <w:rsid w:val="001B21AB"/>
    <w:rsid w:val="0023412D"/>
    <w:rsid w:val="00257EF4"/>
    <w:rsid w:val="00267181"/>
    <w:rsid w:val="002871D5"/>
    <w:rsid w:val="002F53F9"/>
    <w:rsid w:val="00324961"/>
    <w:rsid w:val="004F69BE"/>
    <w:rsid w:val="00504F07"/>
    <w:rsid w:val="005B2EF0"/>
    <w:rsid w:val="00672A0A"/>
    <w:rsid w:val="006A2F95"/>
    <w:rsid w:val="00750CAB"/>
    <w:rsid w:val="007862E0"/>
    <w:rsid w:val="00797227"/>
    <w:rsid w:val="007E3486"/>
    <w:rsid w:val="00825FE9"/>
    <w:rsid w:val="00846D2F"/>
    <w:rsid w:val="008C5DB2"/>
    <w:rsid w:val="008D26CE"/>
    <w:rsid w:val="00904D33"/>
    <w:rsid w:val="00982773"/>
    <w:rsid w:val="00A000D7"/>
    <w:rsid w:val="00AF3EF9"/>
    <w:rsid w:val="00B262B5"/>
    <w:rsid w:val="00B34AF3"/>
    <w:rsid w:val="00B5392C"/>
    <w:rsid w:val="00C75915"/>
    <w:rsid w:val="00CB02DD"/>
    <w:rsid w:val="00CC01E2"/>
    <w:rsid w:val="00E3658B"/>
    <w:rsid w:val="00E7680C"/>
    <w:rsid w:val="00EE1C3C"/>
    <w:rsid w:val="00F53C7D"/>
    <w:rsid w:val="00F96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981BD"/>
  <w15:docId w15:val="{95329EE5-1E65-4C09-8DC4-518559E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533"/>
      <w:outlineLvl w:val="0"/>
    </w:pPr>
    <w:rPr>
      <w:sz w:val="60"/>
      <w:szCs w:val="60"/>
    </w:rPr>
  </w:style>
  <w:style w:type="paragraph" w:styleId="Ttulo2">
    <w:name w:val="heading 2"/>
    <w:basedOn w:val="Normal"/>
    <w:uiPriority w:val="1"/>
    <w:qFormat/>
    <w:pPr>
      <w:spacing w:before="46"/>
      <w:ind w:left="533"/>
      <w:outlineLvl w:val="1"/>
    </w:pPr>
    <w:rPr>
      <w:sz w:val="52"/>
      <w:szCs w:val="52"/>
    </w:rPr>
  </w:style>
  <w:style w:type="paragraph" w:styleId="Ttulo3">
    <w:name w:val="heading 3"/>
    <w:basedOn w:val="Normal"/>
    <w:uiPriority w:val="1"/>
    <w:qFormat/>
    <w:pPr>
      <w:spacing w:before="306"/>
      <w:ind w:left="1305"/>
      <w:outlineLvl w:val="2"/>
    </w:pPr>
    <w:rPr>
      <w:sz w:val="44"/>
      <w:szCs w:val="44"/>
    </w:rPr>
  </w:style>
  <w:style w:type="paragraph" w:styleId="Ttulo4">
    <w:name w:val="heading 4"/>
    <w:basedOn w:val="Normal"/>
    <w:uiPriority w:val="1"/>
    <w:qFormat/>
    <w:pPr>
      <w:spacing w:before="123"/>
      <w:ind w:left="1825"/>
      <w:outlineLvl w:val="3"/>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2"/>
      <w:szCs w:val="32"/>
    </w:rPr>
  </w:style>
  <w:style w:type="paragraph" w:styleId="Prrafodelista">
    <w:name w:val="List Paragraph"/>
    <w:basedOn w:val="Normal"/>
    <w:uiPriority w:val="1"/>
    <w:qFormat/>
    <w:pPr>
      <w:spacing w:before="306"/>
      <w:ind w:left="1305" w:hanging="472"/>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3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F3"/>
    <w:rPr>
      <w:rFonts w:ascii="Tahoma" w:eastAsia="Arial" w:hAnsi="Tahoma" w:cs="Tahoma"/>
      <w:sz w:val="16"/>
      <w:szCs w:val="16"/>
    </w:rPr>
  </w:style>
  <w:style w:type="paragraph" w:styleId="Encabezado">
    <w:name w:val="header"/>
    <w:basedOn w:val="Normal"/>
    <w:link w:val="EncabezadoCar"/>
    <w:uiPriority w:val="99"/>
    <w:unhideWhenUsed/>
    <w:rsid w:val="0023412D"/>
    <w:pPr>
      <w:tabs>
        <w:tab w:val="center" w:pos="4252"/>
        <w:tab w:val="right" w:pos="8504"/>
      </w:tabs>
    </w:pPr>
  </w:style>
  <w:style w:type="character" w:customStyle="1" w:styleId="EncabezadoCar">
    <w:name w:val="Encabezado Car"/>
    <w:basedOn w:val="Fuentedeprrafopredeter"/>
    <w:link w:val="Encabezado"/>
    <w:uiPriority w:val="99"/>
    <w:rsid w:val="0023412D"/>
    <w:rPr>
      <w:rFonts w:ascii="Arial" w:eastAsia="Arial" w:hAnsi="Arial" w:cs="Arial"/>
    </w:rPr>
  </w:style>
  <w:style w:type="paragraph" w:styleId="Piedepgina">
    <w:name w:val="footer"/>
    <w:basedOn w:val="Normal"/>
    <w:link w:val="PiedepginaCar"/>
    <w:uiPriority w:val="99"/>
    <w:unhideWhenUsed/>
    <w:rsid w:val="0023412D"/>
    <w:pPr>
      <w:tabs>
        <w:tab w:val="center" w:pos="4252"/>
        <w:tab w:val="right" w:pos="8504"/>
      </w:tabs>
    </w:pPr>
  </w:style>
  <w:style w:type="character" w:customStyle="1" w:styleId="PiedepginaCar">
    <w:name w:val="Pie de página Car"/>
    <w:basedOn w:val="Fuentedeprrafopredeter"/>
    <w:link w:val="Piedepgina"/>
    <w:uiPriority w:val="99"/>
    <w:rsid w:val="0023412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7.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oter" Target="footer8.xml"/><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6AE5-4B31-486B-9A2F-5B0C3872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aña</dc:creator>
  <cp:lastModifiedBy>Alfonso García Cano</cp:lastModifiedBy>
  <cp:revision>16</cp:revision>
  <cp:lastPrinted>2018-07-06T07:21:00Z</cp:lastPrinted>
  <dcterms:created xsi:type="dcterms:W3CDTF">2018-07-04T16:25:00Z</dcterms:created>
  <dcterms:modified xsi:type="dcterms:W3CDTF">2018-09-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SPDF</vt:lpwstr>
  </property>
  <property fmtid="{D5CDD505-2E9C-101B-9397-08002B2CF9AE}" pid="4" name="LastSaved">
    <vt:filetime>2018-07-03T00:00:00Z</vt:filetime>
  </property>
</Properties>
</file>